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357" w:rsidRDefault="00165ED5" w:rsidP="00BD2357">
      <w:pPr>
        <w:pStyle w:val="ac"/>
        <w:rPr>
          <w:b/>
          <w:snapToGrid w:val="0"/>
        </w:rPr>
      </w:pPr>
      <w:r>
        <w:rPr>
          <w:b/>
          <w:snapToGrid w:val="0"/>
        </w:rPr>
        <w:t xml:space="preserve">             </w:t>
      </w:r>
      <w:r w:rsidR="00BD2357">
        <w:rPr>
          <w:b/>
          <w:noProof/>
        </w:rPr>
        <w:drawing>
          <wp:inline distT="0" distB="0" distL="0" distR="0">
            <wp:extent cx="6104985" cy="9212239"/>
            <wp:effectExtent l="19050" t="0" r="0" b="0"/>
            <wp:docPr id="2" name="Рисунок 1" descr="C:\Users\User\Desktop\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022.JPG"/>
                    <pic:cNvPicPr>
                      <a:picLocks noChangeAspect="1" noChangeArrowheads="1"/>
                    </pic:cNvPicPr>
                  </pic:nvPicPr>
                  <pic:blipFill>
                    <a:blip r:embed="rId8"/>
                    <a:srcRect r="4992" b="8255"/>
                    <a:stretch>
                      <a:fillRect/>
                    </a:stretch>
                  </pic:blipFill>
                  <pic:spPr bwMode="auto">
                    <a:xfrm>
                      <a:off x="0" y="0"/>
                      <a:ext cx="6113736" cy="9225444"/>
                    </a:xfrm>
                    <a:prstGeom prst="rect">
                      <a:avLst/>
                    </a:prstGeom>
                    <a:noFill/>
                    <a:ln w="9525">
                      <a:noFill/>
                      <a:miter lim="800000"/>
                      <a:headEnd/>
                      <a:tailEnd/>
                    </a:ln>
                  </pic:spPr>
                </pic:pic>
              </a:graphicData>
            </a:graphic>
          </wp:inline>
        </w:drawing>
      </w:r>
      <w:r w:rsidR="00BD2357">
        <w:rPr>
          <w:b/>
          <w:snapToGrid w:val="0"/>
        </w:rPr>
        <w:t xml:space="preserve">        </w:t>
      </w:r>
    </w:p>
    <w:p w:rsidR="00BD2357" w:rsidRDefault="00BD2357" w:rsidP="00BD2357">
      <w:pPr>
        <w:pStyle w:val="ac"/>
        <w:rPr>
          <w:b/>
          <w:snapToGrid w:val="0"/>
        </w:rPr>
      </w:pPr>
    </w:p>
    <w:p w:rsidR="00DA1437" w:rsidRPr="00567F51" w:rsidRDefault="00165ED5" w:rsidP="00BD2357">
      <w:pPr>
        <w:pStyle w:val="ac"/>
        <w:ind w:firstLine="709"/>
        <w:jc w:val="both"/>
      </w:pPr>
      <w:r w:rsidRPr="00567F51">
        <w:lastRenderedPageBreak/>
        <w:t xml:space="preserve">Муниципальное автономное учреждение </w:t>
      </w:r>
      <w:r w:rsidR="00E34E59" w:rsidRPr="00567F51">
        <w:t>Центр физкультурной и спортивной р</w:t>
      </w:r>
      <w:r w:rsidR="00077050" w:rsidRPr="00567F51">
        <w:t>а</w:t>
      </w:r>
      <w:r w:rsidR="00E34E59" w:rsidRPr="00567F51">
        <w:t>боты</w:t>
      </w:r>
      <w:r w:rsidRPr="00567F51">
        <w:t xml:space="preserve"> Тюменского муниципального района создано распоряжением администрации Тюменского муниципального района от </w:t>
      </w:r>
      <w:r w:rsidR="00E34E59" w:rsidRPr="00567F51">
        <w:rPr>
          <w:rStyle w:val="FontStyle11"/>
          <w:color w:val="000000"/>
          <w:spacing w:val="3"/>
          <w:sz w:val="24"/>
          <w:szCs w:val="24"/>
        </w:rPr>
        <w:t xml:space="preserve">17.01.2013 № 47 </w:t>
      </w:r>
      <w:r w:rsidR="00E34E59" w:rsidRPr="00567F51">
        <w:rPr>
          <w:rStyle w:val="FontStyle11"/>
          <w:spacing w:val="3"/>
          <w:sz w:val="24"/>
          <w:szCs w:val="24"/>
        </w:rPr>
        <w:t>ро «О создании муниципального автономного учреждения Центр физкультурной и спортивной работы Тюменского муниципального района»</w:t>
      </w:r>
      <w:r w:rsidR="00903440" w:rsidRPr="00567F51">
        <w:t xml:space="preserve"> для выполнения работ, оказания услуг в целях осуществления предусмотренных действующим законодательством Российской Федерации, Тюменской области, муниципальными нормативными правовыми </w:t>
      </w:r>
      <w:r w:rsidR="00E34E59" w:rsidRPr="00567F51">
        <w:t xml:space="preserve">актами </w:t>
      </w:r>
      <w:r w:rsidR="00903440" w:rsidRPr="00567F51">
        <w:t>Тюменского муниципального района полномочий</w:t>
      </w:r>
      <w:r w:rsidR="00DA1437" w:rsidRPr="00567F51">
        <w:t xml:space="preserve"> органов местного самоуправления в сферах физической культуры и спорта, в том числе при проведении мероприятий по работе с детьми и молодежью в указанных сферах.</w:t>
      </w:r>
    </w:p>
    <w:p w:rsidR="00165ED5" w:rsidRPr="00567F51" w:rsidRDefault="00165ED5" w:rsidP="003E0230">
      <w:pPr>
        <w:suppressAutoHyphens/>
        <w:ind w:firstLine="708"/>
        <w:jc w:val="both"/>
      </w:pPr>
      <w:r w:rsidRPr="00567F51">
        <w:t xml:space="preserve"> </w:t>
      </w:r>
    </w:p>
    <w:p w:rsidR="00D34E5E" w:rsidRPr="00567F51" w:rsidRDefault="004267C3" w:rsidP="003E0230">
      <w:pPr>
        <w:suppressAutoHyphens/>
        <w:jc w:val="center"/>
        <w:rPr>
          <w:b/>
        </w:rPr>
      </w:pPr>
      <w:r w:rsidRPr="00567F51">
        <w:rPr>
          <w:b/>
        </w:rPr>
        <w:t>1. ОБЩИЕ ПОЛОЖЕНИЯ</w:t>
      </w:r>
    </w:p>
    <w:p w:rsidR="00896CBF" w:rsidRPr="00567F51" w:rsidRDefault="004267C3" w:rsidP="003E0230">
      <w:pPr>
        <w:shd w:val="clear" w:color="auto" w:fill="FFFFFF"/>
        <w:suppressAutoHyphens/>
        <w:ind w:firstLine="540"/>
        <w:jc w:val="both"/>
        <w:rPr>
          <w:color w:val="000000"/>
          <w:spacing w:val="5"/>
        </w:rPr>
      </w:pPr>
      <w:r w:rsidRPr="00567F51">
        <w:t>1.1.</w:t>
      </w:r>
      <w:r w:rsidR="008E4034" w:rsidRPr="00567F51">
        <w:t xml:space="preserve"> </w:t>
      </w:r>
      <w:r w:rsidR="00165ED5" w:rsidRPr="00567F51">
        <w:rPr>
          <w:rStyle w:val="FontStyle11"/>
          <w:color w:val="000000"/>
          <w:spacing w:val="3"/>
          <w:sz w:val="24"/>
          <w:szCs w:val="24"/>
        </w:rPr>
        <w:t>Муниципальное автономное учрежден</w:t>
      </w:r>
      <w:r w:rsidR="000519F3" w:rsidRPr="00567F51">
        <w:rPr>
          <w:rStyle w:val="FontStyle11"/>
          <w:color w:val="000000"/>
          <w:spacing w:val="3"/>
          <w:sz w:val="24"/>
          <w:szCs w:val="24"/>
        </w:rPr>
        <w:t xml:space="preserve">ие </w:t>
      </w:r>
      <w:r w:rsidR="00E34E59" w:rsidRPr="00567F51">
        <w:t>Центр физкультурной и спортивной р</w:t>
      </w:r>
      <w:r w:rsidR="00EF5B9D" w:rsidRPr="00567F51">
        <w:t>а</w:t>
      </w:r>
      <w:r w:rsidR="00E34E59" w:rsidRPr="00567F51">
        <w:t>боты</w:t>
      </w:r>
      <w:r w:rsidR="00165ED5" w:rsidRPr="00567F51">
        <w:rPr>
          <w:rStyle w:val="FontStyle11"/>
          <w:color w:val="000000"/>
          <w:spacing w:val="3"/>
          <w:sz w:val="24"/>
          <w:szCs w:val="24"/>
        </w:rPr>
        <w:t xml:space="preserve"> Тюменского муниципального района (далее - Учреждение) </w:t>
      </w:r>
      <w:r w:rsidR="00896CBF" w:rsidRPr="00567F51">
        <w:rPr>
          <w:color w:val="000000"/>
          <w:spacing w:val="1"/>
        </w:rPr>
        <w:t xml:space="preserve">создано в соответствии </w:t>
      </w:r>
      <w:r w:rsidR="00E34E59" w:rsidRPr="00567F51">
        <w:rPr>
          <w:color w:val="000000"/>
          <w:spacing w:val="1"/>
        </w:rPr>
        <w:br/>
      </w:r>
      <w:r w:rsidR="00896CBF" w:rsidRPr="00567F51">
        <w:rPr>
          <w:color w:val="000000"/>
          <w:spacing w:val="1"/>
        </w:rPr>
        <w:t xml:space="preserve">с </w:t>
      </w:r>
      <w:r w:rsidR="00896CBF" w:rsidRPr="00567F51">
        <w:rPr>
          <w:color w:val="000000"/>
          <w:spacing w:val="5"/>
        </w:rPr>
        <w:t>Федеральным зако</w:t>
      </w:r>
      <w:r w:rsidR="00747093" w:rsidRPr="00567F51">
        <w:rPr>
          <w:color w:val="000000"/>
          <w:spacing w:val="5"/>
        </w:rPr>
        <w:t>ном «Об автономных учреждениях».</w:t>
      </w:r>
    </w:p>
    <w:p w:rsidR="00896CBF" w:rsidRPr="00567F51" w:rsidRDefault="00896CBF"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 xml:space="preserve">1.2. Функции и полномочия учредителя Учреждения от имени администрации </w:t>
      </w:r>
      <w:r w:rsidR="009C1666" w:rsidRPr="00567F51">
        <w:rPr>
          <w:rStyle w:val="FontStyle11"/>
          <w:color w:val="000000"/>
          <w:spacing w:val="3"/>
          <w:sz w:val="24"/>
          <w:szCs w:val="24"/>
        </w:rPr>
        <w:br/>
      </w:r>
      <w:r w:rsidRPr="00567F51">
        <w:rPr>
          <w:rStyle w:val="FontStyle11"/>
          <w:color w:val="000000"/>
          <w:spacing w:val="3"/>
          <w:sz w:val="24"/>
          <w:szCs w:val="24"/>
        </w:rPr>
        <w:t xml:space="preserve">Тюменского муниципального района осуществляет </w:t>
      </w:r>
      <w:r w:rsidRPr="00567F51">
        <w:rPr>
          <w:rStyle w:val="FontStyle11"/>
          <w:color w:val="000000"/>
          <w:spacing w:val="3"/>
          <w:sz w:val="24"/>
          <w:szCs w:val="24"/>
          <w:shd w:val="clear" w:color="auto" w:fill="FFFFFF"/>
        </w:rPr>
        <w:t xml:space="preserve">управление </w:t>
      </w:r>
      <w:r w:rsidRPr="00567F51">
        <w:rPr>
          <w:rStyle w:val="FontStyle11"/>
          <w:color w:val="000000"/>
          <w:spacing w:val="3"/>
          <w:sz w:val="24"/>
          <w:szCs w:val="24"/>
        </w:rPr>
        <w:t>по спорту и молодежной политике администрации Тюменского муниципального района (далее - Учредитель).</w:t>
      </w:r>
    </w:p>
    <w:p w:rsidR="00896CBF" w:rsidRPr="00567F51" w:rsidRDefault="00896CBF" w:rsidP="003E0230">
      <w:pPr>
        <w:shd w:val="clear" w:color="auto" w:fill="FFFFFF"/>
        <w:suppressAutoHyphens/>
        <w:ind w:firstLine="540"/>
        <w:jc w:val="both"/>
        <w:rPr>
          <w:rStyle w:val="FontStyle11"/>
          <w:spacing w:val="3"/>
          <w:sz w:val="24"/>
          <w:szCs w:val="24"/>
        </w:rPr>
      </w:pPr>
      <w:r w:rsidRPr="00567F51">
        <w:rPr>
          <w:rStyle w:val="FontStyle11"/>
          <w:color w:val="000000"/>
          <w:spacing w:val="3"/>
          <w:sz w:val="24"/>
          <w:szCs w:val="24"/>
        </w:rPr>
        <w:t xml:space="preserve">1.3. </w:t>
      </w:r>
      <w:r w:rsidRPr="00567F51">
        <w:rPr>
          <w:rStyle w:val="FontStyle11"/>
          <w:spacing w:val="3"/>
          <w:sz w:val="24"/>
          <w:szCs w:val="24"/>
        </w:rPr>
        <w:t xml:space="preserve">Функции и полномочия собственника имущества Учреждения от имени Тюменского муниципального района осуществляет </w:t>
      </w:r>
      <w:r w:rsidRPr="00567F51">
        <w:rPr>
          <w:rStyle w:val="FontStyle11"/>
          <w:spacing w:val="3"/>
          <w:sz w:val="24"/>
          <w:szCs w:val="24"/>
          <w:shd w:val="clear" w:color="auto" w:fill="FFFFFF"/>
        </w:rPr>
        <w:t>а</w:t>
      </w:r>
      <w:r w:rsidR="00CD7131" w:rsidRPr="00567F51">
        <w:rPr>
          <w:rStyle w:val="FontStyle11"/>
          <w:spacing w:val="3"/>
          <w:sz w:val="24"/>
          <w:szCs w:val="24"/>
        </w:rPr>
        <w:t>дминистрация</w:t>
      </w:r>
      <w:r w:rsidRPr="00567F51">
        <w:rPr>
          <w:rStyle w:val="FontStyle11"/>
          <w:spacing w:val="3"/>
          <w:sz w:val="24"/>
          <w:szCs w:val="24"/>
        </w:rPr>
        <w:t xml:space="preserve"> Тюменского </w:t>
      </w:r>
      <w:r w:rsidR="009C1666" w:rsidRPr="00567F51">
        <w:rPr>
          <w:rStyle w:val="FontStyle11"/>
          <w:spacing w:val="3"/>
          <w:sz w:val="24"/>
          <w:szCs w:val="24"/>
        </w:rPr>
        <w:br/>
      </w:r>
      <w:r w:rsidRPr="00567F51">
        <w:rPr>
          <w:rStyle w:val="FontStyle11"/>
          <w:spacing w:val="3"/>
          <w:sz w:val="24"/>
          <w:szCs w:val="24"/>
        </w:rPr>
        <w:t>муниципального района (далее - Собственник).</w:t>
      </w:r>
    </w:p>
    <w:p w:rsidR="00896CBF" w:rsidRPr="00567F51" w:rsidRDefault="00896CBF" w:rsidP="003E0230">
      <w:pPr>
        <w:pStyle w:val="ConsPlusNormal"/>
        <w:suppressAutoHyphens/>
        <w:ind w:firstLine="540"/>
        <w:jc w:val="both"/>
        <w:rPr>
          <w:rFonts w:ascii="Times New Roman" w:hAnsi="Times New Roman" w:cs="Times New Roman"/>
          <w:sz w:val="24"/>
          <w:szCs w:val="24"/>
        </w:rPr>
      </w:pPr>
      <w:r w:rsidRPr="00567F51">
        <w:rPr>
          <w:rStyle w:val="FontStyle11"/>
          <w:color w:val="000000"/>
          <w:spacing w:val="3"/>
          <w:sz w:val="24"/>
          <w:szCs w:val="24"/>
        </w:rPr>
        <w:t xml:space="preserve">1.4. </w:t>
      </w:r>
      <w:r w:rsidRPr="00567F51">
        <w:rPr>
          <w:rFonts w:ascii="Times New Roman" w:hAnsi="Times New Roman" w:cs="Times New Roman"/>
          <w:spacing w:val="1"/>
          <w:sz w:val="24"/>
          <w:szCs w:val="24"/>
        </w:rPr>
        <w:t xml:space="preserve">Деятельность Учреждения регулируется Конституцией Российской Федерации, </w:t>
      </w:r>
      <w:r w:rsidR="00A97A76" w:rsidRPr="00567F51">
        <w:rPr>
          <w:rFonts w:ascii="Times New Roman" w:hAnsi="Times New Roman" w:cs="Times New Roman"/>
          <w:spacing w:val="1"/>
          <w:sz w:val="24"/>
          <w:szCs w:val="24"/>
        </w:rPr>
        <w:br/>
      </w:r>
      <w:r w:rsidR="00C023A2" w:rsidRPr="00567F51">
        <w:rPr>
          <w:rFonts w:ascii="Times New Roman" w:hAnsi="Times New Roman" w:cs="Times New Roman"/>
          <w:sz w:val="24"/>
          <w:szCs w:val="24"/>
        </w:rPr>
        <w:t xml:space="preserve">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w:t>
      </w:r>
      <w:r w:rsidR="00A97A76" w:rsidRPr="00567F51">
        <w:rPr>
          <w:rFonts w:ascii="Times New Roman" w:hAnsi="Times New Roman" w:cs="Times New Roman"/>
          <w:sz w:val="24"/>
          <w:szCs w:val="24"/>
        </w:rPr>
        <w:br/>
        <w:t xml:space="preserve">муниципальными нормативными </w:t>
      </w:r>
      <w:r w:rsidR="00A97A76" w:rsidRPr="00567F51">
        <w:rPr>
          <w:rStyle w:val="FontStyle11"/>
          <w:spacing w:val="3"/>
          <w:sz w:val="24"/>
          <w:szCs w:val="24"/>
        </w:rPr>
        <w:t>правовыми и правовыми актами Тюменского муниципального района</w:t>
      </w:r>
      <w:r w:rsidR="00A97A76" w:rsidRPr="00567F51">
        <w:rPr>
          <w:rFonts w:ascii="Times New Roman" w:hAnsi="Times New Roman" w:cs="Times New Roman"/>
          <w:sz w:val="24"/>
          <w:szCs w:val="24"/>
        </w:rPr>
        <w:t xml:space="preserve">, </w:t>
      </w:r>
      <w:r w:rsidR="00C023A2" w:rsidRPr="00567F51">
        <w:rPr>
          <w:rFonts w:ascii="Times New Roman" w:hAnsi="Times New Roman" w:cs="Times New Roman"/>
          <w:sz w:val="24"/>
          <w:szCs w:val="24"/>
        </w:rPr>
        <w:t>содержащими нормы</w:t>
      </w:r>
      <w:r w:rsidR="00E34E59" w:rsidRPr="00567F51">
        <w:rPr>
          <w:rFonts w:ascii="Times New Roman" w:hAnsi="Times New Roman" w:cs="Times New Roman"/>
          <w:sz w:val="24"/>
          <w:szCs w:val="24"/>
        </w:rPr>
        <w:t>,</w:t>
      </w:r>
      <w:r w:rsidR="00791910" w:rsidRPr="00567F51">
        <w:rPr>
          <w:rFonts w:ascii="Times New Roman" w:hAnsi="Times New Roman" w:cs="Times New Roman"/>
          <w:sz w:val="24"/>
          <w:szCs w:val="24"/>
        </w:rPr>
        <w:t xml:space="preserve"> регулирующие отношения в сфере</w:t>
      </w:r>
      <w:r w:rsidR="00C023A2" w:rsidRPr="00567F51">
        <w:rPr>
          <w:rFonts w:ascii="Times New Roman" w:hAnsi="Times New Roman" w:cs="Times New Roman"/>
          <w:sz w:val="24"/>
          <w:szCs w:val="24"/>
        </w:rPr>
        <w:t xml:space="preserve"> </w:t>
      </w:r>
      <w:r w:rsidR="00A97A76" w:rsidRPr="00567F51">
        <w:rPr>
          <w:rFonts w:ascii="Times New Roman" w:hAnsi="Times New Roman" w:cs="Times New Roman"/>
          <w:sz w:val="24"/>
          <w:szCs w:val="24"/>
        </w:rPr>
        <w:t xml:space="preserve">физической культуры и спорта, </w:t>
      </w:r>
      <w:r w:rsidRPr="00567F51">
        <w:rPr>
          <w:rFonts w:ascii="Times New Roman" w:hAnsi="Times New Roman" w:cs="Times New Roman"/>
          <w:sz w:val="24"/>
          <w:szCs w:val="24"/>
        </w:rPr>
        <w:t>настоящим Уставом.</w:t>
      </w:r>
    </w:p>
    <w:p w:rsidR="00896CBF" w:rsidRPr="00567F51" w:rsidRDefault="00896CBF"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 xml:space="preserve">1.5. Полное официальное наименование  Учреждения: муниципальное автономное учреждение </w:t>
      </w:r>
      <w:r w:rsidR="00E34E59" w:rsidRPr="00567F51">
        <w:t>Центр физкультурной и спортивной р</w:t>
      </w:r>
      <w:r w:rsidR="00F26F14" w:rsidRPr="00567F51">
        <w:t>а</w:t>
      </w:r>
      <w:r w:rsidR="00E34E59" w:rsidRPr="00567F51">
        <w:t>боты</w:t>
      </w:r>
      <w:r w:rsidR="00E34E59" w:rsidRPr="00567F51">
        <w:rPr>
          <w:rStyle w:val="FontStyle11"/>
          <w:color w:val="000000"/>
          <w:spacing w:val="3"/>
          <w:sz w:val="24"/>
          <w:szCs w:val="24"/>
        </w:rPr>
        <w:t xml:space="preserve"> </w:t>
      </w:r>
      <w:r w:rsidRPr="00567F51">
        <w:rPr>
          <w:rStyle w:val="FontStyle11"/>
          <w:color w:val="000000"/>
          <w:spacing w:val="3"/>
          <w:sz w:val="24"/>
          <w:szCs w:val="24"/>
        </w:rPr>
        <w:t>Тюменского муниципального района.</w:t>
      </w:r>
    </w:p>
    <w:p w:rsidR="00896CBF" w:rsidRPr="00567F51" w:rsidRDefault="00896CBF"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 xml:space="preserve">1.6. Сокращенное официальное наименование Учреждения: </w:t>
      </w:r>
      <w:r w:rsidR="00011DCB" w:rsidRPr="00567F51">
        <w:t>МА</w:t>
      </w:r>
      <w:r w:rsidRPr="00567F51">
        <w:t xml:space="preserve">У </w:t>
      </w:r>
      <w:r w:rsidR="00E34E59" w:rsidRPr="00567F51">
        <w:t>ЦФСР</w:t>
      </w:r>
      <w:r w:rsidRPr="00567F51">
        <w:t xml:space="preserve"> </w:t>
      </w:r>
      <w:r w:rsidR="00091810" w:rsidRPr="00567F51">
        <w:t>ТМР</w:t>
      </w:r>
      <w:r w:rsidRPr="00567F51">
        <w:rPr>
          <w:rStyle w:val="FontStyle11"/>
          <w:color w:val="000000"/>
          <w:spacing w:val="3"/>
          <w:sz w:val="24"/>
          <w:szCs w:val="24"/>
        </w:rPr>
        <w:t>.</w:t>
      </w:r>
    </w:p>
    <w:p w:rsidR="009305B5" w:rsidRPr="00567F51" w:rsidRDefault="00896CBF"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 xml:space="preserve">1.7. </w:t>
      </w:r>
      <w:r w:rsidR="006A1AD7" w:rsidRPr="00567F51">
        <w:rPr>
          <w:rStyle w:val="FontStyle11"/>
          <w:color w:val="000000"/>
          <w:spacing w:val="3"/>
          <w:sz w:val="24"/>
          <w:szCs w:val="24"/>
        </w:rPr>
        <w:t>О</w:t>
      </w:r>
      <w:r w:rsidR="009305B5" w:rsidRPr="00567F51">
        <w:rPr>
          <w:rStyle w:val="FontStyle11"/>
          <w:color w:val="000000"/>
          <w:spacing w:val="3"/>
          <w:sz w:val="24"/>
          <w:szCs w:val="24"/>
        </w:rPr>
        <w:t>рганизационно-правовая форма: муниципальное учреждение.</w:t>
      </w:r>
    </w:p>
    <w:p w:rsidR="00605FF5" w:rsidRPr="00567F51" w:rsidRDefault="009305B5"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 xml:space="preserve">1.8. </w:t>
      </w:r>
      <w:r w:rsidR="00605FF5" w:rsidRPr="00567F51">
        <w:t>Тип Учреждения: автономное учреждение.</w:t>
      </w:r>
    </w:p>
    <w:p w:rsidR="00896CBF" w:rsidRPr="00567F51" w:rsidRDefault="009305B5" w:rsidP="003E0230">
      <w:pPr>
        <w:shd w:val="clear" w:color="auto" w:fill="FFFFFF"/>
        <w:suppressAutoHyphens/>
        <w:ind w:firstLine="540"/>
        <w:jc w:val="both"/>
        <w:rPr>
          <w:color w:val="000000"/>
          <w:spacing w:val="3"/>
        </w:rPr>
      </w:pPr>
      <w:r w:rsidRPr="00567F51">
        <w:rPr>
          <w:rStyle w:val="FontStyle11"/>
          <w:color w:val="000000"/>
          <w:spacing w:val="3"/>
          <w:sz w:val="24"/>
          <w:szCs w:val="24"/>
        </w:rPr>
        <w:t>1.9</w:t>
      </w:r>
      <w:r w:rsidR="00605FF5" w:rsidRPr="00567F51">
        <w:rPr>
          <w:rStyle w:val="FontStyle11"/>
          <w:color w:val="000000"/>
          <w:spacing w:val="3"/>
          <w:sz w:val="24"/>
          <w:szCs w:val="24"/>
        </w:rPr>
        <w:t xml:space="preserve">. </w:t>
      </w:r>
      <w:r w:rsidR="00CD7131" w:rsidRPr="00567F51">
        <w:rPr>
          <w:color w:val="000000"/>
        </w:rPr>
        <w:t xml:space="preserve">Место нахождения </w:t>
      </w:r>
      <w:r w:rsidR="00896CBF" w:rsidRPr="00567F51">
        <w:rPr>
          <w:color w:val="000000"/>
        </w:rPr>
        <w:t>У</w:t>
      </w:r>
      <w:r w:rsidR="00CD7131" w:rsidRPr="00567F51">
        <w:rPr>
          <w:color w:val="000000"/>
        </w:rPr>
        <w:t>чреждения</w:t>
      </w:r>
      <w:r w:rsidR="00896CBF" w:rsidRPr="00567F51">
        <w:rPr>
          <w:color w:val="000000"/>
        </w:rPr>
        <w:t xml:space="preserve">: </w:t>
      </w:r>
    </w:p>
    <w:p w:rsidR="00896CBF" w:rsidRPr="00567F51" w:rsidRDefault="00896CBF" w:rsidP="003E0230">
      <w:pPr>
        <w:shd w:val="clear" w:color="auto" w:fill="FFFFFF"/>
        <w:suppressAutoHyphens/>
        <w:ind w:firstLine="540"/>
        <w:jc w:val="both"/>
        <w:rPr>
          <w:color w:val="000000"/>
        </w:rPr>
      </w:pPr>
      <w:r w:rsidRPr="00567F51">
        <w:rPr>
          <w:color w:val="000000"/>
        </w:rPr>
        <w:t xml:space="preserve">Юридический адрес: </w:t>
      </w:r>
      <w:r w:rsidR="00E34E59" w:rsidRPr="00567F51">
        <w:rPr>
          <w:rStyle w:val="FontStyle11"/>
          <w:color w:val="000000"/>
          <w:spacing w:val="3"/>
          <w:sz w:val="24"/>
          <w:szCs w:val="24"/>
        </w:rPr>
        <w:t>Российская Федерация, Тюменская область, Тюменский район, 625547, село Онохино, ул. Центральная, д. 30, строение 1</w:t>
      </w:r>
      <w:r w:rsidR="005E1F5A" w:rsidRPr="00567F51">
        <w:rPr>
          <w:color w:val="000000"/>
        </w:rPr>
        <w:t>.</w:t>
      </w:r>
    </w:p>
    <w:p w:rsidR="00896CBF" w:rsidRPr="00567F51" w:rsidRDefault="00896CBF" w:rsidP="003E0230">
      <w:pPr>
        <w:shd w:val="clear" w:color="auto" w:fill="FFFFFF"/>
        <w:suppressAutoHyphens/>
        <w:ind w:firstLine="540"/>
        <w:jc w:val="both"/>
        <w:rPr>
          <w:color w:val="000000"/>
        </w:rPr>
      </w:pPr>
      <w:r w:rsidRPr="00567F51">
        <w:rPr>
          <w:color w:val="000000"/>
        </w:rPr>
        <w:t xml:space="preserve">Фактический адрес: </w:t>
      </w:r>
      <w:r w:rsidR="00E34E59" w:rsidRPr="00567F51">
        <w:rPr>
          <w:rStyle w:val="FontStyle11"/>
          <w:color w:val="000000"/>
          <w:spacing w:val="3"/>
          <w:sz w:val="24"/>
          <w:szCs w:val="24"/>
        </w:rPr>
        <w:t>Российская Федерация, Тюменская область, Тюменский район, 625547, село Онохино, ул. Центральная, д. 30, строение 1</w:t>
      </w:r>
      <w:r w:rsidRPr="00567F51">
        <w:rPr>
          <w:color w:val="000000"/>
        </w:rPr>
        <w:t>.</w:t>
      </w:r>
    </w:p>
    <w:p w:rsidR="0097638D" w:rsidRPr="00567F51" w:rsidRDefault="0097638D" w:rsidP="003E0230">
      <w:pPr>
        <w:suppressAutoHyphens/>
        <w:jc w:val="both"/>
      </w:pPr>
    </w:p>
    <w:p w:rsidR="00CB79DE" w:rsidRPr="00567F51" w:rsidRDefault="0097638D" w:rsidP="00DC0A67">
      <w:pPr>
        <w:shd w:val="clear" w:color="auto" w:fill="FFFFFF"/>
        <w:suppressAutoHyphens/>
        <w:ind w:firstLine="540"/>
        <w:jc w:val="center"/>
        <w:rPr>
          <w:rStyle w:val="FontStyle12"/>
          <w:color w:val="000000"/>
          <w:spacing w:val="3"/>
        </w:rPr>
      </w:pPr>
      <w:r w:rsidRPr="00567F51">
        <w:rPr>
          <w:rStyle w:val="FontStyle12"/>
          <w:color w:val="000000"/>
          <w:spacing w:val="3"/>
        </w:rPr>
        <w:t>2. ПРАВОВОЕ ПОЛОЖЕНИЕ УЧРЕЖДЕНИЯ</w:t>
      </w:r>
    </w:p>
    <w:p w:rsidR="00B217A7" w:rsidRPr="00567F51" w:rsidRDefault="0097638D" w:rsidP="003E0230">
      <w:pPr>
        <w:shd w:val="clear" w:color="auto" w:fill="FFFFFF"/>
        <w:suppressAutoHyphens/>
        <w:ind w:firstLine="540"/>
        <w:jc w:val="both"/>
      </w:pPr>
      <w:r w:rsidRPr="00567F51">
        <w:rPr>
          <w:rStyle w:val="FontStyle11"/>
          <w:color w:val="000000"/>
          <w:spacing w:val="3"/>
          <w:sz w:val="24"/>
          <w:szCs w:val="24"/>
        </w:rPr>
        <w:t xml:space="preserve">2.1. Учреждение является юридическим лицом. </w:t>
      </w:r>
      <w:r w:rsidR="00B80436" w:rsidRPr="00567F51">
        <w:t>Учреждение создается У</w:t>
      </w:r>
      <w:r w:rsidRPr="00567F51">
        <w:t xml:space="preserve">чредителем </w:t>
      </w:r>
      <w:r w:rsidRPr="00567F51">
        <w:br/>
        <w:t xml:space="preserve">и регистрируется в порядке, установленном </w:t>
      </w:r>
      <w:r w:rsidR="00B80436" w:rsidRPr="00567F51">
        <w:t xml:space="preserve">действующим </w:t>
      </w:r>
      <w:hyperlink r:id="rId9" w:history="1">
        <w:r w:rsidRPr="00567F51">
          <w:rPr>
            <w:rStyle w:val="a9"/>
            <w:color w:val="auto"/>
          </w:rPr>
          <w:t>законодательством</w:t>
        </w:r>
      </w:hyperlink>
      <w:r w:rsidRPr="00567F51">
        <w:t xml:space="preserve"> Российской Федерации.</w:t>
      </w:r>
      <w:bookmarkStart w:id="0" w:name="sub_1013"/>
      <w:r w:rsidRPr="00567F51">
        <w:rPr>
          <w:color w:val="000000"/>
          <w:spacing w:val="3"/>
        </w:rPr>
        <w:t xml:space="preserve"> </w:t>
      </w:r>
      <w:r w:rsidRPr="00567F51">
        <w:t>Права юридического лица у Учреждения в части ведения уставной</w:t>
      </w:r>
      <w:r w:rsidR="00E34E59" w:rsidRPr="00567F51">
        <w:t>,</w:t>
      </w:r>
      <w:r w:rsidRPr="00567F51">
        <w:t xml:space="preserve"> </w:t>
      </w:r>
      <w:r w:rsidR="009C1666" w:rsidRPr="00567F51">
        <w:br/>
      </w:r>
      <w:r w:rsidRPr="00567F51">
        <w:t xml:space="preserve">финансово-хозяйственной </w:t>
      </w:r>
      <w:r w:rsidR="00E34E59" w:rsidRPr="00567F51">
        <w:t xml:space="preserve">и иной </w:t>
      </w:r>
      <w:r w:rsidRPr="00567F51">
        <w:t xml:space="preserve">деятельности возникают с момента его государственной </w:t>
      </w:r>
      <w:r w:rsidR="009C1666" w:rsidRPr="00567F51">
        <w:br/>
      </w:r>
      <w:r w:rsidRPr="00567F51">
        <w:t>регистрации</w:t>
      </w:r>
      <w:bookmarkEnd w:id="0"/>
      <w:r w:rsidRPr="00567F51">
        <w:t>.</w:t>
      </w:r>
    </w:p>
    <w:p w:rsidR="006A1AD7" w:rsidRPr="00567F51" w:rsidRDefault="006A1AD7" w:rsidP="003E0230">
      <w:pPr>
        <w:shd w:val="clear" w:color="auto" w:fill="FFFFFF"/>
        <w:suppressAutoHyphens/>
        <w:ind w:firstLine="540"/>
        <w:jc w:val="both"/>
        <w:rPr>
          <w:rStyle w:val="FontStyle11"/>
          <w:color w:val="000000"/>
          <w:spacing w:val="3"/>
          <w:sz w:val="24"/>
          <w:szCs w:val="24"/>
        </w:rPr>
      </w:pPr>
      <w:r w:rsidRPr="00567F51">
        <w:t>Учреждение в соответствии с требованиями действующего законодательства Российской Федераци</w:t>
      </w:r>
      <w:r w:rsidR="00D921E8" w:rsidRPr="00567F51">
        <w:t>и о физической культуре и спорте</w:t>
      </w:r>
      <w:r w:rsidRPr="00567F51">
        <w:t xml:space="preserve"> наделяется полномочиями Центра тестирования по выполнению видов испытаний (тестов), нормативов, требований к оценке уровня знаний </w:t>
      </w:r>
      <w:r w:rsidRPr="00567F51">
        <w:br/>
        <w:t>и умений в области физической культуры и спорта (далее – Центр тестирования).</w:t>
      </w:r>
    </w:p>
    <w:p w:rsidR="004A751E" w:rsidRPr="00567F51" w:rsidRDefault="00B217A7" w:rsidP="003E0230">
      <w:pPr>
        <w:shd w:val="clear" w:color="auto" w:fill="FFFFFF"/>
        <w:suppressAutoHyphens/>
        <w:ind w:firstLine="540"/>
        <w:jc w:val="both"/>
      </w:pPr>
      <w:r w:rsidRPr="00567F51">
        <w:rPr>
          <w:rStyle w:val="FontStyle11"/>
          <w:color w:val="000000"/>
          <w:spacing w:val="3"/>
          <w:sz w:val="24"/>
          <w:szCs w:val="24"/>
        </w:rPr>
        <w:t xml:space="preserve">2.2. </w:t>
      </w:r>
      <w:r w:rsidR="00EF6071" w:rsidRPr="00567F51">
        <w:t>Учреждение</w:t>
      </w:r>
      <w:r w:rsidR="004A751E" w:rsidRPr="00567F51">
        <w:t>:</w:t>
      </w:r>
      <w:r w:rsidR="00EF6071" w:rsidRPr="00567F51">
        <w:t xml:space="preserve"> </w:t>
      </w:r>
    </w:p>
    <w:p w:rsidR="004A751E" w:rsidRPr="00567F51" w:rsidRDefault="004A751E" w:rsidP="003E0230">
      <w:pPr>
        <w:shd w:val="clear" w:color="auto" w:fill="FFFFFF"/>
        <w:suppressAutoHyphens/>
        <w:ind w:firstLine="540"/>
        <w:jc w:val="both"/>
        <w:rPr>
          <w:rStyle w:val="FontStyle11"/>
          <w:color w:val="000000"/>
          <w:spacing w:val="3"/>
          <w:sz w:val="24"/>
          <w:szCs w:val="24"/>
        </w:rPr>
      </w:pPr>
      <w:r w:rsidRPr="00567F51">
        <w:t xml:space="preserve">а) имеет устав, </w:t>
      </w:r>
      <w:r w:rsidRPr="00567F51">
        <w:rPr>
          <w:rStyle w:val="FontStyle11"/>
          <w:color w:val="000000"/>
          <w:spacing w:val="3"/>
          <w:sz w:val="24"/>
          <w:szCs w:val="24"/>
        </w:rPr>
        <w:t>самостоятельный баланс;</w:t>
      </w:r>
    </w:p>
    <w:p w:rsidR="007F27A6" w:rsidRPr="00567F51" w:rsidRDefault="007F27A6" w:rsidP="003E0230">
      <w:pPr>
        <w:shd w:val="clear" w:color="auto" w:fill="FFFFFF"/>
        <w:suppressAutoHyphens/>
        <w:ind w:firstLine="540"/>
        <w:jc w:val="both"/>
      </w:pPr>
      <w:r w:rsidRPr="00567F51">
        <w:rPr>
          <w:rStyle w:val="FontStyle11"/>
          <w:color w:val="000000"/>
          <w:spacing w:val="3"/>
          <w:sz w:val="24"/>
          <w:szCs w:val="24"/>
        </w:rPr>
        <w:t xml:space="preserve">б) </w:t>
      </w:r>
      <w:r w:rsidR="004A751E" w:rsidRPr="00567F51">
        <w:rPr>
          <w:rStyle w:val="FontStyle11"/>
          <w:color w:val="000000"/>
          <w:spacing w:val="3"/>
          <w:sz w:val="24"/>
          <w:szCs w:val="24"/>
        </w:rPr>
        <w:t xml:space="preserve">имеет </w:t>
      </w:r>
      <w:r w:rsidR="004A751E" w:rsidRPr="00567F51">
        <w:t xml:space="preserve">печати, штампы, приобретаемые (изготовляемые) </w:t>
      </w:r>
      <w:r w:rsidR="00042114" w:rsidRPr="00567F51">
        <w:t>бланки со своим наименованием</w:t>
      </w:r>
      <w:r w:rsidR="004A751E" w:rsidRPr="00567F51">
        <w:t>;</w:t>
      </w:r>
      <w:r w:rsidRPr="00567F51">
        <w:t xml:space="preserve"> </w:t>
      </w:r>
    </w:p>
    <w:p w:rsidR="007F27A6" w:rsidRPr="00567F51" w:rsidRDefault="007F27A6" w:rsidP="003E0230">
      <w:pPr>
        <w:shd w:val="clear" w:color="auto" w:fill="FFFFFF"/>
        <w:suppressAutoHyphens/>
        <w:ind w:firstLine="540"/>
        <w:jc w:val="both"/>
      </w:pPr>
    </w:p>
    <w:p w:rsidR="007F27A6" w:rsidRPr="00567F51" w:rsidRDefault="007F27A6" w:rsidP="003E0230">
      <w:pPr>
        <w:shd w:val="clear" w:color="auto" w:fill="FFFFFF"/>
        <w:suppressAutoHyphens/>
        <w:ind w:firstLine="540"/>
        <w:jc w:val="both"/>
      </w:pPr>
    </w:p>
    <w:p w:rsidR="004A751E" w:rsidRPr="00567F51" w:rsidRDefault="004A751E" w:rsidP="003E0230">
      <w:pPr>
        <w:shd w:val="clear" w:color="auto" w:fill="FFFFFF"/>
        <w:suppressAutoHyphens/>
        <w:ind w:firstLine="540"/>
        <w:jc w:val="both"/>
      </w:pPr>
      <w:r w:rsidRPr="00567F51">
        <w:lastRenderedPageBreak/>
        <w:t xml:space="preserve">в) </w:t>
      </w:r>
      <w:r w:rsidR="00EF6071" w:rsidRPr="00567F51">
        <w:t xml:space="preserve">самостоятельно </w:t>
      </w:r>
      <w:r w:rsidRPr="00567F51">
        <w:t>при осуществлении</w:t>
      </w:r>
      <w:r w:rsidR="00EF6071" w:rsidRPr="00567F51">
        <w:t xml:space="preserve"> </w:t>
      </w:r>
      <w:r w:rsidRPr="00567F51">
        <w:t>административной</w:t>
      </w:r>
      <w:r w:rsidR="001F2F67" w:rsidRPr="00567F51">
        <w:t>, финансово-экономичес</w:t>
      </w:r>
      <w:r w:rsidRPr="00567F51">
        <w:t>кой, хозяйственной деятельности;</w:t>
      </w:r>
    </w:p>
    <w:p w:rsidR="0077697B" w:rsidRPr="00567F51" w:rsidRDefault="0077697B" w:rsidP="0077697B">
      <w:pPr>
        <w:shd w:val="clear" w:color="auto" w:fill="FFFFFF"/>
        <w:suppressAutoHyphens/>
        <w:ind w:firstLine="540"/>
        <w:jc w:val="both"/>
      </w:pPr>
      <w:r w:rsidRPr="00567F51">
        <w:t>г</w:t>
      </w:r>
      <w:r w:rsidR="004A751E" w:rsidRPr="00567F51">
        <w:t xml:space="preserve">) самостоятельно при разработке </w:t>
      </w:r>
      <w:r w:rsidR="001F2F67" w:rsidRPr="00567F51">
        <w:t>и принятии локальных нормативных актов</w:t>
      </w:r>
      <w:r w:rsidR="002343B1" w:rsidRPr="00567F51">
        <w:t xml:space="preserve"> Учреждения</w:t>
      </w:r>
      <w:r w:rsidRPr="00567F51">
        <w:t>;</w:t>
      </w:r>
    </w:p>
    <w:p w:rsidR="002343B1" w:rsidRPr="00567F51" w:rsidRDefault="0077697B" w:rsidP="006A1AD7">
      <w:pPr>
        <w:shd w:val="clear" w:color="auto" w:fill="FFFFFF"/>
        <w:suppressAutoHyphens/>
        <w:ind w:firstLine="540"/>
        <w:jc w:val="both"/>
        <w:rPr>
          <w:rStyle w:val="FontStyle11"/>
          <w:sz w:val="24"/>
          <w:szCs w:val="24"/>
        </w:rPr>
      </w:pPr>
      <w:r w:rsidRPr="00567F51">
        <w:t xml:space="preserve">д) </w:t>
      </w:r>
      <w:r w:rsidR="005F512A" w:rsidRPr="00567F51">
        <w:t xml:space="preserve">обеспечивает создание и ведение официального сайта </w:t>
      </w:r>
      <w:r w:rsidR="00E34E59" w:rsidRPr="00567F51">
        <w:t xml:space="preserve">Учреждения </w:t>
      </w:r>
      <w:r w:rsidR="005F512A" w:rsidRPr="00567F51">
        <w:t>в сети «Интернет».</w:t>
      </w:r>
    </w:p>
    <w:p w:rsidR="002F19CF" w:rsidRPr="00567F51" w:rsidRDefault="00EF6071" w:rsidP="002F19CF">
      <w:pPr>
        <w:pStyle w:val="ad"/>
        <w:shd w:val="clear" w:color="auto" w:fill="FFFFFF"/>
        <w:tabs>
          <w:tab w:val="left" w:pos="1134"/>
        </w:tabs>
        <w:suppressAutoHyphens/>
        <w:ind w:left="0" w:firstLine="567"/>
        <w:jc w:val="both"/>
      </w:pPr>
      <w:r w:rsidRPr="00567F51">
        <w:rPr>
          <w:rStyle w:val="FontStyle11"/>
          <w:color w:val="000000"/>
          <w:spacing w:val="3"/>
          <w:sz w:val="24"/>
          <w:szCs w:val="24"/>
        </w:rPr>
        <w:t xml:space="preserve">2.3. </w:t>
      </w:r>
      <w:r w:rsidR="002F19CF" w:rsidRPr="00567F51">
        <w:t>В целях обеспечения прав и свобод человека и гражданина Учреждение при обработке персональных данных работников (кандидатов на вакантные должности) Учреждения, получателей услуг, законных пр</w:t>
      </w:r>
      <w:r w:rsidR="00E34E59" w:rsidRPr="00567F51">
        <w:t>едставителей получателей услуг, физических лиц,</w:t>
      </w:r>
      <w:r w:rsidR="002F19CF" w:rsidRPr="00567F51">
        <w:t xml:space="preserve"> обязано соблюдать общие требования, установленные действующим законодательством Российской Федерации об обработке, хранении, передаче и защите персональных данных.</w:t>
      </w:r>
    </w:p>
    <w:p w:rsidR="00B217A7" w:rsidRPr="00567F51" w:rsidRDefault="002F19CF" w:rsidP="003E0230">
      <w:pPr>
        <w:shd w:val="clear" w:color="auto" w:fill="FFFFFF"/>
        <w:suppressAutoHyphens/>
        <w:ind w:firstLine="540"/>
        <w:jc w:val="both"/>
        <w:rPr>
          <w:color w:val="000000"/>
          <w:spacing w:val="3"/>
        </w:rPr>
      </w:pPr>
      <w:r w:rsidRPr="00567F51">
        <w:rPr>
          <w:rStyle w:val="FontStyle11"/>
          <w:color w:val="000000"/>
          <w:spacing w:val="3"/>
          <w:sz w:val="24"/>
          <w:szCs w:val="24"/>
        </w:rPr>
        <w:t xml:space="preserve">2.4. </w:t>
      </w:r>
      <w:r w:rsidR="00B217A7" w:rsidRPr="00567F51">
        <w:rPr>
          <w:rStyle w:val="FontStyle11"/>
          <w:color w:val="000000"/>
          <w:spacing w:val="3"/>
          <w:sz w:val="24"/>
          <w:szCs w:val="24"/>
        </w:rPr>
        <w:t>У</w:t>
      </w:r>
      <w:r w:rsidR="00B217A7" w:rsidRPr="00567F51">
        <w:t>чреждение вправе открывать счета в кредитных организациях и (или) лицевые счета соответственно в территориальных органах Федерального казначейства, финансовых органах субъектов Российской Федерации, муниципальных образований.</w:t>
      </w:r>
    </w:p>
    <w:p w:rsidR="009409F1" w:rsidRPr="00567F51" w:rsidRDefault="002F19CF" w:rsidP="003E0230">
      <w:pPr>
        <w:suppressAutoHyphens/>
        <w:autoSpaceDE w:val="0"/>
        <w:autoSpaceDN w:val="0"/>
        <w:adjustRightInd w:val="0"/>
        <w:ind w:firstLine="540"/>
        <w:jc w:val="both"/>
      </w:pPr>
      <w:r w:rsidRPr="00567F51">
        <w:t>2.5</w:t>
      </w:r>
      <w:r w:rsidR="009409F1" w:rsidRPr="00567F51">
        <w:t xml:space="preserve">. Учреждение самостоятельно в формировании своей структуры, если иное </w:t>
      </w:r>
      <w:r w:rsidR="003E0230" w:rsidRPr="00567F51">
        <w:br/>
      </w:r>
      <w:r w:rsidR="009409F1" w:rsidRPr="00567F51">
        <w:t xml:space="preserve">не установлено </w:t>
      </w:r>
      <w:r w:rsidR="00AC4AC7" w:rsidRPr="00567F51">
        <w:t>действующим законодательством Российской Федерации</w:t>
      </w:r>
      <w:r w:rsidR="009409F1" w:rsidRPr="00567F51">
        <w:t>. Учреждение может иметь в своей структуре разл</w:t>
      </w:r>
      <w:r w:rsidR="00AC4AC7" w:rsidRPr="00567F51">
        <w:t>ичные структурные подразделения</w:t>
      </w:r>
      <w:r w:rsidR="009409F1" w:rsidRPr="00567F51">
        <w:t xml:space="preserve"> </w:t>
      </w:r>
      <w:r w:rsidR="00E75385" w:rsidRPr="00567F51">
        <w:t>(</w:t>
      </w:r>
      <w:r w:rsidR="00AC4AC7" w:rsidRPr="00567F51">
        <w:t>отделения, спортивные клубы</w:t>
      </w:r>
      <w:r w:rsidR="00DA522D" w:rsidRPr="00567F51">
        <w:t xml:space="preserve">, другие объекты социальной инфраструктуры </w:t>
      </w:r>
      <w:r w:rsidR="00AC4AC7" w:rsidRPr="00567F51">
        <w:t xml:space="preserve">и так далее), обеспечивающие осуществление деятельности Учреждения и предусмотренные локальными нормативными актами Учреждения, с учетом оказываемых услуг (выполняемых работ), режима пребывания получателей услуг (работ). </w:t>
      </w:r>
    </w:p>
    <w:p w:rsidR="009409F1" w:rsidRPr="00567F51" w:rsidRDefault="009409F1" w:rsidP="003E0230">
      <w:pPr>
        <w:suppressAutoHyphens/>
        <w:autoSpaceDE w:val="0"/>
        <w:autoSpaceDN w:val="0"/>
        <w:adjustRightInd w:val="0"/>
        <w:ind w:firstLine="540"/>
        <w:jc w:val="both"/>
      </w:pPr>
      <w:r w:rsidRPr="00567F51">
        <w:t xml:space="preserve">Структурные подразделения Учреждения не являются юридическими лицами </w:t>
      </w:r>
      <w:r w:rsidR="003E0230" w:rsidRPr="00567F51">
        <w:br/>
      </w:r>
      <w:r w:rsidRPr="00567F51">
        <w:t xml:space="preserve">и действуют на основании настоящего Устава и положения о соответствующем структурном подразделении, утвержденного </w:t>
      </w:r>
      <w:r w:rsidR="00EB650D" w:rsidRPr="00567F51">
        <w:t>локальным нормативным актом</w:t>
      </w:r>
      <w:r w:rsidRPr="00567F51">
        <w:t xml:space="preserve"> Учреждения. </w:t>
      </w:r>
    </w:p>
    <w:p w:rsidR="00A82F28" w:rsidRPr="00567F51" w:rsidRDefault="002F19CF" w:rsidP="003E0230">
      <w:pPr>
        <w:suppressAutoHyphens/>
        <w:autoSpaceDE w:val="0"/>
        <w:autoSpaceDN w:val="0"/>
        <w:adjustRightInd w:val="0"/>
        <w:ind w:firstLine="540"/>
        <w:jc w:val="both"/>
        <w:rPr>
          <w:rStyle w:val="FontStyle11"/>
          <w:color w:val="000000"/>
          <w:spacing w:val="3"/>
          <w:sz w:val="24"/>
          <w:szCs w:val="24"/>
        </w:rPr>
      </w:pPr>
      <w:r w:rsidRPr="00567F51">
        <w:t>2.6</w:t>
      </w:r>
      <w:r w:rsidR="00B80436" w:rsidRPr="00567F51">
        <w:t xml:space="preserve">. </w:t>
      </w:r>
      <w:r w:rsidR="00A82F28" w:rsidRPr="00567F51">
        <w:t xml:space="preserve">Учреждение имеет право устанавливать прямые связи с юридическими </w:t>
      </w:r>
      <w:r w:rsidR="003E0230" w:rsidRPr="00567F51">
        <w:br/>
      </w:r>
      <w:r w:rsidR="00A82F28" w:rsidRPr="00567F51">
        <w:t xml:space="preserve">и физическими лицами, общественными организациями. </w:t>
      </w:r>
      <w:r w:rsidR="00A82F28" w:rsidRPr="00567F51">
        <w:rPr>
          <w:rStyle w:val="FontStyle11"/>
          <w:color w:val="000000"/>
          <w:spacing w:val="3"/>
          <w:sz w:val="24"/>
          <w:szCs w:val="24"/>
        </w:rPr>
        <w:t xml:space="preserve">Взаимоотношения Учреждения </w:t>
      </w:r>
      <w:r w:rsidR="003E0230" w:rsidRPr="00567F51">
        <w:rPr>
          <w:rStyle w:val="FontStyle11"/>
          <w:color w:val="000000"/>
          <w:spacing w:val="3"/>
          <w:sz w:val="24"/>
          <w:szCs w:val="24"/>
        </w:rPr>
        <w:br/>
      </w:r>
      <w:r w:rsidR="00A82F28" w:rsidRPr="00567F51">
        <w:t>с юридическими и физическими лицами, общественными организациями</w:t>
      </w:r>
      <w:r w:rsidR="00A82F28" w:rsidRPr="00567F51">
        <w:rPr>
          <w:rStyle w:val="FontStyle11"/>
          <w:color w:val="000000"/>
          <w:spacing w:val="3"/>
          <w:sz w:val="24"/>
          <w:szCs w:val="24"/>
        </w:rPr>
        <w:t xml:space="preserve"> регулируются </w:t>
      </w:r>
      <w:r w:rsidR="00A65BD7" w:rsidRPr="00567F51">
        <w:t>договорами гражданско-правового характера</w:t>
      </w:r>
      <w:r w:rsidR="00A82F28" w:rsidRPr="00567F51">
        <w:rPr>
          <w:rStyle w:val="FontStyle11"/>
          <w:color w:val="000000"/>
          <w:spacing w:val="3"/>
          <w:sz w:val="24"/>
          <w:szCs w:val="24"/>
        </w:rPr>
        <w:t>, настоящим Уставом.</w:t>
      </w:r>
    </w:p>
    <w:p w:rsidR="0097638D" w:rsidRPr="00567F51" w:rsidRDefault="002F19CF"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2.7</w:t>
      </w:r>
      <w:r w:rsidR="0097638D" w:rsidRPr="00567F51">
        <w:rPr>
          <w:rStyle w:val="FontStyle11"/>
          <w:color w:val="000000"/>
          <w:spacing w:val="3"/>
          <w:sz w:val="24"/>
          <w:szCs w:val="24"/>
        </w:rPr>
        <w:t xml:space="preserve">. Учреждение от своего имени приобретает имущественные и личные </w:t>
      </w:r>
      <w:r w:rsidR="009C1666" w:rsidRPr="00567F51">
        <w:rPr>
          <w:rStyle w:val="FontStyle11"/>
          <w:color w:val="000000"/>
          <w:spacing w:val="3"/>
          <w:sz w:val="24"/>
          <w:szCs w:val="24"/>
        </w:rPr>
        <w:br/>
      </w:r>
      <w:r w:rsidR="008A4F01" w:rsidRPr="00567F51">
        <w:rPr>
          <w:rStyle w:val="FontStyle11"/>
          <w:color w:val="000000"/>
          <w:spacing w:val="3"/>
          <w:sz w:val="24"/>
          <w:szCs w:val="24"/>
        </w:rPr>
        <w:t>неимущественные права,</w:t>
      </w:r>
      <w:r w:rsidR="0097638D" w:rsidRPr="00567F51">
        <w:rPr>
          <w:rStyle w:val="FontStyle11"/>
          <w:color w:val="000000"/>
          <w:spacing w:val="3"/>
          <w:sz w:val="24"/>
          <w:szCs w:val="24"/>
        </w:rPr>
        <w:t xml:space="preserve"> несет обязанности, выступает истцом и </w:t>
      </w:r>
      <w:r w:rsidR="008A4F01" w:rsidRPr="00567F51">
        <w:rPr>
          <w:rStyle w:val="FontStyle11"/>
          <w:color w:val="000000"/>
          <w:spacing w:val="3"/>
          <w:sz w:val="24"/>
          <w:szCs w:val="24"/>
        </w:rPr>
        <w:t xml:space="preserve">(или) ответчиком </w:t>
      </w:r>
      <w:r w:rsidR="003E0230" w:rsidRPr="00567F51">
        <w:rPr>
          <w:rStyle w:val="FontStyle11"/>
          <w:color w:val="000000"/>
          <w:spacing w:val="3"/>
          <w:sz w:val="24"/>
          <w:szCs w:val="24"/>
        </w:rPr>
        <w:br/>
      </w:r>
      <w:r w:rsidR="008A4F01" w:rsidRPr="00567F51">
        <w:rPr>
          <w:rStyle w:val="FontStyle11"/>
          <w:color w:val="000000"/>
          <w:spacing w:val="3"/>
          <w:sz w:val="24"/>
          <w:szCs w:val="24"/>
        </w:rPr>
        <w:t xml:space="preserve">в судебных органах </w:t>
      </w:r>
      <w:r w:rsidR="0097638D" w:rsidRPr="00567F51">
        <w:rPr>
          <w:rStyle w:val="FontStyle11"/>
          <w:color w:val="000000"/>
          <w:spacing w:val="3"/>
          <w:sz w:val="24"/>
          <w:szCs w:val="24"/>
        </w:rPr>
        <w:t>в соответствии с действующим законодательством Российской Федерации.</w:t>
      </w:r>
    </w:p>
    <w:p w:rsidR="00A05913" w:rsidRPr="00567F51" w:rsidRDefault="002F19CF" w:rsidP="003E0230">
      <w:pPr>
        <w:shd w:val="clear" w:color="auto" w:fill="FFFFFF"/>
        <w:tabs>
          <w:tab w:val="left" w:pos="851"/>
          <w:tab w:val="left" w:pos="993"/>
          <w:tab w:val="left" w:pos="1134"/>
        </w:tabs>
        <w:suppressAutoHyphens/>
        <w:ind w:firstLine="540"/>
        <w:jc w:val="both"/>
        <w:rPr>
          <w:spacing w:val="3"/>
        </w:rPr>
      </w:pPr>
      <w:r w:rsidRPr="00567F51">
        <w:rPr>
          <w:rStyle w:val="FontStyle11"/>
          <w:color w:val="000000"/>
          <w:spacing w:val="3"/>
          <w:sz w:val="24"/>
          <w:szCs w:val="24"/>
        </w:rPr>
        <w:t>2.8</w:t>
      </w:r>
      <w:r w:rsidR="0097638D" w:rsidRPr="00567F51">
        <w:rPr>
          <w:rStyle w:val="FontStyle11"/>
          <w:color w:val="000000"/>
          <w:spacing w:val="3"/>
          <w:sz w:val="24"/>
          <w:szCs w:val="24"/>
        </w:rPr>
        <w:t>. Учреждение от</w:t>
      </w:r>
      <w:r w:rsidR="00A05913" w:rsidRPr="00567F51">
        <w:rPr>
          <w:rStyle w:val="FontStyle11"/>
          <w:color w:val="000000"/>
          <w:spacing w:val="3"/>
          <w:sz w:val="24"/>
          <w:szCs w:val="24"/>
        </w:rPr>
        <w:t xml:space="preserve">вечает по своим обязательствам </w:t>
      </w:r>
      <w:r w:rsidR="0097638D" w:rsidRPr="00567F51">
        <w:rPr>
          <w:rStyle w:val="FontStyle11"/>
          <w:color w:val="000000"/>
          <w:spacing w:val="3"/>
          <w:sz w:val="24"/>
          <w:szCs w:val="24"/>
        </w:rPr>
        <w:t xml:space="preserve">имуществом, </w:t>
      </w:r>
      <w:r w:rsidR="00A05913" w:rsidRPr="00567F51">
        <w:t xml:space="preserve">находящимся у него на праве оперативного управления, </w:t>
      </w:r>
      <w:r w:rsidR="0097638D" w:rsidRPr="00567F51">
        <w:rPr>
          <w:rStyle w:val="FontStyle11"/>
          <w:color w:val="000000"/>
          <w:spacing w:val="3"/>
          <w:sz w:val="24"/>
          <w:szCs w:val="24"/>
        </w:rPr>
        <w:t xml:space="preserve">за исключением недвижимого имущества и особо ценного движимого имущества, закрепленного за ним </w:t>
      </w:r>
      <w:r w:rsidR="0097638D" w:rsidRPr="00567F51">
        <w:rPr>
          <w:rStyle w:val="FontStyle11"/>
          <w:spacing w:val="3"/>
          <w:sz w:val="24"/>
          <w:szCs w:val="24"/>
        </w:rPr>
        <w:t>Собственником</w:t>
      </w:r>
      <w:r w:rsidR="00A05913" w:rsidRPr="00567F51">
        <w:rPr>
          <w:rStyle w:val="FontStyle11"/>
          <w:spacing w:val="3"/>
          <w:sz w:val="24"/>
          <w:szCs w:val="24"/>
        </w:rPr>
        <w:t>, или приобретенного</w:t>
      </w:r>
      <w:r w:rsidR="00405B00" w:rsidRPr="00567F51">
        <w:rPr>
          <w:rStyle w:val="FontStyle11"/>
          <w:spacing w:val="3"/>
          <w:sz w:val="24"/>
          <w:szCs w:val="24"/>
        </w:rPr>
        <w:t xml:space="preserve"> Учреждением </w:t>
      </w:r>
      <w:r w:rsidR="0097638D" w:rsidRPr="00567F51">
        <w:rPr>
          <w:rStyle w:val="FontStyle11"/>
          <w:spacing w:val="3"/>
          <w:sz w:val="24"/>
          <w:szCs w:val="24"/>
        </w:rPr>
        <w:t>за счет средств, выделенных ему Учредителем на приобретение этого имущества.</w:t>
      </w:r>
    </w:p>
    <w:p w:rsidR="0097638D" w:rsidRPr="00567F51" w:rsidRDefault="002F19CF" w:rsidP="003E0230">
      <w:pPr>
        <w:shd w:val="clear" w:color="auto" w:fill="FFFFFF"/>
        <w:suppressAutoHyphens/>
        <w:ind w:firstLine="540"/>
        <w:jc w:val="both"/>
        <w:rPr>
          <w:color w:val="000000"/>
          <w:spacing w:val="3"/>
        </w:rPr>
      </w:pPr>
      <w:r w:rsidRPr="00567F51">
        <w:t>2.9</w:t>
      </w:r>
      <w:r w:rsidR="008A4F01" w:rsidRPr="00567F51">
        <w:t xml:space="preserve">. </w:t>
      </w:r>
      <w:r w:rsidR="0097638D" w:rsidRPr="00567F51">
        <w:t xml:space="preserve">Учреждение </w:t>
      </w:r>
      <w:r w:rsidR="008A4F01" w:rsidRPr="00567F51">
        <w:t xml:space="preserve">несет ответственность </w:t>
      </w:r>
      <w:r w:rsidR="0097638D" w:rsidRPr="00567F51">
        <w:t xml:space="preserve">в </w:t>
      </w:r>
      <w:r w:rsidR="008A4F01" w:rsidRPr="00567F51">
        <w:t xml:space="preserve">порядке, </w:t>
      </w:r>
      <w:r w:rsidR="0097638D" w:rsidRPr="00567F51">
        <w:t xml:space="preserve">установленном </w:t>
      </w:r>
      <w:r w:rsidR="008A4F01" w:rsidRPr="00567F51">
        <w:t xml:space="preserve">действующим </w:t>
      </w:r>
      <w:r w:rsidR="0097638D" w:rsidRPr="00567F51">
        <w:t>законодательством Российской Федерации</w:t>
      </w:r>
      <w:r w:rsidR="008A4F01" w:rsidRPr="00567F51">
        <w:t xml:space="preserve">, </w:t>
      </w:r>
      <w:r w:rsidR="008A4F01" w:rsidRPr="00567F51">
        <w:rPr>
          <w:rStyle w:val="FontStyle11"/>
          <w:color w:val="000000"/>
          <w:spacing w:val="3"/>
          <w:sz w:val="24"/>
          <w:szCs w:val="24"/>
        </w:rPr>
        <w:t>нормативными правовыми актами Тюменской области, муниципальными нормативными правовыми актами Тюменского муниципального района,</w:t>
      </w:r>
      <w:r w:rsidR="0097638D" w:rsidRPr="00567F51">
        <w:t xml:space="preserve"> за: </w:t>
      </w:r>
    </w:p>
    <w:p w:rsidR="0097638D" w:rsidRPr="00567F51" w:rsidRDefault="002F19CF" w:rsidP="003E0230">
      <w:pPr>
        <w:suppressAutoHyphens/>
        <w:ind w:firstLine="567"/>
        <w:jc w:val="both"/>
      </w:pPr>
      <w:r w:rsidRPr="00567F51">
        <w:t>2.9</w:t>
      </w:r>
      <w:r w:rsidR="008A4F01" w:rsidRPr="00567F51">
        <w:t>.1. Н</w:t>
      </w:r>
      <w:r w:rsidR="0097638D" w:rsidRPr="00567F51">
        <w:t xml:space="preserve">евыполнение </w:t>
      </w:r>
      <w:r w:rsidR="008A4F01" w:rsidRPr="00567F51">
        <w:t xml:space="preserve">(ненадлежащее выполнение) </w:t>
      </w:r>
      <w:r w:rsidR="0097638D" w:rsidRPr="00567F51">
        <w:t>функций</w:t>
      </w:r>
      <w:r w:rsidR="008A4F01" w:rsidRPr="00567F51">
        <w:t xml:space="preserve"> и (или) полномочий</w:t>
      </w:r>
      <w:r w:rsidR="0097638D" w:rsidRPr="00567F51">
        <w:t>, отнесенных к компетенции</w:t>
      </w:r>
      <w:r w:rsidR="008A4F01" w:rsidRPr="00567F51">
        <w:t xml:space="preserve"> Учреждения</w:t>
      </w:r>
      <w:r w:rsidR="00747093" w:rsidRPr="00567F51">
        <w:t>.</w:t>
      </w:r>
    </w:p>
    <w:p w:rsidR="00A05913" w:rsidRPr="00567F51" w:rsidRDefault="002F19CF" w:rsidP="003E0230">
      <w:pPr>
        <w:suppressAutoHyphens/>
        <w:ind w:firstLine="567"/>
        <w:jc w:val="both"/>
      </w:pPr>
      <w:r w:rsidRPr="00567F51">
        <w:t>2.9</w:t>
      </w:r>
      <w:r w:rsidR="00A05913" w:rsidRPr="00567F51">
        <w:t xml:space="preserve">.2. </w:t>
      </w:r>
      <w:r w:rsidR="00C757CA" w:rsidRPr="00567F51">
        <w:t>Оказание (выполнение)</w:t>
      </w:r>
      <w:r w:rsidR="00A05913" w:rsidRPr="00567F51">
        <w:t xml:space="preserve"> не в полном объеме </w:t>
      </w:r>
      <w:r w:rsidR="00C757CA" w:rsidRPr="00567F51">
        <w:t>(качестве) услуг (работ)</w:t>
      </w:r>
      <w:r w:rsidR="00A05913" w:rsidRPr="00567F51">
        <w:t xml:space="preserve"> </w:t>
      </w:r>
      <w:r w:rsidR="00C757CA" w:rsidRPr="00567F51">
        <w:br/>
        <w:t xml:space="preserve">в соответствии </w:t>
      </w:r>
      <w:r w:rsidR="00A05913" w:rsidRPr="00567F51">
        <w:t xml:space="preserve">с </w:t>
      </w:r>
      <w:r w:rsidR="00C757CA" w:rsidRPr="00567F51">
        <w:t>планами работы Учреждения (заданиями заказчика)</w:t>
      </w:r>
      <w:r w:rsidR="00A05913" w:rsidRPr="00567F51">
        <w:t>.</w:t>
      </w:r>
    </w:p>
    <w:p w:rsidR="0097638D" w:rsidRPr="00567F51" w:rsidRDefault="002F19CF" w:rsidP="003E0230">
      <w:pPr>
        <w:suppressAutoHyphens/>
        <w:ind w:firstLine="567"/>
        <w:jc w:val="both"/>
      </w:pPr>
      <w:r w:rsidRPr="00567F51">
        <w:t>2.9</w:t>
      </w:r>
      <w:r w:rsidR="00A05913" w:rsidRPr="00567F51">
        <w:t>.3</w:t>
      </w:r>
      <w:r w:rsidR="00747093" w:rsidRPr="00567F51">
        <w:t>. Ж</w:t>
      </w:r>
      <w:r w:rsidR="0097638D" w:rsidRPr="00567F51">
        <w:t xml:space="preserve">изнь и здоровье получателей услуг и </w:t>
      </w:r>
      <w:r w:rsidR="008A4F01" w:rsidRPr="00567F51">
        <w:t xml:space="preserve">(или) </w:t>
      </w:r>
      <w:r w:rsidR="0097638D" w:rsidRPr="00567F51">
        <w:t>работников Учреждения</w:t>
      </w:r>
      <w:r w:rsidR="00747093" w:rsidRPr="00567F51">
        <w:t>.</w:t>
      </w:r>
    </w:p>
    <w:p w:rsidR="0097638D" w:rsidRPr="00567F51" w:rsidRDefault="002F19CF" w:rsidP="003E0230">
      <w:pPr>
        <w:suppressAutoHyphens/>
        <w:ind w:firstLine="567"/>
        <w:jc w:val="both"/>
      </w:pPr>
      <w:r w:rsidRPr="00567F51">
        <w:t>2.9</w:t>
      </w:r>
      <w:r w:rsidR="00A05913" w:rsidRPr="00567F51">
        <w:t>.4</w:t>
      </w:r>
      <w:r w:rsidR="00747093" w:rsidRPr="00567F51">
        <w:t>. Н</w:t>
      </w:r>
      <w:r w:rsidR="0097638D" w:rsidRPr="00567F51">
        <w:t xml:space="preserve">арушение прав и свобод получателей услуг и </w:t>
      </w:r>
      <w:r w:rsidR="008A4F01" w:rsidRPr="00567F51">
        <w:t xml:space="preserve">(или) </w:t>
      </w:r>
      <w:r w:rsidR="00747093" w:rsidRPr="00567F51">
        <w:t>работников Учреждения.</w:t>
      </w:r>
    </w:p>
    <w:p w:rsidR="00A05913" w:rsidRPr="00567F51" w:rsidRDefault="002F19CF" w:rsidP="003E0230">
      <w:pPr>
        <w:shd w:val="clear" w:color="auto" w:fill="FFFFFF"/>
        <w:suppressAutoHyphens/>
        <w:ind w:firstLine="567"/>
        <w:jc w:val="both"/>
        <w:rPr>
          <w:rStyle w:val="FontStyle11"/>
          <w:color w:val="000000"/>
          <w:spacing w:val="3"/>
          <w:sz w:val="24"/>
          <w:szCs w:val="24"/>
        </w:rPr>
      </w:pPr>
      <w:r w:rsidRPr="00567F51">
        <w:t>2.9</w:t>
      </w:r>
      <w:r w:rsidR="00A05913" w:rsidRPr="00567F51">
        <w:t>.5</w:t>
      </w:r>
      <w:r w:rsidR="00747093" w:rsidRPr="00567F51">
        <w:t>. И</w:t>
      </w:r>
      <w:r w:rsidR="0097638D" w:rsidRPr="00567F51">
        <w:t xml:space="preserve">ные </w:t>
      </w:r>
      <w:r w:rsidR="00747093" w:rsidRPr="00567F51">
        <w:t xml:space="preserve">противоправные </w:t>
      </w:r>
      <w:r w:rsidR="0097638D" w:rsidRPr="00567F51">
        <w:t>действия</w:t>
      </w:r>
      <w:r w:rsidR="008A4F01" w:rsidRPr="00567F51">
        <w:t xml:space="preserve"> Учреждения, </w:t>
      </w:r>
      <w:r w:rsidR="00747093" w:rsidRPr="00567F51">
        <w:t xml:space="preserve">и (или) </w:t>
      </w:r>
      <w:r w:rsidR="008A4F01" w:rsidRPr="00567F51">
        <w:t>получателей услуг</w:t>
      </w:r>
      <w:r w:rsidR="00747093" w:rsidRPr="00567F51">
        <w:t>,</w:t>
      </w:r>
      <w:r w:rsidR="008A4F01" w:rsidRPr="00567F51">
        <w:t xml:space="preserve"> и (или) работников Учреждения</w:t>
      </w:r>
      <w:r w:rsidR="00D347BE" w:rsidRPr="00567F51">
        <w:t>.</w:t>
      </w:r>
      <w:r w:rsidR="008A4F01" w:rsidRPr="00567F51">
        <w:rPr>
          <w:rStyle w:val="FontStyle11"/>
          <w:color w:val="000000"/>
          <w:spacing w:val="3"/>
          <w:sz w:val="24"/>
          <w:szCs w:val="24"/>
        </w:rPr>
        <w:t xml:space="preserve"> </w:t>
      </w:r>
    </w:p>
    <w:p w:rsidR="00747093" w:rsidRPr="00567F51" w:rsidRDefault="002F19CF" w:rsidP="003E0230">
      <w:pPr>
        <w:shd w:val="clear" w:color="auto" w:fill="FFFFFF"/>
        <w:suppressAutoHyphens/>
        <w:ind w:firstLine="540"/>
        <w:jc w:val="both"/>
        <w:rPr>
          <w:rStyle w:val="FontStyle11"/>
          <w:spacing w:val="3"/>
          <w:sz w:val="24"/>
          <w:szCs w:val="24"/>
        </w:rPr>
      </w:pPr>
      <w:r w:rsidRPr="00567F51">
        <w:rPr>
          <w:rStyle w:val="FontStyle11"/>
          <w:spacing w:val="3"/>
          <w:sz w:val="24"/>
          <w:szCs w:val="24"/>
        </w:rPr>
        <w:t>2.10</w:t>
      </w:r>
      <w:r w:rsidR="008A4F01" w:rsidRPr="00567F51">
        <w:rPr>
          <w:rStyle w:val="FontStyle11"/>
          <w:spacing w:val="3"/>
          <w:sz w:val="24"/>
          <w:szCs w:val="24"/>
        </w:rPr>
        <w:t>. Собственник имущества Учреж</w:t>
      </w:r>
      <w:r w:rsidR="00405B00" w:rsidRPr="00567F51">
        <w:rPr>
          <w:rStyle w:val="FontStyle11"/>
          <w:spacing w:val="3"/>
          <w:sz w:val="24"/>
          <w:szCs w:val="24"/>
        </w:rPr>
        <w:t xml:space="preserve">дения </w:t>
      </w:r>
      <w:r w:rsidR="00C757CA" w:rsidRPr="00567F51">
        <w:rPr>
          <w:rStyle w:val="FontStyle11"/>
          <w:spacing w:val="3"/>
          <w:sz w:val="24"/>
          <w:szCs w:val="24"/>
        </w:rPr>
        <w:t xml:space="preserve">(Учредитель) </w:t>
      </w:r>
      <w:r w:rsidR="00405B00" w:rsidRPr="00567F51">
        <w:rPr>
          <w:rStyle w:val="FontStyle11"/>
          <w:spacing w:val="3"/>
          <w:sz w:val="24"/>
          <w:szCs w:val="24"/>
        </w:rPr>
        <w:t xml:space="preserve">не несет ответственность </w:t>
      </w:r>
      <w:r w:rsidR="00C757CA" w:rsidRPr="00567F51">
        <w:rPr>
          <w:rStyle w:val="FontStyle11"/>
          <w:spacing w:val="3"/>
          <w:sz w:val="24"/>
          <w:szCs w:val="24"/>
        </w:rPr>
        <w:br/>
      </w:r>
      <w:r w:rsidR="008A4F01" w:rsidRPr="00567F51">
        <w:rPr>
          <w:rStyle w:val="FontStyle11"/>
          <w:spacing w:val="3"/>
          <w:sz w:val="24"/>
          <w:szCs w:val="24"/>
        </w:rPr>
        <w:t>по обязательствам</w:t>
      </w:r>
      <w:r w:rsidR="00747093" w:rsidRPr="00567F51">
        <w:rPr>
          <w:rStyle w:val="FontStyle11"/>
          <w:spacing w:val="3"/>
          <w:sz w:val="24"/>
          <w:szCs w:val="24"/>
        </w:rPr>
        <w:t xml:space="preserve">, принятым Учреждением в рамках </w:t>
      </w:r>
      <w:r w:rsidR="00405B00" w:rsidRPr="00567F51">
        <w:rPr>
          <w:rStyle w:val="FontStyle11"/>
          <w:spacing w:val="3"/>
          <w:sz w:val="24"/>
          <w:szCs w:val="24"/>
        </w:rPr>
        <w:t xml:space="preserve">реализации </w:t>
      </w:r>
      <w:r w:rsidR="00747093" w:rsidRPr="00567F51">
        <w:rPr>
          <w:rStyle w:val="FontStyle11"/>
          <w:spacing w:val="3"/>
          <w:sz w:val="24"/>
          <w:szCs w:val="24"/>
        </w:rPr>
        <w:t xml:space="preserve">своей </w:t>
      </w:r>
      <w:r w:rsidR="00405B00" w:rsidRPr="00567F51">
        <w:rPr>
          <w:rStyle w:val="FontStyle11"/>
          <w:spacing w:val="3"/>
          <w:sz w:val="24"/>
          <w:szCs w:val="24"/>
        </w:rPr>
        <w:t xml:space="preserve">уставной </w:t>
      </w:r>
      <w:r w:rsidR="00747093" w:rsidRPr="00567F51">
        <w:rPr>
          <w:rStyle w:val="FontStyle11"/>
          <w:spacing w:val="3"/>
          <w:sz w:val="24"/>
          <w:szCs w:val="24"/>
        </w:rPr>
        <w:t>деятельности</w:t>
      </w:r>
      <w:r w:rsidR="008A4F01" w:rsidRPr="00567F51">
        <w:rPr>
          <w:rStyle w:val="FontStyle11"/>
          <w:spacing w:val="3"/>
          <w:sz w:val="24"/>
          <w:szCs w:val="24"/>
        </w:rPr>
        <w:t xml:space="preserve">. </w:t>
      </w:r>
    </w:p>
    <w:p w:rsidR="00A05913" w:rsidRPr="00567F51" w:rsidRDefault="008A4F01" w:rsidP="003E0230">
      <w:pPr>
        <w:shd w:val="clear" w:color="auto" w:fill="FFFFFF"/>
        <w:suppressAutoHyphens/>
        <w:ind w:firstLine="540"/>
        <w:jc w:val="both"/>
        <w:rPr>
          <w:rStyle w:val="FontStyle11"/>
          <w:color w:val="000000"/>
          <w:spacing w:val="3"/>
          <w:sz w:val="24"/>
          <w:szCs w:val="24"/>
        </w:rPr>
      </w:pPr>
      <w:r w:rsidRPr="00567F51">
        <w:rPr>
          <w:rStyle w:val="FontStyle11"/>
          <w:spacing w:val="3"/>
          <w:sz w:val="24"/>
          <w:szCs w:val="24"/>
        </w:rPr>
        <w:t>Учреждение</w:t>
      </w:r>
      <w:r w:rsidRPr="00567F51">
        <w:rPr>
          <w:rStyle w:val="FontStyle11"/>
          <w:color w:val="000000"/>
          <w:spacing w:val="3"/>
          <w:sz w:val="24"/>
          <w:szCs w:val="24"/>
        </w:rPr>
        <w:t xml:space="preserve"> не отвечает по обязатель</w:t>
      </w:r>
      <w:r w:rsidR="00747093" w:rsidRPr="00567F51">
        <w:rPr>
          <w:rStyle w:val="FontStyle11"/>
          <w:color w:val="000000"/>
          <w:spacing w:val="3"/>
          <w:sz w:val="24"/>
          <w:szCs w:val="24"/>
        </w:rPr>
        <w:t xml:space="preserve">ствам, принятым </w:t>
      </w:r>
      <w:r w:rsidRPr="00567F51">
        <w:rPr>
          <w:rStyle w:val="FontStyle11"/>
          <w:color w:val="000000"/>
          <w:spacing w:val="3"/>
          <w:sz w:val="24"/>
          <w:szCs w:val="24"/>
        </w:rPr>
        <w:t>С</w:t>
      </w:r>
      <w:r w:rsidR="00747093" w:rsidRPr="00567F51">
        <w:rPr>
          <w:rStyle w:val="FontStyle11"/>
          <w:color w:val="000000"/>
          <w:spacing w:val="3"/>
          <w:sz w:val="24"/>
          <w:szCs w:val="24"/>
        </w:rPr>
        <w:t>обственником</w:t>
      </w:r>
      <w:r w:rsidR="00405B00" w:rsidRPr="00567F51">
        <w:rPr>
          <w:rStyle w:val="FontStyle11"/>
          <w:color w:val="000000"/>
          <w:spacing w:val="3"/>
          <w:sz w:val="24"/>
          <w:szCs w:val="24"/>
        </w:rPr>
        <w:t xml:space="preserve"> (Учредителем)</w:t>
      </w:r>
      <w:r w:rsidR="00747093" w:rsidRPr="00567F51">
        <w:rPr>
          <w:rStyle w:val="FontStyle11"/>
          <w:color w:val="000000"/>
          <w:spacing w:val="3"/>
          <w:sz w:val="24"/>
          <w:szCs w:val="24"/>
        </w:rPr>
        <w:t xml:space="preserve"> в рамках </w:t>
      </w:r>
      <w:r w:rsidR="00405B00" w:rsidRPr="00567F51">
        <w:rPr>
          <w:rStyle w:val="FontStyle11"/>
          <w:color w:val="000000"/>
          <w:spacing w:val="3"/>
          <w:sz w:val="24"/>
          <w:szCs w:val="24"/>
        </w:rPr>
        <w:t xml:space="preserve">реализации </w:t>
      </w:r>
      <w:r w:rsidR="00747093" w:rsidRPr="00567F51">
        <w:rPr>
          <w:rStyle w:val="FontStyle11"/>
          <w:color w:val="000000"/>
          <w:spacing w:val="3"/>
          <w:sz w:val="24"/>
          <w:szCs w:val="24"/>
        </w:rPr>
        <w:t>своей деятельности,</w:t>
      </w:r>
      <w:r w:rsidRPr="00567F51">
        <w:rPr>
          <w:rStyle w:val="FontStyle11"/>
          <w:color w:val="000000"/>
          <w:spacing w:val="3"/>
          <w:sz w:val="24"/>
          <w:szCs w:val="24"/>
        </w:rPr>
        <w:t xml:space="preserve"> имуществом, закрепленн</w:t>
      </w:r>
      <w:r w:rsidR="00747093" w:rsidRPr="00567F51">
        <w:rPr>
          <w:rStyle w:val="FontStyle11"/>
          <w:color w:val="000000"/>
          <w:spacing w:val="3"/>
          <w:sz w:val="24"/>
          <w:szCs w:val="24"/>
        </w:rPr>
        <w:t>ым</w:t>
      </w:r>
      <w:r w:rsidRPr="00567F51">
        <w:rPr>
          <w:rStyle w:val="FontStyle11"/>
          <w:color w:val="000000"/>
          <w:spacing w:val="3"/>
          <w:sz w:val="24"/>
          <w:szCs w:val="24"/>
        </w:rPr>
        <w:t xml:space="preserve"> Собственником за  Учреждением</w:t>
      </w:r>
      <w:r w:rsidR="00A05913" w:rsidRPr="00567F51">
        <w:rPr>
          <w:rStyle w:val="FontStyle11"/>
          <w:color w:val="000000"/>
          <w:spacing w:val="3"/>
          <w:sz w:val="24"/>
          <w:szCs w:val="24"/>
        </w:rPr>
        <w:t xml:space="preserve"> на праве оперативного управления</w:t>
      </w:r>
      <w:r w:rsidRPr="00567F51">
        <w:rPr>
          <w:rStyle w:val="FontStyle11"/>
          <w:color w:val="000000"/>
          <w:spacing w:val="3"/>
          <w:sz w:val="24"/>
          <w:szCs w:val="24"/>
        </w:rPr>
        <w:t>.</w:t>
      </w:r>
    </w:p>
    <w:p w:rsidR="00747093" w:rsidRPr="00567F51" w:rsidRDefault="00A05913" w:rsidP="002F19CF">
      <w:pPr>
        <w:shd w:val="clear" w:color="auto" w:fill="FFFFFF"/>
        <w:suppressAutoHyphens/>
        <w:ind w:firstLine="540"/>
        <w:jc w:val="both"/>
        <w:rPr>
          <w:color w:val="000000"/>
          <w:spacing w:val="3"/>
        </w:rPr>
      </w:pPr>
      <w:r w:rsidRPr="00567F51">
        <w:lastRenderedPageBreak/>
        <w:t>Обращение взыскания на средства Учреждения, лицевые счета которого открыты</w:t>
      </w:r>
      <w:r w:rsidR="003E0230" w:rsidRPr="00567F51">
        <w:t>е</w:t>
      </w:r>
      <w:r w:rsidRPr="00567F51">
        <w:t xml:space="preserve"> </w:t>
      </w:r>
      <w:r w:rsidR="003E0230" w:rsidRPr="00567F51">
        <w:br/>
      </w:r>
      <w:r w:rsidRPr="00567F51">
        <w:t>в территориальных органах Федерального казначейства, муниципальных образований, осуществляется в порядке, аналогичном порядку, установленному для бюджетных учреждений.</w:t>
      </w:r>
    </w:p>
    <w:p w:rsidR="00DA522D" w:rsidRPr="00567F51" w:rsidRDefault="00DA522D" w:rsidP="00DA522D">
      <w:pPr>
        <w:shd w:val="clear" w:color="auto" w:fill="FFFFFF"/>
        <w:suppressAutoHyphens/>
        <w:rPr>
          <w:rStyle w:val="FontStyle12"/>
          <w:color w:val="000000"/>
          <w:spacing w:val="3"/>
          <w:sz w:val="24"/>
          <w:szCs w:val="24"/>
        </w:rPr>
      </w:pPr>
    </w:p>
    <w:p w:rsidR="00C91711" w:rsidRPr="00567F51" w:rsidRDefault="00951A58" w:rsidP="00DA522D">
      <w:pPr>
        <w:shd w:val="clear" w:color="auto" w:fill="FFFFFF"/>
        <w:suppressAutoHyphens/>
        <w:jc w:val="center"/>
        <w:rPr>
          <w:rStyle w:val="FontStyle12"/>
          <w:color w:val="000000"/>
          <w:spacing w:val="3"/>
          <w:sz w:val="24"/>
          <w:szCs w:val="24"/>
        </w:rPr>
      </w:pPr>
      <w:r w:rsidRPr="00567F51">
        <w:rPr>
          <w:rStyle w:val="FontStyle12"/>
          <w:color w:val="000000"/>
          <w:spacing w:val="3"/>
          <w:sz w:val="24"/>
          <w:szCs w:val="24"/>
        </w:rPr>
        <w:t>3</w:t>
      </w:r>
      <w:r w:rsidR="00C91711" w:rsidRPr="00567F51">
        <w:rPr>
          <w:rStyle w:val="FontStyle12"/>
          <w:color w:val="000000"/>
          <w:spacing w:val="3"/>
          <w:sz w:val="24"/>
          <w:szCs w:val="24"/>
        </w:rPr>
        <w:t>. КОМПЕТЕНЦИЯ УЧРЕДИТЕЛЯ</w:t>
      </w:r>
    </w:p>
    <w:p w:rsidR="00C91711" w:rsidRPr="00567F51" w:rsidRDefault="00951A58"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3</w:t>
      </w:r>
      <w:r w:rsidR="00C91711" w:rsidRPr="00567F51">
        <w:rPr>
          <w:rStyle w:val="FontStyle11"/>
          <w:color w:val="000000"/>
          <w:spacing w:val="3"/>
          <w:sz w:val="24"/>
          <w:szCs w:val="24"/>
        </w:rPr>
        <w:t>.1. К компетенции Учредителя в области управления Учреждением относятся:</w:t>
      </w:r>
    </w:p>
    <w:p w:rsidR="00C91711" w:rsidRPr="00567F51" w:rsidRDefault="00951A58" w:rsidP="003E0230">
      <w:pPr>
        <w:shd w:val="clear" w:color="auto" w:fill="FFFFFF"/>
        <w:suppressAutoHyphens/>
        <w:ind w:firstLine="540"/>
        <w:jc w:val="both"/>
      </w:pPr>
      <w:r w:rsidRPr="00567F51">
        <w:rPr>
          <w:rStyle w:val="FontStyle11"/>
          <w:color w:val="000000"/>
          <w:spacing w:val="3"/>
          <w:sz w:val="24"/>
          <w:szCs w:val="24"/>
        </w:rPr>
        <w:t>3</w:t>
      </w:r>
      <w:r w:rsidR="00C91711" w:rsidRPr="00567F51">
        <w:rPr>
          <w:rStyle w:val="FontStyle11"/>
          <w:color w:val="000000"/>
          <w:spacing w:val="3"/>
          <w:sz w:val="24"/>
          <w:szCs w:val="24"/>
        </w:rPr>
        <w:t>.1.1. О</w:t>
      </w:r>
      <w:r w:rsidR="00C91711" w:rsidRPr="00567F51">
        <w:t>пределение основных задач и направл</w:t>
      </w:r>
      <w:r w:rsidR="00C757CA" w:rsidRPr="00567F51">
        <w:t>ений развития Учреждения в сферах</w:t>
      </w:r>
      <w:r w:rsidR="00C91711" w:rsidRPr="00567F51">
        <w:t xml:space="preserve"> физической культуры и спорта с учетом местных условий и возможностей.</w:t>
      </w:r>
    </w:p>
    <w:p w:rsidR="00C91711" w:rsidRPr="00567F51" w:rsidRDefault="00951A58" w:rsidP="003E0230">
      <w:pPr>
        <w:shd w:val="clear" w:color="auto" w:fill="FFFFFF"/>
        <w:suppressAutoHyphens/>
        <w:ind w:firstLine="540"/>
        <w:jc w:val="both"/>
        <w:rPr>
          <w:rStyle w:val="FontStyle11"/>
          <w:color w:val="000000"/>
          <w:spacing w:val="3"/>
          <w:sz w:val="24"/>
          <w:szCs w:val="24"/>
        </w:rPr>
      </w:pPr>
      <w:r w:rsidRPr="00567F51">
        <w:t>3</w:t>
      </w:r>
      <w:r w:rsidR="00C91711" w:rsidRPr="00567F51">
        <w:t xml:space="preserve">.1.2. Осуществление функций и полномочий Учредителя в отношении Учреждения </w:t>
      </w:r>
      <w:r w:rsidR="00C91711" w:rsidRPr="00567F51">
        <w:br/>
        <w:t xml:space="preserve">в порядке, установленном муниципальными нормативными правовыми </w:t>
      </w:r>
      <w:r w:rsidR="00C757CA" w:rsidRPr="00567F51">
        <w:t xml:space="preserve">актами </w:t>
      </w:r>
      <w:r w:rsidR="00C91711" w:rsidRPr="00567F51">
        <w:t xml:space="preserve">Тюменского муниципального района.  </w:t>
      </w:r>
    </w:p>
    <w:p w:rsidR="00C91711" w:rsidRPr="00567F51" w:rsidRDefault="00951A58"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3</w:t>
      </w:r>
      <w:r w:rsidR="00C91711" w:rsidRPr="00567F51">
        <w:rPr>
          <w:rStyle w:val="FontStyle11"/>
          <w:color w:val="000000"/>
          <w:spacing w:val="3"/>
          <w:sz w:val="24"/>
          <w:szCs w:val="24"/>
        </w:rPr>
        <w:t>.</w:t>
      </w:r>
      <w:r w:rsidR="007F27A6" w:rsidRPr="00567F51">
        <w:rPr>
          <w:rStyle w:val="FontStyle11"/>
          <w:color w:val="000000"/>
          <w:spacing w:val="3"/>
          <w:sz w:val="24"/>
          <w:szCs w:val="24"/>
        </w:rPr>
        <w:t xml:space="preserve">1.3. Утверждение </w:t>
      </w:r>
      <w:r w:rsidR="00C91711" w:rsidRPr="00567F51">
        <w:rPr>
          <w:rStyle w:val="FontStyle11"/>
          <w:color w:val="000000"/>
          <w:spacing w:val="3"/>
          <w:sz w:val="24"/>
          <w:szCs w:val="24"/>
        </w:rPr>
        <w:t>устава Учреждения, внесение в него изменений.</w:t>
      </w:r>
    </w:p>
    <w:p w:rsidR="00C91711" w:rsidRPr="00567F51" w:rsidRDefault="00951A58" w:rsidP="003E0230">
      <w:pPr>
        <w:shd w:val="clear" w:color="auto" w:fill="FFFFFF"/>
        <w:suppressAutoHyphens/>
        <w:ind w:firstLine="540"/>
        <w:jc w:val="both"/>
      </w:pPr>
      <w:r w:rsidRPr="00567F51">
        <w:rPr>
          <w:rStyle w:val="FontStyle11"/>
          <w:color w:val="000000"/>
          <w:spacing w:val="3"/>
          <w:sz w:val="24"/>
          <w:szCs w:val="24"/>
        </w:rPr>
        <w:t>3</w:t>
      </w:r>
      <w:r w:rsidR="00C91711" w:rsidRPr="00567F51">
        <w:rPr>
          <w:rStyle w:val="FontStyle11"/>
          <w:color w:val="000000"/>
          <w:spacing w:val="3"/>
          <w:sz w:val="24"/>
          <w:szCs w:val="24"/>
        </w:rPr>
        <w:t>.1.4. Н</w:t>
      </w:r>
      <w:r w:rsidR="00C91711" w:rsidRPr="00567F51">
        <w:t xml:space="preserve">азначение руководителя Учреждения и прекращение его полномочий, </w:t>
      </w:r>
      <w:r w:rsidR="000519F3" w:rsidRPr="00567F51">
        <w:br/>
      </w:r>
      <w:r w:rsidR="00C91711" w:rsidRPr="00567F51">
        <w:t>а также заключение и прекращение трудового договора с ним.</w:t>
      </w:r>
    </w:p>
    <w:p w:rsidR="00C91711" w:rsidRPr="00567F51" w:rsidRDefault="00951A58"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3</w:t>
      </w:r>
      <w:r w:rsidR="00C757CA" w:rsidRPr="00567F51">
        <w:rPr>
          <w:rStyle w:val="FontStyle11"/>
          <w:color w:val="000000"/>
          <w:spacing w:val="3"/>
          <w:sz w:val="24"/>
          <w:szCs w:val="24"/>
        </w:rPr>
        <w:t>.1.5</w:t>
      </w:r>
      <w:r w:rsidR="00C91711" w:rsidRPr="00567F51">
        <w:rPr>
          <w:rStyle w:val="FontStyle11"/>
          <w:color w:val="000000"/>
          <w:spacing w:val="3"/>
          <w:sz w:val="24"/>
          <w:szCs w:val="24"/>
        </w:rPr>
        <w:t>. Реорганизация и ликвидация Учрежде</w:t>
      </w:r>
      <w:r w:rsidR="003E0230" w:rsidRPr="00567F51">
        <w:rPr>
          <w:rStyle w:val="FontStyle11"/>
          <w:color w:val="000000"/>
          <w:spacing w:val="3"/>
          <w:sz w:val="24"/>
          <w:szCs w:val="24"/>
        </w:rPr>
        <w:t xml:space="preserve">ния, а также изменение </w:t>
      </w:r>
      <w:r w:rsidR="003E0230" w:rsidRPr="00567F51">
        <w:rPr>
          <w:rStyle w:val="FontStyle11"/>
          <w:color w:val="000000"/>
          <w:spacing w:val="3"/>
          <w:sz w:val="24"/>
          <w:szCs w:val="24"/>
        </w:rPr>
        <w:br/>
      </w:r>
      <w:r w:rsidR="00C91711" w:rsidRPr="00567F51">
        <w:rPr>
          <w:rStyle w:val="FontStyle11"/>
          <w:color w:val="000000"/>
          <w:spacing w:val="3"/>
          <w:sz w:val="24"/>
          <w:szCs w:val="24"/>
        </w:rPr>
        <w:t>существующего типа</w:t>
      </w:r>
      <w:r w:rsidR="00AC4AC7" w:rsidRPr="00567F51">
        <w:rPr>
          <w:rStyle w:val="FontStyle11"/>
          <w:color w:val="000000"/>
          <w:spacing w:val="3"/>
          <w:sz w:val="24"/>
          <w:szCs w:val="24"/>
        </w:rPr>
        <w:t xml:space="preserve"> Учреждения</w:t>
      </w:r>
      <w:r w:rsidR="00C91711" w:rsidRPr="00567F51">
        <w:rPr>
          <w:rStyle w:val="FontStyle11"/>
          <w:color w:val="000000"/>
          <w:spacing w:val="3"/>
          <w:sz w:val="24"/>
          <w:szCs w:val="24"/>
        </w:rPr>
        <w:t>.</w:t>
      </w:r>
    </w:p>
    <w:p w:rsidR="00C91711" w:rsidRPr="00567F51" w:rsidRDefault="00951A58"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3</w:t>
      </w:r>
      <w:r w:rsidR="00C757CA" w:rsidRPr="00567F51">
        <w:rPr>
          <w:rStyle w:val="FontStyle11"/>
          <w:color w:val="000000"/>
          <w:spacing w:val="3"/>
          <w:sz w:val="24"/>
          <w:szCs w:val="24"/>
        </w:rPr>
        <w:t>.1.6</w:t>
      </w:r>
      <w:r w:rsidR="00C91711" w:rsidRPr="00567F51">
        <w:rPr>
          <w:rStyle w:val="FontStyle11"/>
          <w:color w:val="000000"/>
          <w:spacing w:val="3"/>
          <w:sz w:val="24"/>
          <w:szCs w:val="24"/>
        </w:rPr>
        <w:t xml:space="preserve">. Рассмотрение и одобрение предложений руководителя Учреждения </w:t>
      </w:r>
      <w:r w:rsidR="00C91711" w:rsidRPr="00567F51">
        <w:rPr>
          <w:rStyle w:val="FontStyle11"/>
          <w:color w:val="000000"/>
          <w:spacing w:val="3"/>
          <w:sz w:val="24"/>
          <w:szCs w:val="24"/>
        </w:rPr>
        <w:br/>
        <w:t xml:space="preserve">о создании и ликвидации филиалов Учреждения, об открытии и о закрытии </w:t>
      </w:r>
      <w:r w:rsidR="003E0230" w:rsidRPr="00567F51">
        <w:rPr>
          <w:rStyle w:val="FontStyle11"/>
          <w:color w:val="000000"/>
          <w:spacing w:val="3"/>
          <w:sz w:val="24"/>
          <w:szCs w:val="24"/>
        </w:rPr>
        <w:br/>
      </w:r>
      <w:r w:rsidR="00C91711" w:rsidRPr="00567F51">
        <w:rPr>
          <w:rStyle w:val="FontStyle11"/>
          <w:color w:val="000000"/>
          <w:spacing w:val="3"/>
          <w:sz w:val="24"/>
          <w:szCs w:val="24"/>
        </w:rPr>
        <w:t>представительств</w:t>
      </w:r>
      <w:r w:rsidR="00AC4AC7" w:rsidRPr="00567F51">
        <w:rPr>
          <w:rStyle w:val="FontStyle11"/>
          <w:color w:val="000000"/>
          <w:spacing w:val="3"/>
          <w:sz w:val="24"/>
          <w:szCs w:val="24"/>
        </w:rPr>
        <w:t xml:space="preserve"> Уч</w:t>
      </w:r>
      <w:r w:rsidR="00577346" w:rsidRPr="00567F51">
        <w:rPr>
          <w:rStyle w:val="FontStyle11"/>
          <w:color w:val="000000"/>
          <w:spacing w:val="3"/>
          <w:sz w:val="24"/>
          <w:szCs w:val="24"/>
        </w:rPr>
        <w:t>р</w:t>
      </w:r>
      <w:r w:rsidR="00AC4AC7" w:rsidRPr="00567F51">
        <w:rPr>
          <w:rStyle w:val="FontStyle11"/>
          <w:color w:val="000000"/>
          <w:spacing w:val="3"/>
          <w:sz w:val="24"/>
          <w:szCs w:val="24"/>
        </w:rPr>
        <w:t>еждения</w:t>
      </w:r>
      <w:r w:rsidR="00C91711" w:rsidRPr="00567F51">
        <w:rPr>
          <w:rStyle w:val="FontStyle11"/>
          <w:color w:val="000000"/>
          <w:spacing w:val="3"/>
          <w:sz w:val="24"/>
          <w:szCs w:val="24"/>
        </w:rPr>
        <w:t>.</w:t>
      </w:r>
    </w:p>
    <w:p w:rsidR="00C91711" w:rsidRPr="00567F51" w:rsidRDefault="00951A58"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3</w:t>
      </w:r>
      <w:r w:rsidR="00C757CA" w:rsidRPr="00567F51">
        <w:rPr>
          <w:rStyle w:val="FontStyle11"/>
          <w:color w:val="000000"/>
          <w:spacing w:val="3"/>
          <w:sz w:val="24"/>
          <w:szCs w:val="24"/>
        </w:rPr>
        <w:t>.1.7</w:t>
      </w:r>
      <w:r w:rsidR="00C91711" w:rsidRPr="00567F51">
        <w:rPr>
          <w:rStyle w:val="FontStyle11"/>
          <w:color w:val="000000"/>
          <w:spacing w:val="3"/>
          <w:sz w:val="24"/>
          <w:szCs w:val="24"/>
        </w:rPr>
        <w:t>. Назначение ликвидационной комиссии и утверждение передаточного акта, промежуточного и окончательного ликвидационного баланса.</w:t>
      </w:r>
    </w:p>
    <w:p w:rsidR="00C91711" w:rsidRPr="00567F51" w:rsidRDefault="00951A58"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3</w:t>
      </w:r>
      <w:r w:rsidR="00C757CA" w:rsidRPr="00567F51">
        <w:rPr>
          <w:rStyle w:val="FontStyle11"/>
          <w:color w:val="000000"/>
          <w:spacing w:val="3"/>
          <w:sz w:val="24"/>
          <w:szCs w:val="24"/>
        </w:rPr>
        <w:t>.1.8</w:t>
      </w:r>
      <w:r w:rsidR="00C91711" w:rsidRPr="00567F51">
        <w:rPr>
          <w:rStyle w:val="FontStyle11"/>
          <w:color w:val="000000"/>
          <w:spacing w:val="3"/>
          <w:sz w:val="24"/>
          <w:szCs w:val="24"/>
        </w:rPr>
        <w:t xml:space="preserve">. </w:t>
      </w:r>
      <w:r w:rsidR="000519F3" w:rsidRPr="00567F51">
        <w:rPr>
          <w:rStyle w:val="FontStyle11"/>
          <w:color w:val="000000"/>
          <w:spacing w:val="3"/>
          <w:sz w:val="24"/>
          <w:szCs w:val="24"/>
        </w:rPr>
        <w:t xml:space="preserve">Рассмотрение и одобрение предложений руководителя Учреждения </w:t>
      </w:r>
      <w:r w:rsidR="000519F3" w:rsidRPr="00567F51">
        <w:rPr>
          <w:rStyle w:val="FontStyle11"/>
          <w:color w:val="000000"/>
          <w:spacing w:val="3"/>
          <w:sz w:val="24"/>
          <w:szCs w:val="24"/>
        </w:rPr>
        <w:br/>
        <w:t xml:space="preserve">о совершении сделок с имуществом, закрепленным за Учреждением, в случаях, если </w:t>
      </w:r>
      <w:r w:rsidR="000519F3" w:rsidRPr="00567F51">
        <w:rPr>
          <w:rStyle w:val="FontStyle11"/>
          <w:color w:val="000000"/>
          <w:spacing w:val="3"/>
          <w:sz w:val="24"/>
          <w:szCs w:val="24"/>
        </w:rPr>
        <w:br/>
        <w:t>в соответствии с действующим законодательством Российской Федерации для совершения таких сделок требуется согласие Учредителя.</w:t>
      </w:r>
    </w:p>
    <w:p w:rsidR="00951A58" w:rsidRPr="00567F51" w:rsidRDefault="00C757CA"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3.1.9</w:t>
      </w:r>
      <w:r w:rsidR="00C91711" w:rsidRPr="00567F51">
        <w:rPr>
          <w:rStyle w:val="FontStyle11"/>
          <w:color w:val="000000"/>
          <w:spacing w:val="3"/>
          <w:sz w:val="24"/>
          <w:szCs w:val="24"/>
        </w:rPr>
        <w:t xml:space="preserve">. </w:t>
      </w:r>
      <w:r w:rsidR="00951A58" w:rsidRPr="00567F51">
        <w:rPr>
          <w:rStyle w:val="FontStyle11"/>
          <w:color w:val="000000"/>
          <w:spacing w:val="3"/>
          <w:sz w:val="24"/>
          <w:szCs w:val="24"/>
        </w:rPr>
        <w:t>Фор</w:t>
      </w:r>
      <w:r w:rsidR="00B64E1E" w:rsidRPr="00567F51">
        <w:rPr>
          <w:rStyle w:val="FontStyle11"/>
          <w:color w:val="000000"/>
          <w:spacing w:val="3"/>
          <w:sz w:val="24"/>
          <w:szCs w:val="24"/>
        </w:rPr>
        <w:t xml:space="preserve">мирование, </w:t>
      </w:r>
      <w:r w:rsidR="005B1A86" w:rsidRPr="00567F51">
        <w:rPr>
          <w:rStyle w:val="FontStyle11"/>
          <w:color w:val="000000"/>
          <w:spacing w:val="3"/>
          <w:sz w:val="24"/>
          <w:szCs w:val="24"/>
        </w:rPr>
        <w:t xml:space="preserve">доведение </w:t>
      </w:r>
      <w:r w:rsidR="00B64E1E" w:rsidRPr="00567F51">
        <w:rPr>
          <w:rStyle w:val="FontStyle11"/>
          <w:color w:val="000000"/>
          <w:spacing w:val="3"/>
          <w:sz w:val="24"/>
          <w:szCs w:val="24"/>
        </w:rPr>
        <w:t xml:space="preserve">до Учреждения </w:t>
      </w:r>
      <w:r w:rsidR="00951A58" w:rsidRPr="00567F51">
        <w:rPr>
          <w:rStyle w:val="FontStyle11"/>
          <w:color w:val="000000"/>
          <w:spacing w:val="3"/>
          <w:sz w:val="24"/>
          <w:szCs w:val="24"/>
        </w:rPr>
        <w:t xml:space="preserve">муниципального </w:t>
      </w:r>
      <w:r w:rsidR="00B64E1E" w:rsidRPr="00567F51">
        <w:rPr>
          <w:rStyle w:val="FontStyle11"/>
          <w:color w:val="000000"/>
          <w:spacing w:val="3"/>
          <w:sz w:val="24"/>
          <w:szCs w:val="24"/>
        </w:rPr>
        <w:t xml:space="preserve">задания </w:t>
      </w:r>
      <w:r w:rsidR="00B64E1E" w:rsidRPr="00567F51">
        <w:rPr>
          <w:rStyle w:val="FontStyle11"/>
          <w:color w:val="000000"/>
          <w:spacing w:val="3"/>
          <w:sz w:val="24"/>
          <w:szCs w:val="24"/>
        </w:rPr>
        <w:br/>
      </w:r>
      <w:r w:rsidR="005B1A86" w:rsidRPr="00567F51">
        <w:rPr>
          <w:rStyle w:val="FontStyle11"/>
          <w:color w:val="000000"/>
          <w:spacing w:val="3"/>
          <w:sz w:val="24"/>
          <w:szCs w:val="24"/>
        </w:rPr>
        <w:t xml:space="preserve">на очередной финансовый год </w:t>
      </w:r>
      <w:r w:rsidR="00C91711" w:rsidRPr="00567F51">
        <w:rPr>
          <w:rStyle w:val="FontStyle11"/>
          <w:color w:val="000000"/>
          <w:spacing w:val="3"/>
          <w:sz w:val="24"/>
          <w:szCs w:val="24"/>
        </w:rPr>
        <w:t xml:space="preserve">и финансовое обеспечение </w:t>
      </w:r>
      <w:r w:rsidR="00AC4AC7" w:rsidRPr="00567F51">
        <w:rPr>
          <w:rStyle w:val="FontStyle11"/>
          <w:color w:val="000000"/>
          <w:spacing w:val="3"/>
          <w:sz w:val="24"/>
          <w:szCs w:val="24"/>
        </w:rPr>
        <w:t xml:space="preserve">(контроль) </w:t>
      </w:r>
      <w:r w:rsidR="00C91711" w:rsidRPr="00567F51">
        <w:rPr>
          <w:rStyle w:val="FontStyle11"/>
          <w:color w:val="000000"/>
          <w:spacing w:val="3"/>
          <w:sz w:val="24"/>
          <w:szCs w:val="24"/>
        </w:rPr>
        <w:t xml:space="preserve">выполнения </w:t>
      </w:r>
      <w:r w:rsidR="00951A58" w:rsidRPr="00567F51">
        <w:rPr>
          <w:rStyle w:val="FontStyle11"/>
          <w:color w:val="000000"/>
          <w:spacing w:val="3"/>
          <w:sz w:val="24"/>
          <w:szCs w:val="24"/>
        </w:rPr>
        <w:t xml:space="preserve">доведенного </w:t>
      </w:r>
      <w:r w:rsidR="005B1A86" w:rsidRPr="00567F51">
        <w:rPr>
          <w:rStyle w:val="FontStyle11"/>
          <w:color w:val="000000"/>
          <w:spacing w:val="3"/>
          <w:sz w:val="24"/>
          <w:szCs w:val="24"/>
        </w:rPr>
        <w:t xml:space="preserve">до Учреждения </w:t>
      </w:r>
      <w:r w:rsidR="00951A58" w:rsidRPr="00567F51">
        <w:rPr>
          <w:rStyle w:val="FontStyle11"/>
          <w:color w:val="000000"/>
          <w:spacing w:val="3"/>
          <w:sz w:val="24"/>
          <w:szCs w:val="24"/>
        </w:rPr>
        <w:t>муниципального</w:t>
      </w:r>
      <w:r w:rsidR="00C91711" w:rsidRPr="00567F51">
        <w:rPr>
          <w:rStyle w:val="FontStyle11"/>
          <w:color w:val="000000"/>
          <w:spacing w:val="3"/>
          <w:sz w:val="24"/>
          <w:szCs w:val="24"/>
        </w:rPr>
        <w:t xml:space="preserve"> задания</w:t>
      </w:r>
      <w:r w:rsidR="00951A58" w:rsidRPr="00567F51">
        <w:rPr>
          <w:rStyle w:val="FontStyle11"/>
          <w:color w:val="000000"/>
          <w:spacing w:val="3"/>
          <w:sz w:val="24"/>
          <w:szCs w:val="24"/>
        </w:rPr>
        <w:t xml:space="preserve"> </w:t>
      </w:r>
      <w:r w:rsidR="00EB650D" w:rsidRPr="00567F51">
        <w:rPr>
          <w:rStyle w:val="FontStyle11"/>
          <w:color w:val="000000"/>
          <w:spacing w:val="3"/>
          <w:sz w:val="24"/>
          <w:szCs w:val="24"/>
        </w:rPr>
        <w:t>(</w:t>
      </w:r>
      <w:r w:rsidR="00451236" w:rsidRPr="00567F51">
        <w:rPr>
          <w:rStyle w:val="FontStyle12"/>
          <w:b w:val="0"/>
          <w:color w:val="000000"/>
          <w:spacing w:val="3"/>
          <w:sz w:val="24"/>
          <w:szCs w:val="24"/>
        </w:rPr>
        <w:t xml:space="preserve">с учетом </w:t>
      </w:r>
      <w:r w:rsidR="00B64E1E" w:rsidRPr="00567F51">
        <w:rPr>
          <w:rStyle w:val="FontStyle11"/>
          <w:color w:val="000000"/>
          <w:spacing w:val="3"/>
          <w:sz w:val="24"/>
          <w:szCs w:val="24"/>
        </w:rPr>
        <w:t xml:space="preserve">особенностей сферы деятельности Учреждения, </w:t>
      </w:r>
      <w:r w:rsidR="00451236" w:rsidRPr="00567F51">
        <w:rPr>
          <w:rStyle w:val="FontStyle12"/>
          <w:b w:val="0"/>
          <w:color w:val="000000"/>
          <w:spacing w:val="3"/>
          <w:sz w:val="24"/>
          <w:szCs w:val="24"/>
        </w:rPr>
        <w:t>расходов на содержание недвижимого имущества и особо ценного движимого имущества, закрепленных за Учреждением Собственником</w:t>
      </w:r>
      <w:r w:rsidR="00B64E1E" w:rsidRPr="00567F51">
        <w:rPr>
          <w:rStyle w:val="FontStyle12"/>
          <w:b w:val="0"/>
          <w:color w:val="000000"/>
          <w:spacing w:val="3"/>
          <w:sz w:val="24"/>
          <w:szCs w:val="24"/>
        </w:rPr>
        <w:t>,</w:t>
      </w:r>
      <w:r w:rsidR="00451236" w:rsidRPr="00567F51">
        <w:rPr>
          <w:rStyle w:val="FontStyle12"/>
          <w:b w:val="0"/>
          <w:color w:val="000000"/>
          <w:spacing w:val="3"/>
          <w:sz w:val="24"/>
          <w:szCs w:val="24"/>
        </w:rPr>
        <w:t xml:space="preserve"> или приобретенных Учреждением за счет средств, выделенных ему Учредителем</w:t>
      </w:r>
      <w:r w:rsidR="00B64E1E" w:rsidRPr="00567F51">
        <w:rPr>
          <w:rStyle w:val="FontStyle12"/>
          <w:b w:val="0"/>
          <w:color w:val="000000"/>
          <w:spacing w:val="3"/>
          <w:sz w:val="24"/>
          <w:szCs w:val="24"/>
        </w:rPr>
        <w:t>,</w:t>
      </w:r>
      <w:r w:rsidR="00451236" w:rsidRPr="00567F51">
        <w:rPr>
          <w:rStyle w:val="FontStyle12"/>
          <w:b w:val="0"/>
          <w:color w:val="000000"/>
          <w:spacing w:val="3"/>
          <w:sz w:val="24"/>
          <w:szCs w:val="24"/>
        </w:rPr>
        <w:t xml:space="preserve"> </w:t>
      </w:r>
      <w:r w:rsidR="00AC4AC7" w:rsidRPr="00567F51">
        <w:rPr>
          <w:rStyle w:val="FontStyle12"/>
          <w:b w:val="0"/>
          <w:color w:val="000000"/>
          <w:spacing w:val="3"/>
          <w:sz w:val="24"/>
          <w:szCs w:val="24"/>
        </w:rPr>
        <w:br/>
      </w:r>
      <w:r w:rsidR="00451236" w:rsidRPr="00567F51">
        <w:rPr>
          <w:rStyle w:val="FontStyle12"/>
          <w:b w:val="0"/>
          <w:color w:val="000000"/>
          <w:spacing w:val="3"/>
          <w:sz w:val="24"/>
          <w:szCs w:val="24"/>
        </w:rPr>
        <w:t>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r w:rsidR="00EB650D" w:rsidRPr="00567F51">
        <w:rPr>
          <w:rStyle w:val="FontStyle12"/>
          <w:b w:val="0"/>
          <w:color w:val="000000"/>
          <w:spacing w:val="3"/>
          <w:sz w:val="24"/>
          <w:szCs w:val="24"/>
        </w:rPr>
        <w:t>)</w:t>
      </w:r>
      <w:r w:rsidR="00C91711" w:rsidRPr="00567F51">
        <w:rPr>
          <w:rStyle w:val="FontStyle11"/>
          <w:color w:val="000000"/>
          <w:spacing w:val="3"/>
          <w:sz w:val="24"/>
          <w:szCs w:val="24"/>
        </w:rPr>
        <w:t xml:space="preserve">. </w:t>
      </w:r>
    </w:p>
    <w:p w:rsidR="00C91711" w:rsidRPr="00567F51" w:rsidRDefault="00C757CA"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3.1.10</w:t>
      </w:r>
      <w:r w:rsidR="00C91711" w:rsidRPr="00567F51">
        <w:rPr>
          <w:rStyle w:val="FontStyle11"/>
          <w:color w:val="000000"/>
          <w:spacing w:val="3"/>
          <w:sz w:val="24"/>
          <w:szCs w:val="24"/>
        </w:rPr>
        <w:t xml:space="preserve">. </w:t>
      </w:r>
      <w:r w:rsidR="005B1A86" w:rsidRPr="00567F51">
        <w:rPr>
          <w:rStyle w:val="FontStyle11"/>
          <w:color w:val="000000"/>
          <w:spacing w:val="3"/>
          <w:sz w:val="24"/>
          <w:szCs w:val="24"/>
        </w:rPr>
        <w:t>Организация и проведение мероприятий по</w:t>
      </w:r>
      <w:r w:rsidR="00C91711" w:rsidRPr="00567F51">
        <w:rPr>
          <w:rStyle w:val="FontStyle11"/>
          <w:color w:val="000000"/>
          <w:spacing w:val="3"/>
          <w:sz w:val="24"/>
          <w:szCs w:val="24"/>
        </w:rPr>
        <w:t xml:space="preserve"> </w:t>
      </w:r>
      <w:r w:rsidR="005B1A86" w:rsidRPr="00567F51">
        <w:rPr>
          <w:rStyle w:val="FontStyle11"/>
          <w:color w:val="000000"/>
          <w:spacing w:val="3"/>
          <w:sz w:val="24"/>
          <w:szCs w:val="24"/>
        </w:rPr>
        <w:t>внутреннему финансовому</w:t>
      </w:r>
      <w:r w:rsidR="00C91711" w:rsidRPr="00567F51">
        <w:rPr>
          <w:rStyle w:val="FontStyle11"/>
          <w:color w:val="000000"/>
          <w:spacing w:val="3"/>
          <w:sz w:val="24"/>
          <w:szCs w:val="24"/>
        </w:rPr>
        <w:t xml:space="preserve"> кон</w:t>
      </w:r>
      <w:r w:rsidR="005B1A86" w:rsidRPr="00567F51">
        <w:rPr>
          <w:rStyle w:val="FontStyle11"/>
          <w:color w:val="000000"/>
          <w:spacing w:val="3"/>
          <w:sz w:val="24"/>
          <w:szCs w:val="24"/>
        </w:rPr>
        <w:t>тролю</w:t>
      </w:r>
      <w:r w:rsidR="00C91711" w:rsidRPr="00567F51">
        <w:rPr>
          <w:rStyle w:val="FontStyle11"/>
          <w:color w:val="000000"/>
          <w:spacing w:val="3"/>
          <w:sz w:val="24"/>
          <w:szCs w:val="24"/>
        </w:rPr>
        <w:t xml:space="preserve"> за целевым </w:t>
      </w:r>
      <w:r w:rsidR="005B1A86" w:rsidRPr="00567F51">
        <w:rPr>
          <w:rStyle w:val="FontStyle11"/>
          <w:color w:val="000000"/>
          <w:spacing w:val="3"/>
          <w:sz w:val="24"/>
          <w:szCs w:val="24"/>
        </w:rPr>
        <w:t xml:space="preserve">и (или) эффективным </w:t>
      </w:r>
      <w:r w:rsidR="00C91711" w:rsidRPr="00567F51">
        <w:rPr>
          <w:rStyle w:val="FontStyle11"/>
          <w:color w:val="000000"/>
          <w:spacing w:val="3"/>
          <w:sz w:val="24"/>
          <w:szCs w:val="24"/>
        </w:rPr>
        <w:t xml:space="preserve">использованием Учреждением </w:t>
      </w:r>
      <w:r w:rsidR="005B1A86" w:rsidRPr="00567F51">
        <w:rPr>
          <w:rStyle w:val="FontStyle11"/>
          <w:color w:val="000000"/>
          <w:spacing w:val="3"/>
          <w:sz w:val="24"/>
          <w:szCs w:val="24"/>
        </w:rPr>
        <w:t>доведенных</w:t>
      </w:r>
      <w:r w:rsidR="00C91711" w:rsidRPr="00567F51">
        <w:rPr>
          <w:rStyle w:val="FontStyle11"/>
          <w:color w:val="000000"/>
          <w:spacing w:val="3"/>
          <w:sz w:val="24"/>
          <w:szCs w:val="24"/>
        </w:rPr>
        <w:t xml:space="preserve"> </w:t>
      </w:r>
      <w:r w:rsidR="003E0230" w:rsidRPr="00567F51">
        <w:rPr>
          <w:rStyle w:val="FontStyle11"/>
          <w:color w:val="000000"/>
          <w:spacing w:val="3"/>
          <w:sz w:val="24"/>
          <w:szCs w:val="24"/>
        </w:rPr>
        <w:br/>
      </w:r>
      <w:r w:rsidR="005B1A86" w:rsidRPr="00567F51">
        <w:rPr>
          <w:rStyle w:val="FontStyle11"/>
          <w:color w:val="000000"/>
          <w:spacing w:val="3"/>
          <w:sz w:val="24"/>
          <w:szCs w:val="24"/>
        </w:rPr>
        <w:t>до Учреждения средств</w:t>
      </w:r>
      <w:r w:rsidR="00451236" w:rsidRPr="00567F51">
        <w:rPr>
          <w:rStyle w:val="FontStyle11"/>
          <w:color w:val="000000"/>
          <w:spacing w:val="3"/>
          <w:sz w:val="24"/>
          <w:szCs w:val="24"/>
        </w:rPr>
        <w:t xml:space="preserve"> в порядке и сроки, установленные действующим законодательством Российской Федерации</w:t>
      </w:r>
      <w:r w:rsidR="00B64E1E" w:rsidRPr="00567F51">
        <w:rPr>
          <w:rStyle w:val="FontStyle11"/>
          <w:color w:val="000000"/>
          <w:spacing w:val="3"/>
          <w:sz w:val="24"/>
          <w:szCs w:val="24"/>
        </w:rPr>
        <w:t>, Тюменской области, муниципальными нормативными правовыми актами Тюменского муниципального района</w:t>
      </w:r>
      <w:r w:rsidR="00451236" w:rsidRPr="00567F51">
        <w:rPr>
          <w:rStyle w:val="FontStyle11"/>
          <w:color w:val="000000"/>
          <w:spacing w:val="3"/>
          <w:sz w:val="24"/>
          <w:szCs w:val="24"/>
        </w:rPr>
        <w:t xml:space="preserve">, в том числе на основании </w:t>
      </w:r>
      <w:r w:rsidR="00451236" w:rsidRPr="00567F51">
        <w:rPr>
          <w:rStyle w:val="FontStyle12"/>
          <w:b w:val="0"/>
          <w:color w:val="000000"/>
          <w:spacing w:val="3"/>
          <w:sz w:val="24"/>
          <w:szCs w:val="24"/>
        </w:rPr>
        <w:t xml:space="preserve">поступивших представлениям, информации контролирующих и надзорных органов, заявлениям </w:t>
      </w:r>
      <w:r w:rsidR="00256CD5" w:rsidRPr="00567F51">
        <w:rPr>
          <w:rStyle w:val="FontStyle12"/>
          <w:b w:val="0"/>
          <w:color w:val="000000"/>
          <w:spacing w:val="3"/>
          <w:sz w:val="24"/>
          <w:szCs w:val="24"/>
        </w:rPr>
        <w:br/>
      </w:r>
      <w:r w:rsidR="00451236" w:rsidRPr="00567F51">
        <w:rPr>
          <w:rStyle w:val="FontStyle12"/>
          <w:b w:val="0"/>
          <w:color w:val="000000"/>
          <w:spacing w:val="3"/>
          <w:sz w:val="24"/>
          <w:szCs w:val="24"/>
        </w:rPr>
        <w:t>и жалобам юридических и физических лиц</w:t>
      </w:r>
      <w:r w:rsidR="005B1A86" w:rsidRPr="00567F51">
        <w:rPr>
          <w:rStyle w:val="FontStyle11"/>
          <w:color w:val="000000"/>
          <w:spacing w:val="3"/>
          <w:sz w:val="24"/>
          <w:szCs w:val="24"/>
        </w:rPr>
        <w:t>.</w:t>
      </w:r>
    </w:p>
    <w:p w:rsidR="00C91711" w:rsidRPr="00567F51" w:rsidRDefault="00C757CA" w:rsidP="003E0230">
      <w:pPr>
        <w:shd w:val="clear" w:color="auto" w:fill="FFFFFF"/>
        <w:suppressAutoHyphens/>
        <w:ind w:firstLine="540"/>
        <w:jc w:val="both"/>
        <w:rPr>
          <w:rStyle w:val="FontStyle12"/>
          <w:b w:val="0"/>
          <w:color w:val="000000"/>
          <w:spacing w:val="3"/>
          <w:sz w:val="24"/>
          <w:szCs w:val="24"/>
        </w:rPr>
      </w:pPr>
      <w:r w:rsidRPr="00567F51">
        <w:rPr>
          <w:rStyle w:val="FontStyle11"/>
          <w:color w:val="000000"/>
          <w:spacing w:val="3"/>
          <w:sz w:val="24"/>
          <w:szCs w:val="24"/>
        </w:rPr>
        <w:t>3.1.11</w:t>
      </w:r>
      <w:r w:rsidR="00C91711" w:rsidRPr="00567F51">
        <w:rPr>
          <w:rStyle w:val="FontStyle11"/>
          <w:color w:val="000000"/>
          <w:spacing w:val="3"/>
          <w:sz w:val="24"/>
          <w:szCs w:val="24"/>
        </w:rPr>
        <w:t xml:space="preserve">. </w:t>
      </w:r>
      <w:r w:rsidR="005B1A86" w:rsidRPr="00567F51">
        <w:rPr>
          <w:rStyle w:val="FontStyle11"/>
          <w:color w:val="000000"/>
          <w:spacing w:val="3"/>
          <w:sz w:val="24"/>
          <w:szCs w:val="24"/>
        </w:rPr>
        <w:t xml:space="preserve">Организация и проведение ведомственных контрольных мероприятий </w:t>
      </w:r>
      <w:r w:rsidR="005B1A86" w:rsidRPr="00567F51">
        <w:rPr>
          <w:rStyle w:val="FontStyle11"/>
          <w:color w:val="000000"/>
          <w:spacing w:val="3"/>
          <w:sz w:val="24"/>
          <w:szCs w:val="24"/>
        </w:rPr>
        <w:br/>
        <w:t xml:space="preserve">по </w:t>
      </w:r>
      <w:r w:rsidR="00451236" w:rsidRPr="00567F51">
        <w:rPr>
          <w:rStyle w:val="FontStyle11"/>
          <w:color w:val="000000"/>
          <w:spacing w:val="3"/>
          <w:sz w:val="24"/>
          <w:szCs w:val="24"/>
        </w:rPr>
        <w:t xml:space="preserve">наблюдению за </w:t>
      </w:r>
      <w:r w:rsidR="005B1A86" w:rsidRPr="00567F51">
        <w:rPr>
          <w:rStyle w:val="FontStyle11"/>
          <w:color w:val="000000"/>
          <w:spacing w:val="3"/>
          <w:sz w:val="24"/>
          <w:szCs w:val="24"/>
        </w:rPr>
        <w:t>со</w:t>
      </w:r>
      <w:r w:rsidR="00451236" w:rsidRPr="00567F51">
        <w:rPr>
          <w:rStyle w:val="FontStyle11"/>
          <w:color w:val="000000"/>
          <w:spacing w:val="3"/>
          <w:sz w:val="24"/>
          <w:szCs w:val="24"/>
        </w:rPr>
        <w:t>блюдением</w:t>
      </w:r>
      <w:r w:rsidR="005B1A86" w:rsidRPr="00567F51">
        <w:rPr>
          <w:rStyle w:val="FontStyle11"/>
          <w:color w:val="000000"/>
          <w:spacing w:val="3"/>
          <w:sz w:val="24"/>
          <w:szCs w:val="24"/>
        </w:rPr>
        <w:t xml:space="preserve"> действующего законодательства</w:t>
      </w:r>
      <w:r w:rsidR="00451236" w:rsidRPr="00567F51">
        <w:rPr>
          <w:rStyle w:val="FontStyle11"/>
          <w:color w:val="000000"/>
          <w:spacing w:val="3"/>
          <w:sz w:val="24"/>
          <w:szCs w:val="24"/>
        </w:rPr>
        <w:t xml:space="preserve"> Учреждением при реализации</w:t>
      </w:r>
      <w:r w:rsidR="005B1A86" w:rsidRPr="00567F51">
        <w:rPr>
          <w:rStyle w:val="FontStyle11"/>
          <w:color w:val="000000"/>
          <w:spacing w:val="3"/>
          <w:sz w:val="24"/>
          <w:szCs w:val="24"/>
        </w:rPr>
        <w:t xml:space="preserve"> </w:t>
      </w:r>
      <w:r w:rsidR="00451236" w:rsidRPr="00567F51">
        <w:rPr>
          <w:rStyle w:val="FontStyle11"/>
          <w:color w:val="000000"/>
          <w:spacing w:val="3"/>
          <w:sz w:val="24"/>
          <w:szCs w:val="24"/>
        </w:rPr>
        <w:t xml:space="preserve">уставной </w:t>
      </w:r>
      <w:r w:rsidR="005B1A86" w:rsidRPr="00567F51">
        <w:rPr>
          <w:rStyle w:val="FontStyle11"/>
          <w:color w:val="000000"/>
          <w:spacing w:val="3"/>
          <w:sz w:val="24"/>
          <w:szCs w:val="24"/>
        </w:rPr>
        <w:t>деятельности</w:t>
      </w:r>
      <w:r w:rsidR="00451236" w:rsidRPr="00567F51">
        <w:rPr>
          <w:rStyle w:val="FontStyle11"/>
          <w:color w:val="000000"/>
          <w:spacing w:val="3"/>
          <w:sz w:val="24"/>
          <w:szCs w:val="24"/>
        </w:rPr>
        <w:t xml:space="preserve"> </w:t>
      </w:r>
      <w:r w:rsidR="00256CD5" w:rsidRPr="00567F51">
        <w:rPr>
          <w:rStyle w:val="FontStyle11"/>
          <w:color w:val="000000"/>
          <w:spacing w:val="3"/>
          <w:sz w:val="24"/>
          <w:szCs w:val="24"/>
        </w:rPr>
        <w:t xml:space="preserve">Учреждения </w:t>
      </w:r>
      <w:r w:rsidR="00451236" w:rsidRPr="00567F51">
        <w:rPr>
          <w:rStyle w:val="FontStyle11"/>
          <w:color w:val="000000"/>
          <w:spacing w:val="3"/>
          <w:sz w:val="24"/>
          <w:szCs w:val="24"/>
        </w:rPr>
        <w:t>в порядке и сроки, установленные действующим законодательством Российской Федерации</w:t>
      </w:r>
      <w:r w:rsidR="005B1A86" w:rsidRPr="00567F51">
        <w:rPr>
          <w:rStyle w:val="FontStyle11"/>
          <w:color w:val="000000"/>
          <w:spacing w:val="3"/>
          <w:sz w:val="24"/>
          <w:szCs w:val="24"/>
        </w:rPr>
        <w:t xml:space="preserve">, </w:t>
      </w:r>
      <w:r w:rsidR="00256CD5" w:rsidRPr="00567F51">
        <w:rPr>
          <w:rStyle w:val="FontStyle11"/>
          <w:color w:val="000000"/>
          <w:spacing w:val="3"/>
          <w:sz w:val="24"/>
          <w:szCs w:val="24"/>
        </w:rPr>
        <w:t>Тюменской области, муниципальными нормативными правовыми актами Тюменского муниципального района,</w:t>
      </w:r>
      <w:r w:rsidR="00256CD5" w:rsidRPr="00567F51">
        <w:rPr>
          <w:rStyle w:val="FontStyle11"/>
          <w:color w:val="000000"/>
          <w:spacing w:val="3"/>
          <w:sz w:val="24"/>
          <w:szCs w:val="24"/>
        </w:rPr>
        <w:br/>
      </w:r>
      <w:r w:rsidR="00C91711" w:rsidRPr="00567F51">
        <w:rPr>
          <w:rStyle w:val="FontStyle11"/>
          <w:color w:val="000000"/>
          <w:spacing w:val="3"/>
          <w:sz w:val="24"/>
          <w:szCs w:val="24"/>
        </w:rPr>
        <w:t xml:space="preserve">в том числе </w:t>
      </w:r>
      <w:r w:rsidR="00451236" w:rsidRPr="00567F51">
        <w:rPr>
          <w:rStyle w:val="FontStyle11"/>
          <w:color w:val="000000"/>
          <w:spacing w:val="3"/>
          <w:sz w:val="24"/>
          <w:szCs w:val="24"/>
        </w:rPr>
        <w:t>на основании</w:t>
      </w:r>
      <w:r w:rsidR="00C91711" w:rsidRPr="00567F51">
        <w:rPr>
          <w:rStyle w:val="FontStyle11"/>
          <w:color w:val="000000"/>
          <w:spacing w:val="3"/>
          <w:sz w:val="24"/>
          <w:szCs w:val="24"/>
        </w:rPr>
        <w:t xml:space="preserve"> </w:t>
      </w:r>
      <w:r w:rsidR="00C91711" w:rsidRPr="00567F51">
        <w:rPr>
          <w:rStyle w:val="FontStyle12"/>
          <w:b w:val="0"/>
          <w:color w:val="000000"/>
          <w:spacing w:val="3"/>
          <w:sz w:val="24"/>
          <w:szCs w:val="24"/>
        </w:rPr>
        <w:t>поступив</w:t>
      </w:r>
      <w:r w:rsidR="00451236" w:rsidRPr="00567F51">
        <w:rPr>
          <w:rStyle w:val="FontStyle12"/>
          <w:b w:val="0"/>
          <w:color w:val="000000"/>
          <w:spacing w:val="3"/>
          <w:sz w:val="24"/>
          <w:szCs w:val="24"/>
        </w:rPr>
        <w:t>ших</w:t>
      </w:r>
      <w:r w:rsidR="00981623" w:rsidRPr="00567F51">
        <w:rPr>
          <w:rStyle w:val="FontStyle12"/>
          <w:b w:val="0"/>
          <w:color w:val="000000"/>
          <w:spacing w:val="3"/>
          <w:sz w:val="24"/>
          <w:szCs w:val="24"/>
        </w:rPr>
        <w:t xml:space="preserve"> представлений</w:t>
      </w:r>
      <w:r w:rsidR="00C91711" w:rsidRPr="00567F51">
        <w:rPr>
          <w:rStyle w:val="FontStyle12"/>
          <w:b w:val="0"/>
          <w:color w:val="000000"/>
          <w:spacing w:val="3"/>
          <w:sz w:val="24"/>
          <w:szCs w:val="24"/>
        </w:rPr>
        <w:t xml:space="preserve">, информации контролирующих </w:t>
      </w:r>
      <w:r w:rsidR="00256CD5" w:rsidRPr="00567F51">
        <w:rPr>
          <w:rStyle w:val="FontStyle12"/>
          <w:b w:val="0"/>
          <w:color w:val="000000"/>
          <w:spacing w:val="3"/>
          <w:sz w:val="24"/>
          <w:szCs w:val="24"/>
        </w:rPr>
        <w:br/>
      </w:r>
      <w:r w:rsidR="00981623" w:rsidRPr="00567F51">
        <w:rPr>
          <w:rStyle w:val="FontStyle12"/>
          <w:b w:val="0"/>
          <w:color w:val="000000"/>
          <w:spacing w:val="3"/>
          <w:sz w:val="24"/>
          <w:szCs w:val="24"/>
        </w:rPr>
        <w:t>и надзорных органов, заявлений и (или) жалоб</w:t>
      </w:r>
      <w:r w:rsidR="00451236" w:rsidRPr="00567F51">
        <w:rPr>
          <w:rStyle w:val="FontStyle12"/>
          <w:b w:val="0"/>
          <w:color w:val="000000"/>
          <w:spacing w:val="3"/>
          <w:sz w:val="24"/>
          <w:szCs w:val="24"/>
        </w:rPr>
        <w:t xml:space="preserve"> юридических и физических лиц</w:t>
      </w:r>
      <w:r w:rsidR="00C91711" w:rsidRPr="00567F51">
        <w:rPr>
          <w:rStyle w:val="FontStyle12"/>
          <w:b w:val="0"/>
          <w:color w:val="000000"/>
          <w:spacing w:val="3"/>
          <w:sz w:val="24"/>
          <w:szCs w:val="24"/>
        </w:rPr>
        <w:t>.</w:t>
      </w:r>
    </w:p>
    <w:p w:rsidR="00C91711" w:rsidRPr="00567F51" w:rsidRDefault="00C757CA" w:rsidP="003E0230">
      <w:pPr>
        <w:shd w:val="clear" w:color="auto" w:fill="FFFFFF"/>
        <w:suppressAutoHyphens/>
        <w:ind w:firstLine="540"/>
        <w:jc w:val="both"/>
        <w:rPr>
          <w:rStyle w:val="FontStyle12"/>
          <w:b w:val="0"/>
          <w:color w:val="000000"/>
          <w:spacing w:val="3"/>
          <w:sz w:val="24"/>
          <w:szCs w:val="24"/>
        </w:rPr>
      </w:pPr>
      <w:r w:rsidRPr="00567F51">
        <w:rPr>
          <w:rStyle w:val="FontStyle12"/>
          <w:b w:val="0"/>
          <w:color w:val="000000"/>
          <w:spacing w:val="3"/>
          <w:sz w:val="24"/>
          <w:szCs w:val="24"/>
        </w:rPr>
        <w:t>3.1.12</w:t>
      </w:r>
      <w:r w:rsidR="00C91711" w:rsidRPr="00567F51">
        <w:rPr>
          <w:rStyle w:val="FontStyle12"/>
          <w:b w:val="0"/>
          <w:color w:val="000000"/>
          <w:spacing w:val="3"/>
          <w:sz w:val="24"/>
          <w:szCs w:val="24"/>
        </w:rPr>
        <w:t xml:space="preserve">. Определение средств массовой информации для публикации Учреждением </w:t>
      </w:r>
      <w:r w:rsidR="00451236" w:rsidRPr="00567F51">
        <w:rPr>
          <w:rStyle w:val="FontStyle12"/>
          <w:b w:val="0"/>
          <w:color w:val="000000"/>
          <w:spacing w:val="3"/>
          <w:sz w:val="24"/>
          <w:szCs w:val="24"/>
        </w:rPr>
        <w:br/>
      </w:r>
      <w:r w:rsidR="00C91711" w:rsidRPr="00567F51">
        <w:rPr>
          <w:rStyle w:val="FontStyle12"/>
          <w:b w:val="0"/>
          <w:color w:val="000000"/>
          <w:spacing w:val="3"/>
          <w:sz w:val="24"/>
          <w:szCs w:val="24"/>
        </w:rPr>
        <w:t>отчетов о своей деятельности и об использовании</w:t>
      </w:r>
      <w:r w:rsidR="00451236" w:rsidRPr="00567F51">
        <w:rPr>
          <w:rStyle w:val="FontStyle12"/>
          <w:b w:val="0"/>
          <w:color w:val="000000"/>
          <w:spacing w:val="3"/>
          <w:sz w:val="24"/>
          <w:szCs w:val="24"/>
        </w:rPr>
        <w:t xml:space="preserve"> закрепленного за ним имущества.</w:t>
      </w:r>
    </w:p>
    <w:p w:rsidR="006A1AD7" w:rsidRPr="00567F51" w:rsidRDefault="00C757CA" w:rsidP="00C84709">
      <w:pPr>
        <w:shd w:val="clear" w:color="auto" w:fill="FFFFFF"/>
        <w:suppressAutoHyphens/>
        <w:ind w:firstLine="540"/>
        <w:jc w:val="both"/>
        <w:rPr>
          <w:rStyle w:val="FontStyle12"/>
          <w:b w:val="0"/>
          <w:color w:val="000000"/>
          <w:spacing w:val="3"/>
          <w:sz w:val="24"/>
          <w:szCs w:val="24"/>
        </w:rPr>
      </w:pPr>
      <w:r w:rsidRPr="00567F51">
        <w:rPr>
          <w:rStyle w:val="FontStyle12"/>
          <w:b w:val="0"/>
          <w:color w:val="000000"/>
          <w:spacing w:val="3"/>
          <w:sz w:val="24"/>
          <w:szCs w:val="24"/>
        </w:rPr>
        <w:t>3.1.13</w:t>
      </w:r>
      <w:r w:rsidR="00451236" w:rsidRPr="00567F51">
        <w:rPr>
          <w:rStyle w:val="FontStyle12"/>
          <w:b w:val="0"/>
          <w:color w:val="000000"/>
          <w:spacing w:val="3"/>
          <w:sz w:val="24"/>
          <w:szCs w:val="24"/>
        </w:rPr>
        <w:t xml:space="preserve">. </w:t>
      </w:r>
      <w:r w:rsidR="006A1AD7" w:rsidRPr="00567F51">
        <w:t>Наделение Учреждения правом по оценке выполнения нормативов испытаний (тестов) комплекса ГТО.</w:t>
      </w:r>
    </w:p>
    <w:p w:rsidR="00C91711" w:rsidRPr="00567F51" w:rsidRDefault="006A1AD7" w:rsidP="00C84709">
      <w:pPr>
        <w:shd w:val="clear" w:color="auto" w:fill="FFFFFF"/>
        <w:suppressAutoHyphens/>
        <w:ind w:firstLine="540"/>
        <w:jc w:val="both"/>
        <w:rPr>
          <w:rStyle w:val="FontStyle12"/>
          <w:b w:val="0"/>
          <w:color w:val="000000"/>
          <w:spacing w:val="3"/>
          <w:sz w:val="24"/>
          <w:szCs w:val="24"/>
        </w:rPr>
      </w:pPr>
      <w:r w:rsidRPr="00567F51">
        <w:rPr>
          <w:rStyle w:val="FontStyle12"/>
          <w:b w:val="0"/>
          <w:color w:val="000000"/>
          <w:spacing w:val="3"/>
          <w:sz w:val="24"/>
          <w:szCs w:val="24"/>
        </w:rPr>
        <w:t xml:space="preserve">3.1.14. </w:t>
      </w:r>
      <w:r w:rsidR="00451236" w:rsidRPr="00567F51">
        <w:rPr>
          <w:rStyle w:val="FontStyle12"/>
          <w:b w:val="0"/>
          <w:color w:val="000000"/>
          <w:spacing w:val="3"/>
          <w:sz w:val="24"/>
          <w:szCs w:val="24"/>
        </w:rPr>
        <w:t xml:space="preserve">Осуществление иных полномочий, предусмотренных </w:t>
      </w:r>
      <w:r w:rsidR="00451236" w:rsidRPr="00567F51">
        <w:rPr>
          <w:rStyle w:val="FontStyle11"/>
          <w:color w:val="000000"/>
          <w:spacing w:val="3"/>
          <w:sz w:val="24"/>
          <w:szCs w:val="24"/>
        </w:rPr>
        <w:t xml:space="preserve">действующим законодательством Российской Федерации, </w:t>
      </w:r>
      <w:r w:rsidR="00CA0EB1" w:rsidRPr="00567F51">
        <w:rPr>
          <w:rStyle w:val="FontStyle11"/>
          <w:color w:val="000000"/>
          <w:spacing w:val="3"/>
          <w:sz w:val="24"/>
          <w:szCs w:val="24"/>
        </w:rPr>
        <w:t xml:space="preserve">Тюменской области, муниципальными </w:t>
      </w:r>
      <w:r w:rsidR="00CA0EB1" w:rsidRPr="00567F51">
        <w:rPr>
          <w:rStyle w:val="FontStyle11"/>
          <w:color w:val="000000"/>
          <w:spacing w:val="3"/>
          <w:sz w:val="24"/>
          <w:szCs w:val="24"/>
        </w:rPr>
        <w:lastRenderedPageBreak/>
        <w:t xml:space="preserve">нормативными правовыми актами Тюменского муниципального района, локальными нормативными актами Учреждения, </w:t>
      </w:r>
      <w:r w:rsidR="00451236" w:rsidRPr="00567F51">
        <w:rPr>
          <w:rStyle w:val="FontStyle11"/>
          <w:color w:val="000000"/>
          <w:spacing w:val="3"/>
          <w:sz w:val="24"/>
          <w:szCs w:val="24"/>
        </w:rPr>
        <w:t>настоящим Уставом</w:t>
      </w:r>
      <w:r w:rsidR="00451236" w:rsidRPr="00567F51">
        <w:rPr>
          <w:rStyle w:val="FontStyle12"/>
          <w:b w:val="0"/>
          <w:color w:val="000000"/>
          <w:spacing w:val="3"/>
          <w:sz w:val="24"/>
          <w:szCs w:val="24"/>
        </w:rPr>
        <w:t>.</w:t>
      </w:r>
    </w:p>
    <w:p w:rsidR="00C84709" w:rsidRPr="00567F51" w:rsidRDefault="00C84709" w:rsidP="00C84709">
      <w:pPr>
        <w:shd w:val="clear" w:color="auto" w:fill="FFFFFF"/>
        <w:suppressAutoHyphens/>
        <w:ind w:firstLine="540"/>
        <w:jc w:val="both"/>
        <w:rPr>
          <w:rStyle w:val="FontStyle12"/>
          <w:b w:val="0"/>
          <w:color w:val="000000"/>
          <w:spacing w:val="3"/>
          <w:sz w:val="24"/>
          <w:szCs w:val="24"/>
        </w:rPr>
      </w:pPr>
    </w:p>
    <w:p w:rsidR="00C91711" w:rsidRPr="00567F51" w:rsidRDefault="00BA087A" w:rsidP="00DC0A67">
      <w:pPr>
        <w:shd w:val="clear" w:color="auto" w:fill="FFFFFF"/>
        <w:suppressAutoHyphens/>
        <w:ind w:firstLine="540"/>
        <w:jc w:val="center"/>
        <w:rPr>
          <w:b/>
          <w:color w:val="000000"/>
          <w:spacing w:val="3"/>
        </w:rPr>
      </w:pPr>
      <w:r w:rsidRPr="00567F51">
        <w:rPr>
          <w:rStyle w:val="FontStyle11"/>
          <w:b/>
          <w:color w:val="000000"/>
          <w:spacing w:val="3"/>
          <w:sz w:val="24"/>
          <w:szCs w:val="24"/>
        </w:rPr>
        <w:t>4</w:t>
      </w:r>
      <w:r w:rsidR="00C91711" w:rsidRPr="00567F51">
        <w:rPr>
          <w:rStyle w:val="FontStyle11"/>
          <w:b/>
          <w:color w:val="000000"/>
          <w:spacing w:val="3"/>
          <w:sz w:val="24"/>
          <w:szCs w:val="24"/>
        </w:rPr>
        <w:t>. УПРАВЛЕНИЕ  УЧРЕЖДЕНИЕМ</w:t>
      </w:r>
    </w:p>
    <w:p w:rsidR="00731CB8" w:rsidRPr="00567F51" w:rsidRDefault="00BA087A" w:rsidP="00B936B6">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4.</w:t>
      </w:r>
      <w:r w:rsidR="00C91711" w:rsidRPr="00567F51">
        <w:rPr>
          <w:rFonts w:ascii="Times New Roman" w:hAnsi="Times New Roman" w:cs="Times New Roman"/>
          <w:sz w:val="24"/>
          <w:szCs w:val="24"/>
        </w:rPr>
        <w:t xml:space="preserve">1. Управление </w:t>
      </w:r>
      <w:r w:rsidRPr="00567F51">
        <w:rPr>
          <w:rFonts w:ascii="Times New Roman" w:hAnsi="Times New Roman" w:cs="Times New Roman"/>
          <w:sz w:val="24"/>
          <w:szCs w:val="24"/>
        </w:rPr>
        <w:t>Учреждением</w:t>
      </w:r>
      <w:r w:rsidR="00C757CA" w:rsidRPr="00567F51">
        <w:rPr>
          <w:rFonts w:ascii="Times New Roman" w:hAnsi="Times New Roman" w:cs="Times New Roman"/>
          <w:sz w:val="24"/>
          <w:szCs w:val="24"/>
        </w:rPr>
        <w:t>.</w:t>
      </w:r>
    </w:p>
    <w:p w:rsidR="00BA087A" w:rsidRPr="00567F51" w:rsidRDefault="00731CB8" w:rsidP="003E023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Управление Учреждением </w:t>
      </w:r>
      <w:r w:rsidR="00C91711" w:rsidRPr="00567F51">
        <w:rPr>
          <w:rFonts w:ascii="Times New Roman" w:hAnsi="Times New Roman" w:cs="Times New Roman"/>
          <w:sz w:val="24"/>
          <w:szCs w:val="24"/>
        </w:rPr>
        <w:t xml:space="preserve">осуществляется в соответствии с </w:t>
      </w:r>
      <w:r w:rsidR="00BA087A" w:rsidRPr="00567F51">
        <w:rPr>
          <w:rFonts w:ascii="Times New Roman" w:hAnsi="Times New Roman" w:cs="Times New Roman"/>
          <w:sz w:val="24"/>
          <w:szCs w:val="24"/>
        </w:rPr>
        <w:t xml:space="preserve">действующим </w:t>
      </w:r>
      <w:r w:rsidR="00C91711" w:rsidRPr="00567F51">
        <w:rPr>
          <w:rFonts w:ascii="Times New Roman" w:hAnsi="Times New Roman" w:cs="Times New Roman"/>
          <w:sz w:val="24"/>
          <w:szCs w:val="24"/>
        </w:rPr>
        <w:t>законодательством Российской Федерации</w:t>
      </w:r>
      <w:r w:rsidR="00F755FE" w:rsidRPr="00567F51">
        <w:rPr>
          <w:rFonts w:ascii="Times New Roman" w:hAnsi="Times New Roman" w:cs="Times New Roman"/>
          <w:sz w:val="24"/>
          <w:szCs w:val="24"/>
        </w:rPr>
        <w:t xml:space="preserve">, </w:t>
      </w:r>
      <w:r w:rsidR="00F755FE" w:rsidRPr="00567F51">
        <w:rPr>
          <w:rStyle w:val="FontStyle11"/>
          <w:color w:val="000000"/>
          <w:spacing w:val="3"/>
          <w:sz w:val="24"/>
          <w:szCs w:val="24"/>
        </w:rPr>
        <w:t>Тюменской области, муниципальными нормативными правовыми актами Тюменского муниципального района,</w:t>
      </w:r>
      <w:r w:rsidR="00C91711" w:rsidRPr="00567F51">
        <w:rPr>
          <w:rFonts w:ascii="Times New Roman" w:hAnsi="Times New Roman" w:cs="Times New Roman"/>
          <w:sz w:val="24"/>
          <w:szCs w:val="24"/>
        </w:rPr>
        <w:t xml:space="preserve"> с учетом особенностей, установленных настоящим</w:t>
      </w:r>
      <w:r w:rsidR="00BA087A" w:rsidRPr="00567F51">
        <w:rPr>
          <w:rFonts w:ascii="Times New Roman" w:hAnsi="Times New Roman" w:cs="Times New Roman"/>
          <w:sz w:val="24"/>
          <w:szCs w:val="24"/>
        </w:rPr>
        <w:t xml:space="preserve"> Уставом</w:t>
      </w:r>
      <w:r w:rsidR="00C91711" w:rsidRPr="00567F51">
        <w:rPr>
          <w:rFonts w:ascii="Times New Roman" w:hAnsi="Times New Roman" w:cs="Times New Roman"/>
          <w:sz w:val="24"/>
          <w:szCs w:val="24"/>
        </w:rPr>
        <w:t>.</w:t>
      </w:r>
    </w:p>
    <w:p w:rsidR="00E656A9" w:rsidRPr="00567F51" w:rsidRDefault="00C91711" w:rsidP="003E023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Управление </w:t>
      </w:r>
      <w:r w:rsidR="00BA087A" w:rsidRPr="00567F51">
        <w:rPr>
          <w:rFonts w:ascii="Times New Roman" w:hAnsi="Times New Roman" w:cs="Times New Roman"/>
          <w:sz w:val="24"/>
          <w:szCs w:val="24"/>
        </w:rPr>
        <w:t>Учреждением</w:t>
      </w:r>
      <w:r w:rsidRPr="00567F51">
        <w:rPr>
          <w:rFonts w:ascii="Times New Roman" w:hAnsi="Times New Roman" w:cs="Times New Roman"/>
          <w:sz w:val="24"/>
          <w:szCs w:val="24"/>
        </w:rPr>
        <w:t xml:space="preserve"> осуществляется на основе сочетания принципов единоначалия и коллегиальности.</w:t>
      </w:r>
    </w:p>
    <w:p w:rsidR="000C7566" w:rsidRPr="00567F51" w:rsidRDefault="00E656A9" w:rsidP="003E023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Структура, компетенция органов </w:t>
      </w:r>
      <w:r w:rsidR="004D7CDA" w:rsidRPr="00567F51">
        <w:rPr>
          <w:rFonts w:ascii="Times New Roman" w:hAnsi="Times New Roman" w:cs="Times New Roman"/>
          <w:sz w:val="24"/>
          <w:szCs w:val="24"/>
        </w:rPr>
        <w:t xml:space="preserve">управления </w:t>
      </w:r>
      <w:r w:rsidR="00923662" w:rsidRPr="00567F51">
        <w:rPr>
          <w:rFonts w:ascii="Times New Roman" w:hAnsi="Times New Roman" w:cs="Times New Roman"/>
          <w:sz w:val="24"/>
          <w:szCs w:val="24"/>
        </w:rPr>
        <w:t xml:space="preserve">или органов самоуправления </w:t>
      </w:r>
      <w:r w:rsidRPr="00567F51">
        <w:rPr>
          <w:rFonts w:ascii="Times New Roman" w:hAnsi="Times New Roman" w:cs="Times New Roman"/>
          <w:sz w:val="24"/>
          <w:szCs w:val="24"/>
        </w:rPr>
        <w:t xml:space="preserve">Учреждения, порядок их формирования, сроки полномочий и порядок их деятельности, порядок принятия ими решений и выступления от имени Учреждения определяются </w:t>
      </w:r>
      <w:r w:rsidR="00662A9A" w:rsidRPr="00567F51">
        <w:rPr>
          <w:rFonts w:ascii="Times New Roman" w:hAnsi="Times New Roman" w:cs="Times New Roman"/>
          <w:sz w:val="24"/>
          <w:szCs w:val="24"/>
        </w:rPr>
        <w:t>локальными нормативными актами Учреждения</w:t>
      </w:r>
      <w:r w:rsidRPr="00567F51">
        <w:rPr>
          <w:rFonts w:ascii="Times New Roman" w:hAnsi="Times New Roman" w:cs="Times New Roman"/>
          <w:sz w:val="24"/>
          <w:szCs w:val="24"/>
        </w:rPr>
        <w:t xml:space="preserve"> в соответствии с действующим законодательством Российской Федерации, Тю</w:t>
      </w:r>
      <w:r w:rsidR="00B936B6" w:rsidRPr="00567F51">
        <w:rPr>
          <w:rFonts w:ascii="Times New Roman" w:hAnsi="Times New Roman" w:cs="Times New Roman"/>
          <w:sz w:val="24"/>
          <w:szCs w:val="24"/>
        </w:rPr>
        <w:t>менской области, муниципальными</w:t>
      </w:r>
      <w:r w:rsidR="00D006D4" w:rsidRPr="00567F51">
        <w:rPr>
          <w:rFonts w:ascii="Times New Roman" w:hAnsi="Times New Roman" w:cs="Times New Roman"/>
          <w:sz w:val="24"/>
          <w:szCs w:val="24"/>
        </w:rPr>
        <w:t xml:space="preserve"> </w:t>
      </w:r>
      <w:r w:rsidRPr="00567F51">
        <w:rPr>
          <w:rFonts w:ascii="Times New Roman" w:hAnsi="Times New Roman" w:cs="Times New Roman"/>
          <w:sz w:val="24"/>
          <w:szCs w:val="24"/>
        </w:rPr>
        <w:t>нормативными правовыми актами Тюменского муниципального района</w:t>
      </w:r>
      <w:r w:rsidR="00B936B6" w:rsidRPr="00567F51">
        <w:rPr>
          <w:rFonts w:ascii="Times New Roman" w:hAnsi="Times New Roman" w:cs="Times New Roman"/>
          <w:sz w:val="24"/>
          <w:szCs w:val="24"/>
        </w:rPr>
        <w:t>, локальными нормативными актами Учредителя</w:t>
      </w:r>
      <w:r w:rsidRPr="00567F51">
        <w:rPr>
          <w:rFonts w:ascii="Times New Roman" w:hAnsi="Times New Roman" w:cs="Times New Roman"/>
          <w:sz w:val="24"/>
          <w:szCs w:val="24"/>
        </w:rPr>
        <w:t>.</w:t>
      </w:r>
      <w:r w:rsidRPr="00567F51">
        <w:t xml:space="preserve"> </w:t>
      </w:r>
    </w:p>
    <w:p w:rsidR="000C7566" w:rsidRPr="00567F51" w:rsidRDefault="000C7566" w:rsidP="003E023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Единоличным исполнительным органом Учреждения является руководитель Учреждения (директор), который осуществляет текущее руководство деятельностью Учреждения.</w:t>
      </w:r>
    </w:p>
    <w:p w:rsidR="00DE1F61" w:rsidRPr="00567F51" w:rsidRDefault="000C7566" w:rsidP="003E023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В Учреждении формируются коллегиальные органы управления</w:t>
      </w:r>
      <w:r w:rsidR="00DE1F61" w:rsidRPr="00567F51">
        <w:rPr>
          <w:rFonts w:ascii="Times New Roman" w:hAnsi="Times New Roman" w:cs="Times New Roman"/>
          <w:sz w:val="24"/>
          <w:szCs w:val="24"/>
        </w:rPr>
        <w:t xml:space="preserve"> и органы самоуправления. </w:t>
      </w:r>
    </w:p>
    <w:p w:rsidR="00DE1F61" w:rsidRPr="00567F51" w:rsidRDefault="00DE1F61" w:rsidP="003E023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К коллегиальным органам управления</w:t>
      </w:r>
      <w:r w:rsidR="000C7566" w:rsidRPr="00567F51">
        <w:rPr>
          <w:rFonts w:ascii="Times New Roman" w:hAnsi="Times New Roman" w:cs="Times New Roman"/>
          <w:sz w:val="24"/>
          <w:szCs w:val="24"/>
        </w:rPr>
        <w:t xml:space="preserve"> относятся</w:t>
      </w:r>
      <w:r w:rsidRPr="00567F51">
        <w:rPr>
          <w:rFonts w:ascii="Times New Roman" w:hAnsi="Times New Roman" w:cs="Times New Roman"/>
          <w:sz w:val="24"/>
          <w:szCs w:val="24"/>
        </w:rPr>
        <w:t>:</w:t>
      </w:r>
      <w:r w:rsidR="000C7566" w:rsidRPr="00567F51">
        <w:rPr>
          <w:rFonts w:ascii="Times New Roman" w:hAnsi="Times New Roman" w:cs="Times New Roman"/>
          <w:sz w:val="24"/>
          <w:szCs w:val="24"/>
        </w:rPr>
        <w:t xml:space="preserve"> на</w:t>
      </w:r>
      <w:r w:rsidR="00C84709" w:rsidRPr="00567F51">
        <w:rPr>
          <w:rFonts w:ascii="Times New Roman" w:hAnsi="Times New Roman" w:cs="Times New Roman"/>
          <w:sz w:val="24"/>
          <w:szCs w:val="24"/>
        </w:rPr>
        <w:t>блюдательный совет Учреждения.</w:t>
      </w:r>
    </w:p>
    <w:p w:rsidR="00DE1F61" w:rsidRPr="00567F51" w:rsidRDefault="00DE1F61" w:rsidP="003E023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К</w:t>
      </w:r>
      <w:r w:rsidR="000C7566" w:rsidRPr="00567F51">
        <w:rPr>
          <w:rFonts w:ascii="Times New Roman" w:hAnsi="Times New Roman" w:cs="Times New Roman"/>
          <w:sz w:val="24"/>
          <w:szCs w:val="24"/>
        </w:rPr>
        <w:t xml:space="preserve"> о</w:t>
      </w:r>
      <w:r w:rsidR="000C7566" w:rsidRPr="00567F51">
        <w:rPr>
          <w:rStyle w:val="FontStyle12"/>
          <w:b w:val="0"/>
          <w:color w:val="000000"/>
          <w:spacing w:val="3"/>
          <w:sz w:val="24"/>
          <w:szCs w:val="24"/>
        </w:rPr>
        <w:t xml:space="preserve">рганам самоуправления относится </w:t>
      </w:r>
      <w:r w:rsidR="000C7566" w:rsidRPr="00567F51">
        <w:rPr>
          <w:rFonts w:ascii="Times New Roman" w:hAnsi="Times New Roman" w:cs="Times New Roman"/>
          <w:sz w:val="24"/>
          <w:szCs w:val="24"/>
        </w:rPr>
        <w:t xml:space="preserve">общее собрание работников Учреждения. </w:t>
      </w:r>
    </w:p>
    <w:p w:rsidR="000C7566" w:rsidRPr="00567F51" w:rsidRDefault="000C7566" w:rsidP="003E023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В Учреждении может быть сформированы другие коллегиальные органы управления, предусмотренные настоящим Уставом Учреждения.</w:t>
      </w:r>
    </w:p>
    <w:p w:rsidR="00173D2C" w:rsidRPr="00567F51" w:rsidRDefault="00BA087A" w:rsidP="003E0230">
      <w:pPr>
        <w:suppressAutoHyphens/>
        <w:autoSpaceDE w:val="0"/>
        <w:autoSpaceDN w:val="0"/>
        <w:adjustRightInd w:val="0"/>
        <w:ind w:firstLine="540"/>
        <w:jc w:val="both"/>
      </w:pPr>
      <w:r w:rsidRPr="00567F51">
        <w:t>4.</w:t>
      </w:r>
      <w:r w:rsidR="00731CB8" w:rsidRPr="00567F51">
        <w:t>2</w:t>
      </w:r>
      <w:r w:rsidR="00C91711" w:rsidRPr="00567F51">
        <w:t>.</w:t>
      </w:r>
      <w:r w:rsidR="00191404" w:rsidRPr="00567F51">
        <w:t xml:space="preserve"> </w:t>
      </w:r>
      <w:r w:rsidR="00173D2C" w:rsidRPr="00567F51">
        <w:t>Наблюдательный совет Учреждения.</w:t>
      </w:r>
    </w:p>
    <w:p w:rsidR="00191404" w:rsidRPr="00567F51" w:rsidRDefault="00021E59" w:rsidP="003E0230">
      <w:pPr>
        <w:suppressAutoHyphens/>
        <w:autoSpaceDE w:val="0"/>
        <w:autoSpaceDN w:val="0"/>
        <w:adjustRightInd w:val="0"/>
        <w:ind w:firstLine="540"/>
        <w:jc w:val="both"/>
      </w:pPr>
      <w:r w:rsidRPr="00567F51">
        <w:t xml:space="preserve">4.2.1. </w:t>
      </w:r>
      <w:r w:rsidR="00191404" w:rsidRPr="00567F51">
        <w:t xml:space="preserve">Порядок </w:t>
      </w:r>
      <w:r w:rsidR="00DE1F61" w:rsidRPr="00567F51">
        <w:t>формирования, порядок и сроки подготовки (</w:t>
      </w:r>
      <w:r w:rsidR="00191404" w:rsidRPr="00567F51">
        <w:t>созыва и проведения</w:t>
      </w:r>
      <w:r w:rsidR="00DE1F61" w:rsidRPr="00567F51">
        <w:t>)</w:t>
      </w:r>
      <w:r w:rsidR="00191404" w:rsidRPr="00567F51">
        <w:t xml:space="preserve"> заседаний Наблюдательного совета Учреждения определяются настоящим Уставом Учреждения.</w:t>
      </w:r>
    </w:p>
    <w:p w:rsidR="000C7566" w:rsidRPr="00567F51" w:rsidRDefault="000C7566" w:rsidP="003E0230">
      <w:pPr>
        <w:shd w:val="clear" w:color="auto" w:fill="FFFFFF"/>
        <w:suppressAutoHyphens/>
        <w:ind w:firstLine="540"/>
        <w:jc w:val="both"/>
        <w:rPr>
          <w:rStyle w:val="FontStyle12"/>
          <w:b w:val="0"/>
          <w:color w:val="000000"/>
          <w:spacing w:val="3"/>
          <w:sz w:val="24"/>
          <w:szCs w:val="24"/>
        </w:rPr>
      </w:pPr>
      <w:r w:rsidRPr="00567F51">
        <w:rPr>
          <w:rStyle w:val="FontStyle12"/>
          <w:b w:val="0"/>
          <w:color w:val="000000"/>
          <w:spacing w:val="3"/>
          <w:sz w:val="24"/>
          <w:szCs w:val="24"/>
        </w:rPr>
        <w:t>Наблюдательный совет Учрежд</w:t>
      </w:r>
      <w:r w:rsidR="001C3C6E" w:rsidRPr="00567F51">
        <w:rPr>
          <w:rStyle w:val="FontStyle12"/>
          <w:b w:val="0"/>
          <w:color w:val="000000"/>
          <w:spacing w:val="3"/>
          <w:sz w:val="24"/>
          <w:szCs w:val="24"/>
        </w:rPr>
        <w:t>ения создается в составе 7 (семи</w:t>
      </w:r>
      <w:r w:rsidRPr="00567F51">
        <w:rPr>
          <w:rStyle w:val="FontStyle12"/>
          <w:b w:val="0"/>
          <w:color w:val="000000"/>
          <w:spacing w:val="3"/>
          <w:sz w:val="24"/>
          <w:szCs w:val="24"/>
        </w:rPr>
        <w:t>) членов совета;</w:t>
      </w:r>
    </w:p>
    <w:p w:rsidR="000C7566" w:rsidRPr="00567F51" w:rsidRDefault="000C7566" w:rsidP="003E0230">
      <w:pPr>
        <w:shd w:val="clear" w:color="auto" w:fill="FFFFFF"/>
        <w:suppressAutoHyphens/>
        <w:ind w:firstLine="540"/>
        <w:jc w:val="both"/>
        <w:rPr>
          <w:rStyle w:val="FontStyle12"/>
          <w:b w:val="0"/>
          <w:color w:val="000000"/>
          <w:spacing w:val="3"/>
          <w:sz w:val="24"/>
          <w:szCs w:val="24"/>
        </w:rPr>
      </w:pPr>
      <w:r w:rsidRPr="00567F51">
        <w:rPr>
          <w:rStyle w:val="FontStyle12"/>
          <w:b w:val="0"/>
          <w:color w:val="000000"/>
          <w:spacing w:val="3"/>
          <w:sz w:val="24"/>
          <w:szCs w:val="24"/>
        </w:rPr>
        <w:t xml:space="preserve">В состав Наблюдательного совета Учреждения входят: </w:t>
      </w:r>
      <w:r w:rsidR="00DE1F61" w:rsidRPr="00567F51">
        <w:rPr>
          <w:rStyle w:val="FontStyle12"/>
          <w:b w:val="0"/>
          <w:color w:val="000000"/>
          <w:spacing w:val="3"/>
          <w:sz w:val="24"/>
          <w:szCs w:val="24"/>
        </w:rPr>
        <w:t xml:space="preserve">1 (один) представитель Собственника, </w:t>
      </w:r>
      <w:r w:rsidRPr="00567F51">
        <w:rPr>
          <w:rStyle w:val="FontStyle12"/>
          <w:b w:val="0"/>
          <w:color w:val="000000"/>
          <w:spacing w:val="3"/>
          <w:sz w:val="24"/>
          <w:szCs w:val="24"/>
        </w:rPr>
        <w:t>1</w:t>
      </w:r>
      <w:r w:rsidR="001C3C6E" w:rsidRPr="00567F51">
        <w:rPr>
          <w:rStyle w:val="FontStyle12"/>
          <w:b w:val="0"/>
          <w:color w:val="000000"/>
          <w:spacing w:val="3"/>
          <w:sz w:val="24"/>
          <w:szCs w:val="24"/>
        </w:rPr>
        <w:t xml:space="preserve"> (один)</w:t>
      </w:r>
      <w:r w:rsidRPr="00567F51">
        <w:rPr>
          <w:rStyle w:val="FontStyle12"/>
          <w:b w:val="0"/>
          <w:color w:val="000000"/>
          <w:spacing w:val="3"/>
          <w:sz w:val="24"/>
          <w:szCs w:val="24"/>
        </w:rPr>
        <w:t xml:space="preserve"> представ</w:t>
      </w:r>
      <w:r w:rsidR="005A7D2B" w:rsidRPr="00567F51">
        <w:rPr>
          <w:rStyle w:val="FontStyle12"/>
          <w:b w:val="0"/>
          <w:color w:val="000000"/>
          <w:spacing w:val="3"/>
          <w:sz w:val="24"/>
          <w:szCs w:val="24"/>
        </w:rPr>
        <w:t xml:space="preserve">итель </w:t>
      </w:r>
      <w:r w:rsidRPr="00567F51">
        <w:rPr>
          <w:rStyle w:val="FontStyle12"/>
          <w:b w:val="0"/>
          <w:color w:val="000000"/>
          <w:spacing w:val="3"/>
          <w:sz w:val="24"/>
          <w:szCs w:val="24"/>
        </w:rPr>
        <w:t>Учредителя, 3</w:t>
      </w:r>
      <w:r w:rsidR="001C3C6E" w:rsidRPr="00567F51">
        <w:rPr>
          <w:rStyle w:val="FontStyle12"/>
          <w:b w:val="0"/>
          <w:color w:val="000000"/>
          <w:spacing w:val="3"/>
          <w:sz w:val="24"/>
          <w:szCs w:val="24"/>
        </w:rPr>
        <w:t xml:space="preserve"> (три)</w:t>
      </w:r>
      <w:r w:rsidR="00DE1F61" w:rsidRPr="00567F51">
        <w:rPr>
          <w:rStyle w:val="FontStyle12"/>
          <w:b w:val="0"/>
          <w:color w:val="000000"/>
          <w:spacing w:val="3"/>
          <w:sz w:val="24"/>
          <w:szCs w:val="24"/>
        </w:rPr>
        <w:t xml:space="preserve"> представителя общественности (</w:t>
      </w:r>
      <w:r w:rsidRPr="00567F51">
        <w:rPr>
          <w:rStyle w:val="FontStyle12"/>
          <w:b w:val="0"/>
          <w:color w:val="000000"/>
          <w:spacing w:val="3"/>
          <w:sz w:val="24"/>
          <w:szCs w:val="24"/>
        </w:rPr>
        <w:t>в том числе лица, имеющие заслуги и достижения в соответствующей сфере деятельности Учреждения</w:t>
      </w:r>
      <w:r w:rsidR="00DE1F61" w:rsidRPr="00567F51">
        <w:rPr>
          <w:rStyle w:val="FontStyle12"/>
          <w:b w:val="0"/>
          <w:color w:val="000000"/>
          <w:spacing w:val="3"/>
          <w:sz w:val="24"/>
          <w:szCs w:val="24"/>
        </w:rPr>
        <w:t>)</w:t>
      </w:r>
      <w:r w:rsidRPr="00567F51">
        <w:rPr>
          <w:rStyle w:val="FontStyle12"/>
          <w:b w:val="0"/>
          <w:color w:val="000000"/>
          <w:spacing w:val="3"/>
          <w:sz w:val="24"/>
          <w:szCs w:val="24"/>
        </w:rPr>
        <w:t xml:space="preserve">, 2 </w:t>
      </w:r>
      <w:r w:rsidR="001C3C6E" w:rsidRPr="00567F51">
        <w:rPr>
          <w:rStyle w:val="FontStyle12"/>
          <w:b w:val="0"/>
          <w:color w:val="000000"/>
          <w:spacing w:val="3"/>
          <w:sz w:val="24"/>
          <w:szCs w:val="24"/>
        </w:rPr>
        <w:t xml:space="preserve">(два) </w:t>
      </w:r>
      <w:r w:rsidRPr="00567F51">
        <w:rPr>
          <w:rStyle w:val="FontStyle12"/>
          <w:b w:val="0"/>
          <w:color w:val="000000"/>
          <w:spacing w:val="3"/>
          <w:sz w:val="24"/>
          <w:szCs w:val="24"/>
        </w:rPr>
        <w:t>представителя работников Учреждения.</w:t>
      </w:r>
    </w:p>
    <w:p w:rsidR="000C7566" w:rsidRPr="00567F51" w:rsidRDefault="00021E59" w:rsidP="003E0230">
      <w:pPr>
        <w:shd w:val="clear" w:color="auto" w:fill="FFFFFF"/>
        <w:suppressAutoHyphens/>
        <w:ind w:firstLine="540"/>
        <w:jc w:val="both"/>
        <w:rPr>
          <w:rStyle w:val="FontStyle12"/>
          <w:b w:val="0"/>
          <w:color w:val="000000"/>
          <w:spacing w:val="3"/>
          <w:sz w:val="24"/>
          <w:szCs w:val="24"/>
        </w:rPr>
      </w:pPr>
      <w:r w:rsidRPr="00567F51">
        <w:rPr>
          <w:rStyle w:val="FontStyle12"/>
          <w:b w:val="0"/>
          <w:color w:val="000000"/>
          <w:spacing w:val="3"/>
          <w:sz w:val="24"/>
          <w:szCs w:val="24"/>
        </w:rPr>
        <w:t xml:space="preserve">4.2.2. </w:t>
      </w:r>
      <w:r w:rsidR="000C7566" w:rsidRPr="00567F51">
        <w:rPr>
          <w:rStyle w:val="FontStyle12"/>
          <w:b w:val="0"/>
          <w:color w:val="000000"/>
          <w:spacing w:val="3"/>
          <w:sz w:val="24"/>
          <w:szCs w:val="24"/>
        </w:rPr>
        <w:t xml:space="preserve">Срок полномочий Наблюдательного совета Учреждения составляет 5 </w:t>
      </w:r>
      <w:r w:rsidR="00DE1F61" w:rsidRPr="00567F51">
        <w:rPr>
          <w:rStyle w:val="FontStyle12"/>
          <w:b w:val="0"/>
          <w:color w:val="000000"/>
          <w:spacing w:val="3"/>
          <w:sz w:val="24"/>
          <w:szCs w:val="24"/>
        </w:rPr>
        <w:t>(пять</w:t>
      </w:r>
      <w:r w:rsidR="001C3C6E" w:rsidRPr="00567F51">
        <w:rPr>
          <w:rStyle w:val="FontStyle12"/>
          <w:b w:val="0"/>
          <w:color w:val="000000"/>
          <w:spacing w:val="3"/>
          <w:sz w:val="24"/>
          <w:szCs w:val="24"/>
        </w:rPr>
        <w:t xml:space="preserve">) </w:t>
      </w:r>
      <w:r w:rsidR="000C7566" w:rsidRPr="00567F51">
        <w:rPr>
          <w:rStyle w:val="FontStyle12"/>
          <w:b w:val="0"/>
          <w:color w:val="000000"/>
          <w:spacing w:val="3"/>
          <w:sz w:val="24"/>
          <w:szCs w:val="24"/>
        </w:rPr>
        <w:t>лет.</w:t>
      </w:r>
    </w:p>
    <w:p w:rsidR="000C7566" w:rsidRPr="00567F51" w:rsidRDefault="000C7566" w:rsidP="00DE1F61">
      <w:pPr>
        <w:shd w:val="clear" w:color="auto" w:fill="FFFFFF"/>
        <w:suppressAutoHyphens/>
        <w:ind w:firstLine="540"/>
        <w:jc w:val="both"/>
        <w:rPr>
          <w:rStyle w:val="FontStyle12"/>
          <w:b w:val="0"/>
          <w:color w:val="000000"/>
          <w:spacing w:val="3"/>
          <w:sz w:val="24"/>
          <w:szCs w:val="24"/>
        </w:rPr>
      </w:pPr>
      <w:r w:rsidRPr="00567F51">
        <w:rPr>
          <w:rStyle w:val="FontStyle12"/>
          <w:b w:val="0"/>
          <w:color w:val="000000"/>
          <w:spacing w:val="3"/>
          <w:sz w:val="24"/>
          <w:szCs w:val="24"/>
        </w:rPr>
        <w:t xml:space="preserve">Одно и то же лицо может быть членом Наблюдательного совета Учреждения неограниченное число раз. </w:t>
      </w:r>
      <w:r w:rsidR="00745EC7" w:rsidRPr="00567F51">
        <w:t>Руководитель Учреждения и его заместители не могут быть членами Наблюдательного совета Учреждения.</w:t>
      </w:r>
      <w:r w:rsidR="00DE1F61" w:rsidRPr="00567F51">
        <w:t xml:space="preserve"> </w:t>
      </w:r>
      <w:r w:rsidRPr="00567F51">
        <w:rPr>
          <w:rStyle w:val="FontStyle12"/>
          <w:b w:val="0"/>
          <w:color w:val="000000"/>
          <w:spacing w:val="3"/>
          <w:sz w:val="24"/>
          <w:szCs w:val="24"/>
        </w:rPr>
        <w:t>Членами Наблюдательного совета Учреждения не могут быть лица, имеющие неснятую или непогашенную судимость.</w:t>
      </w:r>
    </w:p>
    <w:p w:rsidR="00745EC7" w:rsidRPr="00567F51" w:rsidRDefault="00745EC7" w:rsidP="003E0230">
      <w:pPr>
        <w:shd w:val="clear" w:color="auto" w:fill="FFFFFF"/>
        <w:suppressAutoHyphens/>
        <w:ind w:firstLine="540"/>
        <w:jc w:val="both"/>
        <w:rPr>
          <w:rStyle w:val="FontStyle12"/>
          <w:b w:val="0"/>
          <w:spacing w:val="3"/>
          <w:sz w:val="24"/>
          <w:szCs w:val="24"/>
        </w:rPr>
      </w:pPr>
      <w:r w:rsidRPr="00567F51">
        <w:rPr>
          <w:rStyle w:val="FontStyle12"/>
          <w:b w:val="0"/>
          <w:color w:val="000000"/>
          <w:spacing w:val="3"/>
          <w:sz w:val="24"/>
          <w:szCs w:val="24"/>
        </w:rPr>
        <w:t>Решение о назначении членов Наб</w:t>
      </w:r>
      <w:r w:rsidR="005A7D2B" w:rsidRPr="00567F51">
        <w:rPr>
          <w:rStyle w:val="FontStyle12"/>
          <w:b w:val="0"/>
          <w:color w:val="000000"/>
          <w:spacing w:val="3"/>
          <w:sz w:val="24"/>
          <w:szCs w:val="24"/>
        </w:rPr>
        <w:t xml:space="preserve">людательного совета Учреждения </w:t>
      </w:r>
      <w:r w:rsidRPr="00567F51">
        <w:rPr>
          <w:rStyle w:val="FontStyle12"/>
          <w:b w:val="0"/>
          <w:color w:val="000000"/>
          <w:spacing w:val="3"/>
          <w:sz w:val="24"/>
          <w:szCs w:val="24"/>
        </w:rPr>
        <w:t xml:space="preserve">или досрочном прекращении их полномочий принимается Учредителем Учреждения. Решение </w:t>
      </w:r>
      <w:r w:rsidR="003E0230" w:rsidRPr="00567F51">
        <w:rPr>
          <w:rStyle w:val="FontStyle12"/>
          <w:b w:val="0"/>
          <w:color w:val="000000"/>
          <w:spacing w:val="3"/>
          <w:sz w:val="24"/>
          <w:szCs w:val="24"/>
        </w:rPr>
        <w:br/>
      </w:r>
      <w:r w:rsidRPr="00567F51">
        <w:rPr>
          <w:rStyle w:val="FontStyle12"/>
          <w:b w:val="0"/>
          <w:color w:val="000000"/>
          <w:spacing w:val="3"/>
          <w:sz w:val="24"/>
          <w:szCs w:val="24"/>
        </w:rPr>
        <w:t xml:space="preserve">о назначении представителей работников </w:t>
      </w:r>
      <w:r w:rsidR="001C3C6E" w:rsidRPr="00567F51">
        <w:rPr>
          <w:rStyle w:val="FontStyle12"/>
          <w:b w:val="0"/>
          <w:color w:val="000000"/>
          <w:spacing w:val="3"/>
          <w:sz w:val="24"/>
          <w:szCs w:val="24"/>
        </w:rPr>
        <w:t xml:space="preserve">Учреждения </w:t>
      </w:r>
      <w:r w:rsidRPr="00567F51">
        <w:rPr>
          <w:rStyle w:val="FontStyle12"/>
          <w:b w:val="0"/>
          <w:color w:val="000000"/>
          <w:spacing w:val="3"/>
          <w:sz w:val="24"/>
          <w:szCs w:val="24"/>
        </w:rPr>
        <w:t xml:space="preserve">членами Наблюдательного совета </w:t>
      </w:r>
      <w:r w:rsidR="001C3C6E" w:rsidRPr="00567F51">
        <w:rPr>
          <w:rStyle w:val="FontStyle12"/>
          <w:b w:val="0"/>
          <w:color w:val="000000"/>
          <w:spacing w:val="3"/>
          <w:sz w:val="24"/>
          <w:szCs w:val="24"/>
        </w:rPr>
        <w:t xml:space="preserve">Учреждения </w:t>
      </w:r>
      <w:r w:rsidRPr="00567F51">
        <w:rPr>
          <w:rStyle w:val="FontStyle12"/>
          <w:b w:val="0"/>
          <w:color w:val="000000"/>
          <w:spacing w:val="3"/>
          <w:sz w:val="24"/>
          <w:szCs w:val="24"/>
        </w:rPr>
        <w:t>или досрочном прек</w:t>
      </w:r>
      <w:r w:rsidR="001C3C6E" w:rsidRPr="00567F51">
        <w:rPr>
          <w:rStyle w:val="FontStyle12"/>
          <w:b w:val="0"/>
          <w:color w:val="000000"/>
          <w:spacing w:val="3"/>
          <w:sz w:val="24"/>
          <w:szCs w:val="24"/>
        </w:rPr>
        <w:t>ращении их</w:t>
      </w:r>
      <w:r w:rsidRPr="00567F51">
        <w:rPr>
          <w:rStyle w:val="FontStyle12"/>
          <w:b w:val="0"/>
          <w:color w:val="000000"/>
          <w:spacing w:val="3"/>
          <w:sz w:val="24"/>
          <w:szCs w:val="24"/>
        </w:rPr>
        <w:t xml:space="preserve"> полномочий принимается Учредителем </w:t>
      </w:r>
      <w:r w:rsidR="003E0230" w:rsidRPr="00567F51">
        <w:rPr>
          <w:rStyle w:val="FontStyle12"/>
          <w:b w:val="0"/>
          <w:color w:val="000000"/>
          <w:spacing w:val="3"/>
          <w:sz w:val="24"/>
          <w:szCs w:val="24"/>
        </w:rPr>
        <w:br/>
      </w:r>
      <w:r w:rsidRPr="00567F51">
        <w:rPr>
          <w:rStyle w:val="FontStyle12"/>
          <w:b w:val="0"/>
          <w:color w:val="000000"/>
          <w:spacing w:val="3"/>
          <w:sz w:val="24"/>
          <w:szCs w:val="24"/>
        </w:rPr>
        <w:t>на основании решения Общего собрания работников Уч</w:t>
      </w:r>
      <w:r w:rsidR="005A7D2B" w:rsidRPr="00567F51">
        <w:rPr>
          <w:rStyle w:val="FontStyle12"/>
          <w:b w:val="0"/>
          <w:color w:val="000000"/>
          <w:spacing w:val="3"/>
          <w:sz w:val="24"/>
          <w:szCs w:val="24"/>
        </w:rPr>
        <w:t xml:space="preserve">реждения. Решение о назначении </w:t>
      </w:r>
      <w:r w:rsidRPr="00567F51">
        <w:rPr>
          <w:rStyle w:val="FontStyle12"/>
          <w:b w:val="0"/>
          <w:color w:val="000000"/>
          <w:spacing w:val="3"/>
          <w:sz w:val="24"/>
          <w:szCs w:val="24"/>
        </w:rPr>
        <w:t xml:space="preserve">представителей работников Учреждения </w:t>
      </w:r>
      <w:r w:rsidR="005A7D2B" w:rsidRPr="00567F51">
        <w:rPr>
          <w:rStyle w:val="FontStyle12"/>
          <w:b w:val="0"/>
          <w:color w:val="000000"/>
          <w:spacing w:val="3"/>
          <w:sz w:val="24"/>
          <w:szCs w:val="24"/>
        </w:rPr>
        <w:t xml:space="preserve">членами Наблюдательного совета </w:t>
      </w:r>
      <w:r w:rsidRPr="00567F51">
        <w:rPr>
          <w:rStyle w:val="FontStyle12"/>
          <w:b w:val="0"/>
          <w:color w:val="000000"/>
          <w:spacing w:val="3"/>
          <w:sz w:val="24"/>
          <w:szCs w:val="24"/>
        </w:rPr>
        <w:t xml:space="preserve">или досрочном прекращении его полномочий принимается </w:t>
      </w:r>
      <w:r w:rsidR="005A7D2B" w:rsidRPr="00567F51">
        <w:rPr>
          <w:rStyle w:val="FontStyle12"/>
          <w:b w:val="0"/>
          <w:spacing w:val="3"/>
          <w:sz w:val="24"/>
          <w:szCs w:val="24"/>
        </w:rPr>
        <w:t xml:space="preserve">путем внесения изменений </w:t>
      </w:r>
      <w:r w:rsidRPr="00567F51">
        <w:rPr>
          <w:rStyle w:val="FontStyle12"/>
          <w:b w:val="0"/>
          <w:spacing w:val="3"/>
          <w:sz w:val="24"/>
          <w:szCs w:val="24"/>
        </w:rPr>
        <w:t xml:space="preserve">в решение </w:t>
      </w:r>
      <w:r w:rsidR="003E0230" w:rsidRPr="00567F51">
        <w:rPr>
          <w:rStyle w:val="FontStyle12"/>
          <w:b w:val="0"/>
          <w:spacing w:val="3"/>
          <w:sz w:val="24"/>
          <w:szCs w:val="24"/>
        </w:rPr>
        <w:br/>
      </w:r>
      <w:r w:rsidRPr="00567F51">
        <w:rPr>
          <w:rStyle w:val="FontStyle12"/>
          <w:b w:val="0"/>
          <w:spacing w:val="3"/>
          <w:sz w:val="24"/>
          <w:szCs w:val="24"/>
        </w:rPr>
        <w:t>об утверждении состава Наблюдательного совета</w:t>
      </w:r>
      <w:r w:rsidRPr="00567F51">
        <w:rPr>
          <w:rStyle w:val="FontStyle12"/>
          <w:b w:val="0"/>
          <w:color w:val="FF0000"/>
          <w:spacing w:val="3"/>
          <w:sz w:val="24"/>
          <w:szCs w:val="24"/>
        </w:rPr>
        <w:t xml:space="preserve"> </w:t>
      </w:r>
      <w:r w:rsidRPr="00567F51">
        <w:rPr>
          <w:rStyle w:val="FontStyle12"/>
          <w:b w:val="0"/>
          <w:spacing w:val="3"/>
          <w:sz w:val="24"/>
          <w:szCs w:val="24"/>
        </w:rPr>
        <w:t>Учреждения.</w:t>
      </w:r>
    </w:p>
    <w:p w:rsidR="000C4EB0" w:rsidRPr="00567F51" w:rsidRDefault="000C4EB0"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Вакантные места, образовавшиеся в составе Наблюдательного совета</w:t>
      </w:r>
      <w:r w:rsidR="005A7D2B" w:rsidRPr="00567F51">
        <w:rPr>
          <w:rStyle w:val="FontStyle11"/>
          <w:color w:val="000000"/>
          <w:spacing w:val="3"/>
          <w:sz w:val="24"/>
          <w:szCs w:val="24"/>
        </w:rPr>
        <w:t xml:space="preserve"> </w:t>
      </w:r>
      <w:r w:rsidRPr="00567F51">
        <w:rPr>
          <w:rStyle w:val="FontStyle11"/>
          <w:color w:val="000000"/>
          <w:spacing w:val="3"/>
          <w:sz w:val="24"/>
          <w:szCs w:val="24"/>
        </w:rPr>
        <w:t xml:space="preserve">Учреждения </w:t>
      </w:r>
      <w:r w:rsidR="005A7D2B" w:rsidRPr="00567F51">
        <w:rPr>
          <w:rStyle w:val="FontStyle11"/>
          <w:color w:val="000000"/>
          <w:spacing w:val="3"/>
          <w:sz w:val="24"/>
          <w:szCs w:val="24"/>
        </w:rPr>
        <w:br/>
      </w:r>
      <w:r w:rsidRPr="00567F51">
        <w:rPr>
          <w:rStyle w:val="FontStyle11"/>
          <w:color w:val="000000"/>
          <w:spacing w:val="3"/>
          <w:sz w:val="24"/>
          <w:szCs w:val="24"/>
        </w:rPr>
        <w:t>в связи со смертью или с дос</w:t>
      </w:r>
      <w:r w:rsidR="005A7D2B" w:rsidRPr="00567F51">
        <w:rPr>
          <w:rStyle w:val="FontStyle11"/>
          <w:color w:val="000000"/>
          <w:spacing w:val="3"/>
          <w:sz w:val="24"/>
          <w:szCs w:val="24"/>
        </w:rPr>
        <w:t xml:space="preserve">рочным прекращением полномочий </w:t>
      </w:r>
      <w:r w:rsidRPr="00567F51">
        <w:rPr>
          <w:rStyle w:val="FontStyle11"/>
          <w:color w:val="000000"/>
          <w:spacing w:val="3"/>
          <w:sz w:val="24"/>
          <w:szCs w:val="24"/>
        </w:rPr>
        <w:t xml:space="preserve">его членов, замещаются </w:t>
      </w:r>
      <w:r w:rsidR="005A7D2B" w:rsidRPr="00567F51">
        <w:rPr>
          <w:rStyle w:val="FontStyle11"/>
          <w:color w:val="000000"/>
          <w:spacing w:val="3"/>
          <w:sz w:val="24"/>
          <w:szCs w:val="24"/>
        </w:rPr>
        <w:br/>
      </w:r>
      <w:r w:rsidRPr="00567F51">
        <w:rPr>
          <w:rStyle w:val="FontStyle11"/>
          <w:color w:val="000000"/>
          <w:spacing w:val="3"/>
          <w:sz w:val="24"/>
          <w:szCs w:val="24"/>
        </w:rPr>
        <w:t xml:space="preserve">на оставшийся срок полномочий Наблюдательного совета Учреждения </w:t>
      </w:r>
      <w:r w:rsidR="00DE1F61" w:rsidRPr="00567F51">
        <w:rPr>
          <w:rStyle w:val="FontStyle11"/>
          <w:color w:val="000000"/>
          <w:spacing w:val="3"/>
          <w:sz w:val="24"/>
          <w:szCs w:val="24"/>
        </w:rPr>
        <w:t xml:space="preserve">на основании </w:t>
      </w:r>
      <w:r w:rsidR="00DE1F61" w:rsidRPr="00567F51">
        <w:rPr>
          <w:rStyle w:val="FontStyle12"/>
          <w:b w:val="0"/>
          <w:color w:val="000000"/>
          <w:spacing w:val="3"/>
          <w:sz w:val="24"/>
          <w:szCs w:val="24"/>
        </w:rPr>
        <w:t>решения Общего собрания работников Учреждения и решения о назначении членов Наблюдательного совета Учреждения</w:t>
      </w:r>
      <w:r w:rsidRPr="00567F51">
        <w:rPr>
          <w:rStyle w:val="FontStyle11"/>
          <w:color w:val="000000"/>
          <w:spacing w:val="3"/>
          <w:sz w:val="24"/>
          <w:szCs w:val="24"/>
        </w:rPr>
        <w:t>.</w:t>
      </w:r>
    </w:p>
    <w:p w:rsidR="000C4EB0" w:rsidRPr="00567F51" w:rsidRDefault="000C4EB0" w:rsidP="00DE1F61">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Председатель Наблюдательного совета</w:t>
      </w:r>
      <w:r w:rsidR="005A7D2B" w:rsidRPr="00567F51">
        <w:rPr>
          <w:rStyle w:val="FontStyle11"/>
          <w:color w:val="000000"/>
          <w:spacing w:val="3"/>
          <w:sz w:val="24"/>
          <w:szCs w:val="24"/>
        </w:rPr>
        <w:t xml:space="preserve"> Учреждения избирается на срок </w:t>
      </w:r>
      <w:r w:rsidRPr="00567F51">
        <w:rPr>
          <w:rStyle w:val="FontStyle11"/>
          <w:color w:val="000000"/>
          <w:spacing w:val="3"/>
          <w:sz w:val="24"/>
          <w:szCs w:val="24"/>
        </w:rPr>
        <w:t xml:space="preserve">полномочий Наблюдательного совета Учреждения </w:t>
      </w:r>
      <w:r w:rsidR="005A7D2B" w:rsidRPr="00567F51">
        <w:rPr>
          <w:rStyle w:val="FontStyle11"/>
          <w:color w:val="000000"/>
          <w:spacing w:val="3"/>
          <w:sz w:val="24"/>
          <w:szCs w:val="24"/>
        </w:rPr>
        <w:t xml:space="preserve">членами Наблюдательного совета </w:t>
      </w:r>
      <w:r w:rsidRPr="00567F51">
        <w:rPr>
          <w:rStyle w:val="FontStyle11"/>
          <w:color w:val="000000"/>
          <w:spacing w:val="3"/>
          <w:sz w:val="24"/>
          <w:szCs w:val="24"/>
        </w:rPr>
        <w:t xml:space="preserve">из числа </w:t>
      </w:r>
      <w:r w:rsidR="00DE1F61" w:rsidRPr="00567F51">
        <w:rPr>
          <w:rStyle w:val="FontStyle11"/>
          <w:color w:val="000000"/>
          <w:spacing w:val="3"/>
          <w:sz w:val="24"/>
          <w:szCs w:val="24"/>
        </w:rPr>
        <w:t xml:space="preserve">членов </w:t>
      </w:r>
      <w:r w:rsidR="00DE1F61" w:rsidRPr="00567F51">
        <w:rPr>
          <w:rStyle w:val="FontStyle11"/>
          <w:color w:val="000000"/>
          <w:spacing w:val="3"/>
          <w:sz w:val="24"/>
          <w:szCs w:val="24"/>
        </w:rPr>
        <w:lastRenderedPageBreak/>
        <w:t xml:space="preserve">Наблюдательного совета </w:t>
      </w:r>
      <w:r w:rsidRPr="00567F51">
        <w:rPr>
          <w:rStyle w:val="FontStyle11"/>
          <w:color w:val="000000"/>
          <w:spacing w:val="3"/>
          <w:sz w:val="24"/>
          <w:szCs w:val="24"/>
        </w:rPr>
        <w:t xml:space="preserve">простым большинством голосов </w:t>
      </w:r>
      <w:r w:rsidR="005A7D2B" w:rsidRPr="00567F51">
        <w:rPr>
          <w:rStyle w:val="FontStyle11"/>
          <w:color w:val="000000"/>
          <w:spacing w:val="3"/>
          <w:sz w:val="24"/>
          <w:szCs w:val="24"/>
        </w:rPr>
        <w:t xml:space="preserve">от общего числа голосов членов </w:t>
      </w:r>
      <w:r w:rsidRPr="00567F51">
        <w:rPr>
          <w:rStyle w:val="FontStyle11"/>
          <w:color w:val="000000"/>
          <w:spacing w:val="3"/>
          <w:sz w:val="24"/>
          <w:szCs w:val="24"/>
        </w:rPr>
        <w:t>Наблюдательного совета Учреждения.</w:t>
      </w:r>
      <w:r w:rsidR="00DE1F61" w:rsidRPr="00567F51">
        <w:rPr>
          <w:rStyle w:val="FontStyle11"/>
          <w:color w:val="000000"/>
          <w:spacing w:val="3"/>
          <w:sz w:val="24"/>
          <w:szCs w:val="24"/>
        </w:rPr>
        <w:t xml:space="preserve"> </w:t>
      </w:r>
      <w:r w:rsidRPr="00567F51">
        <w:rPr>
          <w:rStyle w:val="FontStyle11"/>
          <w:color w:val="000000"/>
          <w:spacing w:val="3"/>
          <w:sz w:val="24"/>
          <w:szCs w:val="24"/>
        </w:rPr>
        <w:t>Представитель работников Учреждения не может быть избран председателем Наблюдательного совета Учреждения.</w:t>
      </w:r>
      <w:r w:rsidR="00DE1F61" w:rsidRPr="00567F51">
        <w:rPr>
          <w:rStyle w:val="FontStyle11"/>
          <w:color w:val="000000"/>
          <w:spacing w:val="3"/>
          <w:sz w:val="24"/>
          <w:szCs w:val="24"/>
        </w:rPr>
        <w:t xml:space="preserve"> </w:t>
      </w:r>
      <w:r w:rsidRPr="00567F51">
        <w:rPr>
          <w:rStyle w:val="FontStyle11"/>
          <w:color w:val="000000"/>
          <w:spacing w:val="3"/>
          <w:sz w:val="24"/>
          <w:szCs w:val="24"/>
        </w:rPr>
        <w:t xml:space="preserve">Наблюдательный совет Учреждения в </w:t>
      </w:r>
      <w:r w:rsidR="00173D2C" w:rsidRPr="00567F51">
        <w:rPr>
          <w:rStyle w:val="FontStyle11"/>
          <w:color w:val="000000"/>
          <w:spacing w:val="3"/>
          <w:sz w:val="24"/>
          <w:szCs w:val="24"/>
        </w:rPr>
        <w:t xml:space="preserve">любое время вправе переизбрать </w:t>
      </w:r>
      <w:r w:rsidRPr="00567F51">
        <w:rPr>
          <w:rStyle w:val="FontStyle11"/>
          <w:color w:val="000000"/>
          <w:spacing w:val="3"/>
          <w:sz w:val="24"/>
          <w:szCs w:val="24"/>
        </w:rPr>
        <w:t>своего председателя.</w:t>
      </w:r>
    </w:p>
    <w:p w:rsidR="00021E59" w:rsidRPr="00567F51" w:rsidRDefault="00021E59" w:rsidP="003E0230">
      <w:pPr>
        <w:shd w:val="clear" w:color="auto" w:fill="FFFFFF"/>
        <w:suppressAutoHyphens/>
        <w:ind w:firstLine="540"/>
        <w:jc w:val="both"/>
        <w:rPr>
          <w:rStyle w:val="FontStyle12"/>
          <w:b w:val="0"/>
          <w:color w:val="000000"/>
          <w:spacing w:val="3"/>
          <w:sz w:val="24"/>
          <w:szCs w:val="24"/>
        </w:rPr>
      </w:pPr>
      <w:r w:rsidRPr="00567F51">
        <w:rPr>
          <w:rStyle w:val="FontStyle12"/>
          <w:b w:val="0"/>
          <w:color w:val="000000"/>
          <w:spacing w:val="3"/>
          <w:sz w:val="24"/>
          <w:szCs w:val="24"/>
        </w:rPr>
        <w:t xml:space="preserve">4.2.3. </w:t>
      </w:r>
      <w:r w:rsidR="00745EC7" w:rsidRPr="00567F51">
        <w:rPr>
          <w:rStyle w:val="FontStyle12"/>
          <w:b w:val="0"/>
          <w:color w:val="000000"/>
          <w:spacing w:val="3"/>
          <w:sz w:val="24"/>
          <w:szCs w:val="24"/>
        </w:rPr>
        <w:t>Полномочия члена Наблюдательног</w:t>
      </w:r>
      <w:r w:rsidR="00173D2C" w:rsidRPr="00567F51">
        <w:rPr>
          <w:rStyle w:val="FontStyle12"/>
          <w:b w:val="0"/>
          <w:color w:val="000000"/>
          <w:spacing w:val="3"/>
          <w:sz w:val="24"/>
          <w:szCs w:val="24"/>
        </w:rPr>
        <w:t xml:space="preserve">о совета Учреждения могут быть </w:t>
      </w:r>
      <w:r w:rsidR="00745EC7" w:rsidRPr="00567F51">
        <w:rPr>
          <w:rStyle w:val="FontStyle12"/>
          <w:b w:val="0"/>
          <w:color w:val="000000"/>
          <w:spacing w:val="3"/>
          <w:sz w:val="24"/>
          <w:szCs w:val="24"/>
        </w:rPr>
        <w:t>прекращены до</w:t>
      </w:r>
      <w:r w:rsidR="00173D2C" w:rsidRPr="00567F51">
        <w:rPr>
          <w:rStyle w:val="FontStyle12"/>
          <w:b w:val="0"/>
          <w:color w:val="000000"/>
          <w:spacing w:val="3"/>
          <w:sz w:val="24"/>
          <w:szCs w:val="24"/>
        </w:rPr>
        <w:t>срочно</w:t>
      </w:r>
      <w:r w:rsidRPr="00567F51">
        <w:rPr>
          <w:rStyle w:val="FontStyle12"/>
          <w:b w:val="0"/>
          <w:color w:val="000000"/>
          <w:spacing w:val="3"/>
          <w:sz w:val="24"/>
          <w:szCs w:val="24"/>
        </w:rPr>
        <w:t>:</w:t>
      </w:r>
    </w:p>
    <w:p w:rsidR="00021E59" w:rsidRPr="00567F51" w:rsidRDefault="00021E59" w:rsidP="00021E59">
      <w:pPr>
        <w:shd w:val="clear" w:color="auto" w:fill="FFFFFF"/>
        <w:suppressAutoHyphens/>
        <w:ind w:firstLine="540"/>
        <w:jc w:val="both"/>
        <w:rPr>
          <w:rStyle w:val="FontStyle12"/>
          <w:b w:val="0"/>
          <w:color w:val="000000"/>
          <w:spacing w:val="3"/>
          <w:sz w:val="24"/>
          <w:szCs w:val="24"/>
        </w:rPr>
      </w:pPr>
      <w:r w:rsidRPr="00567F51">
        <w:rPr>
          <w:rStyle w:val="FontStyle12"/>
          <w:b w:val="0"/>
          <w:color w:val="000000"/>
          <w:spacing w:val="3"/>
          <w:sz w:val="24"/>
          <w:szCs w:val="24"/>
        </w:rPr>
        <w:t>а)</w:t>
      </w:r>
      <w:r w:rsidR="00173D2C" w:rsidRPr="00567F51">
        <w:rPr>
          <w:rStyle w:val="FontStyle12"/>
          <w:b w:val="0"/>
          <w:color w:val="000000"/>
          <w:spacing w:val="3"/>
          <w:sz w:val="24"/>
          <w:szCs w:val="24"/>
        </w:rPr>
        <w:t xml:space="preserve"> п</w:t>
      </w:r>
      <w:r w:rsidR="001C3C6E" w:rsidRPr="00567F51">
        <w:rPr>
          <w:rStyle w:val="FontStyle12"/>
          <w:b w:val="0"/>
          <w:color w:val="000000"/>
          <w:spacing w:val="3"/>
          <w:sz w:val="24"/>
          <w:szCs w:val="24"/>
        </w:rPr>
        <w:t>о просьбе члена Наблюдательного совета Учреждения</w:t>
      </w:r>
      <w:r w:rsidRPr="00567F51">
        <w:rPr>
          <w:rStyle w:val="FontStyle12"/>
          <w:b w:val="0"/>
          <w:color w:val="000000"/>
          <w:spacing w:val="3"/>
          <w:sz w:val="24"/>
          <w:szCs w:val="24"/>
        </w:rPr>
        <w:t>;</w:t>
      </w:r>
    </w:p>
    <w:p w:rsidR="00021E59" w:rsidRPr="00567F51" w:rsidRDefault="00021E59" w:rsidP="00021E59">
      <w:pPr>
        <w:shd w:val="clear" w:color="auto" w:fill="FFFFFF"/>
        <w:suppressAutoHyphens/>
        <w:ind w:firstLine="540"/>
        <w:jc w:val="both"/>
        <w:rPr>
          <w:rStyle w:val="FontStyle12"/>
          <w:b w:val="0"/>
          <w:color w:val="000000"/>
          <w:spacing w:val="3"/>
          <w:sz w:val="24"/>
          <w:szCs w:val="24"/>
        </w:rPr>
      </w:pPr>
      <w:r w:rsidRPr="00567F51">
        <w:rPr>
          <w:rStyle w:val="FontStyle12"/>
          <w:b w:val="0"/>
          <w:color w:val="000000"/>
          <w:spacing w:val="3"/>
          <w:sz w:val="24"/>
          <w:szCs w:val="24"/>
        </w:rPr>
        <w:t>б) в</w:t>
      </w:r>
      <w:r w:rsidR="001C3C6E" w:rsidRPr="00567F51">
        <w:rPr>
          <w:rStyle w:val="FontStyle12"/>
          <w:b w:val="0"/>
          <w:color w:val="000000"/>
          <w:spacing w:val="3"/>
          <w:sz w:val="24"/>
          <w:szCs w:val="24"/>
        </w:rPr>
        <w:t xml:space="preserve"> случае невозможности исполнения членом Наблюдательного совета Учреждения своих обязанностей по состоянию здоровья</w:t>
      </w:r>
      <w:r w:rsidR="00173D2C" w:rsidRPr="00567F51">
        <w:rPr>
          <w:rStyle w:val="FontStyle12"/>
          <w:b w:val="0"/>
          <w:color w:val="000000"/>
          <w:spacing w:val="3"/>
          <w:sz w:val="24"/>
          <w:szCs w:val="24"/>
        </w:rPr>
        <w:t xml:space="preserve"> или по причине его отсутствия </w:t>
      </w:r>
      <w:r w:rsidR="001C3C6E" w:rsidRPr="00567F51">
        <w:rPr>
          <w:rStyle w:val="FontStyle12"/>
          <w:b w:val="0"/>
          <w:color w:val="000000"/>
          <w:spacing w:val="3"/>
          <w:sz w:val="24"/>
          <w:szCs w:val="24"/>
        </w:rPr>
        <w:t>в месте нахождения Учреждения в течение 4 (четырех) месяцев</w:t>
      </w:r>
      <w:r w:rsidRPr="00567F51">
        <w:rPr>
          <w:rStyle w:val="FontStyle12"/>
          <w:b w:val="0"/>
          <w:color w:val="000000"/>
          <w:spacing w:val="3"/>
          <w:sz w:val="24"/>
          <w:szCs w:val="24"/>
        </w:rPr>
        <w:t>;</w:t>
      </w:r>
    </w:p>
    <w:p w:rsidR="001C3C6E" w:rsidRPr="00567F51" w:rsidRDefault="00021E59" w:rsidP="00021E59">
      <w:pPr>
        <w:shd w:val="clear" w:color="auto" w:fill="FFFFFF"/>
        <w:suppressAutoHyphens/>
        <w:ind w:firstLine="540"/>
        <w:jc w:val="both"/>
        <w:rPr>
          <w:rStyle w:val="FontStyle12"/>
          <w:b w:val="0"/>
          <w:color w:val="000000"/>
          <w:spacing w:val="3"/>
          <w:sz w:val="24"/>
          <w:szCs w:val="24"/>
        </w:rPr>
      </w:pPr>
      <w:r w:rsidRPr="00567F51">
        <w:rPr>
          <w:rStyle w:val="FontStyle12"/>
          <w:b w:val="0"/>
          <w:color w:val="000000"/>
          <w:spacing w:val="3"/>
          <w:sz w:val="24"/>
          <w:szCs w:val="24"/>
        </w:rPr>
        <w:t>в)</w:t>
      </w:r>
      <w:r w:rsidR="001C3C6E" w:rsidRPr="00567F51">
        <w:rPr>
          <w:rStyle w:val="FontStyle12"/>
          <w:b w:val="0"/>
          <w:color w:val="000000"/>
          <w:spacing w:val="3"/>
          <w:sz w:val="24"/>
          <w:szCs w:val="24"/>
        </w:rPr>
        <w:t xml:space="preserve"> </w:t>
      </w:r>
      <w:r w:rsidR="00C757CA" w:rsidRPr="00567F51">
        <w:rPr>
          <w:rStyle w:val="FontStyle12"/>
          <w:b w:val="0"/>
          <w:color w:val="000000"/>
          <w:spacing w:val="3"/>
          <w:sz w:val="24"/>
          <w:szCs w:val="24"/>
        </w:rPr>
        <w:t xml:space="preserve">в </w:t>
      </w:r>
      <w:r w:rsidR="001C3C6E" w:rsidRPr="00567F51">
        <w:rPr>
          <w:rStyle w:val="FontStyle12"/>
          <w:b w:val="0"/>
          <w:color w:val="000000"/>
          <w:spacing w:val="3"/>
          <w:sz w:val="24"/>
          <w:szCs w:val="24"/>
        </w:rPr>
        <w:t>случае привлечения члена Наб</w:t>
      </w:r>
      <w:r w:rsidR="00173D2C" w:rsidRPr="00567F51">
        <w:rPr>
          <w:rStyle w:val="FontStyle12"/>
          <w:b w:val="0"/>
          <w:color w:val="000000"/>
          <w:spacing w:val="3"/>
          <w:sz w:val="24"/>
          <w:szCs w:val="24"/>
        </w:rPr>
        <w:t xml:space="preserve">людательного совета Учреждения </w:t>
      </w:r>
      <w:r w:rsidR="001C3C6E" w:rsidRPr="00567F51">
        <w:rPr>
          <w:rStyle w:val="FontStyle12"/>
          <w:b w:val="0"/>
          <w:color w:val="000000"/>
          <w:spacing w:val="3"/>
          <w:sz w:val="24"/>
          <w:szCs w:val="24"/>
        </w:rPr>
        <w:t xml:space="preserve">к уголовной </w:t>
      </w:r>
      <w:r w:rsidR="005A7D2B" w:rsidRPr="00567F51">
        <w:rPr>
          <w:rStyle w:val="FontStyle12"/>
          <w:b w:val="0"/>
          <w:color w:val="000000"/>
          <w:spacing w:val="3"/>
          <w:sz w:val="24"/>
          <w:szCs w:val="24"/>
        </w:rPr>
        <w:br/>
      </w:r>
      <w:r w:rsidR="001C3C6E" w:rsidRPr="00567F51">
        <w:rPr>
          <w:rStyle w:val="FontStyle12"/>
          <w:b w:val="0"/>
          <w:color w:val="000000"/>
          <w:spacing w:val="3"/>
          <w:sz w:val="24"/>
          <w:szCs w:val="24"/>
        </w:rPr>
        <w:t>ответственности.</w:t>
      </w:r>
    </w:p>
    <w:p w:rsidR="001C3C6E" w:rsidRPr="00567F51" w:rsidRDefault="001C3C6E"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Полномочия члена Наблюдательного совета</w:t>
      </w:r>
      <w:r w:rsidR="00D006D4" w:rsidRPr="00567F51">
        <w:rPr>
          <w:rStyle w:val="FontStyle11"/>
          <w:color w:val="000000"/>
          <w:spacing w:val="3"/>
          <w:sz w:val="24"/>
          <w:szCs w:val="24"/>
        </w:rPr>
        <w:t xml:space="preserve"> </w:t>
      </w:r>
      <w:r w:rsidRPr="00567F51">
        <w:rPr>
          <w:rStyle w:val="FontStyle11"/>
          <w:color w:val="000000"/>
          <w:spacing w:val="3"/>
          <w:sz w:val="24"/>
          <w:szCs w:val="24"/>
        </w:rPr>
        <w:t>Уч</w:t>
      </w:r>
      <w:r w:rsidR="00D60962" w:rsidRPr="00567F51">
        <w:rPr>
          <w:rStyle w:val="FontStyle11"/>
          <w:color w:val="000000"/>
          <w:spacing w:val="3"/>
          <w:sz w:val="24"/>
          <w:szCs w:val="24"/>
        </w:rPr>
        <w:t xml:space="preserve">реждения, являющегося </w:t>
      </w:r>
      <w:r w:rsidRPr="00567F51">
        <w:rPr>
          <w:rStyle w:val="FontStyle11"/>
          <w:color w:val="000000"/>
          <w:spacing w:val="3"/>
          <w:sz w:val="24"/>
          <w:szCs w:val="24"/>
        </w:rPr>
        <w:t xml:space="preserve">представителем </w:t>
      </w:r>
      <w:r w:rsidR="006C2CD2" w:rsidRPr="00567F51">
        <w:rPr>
          <w:rStyle w:val="FontStyle11"/>
          <w:color w:val="000000"/>
          <w:spacing w:val="3"/>
          <w:sz w:val="24"/>
          <w:szCs w:val="24"/>
        </w:rPr>
        <w:t xml:space="preserve">органа местного самоуправления </w:t>
      </w:r>
      <w:r w:rsidRPr="00567F51">
        <w:rPr>
          <w:rStyle w:val="FontStyle11"/>
          <w:color w:val="000000"/>
          <w:spacing w:val="3"/>
          <w:sz w:val="24"/>
          <w:szCs w:val="24"/>
        </w:rPr>
        <w:t>и состоящего с этим органом в трудовых отношениях:</w:t>
      </w:r>
    </w:p>
    <w:p w:rsidR="00021E59" w:rsidRPr="00567F51" w:rsidRDefault="00021E59" w:rsidP="00021E59">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а) п</w:t>
      </w:r>
      <w:r w:rsidR="001C3C6E" w:rsidRPr="00567F51">
        <w:rPr>
          <w:rStyle w:val="FontStyle11"/>
          <w:color w:val="000000"/>
          <w:spacing w:val="3"/>
          <w:sz w:val="24"/>
          <w:szCs w:val="24"/>
        </w:rPr>
        <w:t>рекращаются досрочно в случае</w:t>
      </w:r>
      <w:r w:rsidRPr="00567F51">
        <w:rPr>
          <w:rStyle w:val="FontStyle11"/>
          <w:color w:val="000000"/>
          <w:spacing w:val="3"/>
          <w:sz w:val="24"/>
          <w:szCs w:val="24"/>
        </w:rPr>
        <w:t xml:space="preserve"> прекращения трудовых отношений;</w:t>
      </w:r>
    </w:p>
    <w:p w:rsidR="001C3C6E" w:rsidRPr="00567F51" w:rsidRDefault="00021E59" w:rsidP="00021E59">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б) п</w:t>
      </w:r>
      <w:r w:rsidR="001C3C6E" w:rsidRPr="00567F51">
        <w:rPr>
          <w:rStyle w:val="FontStyle11"/>
          <w:color w:val="000000"/>
          <w:spacing w:val="3"/>
          <w:sz w:val="24"/>
          <w:szCs w:val="24"/>
        </w:rPr>
        <w:t>о представлению органа местного самоуправления</w:t>
      </w:r>
      <w:r w:rsidR="000C4EB0" w:rsidRPr="00567F51">
        <w:rPr>
          <w:rStyle w:val="FontStyle11"/>
          <w:color w:val="000000"/>
          <w:spacing w:val="3"/>
          <w:sz w:val="24"/>
          <w:szCs w:val="24"/>
        </w:rPr>
        <w:t>, с которы</w:t>
      </w:r>
      <w:r w:rsidR="00173D2C" w:rsidRPr="00567F51">
        <w:rPr>
          <w:rStyle w:val="FontStyle11"/>
          <w:color w:val="000000"/>
          <w:spacing w:val="3"/>
          <w:sz w:val="24"/>
          <w:szCs w:val="24"/>
        </w:rPr>
        <w:t xml:space="preserve">м он состоит </w:t>
      </w:r>
      <w:r w:rsidRPr="00567F51">
        <w:rPr>
          <w:rStyle w:val="FontStyle11"/>
          <w:color w:val="000000"/>
          <w:spacing w:val="3"/>
          <w:sz w:val="24"/>
          <w:szCs w:val="24"/>
        </w:rPr>
        <w:br/>
      </w:r>
      <w:r w:rsidR="000C4EB0" w:rsidRPr="00567F51">
        <w:rPr>
          <w:rStyle w:val="FontStyle11"/>
          <w:color w:val="000000"/>
          <w:spacing w:val="3"/>
          <w:sz w:val="24"/>
          <w:szCs w:val="24"/>
        </w:rPr>
        <w:t>в трудовых отношениях</w:t>
      </w:r>
      <w:r w:rsidR="001C3C6E" w:rsidRPr="00567F51">
        <w:rPr>
          <w:rStyle w:val="FontStyle11"/>
          <w:color w:val="000000"/>
          <w:spacing w:val="3"/>
          <w:sz w:val="24"/>
          <w:szCs w:val="24"/>
        </w:rPr>
        <w:t>.</w:t>
      </w:r>
    </w:p>
    <w:p w:rsidR="00D065B9" w:rsidRPr="00567F51" w:rsidRDefault="00021E59" w:rsidP="003E0230">
      <w:pPr>
        <w:shd w:val="clear" w:color="auto" w:fill="FFFFFF"/>
        <w:suppressAutoHyphens/>
        <w:ind w:firstLine="540"/>
        <w:jc w:val="both"/>
        <w:rPr>
          <w:rStyle w:val="FontStyle12"/>
          <w:b w:val="0"/>
          <w:color w:val="000000"/>
          <w:spacing w:val="3"/>
          <w:sz w:val="24"/>
          <w:szCs w:val="24"/>
        </w:rPr>
      </w:pPr>
      <w:r w:rsidRPr="00567F51">
        <w:rPr>
          <w:rStyle w:val="FontStyle12"/>
          <w:b w:val="0"/>
          <w:color w:val="000000"/>
          <w:spacing w:val="3"/>
          <w:sz w:val="24"/>
          <w:szCs w:val="24"/>
        </w:rPr>
        <w:t xml:space="preserve">4.2.4. </w:t>
      </w:r>
      <w:r w:rsidR="00D065B9" w:rsidRPr="00567F51">
        <w:rPr>
          <w:rStyle w:val="FontStyle12"/>
          <w:b w:val="0"/>
          <w:color w:val="000000"/>
          <w:spacing w:val="3"/>
          <w:sz w:val="24"/>
          <w:szCs w:val="24"/>
        </w:rPr>
        <w:t>Учреждение не вправе выплачивать</w:t>
      </w:r>
      <w:r w:rsidR="00173D2C" w:rsidRPr="00567F51">
        <w:rPr>
          <w:rStyle w:val="FontStyle12"/>
          <w:b w:val="0"/>
          <w:color w:val="000000"/>
          <w:spacing w:val="3"/>
          <w:sz w:val="24"/>
          <w:szCs w:val="24"/>
        </w:rPr>
        <w:t xml:space="preserve"> членам Наблюдательного совета </w:t>
      </w:r>
      <w:r w:rsidR="00D065B9" w:rsidRPr="00567F51">
        <w:rPr>
          <w:rStyle w:val="FontStyle12"/>
          <w:b w:val="0"/>
          <w:color w:val="000000"/>
          <w:spacing w:val="3"/>
          <w:sz w:val="24"/>
          <w:szCs w:val="24"/>
        </w:rPr>
        <w:t>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w:t>
      </w:r>
      <w:r w:rsidR="00173D2C" w:rsidRPr="00567F51">
        <w:rPr>
          <w:rStyle w:val="FontStyle12"/>
          <w:b w:val="0"/>
          <w:color w:val="000000"/>
          <w:spacing w:val="3"/>
          <w:sz w:val="24"/>
          <w:szCs w:val="24"/>
        </w:rPr>
        <w:t xml:space="preserve">занных </w:t>
      </w:r>
      <w:r w:rsidRPr="00567F51">
        <w:rPr>
          <w:rStyle w:val="FontStyle12"/>
          <w:b w:val="0"/>
          <w:color w:val="000000"/>
          <w:spacing w:val="3"/>
          <w:sz w:val="24"/>
          <w:szCs w:val="24"/>
        </w:rPr>
        <w:br/>
      </w:r>
      <w:r w:rsidR="00D065B9" w:rsidRPr="00567F51">
        <w:rPr>
          <w:rStyle w:val="FontStyle12"/>
          <w:b w:val="0"/>
          <w:color w:val="000000"/>
          <w:spacing w:val="3"/>
          <w:sz w:val="24"/>
          <w:szCs w:val="24"/>
        </w:rPr>
        <w:t>с участием в работе Наблюдательного совета Учреждения.</w:t>
      </w:r>
    </w:p>
    <w:p w:rsidR="00EC6CB2" w:rsidRPr="00567F51" w:rsidRDefault="00D065B9" w:rsidP="003E0230">
      <w:pPr>
        <w:shd w:val="clear" w:color="auto" w:fill="FFFFFF"/>
        <w:suppressAutoHyphens/>
        <w:ind w:firstLine="540"/>
        <w:jc w:val="both"/>
        <w:rPr>
          <w:rStyle w:val="FontStyle11"/>
          <w:bCs/>
          <w:color w:val="000000"/>
          <w:spacing w:val="3"/>
          <w:sz w:val="24"/>
          <w:szCs w:val="24"/>
        </w:rPr>
      </w:pPr>
      <w:r w:rsidRPr="00567F51">
        <w:rPr>
          <w:rStyle w:val="FontStyle12"/>
          <w:b w:val="0"/>
          <w:color w:val="000000"/>
          <w:spacing w:val="3"/>
          <w:sz w:val="24"/>
          <w:szCs w:val="24"/>
        </w:rPr>
        <w:t>Члены Наблюдательного совета Учреждения могут пользоваться услугами Учреждения только на равных условиях с другими гражданами.</w:t>
      </w:r>
    </w:p>
    <w:p w:rsidR="000C4EB0" w:rsidRPr="00567F51" w:rsidRDefault="00021E59"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 xml:space="preserve">4.2.5. </w:t>
      </w:r>
      <w:r w:rsidR="000C4EB0" w:rsidRPr="00567F51">
        <w:rPr>
          <w:rStyle w:val="FontStyle11"/>
          <w:color w:val="000000"/>
          <w:spacing w:val="3"/>
          <w:sz w:val="24"/>
          <w:szCs w:val="24"/>
        </w:rPr>
        <w:t>К компетенции Наблюдательного совета Учреждения относи</w:t>
      </w:r>
      <w:r w:rsidR="00173D2C" w:rsidRPr="00567F51">
        <w:rPr>
          <w:rStyle w:val="FontStyle11"/>
          <w:color w:val="000000"/>
          <w:spacing w:val="3"/>
          <w:sz w:val="24"/>
          <w:szCs w:val="24"/>
        </w:rPr>
        <w:t xml:space="preserve">тся </w:t>
      </w:r>
      <w:r w:rsidR="000C4EB0" w:rsidRPr="00567F51">
        <w:rPr>
          <w:rStyle w:val="FontStyle11"/>
          <w:color w:val="000000"/>
          <w:spacing w:val="3"/>
          <w:sz w:val="24"/>
          <w:szCs w:val="24"/>
        </w:rPr>
        <w:t>рассмотрение:</w:t>
      </w:r>
    </w:p>
    <w:p w:rsidR="00173D2C" w:rsidRPr="00567F51" w:rsidRDefault="00173D2C"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а) п</w:t>
      </w:r>
      <w:r w:rsidR="000C4EB0" w:rsidRPr="00567F51">
        <w:rPr>
          <w:rStyle w:val="FontStyle11"/>
          <w:color w:val="000000"/>
          <w:spacing w:val="3"/>
          <w:sz w:val="24"/>
          <w:szCs w:val="24"/>
        </w:rPr>
        <w:t>редложений Учредителя или рук</w:t>
      </w:r>
      <w:r w:rsidR="00021E59" w:rsidRPr="00567F51">
        <w:rPr>
          <w:rStyle w:val="FontStyle11"/>
          <w:color w:val="000000"/>
          <w:spacing w:val="3"/>
          <w:sz w:val="24"/>
          <w:szCs w:val="24"/>
        </w:rPr>
        <w:t>оводителя</w:t>
      </w:r>
      <w:r w:rsidRPr="00567F51">
        <w:rPr>
          <w:rStyle w:val="FontStyle11"/>
          <w:color w:val="000000"/>
          <w:spacing w:val="3"/>
          <w:sz w:val="24"/>
          <w:szCs w:val="24"/>
        </w:rPr>
        <w:t xml:space="preserve"> Учреждения о внесении </w:t>
      </w:r>
      <w:r w:rsidR="000C4EB0" w:rsidRPr="00567F51">
        <w:rPr>
          <w:rStyle w:val="FontStyle11"/>
          <w:color w:val="000000"/>
          <w:spacing w:val="3"/>
          <w:sz w:val="24"/>
          <w:szCs w:val="24"/>
        </w:rPr>
        <w:t xml:space="preserve">изменений </w:t>
      </w:r>
      <w:r w:rsidRPr="00567F51">
        <w:rPr>
          <w:rStyle w:val="FontStyle11"/>
          <w:color w:val="000000"/>
          <w:spacing w:val="3"/>
          <w:sz w:val="24"/>
          <w:szCs w:val="24"/>
        </w:rPr>
        <w:br/>
      </w:r>
      <w:r w:rsidR="00CA0EB1" w:rsidRPr="00567F51">
        <w:rPr>
          <w:rStyle w:val="FontStyle11"/>
          <w:color w:val="000000"/>
          <w:spacing w:val="3"/>
          <w:sz w:val="24"/>
          <w:szCs w:val="24"/>
        </w:rPr>
        <w:t>в У</w:t>
      </w:r>
      <w:r w:rsidR="000C4EB0" w:rsidRPr="00567F51">
        <w:rPr>
          <w:rStyle w:val="FontStyle11"/>
          <w:color w:val="000000"/>
          <w:spacing w:val="3"/>
          <w:sz w:val="24"/>
          <w:szCs w:val="24"/>
        </w:rPr>
        <w:t>став Учреждения</w:t>
      </w:r>
      <w:r w:rsidR="006B2E70" w:rsidRPr="00567F51">
        <w:rPr>
          <w:rStyle w:val="FontStyle11"/>
          <w:color w:val="000000"/>
          <w:spacing w:val="3"/>
          <w:sz w:val="24"/>
          <w:szCs w:val="24"/>
        </w:rPr>
        <w:t xml:space="preserve">, по результатам которого </w:t>
      </w:r>
      <w:r w:rsidR="006B2E70" w:rsidRPr="00567F51">
        <w:t xml:space="preserve">Наблюдательный совет Учреждения </w:t>
      </w:r>
      <w:r w:rsidR="000575E6" w:rsidRPr="00567F51">
        <w:t>формирует рекомендации</w:t>
      </w:r>
      <w:r w:rsidR="006410F6" w:rsidRPr="00567F51">
        <w:t>, принимаемые большинством голосов от общего числа голосов членов Наблюдательного совета Учреждения,</w:t>
      </w:r>
      <w:r w:rsidR="000575E6" w:rsidRPr="00567F51">
        <w:t xml:space="preserve"> и направляет Учредителю</w:t>
      </w:r>
      <w:r w:rsidR="006B2E70" w:rsidRPr="00567F51">
        <w:t xml:space="preserve"> У</w:t>
      </w:r>
      <w:r w:rsidR="006D5955" w:rsidRPr="00567F51">
        <w:t xml:space="preserve">чреждения </w:t>
      </w:r>
      <w:r w:rsidR="006410F6" w:rsidRPr="00567F51">
        <w:t>для принятия</w:t>
      </w:r>
      <w:r w:rsidR="006D5955" w:rsidRPr="00567F51">
        <w:t xml:space="preserve"> </w:t>
      </w:r>
      <w:r w:rsidR="000575E6" w:rsidRPr="00567F51">
        <w:t xml:space="preserve">после рассмотрения </w:t>
      </w:r>
      <w:r w:rsidR="006D5955" w:rsidRPr="00567F51">
        <w:t>по этому вопросу</w:t>
      </w:r>
      <w:r w:rsidR="006B2E70" w:rsidRPr="00567F51">
        <w:t xml:space="preserve"> реше</w:t>
      </w:r>
      <w:r w:rsidR="006D5955" w:rsidRPr="00567F51">
        <w:t>ние</w:t>
      </w:r>
      <w:r w:rsidRPr="00567F51">
        <w:t>;</w:t>
      </w:r>
    </w:p>
    <w:p w:rsidR="00173D2C" w:rsidRPr="00567F51" w:rsidRDefault="00173D2C"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б) п</w:t>
      </w:r>
      <w:r w:rsidR="00F830C9" w:rsidRPr="00567F51">
        <w:rPr>
          <w:rStyle w:val="FontStyle11"/>
          <w:color w:val="000000"/>
          <w:spacing w:val="3"/>
          <w:sz w:val="24"/>
          <w:szCs w:val="24"/>
        </w:rPr>
        <w:t xml:space="preserve">редложений Учредителя или руководителя </w:t>
      </w:r>
      <w:r w:rsidR="005A7D2B" w:rsidRPr="00567F51">
        <w:rPr>
          <w:rStyle w:val="FontStyle11"/>
          <w:color w:val="000000"/>
          <w:spacing w:val="3"/>
          <w:sz w:val="24"/>
          <w:szCs w:val="24"/>
        </w:rPr>
        <w:t xml:space="preserve">Учреждения о создании </w:t>
      </w:r>
      <w:r w:rsidR="00F830C9" w:rsidRPr="00567F51">
        <w:rPr>
          <w:rStyle w:val="FontStyle11"/>
          <w:color w:val="000000"/>
          <w:spacing w:val="3"/>
          <w:sz w:val="24"/>
          <w:szCs w:val="24"/>
        </w:rPr>
        <w:t>и ликвидации филиалов Учреждения, об открытии и о закрытии его представительств</w:t>
      </w:r>
      <w:r w:rsidR="005A7D2B" w:rsidRPr="00567F51">
        <w:rPr>
          <w:rStyle w:val="FontStyle11"/>
          <w:color w:val="000000"/>
          <w:spacing w:val="3"/>
          <w:sz w:val="24"/>
          <w:szCs w:val="24"/>
        </w:rPr>
        <w:t xml:space="preserve">, </w:t>
      </w:r>
      <w:r w:rsidR="006410F6" w:rsidRPr="00567F51">
        <w:rPr>
          <w:rStyle w:val="FontStyle11"/>
          <w:color w:val="000000"/>
          <w:spacing w:val="3"/>
          <w:sz w:val="24"/>
          <w:szCs w:val="24"/>
        </w:rPr>
        <w:t xml:space="preserve">по результатам которого </w:t>
      </w:r>
      <w:r w:rsidR="006410F6" w:rsidRPr="00567F51">
        <w:t xml:space="preserve">Наблюдательный совет Учреждения </w:t>
      </w:r>
      <w:r w:rsidR="005A7D2B" w:rsidRPr="00567F51">
        <w:t xml:space="preserve">формирует рекомендации, </w:t>
      </w:r>
      <w:r w:rsidR="006410F6" w:rsidRPr="00567F51">
        <w:t xml:space="preserve">принимаемые большинством голосов от общего числа голосов членов Наблюдательного совета Учреждения, </w:t>
      </w:r>
      <w:r w:rsidR="005A7D2B" w:rsidRPr="00567F51">
        <w:br/>
      </w:r>
      <w:r w:rsidR="006410F6" w:rsidRPr="00567F51">
        <w:t>и направляет Учредителю Учреждения для принятия после рассмотрения по этому вопросу решение</w:t>
      </w:r>
      <w:r w:rsidRPr="00567F51">
        <w:rPr>
          <w:rStyle w:val="FontStyle11"/>
          <w:color w:val="000000"/>
          <w:spacing w:val="3"/>
          <w:sz w:val="24"/>
          <w:szCs w:val="24"/>
        </w:rPr>
        <w:t>;</w:t>
      </w:r>
    </w:p>
    <w:p w:rsidR="00173D2C" w:rsidRPr="00567F51" w:rsidRDefault="00173D2C"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в) п</w:t>
      </w:r>
      <w:r w:rsidR="00F830C9" w:rsidRPr="00567F51">
        <w:rPr>
          <w:rStyle w:val="FontStyle11"/>
          <w:color w:val="000000"/>
          <w:spacing w:val="3"/>
          <w:sz w:val="24"/>
          <w:szCs w:val="24"/>
        </w:rPr>
        <w:t>редложений Учредителя или руководителя Учреждения о реорганизации Учреждения или о его ликвидации</w:t>
      </w:r>
      <w:r w:rsidR="006D5955" w:rsidRPr="00567F51">
        <w:rPr>
          <w:rStyle w:val="FontStyle11"/>
          <w:color w:val="000000"/>
          <w:spacing w:val="3"/>
          <w:sz w:val="24"/>
          <w:szCs w:val="24"/>
        </w:rPr>
        <w:t xml:space="preserve">, </w:t>
      </w:r>
      <w:r w:rsidR="006410F6" w:rsidRPr="00567F51">
        <w:rPr>
          <w:rStyle w:val="FontStyle11"/>
          <w:color w:val="000000"/>
          <w:spacing w:val="3"/>
          <w:sz w:val="24"/>
          <w:szCs w:val="24"/>
        </w:rPr>
        <w:t xml:space="preserve">по результатам которого </w:t>
      </w:r>
      <w:r w:rsidR="006410F6" w:rsidRPr="00567F51">
        <w:t>Наблюдательный совет Учреждения формирует рекомендации, принимаемые большинством голосов от общего числа голосов членов Наблюдательного совета Учреждения, и направляет Учредителю Учреждения для принятия после рассмотрения по этому вопросу решение</w:t>
      </w:r>
      <w:r w:rsidRPr="00567F51">
        <w:rPr>
          <w:rStyle w:val="FontStyle11"/>
          <w:color w:val="000000"/>
          <w:spacing w:val="3"/>
          <w:sz w:val="24"/>
          <w:szCs w:val="24"/>
        </w:rPr>
        <w:t>;</w:t>
      </w:r>
    </w:p>
    <w:p w:rsidR="00173D2C" w:rsidRPr="00567F51" w:rsidRDefault="00173D2C"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г) п</w:t>
      </w:r>
      <w:r w:rsidR="00F830C9" w:rsidRPr="00567F51">
        <w:rPr>
          <w:rStyle w:val="FontStyle11"/>
          <w:color w:val="000000"/>
          <w:spacing w:val="3"/>
          <w:sz w:val="24"/>
          <w:szCs w:val="24"/>
        </w:rPr>
        <w:t>редложений Учредителя или руководите</w:t>
      </w:r>
      <w:r w:rsidR="005A7D2B" w:rsidRPr="00567F51">
        <w:rPr>
          <w:rStyle w:val="FontStyle11"/>
          <w:color w:val="000000"/>
          <w:spacing w:val="3"/>
          <w:sz w:val="24"/>
          <w:szCs w:val="24"/>
        </w:rPr>
        <w:t xml:space="preserve">ля Учреждения об изъятии </w:t>
      </w:r>
      <w:r w:rsidR="00F830C9" w:rsidRPr="00567F51">
        <w:rPr>
          <w:rStyle w:val="FontStyle11"/>
          <w:color w:val="000000"/>
          <w:spacing w:val="3"/>
          <w:sz w:val="24"/>
          <w:szCs w:val="24"/>
        </w:rPr>
        <w:t>имущества, закрепленного за Учреждением на праве оперативного управления</w:t>
      </w:r>
      <w:r w:rsidR="006D5955" w:rsidRPr="00567F51">
        <w:rPr>
          <w:rStyle w:val="FontStyle11"/>
          <w:color w:val="000000"/>
          <w:spacing w:val="3"/>
          <w:sz w:val="24"/>
          <w:szCs w:val="24"/>
        </w:rPr>
        <w:t xml:space="preserve">, </w:t>
      </w:r>
      <w:r w:rsidR="006410F6" w:rsidRPr="00567F51">
        <w:rPr>
          <w:rStyle w:val="FontStyle11"/>
          <w:color w:val="000000"/>
          <w:spacing w:val="3"/>
          <w:sz w:val="24"/>
          <w:szCs w:val="24"/>
        </w:rPr>
        <w:t xml:space="preserve">по результатам которого </w:t>
      </w:r>
      <w:r w:rsidR="006410F6" w:rsidRPr="00567F51">
        <w:t>Наблюдательный совет Учреждения формирует рекомендации, принимаемые большинством голосов от общего числа голосов членов Наблюдательного совета Учреждения,  и направляет Учредителю Учреждения для принятия после рассмотрения по этому вопросу решение</w:t>
      </w:r>
      <w:r w:rsidRPr="00567F51">
        <w:rPr>
          <w:rStyle w:val="FontStyle11"/>
          <w:color w:val="000000"/>
          <w:spacing w:val="3"/>
          <w:sz w:val="24"/>
          <w:szCs w:val="24"/>
        </w:rPr>
        <w:t>;</w:t>
      </w:r>
    </w:p>
    <w:p w:rsidR="00173D2C" w:rsidRPr="00567F51" w:rsidRDefault="00173D2C"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д) п</w:t>
      </w:r>
      <w:r w:rsidR="00F830C9" w:rsidRPr="00567F51">
        <w:rPr>
          <w:rStyle w:val="FontStyle11"/>
          <w:color w:val="000000"/>
          <w:spacing w:val="3"/>
          <w:sz w:val="24"/>
          <w:szCs w:val="24"/>
        </w:rPr>
        <w:t>редложений руководителя Учреждения об участии Учреждения в других юридических лицах, в том числе о внесении дене</w:t>
      </w:r>
      <w:r w:rsidRPr="00567F51">
        <w:rPr>
          <w:rStyle w:val="FontStyle11"/>
          <w:color w:val="000000"/>
          <w:spacing w:val="3"/>
          <w:sz w:val="24"/>
          <w:szCs w:val="24"/>
        </w:rPr>
        <w:t xml:space="preserve">жных средств и иного имущества </w:t>
      </w:r>
      <w:r w:rsidR="003E0230" w:rsidRPr="00567F51">
        <w:rPr>
          <w:rStyle w:val="FontStyle11"/>
          <w:color w:val="000000"/>
          <w:spacing w:val="3"/>
          <w:sz w:val="24"/>
          <w:szCs w:val="24"/>
        </w:rPr>
        <w:br/>
      </w:r>
      <w:r w:rsidR="00F830C9" w:rsidRPr="00567F51">
        <w:rPr>
          <w:rStyle w:val="FontStyle11"/>
          <w:color w:val="000000"/>
          <w:spacing w:val="3"/>
          <w:sz w:val="24"/>
          <w:szCs w:val="24"/>
        </w:rPr>
        <w:t>в уставный (складочный) капитал других юриди</w:t>
      </w:r>
      <w:r w:rsidRPr="00567F51">
        <w:rPr>
          <w:rStyle w:val="FontStyle11"/>
          <w:color w:val="000000"/>
          <w:spacing w:val="3"/>
          <w:sz w:val="24"/>
          <w:szCs w:val="24"/>
        </w:rPr>
        <w:t xml:space="preserve">ческих лиц или передаче такого </w:t>
      </w:r>
      <w:r w:rsidR="00F830C9" w:rsidRPr="00567F51">
        <w:rPr>
          <w:rStyle w:val="FontStyle11"/>
          <w:color w:val="000000"/>
          <w:spacing w:val="3"/>
          <w:sz w:val="24"/>
          <w:szCs w:val="24"/>
        </w:rPr>
        <w:t>имущества иным образом другим юридическим лицам, в качестве учредителя или участника</w:t>
      </w:r>
      <w:r w:rsidR="006D5955" w:rsidRPr="00567F51">
        <w:rPr>
          <w:rStyle w:val="FontStyle11"/>
          <w:color w:val="000000"/>
          <w:spacing w:val="3"/>
          <w:sz w:val="24"/>
          <w:szCs w:val="24"/>
        </w:rPr>
        <w:t xml:space="preserve">, </w:t>
      </w:r>
      <w:r w:rsidR="003E0230" w:rsidRPr="00567F51">
        <w:rPr>
          <w:rStyle w:val="FontStyle11"/>
          <w:color w:val="000000"/>
          <w:spacing w:val="3"/>
          <w:sz w:val="24"/>
          <w:szCs w:val="24"/>
        </w:rPr>
        <w:br/>
      </w:r>
      <w:r w:rsidR="006D5955" w:rsidRPr="00567F51">
        <w:rPr>
          <w:rStyle w:val="FontStyle11"/>
          <w:color w:val="000000"/>
          <w:spacing w:val="3"/>
          <w:sz w:val="24"/>
          <w:szCs w:val="24"/>
        </w:rPr>
        <w:t xml:space="preserve">по результатам которого </w:t>
      </w:r>
      <w:r w:rsidR="006D5955" w:rsidRPr="00567F51">
        <w:t>Наблюдательный совет Учреждения формирует за</w:t>
      </w:r>
      <w:r w:rsidR="006410F6" w:rsidRPr="00567F51">
        <w:t>ключение, принимаемые большинством голосов</w:t>
      </w:r>
      <w:r w:rsidR="003E0230" w:rsidRPr="00567F51">
        <w:t xml:space="preserve"> от общего числа голосов членов </w:t>
      </w:r>
      <w:r w:rsidR="006410F6" w:rsidRPr="00567F51">
        <w:t>Наблюдательного совета Учреждения,  и направляет</w:t>
      </w:r>
      <w:r w:rsidR="006D5955" w:rsidRPr="00567F51">
        <w:t xml:space="preserve"> руководителю Учреждения для рассмотрения и принятия по этому вопросу решения</w:t>
      </w:r>
      <w:r w:rsidRPr="00567F51">
        <w:rPr>
          <w:rStyle w:val="FontStyle11"/>
          <w:color w:val="000000"/>
          <w:spacing w:val="3"/>
          <w:sz w:val="24"/>
          <w:szCs w:val="24"/>
        </w:rPr>
        <w:t>;</w:t>
      </w:r>
    </w:p>
    <w:p w:rsidR="00173D2C" w:rsidRPr="00567F51" w:rsidRDefault="00173D2C" w:rsidP="003E0230">
      <w:pPr>
        <w:shd w:val="clear" w:color="auto" w:fill="FFFFFF"/>
        <w:suppressAutoHyphens/>
        <w:ind w:firstLine="540"/>
        <w:jc w:val="both"/>
      </w:pPr>
      <w:r w:rsidRPr="00567F51">
        <w:rPr>
          <w:rStyle w:val="FontStyle11"/>
          <w:color w:val="000000"/>
          <w:spacing w:val="3"/>
          <w:sz w:val="24"/>
          <w:szCs w:val="24"/>
        </w:rPr>
        <w:lastRenderedPageBreak/>
        <w:t>е) п</w:t>
      </w:r>
      <w:r w:rsidR="00F830C9" w:rsidRPr="00567F51">
        <w:rPr>
          <w:rStyle w:val="FontStyle11"/>
          <w:color w:val="000000"/>
          <w:spacing w:val="3"/>
          <w:sz w:val="24"/>
          <w:szCs w:val="24"/>
        </w:rPr>
        <w:t>роекта плана финансово-хозяйс</w:t>
      </w:r>
      <w:r w:rsidR="006D5955" w:rsidRPr="00567F51">
        <w:rPr>
          <w:rStyle w:val="FontStyle11"/>
          <w:color w:val="000000"/>
          <w:spacing w:val="3"/>
          <w:sz w:val="24"/>
          <w:szCs w:val="24"/>
        </w:rPr>
        <w:t>тв</w:t>
      </w:r>
      <w:r w:rsidRPr="00567F51">
        <w:rPr>
          <w:rStyle w:val="FontStyle11"/>
          <w:color w:val="000000"/>
          <w:spacing w:val="3"/>
          <w:sz w:val="24"/>
          <w:szCs w:val="24"/>
        </w:rPr>
        <w:t xml:space="preserve">енной деятельности Учреждения, </w:t>
      </w:r>
      <w:r w:rsidR="006D5955" w:rsidRPr="00567F51">
        <w:rPr>
          <w:rStyle w:val="FontStyle11"/>
          <w:color w:val="000000"/>
          <w:spacing w:val="3"/>
          <w:sz w:val="24"/>
          <w:szCs w:val="24"/>
        </w:rPr>
        <w:t xml:space="preserve">по результатам которого </w:t>
      </w:r>
      <w:r w:rsidR="006D5955" w:rsidRPr="00567F51">
        <w:t>Наблюдательный совет Учреждения формирует заключение</w:t>
      </w:r>
      <w:r w:rsidR="006410F6" w:rsidRPr="00567F51">
        <w:t xml:space="preserve">, принимаемые большинством голосов от общего числа голосов членов Наблюдательного совета Учреждения, </w:t>
      </w:r>
      <w:r w:rsidR="006D5955" w:rsidRPr="00567F51">
        <w:t>и направляет Учредителю</w:t>
      </w:r>
      <w:r w:rsidR="006410F6" w:rsidRPr="00567F51">
        <w:t xml:space="preserve"> для рассмотрения</w:t>
      </w:r>
      <w:r w:rsidRPr="00567F51">
        <w:t>;</w:t>
      </w:r>
    </w:p>
    <w:p w:rsidR="00173D2C" w:rsidRPr="00567F51" w:rsidRDefault="00173D2C" w:rsidP="003E0230">
      <w:pPr>
        <w:shd w:val="clear" w:color="auto" w:fill="FFFFFF"/>
        <w:suppressAutoHyphens/>
        <w:ind w:firstLine="540"/>
        <w:jc w:val="both"/>
        <w:rPr>
          <w:rStyle w:val="FontStyle11"/>
          <w:color w:val="000000"/>
          <w:spacing w:val="3"/>
          <w:sz w:val="24"/>
          <w:szCs w:val="24"/>
        </w:rPr>
      </w:pPr>
      <w:r w:rsidRPr="00567F51">
        <w:t>ж) п</w:t>
      </w:r>
      <w:r w:rsidR="00F830C9" w:rsidRPr="00567F51">
        <w:rPr>
          <w:rStyle w:val="FontStyle11"/>
          <w:color w:val="000000"/>
          <w:spacing w:val="3"/>
          <w:sz w:val="24"/>
          <w:szCs w:val="24"/>
        </w:rPr>
        <w:t>о представлению руководителя Учреждения проектов отчетов о деятельности автономного Учреждения и об использовании его имущества, об исполнении плана его финансово-хозяйственной деятельности, годовой бухгалтерской отчетности автономного Учреждения</w:t>
      </w:r>
      <w:r w:rsidR="006D5955" w:rsidRPr="00567F51">
        <w:rPr>
          <w:rStyle w:val="FontStyle11"/>
          <w:color w:val="000000"/>
          <w:spacing w:val="3"/>
          <w:sz w:val="24"/>
          <w:szCs w:val="24"/>
        </w:rPr>
        <w:t xml:space="preserve">, по результатам которого </w:t>
      </w:r>
      <w:r w:rsidR="006D5955" w:rsidRPr="00567F51">
        <w:t xml:space="preserve">Наблюдательный совет Учреждения </w:t>
      </w:r>
      <w:r w:rsidR="00F829EE" w:rsidRPr="00567F51">
        <w:t xml:space="preserve">принимает </w:t>
      </w:r>
      <w:r w:rsidR="006D5955" w:rsidRPr="00567F51">
        <w:t>решения</w:t>
      </w:r>
      <w:r w:rsidR="00F829EE" w:rsidRPr="00567F51">
        <w:t xml:space="preserve"> об их утверждении или об отказе в их утверждении</w:t>
      </w:r>
      <w:r w:rsidR="006410F6" w:rsidRPr="00567F51">
        <w:t>, принимаемые большинством голосов от общего числа голосов членов Наблюдательного совета Учреждения</w:t>
      </w:r>
      <w:r w:rsidRPr="00567F51">
        <w:rPr>
          <w:rStyle w:val="FontStyle11"/>
          <w:color w:val="000000"/>
          <w:spacing w:val="3"/>
          <w:sz w:val="24"/>
          <w:szCs w:val="24"/>
        </w:rPr>
        <w:t>;</w:t>
      </w:r>
    </w:p>
    <w:p w:rsidR="00173D2C" w:rsidRPr="00567F51" w:rsidRDefault="00173D2C"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з) п</w:t>
      </w:r>
      <w:r w:rsidR="00F830C9" w:rsidRPr="00567F51">
        <w:rPr>
          <w:rStyle w:val="FontStyle11"/>
          <w:color w:val="000000"/>
          <w:spacing w:val="3"/>
          <w:sz w:val="24"/>
          <w:szCs w:val="24"/>
        </w:rPr>
        <w:t xml:space="preserve">редложений руководителя </w:t>
      </w:r>
      <w:r w:rsidR="00D006D4" w:rsidRPr="00567F51">
        <w:rPr>
          <w:rStyle w:val="FontStyle11"/>
          <w:color w:val="000000"/>
          <w:spacing w:val="3"/>
          <w:sz w:val="24"/>
          <w:szCs w:val="24"/>
        </w:rPr>
        <w:t xml:space="preserve">    </w:t>
      </w:r>
      <w:r w:rsidRPr="00567F51">
        <w:rPr>
          <w:rStyle w:val="FontStyle11"/>
          <w:color w:val="000000"/>
          <w:spacing w:val="3"/>
          <w:sz w:val="24"/>
          <w:szCs w:val="24"/>
        </w:rPr>
        <w:t xml:space="preserve">Учреждения о совершении сделок </w:t>
      </w:r>
      <w:r w:rsidR="00F830C9" w:rsidRPr="00567F51">
        <w:rPr>
          <w:rStyle w:val="FontStyle11"/>
          <w:color w:val="000000"/>
          <w:spacing w:val="3"/>
          <w:sz w:val="24"/>
          <w:szCs w:val="24"/>
        </w:rPr>
        <w:t xml:space="preserve">по распоряжению </w:t>
      </w:r>
      <w:r w:rsidR="006B2E70" w:rsidRPr="00567F51">
        <w:t>недвижимым имуществом и осо</w:t>
      </w:r>
      <w:r w:rsidRPr="00567F51">
        <w:t xml:space="preserve">бо ценным движимым имуществом, </w:t>
      </w:r>
      <w:r w:rsidR="006B2E70" w:rsidRPr="00567F51">
        <w:t xml:space="preserve">закрепленными за ним Собственником или приобретенными Учреждением за счет средств, выделенных ему Учредителем на приобретение этого имущества, которым </w:t>
      </w:r>
      <w:r w:rsidR="00F830C9" w:rsidRPr="00567F51">
        <w:rPr>
          <w:rStyle w:val="FontStyle11"/>
          <w:color w:val="000000"/>
          <w:spacing w:val="3"/>
          <w:sz w:val="24"/>
          <w:szCs w:val="24"/>
        </w:rPr>
        <w:t>Учреждение не вправе распоряжаться самостоятельно</w:t>
      </w:r>
      <w:r w:rsidR="006D5955" w:rsidRPr="00567F51">
        <w:rPr>
          <w:rStyle w:val="FontStyle11"/>
          <w:color w:val="000000"/>
          <w:spacing w:val="3"/>
          <w:sz w:val="24"/>
          <w:szCs w:val="24"/>
        </w:rPr>
        <w:t xml:space="preserve">, </w:t>
      </w:r>
      <w:r w:rsidR="006410F6" w:rsidRPr="00567F51">
        <w:rPr>
          <w:rStyle w:val="FontStyle11"/>
          <w:color w:val="000000"/>
          <w:spacing w:val="3"/>
          <w:sz w:val="24"/>
          <w:szCs w:val="24"/>
        </w:rPr>
        <w:t xml:space="preserve">по результатам которого </w:t>
      </w:r>
      <w:r w:rsidR="006410F6" w:rsidRPr="00567F51">
        <w:t>Наблюдательный совет Учреждения формирует рекомендации, принимаемые большинством голосов от общего числа голосов членов Наблюдательного совета Учреждения,  и направляет Учредителю Учреждения для принятия после рассмотрения по этому вопросу решение</w:t>
      </w:r>
      <w:r w:rsidRPr="00567F51">
        <w:rPr>
          <w:rStyle w:val="FontStyle11"/>
          <w:color w:val="000000"/>
          <w:spacing w:val="3"/>
          <w:sz w:val="24"/>
          <w:szCs w:val="24"/>
        </w:rPr>
        <w:t>;</w:t>
      </w:r>
    </w:p>
    <w:p w:rsidR="00374FCB" w:rsidRPr="00567F51" w:rsidRDefault="00374FCB"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к) п</w:t>
      </w:r>
      <w:r w:rsidR="00F830C9" w:rsidRPr="00567F51">
        <w:rPr>
          <w:rStyle w:val="FontStyle11"/>
          <w:color w:val="000000"/>
          <w:spacing w:val="3"/>
          <w:sz w:val="24"/>
          <w:szCs w:val="24"/>
        </w:rPr>
        <w:t>редложений руководителя Учрежде</w:t>
      </w:r>
      <w:r w:rsidR="006B2E70" w:rsidRPr="00567F51">
        <w:rPr>
          <w:rStyle w:val="FontStyle11"/>
          <w:color w:val="000000"/>
          <w:spacing w:val="3"/>
          <w:sz w:val="24"/>
          <w:szCs w:val="24"/>
        </w:rPr>
        <w:t>ния о совершении крупных сделок</w:t>
      </w:r>
      <w:r w:rsidR="00F829EE" w:rsidRPr="00567F51">
        <w:rPr>
          <w:rStyle w:val="FontStyle11"/>
          <w:color w:val="000000"/>
          <w:spacing w:val="3"/>
          <w:sz w:val="24"/>
          <w:szCs w:val="24"/>
        </w:rPr>
        <w:t xml:space="preserve">, </w:t>
      </w:r>
      <w:r w:rsidR="003E0230" w:rsidRPr="00567F51">
        <w:rPr>
          <w:rStyle w:val="FontStyle11"/>
          <w:color w:val="000000"/>
          <w:spacing w:val="3"/>
          <w:sz w:val="24"/>
          <w:szCs w:val="24"/>
        </w:rPr>
        <w:br/>
      </w:r>
      <w:r w:rsidR="00F829EE" w:rsidRPr="00567F51">
        <w:rPr>
          <w:rStyle w:val="FontStyle11"/>
          <w:color w:val="000000"/>
          <w:spacing w:val="3"/>
          <w:sz w:val="24"/>
          <w:szCs w:val="24"/>
        </w:rPr>
        <w:t xml:space="preserve">по результатам которого </w:t>
      </w:r>
      <w:r w:rsidR="00F829EE" w:rsidRPr="00567F51">
        <w:t>Наблюдательный совет Учреждения формирует решение</w:t>
      </w:r>
      <w:r w:rsidR="00283B3F" w:rsidRPr="00567F51">
        <w:t>, принимается большинством в две трети голосов от общего числа голосов членов Наблюдательного совета Учреждения,</w:t>
      </w:r>
      <w:r w:rsidR="00F829EE" w:rsidRPr="00567F51">
        <w:t xml:space="preserve"> и направляет руководителю Учреждения для исполнения</w:t>
      </w:r>
      <w:r w:rsidRPr="00567F51">
        <w:rPr>
          <w:rStyle w:val="FontStyle11"/>
          <w:color w:val="000000"/>
          <w:spacing w:val="3"/>
          <w:sz w:val="24"/>
          <w:szCs w:val="24"/>
        </w:rPr>
        <w:t>;</w:t>
      </w:r>
    </w:p>
    <w:p w:rsidR="00374FCB" w:rsidRPr="00567F51" w:rsidRDefault="00374FCB"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л) п</w:t>
      </w:r>
      <w:r w:rsidR="00F830C9" w:rsidRPr="00567F51">
        <w:rPr>
          <w:rStyle w:val="FontStyle11"/>
          <w:color w:val="000000"/>
          <w:spacing w:val="3"/>
          <w:sz w:val="24"/>
          <w:szCs w:val="24"/>
        </w:rPr>
        <w:t>редложений руководителя У</w:t>
      </w:r>
      <w:r w:rsidR="00283B3F" w:rsidRPr="00567F51">
        <w:rPr>
          <w:rStyle w:val="FontStyle11"/>
          <w:color w:val="000000"/>
          <w:spacing w:val="3"/>
          <w:sz w:val="24"/>
          <w:szCs w:val="24"/>
        </w:rPr>
        <w:t xml:space="preserve">чреждения о совершении сделок, </w:t>
      </w:r>
      <w:r w:rsidR="00F830C9" w:rsidRPr="00567F51">
        <w:rPr>
          <w:rStyle w:val="FontStyle11"/>
          <w:color w:val="000000"/>
          <w:spacing w:val="3"/>
          <w:sz w:val="24"/>
          <w:szCs w:val="24"/>
        </w:rPr>
        <w:t>в совершении кот</w:t>
      </w:r>
      <w:r w:rsidR="006B2E70" w:rsidRPr="00567F51">
        <w:rPr>
          <w:rStyle w:val="FontStyle11"/>
          <w:color w:val="000000"/>
          <w:spacing w:val="3"/>
          <w:sz w:val="24"/>
          <w:szCs w:val="24"/>
        </w:rPr>
        <w:t>орых имеется заинтересованность</w:t>
      </w:r>
      <w:r w:rsidR="005652EE" w:rsidRPr="00567F51">
        <w:rPr>
          <w:rStyle w:val="FontStyle11"/>
          <w:color w:val="000000"/>
          <w:spacing w:val="3"/>
          <w:sz w:val="24"/>
          <w:szCs w:val="24"/>
        </w:rPr>
        <w:t xml:space="preserve">, по результатам которого </w:t>
      </w:r>
      <w:r w:rsidR="005652EE" w:rsidRPr="00567F51">
        <w:t>Наблюдательный совет Учреждения формирует решение</w:t>
      </w:r>
      <w:r w:rsidR="00283B3F" w:rsidRPr="00567F51">
        <w:t xml:space="preserve">, принимаемое в порядке, установленном </w:t>
      </w:r>
      <w:hyperlink r:id="rId10" w:history="1">
        <w:r w:rsidR="00283B3F" w:rsidRPr="00567F51">
          <w:t>частями 1</w:t>
        </w:r>
      </w:hyperlink>
      <w:r w:rsidR="00283B3F" w:rsidRPr="00567F51">
        <w:t xml:space="preserve"> и </w:t>
      </w:r>
      <w:hyperlink r:id="rId11" w:history="1">
        <w:r w:rsidR="00283B3F" w:rsidRPr="00567F51">
          <w:t>2 статьи 17</w:t>
        </w:r>
      </w:hyperlink>
      <w:r w:rsidR="00283B3F" w:rsidRPr="00567F51">
        <w:t xml:space="preserve"> Федерального закона «Об автономных учреждениях»,</w:t>
      </w:r>
      <w:r w:rsidR="005652EE" w:rsidRPr="00567F51">
        <w:t xml:space="preserve"> и направляет руководителю Учреждения для исполнения</w:t>
      </w:r>
      <w:r w:rsidRPr="00567F51">
        <w:rPr>
          <w:rStyle w:val="FontStyle11"/>
          <w:color w:val="000000"/>
          <w:spacing w:val="3"/>
          <w:sz w:val="24"/>
          <w:szCs w:val="24"/>
        </w:rPr>
        <w:t>;</w:t>
      </w:r>
    </w:p>
    <w:p w:rsidR="00374FCB" w:rsidRPr="00567F51" w:rsidRDefault="00374FCB"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м) п</w:t>
      </w:r>
      <w:r w:rsidR="00F830C9" w:rsidRPr="00567F51">
        <w:rPr>
          <w:rStyle w:val="FontStyle11"/>
          <w:color w:val="000000"/>
          <w:spacing w:val="3"/>
          <w:sz w:val="24"/>
          <w:szCs w:val="24"/>
        </w:rPr>
        <w:t>редложений руководителя</w:t>
      </w:r>
      <w:r w:rsidRPr="00567F51">
        <w:rPr>
          <w:rStyle w:val="FontStyle11"/>
          <w:color w:val="000000"/>
          <w:spacing w:val="3"/>
          <w:sz w:val="24"/>
          <w:szCs w:val="24"/>
        </w:rPr>
        <w:t xml:space="preserve"> Учреждения о выборе кредитных </w:t>
      </w:r>
      <w:r w:rsidR="00F830C9" w:rsidRPr="00567F51">
        <w:rPr>
          <w:rStyle w:val="FontStyle11"/>
          <w:color w:val="000000"/>
          <w:spacing w:val="3"/>
          <w:sz w:val="24"/>
          <w:szCs w:val="24"/>
        </w:rPr>
        <w:t xml:space="preserve">организаций, </w:t>
      </w:r>
      <w:r w:rsidR="003E0230" w:rsidRPr="00567F51">
        <w:rPr>
          <w:rStyle w:val="FontStyle11"/>
          <w:color w:val="000000"/>
          <w:spacing w:val="3"/>
          <w:sz w:val="24"/>
          <w:szCs w:val="24"/>
        </w:rPr>
        <w:br/>
      </w:r>
      <w:r w:rsidR="00F830C9" w:rsidRPr="00567F51">
        <w:rPr>
          <w:rStyle w:val="FontStyle11"/>
          <w:color w:val="000000"/>
          <w:spacing w:val="3"/>
          <w:sz w:val="24"/>
          <w:szCs w:val="24"/>
        </w:rPr>
        <w:t>в которых Учреждение</w:t>
      </w:r>
      <w:r w:rsidR="006B2E70" w:rsidRPr="00567F51">
        <w:rPr>
          <w:rStyle w:val="FontStyle11"/>
          <w:color w:val="000000"/>
          <w:spacing w:val="3"/>
          <w:sz w:val="24"/>
          <w:szCs w:val="24"/>
        </w:rPr>
        <w:t xml:space="preserve"> может открыть банковские счета</w:t>
      </w:r>
      <w:r w:rsidR="00F829EE" w:rsidRPr="00567F51">
        <w:rPr>
          <w:rStyle w:val="FontStyle11"/>
          <w:color w:val="000000"/>
          <w:spacing w:val="3"/>
          <w:sz w:val="24"/>
          <w:szCs w:val="24"/>
        </w:rPr>
        <w:t>,</w:t>
      </w:r>
      <w:r w:rsidR="006D5955" w:rsidRPr="00567F51">
        <w:rPr>
          <w:rStyle w:val="FontStyle11"/>
          <w:color w:val="000000"/>
          <w:spacing w:val="3"/>
          <w:sz w:val="24"/>
          <w:szCs w:val="24"/>
        </w:rPr>
        <w:t xml:space="preserve"> по результатам которого </w:t>
      </w:r>
      <w:r w:rsidR="006D5955" w:rsidRPr="00567F51">
        <w:t>Наблюдательный совет Учреждения фо</w:t>
      </w:r>
      <w:r w:rsidR="006410F6" w:rsidRPr="00567F51">
        <w:t>рмирует заключение</w:t>
      </w:r>
      <w:r w:rsidR="007F2AEF" w:rsidRPr="00567F51">
        <w:t>, принимаемые большинством голосов от общего числа голосов членов Наблюдательного совета Учреждения,</w:t>
      </w:r>
      <w:r w:rsidR="006410F6" w:rsidRPr="00567F51">
        <w:t xml:space="preserve"> и направляет</w:t>
      </w:r>
      <w:r w:rsidR="006D5955" w:rsidRPr="00567F51">
        <w:t xml:space="preserve"> руководителю Учреждения для рассмотрения и принятия по этому вопросу решения</w:t>
      </w:r>
      <w:r w:rsidRPr="00567F51">
        <w:rPr>
          <w:rStyle w:val="FontStyle11"/>
          <w:color w:val="000000"/>
          <w:spacing w:val="3"/>
          <w:sz w:val="24"/>
          <w:szCs w:val="24"/>
        </w:rPr>
        <w:t xml:space="preserve">; </w:t>
      </w:r>
    </w:p>
    <w:p w:rsidR="00374FCB" w:rsidRPr="00567F51" w:rsidRDefault="00374FCB"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 xml:space="preserve">н) </w:t>
      </w:r>
      <w:r w:rsidR="00F830C9" w:rsidRPr="00567F51">
        <w:rPr>
          <w:rStyle w:val="FontStyle11"/>
          <w:color w:val="000000"/>
          <w:spacing w:val="3"/>
          <w:sz w:val="24"/>
          <w:szCs w:val="24"/>
        </w:rPr>
        <w:t>опросов проведения аудита го</w:t>
      </w:r>
      <w:r w:rsidRPr="00567F51">
        <w:rPr>
          <w:rStyle w:val="FontStyle11"/>
          <w:color w:val="000000"/>
          <w:spacing w:val="3"/>
          <w:sz w:val="24"/>
          <w:szCs w:val="24"/>
        </w:rPr>
        <w:t xml:space="preserve">довой бухгалтерской отчетности </w:t>
      </w:r>
      <w:r w:rsidR="00F830C9" w:rsidRPr="00567F51">
        <w:rPr>
          <w:rStyle w:val="FontStyle11"/>
          <w:color w:val="000000"/>
          <w:spacing w:val="3"/>
          <w:sz w:val="24"/>
          <w:szCs w:val="24"/>
        </w:rPr>
        <w:t xml:space="preserve">Учреждения </w:t>
      </w:r>
      <w:r w:rsidRPr="00567F51">
        <w:rPr>
          <w:rStyle w:val="FontStyle11"/>
          <w:color w:val="000000"/>
          <w:spacing w:val="3"/>
          <w:sz w:val="24"/>
          <w:szCs w:val="24"/>
        </w:rPr>
        <w:br/>
      </w:r>
      <w:r w:rsidR="00F830C9" w:rsidRPr="00567F51">
        <w:rPr>
          <w:rStyle w:val="FontStyle11"/>
          <w:color w:val="000000"/>
          <w:spacing w:val="3"/>
          <w:sz w:val="24"/>
          <w:szCs w:val="24"/>
        </w:rPr>
        <w:t>и утверждение аудиторской организации</w:t>
      </w:r>
      <w:r w:rsidR="005652EE" w:rsidRPr="00567F51">
        <w:rPr>
          <w:rStyle w:val="FontStyle11"/>
          <w:color w:val="000000"/>
          <w:spacing w:val="3"/>
          <w:sz w:val="24"/>
          <w:szCs w:val="24"/>
        </w:rPr>
        <w:t xml:space="preserve">, по результатам которого </w:t>
      </w:r>
      <w:r w:rsidR="005652EE" w:rsidRPr="00567F51">
        <w:t>Наблюдательный совет Учреждения формирует решение</w:t>
      </w:r>
      <w:r w:rsidR="00283B3F" w:rsidRPr="00567F51">
        <w:t>, принимается большинством в две трети голосов от общего числа голосов членов Наблюдательного совета Учреждения,</w:t>
      </w:r>
      <w:r w:rsidR="005652EE" w:rsidRPr="00567F51">
        <w:t xml:space="preserve"> и направляет руководителю Учреждения для исполнения</w:t>
      </w:r>
      <w:r w:rsidRPr="00567F51">
        <w:rPr>
          <w:rStyle w:val="FontStyle11"/>
          <w:color w:val="000000"/>
          <w:spacing w:val="3"/>
          <w:sz w:val="24"/>
          <w:szCs w:val="24"/>
        </w:rPr>
        <w:t>;</w:t>
      </w:r>
    </w:p>
    <w:p w:rsidR="00F94D4E" w:rsidRPr="00567F51" w:rsidRDefault="00374FCB"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о) у</w:t>
      </w:r>
      <w:r w:rsidR="005A2A94" w:rsidRPr="00567F51">
        <w:rPr>
          <w:rStyle w:val="FontStyle11"/>
          <w:color w:val="000000"/>
          <w:spacing w:val="3"/>
          <w:sz w:val="24"/>
          <w:szCs w:val="24"/>
        </w:rPr>
        <w:t xml:space="preserve">тверждение положения о </w:t>
      </w:r>
      <w:r w:rsidR="005A2A94" w:rsidRPr="00567F51">
        <w:t xml:space="preserve">закупке товаров, работ, услуг для нужд Учреждения </w:t>
      </w:r>
      <w:r w:rsidR="003E0230" w:rsidRPr="00567F51">
        <w:br/>
      </w:r>
      <w:r w:rsidR="005A2A94" w:rsidRPr="00567F51">
        <w:t xml:space="preserve">и плана закупки на очередной финансовый год, </w:t>
      </w:r>
      <w:r w:rsidR="005A2A94" w:rsidRPr="00567F51">
        <w:rPr>
          <w:rStyle w:val="FontStyle11"/>
          <w:color w:val="000000"/>
          <w:spacing w:val="3"/>
          <w:sz w:val="24"/>
          <w:szCs w:val="24"/>
        </w:rPr>
        <w:t xml:space="preserve">по результатам которого </w:t>
      </w:r>
      <w:r w:rsidR="005A2A94" w:rsidRPr="00567F51">
        <w:t xml:space="preserve">Наблюдательный совет Учреждения формирует решение, принимается большинством в две трети голосов </w:t>
      </w:r>
      <w:r w:rsidR="005A2A94" w:rsidRPr="00567F51">
        <w:br/>
        <w:t>от общего числа голосов членов Наблюдательного совета Учреждения, и направляет руководителю Учреждения для издания приказа</w:t>
      </w:r>
      <w:r w:rsidR="004F7F3A" w:rsidRPr="00567F51">
        <w:t>, размещения на официальных сайтах</w:t>
      </w:r>
      <w:r w:rsidR="005A2A94" w:rsidRPr="00567F51">
        <w:t xml:space="preserve"> </w:t>
      </w:r>
      <w:r w:rsidR="003E0230" w:rsidRPr="00567F51">
        <w:br/>
      </w:r>
      <w:r w:rsidR="005A2A94" w:rsidRPr="00567F51">
        <w:t>и исполнения</w:t>
      </w:r>
      <w:r w:rsidR="005A2A94" w:rsidRPr="00567F51">
        <w:rPr>
          <w:rStyle w:val="FontStyle11"/>
          <w:color w:val="000000"/>
          <w:spacing w:val="3"/>
          <w:sz w:val="24"/>
          <w:szCs w:val="24"/>
        </w:rPr>
        <w:t>.</w:t>
      </w:r>
    </w:p>
    <w:p w:rsidR="00D065B9" w:rsidRPr="00567F51" w:rsidRDefault="008368E6"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Вопросы, относящиеся к компетенции Набл</w:t>
      </w:r>
      <w:r w:rsidR="005A7D2B" w:rsidRPr="00567F51">
        <w:rPr>
          <w:rStyle w:val="FontStyle11"/>
          <w:color w:val="000000"/>
          <w:spacing w:val="3"/>
          <w:sz w:val="24"/>
          <w:szCs w:val="24"/>
        </w:rPr>
        <w:t xml:space="preserve">юдательного совета Учреждения, </w:t>
      </w:r>
      <w:r w:rsidRPr="00567F51">
        <w:rPr>
          <w:rStyle w:val="FontStyle11"/>
          <w:color w:val="000000"/>
          <w:spacing w:val="3"/>
          <w:sz w:val="24"/>
          <w:szCs w:val="24"/>
        </w:rPr>
        <w:t>не могут быть переданы на рассмотрение других органов Учреждения.</w:t>
      </w:r>
    </w:p>
    <w:p w:rsidR="00D60962" w:rsidRPr="00567F51" w:rsidRDefault="00FE66B7" w:rsidP="00D60962">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 xml:space="preserve">4.2.6. </w:t>
      </w:r>
      <w:r w:rsidR="00D60962" w:rsidRPr="00567F51">
        <w:rPr>
          <w:rStyle w:val="FontStyle11"/>
          <w:color w:val="000000"/>
          <w:spacing w:val="3"/>
          <w:sz w:val="24"/>
          <w:szCs w:val="24"/>
        </w:rPr>
        <w:t xml:space="preserve">Лицо, созывающее Наблюдательный совет Учреждения, обязано не позднее, </w:t>
      </w:r>
      <w:r w:rsidR="00D60962" w:rsidRPr="00567F51">
        <w:rPr>
          <w:rStyle w:val="FontStyle11"/>
          <w:color w:val="000000"/>
          <w:spacing w:val="3"/>
          <w:sz w:val="24"/>
          <w:szCs w:val="24"/>
        </w:rPr>
        <w:br/>
        <w:t>чем за 10 дней до его проведения в письменном виде уведомить об этом каждого члена Наблюдательного совета Учреждения.</w:t>
      </w:r>
    </w:p>
    <w:p w:rsidR="00D60962" w:rsidRPr="00567F51" w:rsidRDefault="00D60962" w:rsidP="00D60962">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 xml:space="preserve">В уведомлении должны быть указаны: дата, время и место проведения </w:t>
      </w:r>
      <w:r w:rsidRPr="00567F51">
        <w:rPr>
          <w:rStyle w:val="FontStyle11"/>
          <w:color w:val="000000"/>
          <w:spacing w:val="3"/>
          <w:sz w:val="24"/>
          <w:szCs w:val="24"/>
        </w:rPr>
        <w:br/>
        <w:t>заседания Наблюдательного совета Учреждения, форма проведения Наблюдательного совета (заседание или заочное голосование), а также предлагаемая повестка дня.</w:t>
      </w:r>
    </w:p>
    <w:p w:rsidR="00D60962" w:rsidRPr="00567F51" w:rsidRDefault="00D60962" w:rsidP="00D60962">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 xml:space="preserve">Лицо, созывающее Наблюдательный совет Учреждения, обязано направить членам Наблюдательного совета Учреждения информацию и материалы, касающиеся вопросов, предусмотренных в повестке дня, вместе с уведомлением о проведении заседания </w:t>
      </w:r>
      <w:r w:rsidRPr="00567F51">
        <w:rPr>
          <w:rStyle w:val="FontStyle11"/>
          <w:color w:val="000000"/>
          <w:spacing w:val="3"/>
          <w:sz w:val="24"/>
          <w:szCs w:val="24"/>
        </w:rPr>
        <w:lastRenderedPageBreak/>
        <w:t>Наблюдательного совета Учреждения, а в случае изменения повестки дня соответствующие информация и материалы направляются вместе с уведомлением о таком изменении.</w:t>
      </w:r>
    </w:p>
    <w:p w:rsidR="00191404" w:rsidRPr="00567F51" w:rsidRDefault="00191404"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Любой член Наблюдательного совета Учреждения вправе</w:t>
      </w:r>
      <w:r w:rsidR="005A7D2B" w:rsidRPr="00567F51">
        <w:rPr>
          <w:rStyle w:val="FontStyle11"/>
          <w:color w:val="000000"/>
          <w:spacing w:val="3"/>
          <w:sz w:val="24"/>
          <w:szCs w:val="24"/>
        </w:rPr>
        <w:t xml:space="preserve"> вносить </w:t>
      </w:r>
      <w:r w:rsidRPr="00567F51">
        <w:rPr>
          <w:rStyle w:val="FontStyle11"/>
          <w:color w:val="000000"/>
          <w:spacing w:val="3"/>
          <w:sz w:val="24"/>
          <w:szCs w:val="24"/>
        </w:rPr>
        <w:t xml:space="preserve">предложения </w:t>
      </w:r>
      <w:r w:rsidR="005A7D2B" w:rsidRPr="00567F51">
        <w:rPr>
          <w:rStyle w:val="FontStyle11"/>
          <w:color w:val="000000"/>
          <w:spacing w:val="3"/>
          <w:sz w:val="24"/>
          <w:szCs w:val="24"/>
        </w:rPr>
        <w:br/>
      </w:r>
      <w:r w:rsidRPr="00567F51">
        <w:rPr>
          <w:rStyle w:val="FontStyle11"/>
          <w:color w:val="000000"/>
          <w:spacing w:val="3"/>
          <w:sz w:val="24"/>
          <w:szCs w:val="24"/>
        </w:rPr>
        <w:t>о включении в повестку дня Наб</w:t>
      </w:r>
      <w:r w:rsidR="005A7D2B" w:rsidRPr="00567F51">
        <w:rPr>
          <w:rStyle w:val="FontStyle11"/>
          <w:color w:val="000000"/>
          <w:spacing w:val="3"/>
          <w:sz w:val="24"/>
          <w:szCs w:val="24"/>
        </w:rPr>
        <w:t xml:space="preserve">людательного совета Учреждения </w:t>
      </w:r>
      <w:r w:rsidRPr="00567F51">
        <w:rPr>
          <w:rStyle w:val="FontStyle11"/>
          <w:color w:val="000000"/>
          <w:spacing w:val="3"/>
          <w:sz w:val="24"/>
          <w:szCs w:val="24"/>
        </w:rPr>
        <w:t xml:space="preserve">дополнительных вопросов не позднее, чем за 5 </w:t>
      </w:r>
      <w:r w:rsidR="00FE66B7" w:rsidRPr="00567F51">
        <w:rPr>
          <w:rStyle w:val="FontStyle11"/>
          <w:color w:val="000000"/>
          <w:spacing w:val="3"/>
          <w:sz w:val="24"/>
          <w:szCs w:val="24"/>
        </w:rPr>
        <w:t xml:space="preserve">рабочих </w:t>
      </w:r>
      <w:r w:rsidRPr="00567F51">
        <w:rPr>
          <w:rStyle w:val="FontStyle11"/>
          <w:color w:val="000000"/>
          <w:spacing w:val="3"/>
          <w:sz w:val="24"/>
          <w:szCs w:val="24"/>
        </w:rPr>
        <w:t>дней до его проведения.</w:t>
      </w:r>
    </w:p>
    <w:p w:rsidR="00191404" w:rsidRPr="00567F51" w:rsidRDefault="00191404"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 xml:space="preserve">Лицо, созывающее Наблюдательный совет Учреждения, не вправе вносить изменения в формулировки дополнительных </w:t>
      </w:r>
      <w:r w:rsidR="005A7D2B" w:rsidRPr="00567F51">
        <w:rPr>
          <w:rStyle w:val="FontStyle11"/>
          <w:color w:val="000000"/>
          <w:spacing w:val="3"/>
          <w:sz w:val="24"/>
          <w:szCs w:val="24"/>
        </w:rPr>
        <w:t xml:space="preserve">вопросов, предложенных членами </w:t>
      </w:r>
      <w:r w:rsidRPr="00567F51">
        <w:rPr>
          <w:rStyle w:val="FontStyle11"/>
          <w:color w:val="000000"/>
          <w:spacing w:val="3"/>
          <w:sz w:val="24"/>
          <w:szCs w:val="24"/>
        </w:rPr>
        <w:t>Наблюдательного совета Учреждения для включения в повестку дня Наблюдательного совета Учреждения.</w:t>
      </w:r>
    </w:p>
    <w:p w:rsidR="00191404" w:rsidRPr="00567F51" w:rsidRDefault="00191404"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В случае, если по предложению членов Наб</w:t>
      </w:r>
      <w:r w:rsidR="005A7D2B" w:rsidRPr="00567F51">
        <w:rPr>
          <w:rStyle w:val="FontStyle11"/>
          <w:color w:val="000000"/>
          <w:spacing w:val="3"/>
          <w:sz w:val="24"/>
          <w:szCs w:val="24"/>
        </w:rPr>
        <w:t>людательного совета Учреждения</w:t>
      </w:r>
      <w:r w:rsidR="008F4B81" w:rsidRPr="00567F51">
        <w:rPr>
          <w:rStyle w:val="FontStyle11"/>
          <w:color w:val="000000"/>
          <w:spacing w:val="3"/>
          <w:sz w:val="24"/>
          <w:szCs w:val="24"/>
        </w:rPr>
        <w:t xml:space="preserve"> </w:t>
      </w:r>
      <w:r w:rsidR="008F4B81" w:rsidRPr="00567F51">
        <w:rPr>
          <w:rStyle w:val="FontStyle11"/>
          <w:color w:val="000000"/>
          <w:spacing w:val="3"/>
          <w:sz w:val="24"/>
          <w:szCs w:val="24"/>
        </w:rPr>
        <w:br/>
      </w:r>
      <w:r w:rsidRPr="00567F51">
        <w:rPr>
          <w:rStyle w:val="FontStyle11"/>
          <w:color w:val="000000"/>
          <w:spacing w:val="3"/>
          <w:sz w:val="24"/>
          <w:szCs w:val="24"/>
        </w:rPr>
        <w:t>в первоначальную повестку дня Наблюдательного сов</w:t>
      </w:r>
      <w:r w:rsidR="005A7D2B" w:rsidRPr="00567F51">
        <w:rPr>
          <w:rStyle w:val="FontStyle11"/>
          <w:color w:val="000000"/>
          <w:spacing w:val="3"/>
          <w:sz w:val="24"/>
          <w:szCs w:val="24"/>
        </w:rPr>
        <w:t xml:space="preserve">ета Учреждения вносятся </w:t>
      </w:r>
      <w:r w:rsidRPr="00567F51">
        <w:rPr>
          <w:rStyle w:val="FontStyle11"/>
          <w:color w:val="000000"/>
          <w:spacing w:val="3"/>
          <w:sz w:val="24"/>
          <w:szCs w:val="24"/>
        </w:rPr>
        <w:t>изменения, лицо, созывающее Наблюдательный совет Учрежде</w:t>
      </w:r>
      <w:r w:rsidR="003E0230" w:rsidRPr="00567F51">
        <w:rPr>
          <w:rStyle w:val="FontStyle11"/>
          <w:color w:val="000000"/>
          <w:spacing w:val="3"/>
          <w:sz w:val="24"/>
          <w:szCs w:val="24"/>
        </w:rPr>
        <w:t>ния, обязано не позднее чем за три</w:t>
      </w:r>
      <w:r w:rsidRPr="00567F51">
        <w:rPr>
          <w:rStyle w:val="FontStyle11"/>
          <w:color w:val="000000"/>
          <w:spacing w:val="3"/>
          <w:sz w:val="24"/>
          <w:szCs w:val="24"/>
        </w:rPr>
        <w:t xml:space="preserve"> </w:t>
      </w:r>
      <w:r w:rsidR="003E0230" w:rsidRPr="00567F51">
        <w:rPr>
          <w:rStyle w:val="FontStyle11"/>
          <w:color w:val="000000"/>
          <w:spacing w:val="3"/>
          <w:sz w:val="24"/>
          <w:szCs w:val="24"/>
        </w:rPr>
        <w:t xml:space="preserve">календарных </w:t>
      </w:r>
      <w:r w:rsidRPr="00567F51">
        <w:rPr>
          <w:rStyle w:val="FontStyle11"/>
          <w:color w:val="000000"/>
          <w:spacing w:val="3"/>
          <w:sz w:val="24"/>
          <w:szCs w:val="24"/>
        </w:rPr>
        <w:t>дня до его проведения уведомить всех участников Наблюдательного совета  Учреждения о внесенных в повестку дня изменениях.</w:t>
      </w:r>
    </w:p>
    <w:p w:rsidR="00D065B9" w:rsidRPr="00567F51" w:rsidRDefault="008368E6" w:rsidP="003E0230">
      <w:pPr>
        <w:shd w:val="clear" w:color="auto" w:fill="FFFFFF"/>
        <w:suppressAutoHyphens/>
        <w:ind w:firstLine="540"/>
        <w:jc w:val="both"/>
        <w:rPr>
          <w:color w:val="000000"/>
          <w:spacing w:val="3"/>
        </w:rPr>
      </w:pPr>
      <w:r w:rsidRPr="00567F51">
        <w:rPr>
          <w:rStyle w:val="FontStyle11"/>
          <w:color w:val="000000"/>
          <w:spacing w:val="3"/>
          <w:sz w:val="24"/>
          <w:szCs w:val="24"/>
        </w:rPr>
        <w:t xml:space="preserve">По требованию </w:t>
      </w:r>
      <w:r w:rsidR="00D006D4" w:rsidRPr="00567F51">
        <w:rPr>
          <w:rStyle w:val="FontStyle11"/>
          <w:color w:val="000000"/>
          <w:spacing w:val="3"/>
          <w:sz w:val="24"/>
          <w:szCs w:val="24"/>
        </w:rPr>
        <w:t>члена(ов)</w:t>
      </w:r>
      <w:r w:rsidR="007F27A6" w:rsidRPr="00567F51">
        <w:rPr>
          <w:rStyle w:val="FontStyle11"/>
          <w:color w:val="000000"/>
          <w:spacing w:val="3"/>
          <w:sz w:val="24"/>
          <w:szCs w:val="24"/>
        </w:rPr>
        <w:t xml:space="preserve"> </w:t>
      </w:r>
      <w:r w:rsidRPr="00567F51">
        <w:rPr>
          <w:rStyle w:val="FontStyle11"/>
          <w:color w:val="000000"/>
          <w:spacing w:val="3"/>
          <w:sz w:val="24"/>
          <w:szCs w:val="24"/>
        </w:rPr>
        <w:t>Наблюда</w:t>
      </w:r>
      <w:r w:rsidR="00D006D4" w:rsidRPr="00567F51">
        <w:rPr>
          <w:rStyle w:val="FontStyle11"/>
          <w:color w:val="000000"/>
          <w:spacing w:val="3"/>
          <w:sz w:val="24"/>
          <w:szCs w:val="24"/>
        </w:rPr>
        <w:t xml:space="preserve">тельного совета  Учреждения или </w:t>
      </w:r>
      <w:r w:rsidRPr="00567F51">
        <w:rPr>
          <w:rStyle w:val="FontStyle11"/>
          <w:color w:val="000000"/>
          <w:spacing w:val="3"/>
          <w:sz w:val="24"/>
          <w:szCs w:val="24"/>
        </w:rPr>
        <w:t>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D60962" w:rsidRPr="00567F51" w:rsidRDefault="001C76FA" w:rsidP="00D60962">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 xml:space="preserve">4.2.7. </w:t>
      </w:r>
      <w:r w:rsidR="00D60962" w:rsidRPr="00567F51">
        <w:rPr>
          <w:rStyle w:val="FontStyle11"/>
          <w:color w:val="000000"/>
          <w:spacing w:val="3"/>
          <w:sz w:val="24"/>
          <w:szCs w:val="24"/>
        </w:rPr>
        <w:t xml:space="preserve">Заседания Наблюдательного совета Учреждения проводятся: очередные - </w:t>
      </w:r>
      <w:r w:rsidR="006638D9" w:rsidRPr="00567F51">
        <w:rPr>
          <w:rStyle w:val="FontStyle11"/>
          <w:color w:val="000000"/>
          <w:spacing w:val="3"/>
          <w:sz w:val="24"/>
          <w:szCs w:val="24"/>
        </w:rPr>
        <w:br/>
      </w:r>
      <w:r w:rsidR="00D60962" w:rsidRPr="00567F51">
        <w:rPr>
          <w:rStyle w:val="FontStyle11"/>
          <w:color w:val="000000"/>
          <w:spacing w:val="3"/>
          <w:sz w:val="24"/>
          <w:szCs w:val="24"/>
        </w:rPr>
        <w:t>не реже одного раза в квартал, внеочередные - по мере необходимости.</w:t>
      </w:r>
    </w:p>
    <w:p w:rsidR="00D60962" w:rsidRPr="00567F51" w:rsidRDefault="00D60962" w:rsidP="00D60962">
      <w:pPr>
        <w:shd w:val="clear" w:color="auto" w:fill="FFFFFF"/>
        <w:suppressAutoHyphens/>
        <w:ind w:firstLine="540"/>
        <w:jc w:val="both"/>
        <w:rPr>
          <w:rStyle w:val="FontStyle12"/>
          <w:b w:val="0"/>
          <w:color w:val="000000"/>
          <w:spacing w:val="3"/>
          <w:sz w:val="24"/>
          <w:szCs w:val="24"/>
        </w:rPr>
      </w:pPr>
      <w:r w:rsidRPr="00567F51">
        <w:t xml:space="preserve">Первое заседание Наблюдательного совета Учреждения после его создания, </w:t>
      </w:r>
      <w:r w:rsidRPr="00567F51">
        <w:br/>
        <w:t xml:space="preserve">а также первое заседание нового состава Наблюдательного совета Учреждения созывается </w:t>
      </w:r>
      <w:r w:rsidRPr="00567F51">
        <w:br/>
        <w:t>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D065B9" w:rsidRPr="00567F51" w:rsidRDefault="00D065B9"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Председатель Наблюдательного совета Учреждения организует работу Наблюдательного совета Учреждения, созывает его</w:t>
      </w:r>
      <w:r w:rsidR="009E4CA2" w:rsidRPr="00567F51">
        <w:rPr>
          <w:rStyle w:val="FontStyle11"/>
          <w:color w:val="000000"/>
          <w:spacing w:val="3"/>
          <w:sz w:val="24"/>
          <w:szCs w:val="24"/>
        </w:rPr>
        <w:t xml:space="preserve"> заседания, председательствует </w:t>
      </w:r>
      <w:r w:rsidRPr="00567F51">
        <w:rPr>
          <w:rStyle w:val="FontStyle11"/>
          <w:color w:val="000000"/>
          <w:spacing w:val="3"/>
          <w:sz w:val="24"/>
          <w:szCs w:val="24"/>
        </w:rPr>
        <w:t xml:space="preserve">на них </w:t>
      </w:r>
      <w:r w:rsidR="003E0230" w:rsidRPr="00567F51">
        <w:rPr>
          <w:rStyle w:val="FontStyle11"/>
          <w:color w:val="000000"/>
          <w:spacing w:val="3"/>
          <w:sz w:val="24"/>
          <w:szCs w:val="24"/>
        </w:rPr>
        <w:br/>
      </w:r>
      <w:r w:rsidRPr="00567F51">
        <w:rPr>
          <w:rStyle w:val="FontStyle11"/>
          <w:color w:val="000000"/>
          <w:spacing w:val="3"/>
          <w:sz w:val="24"/>
          <w:szCs w:val="24"/>
        </w:rPr>
        <w:t>и организует ведение протокола.</w:t>
      </w:r>
    </w:p>
    <w:p w:rsidR="00D065B9" w:rsidRPr="00567F51" w:rsidRDefault="00D065B9"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В отсутствие председателя Наб</w:t>
      </w:r>
      <w:r w:rsidR="009E4CA2" w:rsidRPr="00567F51">
        <w:rPr>
          <w:rStyle w:val="FontStyle11"/>
          <w:color w:val="000000"/>
          <w:spacing w:val="3"/>
          <w:sz w:val="24"/>
          <w:szCs w:val="24"/>
        </w:rPr>
        <w:t xml:space="preserve">людательного совета Учреждения </w:t>
      </w:r>
      <w:r w:rsidRPr="00567F51">
        <w:rPr>
          <w:rStyle w:val="FontStyle11"/>
          <w:color w:val="000000"/>
          <w:spacing w:val="3"/>
          <w:sz w:val="24"/>
          <w:szCs w:val="24"/>
        </w:rPr>
        <w:t>его функции осуществляет старший по возрасту член Набл</w:t>
      </w:r>
      <w:r w:rsidR="009E4CA2" w:rsidRPr="00567F51">
        <w:rPr>
          <w:rStyle w:val="FontStyle11"/>
          <w:color w:val="000000"/>
          <w:spacing w:val="3"/>
          <w:sz w:val="24"/>
          <w:szCs w:val="24"/>
        </w:rPr>
        <w:t xml:space="preserve">юдательного совета Учреждения, </w:t>
      </w:r>
      <w:r w:rsidR="003E0230" w:rsidRPr="00567F51">
        <w:rPr>
          <w:rStyle w:val="FontStyle11"/>
          <w:color w:val="000000"/>
          <w:spacing w:val="3"/>
          <w:sz w:val="24"/>
          <w:szCs w:val="24"/>
        </w:rPr>
        <w:br/>
      </w:r>
      <w:r w:rsidRPr="00567F51">
        <w:rPr>
          <w:rStyle w:val="FontStyle11"/>
          <w:color w:val="000000"/>
          <w:spacing w:val="3"/>
          <w:sz w:val="24"/>
          <w:szCs w:val="24"/>
        </w:rPr>
        <w:t>за исключением представителя работников Учреждения.</w:t>
      </w:r>
    </w:p>
    <w:p w:rsidR="00D065B9" w:rsidRPr="00567F51" w:rsidRDefault="00D065B9"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 xml:space="preserve">Заседание Наблюдательного совета Учреждения созывается </w:t>
      </w:r>
      <w:r w:rsidR="009E4CA2" w:rsidRPr="00567F51">
        <w:rPr>
          <w:rStyle w:val="FontStyle11"/>
          <w:color w:val="000000"/>
          <w:spacing w:val="3"/>
          <w:sz w:val="24"/>
          <w:szCs w:val="24"/>
        </w:rPr>
        <w:t xml:space="preserve">его </w:t>
      </w:r>
      <w:r w:rsidRPr="00567F51">
        <w:rPr>
          <w:rStyle w:val="FontStyle11"/>
          <w:color w:val="000000"/>
          <w:spacing w:val="3"/>
          <w:sz w:val="24"/>
          <w:szCs w:val="24"/>
        </w:rPr>
        <w:t xml:space="preserve">председателем </w:t>
      </w:r>
      <w:r w:rsidR="003E0230" w:rsidRPr="00567F51">
        <w:rPr>
          <w:rStyle w:val="FontStyle11"/>
          <w:color w:val="000000"/>
          <w:spacing w:val="3"/>
          <w:sz w:val="24"/>
          <w:szCs w:val="24"/>
        </w:rPr>
        <w:br/>
      </w:r>
      <w:r w:rsidRPr="00567F51">
        <w:rPr>
          <w:rStyle w:val="FontStyle11"/>
          <w:color w:val="000000"/>
          <w:spacing w:val="3"/>
          <w:sz w:val="24"/>
          <w:szCs w:val="24"/>
        </w:rPr>
        <w:t>по собственной инициативе, по требован</w:t>
      </w:r>
      <w:r w:rsidR="001C76FA" w:rsidRPr="00567F51">
        <w:rPr>
          <w:rStyle w:val="FontStyle11"/>
          <w:color w:val="000000"/>
          <w:spacing w:val="3"/>
          <w:sz w:val="24"/>
          <w:szCs w:val="24"/>
        </w:rPr>
        <w:t xml:space="preserve">ию Учредителя Учреждения, члена </w:t>
      </w:r>
      <w:r w:rsidRPr="00567F51">
        <w:rPr>
          <w:rStyle w:val="FontStyle11"/>
          <w:color w:val="000000"/>
          <w:spacing w:val="3"/>
          <w:sz w:val="24"/>
          <w:szCs w:val="24"/>
        </w:rPr>
        <w:t>Наблюдательного совета  Учреждения или руководителя Учреждения.</w:t>
      </w:r>
    </w:p>
    <w:p w:rsidR="00D065B9" w:rsidRPr="00567F51" w:rsidRDefault="001C76FA" w:rsidP="003E0230">
      <w:pPr>
        <w:suppressAutoHyphens/>
        <w:autoSpaceDE w:val="0"/>
        <w:autoSpaceDN w:val="0"/>
        <w:adjustRightInd w:val="0"/>
        <w:ind w:firstLine="540"/>
        <w:jc w:val="both"/>
      </w:pPr>
      <w:r w:rsidRPr="00567F51">
        <w:t>Заседание Н</w:t>
      </w:r>
      <w:r w:rsidR="00D065B9" w:rsidRPr="00567F51">
        <w:t xml:space="preserve">аблюдательного совета </w:t>
      </w:r>
      <w:r w:rsidRPr="00567F51">
        <w:t>У</w:t>
      </w:r>
      <w:r w:rsidR="00D065B9" w:rsidRPr="00567F51">
        <w:t>чреждения являет</w:t>
      </w:r>
      <w:r w:rsidRPr="00567F51">
        <w:t>ся правомочным, если все члены Н</w:t>
      </w:r>
      <w:r w:rsidR="00D065B9" w:rsidRPr="00567F51">
        <w:t xml:space="preserve">аблюдательного совета </w:t>
      </w:r>
      <w:r w:rsidRPr="00567F51">
        <w:t>У</w:t>
      </w:r>
      <w:r w:rsidR="00D065B9" w:rsidRPr="00567F51">
        <w:t xml:space="preserve">чреждения извещены о времени и месте его проведения </w:t>
      </w:r>
      <w:r w:rsidR="000B7233" w:rsidRPr="00567F51">
        <w:br/>
      </w:r>
      <w:r w:rsidR="00D065B9" w:rsidRPr="00567F51">
        <w:t>и на заседании присутствует более поло</w:t>
      </w:r>
      <w:r w:rsidR="000B7233" w:rsidRPr="00567F51">
        <w:t>вины членов Н</w:t>
      </w:r>
      <w:r w:rsidR="00D065B9" w:rsidRPr="00567F51">
        <w:t xml:space="preserve">аблюдательного совета </w:t>
      </w:r>
      <w:r w:rsidR="000B7233" w:rsidRPr="00567F51">
        <w:t>У</w:t>
      </w:r>
      <w:r w:rsidR="009F025F" w:rsidRPr="00567F51">
        <w:t>чреждения. Передача членом Н</w:t>
      </w:r>
      <w:r w:rsidR="00D065B9" w:rsidRPr="00567F51">
        <w:t xml:space="preserve">аблюдательного совета </w:t>
      </w:r>
      <w:r w:rsidR="009F025F" w:rsidRPr="00567F51">
        <w:t>У</w:t>
      </w:r>
      <w:r w:rsidR="00D065B9" w:rsidRPr="00567F51">
        <w:t xml:space="preserve">чреждения своего голоса другому лицу </w:t>
      </w:r>
      <w:r w:rsidR="009F025F" w:rsidRPr="00567F51">
        <w:br/>
      </w:r>
      <w:r w:rsidR="00D065B9" w:rsidRPr="00567F51">
        <w:t>не допускается.</w:t>
      </w:r>
    </w:p>
    <w:p w:rsidR="00D065B9" w:rsidRPr="00567F51" w:rsidRDefault="00D065B9"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В заседании Наблюдательного совета</w:t>
      </w:r>
      <w:r w:rsidR="00374FCB" w:rsidRPr="00567F51">
        <w:rPr>
          <w:rStyle w:val="FontStyle11"/>
          <w:color w:val="000000"/>
          <w:spacing w:val="3"/>
          <w:sz w:val="24"/>
          <w:szCs w:val="24"/>
        </w:rPr>
        <w:t xml:space="preserve"> Учреждения вправе участвовать </w:t>
      </w:r>
      <w:r w:rsidRPr="00567F51">
        <w:rPr>
          <w:rStyle w:val="FontStyle11"/>
          <w:color w:val="000000"/>
          <w:spacing w:val="3"/>
          <w:sz w:val="24"/>
          <w:szCs w:val="24"/>
        </w:rPr>
        <w:t>руководитель Учреждения. Иные приглашенные</w:t>
      </w:r>
      <w:r w:rsidR="00374FCB" w:rsidRPr="00567F51">
        <w:rPr>
          <w:rStyle w:val="FontStyle11"/>
          <w:color w:val="000000"/>
          <w:spacing w:val="3"/>
          <w:sz w:val="24"/>
          <w:szCs w:val="24"/>
        </w:rPr>
        <w:t xml:space="preserve"> председателем Наблюдательного </w:t>
      </w:r>
      <w:r w:rsidRPr="00567F51">
        <w:rPr>
          <w:rStyle w:val="FontStyle11"/>
          <w:color w:val="000000"/>
          <w:spacing w:val="3"/>
          <w:sz w:val="24"/>
          <w:szCs w:val="24"/>
        </w:rPr>
        <w:t xml:space="preserve">совета Учреждения </w:t>
      </w:r>
      <w:r w:rsidR="00374FCB" w:rsidRPr="00567F51">
        <w:rPr>
          <w:rStyle w:val="FontStyle11"/>
          <w:color w:val="000000"/>
          <w:spacing w:val="3"/>
          <w:sz w:val="24"/>
          <w:szCs w:val="24"/>
        </w:rPr>
        <w:br/>
      </w:r>
      <w:r w:rsidRPr="00567F51">
        <w:rPr>
          <w:rStyle w:val="FontStyle11"/>
          <w:color w:val="000000"/>
          <w:spacing w:val="3"/>
          <w:sz w:val="24"/>
          <w:szCs w:val="24"/>
        </w:rPr>
        <w:t xml:space="preserve">лица могут участвовать в заседании </w:t>
      </w:r>
      <w:r w:rsidR="00374FCB" w:rsidRPr="00567F51">
        <w:rPr>
          <w:rStyle w:val="FontStyle11"/>
          <w:color w:val="000000"/>
          <w:spacing w:val="3"/>
          <w:sz w:val="24"/>
          <w:szCs w:val="24"/>
        </w:rPr>
        <w:t xml:space="preserve">Наблюдательного совета </w:t>
      </w:r>
      <w:r w:rsidRPr="00567F51">
        <w:rPr>
          <w:rStyle w:val="FontStyle11"/>
          <w:color w:val="000000"/>
          <w:spacing w:val="3"/>
          <w:sz w:val="24"/>
          <w:szCs w:val="24"/>
        </w:rPr>
        <w:t>Учреждения, если против их присутствия не возражает более чем одна треть от общего числа членов Наблюдательного совета Учреждения.</w:t>
      </w:r>
    </w:p>
    <w:p w:rsidR="00D065B9" w:rsidRPr="00567F51" w:rsidRDefault="009E4CA2" w:rsidP="003E0230">
      <w:pPr>
        <w:suppressAutoHyphens/>
        <w:autoSpaceDE w:val="0"/>
        <w:autoSpaceDN w:val="0"/>
        <w:adjustRightInd w:val="0"/>
        <w:ind w:firstLine="540"/>
        <w:jc w:val="both"/>
      </w:pPr>
      <w:r w:rsidRPr="00567F51">
        <w:t>Каждый член Н</w:t>
      </w:r>
      <w:r w:rsidR="00D065B9" w:rsidRPr="00567F51">
        <w:t xml:space="preserve">аблюдательного совета </w:t>
      </w:r>
      <w:r w:rsidRPr="00567F51">
        <w:t>У</w:t>
      </w:r>
      <w:r w:rsidR="00D065B9" w:rsidRPr="00567F51">
        <w:t>чреждения имеет при голосовании один голос. В случае равенства голосов решающ</w:t>
      </w:r>
      <w:r w:rsidRPr="00567F51">
        <w:t>им является голос председателя Н</w:t>
      </w:r>
      <w:r w:rsidR="00D065B9" w:rsidRPr="00567F51">
        <w:t xml:space="preserve">аблюдательного совета </w:t>
      </w:r>
      <w:r w:rsidRPr="00567F51">
        <w:t>У</w:t>
      </w:r>
      <w:r w:rsidR="00D065B9" w:rsidRPr="00567F51">
        <w:t>чреждения.</w:t>
      </w:r>
    </w:p>
    <w:p w:rsidR="006638D9" w:rsidRPr="00567F51" w:rsidRDefault="006638D9" w:rsidP="006638D9">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Решения Наблюдательного совета Учреждения принимаются путем открытого голосования.</w:t>
      </w:r>
    </w:p>
    <w:p w:rsidR="00D60962" w:rsidRPr="00567F51" w:rsidRDefault="00D60962" w:rsidP="003E0230">
      <w:pPr>
        <w:suppressAutoHyphens/>
        <w:autoSpaceDE w:val="0"/>
        <w:autoSpaceDN w:val="0"/>
        <w:adjustRightInd w:val="0"/>
        <w:ind w:firstLine="540"/>
        <w:jc w:val="both"/>
      </w:pPr>
      <w:r w:rsidRPr="00567F51">
        <w:t xml:space="preserve">При подведении результатов голосования по вопросам, предусмотренным пунктом 4.2.5 настоящего Устава, мнение члена Наблюдательного совета Учреждения, отсутствующего </w:t>
      </w:r>
      <w:r w:rsidRPr="00567F51">
        <w:br/>
        <w:t>на его заседании Наблюдательного совета Учреждения по уважительной причине (при наличии кворума), подлежит учету</w:t>
      </w:r>
      <w:r w:rsidR="00D065B9" w:rsidRPr="00567F51">
        <w:t xml:space="preserve"> представленного в</w:t>
      </w:r>
      <w:r w:rsidR="009E4CA2" w:rsidRPr="00567F51">
        <w:t xml:space="preserve"> письменной форме</w:t>
      </w:r>
      <w:r w:rsidRPr="00567F51">
        <w:t>.</w:t>
      </w:r>
    </w:p>
    <w:p w:rsidR="008F4B81" w:rsidRPr="00567F51" w:rsidRDefault="006638D9" w:rsidP="006638D9">
      <w:pPr>
        <w:suppressAutoHyphens/>
        <w:autoSpaceDE w:val="0"/>
        <w:autoSpaceDN w:val="0"/>
        <w:adjustRightInd w:val="0"/>
        <w:ind w:firstLine="540"/>
        <w:jc w:val="both"/>
      </w:pPr>
      <w:r w:rsidRPr="00567F51">
        <w:t>По вопросам, предусмотренным подпунктами «а»-«з», «м»-«о» пункта 4.2.5 настоящего Устава</w:t>
      </w:r>
      <w:r w:rsidR="008F4B81" w:rsidRPr="00567F51">
        <w:t>,</w:t>
      </w:r>
      <w:r w:rsidR="009E4CA2" w:rsidRPr="00567F51">
        <w:t xml:space="preserve"> </w:t>
      </w:r>
      <w:r w:rsidRPr="00567F51">
        <w:t>Н</w:t>
      </w:r>
      <w:r w:rsidR="008F4B81" w:rsidRPr="00567F51">
        <w:t>аблюдательный совет</w:t>
      </w:r>
      <w:r w:rsidRPr="00567F51">
        <w:t xml:space="preserve"> Учреждения вправе принять решение</w:t>
      </w:r>
      <w:r w:rsidR="009E4CA2" w:rsidRPr="00567F51">
        <w:t xml:space="preserve"> </w:t>
      </w:r>
      <w:r w:rsidR="00D065B9" w:rsidRPr="00567F51">
        <w:t xml:space="preserve">путем проведения заочного голосования. </w:t>
      </w:r>
      <w:r w:rsidRPr="00567F51">
        <w:rPr>
          <w:rStyle w:val="FontStyle11"/>
          <w:color w:val="000000"/>
          <w:spacing w:val="3"/>
          <w:sz w:val="24"/>
          <w:szCs w:val="24"/>
        </w:rPr>
        <w:t>Г</w:t>
      </w:r>
      <w:r w:rsidR="00C91711" w:rsidRPr="00567F51">
        <w:rPr>
          <w:rStyle w:val="FontStyle11"/>
          <w:color w:val="000000"/>
          <w:spacing w:val="3"/>
          <w:sz w:val="24"/>
          <w:szCs w:val="24"/>
        </w:rPr>
        <w:t>о</w:t>
      </w:r>
      <w:r w:rsidR="00374FCB" w:rsidRPr="00567F51">
        <w:rPr>
          <w:rStyle w:val="FontStyle11"/>
          <w:color w:val="000000"/>
          <w:spacing w:val="3"/>
          <w:sz w:val="24"/>
          <w:szCs w:val="24"/>
        </w:rPr>
        <w:t xml:space="preserve">лосование может быть проведено </w:t>
      </w:r>
      <w:r w:rsidR="00C91711" w:rsidRPr="00567F51">
        <w:rPr>
          <w:rStyle w:val="FontStyle11"/>
          <w:color w:val="000000"/>
          <w:spacing w:val="3"/>
          <w:sz w:val="24"/>
          <w:szCs w:val="24"/>
        </w:rPr>
        <w:t xml:space="preserve">путем обмена документами </w:t>
      </w:r>
      <w:r w:rsidR="00C91711" w:rsidRPr="00567F51">
        <w:rPr>
          <w:rStyle w:val="FontStyle11"/>
          <w:color w:val="000000"/>
          <w:spacing w:val="3"/>
          <w:sz w:val="24"/>
          <w:szCs w:val="24"/>
        </w:rPr>
        <w:lastRenderedPageBreak/>
        <w:t>посредством почто</w:t>
      </w:r>
      <w:r w:rsidR="00374FCB" w:rsidRPr="00567F51">
        <w:rPr>
          <w:rStyle w:val="FontStyle11"/>
          <w:color w:val="000000"/>
          <w:spacing w:val="3"/>
          <w:sz w:val="24"/>
          <w:szCs w:val="24"/>
        </w:rPr>
        <w:t xml:space="preserve">вой, телеграфной, телетайпной, </w:t>
      </w:r>
      <w:r w:rsidR="00C91711" w:rsidRPr="00567F51">
        <w:rPr>
          <w:rStyle w:val="FontStyle11"/>
          <w:color w:val="000000"/>
          <w:spacing w:val="3"/>
          <w:sz w:val="24"/>
          <w:szCs w:val="24"/>
        </w:rPr>
        <w:t>телефонной, электронной или иной связи</w:t>
      </w:r>
      <w:r w:rsidR="00374FCB" w:rsidRPr="00567F51">
        <w:rPr>
          <w:rStyle w:val="FontStyle11"/>
          <w:color w:val="000000"/>
          <w:spacing w:val="3"/>
          <w:sz w:val="24"/>
          <w:szCs w:val="24"/>
        </w:rPr>
        <w:t xml:space="preserve">, обеспечивающей аутентичность </w:t>
      </w:r>
      <w:r w:rsidR="00C91711" w:rsidRPr="00567F51">
        <w:rPr>
          <w:rStyle w:val="FontStyle11"/>
          <w:color w:val="000000"/>
          <w:spacing w:val="3"/>
          <w:sz w:val="24"/>
          <w:szCs w:val="24"/>
        </w:rPr>
        <w:t>передаваемых и принимаем</w:t>
      </w:r>
      <w:r w:rsidR="005A7D2B" w:rsidRPr="00567F51">
        <w:rPr>
          <w:rStyle w:val="FontStyle11"/>
          <w:color w:val="000000"/>
          <w:spacing w:val="3"/>
          <w:sz w:val="24"/>
          <w:szCs w:val="24"/>
        </w:rPr>
        <w:t xml:space="preserve">ых сообщений </w:t>
      </w:r>
      <w:r w:rsidR="008F4B81" w:rsidRPr="00567F51">
        <w:rPr>
          <w:rStyle w:val="FontStyle11"/>
          <w:color w:val="000000"/>
          <w:spacing w:val="3"/>
          <w:sz w:val="24"/>
          <w:szCs w:val="24"/>
        </w:rPr>
        <w:br/>
      </w:r>
      <w:r w:rsidR="005A7D2B" w:rsidRPr="00567F51">
        <w:rPr>
          <w:rStyle w:val="FontStyle11"/>
          <w:color w:val="000000"/>
          <w:spacing w:val="3"/>
          <w:sz w:val="24"/>
          <w:szCs w:val="24"/>
        </w:rPr>
        <w:t xml:space="preserve">и </w:t>
      </w:r>
      <w:r w:rsidR="00C91711" w:rsidRPr="00567F51">
        <w:rPr>
          <w:rStyle w:val="FontStyle11"/>
          <w:color w:val="000000"/>
          <w:spacing w:val="3"/>
          <w:sz w:val="24"/>
          <w:szCs w:val="24"/>
        </w:rPr>
        <w:t>их документальное подтверждение.</w:t>
      </w:r>
      <w:r w:rsidR="008F4B81" w:rsidRPr="00567F51">
        <w:t xml:space="preserve"> </w:t>
      </w:r>
    </w:p>
    <w:p w:rsidR="00C91711" w:rsidRPr="00567F51" w:rsidRDefault="008F4B81" w:rsidP="006638D9">
      <w:pPr>
        <w:suppressAutoHyphens/>
        <w:autoSpaceDE w:val="0"/>
        <w:autoSpaceDN w:val="0"/>
        <w:adjustRightInd w:val="0"/>
        <w:ind w:firstLine="540"/>
        <w:jc w:val="both"/>
        <w:rPr>
          <w:rStyle w:val="FontStyle11"/>
          <w:sz w:val="24"/>
          <w:szCs w:val="24"/>
        </w:rPr>
      </w:pPr>
      <w:r w:rsidRPr="00567F51">
        <w:t>Указанный порядок не может применяться при принятии решений по вопросам, предусмотренным подпунктами «к» и «л» настоящего Устава.</w:t>
      </w:r>
    </w:p>
    <w:p w:rsidR="00D065B9" w:rsidRPr="00567F51" w:rsidRDefault="00374FCB"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4.3</w:t>
      </w:r>
      <w:r w:rsidR="009F2C3B" w:rsidRPr="00567F51">
        <w:rPr>
          <w:rStyle w:val="FontStyle11"/>
          <w:color w:val="000000"/>
          <w:spacing w:val="3"/>
          <w:sz w:val="24"/>
          <w:szCs w:val="24"/>
        </w:rPr>
        <w:t xml:space="preserve">. </w:t>
      </w:r>
      <w:r w:rsidR="0094303E" w:rsidRPr="00567F51">
        <w:rPr>
          <w:rStyle w:val="FontStyle11"/>
          <w:color w:val="000000"/>
          <w:spacing w:val="3"/>
          <w:sz w:val="24"/>
          <w:szCs w:val="24"/>
        </w:rPr>
        <w:t xml:space="preserve">Руководитель </w:t>
      </w:r>
      <w:r w:rsidR="009F2C3B" w:rsidRPr="00567F51">
        <w:rPr>
          <w:rStyle w:val="FontStyle11"/>
          <w:color w:val="000000"/>
          <w:spacing w:val="3"/>
          <w:sz w:val="24"/>
          <w:szCs w:val="24"/>
        </w:rPr>
        <w:t>Учреждения</w:t>
      </w:r>
      <w:r w:rsidR="0094303E" w:rsidRPr="00567F51">
        <w:rPr>
          <w:rStyle w:val="FontStyle11"/>
          <w:color w:val="000000"/>
          <w:spacing w:val="3"/>
          <w:sz w:val="24"/>
          <w:szCs w:val="24"/>
        </w:rPr>
        <w:t xml:space="preserve"> (Директор)</w:t>
      </w:r>
      <w:r w:rsidR="009F2C3B" w:rsidRPr="00567F51">
        <w:rPr>
          <w:rStyle w:val="FontStyle11"/>
          <w:color w:val="000000"/>
          <w:spacing w:val="3"/>
          <w:sz w:val="24"/>
          <w:szCs w:val="24"/>
        </w:rPr>
        <w:t>:</w:t>
      </w:r>
    </w:p>
    <w:p w:rsidR="009F45C0" w:rsidRPr="00567F51" w:rsidRDefault="00C91711" w:rsidP="009F45C0">
      <w:pPr>
        <w:shd w:val="clear" w:color="auto" w:fill="FFFFFF"/>
        <w:suppressAutoHyphens/>
        <w:ind w:firstLine="540"/>
        <w:jc w:val="both"/>
        <w:rPr>
          <w:spacing w:val="3"/>
        </w:rPr>
      </w:pPr>
      <w:r w:rsidRPr="00567F51">
        <w:rPr>
          <w:rStyle w:val="FontStyle11"/>
          <w:color w:val="000000"/>
          <w:spacing w:val="3"/>
          <w:sz w:val="24"/>
          <w:szCs w:val="24"/>
        </w:rPr>
        <w:t>Директор Учреждения осуществляет свою деятельн</w:t>
      </w:r>
      <w:r w:rsidR="008F4B81" w:rsidRPr="00567F51">
        <w:rPr>
          <w:rStyle w:val="FontStyle11"/>
          <w:color w:val="000000"/>
          <w:spacing w:val="3"/>
          <w:sz w:val="24"/>
          <w:szCs w:val="24"/>
        </w:rPr>
        <w:t>ость на основании трудового договора</w:t>
      </w:r>
      <w:r w:rsidR="00612811" w:rsidRPr="00567F51">
        <w:rPr>
          <w:rStyle w:val="FontStyle11"/>
          <w:color w:val="000000"/>
          <w:spacing w:val="3"/>
          <w:sz w:val="24"/>
          <w:szCs w:val="24"/>
        </w:rPr>
        <w:t xml:space="preserve"> </w:t>
      </w:r>
      <w:r w:rsidRPr="00567F51">
        <w:rPr>
          <w:rStyle w:val="FontStyle11"/>
          <w:color w:val="000000"/>
          <w:spacing w:val="3"/>
          <w:sz w:val="24"/>
          <w:szCs w:val="24"/>
        </w:rPr>
        <w:t xml:space="preserve">в </w:t>
      </w:r>
      <w:r w:rsidR="008F4B81" w:rsidRPr="00567F51">
        <w:rPr>
          <w:rStyle w:val="FontStyle11"/>
          <w:color w:val="000000"/>
          <w:spacing w:val="3"/>
          <w:sz w:val="24"/>
          <w:szCs w:val="24"/>
        </w:rPr>
        <w:t xml:space="preserve">порядке, </w:t>
      </w:r>
      <w:r w:rsidRPr="00567F51">
        <w:rPr>
          <w:rStyle w:val="FontStyle11"/>
          <w:color w:val="000000"/>
          <w:spacing w:val="3"/>
          <w:sz w:val="24"/>
          <w:szCs w:val="24"/>
        </w:rPr>
        <w:t xml:space="preserve">установленном </w:t>
      </w:r>
      <w:r w:rsidR="0094303E" w:rsidRPr="00567F51">
        <w:rPr>
          <w:rStyle w:val="FontStyle11"/>
          <w:color w:val="000000"/>
          <w:spacing w:val="3"/>
          <w:sz w:val="24"/>
          <w:szCs w:val="24"/>
        </w:rPr>
        <w:t xml:space="preserve">нормативными </w:t>
      </w:r>
      <w:r w:rsidRPr="00567F51">
        <w:rPr>
          <w:rStyle w:val="FontStyle11"/>
          <w:color w:val="000000"/>
          <w:spacing w:val="3"/>
          <w:sz w:val="24"/>
          <w:szCs w:val="24"/>
        </w:rPr>
        <w:t xml:space="preserve">правовыми </w:t>
      </w:r>
      <w:r w:rsidR="0094303E" w:rsidRPr="00567F51">
        <w:rPr>
          <w:rStyle w:val="FontStyle11"/>
          <w:color w:val="000000"/>
          <w:spacing w:val="3"/>
          <w:sz w:val="24"/>
          <w:szCs w:val="24"/>
        </w:rPr>
        <w:t xml:space="preserve">и правовыми </w:t>
      </w:r>
      <w:r w:rsidRPr="00567F51">
        <w:rPr>
          <w:rStyle w:val="FontStyle11"/>
          <w:color w:val="000000"/>
          <w:spacing w:val="3"/>
          <w:sz w:val="24"/>
          <w:szCs w:val="24"/>
        </w:rPr>
        <w:t>актами Тюменского муниципального района.</w:t>
      </w:r>
      <w:r w:rsidRPr="00567F51">
        <w:t xml:space="preserve"> Прием на работу Директора Учреждения осуществляется в соответствии</w:t>
      </w:r>
      <w:r w:rsidRPr="00567F51">
        <w:rPr>
          <w:rStyle w:val="FontStyle11"/>
          <w:color w:val="000000"/>
          <w:spacing w:val="3"/>
          <w:sz w:val="24"/>
          <w:szCs w:val="24"/>
        </w:rPr>
        <w:t xml:space="preserve"> </w:t>
      </w:r>
      <w:r w:rsidR="0094303E" w:rsidRPr="00567F51">
        <w:rPr>
          <w:rStyle w:val="FontStyle11"/>
          <w:color w:val="000000"/>
          <w:spacing w:val="3"/>
          <w:sz w:val="24"/>
          <w:szCs w:val="24"/>
        </w:rPr>
        <w:t xml:space="preserve">нормативными </w:t>
      </w:r>
      <w:r w:rsidRPr="00567F51">
        <w:rPr>
          <w:rStyle w:val="FontStyle11"/>
          <w:color w:val="000000"/>
          <w:spacing w:val="3"/>
          <w:sz w:val="24"/>
          <w:szCs w:val="24"/>
        </w:rPr>
        <w:t>правовыми актами Тюменского муниципального района</w:t>
      </w:r>
      <w:r w:rsidR="00612811" w:rsidRPr="00567F51">
        <w:rPr>
          <w:rStyle w:val="FontStyle11"/>
          <w:color w:val="000000"/>
          <w:spacing w:val="3"/>
          <w:sz w:val="24"/>
          <w:szCs w:val="24"/>
        </w:rPr>
        <w:t>, локальными нормативными актами Учредителя</w:t>
      </w:r>
      <w:r w:rsidRPr="00567F51">
        <w:rPr>
          <w:rStyle w:val="FontStyle11"/>
          <w:color w:val="000000"/>
          <w:spacing w:val="3"/>
          <w:sz w:val="24"/>
          <w:szCs w:val="24"/>
        </w:rPr>
        <w:t>.</w:t>
      </w:r>
      <w:r w:rsidR="00AF27EA" w:rsidRPr="00567F51">
        <w:t xml:space="preserve"> </w:t>
      </w:r>
      <w:r w:rsidR="00482575" w:rsidRPr="00567F51">
        <w:t>О</w:t>
      </w:r>
      <w:r w:rsidR="009F45C0" w:rsidRPr="00567F51">
        <w:t xml:space="preserve">бязанности Директора Учреждения, </w:t>
      </w:r>
      <w:r w:rsidR="00882AA1" w:rsidRPr="00567F51">
        <w:t xml:space="preserve">срок </w:t>
      </w:r>
      <w:r w:rsidR="00BB2E66" w:rsidRPr="00567F51">
        <w:t xml:space="preserve">его </w:t>
      </w:r>
      <w:r w:rsidR="00882AA1" w:rsidRPr="00567F51">
        <w:t xml:space="preserve">полномочий и </w:t>
      </w:r>
      <w:r w:rsidR="009F45C0" w:rsidRPr="00567F51">
        <w:t>компетенция в области управления Учреждением определяются трудовым договором и должностной инструкцией</w:t>
      </w:r>
      <w:r w:rsidR="001D0E89" w:rsidRPr="00567F51">
        <w:t>, сформированных</w:t>
      </w:r>
      <w:r w:rsidR="009F45C0" w:rsidRPr="00567F51">
        <w:t xml:space="preserve"> в соответствии с действующим законодательством Российской Федерации, </w:t>
      </w:r>
      <w:r w:rsidR="00CA0EB1" w:rsidRPr="00567F51">
        <w:t xml:space="preserve">Тюменской области, муниципальными нормативными правовыми актами Тюменского муниципального района, локальными нормативными актами Учреждения, </w:t>
      </w:r>
      <w:r w:rsidR="009F45C0" w:rsidRPr="00567F51">
        <w:t xml:space="preserve">настоящим Уставом. Должностные обязанности Директора Учреждения не могут исполняться </w:t>
      </w:r>
      <w:r w:rsidR="00882AA1" w:rsidRPr="00567F51">
        <w:br/>
      </w:r>
      <w:r w:rsidR="009F45C0" w:rsidRPr="00567F51">
        <w:t>по совместительству.</w:t>
      </w:r>
    </w:p>
    <w:p w:rsidR="0094303E" w:rsidRPr="00567F51" w:rsidRDefault="0094303E" w:rsidP="003E0230">
      <w:pPr>
        <w:shd w:val="clear" w:color="auto" w:fill="FFFFFF"/>
        <w:suppressAutoHyphens/>
        <w:ind w:firstLine="540"/>
        <w:jc w:val="both"/>
      </w:pPr>
      <w:r w:rsidRPr="00567F51">
        <w:t xml:space="preserve">Кандидаты на должность Директора Учреждения должны иметь высшее образование </w:t>
      </w:r>
      <w:r w:rsidRPr="00567F51">
        <w:br/>
        <w:t xml:space="preserve">и соответствовать квалификационным требованиям, указанным в квалификационных справочниках, по соответствующим должностям руководителей </w:t>
      </w:r>
      <w:r w:rsidR="001D3CFC" w:rsidRPr="00567F51">
        <w:t xml:space="preserve">организаций </w:t>
      </w:r>
      <w:r w:rsidRPr="00567F51">
        <w:t>и (или) профессиональным стандартам.</w:t>
      </w:r>
    </w:p>
    <w:p w:rsidR="009E1153" w:rsidRPr="00567F51" w:rsidRDefault="0094303E" w:rsidP="003E0230">
      <w:pPr>
        <w:shd w:val="clear" w:color="auto" w:fill="FFFFFF"/>
        <w:suppressAutoHyphens/>
        <w:ind w:firstLine="540"/>
        <w:jc w:val="both"/>
      </w:pPr>
      <w:r w:rsidRPr="00567F51">
        <w:t xml:space="preserve">Кандидаты на должность Директора Учреждения и </w:t>
      </w:r>
      <w:r w:rsidR="009E1153" w:rsidRPr="00567F51">
        <w:t xml:space="preserve">Директор Учреждения </w:t>
      </w:r>
      <w:r w:rsidRPr="00567F51">
        <w:t xml:space="preserve">проходят обязательную аттестацию. Порядок и сроки проведения аттестации кандидатов на должность </w:t>
      </w:r>
      <w:r w:rsidR="009E1153" w:rsidRPr="00567F51">
        <w:t>Директора Учреждения</w:t>
      </w:r>
      <w:r w:rsidRPr="00567F51">
        <w:t xml:space="preserve"> и </w:t>
      </w:r>
      <w:r w:rsidR="009E1153" w:rsidRPr="00567F51">
        <w:t>Директор Учреждения</w:t>
      </w:r>
      <w:r w:rsidRPr="00567F51">
        <w:t xml:space="preserve"> устанав</w:t>
      </w:r>
      <w:r w:rsidR="009E1153" w:rsidRPr="00567F51">
        <w:t xml:space="preserve">ливаются </w:t>
      </w:r>
      <w:r w:rsidR="00AF27EA" w:rsidRPr="00567F51">
        <w:t>локальными нормативными актами Учредителя</w:t>
      </w:r>
      <w:r w:rsidRPr="00567F51">
        <w:t>.</w:t>
      </w:r>
    </w:p>
    <w:p w:rsidR="009E1153" w:rsidRPr="00567F51" w:rsidRDefault="00E60F2F" w:rsidP="003E0230">
      <w:pPr>
        <w:suppressAutoHyphens/>
        <w:autoSpaceDE w:val="0"/>
        <w:autoSpaceDN w:val="0"/>
        <w:adjustRightInd w:val="0"/>
        <w:ind w:firstLine="540"/>
        <w:jc w:val="both"/>
      </w:pPr>
      <w:r w:rsidRPr="00567F51">
        <w:t xml:space="preserve">Директор </w:t>
      </w:r>
      <w:r w:rsidR="009E1153" w:rsidRPr="00567F51">
        <w:t>У</w:t>
      </w:r>
      <w:r w:rsidR="0094303E" w:rsidRPr="00567F51">
        <w:t xml:space="preserve">чреждения без доверенности действует от имени </w:t>
      </w:r>
      <w:r w:rsidR="009E1153" w:rsidRPr="00567F51">
        <w:t>У</w:t>
      </w:r>
      <w:r w:rsidR="0094303E" w:rsidRPr="00567F51">
        <w:t>чреждения, в том числе представляет его интересы и совершает сделки от его имени, представляет его го</w:t>
      </w:r>
      <w:r w:rsidR="009E1153" w:rsidRPr="00567F51">
        <w:t>довую бухгалтерскую отчетность Н</w:t>
      </w:r>
      <w:r w:rsidR="0094303E" w:rsidRPr="00567F51">
        <w:t xml:space="preserve">аблюдательному совету для утверждения, утверждает штатное расписание </w:t>
      </w:r>
      <w:r w:rsidR="009E1153" w:rsidRPr="00567F51">
        <w:t>У</w:t>
      </w:r>
      <w:r w:rsidR="0094303E" w:rsidRPr="00567F51">
        <w:t xml:space="preserve">чреждения, план его финансово-хозяйственной деятельности, регламентирующие деятельность </w:t>
      </w:r>
      <w:r w:rsidR="009E1153" w:rsidRPr="00567F51">
        <w:t>У</w:t>
      </w:r>
      <w:r w:rsidR="0094303E" w:rsidRPr="00567F51">
        <w:t xml:space="preserve">чреждения внутренние документы, издает приказы и дает указания, обязательные для исполнения всеми работниками </w:t>
      </w:r>
      <w:r w:rsidR="009E1153" w:rsidRPr="00567F51">
        <w:t>У</w:t>
      </w:r>
      <w:r w:rsidR="0094303E" w:rsidRPr="00567F51">
        <w:t>чреждения.</w:t>
      </w:r>
    </w:p>
    <w:p w:rsidR="0094303E" w:rsidRPr="00567F51" w:rsidRDefault="00B03929" w:rsidP="003E0230">
      <w:pPr>
        <w:suppressAutoHyphens/>
        <w:autoSpaceDE w:val="0"/>
        <w:autoSpaceDN w:val="0"/>
        <w:adjustRightInd w:val="0"/>
        <w:ind w:firstLine="540"/>
        <w:jc w:val="both"/>
      </w:pPr>
      <w:r w:rsidRPr="00567F51">
        <w:t>Директор</w:t>
      </w:r>
      <w:r w:rsidR="00990D15" w:rsidRPr="00567F51">
        <w:t xml:space="preserve"> Учреждения </w:t>
      </w:r>
      <w:r w:rsidR="0094303E" w:rsidRPr="00567F51">
        <w:t>несет</w:t>
      </w:r>
      <w:r w:rsidR="00D921E8" w:rsidRPr="00567F51">
        <w:t xml:space="preserve"> ответственность за руководство </w:t>
      </w:r>
      <w:r w:rsidR="0094303E" w:rsidRPr="00567F51">
        <w:t xml:space="preserve">организационно-хозяйственной </w:t>
      </w:r>
      <w:r w:rsidRPr="00567F51">
        <w:t xml:space="preserve">и иной уставной </w:t>
      </w:r>
      <w:r w:rsidR="0094303E" w:rsidRPr="00567F51">
        <w:t xml:space="preserve">деятельностью </w:t>
      </w:r>
      <w:r w:rsidR="00990D15" w:rsidRPr="00567F51">
        <w:t>Учреждения</w:t>
      </w:r>
      <w:r w:rsidR="0094303E" w:rsidRPr="00567F51">
        <w:t>.</w:t>
      </w:r>
    </w:p>
    <w:p w:rsidR="00990D15" w:rsidRPr="00567F51" w:rsidRDefault="00990D15"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К компетенции Директора Учреждения относятся вопросы:</w:t>
      </w:r>
    </w:p>
    <w:p w:rsidR="00374FCB" w:rsidRPr="00567F51" w:rsidRDefault="00374FCB"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а) о</w:t>
      </w:r>
      <w:r w:rsidR="00990D15" w:rsidRPr="00567F51">
        <w:rPr>
          <w:rStyle w:val="FontStyle11"/>
          <w:color w:val="000000"/>
          <w:spacing w:val="3"/>
          <w:sz w:val="24"/>
          <w:szCs w:val="24"/>
        </w:rPr>
        <w:t xml:space="preserve">рганизует </w:t>
      </w:r>
      <w:r w:rsidR="00B03929" w:rsidRPr="00567F51">
        <w:rPr>
          <w:rStyle w:val="FontStyle11"/>
          <w:color w:val="000000"/>
          <w:spacing w:val="3"/>
          <w:sz w:val="24"/>
          <w:szCs w:val="24"/>
        </w:rPr>
        <w:t>(</w:t>
      </w:r>
      <w:r w:rsidR="00B03929" w:rsidRPr="00567F51">
        <w:t>планирует,</w:t>
      </w:r>
      <w:r w:rsidR="00B03929" w:rsidRPr="00567F51">
        <w:rPr>
          <w:rStyle w:val="FontStyle11"/>
          <w:color w:val="000000"/>
          <w:spacing w:val="3"/>
          <w:sz w:val="24"/>
          <w:szCs w:val="24"/>
        </w:rPr>
        <w:t xml:space="preserve"> </w:t>
      </w:r>
      <w:r w:rsidR="00B03929" w:rsidRPr="00567F51">
        <w:t>контролирует)</w:t>
      </w:r>
      <w:r w:rsidR="00B03929" w:rsidRPr="00567F51">
        <w:rPr>
          <w:rStyle w:val="FontStyle11"/>
          <w:color w:val="000000"/>
          <w:spacing w:val="3"/>
          <w:sz w:val="24"/>
          <w:szCs w:val="24"/>
        </w:rPr>
        <w:t xml:space="preserve"> </w:t>
      </w:r>
      <w:r w:rsidR="00990D15" w:rsidRPr="00567F51">
        <w:rPr>
          <w:rStyle w:val="FontStyle11"/>
          <w:color w:val="000000"/>
          <w:spacing w:val="3"/>
          <w:sz w:val="24"/>
          <w:szCs w:val="24"/>
        </w:rPr>
        <w:t xml:space="preserve">работу Учреждения, </w:t>
      </w:r>
      <w:r w:rsidR="00990D15" w:rsidRPr="00567F51">
        <w:t>ос</w:t>
      </w:r>
      <w:r w:rsidRPr="00567F51">
        <w:t xml:space="preserve">уществляет текущее руководство </w:t>
      </w:r>
      <w:r w:rsidR="00990D15" w:rsidRPr="00567F51">
        <w:t xml:space="preserve">деятельностью Учреждения, </w:t>
      </w:r>
      <w:r w:rsidR="00990D15" w:rsidRPr="00567F51">
        <w:rPr>
          <w:rStyle w:val="FontStyle11"/>
          <w:color w:val="000000"/>
          <w:spacing w:val="3"/>
          <w:sz w:val="24"/>
          <w:szCs w:val="24"/>
        </w:rPr>
        <w:t xml:space="preserve">за исключением вопросов, отнесенных федеральными законами, нормативными правовыми актами Тюменской области, муниципальными правовыми актами Тюменского муниципального района, настоящим Уставом к компетенции Учредителя, </w:t>
      </w:r>
      <w:r w:rsidR="00B03929" w:rsidRPr="00567F51">
        <w:rPr>
          <w:rStyle w:val="FontStyle11"/>
          <w:color w:val="000000"/>
          <w:spacing w:val="3"/>
          <w:sz w:val="24"/>
          <w:szCs w:val="24"/>
        </w:rPr>
        <w:t>о</w:t>
      </w:r>
      <w:r w:rsidR="001D0E89" w:rsidRPr="00567F51">
        <w:rPr>
          <w:rStyle w:val="FontStyle11"/>
          <w:color w:val="000000"/>
          <w:spacing w:val="3"/>
          <w:sz w:val="24"/>
          <w:szCs w:val="24"/>
        </w:rPr>
        <w:t xml:space="preserve">рганов управления </w:t>
      </w:r>
      <w:r w:rsidR="00B03929" w:rsidRPr="00567F51">
        <w:rPr>
          <w:rStyle w:val="FontStyle11"/>
          <w:color w:val="000000"/>
          <w:spacing w:val="3"/>
          <w:sz w:val="24"/>
          <w:szCs w:val="24"/>
        </w:rPr>
        <w:t xml:space="preserve">и </w:t>
      </w:r>
      <w:r w:rsidR="001D0E89" w:rsidRPr="00567F51">
        <w:rPr>
          <w:rStyle w:val="FontStyle11"/>
          <w:color w:val="000000"/>
          <w:spacing w:val="3"/>
          <w:sz w:val="24"/>
          <w:szCs w:val="24"/>
        </w:rPr>
        <w:t xml:space="preserve">(или) </w:t>
      </w:r>
      <w:r w:rsidR="00B03929" w:rsidRPr="00567F51">
        <w:rPr>
          <w:rStyle w:val="FontStyle11"/>
          <w:color w:val="000000"/>
          <w:spacing w:val="3"/>
          <w:sz w:val="24"/>
          <w:szCs w:val="24"/>
        </w:rPr>
        <w:t>самоуправления Учреждения</w:t>
      </w:r>
      <w:r w:rsidRPr="00567F51">
        <w:rPr>
          <w:rStyle w:val="FontStyle11"/>
          <w:color w:val="000000"/>
          <w:spacing w:val="3"/>
          <w:sz w:val="24"/>
          <w:szCs w:val="24"/>
        </w:rPr>
        <w:t>;</w:t>
      </w:r>
    </w:p>
    <w:p w:rsidR="00374FCB" w:rsidRPr="00567F51" w:rsidRDefault="00374FCB" w:rsidP="003E0230">
      <w:pPr>
        <w:shd w:val="clear" w:color="auto" w:fill="FFFFFF"/>
        <w:suppressAutoHyphens/>
        <w:ind w:firstLine="540"/>
        <w:jc w:val="both"/>
      </w:pPr>
      <w:r w:rsidRPr="00567F51">
        <w:rPr>
          <w:rStyle w:val="FontStyle11"/>
          <w:color w:val="000000"/>
          <w:spacing w:val="3"/>
          <w:sz w:val="24"/>
          <w:szCs w:val="24"/>
        </w:rPr>
        <w:t>б) о</w:t>
      </w:r>
      <w:r w:rsidR="00990D15" w:rsidRPr="00567F51">
        <w:t>беспечивает разработку</w:t>
      </w:r>
      <w:r w:rsidR="00C91711" w:rsidRPr="00567F51">
        <w:t xml:space="preserve"> и принятие правил внутреннего распорядка </w:t>
      </w:r>
      <w:r w:rsidR="00330E34" w:rsidRPr="00567F51">
        <w:t>работников Учреждения</w:t>
      </w:r>
      <w:r w:rsidR="00C91711" w:rsidRPr="00567F51">
        <w:t>, иных локальных нормативных ак</w:t>
      </w:r>
      <w:r w:rsidR="00990D15" w:rsidRPr="00567F51">
        <w:t>тов</w:t>
      </w:r>
      <w:r w:rsidR="00330E34" w:rsidRPr="00567F51">
        <w:t xml:space="preserve"> Учреждения</w:t>
      </w:r>
      <w:r w:rsidRPr="00567F51">
        <w:t>;</w:t>
      </w:r>
    </w:p>
    <w:p w:rsidR="00374FCB" w:rsidRPr="00567F51" w:rsidRDefault="00374FCB" w:rsidP="003E0230">
      <w:pPr>
        <w:shd w:val="clear" w:color="auto" w:fill="FFFFFF"/>
        <w:suppressAutoHyphens/>
        <w:ind w:firstLine="540"/>
        <w:jc w:val="both"/>
        <w:rPr>
          <w:rStyle w:val="FontStyle11"/>
          <w:color w:val="000000"/>
          <w:spacing w:val="3"/>
          <w:sz w:val="24"/>
          <w:szCs w:val="24"/>
        </w:rPr>
      </w:pPr>
      <w:r w:rsidRPr="00567F51">
        <w:t>в) д</w:t>
      </w:r>
      <w:r w:rsidR="00990D15" w:rsidRPr="00567F51">
        <w:rPr>
          <w:rStyle w:val="FontStyle11"/>
          <w:color w:val="000000"/>
          <w:spacing w:val="3"/>
          <w:sz w:val="24"/>
          <w:szCs w:val="24"/>
        </w:rPr>
        <w:t>ействует без доверенности от имени Учреждения</w:t>
      </w:r>
      <w:r w:rsidR="00990D15" w:rsidRPr="00567F51">
        <w:t xml:space="preserve">, представляет его интересы </w:t>
      </w:r>
      <w:r w:rsidR="00990D15" w:rsidRPr="00567F51">
        <w:br/>
        <w:t>в организациях различной формы собственности</w:t>
      </w:r>
      <w:r w:rsidRPr="00567F51">
        <w:rPr>
          <w:rStyle w:val="FontStyle11"/>
          <w:color w:val="000000"/>
          <w:spacing w:val="3"/>
          <w:sz w:val="24"/>
          <w:szCs w:val="24"/>
        </w:rPr>
        <w:t>;</w:t>
      </w:r>
    </w:p>
    <w:p w:rsidR="00374FCB" w:rsidRPr="00567F51" w:rsidRDefault="00374FCB" w:rsidP="003E0230">
      <w:pPr>
        <w:shd w:val="clear" w:color="auto" w:fill="FFFFFF"/>
        <w:suppressAutoHyphens/>
        <w:ind w:firstLine="540"/>
        <w:jc w:val="both"/>
      </w:pPr>
      <w:r w:rsidRPr="00567F51">
        <w:t>г) о</w:t>
      </w:r>
      <w:r w:rsidR="00990D15" w:rsidRPr="00567F51">
        <w:t xml:space="preserve">беспечивает </w:t>
      </w:r>
      <w:r w:rsidR="004E4355" w:rsidRPr="00567F51">
        <w:t xml:space="preserve">формирование и утверждение структуры Учреждения, </w:t>
      </w:r>
      <w:r w:rsidR="00C91711" w:rsidRPr="00567F51">
        <w:t>штатного расписания, если иное не установлено нормативными правовыми ак</w:t>
      </w:r>
      <w:r w:rsidRPr="00567F51">
        <w:t>тами Российской Федерации;</w:t>
      </w:r>
    </w:p>
    <w:p w:rsidR="00374FCB" w:rsidRPr="00567F51" w:rsidRDefault="00374FCB" w:rsidP="003E0230">
      <w:pPr>
        <w:shd w:val="clear" w:color="auto" w:fill="FFFFFF"/>
        <w:suppressAutoHyphens/>
        <w:ind w:firstLine="540"/>
        <w:jc w:val="both"/>
      </w:pPr>
      <w:r w:rsidRPr="00567F51">
        <w:t xml:space="preserve">д) </w:t>
      </w:r>
      <w:r w:rsidR="0021612E" w:rsidRPr="00567F51">
        <w:t xml:space="preserve">осуществляет подбор кандидатур на вакантные должности в Учреждении, расстановку кадров внутри Учреждения, </w:t>
      </w:r>
      <w:r w:rsidR="00C91711" w:rsidRPr="00567F51">
        <w:t xml:space="preserve">прием на работу работников, заключение </w:t>
      </w:r>
      <w:r w:rsidR="001D0E89" w:rsidRPr="00567F51">
        <w:t xml:space="preserve">(расторжение) </w:t>
      </w:r>
      <w:r w:rsidR="00C91711" w:rsidRPr="00567F51">
        <w:t xml:space="preserve">с ними трудовых договоров, распределение должностных обязанностей, создание условий </w:t>
      </w:r>
      <w:r w:rsidR="004E4355" w:rsidRPr="00567F51">
        <w:br/>
      </w:r>
      <w:r w:rsidR="00C91711" w:rsidRPr="00567F51">
        <w:t>и организация дополнительного профессионального образо</w:t>
      </w:r>
      <w:r w:rsidR="0021612E" w:rsidRPr="00567F51">
        <w:t xml:space="preserve">вания </w:t>
      </w:r>
      <w:r w:rsidR="004E4355" w:rsidRPr="00567F51">
        <w:t xml:space="preserve">(повышение квалификации) </w:t>
      </w:r>
      <w:r w:rsidR="0021612E" w:rsidRPr="00567F51">
        <w:t>работников Учреждения, несет ответственность за уровень квалификации</w:t>
      </w:r>
      <w:r w:rsidR="004E4355" w:rsidRPr="00567F51">
        <w:t xml:space="preserve"> работников Учреждения, если иное не установлено действующим законодательством Российской  Федерации</w:t>
      </w:r>
      <w:r w:rsidRPr="00567F51">
        <w:t>;</w:t>
      </w:r>
    </w:p>
    <w:p w:rsidR="00374FCB" w:rsidRPr="00567F51" w:rsidRDefault="00374FCB" w:rsidP="003E0230">
      <w:pPr>
        <w:shd w:val="clear" w:color="auto" w:fill="FFFFFF"/>
        <w:suppressAutoHyphens/>
        <w:ind w:firstLine="540"/>
        <w:jc w:val="both"/>
        <w:rPr>
          <w:rStyle w:val="FontStyle11"/>
          <w:color w:val="000000"/>
          <w:spacing w:val="3"/>
          <w:sz w:val="24"/>
          <w:szCs w:val="24"/>
        </w:rPr>
      </w:pPr>
      <w:r w:rsidRPr="00567F51">
        <w:lastRenderedPageBreak/>
        <w:t>е) п</w:t>
      </w:r>
      <w:r w:rsidR="0021612E" w:rsidRPr="00567F51">
        <w:rPr>
          <w:rStyle w:val="FontStyle11"/>
          <w:color w:val="000000"/>
          <w:spacing w:val="3"/>
          <w:sz w:val="24"/>
          <w:szCs w:val="24"/>
        </w:rPr>
        <w:t>рименяет к работникам Учреждения меры дисц</w:t>
      </w:r>
      <w:r w:rsidRPr="00567F51">
        <w:rPr>
          <w:rStyle w:val="FontStyle11"/>
          <w:color w:val="000000"/>
          <w:spacing w:val="3"/>
          <w:sz w:val="24"/>
          <w:szCs w:val="24"/>
        </w:rPr>
        <w:t xml:space="preserve">иплинарного взыскания </w:t>
      </w:r>
      <w:r w:rsidR="003E0230" w:rsidRPr="00567F51">
        <w:rPr>
          <w:rStyle w:val="FontStyle11"/>
          <w:color w:val="000000"/>
          <w:spacing w:val="3"/>
          <w:sz w:val="24"/>
          <w:szCs w:val="24"/>
        </w:rPr>
        <w:br/>
      </w:r>
      <w:r w:rsidR="0021612E" w:rsidRPr="00567F51">
        <w:rPr>
          <w:rStyle w:val="FontStyle11"/>
          <w:color w:val="000000"/>
          <w:spacing w:val="3"/>
          <w:sz w:val="24"/>
          <w:szCs w:val="24"/>
        </w:rPr>
        <w:t>и поощрения в соответствии с действующи</w:t>
      </w:r>
      <w:r w:rsidRPr="00567F51">
        <w:rPr>
          <w:rStyle w:val="FontStyle11"/>
          <w:color w:val="000000"/>
          <w:spacing w:val="3"/>
          <w:sz w:val="24"/>
          <w:szCs w:val="24"/>
        </w:rPr>
        <w:t>м законодательством Российской Федерации;</w:t>
      </w:r>
    </w:p>
    <w:p w:rsidR="0021612E" w:rsidRPr="00567F51" w:rsidRDefault="00374FCB"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ж) д</w:t>
      </w:r>
      <w:r w:rsidR="0021612E" w:rsidRPr="00567F51">
        <w:rPr>
          <w:rStyle w:val="FontStyle11"/>
          <w:color w:val="000000"/>
          <w:spacing w:val="3"/>
          <w:sz w:val="24"/>
          <w:szCs w:val="24"/>
        </w:rPr>
        <w:t>елегирует свои права замести</w:t>
      </w:r>
      <w:r w:rsidRPr="00567F51">
        <w:rPr>
          <w:rStyle w:val="FontStyle11"/>
          <w:color w:val="000000"/>
          <w:spacing w:val="3"/>
          <w:sz w:val="24"/>
          <w:szCs w:val="24"/>
        </w:rPr>
        <w:t>телям, распределяет между ними обязанности;</w:t>
      </w:r>
    </w:p>
    <w:p w:rsidR="00374FCB" w:rsidRPr="00567F51" w:rsidRDefault="00374FCB"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з) в</w:t>
      </w:r>
      <w:r w:rsidR="0021612E" w:rsidRPr="00567F51">
        <w:rPr>
          <w:rStyle w:val="FontStyle11"/>
          <w:color w:val="000000"/>
          <w:spacing w:val="3"/>
          <w:sz w:val="24"/>
          <w:szCs w:val="24"/>
        </w:rPr>
        <w:t>ыдает доверенности, совершает иные юридические действия</w:t>
      </w:r>
      <w:bookmarkStart w:id="1" w:name="P917"/>
      <w:bookmarkEnd w:id="1"/>
      <w:r w:rsidRPr="00567F51">
        <w:rPr>
          <w:rStyle w:val="FontStyle11"/>
          <w:color w:val="000000"/>
          <w:spacing w:val="3"/>
          <w:sz w:val="24"/>
          <w:szCs w:val="24"/>
        </w:rPr>
        <w:t>;</w:t>
      </w:r>
    </w:p>
    <w:p w:rsidR="00374FCB" w:rsidRPr="00567F51" w:rsidRDefault="00374FCB"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и) о</w:t>
      </w:r>
      <w:r w:rsidR="0021612E" w:rsidRPr="00567F51">
        <w:rPr>
          <w:rStyle w:val="FontStyle11"/>
          <w:color w:val="000000"/>
          <w:spacing w:val="3"/>
          <w:sz w:val="24"/>
          <w:szCs w:val="24"/>
        </w:rPr>
        <w:t xml:space="preserve">беспечивает заключение сделок (гражданско-правового характера, трудовые </w:t>
      </w:r>
      <w:r w:rsidR="0021612E" w:rsidRPr="00567F51">
        <w:rPr>
          <w:rStyle w:val="FontStyle11"/>
          <w:color w:val="000000"/>
          <w:spacing w:val="3"/>
          <w:sz w:val="24"/>
          <w:szCs w:val="24"/>
        </w:rPr>
        <w:br/>
        <w:t>и так далее)</w:t>
      </w:r>
      <w:r w:rsidR="00F94D4E" w:rsidRPr="00567F51">
        <w:rPr>
          <w:rStyle w:val="FontStyle11"/>
          <w:color w:val="000000"/>
          <w:spacing w:val="3"/>
          <w:sz w:val="24"/>
          <w:szCs w:val="24"/>
        </w:rPr>
        <w:t xml:space="preserve"> в соответствии с Положением о </w:t>
      </w:r>
      <w:r w:rsidR="004E4355" w:rsidRPr="00567F51">
        <w:rPr>
          <w:rStyle w:val="FontStyle11"/>
          <w:color w:val="000000"/>
          <w:spacing w:val="3"/>
          <w:sz w:val="24"/>
          <w:szCs w:val="24"/>
        </w:rPr>
        <w:t xml:space="preserve">договорной работе в Учреждении, </w:t>
      </w:r>
      <w:r w:rsidR="00F94D4E" w:rsidRPr="00567F51">
        <w:rPr>
          <w:rStyle w:val="FontStyle11"/>
          <w:color w:val="000000"/>
          <w:spacing w:val="3"/>
          <w:sz w:val="24"/>
          <w:szCs w:val="24"/>
        </w:rPr>
        <w:t xml:space="preserve">действующим законодательством </w:t>
      </w:r>
      <w:r w:rsidR="00F94D4E" w:rsidRPr="00567F51">
        <w:t>в сфере закупок товаров, работ, услуг для нужд Учреждения</w:t>
      </w:r>
      <w:r w:rsidR="00264127" w:rsidRPr="00567F51">
        <w:t>, трудовым законодательством</w:t>
      </w:r>
      <w:r w:rsidR="004E4355" w:rsidRPr="00567F51">
        <w:t xml:space="preserve"> Российской Федерации</w:t>
      </w:r>
      <w:r w:rsidRPr="00567F51">
        <w:rPr>
          <w:rStyle w:val="FontStyle11"/>
          <w:color w:val="000000"/>
          <w:spacing w:val="3"/>
          <w:sz w:val="24"/>
          <w:szCs w:val="24"/>
        </w:rPr>
        <w:t>;</w:t>
      </w:r>
    </w:p>
    <w:p w:rsidR="00374FCB" w:rsidRPr="00567F51" w:rsidRDefault="00374FCB"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к) о</w:t>
      </w:r>
      <w:r w:rsidR="00F94D4E" w:rsidRPr="00567F51">
        <w:t>беспечивает соблюдение финансовой дисциплины</w:t>
      </w:r>
      <w:r w:rsidR="00990D15" w:rsidRPr="00567F51">
        <w:t>,</w:t>
      </w:r>
      <w:r w:rsidRPr="00567F51">
        <w:rPr>
          <w:rStyle w:val="FontStyle11"/>
          <w:color w:val="000000"/>
          <w:spacing w:val="3"/>
          <w:sz w:val="24"/>
          <w:szCs w:val="24"/>
        </w:rPr>
        <w:t xml:space="preserve"> утверждает план </w:t>
      </w:r>
      <w:r w:rsidR="00990D15" w:rsidRPr="00567F51">
        <w:rPr>
          <w:rStyle w:val="FontStyle11"/>
          <w:color w:val="000000"/>
          <w:spacing w:val="3"/>
          <w:sz w:val="24"/>
          <w:szCs w:val="24"/>
        </w:rPr>
        <w:t>финансово-хозяйственной деятельности Учрежде</w:t>
      </w:r>
      <w:r w:rsidRPr="00567F51">
        <w:rPr>
          <w:rStyle w:val="FontStyle11"/>
          <w:color w:val="000000"/>
          <w:spacing w:val="3"/>
          <w:sz w:val="24"/>
          <w:szCs w:val="24"/>
        </w:rPr>
        <w:t xml:space="preserve">ния, его годовую бухгалтерскую </w:t>
      </w:r>
      <w:r w:rsidR="00990D15" w:rsidRPr="00567F51">
        <w:rPr>
          <w:rStyle w:val="FontStyle11"/>
          <w:color w:val="000000"/>
          <w:spacing w:val="3"/>
          <w:sz w:val="24"/>
          <w:szCs w:val="24"/>
        </w:rPr>
        <w:t>отчетно</w:t>
      </w:r>
      <w:r w:rsidR="00F94D4E" w:rsidRPr="00567F51">
        <w:rPr>
          <w:rStyle w:val="FontStyle11"/>
          <w:color w:val="000000"/>
          <w:spacing w:val="3"/>
          <w:sz w:val="24"/>
          <w:szCs w:val="24"/>
        </w:rPr>
        <w:t xml:space="preserve">сть, </w:t>
      </w:r>
      <w:r w:rsidR="00C41990" w:rsidRPr="00567F51">
        <w:rPr>
          <w:rStyle w:val="FontStyle11"/>
          <w:color w:val="000000"/>
          <w:spacing w:val="3"/>
          <w:sz w:val="24"/>
          <w:szCs w:val="24"/>
        </w:rPr>
        <w:t>обеспечивает формирование (рассмотрение, утверждение, реализацию, контроль) внутренних документов</w:t>
      </w:r>
      <w:r w:rsidR="00F94D4E" w:rsidRPr="00567F51">
        <w:rPr>
          <w:rStyle w:val="FontStyle11"/>
          <w:color w:val="000000"/>
          <w:spacing w:val="3"/>
          <w:sz w:val="24"/>
          <w:szCs w:val="24"/>
        </w:rPr>
        <w:t xml:space="preserve">, </w:t>
      </w:r>
      <w:r w:rsidR="00C41990" w:rsidRPr="00567F51">
        <w:rPr>
          <w:rStyle w:val="FontStyle11"/>
          <w:color w:val="000000"/>
          <w:spacing w:val="3"/>
          <w:sz w:val="24"/>
          <w:szCs w:val="24"/>
        </w:rPr>
        <w:t>регламентирующих административно-финансовую деятельность</w:t>
      </w:r>
      <w:r w:rsidR="00990D15" w:rsidRPr="00567F51">
        <w:rPr>
          <w:rStyle w:val="FontStyle11"/>
          <w:color w:val="000000"/>
          <w:spacing w:val="3"/>
          <w:sz w:val="24"/>
          <w:szCs w:val="24"/>
        </w:rPr>
        <w:t xml:space="preserve"> </w:t>
      </w:r>
      <w:r w:rsidR="0021612E" w:rsidRPr="00567F51">
        <w:rPr>
          <w:rStyle w:val="FontStyle11"/>
          <w:color w:val="000000"/>
          <w:spacing w:val="3"/>
          <w:sz w:val="24"/>
          <w:szCs w:val="24"/>
        </w:rPr>
        <w:t>Учреждения</w:t>
      </w:r>
      <w:r w:rsidRPr="00567F51">
        <w:rPr>
          <w:rStyle w:val="FontStyle11"/>
          <w:color w:val="000000"/>
          <w:spacing w:val="3"/>
          <w:sz w:val="24"/>
          <w:szCs w:val="24"/>
        </w:rPr>
        <w:t>;</w:t>
      </w:r>
    </w:p>
    <w:p w:rsidR="00374FCB" w:rsidRPr="00567F51" w:rsidRDefault="00374FCB" w:rsidP="003E0230">
      <w:pPr>
        <w:shd w:val="clear" w:color="auto" w:fill="FFFFFF"/>
        <w:suppressAutoHyphens/>
        <w:ind w:firstLine="540"/>
        <w:jc w:val="both"/>
      </w:pPr>
      <w:r w:rsidRPr="00567F51">
        <w:rPr>
          <w:rStyle w:val="FontStyle11"/>
          <w:color w:val="000000"/>
          <w:spacing w:val="3"/>
          <w:sz w:val="24"/>
          <w:szCs w:val="24"/>
        </w:rPr>
        <w:t>л) р</w:t>
      </w:r>
      <w:r w:rsidR="00990D15" w:rsidRPr="00567F51">
        <w:t xml:space="preserve">аспоряжается </w:t>
      </w:r>
      <w:r w:rsidR="0021612E" w:rsidRPr="00567F51">
        <w:t xml:space="preserve">муниципальным </w:t>
      </w:r>
      <w:r w:rsidR="00990D15" w:rsidRPr="00567F51">
        <w:t>имуществом</w:t>
      </w:r>
      <w:r w:rsidR="0021612E" w:rsidRPr="00567F51">
        <w:t xml:space="preserve">, закрепленным </w:t>
      </w:r>
      <w:r w:rsidR="00990D15" w:rsidRPr="00567F51">
        <w:t xml:space="preserve"> </w:t>
      </w:r>
      <w:r w:rsidR="00F94D4E" w:rsidRPr="00567F51">
        <w:t>за Учреждением на праве оперативного управления,</w:t>
      </w:r>
      <w:r w:rsidR="00990D15" w:rsidRPr="00567F51">
        <w:t xml:space="preserve"> в пределах и порядке, определяемых</w:t>
      </w:r>
      <w:r w:rsidR="00F94D4E" w:rsidRPr="00567F51">
        <w:t xml:space="preserve"> действующим</w:t>
      </w:r>
      <w:r w:rsidR="00990D15" w:rsidRPr="00567F51">
        <w:t xml:space="preserve"> законодательством Российской Федерации, обеспечивает сохранность имущества и других материальных ценностей, находящихся в оперативном управлении Учреждения</w:t>
      </w:r>
      <w:r w:rsidRPr="00567F51">
        <w:t>;</w:t>
      </w:r>
    </w:p>
    <w:p w:rsidR="00374FCB" w:rsidRPr="00567F51" w:rsidRDefault="00374FCB" w:rsidP="003E0230">
      <w:pPr>
        <w:shd w:val="clear" w:color="auto" w:fill="FFFFFF"/>
        <w:suppressAutoHyphens/>
        <w:ind w:firstLine="540"/>
        <w:jc w:val="both"/>
        <w:rPr>
          <w:rStyle w:val="FontStyle11"/>
          <w:color w:val="000000"/>
          <w:spacing w:val="3"/>
          <w:sz w:val="24"/>
          <w:szCs w:val="24"/>
        </w:rPr>
      </w:pPr>
      <w:r w:rsidRPr="00567F51">
        <w:t>м) о</w:t>
      </w:r>
      <w:r w:rsidR="00990D15" w:rsidRPr="00567F51">
        <w:rPr>
          <w:rStyle w:val="FontStyle11"/>
          <w:color w:val="000000"/>
          <w:spacing w:val="3"/>
          <w:sz w:val="24"/>
          <w:szCs w:val="24"/>
        </w:rPr>
        <w:t xml:space="preserve">ткрывает счета в кредитных организациях </w:t>
      </w:r>
      <w:r w:rsidR="00397E41" w:rsidRPr="00567F51">
        <w:t xml:space="preserve">и (или) лицевые счета соответственно </w:t>
      </w:r>
      <w:r w:rsidRPr="00567F51">
        <w:br/>
      </w:r>
      <w:r w:rsidR="00397E41" w:rsidRPr="00567F51">
        <w:t>в территориальных органах Федерального казначейства, финансовых органах субъектов Российской Федерации, муниципальных образований</w:t>
      </w:r>
      <w:r w:rsidR="00397E41" w:rsidRPr="00567F51">
        <w:rPr>
          <w:rStyle w:val="FontStyle11"/>
          <w:color w:val="000000"/>
          <w:spacing w:val="3"/>
          <w:sz w:val="24"/>
          <w:szCs w:val="24"/>
        </w:rPr>
        <w:t xml:space="preserve"> </w:t>
      </w:r>
      <w:r w:rsidR="00990D15" w:rsidRPr="00567F51">
        <w:rPr>
          <w:rStyle w:val="FontStyle11"/>
          <w:color w:val="000000"/>
          <w:spacing w:val="3"/>
          <w:sz w:val="24"/>
          <w:szCs w:val="24"/>
        </w:rPr>
        <w:t xml:space="preserve">в порядке, установленном </w:t>
      </w:r>
      <w:r w:rsidR="00990D15" w:rsidRPr="00567F51">
        <w:rPr>
          <w:rStyle w:val="FontStyle11"/>
          <w:color w:val="000000"/>
          <w:spacing w:val="3"/>
          <w:sz w:val="24"/>
          <w:szCs w:val="24"/>
        </w:rPr>
        <w:br/>
        <w:t xml:space="preserve">действующим законодательством Российской </w:t>
      </w:r>
      <w:r w:rsidR="00397E41" w:rsidRPr="00567F51">
        <w:rPr>
          <w:rStyle w:val="FontStyle11"/>
          <w:color w:val="000000"/>
          <w:spacing w:val="3"/>
          <w:sz w:val="24"/>
          <w:szCs w:val="24"/>
        </w:rPr>
        <w:t xml:space="preserve">Федерации, Тюменской области, муниципальными нормативными актами </w:t>
      </w:r>
      <w:r w:rsidR="00990D15" w:rsidRPr="00567F51">
        <w:rPr>
          <w:rStyle w:val="FontStyle11"/>
          <w:color w:val="000000"/>
          <w:spacing w:val="3"/>
          <w:sz w:val="24"/>
          <w:szCs w:val="24"/>
        </w:rPr>
        <w:t>Тюменского муниципальн</w:t>
      </w:r>
      <w:r w:rsidRPr="00567F51">
        <w:rPr>
          <w:rStyle w:val="FontStyle11"/>
          <w:color w:val="000000"/>
          <w:spacing w:val="3"/>
          <w:sz w:val="24"/>
          <w:szCs w:val="24"/>
        </w:rPr>
        <w:t>ого района;</w:t>
      </w:r>
    </w:p>
    <w:p w:rsidR="00374FCB" w:rsidRPr="00567F51" w:rsidRDefault="00374FCB" w:rsidP="003E0230">
      <w:pPr>
        <w:shd w:val="clear" w:color="auto" w:fill="FFFFFF"/>
        <w:suppressAutoHyphens/>
        <w:ind w:firstLine="540"/>
        <w:jc w:val="both"/>
        <w:rPr>
          <w:rStyle w:val="FontStyle11"/>
          <w:color w:val="000000"/>
          <w:spacing w:val="3"/>
          <w:sz w:val="24"/>
          <w:szCs w:val="24"/>
        </w:rPr>
      </w:pPr>
      <w:r w:rsidRPr="00567F51">
        <w:rPr>
          <w:rStyle w:val="FontStyle11"/>
          <w:color w:val="000000"/>
          <w:spacing w:val="3"/>
          <w:sz w:val="24"/>
          <w:szCs w:val="24"/>
        </w:rPr>
        <w:t>н) в</w:t>
      </w:r>
      <w:r w:rsidR="00990D15" w:rsidRPr="00567F51">
        <w:rPr>
          <w:rStyle w:val="FontStyle11"/>
          <w:color w:val="000000"/>
          <w:spacing w:val="3"/>
          <w:sz w:val="24"/>
          <w:szCs w:val="24"/>
        </w:rPr>
        <w:t xml:space="preserve"> пределах своей компетенции издает приказы, дает распоря</w:t>
      </w:r>
      <w:r w:rsidR="00397E41" w:rsidRPr="00567F51">
        <w:rPr>
          <w:rStyle w:val="FontStyle11"/>
          <w:color w:val="000000"/>
          <w:spacing w:val="3"/>
          <w:sz w:val="24"/>
          <w:szCs w:val="24"/>
        </w:rPr>
        <w:t xml:space="preserve">жения и указания, обязательные </w:t>
      </w:r>
      <w:r w:rsidR="00990D15" w:rsidRPr="00567F51">
        <w:rPr>
          <w:rStyle w:val="FontStyle11"/>
          <w:color w:val="000000"/>
          <w:spacing w:val="3"/>
          <w:sz w:val="24"/>
          <w:szCs w:val="24"/>
        </w:rPr>
        <w:t xml:space="preserve">для </w:t>
      </w:r>
      <w:r w:rsidR="002233E8" w:rsidRPr="00567F51">
        <w:rPr>
          <w:rStyle w:val="FontStyle11"/>
          <w:color w:val="000000"/>
          <w:spacing w:val="3"/>
          <w:sz w:val="24"/>
          <w:szCs w:val="24"/>
        </w:rPr>
        <w:t>исполнения всеми работниками</w:t>
      </w:r>
      <w:r w:rsidR="00397E41" w:rsidRPr="00567F51">
        <w:rPr>
          <w:rStyle w:val="FontStyle11"/>
          <w:color w:val="000000"/>
          <w:spacing w:val="3"/>
          <w:sz w:val="24"/>
          <w:szCs w:val="24"/>
        </w:rPr>
        <w:t xml:space="preserve"> Учреждения</w:t>
      </w:r>
      <w:r w:rsidRPr="00567F51">
        <w:rPr>
          <w:rStyle w:val="FontStyle11"/>
          <w:color w:val="000000"/>
          <w:spacing w:val="3"/>
          <w:sz w:val="24"/>
          <w:szCs w:val="24"/>
        </w:rPr>
        <w:t>;</w:t>
      </w:r>
    </w:p>
    <w:p w:rsidR="00990D15" w:rsidRPr="00567F51" w:rsidRDefault="00374FCB" w:rsidP="003E0230">
      <w:pPr>
        <w:shd w:val="clear" w:color="auto" w:fill="FFFFFF"/>
        <w:suppressAutoHyphens/>
        <w:ind w:firstLine="540"/>
        <w:jc w:val="both"/>
        <w:rPr>
          <w:rStyle w:val="FontStyle12"/>
          <w:b w:val="0"/>
          <w:bCs w:val="0"/>
          <w:color w:val="000000"/>
          <w:spacing w:val="3"/>
          <w:sz w:val="24"/>
          <w:szCs w:val="24"/>
        </w:rPr>
      </w:pPr>
      <w:r w:rsidRPr="00567F51">
        <w:rPr>
          <w:rStyle w:val="FontStyle11"/>
          <w:color w:val="000000"/>
          <w:spacing w:val="3"/>
          <w:sz w:val="24"/>
          <w:szCs w:val="24"/>
        </w:rPr>
        <w:t>о) р</w:t>
      </w:r>
      <w:r w:rsidR="00990D15" w:rsidRPr="00567F51">
        <w:rPr>
          <w:rStyle w:val="FontStyle11"/>
          <w:color w:val="000000"/>
          <w:spacing w:val="3"/>
          <w:sz w:val="24"/>
          <w:szCs w:val="24"/>
        </w:rPr>
        <w:t xml:space="preserve">ешает иные вопросы, отнесенные </w:t>
      </w:r>
      <w:r w:rsidR="00397E41" w:rsidRPr="00567F51">
        <w:rPr>
          <w:rStyle w:val="FontStyle11"/>
          <w:color w:val="000000"/>
          <w:spacing w:val="3"/>
          <w:sz w:val="24"/>
          <w:szCs w:val="24"/>
        </w:rPr>
        <w:t xml:space="preserve">действующим </w:t>
      </w:r>
      <w:r w:rsidR="00990D15" w:rsidRPr="00567F51">
        <w:rPr>
          <w:rStyle w:val="FontStyle11"/>
          <w:color w:val="000000"/>
          <w:spacing w:val="3"/>
          <w:sz w:val="24"/>
          <w:szCs w:val="24"/>
        </w:rPr>
        <w:t xml:space="preserve">законодательством Российской Федерации, </w:t>
      </w:r>
      <w:r w:rsidR="00990D15" w:rsidRPr="00567F51">
        <w:rPr>
          <w:rStyle w:val="FontStyle12"/>
          <w:b w:val="0"/>
          <w:color w:val="000000"/>
          <w:spacing w:val="3"/>
          <w:sz w:val="24"/>
          <w:szCs w:val="24"/>
        </w:rPr>
        <w:t xml:space="preserve">Тюменской области, </w:t>
      </w:r>
      <w:r w:rsidR="00397E41" w:rsidRPr="00567F51">
        <w:rPr>
          <w:rStyle w:val="FontStyle12"/>
          <w:b w:val="0"/>
          <w:color w:val="000000"/>
          <w:spacing w:val="3"/>
          <w:sz w:val="24"/>
          <w:szCs w:val="24"/>
        </w:rPr>
        <w:t xml:space="preserve">муниципальными нормативными актами </w:t>
      </w:r>
      <w:r w:rsidR="00990D15" w:rsidRPr="00567F51">
        <w:rPr>
          <w:rStyle w:val="FontStyle12"/>
          <w:b w:val="0"/>
          <w:color w:val="000000"/>
          <w:spacing w:val="3"/>
          <w:sz w:val="24"/>
          <w:szCs w:val="24"/>
        </w:rPr>
        <w:t>Тюменского муниципального района, настоящим Уставом к его компетенции.</w:t>
      </w:r>
    </w:p>
    <w:p w:rsidR="00990D15" w:rsidRPr="00567F51" w:rsidRDefault="00990D15" w:rsidP="003E0230">
      <w:pPr>
        <w:shd w:val="clear" w:color="auto" w:fill="FFFFFF"/>
        <w:suppressAutoHyphens/>
        <w:ind w:firstLine="540"/>
        <w:jc w:val="both"/>
        <w:rPr>
          <w:bCs/>
          <w:color w:val="000000"/>
          <w:spacing w:val="3"/>
        </w:rPr>
      </w:pPr>
      <w:r w:rsidRPr="00567F51">
        <w:rPr>
          <w:rStyle w:val="FontStyle12"/>
          <w:b w:val="0"/>
          <w:color w:val="000000"/>
          <w:spacing w:val="3"/>
          <w:sz w:val="24"/>
          <w:szCs w:val="24"/>
        </w:rPr>
        <w:t xml:space="preserve">На время отсутствия Директора Учреждения, выполнение его функций возлагается </w:t>
      </w:r>
      <w:r w:rsidR="003E0230" w:rsidRPr="00567F51">
        <w:rPr>
          <w:rStyle w:val="FontStyle12"/>
          <w:b w:val="0"/>
          <w:color w:val="000000"/>
          <w:spacing w:val="3"/>
          <w:sz w:val="24"/>
          <w:szCs w:val="24"/>
        </w:rPr>
        <w:br/>
      </w:r>
      <w:r w:rsidRPr="00567F51">
        <w:rPr>
          <w:rStyle w:val="FontStyle12"/>
          <w:b w:val="0"/>
          <w:color w:val="000000"/>
          <w:spacing w:val="3"/>
          <w:sz w:val="24"/>
          <w:szCs w:val="24"/>
        </w:rPr>
        <w:t>на исполняющего обязанности дире</w:t>
      </w:r>
      <w:r w:rsidR="002233E8" w:rsidRPr="00567F51">
        <w:rPr>
          <w:rStyle w:val="FontStyle12"/>
          <w:b w:val="0"/>
          <w:color w:val="000000"/>
          <w:spacing w:val="3"/>
          <w:sz w:val="24"/>
          <w:szCs w:val="24"/>
        </w:rPr>
        <w:t xml:space="preserve">ктора на основании локального нормативного документа Учредителя. Исполняющий обязанности </w:t>
      </w:r>
      <w:r w:rsidR="00D407E7" w:rsidRPr="00567F51">
        <w:rPr>
          <w:rStyle w:val="FontStyle12"/>
          <w:b w:val="0"/>
          <w:color w:val="000000"/>
          <w:spacing w:val="3"/>
          <w:sz w:val="24"/>
          <w:szCs w:val="24"/>
        </w:rPr>
        <w:t>д</w:t>
      </w:r>
      <w:r w:rsidR="002233E8" w:rsidRPr="00567F51">
        <w:rPr>
          <w:rStyle w:val="FontStyle12"/>
          <w:b w:val="0"/>
          <w:color w:val="000000"/>
          <w:spacing w:val="3"/>
          <w:sz w:val="24"/>
          <w:szCs w:val="24"/>
        </w:rPr>
        <w:t xml:space="preserve">иректора, в период </w:t>
      </w:r>
      <w:r w:rsidR="00731CB8" w:rsidRPr="00567F51">
        <w:rPr>
          <w:rStyle w:val="FontStyle12"/>
          <w:b w:val="0"/>
          <w:color w:val="000000"/>
          <w:spacing w:val="3"/>
          <w:sz w:val="24"/>
          <w:szCs w:val="24"/>
        </w:rPr>
        <w:t>отсутствия Д</w:t>
      </w:r>
      <w:r w:rsidRPr="00567F51">
        <w:rPr>
          <w:rStyle w:val="FontStyle12"/>
          <w:b w:val="0"/>
          <w:color w:val="000000"/>
          <w:spacing w:val="3"/>
          <w:sz w:val="24"/>
          <w:szCs w:val="24"/>
        </w:rPr>
        <w:t>иректора, явл</w:t>
      </w:r>
      <w:r w:rsidR="002233E8" w:rsidRPr="00567F51">
        <w:rPr>
          <w:rStyle w:val="FontStyle12"/>
          <w:b w:val="0"/>
          <w:color w:val="000000"/>
          <w:spacing w:val="3"/>
          <w:sz w:val="24"/>
          <w:szCs w:val="24"/>
        </w:rPr>
        <w:t xml:space="preserve">яется руководителем Учреждения </w:t>
      </w:r>
      <w:r w:rsidRPr="00567F51">
        <w:rPr>
          <w:rStyle w:val="FontStyle12"/>
          <w:b w:val="0"/>
          <w:color w:val="000000"/>
          <w:spacing w:val="3"/>
          <w:sz w:val="24"/>
          <w:szCs w:val="24"/>
        </w:rPr>
        <w:t>с правом подписи документов.</w:t>
      </w:r>
    </w:p>
    <w:p w:rsidR="00CF5A3B" w:rsidRPr="00567F51" w:rsidRDefault="00C84709" w:rsidP="003E0230">
      <w:pPr>
        <w:shd w:val="clear" w:color="auto" w:fill="FFFFFF"/>
        <w:suppressAutoHyphens/>
        <w:ind w:firstLine="540"/>
        <w:jc w:val="both"/>
      </w:pPr>
      <w:r w:rsidRPr="00567F51">
        <w:rPr>
          <w:rStyle w:val="FontStyle12"/>
          <w:b w:val="0"/>
          <w:color w:val="000000"/>
          <w:spacing w:val="3"/>
          <w:sz w:val="24"/>
          <w:szCs w:val="24"/>
        </w:rPr>
        <w:t>4.4</w:t>
      </w:r>
      <w:r w:rsidR="00CE5C4C" w:rsidRPr="00567F51">
        <w:rPr>
          <w:rStyle w:val="FontStyle12"/>
          <w:b w:val="0"/>
          <w:color w:val="000000"/>
          <w:spacing w:val="3"/>
          <w:sz w:val="24"/>
          <w:szCs w:val="24"/>
        </w:rPr>
        <w:t xml:space="preserve">. </w:t>
      </w:r>
      <w:r w:rsidR="00CF5A3B" w:rsidRPr="00567F51">
        <w:t>Общее собрание работников Учреждения.</w:t>
      </w:r>
    </w:p>
    <w:p w:rsidR="00CE5C4C" w:rsidRPr="00567F51" w:rsidRDefault="00CE5C4C" w:rsidP="003E0230">
      <w:pPr>
        <w:shd w:val="clear" w:color="auto" w:fill="FFFFFF"/>
        <w:suppressAutoHyphens/>
        <w:ind w:firstLine="540"/>
        <w:jc w:val="both"/>
      </w:pPr>
      <w:r w:rsidRPr="00567F51">
        <w:t xml:space="preserve">Общее собрание работников Учреждения является коллегиальным органом </w:t>
      </w:r>
      <w:r w:rsidRPr="00567F51">
        <w:br/>
        <w:t xml:space="preserve">самоуправления Учреждения и включает в свой состав всех работников Учреждения. </w:t>
      </w:r>
    </w:p>
    <w:p w:rsidR="00CE5C4C" w:rsidRPr="00567F51" w:rsidRDefault="00CE5C4C" w:rsidP="003E0230">
      <w:pPr>
        <w:shd w:val="clear" w:color="auto" w:fill="FFFFFF"/>
        <w:suppressAutoHyphens/>
        <w:ind w:firstLine="540"/>
        <w:jc w:val="both"/>
        <w:rPr>
          <w:rStyle w:val="FontStyle12"/>
          <w:b w:val="0"/>
          <w:color w:val="000000"/>
          <w:spacing w:val="3"/>
          <w:sz w:val="24"/>
          <w:szCs w:val="24"/>
        </w:rPr>
      </w:pPr>
      <w:r w:rsidRPr="00567F51">
        <w:rPr>
          <w:rStyle w:val="FontStyle12"/>
          <w:b w:val="0"/>
          <w:color w:val="000000"/>
          <w:spacing w:val="3"/>
          <w:sz w:val="24"/>
          <w:szCs w:val="24"/>
        </w:rPr>
        <w:t xml:space="preserve">Порядок реализации прав и обязанностей Общего собрания работников Учреждения осуществляется через Коллективный договор Учреждения, заключенный между </w:t>
      </w:r>
      <w:r w:rsidR="00291229" w:rsidRPr="00567F51">
        <w:rPr>
          <w:rStyle w:val="FontStyle12"/>
          <w:b w:val="0"/>
          <w:color w:val="000000"/>
          <w:spacing w:val="3"/>
          <w:sz w:val="24"/>
          <w:szCs w:val="24"/>
        </w:rPr>
        <w:t>директором Учреждения</w:t>
      </w:r>
      <w:r w:rsidRPr="00567F51">
        <w:rPr>
          <w:rStyle w:val="FontStyle12"/>
          <w:b w:val="0"/>
          <w:color w:val="000000"/>
          <w:spacing w:val="3"/>
          <w:sz w:val="24"/>
          <w:szCs w:val="24"/>
        </w:rPr>
        <w:t xml:space="preserve"> и представителем Общего собрания работников Учреждения</w:t>
      </w:r>
      <w:r w:rsidR="00291229" w:rsidRPr="00567F51">
        <w:rPr>
          <w:rStyle w:val="FontStyle12"/>
          <w:b w:val="0"/>
          <w:color w:val="000000"/>
          <w:spacing w:val="3"/>
          <w:sz w:val="24"/>
          <w:szCs w:val="24"/>
        </w:rPr>
        <w:t xml:space="preserve"> </w:t>
      </w:r>
      <w:r w:rsidR="00CB79DE" w:rsidRPr="00567F51">
        <w:rPr>
          <w:rStyle w:val="FontStyle12"/>
          <w:b w:val="0"/>
          <w:color w:val="000000"/>
          <w:spacing w:val="3"/>
          <w:sz w:val="24"/>
          <w:szCs w:val="24"/>
        </w:rPr>
        <w:t>(</w:t>
      </w:r>
      <w:r w:rsidR="00995C25" w:rsidRPr="00567F51">
        <w:t>представительного</w:t>
      </w:r>
      <w:r w:rsidR="00CB79DE" w:rsidRPr="00567F51">
        <w:t xml:space="preserve"> орган</w:t>
      </w:r>
      <w:r w:rsidR="00995C25" w:rsidRPr="00567F51">
        <w:t>а</w:t>
      </w:r>
      <w:r w:rsidR="00CB79DE" w:rsidRPr="00567F51">
        <w:t xml:space="preserve"> работников</w:t>
      </w:r>
      <w:r w:rsidR="00995C25" w:rsidRPr="00567F51">
        <w:t xml:space="preserve"> Учреждения</w:t>
      </w:r>
      <w:r w:rsidR="00CB79DE" w:rsidRPr="00567F51">
        <w:t>)</w:t>
      </w:r>
      <w:r w:rsidRPr="00567F51">
        <w:rPr>
          <w:rStyle w:val="FontStyle12"/>
          <w:b w:val="0"/>
          <w:color w:val="000000"/>
          <w:spacing w:val="3"/>
          <w:sz w:val="24"/>
          <w:szCs w:val="24"/>
        </w:rPr>
        <w:t>.</w:t>
      </w:r>
    </w:p>
    <w:p w:rsidR="00CE5C4C" w:rsidRPr="00567F51" w:rsidRDefault="00995C25" w:rsidP="003E0230">
      <w:pPr>
        <w:shd w:val="clear" w:color="auto" w:fill="FFFFFF"/>
        <w:suppressAutoHyphens/>
        <w:ind w:firstLine="540"/>
        <w:jc w:val="both"/>
        <w:rPr>
          <w:bCs/>
          <w:color w:val="000000"/>
          <w:spacing w:val="3"/>
        </w:rPr>
      </w:pPr>
      <w:r w:rsidRPr="00567F51">
        <w:rPr>
          <w:rStyle w:val="FontStyle12"/>
          <w:b w:val="0"/>
          <w:color w:val="000000"/>
          <w:spacing w:val="3"/>
          <w:sz w:val="24"/>
          <w:szCs w:val="24"/>
        </w:rPr>
        <w:t>Решение о назначении представителей работников Учреждения членами Наблюдательного совета Учреждения или досрочном прекращении их полномочий принимается путем простого голосования на Общем собрании работников Учреждения</w:t>
      </w:r>
      <w:r w:rsidR="00CE5C4C" w:rsidRPr="00567F51">
        <w:rPr>
          <w:rStyle w:val="FontStyle12"/>
          <w:b w:val="0"/>
          <w:color w:val="000000"/>
          <w:spacing w:val="3"/>
          <w:sz w:val="24"/>
          <w:szCs w:val="24"/>
        </w:rPr>
        <w:t>.</w:t>
      </w:r>
    </w:p>
    <w:p w:rsidR="00CE5C4C" w:rsidRPr="00567F51" w:rsidRDefault="00AE2692" w:rsidP="003E0230">
      <w:pPr>
        <w:shd w:val="clear" w:color="auto" w:fill="FFFFFF"/>
        <w:suppressAutoHyphens/>
        <w:ind w:firstLine="540"/>
        <w:jc w:val="both"/>
      </w:pPr>
      <w:r w:rsidRPr="00567F51">
        <w:t>К компетенции О</w:t>
      </w:r>
      <w:r w:rsidR="00CE5C4C" w:rsidRPr="00567F51">
        <w:t>бщего собрания работников Учреждения относится:</w:t>
      </w:r>
    </w:p>
    <w:p w:rsidR="00CE5C4C" w:rsidRPr="00567F51" w:rsidRDefault="00CF5A3B" w:rsidP="003E0230">
      <w:pPr>
        <w:shd w:val="clear" w:color="auto" w:fill="FFFFFF"/>
        <w:suppressAutoHyphens/>
        <w:ind w:firstLine="540"/>
        <w:jc w:val="both"/>
      </w:pPr>
      <w:r w:rsidRPr="00567F51">
        <w:t>а)</w:t>
      </w:r>
      <w:r w:rsidR="00CE5C4C" w:rsidRPr="00567F51">
        <w:t xml:space="preserve"> участие в утверждении правил внутреннего трудового </w:t>
      </w:r>
      <w:r w:rsidR="001D3CFC" w:rsidRPr="00567F51">
        <w:t xml:space="preserve">и иного распорядка Учреждения, </w:t>
      </w:r>
      <w:r w:rsidR="00CE5C4C" w:rsidRPr="00567F51">
        <w:t>в принятии иных локальных правовых актов Учреждения</w:t>
      </w:r>
      <w:r w:rsidR="00AE2692" w:rsidRPr="00567F51">
        <w:t>, регулирующих взаимодействие работников Учреждения и руководителя Учреждения</w:t>
      </w:r>
      <w:r w:rsidR="00CE5C4C" w:rsidRPr="00567F51">
        <w:t>;</w:t>
      </w:r>
    </w:p>
    <w:p w:rsidR="00CE5C4C" w:rsidRPr="00567F51" w:rsidRDefault="00CF5A3B" w:rsidP="003E0230">
      <w:pPr>
        <w:shd w:val="clear" w:color="auto" w:fill="FFFFFF"/>
        <w:suppressAutoHyphens/>
        <w:ind w:firstLine="540"/>
        <w:jc w:val="both"/>
      </w:pPr>
      <w:r w:rsidRPr="00567F51">
        <w:t>б)</w:t>
      </w:r>
      <w:r w:rsidR="00CE5C4C" w:rsidRPr="00567F51">
        <w:t xml:space="preserve"> заслушивание ежегодного отчета дир</w:t>
      </w:r>
      <w:r w:rsidR="00AE2692" w:rsidRPr="00567F51">
        <w:t>ектора Учреждения о выполнении К</w:t>
      </w:r>
      <w:r w:rsidR="00CE5C4C" w:rsidRPr="00567F51">
        <w:t>оллективного договора</w:t>
      </w:r>
      <w:r w:rsidR="00AE2692" w:rsidRPr="00567F51">
        <w:t xml:space="preserve"> Учреждения</w:t>
      </w:r>
      <w:r w:rsidR="00CE5C4C" w:rsidRPr="00567F51">
        <w:t>;</w:t>
      </w:r>
    </w:p>
    <w:p w:rsidR="00CE5C4C" w:rsidRPr="00567F51" w:rsidRDefault="00CF5A3B" w:rsidP="003E0230">
      <w:pPr>
        <w:shd w:val="clear" w:color="auto" w:fill="FFFFFF"/>
        <w:suppressAutoHyphens/>
        <w:ind w:firstLine="540"/>
        <w:jc w:val="both"/>
      </w:pPr>
      <w:r w:rsidRPr="00567F51">
        <w:t>в)</w:t>
      </w:r>
      <w:r w:rsidR="00CE5C4C" w:rsidRPr="00567F51">
        <w:t xml:space="preserve"> определение численности и срока полномочий </w:t>
      </w:r>
      <w:r w:rsidR="00AE2692" w:rsidRPr="00567F51">
        <w:t xml:space="preserve">членов </w:t>
      </w:r>
      <w:r w:rsidR="00CE5C4C" w:rsidRPr="00567F51">
        <w:t>комиссии по трудовым спорам Учреждения;</w:t>
      </w:r>
    </w:p>
    <w:p w:rsidR="00CE5C4C" w:rsidRPr="00567F51" w:rsidRDefault="00CF5A3B" w:rsidP="003E0230">
      <w:pPr>
        <w:shd w:val="clear" w:color="auto" w:fill="FFFFFF"/>
        <w:suppressAutoHyphens/>
        <w:ind w:firstLine="540"/>
        <w:jc w:val="both"/>
      </w:pPr>
      <w:r w:rsidRPr="00567F51">
        <w:t>г)</w:t>
      </w:r>
      <w:r w:rsidR="00CE5C4C" w:rsidRPr="00567F51">
        <w:t xml:space="preserve"> избрание членов комиссии по трудовым спорам Учреждения;</w:t>
      </w:r>
    </w:p>
    <w:p w:rsidR="00CE5C4C" w:rsidRPr="00567F51" w:rsidRDefault="00CF5A3B" w:rsidP="003E0230">
      <w:pPr>
        <w:shd w:val="clear" w:color="auto" w:fill="FFFFFF"/>
        <w:suppressAutoHyphens/>
        <w:ind w:firstLine="540"/>
        <w:jc w:val="both"/>
        <w:rPr>
          <w:rStyle w:val="FontStyle12"/>
          <w:b w:val="0"/>
          <w:color w:val="000000"/>
          <w:spacing w:val="3"/>
          <w:sz w:val="24"/>
          <w:szCs w:val="24"/>
        </w:rPr>
      </w:pPr>
      <w:r w:rsidRPr="00567F51">
        <w:t>д)</w:t>
      </w:r>
      <w:r w:rsidR="00CE5C4C" w:rsidRPr="00567F51">
        <w:t xml:space="preserve"> иные полномочия в соответствии с действующим законодательством и локальными правовыми актами Учреждения.</w:t>
      </w:r>
    </w:p>
    <w:p w:rsidR="00CE5C4C" w:rsidRPr="00567F51" w:rsidRDefault="00916BA0" w:rsidP="003E0230">
      <w:pPr>
        <w:shd w:val="clear" w:color="auto" w:fill="FFFFFF"/>
        <w:tabs>
          <w:tab w:val="num" w:pos="705"/>
        </w:tabs>
        <w:suppressAutoHyphens/>
        <w:ind w:firstLine="540"/>
        <w:jc w:val="both"/>
      </w:pPr>
      <w:r w:rsidRPr="00567F51">
        <w:t>4.5</w:t>
      </w:r>
      <w:r w:rsidR="00CE5C4C" w:rsidRPr="00567F51">
        <w:t xml:space="preserve">. </w:t>
      </w:r>
      <w:r w:rsidR="00C91711" w:rsidRPr="00567F51">
        <w:t xml:space="preserve">В целях учета мнения </w:t>
      </w:r>
      <w:r w:rsidR="001D0E89" w:rsidRPr="00567F51">
        <w:t>получателей услуг</w:t>
      </w:r>
      <w:r w:rsidR="00C91711" w:rsidRPr="00567F51">
        <w:t xml:space="preserve">, родителей </w:t>
      </w:r>
      <w:hyperlink r:id="rId12" w:history="1">
        <w:r w:rsidR="00C91711" w:rsidRPr="00567F51">
          <w:t>(законных представителей)</w:t>
        </w:r>
      </w:hyperlink>
      <w:r w:rsidR="00C91711" w:rsidRPr="00567F51">
        <w:t xml:space="preserve"> несовершеннолетних </w:t>
      </w:r>
      <w:r w:rsidR="001D0E89" w:rsidRPr="00567F51">
        <w:t>получателей услуг</w:t>
      </w:r>
      <w:r w:rsidR="00C91711" w:rsidRPr="00567F51">
        <w:t xml:space="preserve"> и</w:t>
      </w:r>
      <w:r w:rsidR="00195650" w:rsidRPr="00567F51">
        <w:t xml:space="preserve"> (или)</w:t>
      </w:r>
      <w:r w:rsidR="00C91711" w:rsidRPr="00567F51">
        <w:t xml:space="preserve"> работников </w:t>
      </w:r>
      <w:r w:rsidR="001D0E89" w:rsidRPr="00567F51">
        <w:t xml:space="preserve">Учреждения </w:t>
      </w:r>
      <w:r w:rsidR="00C91711" w:rsidRPr="00567F51">
        <w:t xml:space="preserve">по вопросам управления </w:t>
      </w:r>
      <w:r w:rsidR="00195650" w:rsidRPr="00567F51">
        <w:t>Учреждением</w:t>
      </w:r>
      <w:r w:rsidR="00C91711" w:rsidRPr="00567F51">
        <w:t xml:space="preserve"> и при принятии </w:t>
      </w:r>
      <w:r w:rsidR="00CE5C4C" w:rsidRPr="00567F51">
        <w:t>Учреждением</w:t>
      </w:r>
      <w:r w:rsidR="00C91711" w:rsidRPr="00567F51">
        <w:t xml:space="preserve"> локальных нормативных актов, </w:t>
      </w:r>
      <w:r w:rsidR="00C91711" w:rsidRPr="00567F51">
        <w:lastRenderedPageBreak/>
        <w:t xml:space="preserve">затрагивающих их права и законные интересы, по инициативе </w:t>
      </w:r>
      <w:r w:rsidR="001D0E89" w:rsidRPr="00567F51">
        <w:t>получателей услуг</w:t>
      </w:r>
      <w:r w:rsidR="00C91711" w:rsidRPr="00567F51">
        <w:t xml:space="preserve">, родителей (законных представителей) несовершеннолетних </w:t>
      </w:r>
      <w:r w:rsidR="001D0E89" w:rsidRPr="00567F51">
        <w:t>получателей услуг</w:t>
      </w:r>
      <w:r w:rsidR="00C91711" w:rsidRPr="00567F51">
        <w:t xml:space="preserve"> и </w:t>
      </w:r>
      <w:r w:rsidR="00195650" w:rsidRPr="00567F51">
        <w:t xml:space="preserve">(или) </w:t>
      </w:r>
      <w:r w:rsidR="00C91711" w:rsidRPr="00567F51">
        <w:t xml:space="preserve">работников </w:t>
      </w:r>
      <w:r w:rsidR="001D0E89" w:rsidRPr="00567F51">
        <w:br/>
      </w:r>
      <w:r w:rsidR="00C91711" w:rsidRPr="00567F51">
        <w:t xml:space="preserve">в </w:t>
      </w:r>
      <w:r w:rsidR="00CE5C4C" w:rsidRPr="00567F51">
        <w:t>Учреждении</w:t>
      </w:r>
      <w:r w:rsidR="00D921E8" w:rsidRPr="00567F51">
        <w:t xml:space="preserve"> могут</w:t>
      </w:r>
      <w:r w:rsidR="00C91711" w:rsidRPr="00567F51">
        <w:t>:</w:t>
      </w:r>
    </w:p>
    <w:p w:rsidR="00C91711" w:rsidRPr="00567F51" w:rsidRDefault="00CE5C4C" w:rsidP="003E0230">
      <w:pPr>
        <w:shd w:val="clear" w:color="auto" w:fill="FFFFFF"/>
        <w:tabs>
          <w:tab w:val="num" w:pos="705"/>
        </w:tabs>
        <w:suppressAutoHyphens/>
        <w:ind w:firstLine="540"/>
        <w:jc w:val="both"/>
        <w:rPr>
          <w:bCs/>
          <w:color w:val="000000"/>
          <w:spacing w:val="3"/>
        </w:rPr>
      </w:pPr>
      <w:r w:rsidRPr="00567F51">
        <w:t xml:space="preserve">а) </w:t>
      </w:r>
      <w:r w:rsidR="00D921E8" w:rsidRPr="00567F51">
        <w:t>создава</w:t>
      </w:r>
      <w:r w:rsidR="00C91711" w:rsidRPr="00567F51">
        <w:t>т</w:t>
      </w:r>
      <w:r w:rsidR="00D921E8" w:rsidRPr="00567F51">
        <w:t>ь</w:t>
      </w:r>
      <w:r w:rsidR="00C91711" w:rsidRPr="00567F51">
        <w:t xml:space="preserve">ся </w:t>
      </w:r>
      <w:hyperlink r:id="rId13" w:history="1">
        <w:r w:rsidR="00CB79DE" w:rsidRPr="00567F51">
          <w:t>совет</w:t>
        </w:r>
      </w:hyperlink>
      <w:r w:rsidRPr="00567F51">
        <w:t xml:space="preserve"> </w:t>
      </w:r>
      <w:r w:rsidR="001D0E89" w:rsidRPr="00567F51">
        <w:t>получателей услуг</w:t>
      </w:r>
      <w:r w:rsidRPr="00567F51">
        <w:t xml:space="preserve">, </w:t>
      </w:r>
      <w:r w:rsidR="00CB79DE" w:rsidRPr="00567F51">
        <w:t>совет</w:t>
      </w:r>
      <w:r w:rsidR="00C91711" w:rsidRPr="00567F51">
        <w:t xml:space="preserve"> родителей (законных представителей) несовершеннолетних </w:t>
      </w:r>
      <w:r w:rsidR="001D0E89" w:rsidRPr="00567F51">
        <w:t>получателей услуг</w:t>
      </w:r>
      <w:r w:rsidR="00CB79DE" w:rsidRPr="00567F51">
        <w:t xml:space="preserve"> или иные органы</w:t>
      </w:r>
      <w:r w:rsidR="00C91711" w:rsidRPr="00567F51">
        <w:t>;</w:t>
      </w:r>
    </w:p>
    <w:p w:rsidR="00C91711" w:rsidRPr="00567F51" w:rsidRDefault="00CE5C4C" w:rsidP="003E0230">
      <w:pPr>
        <w:shd w:val="clear" w:color="auto" w:fill="FFFFFF"/>
        <w:suppressAutoHyphens/>
        <w:ind w:firstLine="540"/>
        <w:jc w:val="both"/>
      </w:pPr>
      <w:r w:rsidRPr="00567F51">
        <w:t xml:space="preserve">б) </w:t>
      </w:r>
      <w:r w:rsidR="00D921E8" w:rsidRPr="00567F51">
        <w:t>действовать</w:t>
      </w:r>
      <w:r w:rsidR="00CB79DE" w:rsidRPr="00567F51">
        <w:t xml:space="preserve"> профессиональный союз</w:t>
      </w:r>
      <w:r w:rsidR="00C91711" w:rsidRPr="00567F51">
        <w:t xml:space="preserve"> </w:t>
      </w:r>
      <w:r w:rsidR="001D0E89" w:rsidRPr="00567F51">
        <w:t>получателей услуг</w:t>
      </w:r>
      <w:r w:rsidR="00B87B71" w:rsidRPr="00567F51">
        <w:t xml:space="preserve"> </w:t>
      </w:r>
      <w:r w:rsidRPr="00567F51">
        <w:t>Учреждения</w:t>
      </w:r>
      <w:r w:rsidR="001D0E89" w:rsidRPr="00567F51">
        <w:t xml:space="preserve"> </w:t>
      </w:r>
      <w:r w:rsidR="00195650" w:rsidRPr="00567F51">
        <w:t xml:space="preserve">(представительный орган </w:t>
      </w:r>
      <w:r w:rsidR="00B87B71" w:rsidRPr="00567F51">
        <w:t>получателей услуг</w:t>
      </w:r>
      <w:r w:rsidR="00195650" w:rsidRPr="00567F51">
        <w:t>)</w:t>
      </w:r>
      <w:r w:rsidR="00C91711" w:rsidRPr="00567F51">
        <w:t>.</w:t>
      </w:r>
    </w:p>
    <w:p w:rsidR="001D0E89" w:rsidRPr="00567F51" w:rsidRDefault="001D3CFC" w:rsidP="0053653B">
      <w:pPr>
        <w:shd w:val="clear" w:color="auto" w:fill="FFFFFF"/>
        <w:tabs>
          <w:tab w:val="num" w:pos="705"/>
        </w:tabs>
        <w:suppressAutoHyphens/>
        <w:ind w:firstLine="540"/>
        <w:jc w:val="both"/>
      </w:pPr>
      <w:r w:rsidRPr="00567F51">
        <w:t>Состав, функционал, порядок организации работы этих советов</w:t>
      </w:r>
      <w:r w:rsidR="00D921E8" w:rsidRPr="00567F51">
        <w:t xml:space="preserve"> (союзов)</w:t>
      </w:r>
      <w:r w:rsidRPr="00567F51">
        <w:t xml:space="preserve"> Учреждения устанавливается положением о соответствующем совете </w:t>
      </w:r>
      <w:r w:rsidR="00D921E8" w:rsidRPr="00567F51">
        <w:t xml:space="preserve">(союзе) </w:t>
      </w:r>
      <w:r w:rsidRPr="00567F51">
        <w:t>Учреждения, утвержденного локальным нормативным актом Учреждения.</w:t>
      </w:r>
    </w:p>
    <w:p w:rsidR="00CE5C4C" w:rsidRPr="00567F51" w:rsidRDefault="0053653B" w:rsidP="003E0230">
      <w:pPr>
        <w:shd w:val="clear" w:color="auto" w:fill="FFFFFF"/>
        <w:tabs>
          <w:tab w:val="num" w:pos="705"/>
        </w:tabs>
        <w:suppressAutoHyphens/>
        <w:ind w:firstLine="540"/>
        <w:jc w:val="both"/>
      </w:pPr>
      <w:r w:rsidRPr="00567F51">
        <w:t>4.6</w:t>
      </w:r>
      <w:r w:rsidR="00CB79DE" w:rsidRPr="00567F51">
        <w:t xml:space="preserve">. </w:t>
      </w:r>
      <w:r w:rsidR="00CE5C4C" w:rsidRPr="00567F51">
        <w:t xml:space="preserve">По инициативе получателей услуг в Учреждении могут создаваться детские </w:t>
      </w:r>
      <w:r w:rsidR="00CE5C4C" w:rsidRPr="00567F51">
        <w:br/>
        <w:t xml:space="preserve">общественные объединения и организации, действующие в соответствии со своими </w:t>
      </w:r>
      <w:r w:rsidR="00CE5C4C" w:rsidRPr="00567F51">
        <w:br/>
        <w:t>уставами и (или) положениями. Учреждение оказывает содействие в работе таких объединений и организаций</w:t>
      </w:r>
      <w:r w:rsidR="00CE5C4C" w:rsidRPr="00567F51">
        <w:rPr>
          <w:spacing w:val="3"/>
        </w:rPr>
        <w:t>. С</w:t>
      </w:r>
      <w:r w:rsidR="00CE5C4C" w:rsidRPr="00567F51">
        <w:t>одействие деятельности общественных объединений осуществляется Учреждением в порядке, не запрещенном действующим законодательством Российской Федерации.</w:t>
      </w:r>
    </w:p>
    <w:p w:rsidR="00CB79DE" w:rsidRPr="00567F51" w:rsidRDefault="00CB79DE" w:rsidP="003E0230">
      <w:pPr>
        <w:shd w:val="clear" w:color="auto" w:fill="FFFFFF"/>
        <w:tabs>
          <w:tab w:val="num" w:pos="705"/>
        </w:tabs>
        <w:suppressAutoHyphens/>
        <w:ind w:firstLine="540"/>
        <w:jc w:val="both"/>
      </w:pPr>
      <w:r w:rsidRPr="00567F51">
        <w:t xml:space="preserve">Состав, функционал, порядок организации работы общественных объединений </w:t>
      </w:r>
      <w:r w:rsidR="00803925" w:rsidRPr="00567F51">
        <w:br/>
      </w:r>
      <w:r w:rsidRPr="00567F51">
        <w:t>и организаций Учреждения устанавливается Положениями о</w:t>
      </w:r>
      <w:r w:rsidR="0074285D" w:rsidRPr="00567F51">
        <w:t>б</w:t>
      </w:r>
      <w:r w:rsidRPr="00567F51">
        <w:t xml:space="preserve"> общественных объединениях </w:t>
      </w:r>
      <w:r w:rsidR="00803925" w:rsidRPr="00567F51">
        <w:br/>
      </w:r>
      <w:r w:rsidRPr="00567F51">
        <w:t>и организациях Учреждения, утверждаемых локальными нормативными актами Учреждения.</w:t>
      </w:r>
    </w:p>
    <w:p w:rsidR="00CE5C4C" w:rsidRPr="00567F51" w:rsidRDefault="0053653B" w:rsidP="003E0230">
      <w:pPr>
        <w:shd w:val="clear" w:color="auto" w:fill="FFFFFF"/>
        <w:suppressAutoHyphens/>
        <w:ind w:firstLine="540"/>
        <w:jc w:val="both"/>
      </w:pPr>
      <w:r w:rsidRPr="00567F51">
        <w:t>4.7</w:t>
      </w:r>
      <w:r w:rsidR="00CE5C4C" w:rsidRPr="00567F51">
        <w:t xml:space="preserve">. В Учреждении не допускаются создание и деятельность организационных </w:t>
      </w:r>
      <w:r w:rsidR="00CE5C4C" w:rsidRPr="00567F51">
        <w:br/>
        <w:t xml:space="preserve">структур политических партий, </w:t>
      </w:r>
      <w:r w:rsidR="00CB79DE" w:rsidRPr="00567F51">
        <w:t xml:space="preserve">религиозных </w:t>
      </w:r>
      <w:r w:rsidR="00CE5C4C" w:rsidRPr="00567F51">
        <w:t>организаций (объединений). Принуждение н</w:t>
      </w:r>
      <w:r w:rsidR="00CB79DE" w:rsidRPr="00567F51">
        <w:t xml:space="preserve">есовершеннолетних к вступлению </w:t>
      </w:r>
      <w:r w:rsidR="00CE5C4C" w:rsidRPr="00567F51">
        <w:t>в общественные, общественно-политические организации, движения, партии, а также принудительное привлечение их к деятельно</w:t>
      </w:r>
      <w:r w:rsidR="00CB79DE" w:rsidRPr="00567F51">
        <w:t xml:space="preserve">сти этих организаций и участию </w:t>
      </w:r>
      <w:r w:rsidR="00CE5C4C" w:rsidRPr="00567F51">
        <w:t>в агитационных компаниях и политических акциях не допускается.</w:t>
      </w:r>
    </w:p>
    <w:p w:rsidR="00C91711" w:rsidRPr="00567F51" w:rsidRDefault="00C91711" w:rsidP="003E0230">
      <w:pPr>
        <w:suppressAutoHyphens/>
        <w:jc w:val="both"/>
      </w:pPr>
    </w:p>
    <w:p w:rsidR="004E2E8B" w:rsidRPr="00567F51" w:rsidRDefault="005A7D2B" w:rsidP="00DC0A67">
      <w:pPr>
        <w:suppressAutoHyphens/>
        <w:ind w:firstLine="720"/>
        <w:jc w:val="center"/>
        <w:rPr>
          <w:b/>
        </w:rPr>
      </w:pPr>
      <w:r w:rsidRPr="00567F51">
        <w:rPr>
          <w:b/>
        </w:rPr>
        <w:t>5</w:t>
      </w:r>
      <w:r w:rsidR="0097638D" w:rsidRPr="00567F51">
        <w:rPr>
          <w:b/>
        </w:rPr>
        <w:t>. ПРЕДМЕТ,</w:t>
      </w:r>
      <w:r w:rsidR="00153047" w:rsidRPr="00567F51">
        <w:rPr>
          <w:b/>
        </w:rPr>
        <w:t xml:space="preserve"> ЦЕЛИ</w:t>
      </w:r>
      <w:r w:rsidR="00800AA1" w:rsidRPr="00567F51">
        <w:rPr>
          <w:b/>
        </w:rPr>
        <w:t>, ЗАДАЧИ</w:t>
      </w:r>
      <w:r w:rsidR="004E2E8B" w:rsidRPr="00567F51">
        <w:rPr>
          <w:b/>
        </w:rPr>
        <w:t xml:space="preserve"> </w:t>
      </w:r>
      <w:r w:rsidR="00E115CA" w:rsidRPr="00567F51">
        <w:rPr>
          <w:b/>
        </w:rPr>
        <w:t>ДЕЯТЕЛЬНОСТИ УЧРЕЖДЕНИЯ</w:t>
      </w:r>
    </w:p>
    <w:p w:rsidR="00B51394" w:rsidRPr="00567F51" w:rsidRDefault="005A7D2B" w:rsidP="001D0E89">
      <w:pPr>
        <w:suppressAutoHyphens/>
        <w:ind w:firstLine="567"/>
        <w:jc w:val="both"/>
      </w:pPr>
      <w:r w:rsidRPr="00567F51">
        <w:t>5</w:t>
      </w:r>
      <w:r w:rsidR="00DC25B0" w:rsidRPr="00567F51">
        <w:t xml:space="preserve">.1. </w:t>
      </w:r>
      <w:r w:rsidR="000E7E0F" w:rsidRPr="00567F51">
        <w:t>Предметом деятельности Учреждения является</w:t>
      </w:r>
      <w:r w:rsidR="00E4708A" w:rsidRPr="00567F51">
        <w:t xml:space="preserve"> р</w:t>
      </w:r>
      <w:r w:rsidR="00EF6071" w:rsidRPr="00567F51">
        <w:t>еализация</w:t>
      </w:r>
      <w:r w:rsidR="001D0E89" w:rsidRPr="00567F51">
        <w:t xml:space="preserve"> </w:t>
      </w:r>
      <w:r w:rsidR="00E4708A" w:rsidRPr="00567F51">
        <w:t xml:space="preserve">основных принципов законодательства о физической культуре и спорте, </w:t>
      </w:r>
      <w:r w:rsidR="00EF6071" w:rsidRPr="00567F51">
        <w:t xml:space="preserve">правовых, организационных, экономических и социальных основ деятельности в области физической культуры </w:t>
      </w:r>
      <w:r w:rsidR="00E4708A" w:rsidRPr="00567F51">
        <w:t>и спорта на территории Тюменского муниципального района</w:t>
      </w:r>
      <w:r w:rsidR="00EF6071" w:rsidRPr="00567F51">
        <w:t>.</w:t>
      </w:r>
    </w:p>
    <w:p w:rsidR="00B51394" w:rsidRPr="00567F51" w:rsidRDefault="005A7D2B" w:rsidP="001D0E89">
      <w:pPr>
        <w:suppressAutoHyphens/>
        <w:ind w:firstLine="567"/>
        <w:jc w:val="both"/>
      </w:pPr>
      <w:r w:rsidRPr="00567F51">
        <w:t>5</w:t>
      </w:r>
      <w:r w:rsidR="00E4708A" w:rsidRPr="00567F51">
        <w:t>.</w:t>
      </w:r>
      <w:r w:rsidR="001D0E89" w:rsidRPr="00567F51">
        <w:t>2. Целью деятельности Учреждения</w:t>
      </w:r>
      <w:r w:rsidR="005F512A" w:rsidRPr="00567F51">
        <w:t xml:space="preserve"> </w:t>
      </w:r>
      <w:r w:rsidR="001D0E89" w:rsidRPr="00567F51">
        <w:t xml:space="preserve">является </w:t>
      </w:r>
      <w:r w:rsidR="005F512A" w:rsidRPr="00567F51">
        <w:t>развитие физической культуры и спорта среди различных групп населения</w:t>
      </w:r>
      <w:r w:rsidR="001D0E89" w:rsidRPr="00567F51">
        <w:t>, проживающего на территории Тюменского муниципального района</w:t>
      </w:r>
      <w:r w:rsidR="005F512A" w:rsidRPr="00567F51">
        <w:t>.</w:t>
      </w:r>
    </w:p>
    <w:p w:rsidR="00B51394" w:rsidRPr="00567F51" w:rsidRDefault="005A7D2B" w:rsidP="00B51394">
      <w:pPr>
        <w:suppressAutoHyphens/>
        <w:ind w:firstLine="567"/>
        <w:jc w:val="both"/>
      </w:pPr>
      <w:r w:rsidRPr="00567F51">
        <w:rPr>
          <w:snapToGrid w:val="0"/>
          <w:color w:val="000000"/>
        </w:rPr>
        <w:t>5</w:t>
      </w:r>
      <w:r w:rsidR="009613BA" w:rsidRPr="00567F51">
        <w:rPr>
          <w:snapToGrid w:val="0"/>
          <w:color w:val="000000"/>
        </w:rPr>
        <w:t>.3. Задачами Учреждения  являются:</w:t>
      </w:r>
    </w:p>
    <w:p w:rsidR="00260919" w:rsidRPr="00567F51" w:rsidRDefault="00260919" w:rsidP="00260919">
      <w:pPr>
        <w:suppressAutoHyphens/>
        <w:ind w:firstLine="567"/>
        <w:jc w:val="both"/>
      </w:pPr>
      <w:r w:rsidRPr="00567F51">
        <w:rPr>
          <w:snapToGrid w:val="0"/>
          <w:color w:val="000000"/>
        </w:rPr>
        <w:t>5.3.1. О</w:t>
      </w:r>
      <w:r w:rsidRPr="00567F51">
        <w:t>беспечение и защита конституционного права граждан Российской Федерации, проживающих на территории Тюменского муниципального района, на развитие, занятость</w:t>
      </w:r>
      <w:r w:rsidR="006A7A15" w:rsidRPr="00567F51">
        <w:t>, отдых</w:t>
      </w:r>
      <w:r w:rsidRPr="00567F51">
        <w:t>.</w:t>
      </w:r>
    </w:p>
    <w:p w:rsidR="00260919" w:rsidRPr="00567F51" w:rsidRDefault="00260919" w:rsidP="00260919">
      <w:pPr>
        <w:suppressAutoHyphens/>
        <w:ind w:firstLine="567"/>
        <w:jc w:val="both"/>
      </w:pPr>
      <w:r w:rsidRPr="00567F51">
        <w:rPr>
          <w:snapToGrid w:val="0"/>
          <w:color w:val="000000"/>
        </w:rPr>
        <w:t>5.3.2. С</w:t>
      </w:r>
      <w:r w:rsidRPr="00567F51">
        <w:t>оздание правовых, экономических и финансовых условий для свободного функционирования и развития Учреждения, граждан Российской Федерации, проживающих на территории Тюменского муниципального района.</w:t>
      </w:r>
    </w:p>
    <w:p w:rsidR="00260919" w:rsidRPr="00567F51" w:rsidRDefault="00260919" w:rsidP="00260919">
      <w:pPr>
        <w:suppressAutoHyphens/>
        <w:ind w:firstLine="567"/>
        <w:jc w:val="both"/>
      </w:pPr>
      <w:r w:rsidRPr="00567F51">
        <w:rPr>
          <w:snapToGrid w:val="0"/>
          <w:color w:val="000000"/>
        </w:rPr>
        <w:t>5.3.3. С</w:t>
      </w:r>
      <w:r w:rsidRPr="00567F51">
        <w:t>оздание условий соблюдения правовых гарантий и интересов участников правоотношений Учреждения.</w:t>
      </w:r>
    </w:p>
    <w:p w:rsidR="00260919" w:rsidRPr="00567F51" w:rsidRDefault="00260919" w:rsidP="00260919">
      <w:pPr>
        <w:suppressAutoHyphens/>
        <w:ind w:firstLine="567"/>
        <w:jc w:val="both"/>
      </w:pPr>
      <w:r w:rsidRPr="00567F51">
        <w:rPr>
          <w:snapToGrid w:val="0"/>
          <w:color w:val="000000"/>
        </w:rPr>
        <w:t xml:space="preserve">5.3.4. Соблюдение </w:t>
      </w:r>
      <w:r w:rsidRPr="00567F51">
        <w:t>правового положения участников правоотношений Учреждения, граждан Российской Федерации, проживающих на территории Тюменского муниципального района.</w:t>
      </w:r>
    </w:p>
    <w:p w:rsidR="0090158D" w:rsidRPr="00567F51" w:rsidRDefault="0090158D" w:rsidP="003E0230">
      <w:pPr>
        <w:pStyle w:val="ConsPlusNormal"/>
        <w:suppressAutoHyphens/>
        <w:ind w:firstLine="351"/>
        <w:jc w:val="both"/>
        <w:rPr>
          <w:rFonts w:ascii="Times New Roman" w:hAnsi="Times New Roman" w:cs="Times New Roman"/>
          <w:sz w:val="24"/>
          <w:szCs w:val="24"/>
        </w:rPr>
      </w:pPr>
    </w:p>
    <w:p w:rsidR="005A7D2B" w:rsidRPr="00567F51" w:rsidRDefault="005A7D2B" w:rsidP="003E0230">
      <w:pPr>
        <w:widowControl w:val="0"/>
        <w:suppressAutoHyphens/>
        <w:autoSpaceDE w:val="0"/>
        <w:autoSpaceDN w:val="0"/>
        <w:ind w:left="502"/>
        <w:jc w:val="center"/>
        <w:rPr>
          <w:b/>
          <w:snapToGrid w:val="0"/>
          <w:color w:val="000000"/>
        </w:rPr>
      </w:pPr>
      <w:r w:rsidRPr="00567F51">
        <w:rPr>
          <w:b/>
        </w:rPr>
        <w:t xml:space="preserve">6. </w:t>
      </w:r>
      <w:r w:rsidRPr="00567F51">
        <w:rPr>
          <w:b/>
          <w:snapToGrid w:val="0"/>
          <w:color w:val="000000"/>
        </w:rPr>
        <w:t>ОРГАНИЗАЦИЯ ДЕЯТЕЛЬНОСТИ УЧРЕЖДЕНИЯ</w:t>
      </w:r>
    </w:p>
    <w:p w:rsidR="00774249" w:rsidRPr="00567F51" w:rsidRDefault="001C66D2" w:rsidP="00774249">
      <w:pPr>
        <w:pStyle w:val="ad"/>
        <w:numPr>
          <w:ilvl w:val="1"/>
          <w:numId w:val="5"/>
        </w:numPr>
        <w:shd w:val="clear" w:color="auto" w:fill="FFFFFF"/>
        <w:tabs>
          <w:tab w:val="left" w:pos="1134"/>
        </w:tabs>
        <w:suppressAutoHyphens/>
        <w:ind w:left="0" w:firstLine="567"/>
        <w:jc w:val="both"/>
        <w:rPr>
          <w:color w:val="000000"/>
          <w:spacing w:val="3"/>
        </w:rPr>
      </w:pPr>
      <w:r w:rsidRPr="00567F51">
        <w:t xml:space="preserve">Учреждение организует работу в </w:t>
      </w:r>
      <w:r w:rsidR="00E75385" w:rsidRPr="00567F51">
        <w:t>течение всего календарного года</w:t>
      </w:r>
      <w:r w:rsidRPr="00567F51">
        <w:t xml:space="preserve">. </w:t>
      </w:r>
    </w:p>
    <w:p w:rsidR="00774249" w:rsidRPr="00567F51" w:rsidRDefault="00774249" w:rsidP="00774249">
      <w:pPr>
        <w:pStyle w:val="ad"/>
        <w:shd w:val="clear" w:color="auto" w:fill="FFFFFF"/>
        <w:tabs>
          <w:tab w:val="left" w:pos="1134"/>
        </w:tabs>
        <w:suppressAutoHyphens/>
        <w:ind w:left="0" w:firstLine="567"/>
        <w:jc w:val="both"/>
        <w:rPr>
          <w:color w:val="000000"/>
          <w:spacing w:val="3"/>
        </w:rPr>
      </w:pPr>
      <w:r w:rsidRPr="00567F51">
        <w:t xml:space="preserve">Учреждение обеспечивает реализацию настоящего Устава в соответствии с </w:t>
      </w:r>
      <w:r w:rsidR="00D921E8" w:rsidRPr="00567F51">
        <w:t>планом работы</w:t>
      </w:r>
      <w:r w:rsidRPr="00567F51">
        <w:t xml:space="preserve"> Учреждения, разработанной и утвержденной в соответствии с  локальным нормативным актом Учредителя.</w:t>
      </w:r>
    </w:p>
    <w:p w:rsidR="00E703BB" w:rsidRPr="00567F51" w:rsidRDefault="005A7D2B" w:rsidP="00E703BB">
      <w:pPr>
        <w:pStyle w:val="ad"/>
        <w:shd w:val="clear" w:color="auto" w:fill="FFFFFF"/>
        <w:tabs>
          <w:tab w:val="left" w:pos="1134"/>
        </w:tabs>
        <w:suppressAutoHyphens/>
        <w:ind w:left="0" w:firstLine="567"/>
        <w:jc w:val="both"/>
      </w:pPr>
      <w:r w:rsidRPr="00567F51">
        <w:t>Режим работы Учреждения определяется в соответствии с локальным нормативным актом Учреждения</w:t>
      </w:r>
      <w:bookmarkStart w:id="2" w:name="sub_1019"/>
      <w:r w:rsidR="00C91017" w:rsidRPr="00567F51">
        <w:t>.</w:t>
      </w:r>
    </w:p>
    <w:p w:rsidR="00075CE7" w:rsidRPr="00567F51" w:rsidRDefault="00260070" w:rsidP="00075CE7">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6.2. </w:t>
      </w:r>
      <w:r w:rsidR="00075CE7" w:rsidRPr="00567F51">
        <w:rPr>
          <w:rFonts w:ascii="Times New Roman" w:hAnsi="Times New Roman" w:cs="Times New Roman"/>
          <w:sz w:val="24"/>
          <w:szCs w:val="24"/>
        </w:rPr>
        <w:t xml:space="preserve">Учреждение формирует открытые и общедоступные информационные ресурсы, содержащие информацию об их деятельности, и обеспечивают доступ к таким ресурсам </w:t>
      </w:r>
      <w:r w:rsidR="00075CE7" w:rsidRPr="00567F51">
        <w:rPr>
          <w:rFonts w:ascii="Times New Roman" w:hAnsi="Times New Roman" w:cs="Times New Roman"/>
          <w:sz w:val="24"/>
          <w:szCs w:val="24"/>
        </w:rPr>
        <w:lastRenderedPageBreak/>
        <w:t xml:space="preserve">посредством размещения их в информационно-телекоммуникационных сетях, в том числе </w:t>
      </w:r>
      <w:r w:rsidR="00075CE7" w:rsidRPr="00567F51">
        <w:rPr>
          <w:rFonts w:ascii="Times New Roman" w:hAnsi="Times New Roman" w:cs="Times New Roman"/>
          <w:sz w:val="24"/>
          <w:szCs w:val="24"/>
        </w:rPr>
        <w:br/>
        <w:t>на официальном сайте Учреждения в сети «Интернет».</w:t>
      </w:r>
      <w:bookmarkStart w:id="3" w:name="P525"/>
      <w:bookmarkEnd w:id="3"/>
    </w:p>
    <w:p w:rsidR="00260070" w:rsidRPr="00567F51" w:rsidRDefault="00260070" w:rsidP="00260070">
      <w:pPr>
        <w:pStyle w:val="ConsPlusNormal"/>
        <w:suppressAutoHyphens/>
        <w:ind w:firstLine="567"/>
        <w:jc w:val="both"/>
        <w:rPr>
          <w:rStyle w:val="FontStyle11"/>
          <w:sz w:val="24"/>
          <w:szCs w:val="24"/>
        </w:rPr>
      </w:pPr>
      <w:r w:rsidRPr="00567F51">
        <w:rPr>
          <w:rStyle w:val="FontStyle11"/>
          <w:color w:val="000000"/>
          <w:spacing w:val="3"/>
          <w:sz w:val="24"/>
          <w:szCs w:val="24"/>
        </w:rPr>
        <w:t>Учреждение обеспечивает открытость и доступность:</w:t>
      </w:r>
    </w:p>
    <w:p w:rsidR="00260070" w:rsidRPr="00567F51" w:rsidRDefault="00260070"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6.2.1. Информации:</w:t>
      </w:r>
    </w:p>
    <w:p w:rsidR="00260070" w:rsidRPr="00567F51" w:rsidRDefault="00260070"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а) о дате создания Учреждении, об Учредителе, о месте нахождения Учреждения, режиме, графике работы, контактных телефонах и об адресах электронной почты;</w:t>
      </w:r>
    </w:p>
    <w:p w:rsidR="00260070" w:rsidRPr="00567F51" w:rsidRDefault="00260070"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б) о структуре и об органах управления Учреждения;</w:t>
      </w:r>
    </w:p>
    <w:p w:rsidR="00260070" w:rsidRPr="00567F51" w:rsidRDefault="00260070"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в) о </w:t>
      </w:r>
      <w:r w:rsidR="008719B9" w:rsidRPr="00567F51">
        <w:rPr>
          <w:rFonts w:ascii="Times New Roman" w:hAnsi="Times New Roman" w:cs="Times New Roman"/>
          <w:sz w:val="24"/>
          <w:szCs w:val="24"/>
        </w:rPr>
        <w:t>перечне направлений деятельности Учреждения (перечне оказываемых услуг (выполняемых работ))</w:t>
      </w:r>
      <w:r w:rsidRPr="00567F51">
        <w:rPr>
          <w:rFonts w:ascii="Times New Roman" w:hAnsi="Times New Roman" w:cs="Times New Roman"/>
          <w:sz w:val="24"/>
          <w:szCs w:val="24"/>
        </w:rPr>
        <w:t>;</w:t>
      </w:r>
    </w:p>
    <w:p w:rsidR="00260070" w:rsidRPr="00567F51" w:rsidRDefault="00260070"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г) о численности </w:t>
      </w:r>
      <w:r w:rsidR="008719B9" w:rsidRPr="00567F51">
        <w:rPr>
          <w:rFonts w:ascii="Times New Roman" w:hAnsi="Times New Roman" w:cs="Times New Roman"/>
          <w:sz w:val="24"/>
          <w:szCs w:val="24"/>
        </w:rPr>
        <w:t>получателей услуг, услуги (работы) которым оказываются (выполняются)</w:t>
      </w:r>
      <w:r w:rsidRPr="00567F51">
        <w:rPr>
          <w:rFonts w:ascii="Times New Roman" w:hAnsi="Times New Roman" w:cs="Times New Roman"/>
          <w:sz w:val="24"/>
          <w:szCs w:val="24"/>
        </w:rPr>
        <w:t xml:space="preserve"> за счет бюджетных ассигнований бюджета района и по договорам об </w:t>
      </w:r>
      <w:r w:rsidR="008719B9" w:rsidRPr="00567F51">
        <w:rPr>
          <w:rFonts w:ascii="Times New Roman" w:hAnsi="Times New Roman" w:cs="Times New Roman"/>
          <w:sz w:val="24"/>
          <w:szCs w:val="24"/>
        </w:rPr>
        <w:t>оказании услуг (выполнении работ)</w:t>
      </w:r>
      <w:r w:rsidRPr="00567F51">
        <w:rPr>
          <w:rFonts w:ascii="Times New Roman" w:hAnsi="Times New Roman" w:cs="Times New Roman"/>
          <w:sz w:val="24"/>
          <w:szCs w:val="24"/>
        </w:rPr>
        <w:t xml:space="preserve"> за счет средств физических и (или) юридических лиц;</w:t>
      </w:r>
    </w:p>
    <w:p w:rsidR="00260070" w:rsidRPr="00567F51" w:rsidRDefault="00260070"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д) о языке</w:t>
      </w:r>
      <w:r w:rsidR="008719B9" w:rsidRPr="00567F51">
        <w:rPr>
          <w:rFonts w:ascii="Times New Roman" w:hAnsi="Times New Roman" w:cs="Times New Roman"/>
          <w:sz w:val="24"/>
          <w:szCs w:val="24"/>
        </w:rPr>
        <w:t>, на котором оказываются услуги (выполняются работы)</w:t>
      </w:r>
      <w:r w:rsidRPr="00567F51">
        <w:rPr>
          <w:rFonts w:ascii="Times New Roman" w:hAnsi="Times New Roman" w:cs="Times New Roman"/>
          <w:sz w:val="24"/>
          <w:szCs w:val="24"/>
        </w:rPr>
        <w:t>;</w:t>
      </w:r>
    </w:p>
    <w:p w:rsidR="00260070" w:rsidRPr="00567F51" w:rsidRDefault="008719B9"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е</w:t>
      </w:r>
      <w:r w:rsidR="00260070" w:rsidRPr="00567F51">
        <w:rPr>
          <w:rFonts w:ascii="Times New Roman" w:hAnsi="Times New Roman" w:cs="Times New Roman"/>
          <w:sz w:val="24"/>
          <w:szCs w:val="24"/>
        </w:rPr>
        <w:t>) о руководителе (директоре) Учреждения, его заместителях;</w:t>
      </w:r>
    </w:p>
    <w:p w:rsidR="00260070" w:rsidRPr="00567F51" w:rsidRDefault="008719B9"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ж</w:t>
      </w:r>
      <w:r w:rsidR="00260070" w:rsidRPr="00567F51">
        <w:rPr>
          <w:rFonts w:ascii="Times New Roman" w:hAnsi="Times New Roman" w:cs="Times New Roman"/>
          <w:sz w:val="24"/>
          <w:szCs w:val="24"/>
        </w:rPr>
        <w:t xml:space="preserve">) о персональном составе работников </w:t>
      </w:r>
      <w:r w:rsidRPr="00567F51">
        <w:rPr>
          <w:rFonts w:ascii="Times New Roman" w:hAnsi="Times New Roman" w:cs="Times New Roman"/>
          <w:sz w:val="24"/>
          <w:szCs w:val="24"/>
        </w:rPr>
        <w:t xml:space="preserve">Учреждения </w:t>
      </w:r>
      <w:r w:rsidR="00260070" w:rsidRPr="00567F51">
        <w:rPr>
          <w:rFonts w:ascii="Times New Roman" w:hAnsi="Times New Roman" w:cs="Times New Roman"/>
          <w:sz w:val="24"/>
          <w:szCs w:val="24"/>
        </w:rPr>
        <w:t>с указанием уровня образования, квалификации и опыта работы;</w:t>
      </w:r>
    </w:p>
    <w:p w:rsidR="00260070" w:rsidRPr="00567F51" w:rsidRDefault="008719B9"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з</w:t>
      </w:r>
      <w:r w:rsidR="00260070" w:rsidRPr="00567F51">
        <w:rPr>
          <w:rFonts w:ascii="Times New Roman" w:hAnsi="Times New Roman" w:cs="Times New Roman"/>
          <w:sz w:val="24"/>
          <w:szCs w:val="24"/>
        </w:rPr>
        <w:t xml:space="preserve">) о материально-техническом обеспечении деятельности (в том числе о наличии оборудованных кабинетов, объектов для проведения практических занятий, объектов спорта, средств </w:t>
      </w:r>
      <w:r w:rsidRPr="00567F51">
        <w:rPr>
          <w:rFonts w:ascii="Times New Roman" w:hAnsi="Times New Roman" w:cs="Times New Roman"/>
          <w:sz w:val="24"/>
          <w:szCs w:val="24"/>
        </w:rPr>
        <w:t>оказания услуг (выполнении работ)</w:t>
      </w:r>
      <w:r w:rsidR="00260070" w:rsidRPr="00567F51">
        <w:rPr>
          <w:rFonts w:ascii="Times New Roman" w:hAnsi="Times New Roman" w:cs="Times New Roman"/>
          <w:sz w:val="24"/>
          <w:szCs w:val="24"/>
        </w:rPr>
        <w:t xml:space="preserve"> и воспитания, об условиях охраны здоровья </w:t>
      </w:r>
      <w:r w:rsidRPr="00567F51">
        <w:rPr>
          <w:rFonts w:ascii="Times New Roman" w:hAnsi="Times New Roman" w:cs="Times New Roman"/>
          <w:sz w:val="24"/>
          <w:szCs w:val="24"/>
        </w:rPr>
        <w:t>получателей услуг</w:t>
      </w:r>
      <w:r w:rsidR="00260070" w:rsidRPr="00567F51">
        <w:rPr>
          <w:rFonts w:ascii="Times New Roman" w:hAnsi="Times New Roman" w:cs="Times New Roman"/>
          <w:sz w:val="24"/>
          <w:szCs w:val="24"/>
        </w:rPr>
        <w:t>, о дост</w:t>
      </w:r>
      <w:r w:rsidRPr="00567F51">
        <w:rPr>
          <w:rFonts w:ascii="Times New Roman" w:hAnsi="Times New Roman" w:cs="Times New Roman"/>
          <w:sz w:val="24"/>
          <w:szCs w:val="24"/>
        </w:rPr>
        <w:t xml:space="preserve">упе к информационным системам </w:t>
      </w:r>
      <w:r w:rsidR="004A751E" w:rsidRPr="00567F51">
        <w:rPr>
          <w:rFonts w:ascii="Times New Roman" w:hAnsi="Times New Roman" w:cs="Times New Roman"/>
          <w:sz w:val="24"/>
          <w:szCs w:val="24"/>
        </w:rPr>
        <w:t xml:space="preserve">и </w:t>
      </w:r>
      <w:r w:rsidR="00260070" w:rsidRPr="00567F51">
        <w:rPr>
          <w:rFonts w:ascii="Times New Roman" w:hAnsi="Times New Roman" w:cs="Times New Roman"/>
          <w:sz w:val="24"/>
          <w:szCs w:val="24"/>
        </w:rPr>
        <w:t xml:space="preserve">информационно-телекоммуникационным сетям, об электронных ресурсах, к которым обеспечивается доступ </w:t>
      </w:r>
      <w:r w:rsidRPr="00567F51">
        <w:rPr>
          <w:rFonts w:ascii="Times New Roman" w:hAnsi="Times New Roman" w:cs="Times New Roman"/>
          <w:sz w:val="24"/>
          <w:szCs w:val="24"/>
        </w:rPr>
        <w:t>получателей услуг</w:t>
      </w:r>
      <w:r w:rsidR="00260070" w:rsidRPr="00567F51">
        <w:rPr>
          <w:rFonts w:ascii="Times New Roman" w:hAnsi="Times New Roman" w:cs="Times New Roman"/>
          <w:sz w:val="24"/>
          <w:szCs w:val="24"/>
        </w:rPr>
        <w:t>);</w:t>
      </w:r>
    </w:p>
    <w:p w:rsidR="00260070" w:rsidRPr="00567F51" w:rsidRDefault="008719B9"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и</w:t>
      </w:r>
      <w:r w:rsidR="00260070" w:rsidRPr="00567F51">
        <w:rPr>
          <w:rFonts w:ascii="Times New Roman" w:hAnsi="Times New Roman" w:cs="Times New Roman"/>
          <w:sz w:val="24"/>
          <w:szCs w:val="24"/>
        </w:rPr>
        <w:t xml:space="preserve">) о количестве вакантных мест для приема (перевода) </w:t>
      </w:r>
      <w:r w:rsidRPr="00567F51">
        <w:rPr>
          <w:rFonts w:ascii="Times New Roman" w:hAnsi="Times New Roman" w:cs="Times New Roman"/>
          <w:sz w:val="24"/>
          <w:szCs w:val="24"/>
        </w:rPr>
        <w:t>в Учреждение</w:t>
      </w:r>
      <w:r w:rsidR="00260070" w:rsidRPr="00567F51">
        <w:rPr>
          <w:rFonts w:ascii="Times New Roman" w:hAnsi="Times New Roman" w:cs="Times New Roman"/>
          <w:sz w:val="24"/>
          <w:szCs w:val="24"/>
        </w:rPr>
        <w:t xml:space="preserve"> (на места, финансируемые за счет бюджетных ассигнований бюджета района, по договорам </w:t>
      </w:r>
      <w:r w:rsidRPr="00567F51">
        <w:rPr>
          <w:rFonts w:ascii="Times New Roman" w:hAnsi="Times New Roman" w:cs="Times New Roman"/>
          <w:sz w:val="24"/>
          <w:szCs w:val="24"/>
        </w:rPr>
        <w:br/>
      </w:r>
      <w:r w:rsidR="00260070" w:rsidRPr="00567F51">
        <w:rPr>
          <w:rFonts w:ascii="Times New Roman" w:hAnsi="Times New Roman" w:cs="Times New Roman"/>
          <w:sz w:val="24"/>
          <w:szCs w:val="24"/>
        </w:rPr>
        <w:t xml:space="preserve">об </w:t>
      </w:r>
      <w:r w:rsidRPr="00567F51">
        <w:rPr>
          <w:rFonts w:ascii="Times New Roman" w:hAnsi="Times New Roman" w:cs="Times New Roman"/>
          <w:sz w:val="24"/>
          <w:szCs w:val="24"/>
        </w:rPr>
        <w:t>оказании услуг (выполнении работ)</w:t>
      </w:r>
      <w:r w:rsidR="00260070" w:rsidRPr="00567F51">
        <w:rPr>
          <w:rFonts w:ascii="Times New Roman" w:hAnsi="Times New Roman" w:cs="Times New Roman"/>
          <w:sz w:val="24"/>
          <w:szCs w:val="24"/>
        </w:rPr>
        <w:t xml:space="preserve"> за счет средств физических и (или) юридических лиц);</w:t>
      </w:r>
    </w:p>
    <w:p w:rsidR="00260070" w:rsidRPr="00567F51" w:rsidRDefault="008719B9"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к</w:t>
      </w:r>
      <w:r w:rsidR="00260070" w:rsidRPr="00567F51">
        <w:rPr>
          <w:rFonts w:ascii="Times New Roman" w:hAnsi="Times New Roman" w:cs="Times New Roman"/>
          <w:sz w:val="24"/>
          <w:szCs w:val="24"/>
        </w:rPr>
        <w:t xml:space="preserve">) об объеме </w:t>
      </w:r>
      <w:r w:rsidR="00B244C2" w:rsidRPr="00567F51">
        <w:rPr>
          <w:rFonts w:ascii="Times New Roman" w:hAnsi="Times New Roman" w:cs="Times New Roman"/>
          <w:sz w:val="24"/>
          <w:szCs w:val="24"/>
        </w:rPr>
        <w:t>деятельности Учреждения</w:t>
      </w:r>
      <w:r w:rsidRPr="00567F51">
        <w:rPr>
          <w:rFonts w:ascii="Times New Roman" w:hAnsi="Times New Roman" w:cs="Times New Roman"/>
          <w:sz w:val="24"/>
          <w:szCs w:val="24"/>
        </w:rPr>
        <w:t>, финансовое обеспечение которо</w:t>
      </w:r>
      <w:r w:rsidR="00B244C2" w:rsidRPr="00567F51">
        <w:rPr>
          <w:rFonts w:ascii="Times New Roman" w:hAnsi="Times New Roman" w:cs="Times New Roman"/>
          <w:sz w:val="24"/>
          <w:szCs w:val="24"/>
        </w:rPr>
        <w:t>й</w:t>
      </w:r>
      <w:r w:rsidR="00260070" w:rsidRPr="00567F51">
        <w:rPr>
          <w:rFonts w:ascii="Times New Roman" w:hAnsi="Times New Roman" w:cs="Times New Roman"/>
          <w:sz w:val="24"/>
          <w:szCs w:val="24"/>
        </w:rPr>
        <w:t xml:space="preserve"> осуществляется за счет бюджетных ассигнований бюджета </w:t>
      </w:r>
      <w:r w:rsidRPr="00567F51">
        <w:rPr>
          <w:rFonts w:ascii="Times New Roman" w:hAnsi="Times New Roman" w:cs="Times New Roman"/>
          <w:sz w:val="24"/>
          <w:szCs w:val="24"/>
        </w:rPr>
        <w:t xml:space="preserve">района, по договорам </w:t>
      </w:r>
      <w:r w:rsidRPr="00567F51">
        <w:rPr>
          <w:rFonts w:ascii="Times New Roman" w:hAnsi="Times New Roman" w:cs="Times New Roman"/>
          <w:sz w:val="24"/>
          <w:szCs w:val="24"/>
        </w:rPr>
        <w:br/>
        <w:t>об оказании услуг (выполнении работ)</w:t>
      </w:r>
      <w:r w:rsidR="00260070" w:rsidRPr="00567F51">
        <w:rPr>
          <w:rFonts w:ascii="Times New Roman" w:hAnsi="Times New Roman" w:cs="Times New Roman"/>
          <w:sz w:val="24"/>
          <w:szCs w:val="24"/>
        </w:rPr>
        <w:t xml:space="preserve"> за счет средств физических и (или) юридических лиц;</w:t>
      </w:r>
    </w:p>
    <w:p w:rsidR="00260070" w:rsidRPr="00567F51" w:rsidRDefault="00260070" w:rsidP="007C3B6C">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м) о поступлении финансовых и материальных средств и об их расходов</w:t>
      </w:r>
      <w:r w:rsidR="007C3B6C" w:rsidRPr="00567F51">
        <w:rPr>
          <w:rFonts w:ascii="Times New Roman" w:hAnsi="Times New Roman" w:cs="Times New Roman"/>
          <w:sz w:val="24"/>
          <w:szCs w:val="24"/>
        </w:rPr>
        <w:t>ании по итогам финансового года</w:t>
      </w:r>
      <w:r w:rsidRPr="00567F51">
        <w:rPr>
          <w:rFonts w:ascii="Times New Roman" w:hAnsi="Times New Roman" w:cs="Times New Roman"/>
          <w:sz w:val="24"/>
          <w:szCs w:val="24"/>
        </w:rPr>
        <w:t>.</w:t>
      </w:r>
    </w:p>
    <w:p w:rsidR="00260070" w:rsidRPr="00567F51" w:rsidRDefault="00260070"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6.2.2. Копий:</w:t>
      </w:r>
    </w:p>
    <w:p w:rsidR="00260070" w:rsidRPr="00567F51" w:rsidRDefault="00260070"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а) Устава Учреждения, в том числе изменений в Устав Учреждения в форме дополнений или новой редакции;</w:t>
      </w:r>
    </w:p>
    <w:p w:rsidR="00260070" w:rsidRPr="00567F51" w:rsidRDefault="00260070"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б) свидетельства о государственной регистрации Учреждения;</w:t>
      </w:r>
    </w:p>
    <w:p w:rsidR="00260070" w:rsidRPr="00567F51" w:rsidRDefault="00260070"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в) решения о создании Учреждения;</w:t>
      </w:r>
    </w:p>
    <w:p w:rsidR="00260070" w:rsidRPr="00567F51" w:rsidRDefault="00260070"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г) решения учредителя о назначении руководителя Учреждения;</w:t>
      </w:r>
    </w:p>
    <w:p w:rsidR="00260070" w:rsidRPr="00567F51" w:rsidRDefault="00260070"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д) положения о филиалах, представительствах Учреждения (при наличии);</w:t>
      </w:r>
    </w:p>
    <w:p w:rsidR="00260070" w:rsidRPr="00567F51" w:rsidRDefault="00260070"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е) документов, содержащих сведения о составе Наблюдательного совета Учреждения;</w:t>
      </w:r>
    </w:p>
    <w:p w:rsidR="00260070" w:rsidRPr="00567F51" w:rsidRDefault="00260070" w:rsidP="00260070">
      <w:pPr>
        <w:pStyle w:val="ConsPlusNormal"/>
        <w:suppressAutoHyphens/>
        <w:ind w:firstLine="567"/>
        <w:jc w:val="both"/>
      </w:pPr>
      <w:r w:rsidRPr="00567F51">
        <w:rPr>
          <w:rFonts w:ascii="Times New Roman" w:hAnsi="Times New Roman" w:cs="Times New Roman"/>
          <w:sz w:val="24"/>
          <w:szCs w:val="24"/>
        </w:rPr>
        <w:t xml:space="preserve">ж) лицензии (й) на осуществление медицинской или иной деятельности Учреждения </w:t>
      </w:r>
      <w:r w:rsidR="00D43267" w:rsidRPr="00567F51">
        <w:rPr>
          <w:rFonts w:ascii="Times New Roman" w:hAnsi="Times New Roman" w:cs="Times New Roman"/>
          <w:sz w:val="24"/>
          <w:szCs w:val="24"/>
        </w:rPr>
        <w:br/>
      </w:r>
      <w:r w:rsidRPr="00567F51">
        <w:rPr>
          <w:rFonts w:ascii="Times New Roman" w:hAnsi="Times New Roman" w:cs="Times New Roman"/>
          <w:sz w:val="24"/>
          <w:szCs w:val="24"/>
        </w:rPr>
        <w:t>(с приложениями</w:t>
      </w:r>
      <w:r w:rsidR="00B244C2" w:rsidRPr="00567F51">
        <w:rPr>
          <w:rFonts w:ascii="Times New Roman" w:hAnsi="Times New Roman" w:cs="Times New Roman"/>
          <w:sz w:val="24"/>
          <w:szCs w:val="24"/>
        </w:rPr>
        <w:t>, при наличии</w:t>
      </w:r>
      <w:r w:rsidRPr="00567F51">
        <w:rPr>
          <w:rFonts w:ascii="Times New Roman" w:hAnsi="Times New Roman" w:cs="Times New Roman"/>
          <w:sz w:val="24"/>
          <w:szCs w:val="24"/>
        </w:rPr>
        <w:t>);</w:t>
      </w:r>
    </w:p>
    <w:p w:rsidR="00260070" w:rsidRPr="00567F51" w:rsidRDefault="00260070" w:rsidP="00260070">
      <w:pPr>
        <w:pStyle w:val="ConsPlusNormal"/>
        <w:suppressAutoHyphens/>
        <w:ind w:firstLine="567"/>
        <w:jc w:val="both"/>
      </w:pPr>
      <w:r w:rsidRPr="00567F51">
        <w:rPr>
          <w:rFonts w:ascii="Times New Roman" w:hAnsi="Times New Roman" w:cs="Times New Roman"/>
          <w:sz w:val="24"/>
          <w:szCs w:val="24"/>
        </w:rPr>
        <w:t xml:space="preserve">з) локальных нормативных актов Учреждения по основным вопросам организации </w:t>
      </w:r>
      <w:r w:rsidRPr="00567F51">
        <w:rPr>
          <w:rFonts w:ascii="Times New Roman" w:hAnsi="Times New Roman" w:cs="Times New Roman"/>
          <w:sz w:val="24"/>
          <w:szCs w:val="24"/>
        </w:rPr>
        <w:br/>
        <w:t>и осуществления деятельности</w:t>
      </w:r>
      <w:r w:rsidR="00B244C2" w:rsidRPr="00567F51">
        <w:rPr>
          <w:rFonts w:ascii="Times New Roman" w:hAnsi="Times New Roman" w:cs="Times New Roman"/>
          <w:sz w:val="24"/>
          <w:szCs w:val="24"/>
        </w:rPr>
        <w:t xml:space="preserve"> Учреждения</w:t>
      </w:r>
      <w:r w:rsidRPr="00567F51">
        <w:rPr>
          <w:rFonts w:ascii="Times New Roman" w:hAnsi="Times New Roman" w:cs="Times New Roman"/>
          <w:sz w:val="24"/>
          <w:szCs w:val="24"/>
        </w:rPr>
        <w:t xml:space="preserve">, в том числе регламентирующих правила приема </w:t>
      </w:r>
      <w:r w:rsidR="00B244C2" w:rsidRPr="00567F51">
        <w:rPr>
          <w:rFonts w:ascii="Times New Roman" w:hAnsi="Times New Roman" w:cs="Times New Roman"/>
          <w:sz w:val="24"/>
          <w:szCs w:val="24"/>
        </w:rPr>
        <w:t>получателей услуг Учреждения</w:t>
      </w:r>
      <w:r w:rsidRPr="00567F51">
        <w:rPr>
          <w:rFonts w:ascii="Times New Roman" w:hAnsi="Times New Roman" w:cs="Times New Roman"/>
          <w:sz w:val="24"/>
          <w:szCs w:val="24"/>
        </w:rPr>
        <w:t>, режим</w:t>
      </w:r>
      <w:r w:rsidR="00B244C2" w:rsidRPr="00567F51">
        <w:rPr>
          <w:rFonts w:ascii="Times New Roman" w:hAnsi="Times New Roman" w:cs="Times New Roman"/>
          <w:sz w:val="24"/>
          <w:szCs w:val="24"/>
        </w:rPr>
        <w:t>е</w:t>
      </w:r>
      <w:r w:rsidRPr="00567F51">
        <w:rPr>
          <w:rFonts w:ascii="Times New Roman" w:hAnsi="Times New Roman" w:cs="Times New Roman"/>
          <w:sz w:val="24"/>
          <w:szCs w:val="24"/>
        </w:rPr>
        <w:t xml:space="preserve"> </w:t>
      </w:r>
      <w:r w:rsidR="00B244C2" w:rsidRPr="00567F51">
        <w:rPr>
          <w:rFonts w:ascii="Times New Roman" w:hAnsi="Times New Roman" w:cs="Times New Roman"/>
          <w:sz w:val="24"/>
          <w:szCs w:val="24"/>
        </w:rPr>
        <w:t>оказания услуг (выполнения работ), формы, периодичност</w:t>
      </w:r>
      <w:r w:rsidR="001D3CFC" w:rsidRPr="00567F51">
        <w:rPr>
          <w:rFonts w:ascii="Times New Roman" w:hAnsi="Times New Roman" w:cs="Times New Roman"/>
          <w:sz w:val="24"/>
          <w:szCs w:val="24"/>
        </w:rPr>
        <w:t>ь</w:t>
      </w:r>
      <w:r w:rsidR="00B244C2" w:rsidRPr="00567F51">
        <w:rPr>
          <w:rFonts w:ascii="Times New Roman" w:hAnsi="Times New Roman" w:cs="Times New Roman"/>
          <w:sz w:val="24"/>
          <w:szCs w:val="24"/>
        </w:rPr>
        <w:t xml:space="preserve"> и поряд</w:t>
      </w:r>
      <w:r w:rsidR="001D3CFC" w:rsidRPr="00567F51">
        <w:rPr>
          <w:rFonts w:ascii="Times New Roman" w:hAnsi="Times New Roman" w:cs="Times New Roman"/>
          <w:sz w:val="24"/>
          <w:szCs w:val="24"/>
        </w:rPr>
        <w:t>ок</w:t>
      </w:r>
      <w:r w:rsidRPr="00567F51">
        <w:rPr>
          <w:rFonts w:ascii="Times New Roman" w:hAnsi="Times New Roman" w:cs="Times New Roman"/>
          <w:sz w:val="24"/>
          <w:szCs w:val="24"/>
        </w:rPr>
        <w:t xml:space="preserve"> текущего контроля </w:t>
      </w:r>
      <w:r w:rsidR="00B244C2" w:rsidRPr="00567F51">
        <w:rPr>
          <w:rFonts w:ascii="Times New Roman" w:hAnsi="Times New Roman" w:cs="Times New Roman"/>
          <w:sz w:val="24"/>
          <w:szCs w:val="24"/>
        </w:rPr>
        <w:t>за оказанием услуг (выполнения работ), поряд</w:t>
      </w:r>
      <w:r w:rsidR="001D3CFC" w:rsidRPr="00567F51">
        <w:rPr>
          <w:rFonts w:ascii="Times New Roman" w:hAnsi="Times New Roman" w:cs="Times New Roman"/>
          <w:sz w:val="24"/>
          <w:szCs w:val="24"/>
        </w:rPr>
        <w:t>ок</w:t>
      </w:r>
      <w:r w:rsidRPr="00567F51">
        <w:rPr>
          <w:rFonts w:ascii="Times New Roman" w:hAnsi="Times New Roman" w:cs="Times New Roman"/>
          <w:sz w:val="24"/>
          <w:szCs w:val="24"/>
        </w:rPr>
        <w:t xml:space="preserve"> оформления возникновения, приостановления и прекращен</w:t>
      </w:r>
      <w:r w:rsidR="00B244C2" w:rsidRPr="00567F51">
        <w:rPr>
          <w:rFonts w:ascii="Times New Roman" w:hAnsi="Times New Roman" w:cs="Times New Roman"/>
          <w:sz w:val="24"/>
          <w:szCs w:val="24"/>
        </w:rPr>
        <w:t xml:space="preserve">ия отношений между Учреждением </w:t>
      </w:r>
      <w:r w:rsidRPr="00567F51">
        <w:rPr>
          <w:rFonts w:ascii="Times New Roman" w:hAnsi="Times New Roman" w:cs="Times New Roman"/>
          <w:sz w:val="24"/>
          <w:szCs w:val="24"/>
        </w:rPr>
        <w:t xml:space="preserve">и </w:t>
      </w:r>
      <w:r w:rsidR="00B244C2" w:rsidRPr="00567F51">
        <w:rPr>
          <w:rFonts w:ascii="Times New Roman" w:hAnsi="Times New Roman" w:cs="Times New Roman"/>
          <w:sz w:val="24"/>
          <w:szCs w:val="24"/>
        </w:rPr>
        <w:t>получателями услуг</w:t>
      </w:r>
      <w:r w:rsidRPr="00567F51">
        <w:rPr>
          <w:rFonts w:ascii="Times New Roman" w:hAnsi="Times New Roman" w:cs="Times New Roman"/>
          <w:sz w:val="24"/>
          <w:szCs w:val="24"/>
        </w:rPr>
        <w:t xml:space="preserve"> и (или) родителями </w:t>
      </w:r>
      <w:hyperlink r:id="rId14" w:history="1">
        <w:r w:rsidRPr="00567F51">
          <w:rPr>
            <w:rFonts w:ascii="Times New Roman" w:hAnsi="Times New Roman" w:cs="Times New Roman"/>
            <w:sz w:val="24"/>
            <w:szCs w:val="24"/>
          </w:rPr>
          <w:t>(законными представителями)</w:t>
        </w:r>
      </w:hyperlink>
      <w:r w:rsidRPr="00567F51">
        <w:rPr>
          <w:rFonts w:ascii="Times New Roman" w:hAnsi="Times New Roman" w:cs="Times New Roman"/>
          <w:sz w:val="24"/>
          <w:szCs w:val="24"/>
        </w:rPr>
        <w:t xml:space="preserve"> несовершеннолетних </w:t>
      </w:r>
      <w:r w:rsidR="00B244C2" w:rsidRPr="00567F51">
        <w:rPr>
          <w:rFonts w:ascii="Times New Roman" w:hAnsi="Times New Roman" w:cs="Times New Roman"/>
          <w:sz w:val="24"/>
          <w:szCs w:val="24"/>
        </w:rPr>
        <w:t>получателей услуг</w:t>
      </w:r>
      <w:r w:rsidRPr="00567F51">
        <w:rPr>
          <w:rFonts w:ascii="Times New Roman" w:hAnsi="Times New Roman" w:cs="Times New Roman"/>
          <w:sz w:val="24"/>
          <w:szCs w:val="24"/>
        </w:rPr>
        <w:t xml:space="preserve">, правил внутреннего распорядка </w:t>
      </w:r>
      <w:r w:rsidR="00B244C2" w:rsidRPr="00567F51">
        <w:rPr>
          <w:rFonts w:ascii="Times New Roman" w:hAnsi="Times New Roman" w:cs="Times New Roman"/>
          <w:sz w:val="24"/>
          <w:szCs w:val="24"/>
        </w:rPr>
        <w:t>получателей услуг</w:t>
      </w:r>
      <w:r w:rsidRPr="00567F51">
        <w:rPr>
          <w:rFonts w:ascii="Times New Roman" w:hAnsi="Times New Roman" w:cs="Times New Roman"/>
          <w:sz w:val="24"/>
          <w:szCs w:val="24"/>
        </w:rPr>
        <w:t>, правил внутреннего трудового распорядка</w:t>
      </w:r>
      <w:r w:rsidR="00B244C2" w:rsidRPr="00567F51">
        <w:rPr>
          <w:rFonts w:ascii="Times New Roman" w:hAnsi="Times New Roman" w:cs="Times New Roman"/>
          <w:sz w:val="24"/>
          <w:szCs w:val="24"/>
        </w:rPr>
        <w:t xml:space="preserve"> работников Учреждения</w:t>
      </w:r>
      <w:r w:rsidRPr="00567F51">
        <w:rPr>
          <w:rFonts w:ascii="Times New Roman" w:hAnsi="Times New Roman" w:cs="Times New Roman"/>
          <w:sz w:val="24"/>
          <w:szCs w:val="24"/>
        </w:rPr>
        <w:t>, коллективного договора Учреждения;</w:t>
      </w:r>
    </w:p>
    <w:p w:rsidR="00260070" w:rsidRPr="00567F51" w:rsidRDefault="00260070"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и) плана финансово-хозяйственной деятельности Учреждения;</w:t>
      </w:r>
    </w:p>
    <w:p w:rsidR="00260070" w:rsidRPr="00567F51" w:rsidRDefault="00260070"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к) годовой бухгалтерской отчетности Учреждения;</w:t>
      </w:r>
    </w:p>
    <w:p w:rsidR="00260070" w:rsidRPr="00567F51" w:rsidRDefault="00865235"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л</w:t>
      </w:r>
      <w:r w:rsidR="00260070" w:rsidRPr="00567F51">
        <w:rPr>
          <w:rFonts w:ascii="Times New Roman" w:hAnsi="Times New Roman" w:cs="Times New Roman"/>
          <w:sz w:val="24"/>
          <w:szCs w:val="24"/>
        </w:rPr>
        <w:t>) предписаний органов, осуществляющих государственный контроль (надзор), отчетов об исполнении таких предписаний;</w:t>
      </w:r>
    </w:p>
    <w:p w:rsidR="00260070" w:rsidRPr="00567F51" w:rsidRDefault="00865235"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м</w:t>
      </w:r>
      <w:r w:rsidR="00260070" w:rsidRPr="00567F51">
        <w:rPr>
          <w:rFonts w:ascii="Times New Roman" w:hAnsi="Times New Roman" w:cs="Times New Roman"/>
          <w:sz w:val="24"/>
          <w:szCs w:val="24"/>
        </w:rPr>
        <w:t xml:space="preserve">) документов, составленных по итогам контрольных мероприятий, проведенных </w:t>
      </w:r>
      <w:r w:rsidR="00260070" w:rsidRPr="00567F51">
        <w:rPr>
          <w:rFonts w:ascii="Times New Roman" w:hAnsi="Times New Roman" w:cs="Times New Roman"/>
          <w:sz w:val="24"/>
          <w:szCs w:val="24"/>
        </w:rPr>
        <w:br/>
        <w:t>в отношении Учреждения;</w:t>
      </w:r>
    </w:p>
    <w:p w:rsidR="00260070" w:rsidRPr="00567F51" w:rsidRDefault="00865235"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н</w:t>
      </w:r>
      <w:r w:rsidR="00260070" w:rsidRPr="00567F51">
        <w:rPr>
          <w:rFonts w:ascii="Times New Roman" w:hAnsi="Times New Roman" w:cs="Times New Roman"/>
          <w:sz w:val="24"/>
          <w:szCs w:val="24"/>
        </w:rPr>
        <w:t>) муниципального задания на оказание услуг (выполнение работ);</w:t>
      </w:r>
    </w:p>
    <w:p w:rsidR="00260070" w:rsidRPr="00567F51" w:rsidRDefault="00865235"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lastRenderedPageBreak/>
        <w:t>о</w:t>
      </w:r>
      <w:r w:rsidR="00260070" w:rsidRPr="00567F51">
        <w:rPr>
          <w:rFonts w:ascii="Times New Roman" w:hAnsi="Times New Roman" w:cs="Times New Roman"/>
          <w:sz w:val="24"/>
          <w:szCs w:val="24"/>
        </w:rPr>
        <w:t>) документа о порядке оказания платных услуг (работ), в том числе образцов договора об оказании платных услуг (выполнении платных работ), документов об утверждении стоимости по каждой услуге (работе);</w:t>
      </w:r>
    </w:p>
    <w:p w:rsidR="00260070" w:rsidRPr="00567F51" w:rsidRDefault="00865235"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п</w:t>
      </w:r>
      <w:r w:rsidR="00260070" w:rsidRPr="00567F51">
        <w:rPr>
          <w:rFonts w:ascii="Times New Roman" w:hAnsi="Times New Roman" w:cs="Times New Roman"/>
          <w:sz w:val="24"/>
          <w:szCs w:val="24"/>
        </w:rPr>
        <w:t xml:space="preserve">) отчета о результатах деятельности Учреждения и об использовании закрепленного </w:t>
      </w:r>
      <w:r w:rsidR="00260070" w:rsidRPr="00567F51">
        <w:rPr>
          <w:rFonts w:ascii="Times New Roman" w:hAnsi="Times New Roman" w:cs="Times New Roman"/>
          <w:sz w:val="24"/>
          <w:szCs w:val="24"/>
        </w:rPr>
        <w:br/>
      </w:r>
      <w:r w:rsidR="002A135F" w:rsidRPr="00567F51">
        <w:rPr>
          <w:rFonts w:ascii="Times New Roman" w:hAnsi="Times New Roman" w:cs="Times New Roman"/>
          <w:sz w:val="24"/>
          <w:szCs w:val="24"/>
        </w:rPr>
        <w:t>за ним муниципального имущества.</w:t>
      </w:r>
    </w:p>
    <w:p w:rsidR="00260070" w:rsidRPr="00567F51" w:rsidRDefault="006212E7" w:rsidP="0026007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6.2</w:t>
      </w:r>
      <w:r w:rsidR="00260070" w:rsidRPr="00567F51">
        <w:rPr>
          <w:rFonts w:ascii="Times New Roman" w:hAnsi="Times New Roman" w:cs="Times New Roman"/>
          <w:sz w:val="24"/>
          <w:szCs w:val="24"/>
        </w:rPr>
        <w:t>.3. Иной и</w:t>
      </w:r>
      <w:r w:rsidRPr="00567F51">
        <w:rPr>
          <w:rFonts w:ascii="Times New Roman" w:hAnsi="Times New Roman" w:cs="Times New Roman"/>
          <w:sz w:val="24"/>
          <w:szCs w:val="24"/>
        </w:rPr>
        <w:t>нформации, которая размещается (</w:t>
      </w:r>
      <w:r w:rsidR="00260070" w:rsidRPr="00567F51">
        <w:rPr>
          <w:rFonts w:ascii="Times New Roman" w:hAnsi="Times New Roman" w:cs="Times New Roman"/>
          <w:sz w:val="24"/>
          <w:szCs w:val="24"/>
        </w:rPr>
        <w:t>опубликовывается</w:t>
      </w:r>
      <w:r w:rsidRPr="00567F51">
        <w:rPr>
          <w:rFonts w:ascii="Times New Roman" w:hAnsi="Times New Roman" w:cs="Times New Roman"/>
          <w:sz w:val="24"/>
          <w:szCs w:val="24"/>
        </w:rPr>
        <w:t>)</w:t>
      </w:r>
      <w:r w:rsidR="00260070" w:rsidRPr="00567F51">
        <w:rPr>
          <w:rFonts w:ascii="Times New Roman" w:hAnsi="Times New Roman" w:cs="Times New Roman"/>
          <w:sz w:val="24"/>
          <w:szCs w:val="24"/>
        </w:rPr>
        <w:t xml:space="preserve"> по решению </w:t>
      </w:r>
      <w:r w:rsidRPr="00567F51">
        <w:rPr>
          <w:rFonts w:ascii="Times New Roman" w:hAnsi="Times New Roman" w:cs="Times New Roman"/>
          <w:sz w:val="24"/>
          <w:szCs w:val="24"/>
        </w:rPr>
        <w:t>Учреждения и (или) размещение (</w:t>
      </w:r>
      <w:r w:rsidR="00260070" w:rsidRPr="00567F51">
        <w:rPr>
          <w:rFonts w:ascii="Times New Roman" w:hAnsi="Times New Roman" w:cs="Times New Roman"/>
          <w:sz w:val="24"/>
          <w:szCs w:val="24"/>
        </w:rPr>
        <w:t>опубликование</w:t>
      </w:r>
      <w:r w:rsidRPr="00567F51">
        <w:rPr>
          <w:rFonts w:ascii="Times New Roman" w:hAnsi="Times New Roman" w:cs="Times New Roman"/>
          <w:sz w:val="24"/>
          <w:szCs w:val="24"/>
        </w:rPr>
        <w:t>)</w:t>
      </w:r>
      <w:r w:rsidR="00260070" w:rsidRPr="00567F51">
        <w:rPr>
          <w:rFonts w:ascii="Times New Roman" w:hAnsi="Times New Roman" w:cs="Times New Roman"/>
          <w:sz w:val="24"/>
          <w:szCs w:val="24"/>
        </w:rPr>
        <w:t xml:space="preserve"> которой являются обязательными </w:t>
      </w:r>
      <w:r w:rsidR="00260070" w:rsidRPr="00567F51">
        <w:rPr>
          <w:rFonts w:ascii="Times New Roman" w:hAnsi="Times New Roman" w:cs="Times New Roman"/>
          <w:sz w:val="24"/>
          <w:szCs w:val="24"/>
        </w:rPr>
        <w:br/>
        <w:t>в соответствии с действующим законодательством Российской Федерации.</w:t>
      </w:r>
    </w:p>
    <w:p w:rsidR="00C91017" w:rsidRPr="00567F51" w:rsidRDefault="006212E7" w:rsidP="00986184">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6.2.4. </w:t>
      </w:r>
      <w:r w:rsidR="00260070" w:rsidRPr="00567F51">
        <w:rPr>
          <w:rFonts w:ascii="Times New Roman" w:hAnsi="Times New Roman" w:cs="Times New Roman"/>
          <w:sz w:val="24"/>
          <w:szCs w:val="24"/>
        </w:rPr>
        <w:t xml:space="preserve">Информация и документы (если они в соответствии с действующим законодательством Российской Федерации не отнесены к </w:t>
      </w:r>
      <w:hyperlink r:id="rId15" w:history="1">
        <w:r w:rsidR="00260070" w:rsidRPr="00567F51">
          <w:rPr>
            <w:rFonts w:ascii="Times New Roman" w:hAnsi="Times New Roman" w:cs="Times New Roman"/>
            <w:sz w:val="24"/>
            <w:szCs w:val="24"/>
          </w:rPr>
          <w:t>сведениям</w:t>
        </w:r>
      </w:hyperlink>
      <w:r w:rsidR="00260070" w:rsidRPr="00567F51">
        <w:rPr>
          <w:rFonts w:ascii="Times New Roman" w:hAnsi="Times New Roman" w:cs="Times New Roman"/>
          <w:sz w:val="24"/>
          <w:szCs w:val="24"/>
        </w:rPr>
        <w:t xml:space="preserve">,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w:t>
      </w:r>
      <w:r w:rsidRPr="00567F51">
        <w:rPr>
          <w:rFonts w:ascii="Times New Roman" w:hAnsi="Times New Roman" w:cs="Times New Roman"/>
          <w:sz w:val="24"/>
          <w:szCs w:val="24"/>
        </w:rPr>
        <w:br/>
        <w:t>их создания (</w:t>
      </w:r>
      <w:r w:rsidR="00260070" w:rsidRPr="00567F51">
        <w:rPr>
          <w:rFonts w:ascii="Times New Roman" w:hAnsi="Times New Roman" w:cs="Times New Roman"/>
          <w:sz w:val="24"/>
          <w:szCs w:val="24"/>
        </w:rPr>
        <w:t>получения или внесения в них соответствующих изменений</w:t>
      </w:r>
      <w:r w:rsidRPr="00567F51">
        <w:rPr>
          <w:rFonts w:ascii="Times New Roman" w:hAnsi="Times New Roman" w:cs="Times New Roman"/>
          <w:sz w:val="24"/>
          <w:szCs w:val="24"/>
        </w:rPr>
        <w:t>)</w:t>
      </w:r>
      <w:r w:rsidR="00260070" w:rsidRPr="00567F51">
        <w:rPr>
          <w:rFonts w:ascii="Times New Roman" w:hAnsi="Times New Roman" w:cs="Times New Roman"/>
          <w:sz w:val="24"/>
          <w:szCs w:val="24"/>
        </w:rPr>
        <w:t xml:space="preserve"> в порядке, установленном Правительством Российской Федерации. </w:t>
      </w:r>
    </w:p>
    <w:bookmarkEnd w:id="2"/>
    <w:p w:rsidR="0058089C" w:rsidRPr="00567F51" w:rsidRDefault="00FB0E8B" w:rsidP="00986184">
      <w:pPr>
        <w:pStyle w:val="ad"/>
        <w:numPr>
          <w:ilvl w:val="1"/>
          <w:numId w:val="13"/>
        </w:numPr>
        <w:shd w:val="clear" w:color="auto" w:fill="FFFFFF"/>
        <w:tabs>
          <w:tab w:val="left" w:pos="1134"/>
        </w:tabs>
        <w:suppressAutoHyphens/>
        <w:ind w:left="0" w:firstLine="567"/>
        <w:jc w:val="both"/>
        <w:rPr>
          <w:color w:val="000000"/>
          <w:spacing w:val="3"/>
        </w:rPr>
      </w:pPr>
      <w:r w:rsidRPr="00567F51">
        <w:t>Для начала оказания</w:t>
      </w:r>
      <w:r w:rsidR="001C66D2" w:rsidRPr="00567F51">
        <w:t xml:space="preserve"> услуг (выполнения работ) получатель услуги (</w:t>
      </w:r>
      <w:r w:rsidR="0058089C" w:rsidRPr="00567F51">
        <w:t xml:space="preserve">или </w:t>
      </w:r>
      <w:r w:rsidR="001C66D2" w:rsidRPr="00567F51">
        <w:t>законные представители)</w:t>
      </w:r>
      <w:r w:rsidR="005A7D2B" w:rsidRPr="00567F51">
        <w:t xml:space="preserve"> </w:t>
      </w:r>
      <w:r w:rsidR="0058089C" w:rsidRPr="00567F51">
        <w:t>обязаны</w:t>
      </w:r>
      <w:r w:rsidR="001C66D2" w:rsidRPr="00567F51">
        <w:t xml:space="preserve"> предоставить в Учреждение </w:t>
      </w:r>
      <w:r w:rsidR="005A7D2B" w:rsidRPr="00567F51">
        <w:t>следую</w:t>
      </w:r>
      <w:r w:rsidR="001C66D2" w:rsidRPr="00567F51">
        <w:t xml:space="preserve">щие </w:t>
      </w:r>
      <w:r w:rsidR="005A7D2B" w:rsidRPr="00567F51">
        <w:t>документы:</w:t>
      </w:r>
    </w:p>
    <w:p w:rsidR="001C66D2" w:rsidRPr="00567F51" w:rsidRDefault="001C66D2" w:rsidP="0058089C">
      <w:pPr>
        <w:pStyle w:val="ad"/>
        <w:shd w:val="clear" w:color="auto" w:fill="FFFFFF"/>
        <w:tabs>
          <w:tab w:val="left" w:pos="1134"/>
        </w:tabs>
        <w:suppressAutoHyphens/>
        <w:ind w:left="567"/>
        <w:jc w:val="both"/>
        <w:rPr>
          <w:color w:val="000000"/>
          <w:spacing w:val="3"/>
        </w:rPr>
      </w:pPr>
      <w:r w:rsidRPr="00567F51">
        <w:t>а)  заявление получателя услуг (законного представителя</w:t>
      </w:r>
      <w:r w:rsidR="005A7D2B" w:rsidRPr="00567F51">
        <w:t>);</w:t>
      </w:r>
    </w:p>
    <w:p w:rsidR="001C66D2" w:rsidRPr="00567F51" w:rsidRDefault="001C66D2" w:rsidP="0058089C">
      <w:pPr>
        <w:pStyle w:val="ad"/>
        <w:shd w:val="clear" w:color="auto" w:fill="FFFFFF"/>
        <w:tabs>
          <w:tab w:val="left" w:pos="1134"/>
        </w:tabs>
        <w:suppressAutoHyphens/>
        <w:ind w:left="0" w:firstLine="567"/>
        <w:jc w:val="both"/>
      </w:pPr>
      <w:r w:rsidRPr="00567F51">
        <w:t>б) медицинскую справку</w:t>
      </w:r>
      <w:r w:rsidR="005A7D2B" w:rsidRPr="00567F51">
        <w:t xml:space="preserve"> о состоянии здоровья</w:t>
      </w:r>
      <w:r w:rsidR="0058089C" w:rsidRPr="00567F51">
        <w:t xml:space="preserve"> получателя услуги</w:t>
      </w:r>
      <w:r w:rsidR="00EB30DD" w:rsidRPr="00567F51">
        <w:t>, подтверждающей</w:t>
      </w:r>
      <w:r w:rsidR="0058089C" w:rsidRPr="00567F51">
        <w:t xml:space="preserve"> отсутствие</w:t>
      </w:r>
      <w:r w:rsidRPr="00567F51">
        <w:t xml:space="preserve"> у него медицинских </w:t>
      </w:r>
      <w:r w:rsidR="0058089C" w:rsidRPr="00567F51">
        <w:t>противопоказаний</w:t>
      </w:r>
      <w:r w:rsidR="005A7D2B" w:rsidRPr="00567F51">
        <w:t>.</w:t>
      </w:r>
    </w:p>
    <w:p w:rsidR="00E703BB" w:rsidRPr="00567F51" w:rsidRDefault="005A7D2B" w:rsidP="00986184">
      <w:pPr>
        <w:pStyle w:val="ad"/>
        <w:shd w:val="clear" w:color="auto" w:fill="FFFFFF"/>
        <w:tabs>
          <w:tab w:val="left" w:pos="1134"/>
        </w:tabs>
        <w:suppressAutoHyphens/>
        <w:ind w:left="0" w:firstLine="567"/>
        <w:jc w:val="both"/>
      </w:pPr>
      <w:r w:rsidRPr="00567F51">
        <w:t>Иные сведения о получателе услуг</w:t>
      </w:r>
      <w:r w:rsidR="0058089C" w:rsidRPr="00567F51">
        <w:t xml:space="preserve"> и (или) их законных представителях</w:t>
      </w:r>
      <w:r w:rsidRPr="00567F51">
        <w:t xml:space="preserve">, </w:t>
      </w:r>
      <w:r w:rsidR="001C66D2" w:rsidRPr="00567F51">
        <w:t>необходимые для предоставления получателю услуг</w:t>
      </w:r>
      <w:r w:rsidRPr="00567F51">
        <w:t xml:space="preserve"> качественных услуг</w:t>
      </w:r>
      <w:r w:rsidR="001C66D2" w:rsidRPr="00567F51">
        <w:t xml:space="preserve"> (выполнения качественных работ)</w:t>
      </w:r>
      <w:r w:rsidRPr="00567F51">
        <w:t>, Учреждение получает по желанию получате</w:t>
      </w:r>
      <w:r w:rsidR="0058089C" w:rsidRPr="00567F51">
        <w:t xml:space="preserve">ля услуг и (или) </w:t>
      </w:r>
      <w:r w:rsidRPr="00567F51">
        <w:t>законных представ</w:t>
      </w:r>
      <w:r w:rsidR="0058089C" w:rsidRPr="00567F51">
        <w:t>ителей</w:t>
      </w:r>
      <w:r w:rsidRPr="00567F51">
        <w:t xml:space="preserve"> </w:t>
      </w:r>
      <w:r w:rsidR="00803925" w:rsidRPr="00567F51">
        <w:br/>
      </w:r>
      <w:r w:rsidRPr="00567F51">
        <w:t>в соответствии с требованиями Федерально</w:t>
      </w:r>
      <w:r w:rsidR="001C66D2" w:rsidRPr="00567F51">
        <w:t>го закона «О защите персональных данных</w:t>
      </w:r>
      <w:r w:rsidRPr="00567F51">
        <w:t>».</w:t>
      </w:r>
    </w:p>
    <w:p w:rsidR="001C66D2" w:rsidRPr="00567F51" w:rsidRDefault="005A7D2B" w:rsidP="00626C00">
      <w:pPr>
        <w:pStyle w:val="ad"/>
        <w:numPr>
          <w:ilvl w:val="1"/>
          <w:numId w:val="13"/>
        </w:numPr>
        <w:shd w:val="clear" w:color="auto" w:fill="FFFFFF"/>
        <w:tabs>
          <w:tab w:val="left" w:pos="1134"/>
        </w:tabs>
        <w:suppressAutoHyphens/>
        <w:ind w:left="0" w:firstLine="567"/>
        <w:jc w:val="both"/>
      </w:pPr>
      <w:r w:rsidRPr="00567F51">
        <w:t>Порядок комплектования работников Учреждения</w:t>
      </w:r>
      <w:r w:rsidR="00626C00" w:rsidRPr="00567F51">
        <w:t xml:space="preserve">. </w:t>
      </w:r>
      <w:r w:rsidRPr="00567F51">
        <w:t>Учр</w:t>
      </w:r>
      <w:r w:rsidR="001C66D2" w:rsidRPr="00567F51">
        <w:t xml:space="preserve">еждение является для работников </w:t>
      </w:r>
      <w:r w:rsidRPr="00567F51">
        <w:t>Учреждения работодателем. Вопросы комплектования работников Учреждения регламентируются действующим законодательством Россий</w:t>
      </w:r>
      <w:r w:rsidR="001C66D2" w:rsidRPr="00567F51">
        <w:t xml:space="preserve">ской Федерации, </w:t>
      </w:r>
      <w:r w:rsidRPr="00567F51">
        <w:t xml:space="preserve">Тюменской области, </w:t>
      </w:r>
      <w:r w:rsidR="001C66D2" w:rsidRPr="00567F51">
        <w:t xml:space="preserve">муниципальными </w:t>
      </w:r>
      <w:r w:rsidRPr="00567F51">
        <w:t>нор</w:t>
      </w:r>
      <w:r w:rsidR="001C66D2" w:rsidRPr="00567F51">
        <w:t>мативными</w:t>
      </w:r>
      <w:r w:rsidRPr="00567F51">
        <w:t xml:space="preserve"> правовыми актами Тюменского муниципального района</w:t>
      </w:r>
      <w:r w:rsidR="0058089C" w:rsidRPr="00567F51">
        <w:t>, локальными нормативными актами Учреждения</w:t>
      </w:r>
      <w:r w:rsidRPr="00567F51">
        <w:t>.</w:t>
      </w:r>
    </w:p>
    <w:p w:rsidR="00626C00" w:rsidRPr="00567F51" w:rsidRDefault="00626C00" w:rsidP="00626C00">
      <w:pPr>
        <w:pStyle w:val="ad"/>
        <w:shd w:val="clear" w:color="auto" w:fill="FFFFFF"/>
        <w:tabs>
          <w:tab w:val="left" w:pos="1134"/>
        </w:tabs>
        <w:suppressAutoHyphens/>
        <w:ind w:left="0" w:firstLine="567"/>
        <w:jc w:val="both"/>
      </w:pPr>
      <w:r w:rsidRPr="00567F51">
        <w:t>6.4.1.</w:t>
      </w:r>
      <w:r w:rsidR="006119FD" w:rsidRPr="00567F51">
        <w:t xml:space="preserve"> </w:t>
      </w:r>
      <w:r w:rsidR="00E703BB" w:rsidRPr="00567F51">
        <w:t xml:space="preserve">В целях формирования кадрового потенциала Учреждение вправе </w:t>
      </w:r>
      <w:r w:rsidRPr="00567F51">
        <w:t>обеспечивать формирование кадрового потенциала Учреждения в соответствии с локальными нормативными актами Учреждения.</w:t>
      </w:r>
    </w:p>
    <w:p w:rsidR="00E703BB" w:rsidRPr="00567F51" w:rsidRDefault="003A5791" w:rsidP="00626C00">
      <w:pPr>
        <w:pStyle w:val="ad"/>
        <w:shd w:val="clear" w:color="auto" w:fill="FFFFFF"/>
        <w:tabs>
          <w:tab w:val="left" w:pos="1134"/>
        </w:tabs>
        <w:suppressAutoHyphens/>
        <w:ind w:left="0" w:firstLine="567"/>
        <w:jc w:val="both"/>
      </w:pPr>
      <w:r w:rsidRPr="00567F51">
        <w:t>6.4.2</w:t>
      </w:r>
      <w:r w:rsidR="00626C00" w:rsidRPr="00567F51">
        <w:t xml:space="preserve">. Учреждение вправе </w:t>
      </w:r>
      <w:r w:rsidR="00E703BB" w:rsidRPr="00567F51">
        <w:t xml:space="preserve">выступать Заказчиком услуг по спортивной подготовке лиц для выполнения </w:t>
      </w:r>
      <w:r w:rsidR="002A135F" w:rsidRPr="00567F51">
        <w:t xml:space="preserve">ими </w:t>
      </w:r>
      <w:r w:rsidR="00E703BB" w:rsidRPr="00567F51">
        <w:t xml:space="preserve">в последующем трудовых функций по виду или видам спорта. Спортивная подготовка этих </w:t>
      </w:r>
      <w:r w:rsidR="002A135F" w:rsidRPr="00567F51">
        <w:t>лиц осуществляется на основании</w:t>
      </w:r>
      <w:r w:rsidR="00E703BB" w:rsidRPr="00567F51">
        <w:t xml:space="preserve"> соглашения, условием которого является обязанность лица успешно прошедшим спортивную подготовку, заключить трудовой договор с Учреждением. В случае невыполнения этой обязанности лицо прошедшее спортивную подготовку, обязано возместить произведенные Учреждением расходы на его спортивную подготовку.</w:t>
      </w:r>
    </w:p>
    <w:p w:rsidR="00E703BB" w:rsidRPr="00567F51" w:rsidRDefault="00E703BB" w:rsidP="00E703BB">
      <w:pPr>
        <w:suppressAutoHyphens/>
        <w:autoSpaceDE w:val="0"/>
        <w:autoSpaceDN w:val="0"/>
        <w:adjustRightInd w:val="0"/>
        <w:ind w:firstLine="567"/>
        <w:jc w:val="both"/>
      </w:pPr>
      <w:r w:rsidRPr="00567F51">
        <w:t xml:space="preserve">Обязательный срок действия трудового договора должен соответствовать сроку прохождения лицом спортивной подготовки, установленному договором оказания услуг </w:t>
      </w:r>
      <w:r w:rsidRPr="00567F51">
        <w:br/>
        <w:t xml:space="preserve">по спортивной подготовке, но при этом не может быть более чем пять лет. Лицу, успешно прошедшему спортивную подготовку на основании договора оказания услуг по спортивной подготовке, при заключении с Учреждением трудового договора, испытательный срок </w:t>
      </w:r>
      <w:r w:rsidRPr="00567F51">
        <w:br/>
        <w:t>не устанавливается.</w:t>
      </w:r>
    </w:p>
    <w:p w:rsidR="00E703BB" w:rsidRPr="00567F51" w:rsidRDefault="00E703BB" w:rsidP="00E703BB">
      <w:pPr>
        <w:suppressAutoHyphens/>
        <w:autoSpaceDE w:val="0"/>
        <w:autoSpaceDN w:val="0"/>
        <w:adjustRightInd w:val="0"/>
        <w:ind w:firstLine="567"/>
        <w:jc w:val="both"/>
      </w:pPr>
      <w:r w:rsidRPr="00567F51">
        <w:t xml:space="preserve">В случае, если лицо, прошедшее спортивную подготовку, не заключило трудовой договор, оно может быть освобождено от возмещения расходов, понесенных заказчиком услуг по спортивной подготовке на подготовку указанного лица в соответствии с договором оказания услуг по спортивной подготовке. </w:t>
      </w:r>
      <w:hyperlink r:id="rId16" w:history="1">
        <w:r w:rsidRPr="00567F51">
          <w:t>Основания</w:t>
        </w:r>
      </w:hyperlink>
      <w:r w:rsidRPr="00567F51">
        <w:t>, по которым допускается освобождение от возмещения таких расходов, устанавливаются федеральным органом исполнительной власти в области физической культуры и спорта, в том числе с учетом медицинских противопоказаний к участию в спортивных соревнованиях по соответствующим виду или видам спорта (спортивным дисциплинам).</w:t>
      </w:r>
    </w:p>
    <w:p w:rsidR="006119FD" w:rsidRPr="00567F51" w:rsidRDefault="00626C00" w:rsidP="006119FD">
      <w:pPr>
        <w:pStyle w:val="ad"/>
        <w:shd w:val="clear" w:color="auto" w:fill="FFFFFF"/>
        <w:tabs>
          <w:tab w:val="left" w:pos="1134"/>
        </w:tabs>
        <w:suppressAutoHyphens/>
        <w:ind w:left="0" w:firstLine="567"/>
        <w:jc w:val="both"/>
      </w:pPr>
      <w:r w:rsidRPr="00567F51">
        <w:t>6.4.</w:t>
      </w:r>
      <w:r w:rsidR="003A5791" w:rsidRPr="00567F51">
        <w:t>3</w:t>
      </w:r>
      <w:r w:rsidRPr="00567F51">
        <w:t>.</w:t>
      </w:r>
      <w:r w:rsidR="006119FD" w:rsidRPr="00567F51">
        <w:t xml:space="preserve">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w:t>
      </w:r>
      <w:r w:rsidR="006119FD" w:rsidRPr="00567F51">
        <w:lastRenderedPageBreak/>
        <w:t xml:space="preserve">право замещать должности в Учреждении, если отдельные функции управления Учреждения входили в должностные (служебные) обязанности государственного или муниципального служащего, только с согласия соответствующей </w:t>
      </w:r>
      <w:hyperlink r:id="rId17" w:history="1">
        <w:r w:rsidR="006119FD" w:rsidRPr="00567F51">
          <w:t>комиссии</w:t>
        </w:r>
      </w:hyperlink>
      <w:r w:rsidR="000D60B4" w:rsidRPr="00567F51">
        <w:t xml:space="preserve"> по соблюдению требований </w:t>
      </w:r>
      <w:r w:rsidR="006119FD" w:rsidRPr="00567F51">
        <w:t xml:space="preserve">к служебному поведению государственных или муниципальных служащих </w:t>
      </w:r>
      <w:r w:rsidR="000D60B4" w:rsidRPr="00567F51">
        <w:br/>
      </w:r>
      <w:r w:rsidR="006119FD" w:rsidRPr="00567F51">
        <w:t>и урегулированию конфликта интересов, которое дается в порядке, устанавливаемом нормативными правовыми актами Российской Федерации.</w:t>
      </w:r>
    </w:p>
    <w:p w:rsidR="006119FD" w:rsidRPr="00567F51" w:rsidRDefault="006119FD" w:rsidP="006119FD">
      <w:pPr>
        <w:pStyle w:val="ad"/>
        <w:shd w:val="clear" w:color="auto" w:fill="FFFFFF"/>
        <w:tabs>
          <w:tab w:val="left" w:pos="1134"/>
        </w:tabs>
        <w:suppressAutoHyphens/>
        <w:ind w:left="0" w:firstLine="567"/>
        <w:jc w:val="both"/>
      </w:pPr>
      <w:r w:rsidRPr="00567F51">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претендующие на вакантную должность в Учреждении до истечения двух лет после увольнения с государственной или муниципальной службы обязаны при заключении трудового договора сообщать сведения о последнем месте службы в целях направления Учреждением сообщения в десятидневный срок о заключении трудового договора представителю нанимателя (работодателю) государственного или муниципального служащего по последнему месту его службы.</w:t>
      </w:r>
    </w:p>
    <w:p w:rsidR="002A135F" w:rsidRPr="00567F51" w:rsidRDefault="00626C00" w:rsidP="00E703BB">
      <w:pPr>
        <w:pStyle w:val="ad"/>
        <w:shd w:val="clear" w:color="auto" w:fill="FFFFFF"/>
        <w:tabs>
          <w:tab w:val="left" w:pos="1134"/>
        </w:tabs>
        <w:suppressAutoHyphens/>
        <w:ind w:left="0" w:firstLine="567"/>
        <w:jc w:val="both"/>
        <w:rPr>
          <w:rStyle w:val="FontStyle11"/>
          <w:spacing w:val="3"/>
          <w:sz w:val="24"/>
          <w:szCs w:val="24"/>
        </w:rPr>
      </w:pPr>
      <w:r w:rsidRPr="00567F51">
        <w:rPr>
          <w:rStyle w:val="FontStyle11"/>
          <w:spacing w:val="3"/>
          <w:sz w:val="24"/>
          <w:szCs w:val="24"/>
        </w:rPr>
        <w:t>6.4.</w:t>
      </w:r>
      <w:r w:rsidR="003A5791" w:rsidRPr="00567F51">
        <w:rPr>
          <w:rStyle w:val="FontStyle11"/>
          <w:spacing w:val="3"/>
          <w:sz w:val="24"/>
          <w:szCs w:val="24"/>
        </w:rPr>
        <w:t>4</w:t>
      </w:r>
      <w:r w:rsidRPr="00567F51">
        <w:rPr>
          <w:rStyle w:val="FontStyle11"/>
          <w:spacing w:val="3"/>
          <w:sz w:val="24"/>
          <w:szCs w:val="24"/>
        </w:rPr>
        <w:t>.</w:t>
      </w:r>
      <w:r w:rsidR="006119FD" w:rsidRPr="00567F51">
        <w:rPr>
          <w:rStyle w:val="FontStyle11"/>
          <w:spacing w:val="3"/>
          <w:sz w:val="24"/>
          <w:szCs w:val="24"/>
        </w:rPr>
        <w:t xml:space="preserve"> </w:t>
      </w:r>
      <w:r w:rsidR="00E703BB" w:rsidRPr="00567F51">
        <w:rPr>
          <w:rStyle w:val="FontStyle11"/>
          <w:spacing w:val="3"/>
          <w:sz w:val="24"/>
          <w:szCs w:val="24"/>
        </w:rPr>
        <w:t xml:space="preserve">В Учреждение на работу принимаются все желающие подростки и молодежь </w:t>
      </w:r>
      <w:r w:rsidR="00E703BB" w:rsidRPr="00567F51">
        <w:rPr>
          <w:rStyle w:val="FontStyle11"/>
          <w:spacing w:val="3"/>
          <w:sz w:val="24"/>
          <w:szCs w:val="24"/>
        </w:rPr>
        <w:br/>
        <w:t xml:space="preserve">в возрасте от 14 до 18 лет, не имеющие медицинских противопоказаний, на основании письменного заявления законных представителей. </w:t>
      </w:r>
    </w:p>
    <w:p w:rsidR="00E703BB" w:rsidRPr="00567F51" w:rsidRDefault="00E703BB" w:rsidP="00E703BB">
      <w:pPr>
        <w:pStyle w:val="ad"/>
        <w:shd w:val="clear" w:color="auto" w:fill="FFFFFF"/>
        <w:tabs>
          <w:tab w:val="left" w:pos="1134"/>
        </w:tabs>
        <w:suppressAutoHyphens/>
        <w:ind w:left="0" w:firstLine="567"/>
        <w:jc w:val="both"/>
        <w:rPr>
          <w:rStyle w:val="FontStyle11"/>
          <w:sz w:val="24"/>
          <w:szCs w:val="24"/>
        </w:rPr>
      </w:pPr>
      <w:r w:rsidRPr="00567F51">
        <w:rPr>
          <w:rStyle w:val="FontStyle11"/>
          <w:spacing w:val="3"/>
          <w:sz w:val="24"/>
          <w:szCs w:val="24"/>
        </w:rPr>
        <w:t>Лица,  не достигшие 16 летнего возраста, принимаются на работу с разрешения органов опеки и попечительства.</w:t>
      </w:r>
    </w:p>
    <w:p w:rsidR="00E703BB" w:rsidRPr="00567F51" w:rsidRDefault="002A135F" w:rsidP="00E703BB">
      <w:pPr>
        <w:pStyle w:val="ad"/>
        <w:shd w:val="clear" w:color="auto" w:fill="FFFFFF"/>
        <w:tabs>
          <w:tab w:val="left" w:pos="1134"/>
        </w:tabs>
        <w:suppressAutoHyphens/>
        <w:ind w:left="0" w:firstLine="567"/>
        <w:jc w:val="both"/>
      </w:pPr>
      <w:r w:rsidRPr="00567F51">
        <w:t>Лица, достигшие возраста пятнадцати лет могут заключать трудовой договор для выполнения легкого труда, не причиняющего вреда их здоровью, в</w:t>
      </w:r>
      <w:r w:rsidR="00E703BB" w:rsidRPr="00567F51">
        <w:t xml:space="preserve"> случаях</w:t>
      </w:r>
      <w:r w:rsidRPr="00567F51">
        <w:t>,</w:t>
      </w:r>
      <w:r w:rsidR="00E703BB" w:rsidRPr="00567F51">
        <w:t xml:space="preserve"> </w:t>
      </w:r>
      <w:r w:rsidRPr="00567F51">
        <w:t>если они получают общее образование</w:t>
      </w:r>
      <w:r w:rsidR="00E703BB" w:rsidRPr="00567F51">
        <w:t>, либо продол</w:t>
      </w:r>
      <w:r w:rsidRPr="00567F51">
        <w:t>жают осваивать основные общеобразовательные</w:t>
      </w:r>
      <w:r w:rsidR="00E703BB" w:rsidRPr="00567F51">
        <w:t xml:space="preserve"> программы общего образов</w:t>
      </w:r>
      <w:r w:rsidRPr="00567F51">
        <w:t>ания по иной, чем очная, форме обучения, либо оставили</w:t>
      </w:r>
      <w:r w:rsidR="00E703BB" w:rsidRPr="00567F51">
        <w:t xml:space="preserve"> </w:t>
      </w:r>
      <w:r w:rsidRPr="00567F51">
        <w:br/>
      </w:r>
      <w:r w:rsidR="00E703BB" w:rsidRPr="00567F51">
        <w:t xml:space="preserve">в соответствии с федеральным </w:t>
      </w:r>
      <w:hyperlink r:id="rId18" w:history="1">
        <w:r w:rsidR="00E703BB" w:rsidRPr="00567F51">
          <w:t>законом</w:t>
        </w:r>
      </w:hyperlink>
      <w:r w:rsidRPr="00567F51">
        <w:t xml:space="preserve"> общеобразовательное учреждение</w:t>
      </w:r>
      <w:r w:rsidR="00E703BB" w:rsidRPr="00567F51">
        <w:t>.</w:t>
      </w:r>
    </w:p>
    <w:p w:rsidR="001C66D2" w:rsidRPr="00567F51" w:rsidRDefault="005A7D2B" w:rsidP="00E703BB">
      <w:pPr>
        <w:pStyle w:val="ad"/>
        <w:shd w:val="clear" w:color="auto" w:fill="FFFFFF"/>
        <w:tabs>
          <w:tab w:val="left" w:pos="1134"/>
        </w:tabs>
        <w:suppressAutoHyphens/>
        <w:ind w:left="0" w:firstLine="567"/>
        <w:jc w:val="both"/>
      </w:pPr>
      <w:r w:rsidRPr="00567F51">
        <w:t xml:space="preserve">В Учреждении запрещается применение труда лиц в возрасте до восемнадцати лет </w:t>
      </w:r>
      <w:r w:rsidR="002A135F" w:rsidRPr="00567F51">
        <w:br/>
      </w:r>
      <w:r w:rsidRPr="00567F51">
        <w:t>на работах с вредными и (или) опасными условиями труда, а также на работах, выполнение которых мо</w:t>
      </w:r>
      <w:r w:rsidR="00EB30DD" w:rsidRPr="00567F51">
        <w:t xml:space="preserve">жет причинить вред их здоровью </w:t>
      </w:r>
      <w:r w:rsidRPr="00567F51">
        <w:t>и нравственному развитию.</w:t>
      </w:r>
      <w:bookmarkStart w:id="4" w:name="Par3953"/>
      <w:bookmarkEnd w:id="4"/>
      <w:r w:rsidRPr="00567F51">
        <w:t xml:space="preserve"> Запрещаются перено</w:t>
      </w:r>
      <w:r w:rsidR="00EB30DD" w:rsidRPr="00567F51">
        <w:t xml:space="preserve">ска и передвижение работниками </w:t>
      </w:r>
      <w:r w:rsidRPr="00567F51">
        <w:t>в возрасте до восемнадцати лет тяжестей, пре</w:t>
      </w:r>
      <w:r w:rsidR="00EB30DD" w:rsidRPr="00567F51">
        <w:t xml:space="preserve">вышающих установленные для них </w:t>
      </w:r>
      <w:r w:rsidRPr="00567F51">
        <w:t xml:space="preserve">предельные </w:t>
      </w:r>
      <w:hyperlink r:id="rId19" w:history="1">
        <w:r w:rsidRPr="00567F51">
          <w:t>нормы</w:t>
        </w:r>
      </w:hyperlink>
      <w:r w:rsidR="001C66D2" w:rsidRPr="00567F51">
        <w:t>.</w:t>
      </w:r>
    </w:p>
    <w:p w:rsidR="00EB30DD" w:rsidRPr="00567F51" w:rsidRDefault="00EB30DD" w:rsidP="003A5791">
      <w:pPr>
        <w:pStyle w:val="ad"/>
        <w:numPr>
          <w:ilvl w:val="1"/>
          <w:numId w:val="13"/>
        </w:numPr>
        <w:shd w:val="clear" w:color="auto" w:fill="FFFFFF"/>
        <w:tabs>
          <w:tab w:val="left" w:pos="1134"/>
        </w:tabs>
        <w:suppressAutoHyphens/>
        <w:ind w:left="0" w:firstLine="567"/>
        <w:jc w:val="both"/>
        <w:rPr>
          <w:color w:val="000000"/>
          <w:spacing w:val="3"/>
        </w:rPr>
      </w:pPr>
      <w:r w:rsidRPr="00567F51">
        <w:rPr>
          <w:rStyle w:val="FontStyle11"/>
          <w:spacing w:val="3"/>
          <w:sz w:val="24"/>
          <w:szCs w:val="24"/>
        </w:rPr>
        <w:t xml:space="preserve"> </w:t>
      </w:r>
      <w:r w:rsidR="005A7D2B" w:rsidRPr="00567F51">
        <w:rPr>
          <w:rStyle w:val="FontStyle11"/>
          <w:spacing w:val="3"/>
          <w:sz w:val="24"/>
          <w:szCs w:val="24"/>
        </w:rPr>
        <w:t xml:space="preserve">При приеме на работу в Учреждение кандидат на вакантную должность предоставляет следующие </w:t>
      </w:r>
      <w:r w:rsidR="003A5791" w:rsidRPr="00567F51">
        <w:rPr>
          <w:rStyle w:val="FontStyle11"/>
          <w:spacing w:val="3"/>
          <w:sz w:val="24"/>
          <w:szCs w:val="24"/>
        </w:rPr>
        <w:t>документы</w:t>
      </w:r>
      <w:r w:rsidR="005A7D2B" w:rsidRPr="00567F51">
        <w:rPr>
          <w:rStyle w:val="FontStyle11"/>
          <w:spacing w:val="3"/>
          <w:sz w:val="24"/>
          <w:szCs w:val="24"/>
        </w:rPr>
        <w:t>:</w:t>
      </w:r>
      <w:r w:rsidR="005A7D2B" w:rsidRPr="00567F51">
        <w:t xml:space="preserve"> </w:t>
      </w:r>
    </w:p>
    <w:p w:rsidR="00EB30DD" w:rsidRPr="00567F51" w:rsidRDefault="00EB30DD" w:rsidP="00EB30DD">
      <w:pPr>
        <w:pStyle w:val="ad"/>
        <w:shd w:val="clear" w:color="auto" w:fill="FFFFFF"/>
        <w:tabs>
          <w:tab w:val="left" w:pos="1134"/>
        </w:tabs>
        <w:suppressAutoHyphens/>
        <w:ind w:left="567"/>
        <w:jc w:val="both"/>
        <w:rPr>
          <w:rStyle w:val="FontStyle11"/>
          <w:color w:val="000000"/>
          <w:spacing w:val="3"/>
          <w:sz w:val="24"/>
          <w:szCs w:val="24"/>
        </w:rPr>
      </w:pPr>
      <w:r w:rsidRPr="00567F51">
        <w:rPr>
          <w:rStyle w:val="FontStyle11"/>
          <w:spacing w:val="3"/>
          <w:sz w:val="24"/>
          <w:szCs w:val="24"/>
        </w:rPr>
        <w:t xml:space="preserve">а) </w:t>
      </w:r>
      <w:r w:rsidR="003A5791" w:rsidRPr="00567F51">
        <w:rPr>
          <w:rStyle w:val="FontStyle11"/>
          <w:spacing w:val="3"/>
          <w:sz w:val="24"/>
          <w:szCs w:val="24"/>
        </w:rPr>
        <w:t>оригинал заявления</w:t>
      </w:r>
      <w:r w:rsidRPr="00567F51">
        <w:rPr>
          <w:rStyle w:val="FontStyle11"/>
          <w:spacing w:val="3"/>
          <w:sz w:val="24"/>
          <w:szCs w:val="24"/>
        </w:rPr>
        <w:t xml:space="preserve"> о приеме на работу;</w:t>
      </w:r>
    </w:p>
    <w:p w:rsidR="001C66D2" w:rsidRPr="00567F51" w:rsidRDefault="00EB30DD" w:rsidP="00EB30DD">
      <w:pPr>
        <w:pStyle w:val="ad"/>
        <w:shd w:val="clear" w:color="auto" w:fill="FFFFFF"/>
        <w:tabs>
          <w:tab w:val="left" w:pos="1134"/>
        </w:tabs>
        <w:suppressAutoHyphens/>
        <w:ind w:left="0" w:firstLine="567"/>
        <w:jc w:val="both"/>
      </w:pPr>
      <w:r w:rsidRPr="00567F51">
        <w:t>б</w:t>
      </w:r>
      <w:r w:rsidR="001C66D2" w:rsidRPr="00567F51">
        <w:t>)</w:t>
      </w:r>
      <w:r w:rsidR="005A7D2B" w:rsidRPr="00567F51">
        <w:t xml:space="preserve"> </w:t>
      </w:r>
      <w:r w:rsidRPr="00567F51">
        <w:t xml:space="preserve">копию </w:t>
      </w:r>
      <w:r w:rsidR="005A7D2B" w:rsidRPr="00567F51">
        <w:t>паспорт</w:t>
      </w:r>
      <w:r w:rsidRPr="00567F51">
        <w:t>а или иного</w:t>
      </w:r>
      <w:r w:rsidR="005A7D2B" w:rsidRPr="00567F51">
        <w:t xml:space="preserve"> документ</w:t>
      </w:r>
      <w:r w:rsidRPr="00567F51">
        <w:t>а, удостоверяющего</w:t>
      </w:r>
      <w:r w:rsidR="005A7D2B" w:rsidRPr="00567F51">
        <w:t xml:space="preserve"> личность;</w:t>
      </w:r>
    </w:p>
    <w:p w:rsidR="00A3598A" w:rsidRPr="00567F51" w:rsidRDefault="00EB30DD" w:rsidP="0058089C">
      <w:pPr>
        <w:pStyle w:val="ad"/>
        <w:shd w:val="clear" w:color="auto" w:fill="FFFFFF"/>
        <w:tabs>
          <w:tab w:val="left" w:pos="1134"/>
        </w:tabs>
        <w:suppressAutoHyphens/>
        <w:ind w:left="0" w:firstLine="567"/>
        <w:jc w:val="both"/>
      </w:pPr>
      <w:r w:rsidRPr="00567F51">
        <w:t>в</w:t>
      </w:r>
      <w:r w:rsidR="001C66D2" w:rsidRPr="00567F51">
        <w:t>)</w:t>
      </w:r>
      <w:r w:rsidR="005A7D2B" w:rsidRPr="00567F51">
        <w:t xml:space="preserve"> </w:t>
      </w:r>
      <w:r w:rsidRPr="00567F51">
        <w:t>оригинал трудовой книжки</w:t>
      </w:r>
      <w:r w:rsidR="005A7D2B" w:rsidRPr="00567F51">
        <w:t>, за исключением случаев, когда трудовой договор заключается впервые или работник поступает на работу на условиях совместительства;</w:t>
      </w:r>
    </w:p>
    <w:p w:rsidR="00A3598A" w:rsidRPr="00567F51" w:rsidRDefault="00EB30DD" w:rsidP="0058089C">
      <w:pPr>
        <w:pStyle w:val="ad"/>
        <w:shd w:val="clear" w:color="auto" w:fill="FFFFFF"/>
        <w:tabs>
          <w:tab w:val="left" w:pos="1134"/>
        </w:tabs>
        <w:suppressAutoHyphens/>
        <w:ind w:left="0" w:firstLine="567"/>
        <w:jc w:val="both"/>
      </w:pPr>
      <w:r w:rsidRPr="00567F51">
        <w:t>г</w:t>
      </w:r>
      <w:r w:rsidR="00A3598A" w:rsidRPr="00567F51">
        <w:t>)</w:t>
      </w:r>
      <w:r w:rsidR="005A7D2B" w:rsidRPr="00567F51">
        <w:t xml:space="preserve"> </w:t>
      </w:r>
      <w:r w:rsidRPr="00567F51">
        <w:t>копию страхового</w:t>
      </w:r>
      <w:r w:rsidR="005A7D2B" w:rsidRPr="00567F51">
        <w:t xml:space="preserve"> свидетельств</w:t>
      </w:r>
      <w:hyperlink r:id="rId20" w:history="1">
        <w:r w:rsidRPr="00567F51">
          <w:t>а</w:t>
        </w:r>
      </w:hyperlink>
      <w:r w:rsidR="005A7D2B" w:rsidRPr="00567F51">
        <w:t xml:space="preserve"> государственного пенсионного страхования;</w:t>
      </w:r>
    </w:p>
    <w:p w:rsidR="00A3598A" w:rsidRPr="00567F51" w:rsidRDefault="00EB30DD" w:rsidP="0058089C">
      <w:pPr>
        <w:pStyle w:val="ad"/>
        <w:shd w:val="clear" w:color="auto" w:fill="FFFFFF"/>
        <w:tabs>
          <w:tab w:val="left" w:pos="1134"/>
        </w:tabs>
        <w:suppressAutoHyphens/>
        <w:ind w:left="0" w:firstLine="567"/>
        <w:jc w:val="both"/>
      </w:pPr>
      <w:r w:rsidRPr="00567F51">
        <w:t>д</w:t>
      </w:r>
      <w:r w:rsidR="00A3598A" w:rsidRPr="00567F51">
        <w:t>)</w:t>
      </w:r>
      <w:r w:rsidR="005A7D2B" w:rsidRPr="00567F51">
        <w:t xml:space="preserve"> </w:t>
      </w:r>
      <w:r w:rsidRPr="00567F51">
        <w:t>копии документов</w:t>
      </w:r>
      <w:r w:rsidR="005A7D2B" w:rsidRPr="00567F51">
        <w:t xml:space="preserve"> воинского учета - для военнообязанных и лиц, </w:t>
      </w:r>
      <w:r w:rsidRPr="00567F51">
        <w:t xml:space="preserve">подлежащих призыву </w:t>
      </w:r>
      <w:r w:rsidR="005A7D2B" w:rsidRPr="00567F51">
        <w:t>на военную службу;</w:t>
      </w:r>
    </w:p>
    <w:p w:rsidR="006119FD" w:rsidRPr="00567F51" w:rsidRDefault="00EB30DD" w:rsidP="00295A7E">
      <w:pPr>
        <w:pStyle w:val="ad"/>
        <w:shd w:val="clear" w:color="auto" w:fill="FFFFFF"/>
        <w:tabs>
          <w:tab w:val="left" w:pos="1134"/>
        </w:tabs>
        <w:suppressAutoHyphens/>
        <w:ind w:left="0" w:firstLine="567"/>
        <w:jc w:val="both"/>
      </w:pPr>
      <w:r w:rsidRPr="00567F51">
        <w:t>е</w:t>
      </w:r>
      <w:r w:rsidR="00A3598A" w:rsidRPr="00567F51">
        <w:t>)</w:t>
      </w:r>
      <w:r w:rsidR="005A7D2B" w:rsidRPr="00567F51">
        <w:t xml:space="preserve"> </w:t>
      </w:r>
      <w:r w:rsidRPr="00567F51">
        <w:t xml:space="preserve">копии </w:t>
      </w:r>
      <w:r w:rsidR="005A7D2B" w:rsidRPr="00567F51">
        <w:t>документ</w:t>
      </w:r>
      <w:r w:rsidRPr="00567F51">
        <w:t>ов</w:t>
      </w:r>
      <w:r w:rsidR="005A7D2B" w:rsidRPr="00567F51">
        <w:t xml:space="preserve"> об образовании, о квалиф</w:t>
      </w:r>
      <w:r w:rsidR="00A3598A" w:rsidRPr="00567F51">
        <w:t xml:space="preserve">икации или наличии специальных </w:t>
      </w:r>
      <w:r w:rsidRPr="00567F51">
        <w:t xml:space="preserve">знаний, подтверждающих наличие у кандидата на вакантную должность </w:t>
      </w:r>
      <w:r w:rsidR="005A7D2B" w:rsidRPr="00567F51">
        <w:t>специальных знаний или специальной подготовки.</w:t>
      </w:r>
    </w:p>
    <w:p w:rsidR="009B2DEC" w:rsidRPr="00567F51" w:rsidRDefault="005A7D2B" w:rsidP="0058089C">
      <w:pPr>
        <w:pStyle w:val="ad"/>
        <w:shd w:val="clear" w:color="auto" w:fill="FFFFFF"/>
        <w:tabs>
          <w:tab w:val="left" w:pos="1134"/>
        </w:tabs>
        <w:suppressAutoHyphens/>
        <w:ind w:left="0" w:firstLine="567"/>
        <w:jc w:val="both"/>
        <w:rPr>
          <w:rStyle w:val="FontStyle11"/>
          <w:spacing w:val="3"/>
          <w:sz w:val="24"/>
          <w:szCs w:val="24"/>
        </w:rPr>
      </w:pPr>
      <w:r w:rsidRPr="00567F51">
        <w:rPr>
          <w:rStyle w:val="FontStyle11"/>
          <w:spacing w:val="3"/>
          <w:sz w:val="24"/>
          <w:szCs w:val="24"/>
        </w:rPr>
        <w:t xml:space="preserve">При приеме на работу в Учреждение </w:t>
      </w:r>
      <w:r w:rsidR="009B2DEC" w:rsidRPr="00567F51">
        <w:rPr>
          <w:rStyle w:val="FontStyle11"/>
          <w:spacing w:val="3"/>
          <w:sz w:val="24"/>
          <w:szCs w:val="24"/>
        </w:rPr>
        <w:t xml:space="preserve">несовершеннолетнего </w:t>
      </w:r>
      <w:r w:rsidR="009B401E" w:rsidRPr="00567F51">
        <w:rPr>
          <w:rStyle w:val="FontStyle11"/>
          <w:spacing w:val="3"/>
          <w:sz w:val="24"/>
          <w:szCs w:val="24"/>
        </w:rPr>
        <w:t xml:space="preserve">гражданина </w:t>
      </w:r>
      <w:r w:rsidR="009B2DEC" w:rsidRPr="00567F51">
        <w:rPr>
          <w:rStyle w:val="FontStyle11"/>
          <w:spacing w:val="3"/>
          <w:sz w:val="24"/>
          <w:szCs w:val="24"/>
        </w:rPr>
        <w:t xml:space="preserve">необходимо </w:t>
      </w:r>
      <w:r w:rsidRPr="00567F51">
        <w:rPr>
          <w:rStyle w:val="FontStyle11"/>
          <w:spacing w:val="3"/>
          <w:sz w:val="24"/>
          <w:szCs w:val="24"/>
        </w:rPr>
        <w:t>предоставление следующих копий документов:</w:t>
      </w:r>
    </w:p>
    <w:p w:rsidR="009B2DEC" w:rsidRPr="00567F51" w:rsidRDefault="009B2DEC" w:rsidP="0058089C">
      <w:pPr>
        <w:pStyle w:val="ad"/>
        <w:shd w:val="clear" w:color="auto" w:fill="FFFFFF"/>
        <w:tabs>
          <w:tab w:val="left" w:pos="1134"/>
        </w:tabs>
        <w:suppressAutoHyphens/>
        <w:ind w:left="0" w:firstLine="567"/>
        <w:jc w:val="both"/>
        <w:rPr>
          <w:rStyle w:val="FontStyle11"/>
          <w:spacing w:val="3"/>
          <w:sz w:val="24"/>
          <w:szCs w:val="24"/>
        </w:rPr>
      </w:pPr>
      <w:r w:rsidRPr="00567F51">
        <w:rPr>
          <w:rStyle w:val="FontStyle11"/>
          <w:spacing w:val="3"/>
          <w:sz w:val="24"/>
          <w:szCs w:val="24"/>
        </w:rPr>
        <w:t>а)</w:t>
      </w:r>
      <w:r w:rsidR="005A7D2B" w:rsidRPr="00567F51">
        <w:rPr>
          <w:rStyle w:val="FontStyle11"/>
          <w:spacing w:val="3"/>
          <w:sz w:val="24"/>
          <w:szCs w:val="24"/>
        </w:rPr>
        <w:t xml:space="preserve"> </w:t>
      </w:r>
      <w:r w:rsidR="00A32486" w:rsidRPr="00567F51">
        <w:rPr>
          <w:rStyle w:val="FontStyle11"/>
          <w:spacing w:val="3"/>
          <w:sz w:val="24"/>
          <w:szCs w:val="24"/>
        </w:rPr>
        <w:t>оригинал согласия</w:t>
      </w:r>
      <w:r w:rsidR="005A7D2B" w:rsidRPr="00567F51">
        <w:rPr>
          <w:rStyle w:val="FontStyle11"/>
          <w:spacing w:val="3"/>
          <w:sz w:val="24"/>
          <w:szCs w:val="24"/>
        </w:rPr>
        <w:t xml:space="preserve"> одного </w:t>
      </w:r>
      <w:r w:rsidR="00EB30DD" w:rsidRPr="00567F51">
        <w:rPr>
          <w:rStyle w:val="FontStyle11"/>
          <w:spacing w:val="3"/>
          <w:sz w:val="24"/>
          <w:szCs w:val="24"/>
        </w:rPr>
        <w:t>из законных представителей</w:t>
      </w:r>
      <w:r w:rsidR="005A7D2B" w:rsidRPr="00567F51">
        <w:rPr>
          <w:rStyle w:val="FontStyle11"/>
          <w:spacing w:val="3"/>
          <w:sz w:val="24"/>
          <w:szCs w:val="24"/>
        </w:rPr>
        <w:t xml:space="preserve"> в письменной форме;</w:t>
      </w:r>
    </w:p>
    <w:p w:rsidR="009B2DEC" w:rsidRPr="00567F51" w:rsidRDefault="009B2DEC" w:rsidP="0058089C">
      <w:pPr>
        <w:pStyle w:val="ad"/>
        <w:shd w:val="clear" w:color="auto" w:fill="FFFFFF"/>
        <w:tabs>
          <w:tab w:val="left" w:pos="1134"/>
        </w:tabs>
        <w:suppressAutoHyphens/>
        <w:ind w:left="0" w:firstLine="567"/>
        <w:jc w:val="both"/>
        <w:rPr>
          <w:rStyle w:val="FontStyle11"/>
          <w:spacing w:val="3"/>
          <w:sz w:val="24"/>
          <w:szCs w:val="24"/>
        </w:rPr>
      </w:pPr>
      <w:r w:rsidRPr="00567F51">
        <w:rPr>
          <w:rStyle w:val="FontStyle11"/>
          <w:spacing w:val="3"/>
          <w:sz w:val="24"/>
          <w:szCs w:val="24"/>
        </w:rPr>
        <w:t xml:space="preserve">б) </w:t>
      </w:r>
      <w:r w:rsidR="00A32486" w:rsidRPr="00567F51">
        <w:rPr>
          <w:rStyle w:val="FontStyle11"/>
          <w:spacing w:val="3"/>
          <w:sz w:val="24"/>
          <w:szCs w:val="24"/>
        </w:rPr>
        <w:t>оригинал справки</w:t>
      </w:r>
      <w:r w:rsidR="005A7D2B" w:rsidRPr="00567F51">
        <w:rPr>
          <w:rStyle w:val="FontStyle11"/>
          <w:spacing w:val="3"/>
          <w:sz w:val="24"/>
          <w:szCs w:val="24"/>
        </w:rPr>
        <w:t xml:space="preserve"> из органов опеки и попечительства </w:t>
      </w:r>
      <w:r w:rsidR="00EB30DD" w:rsidRPr="00567F51">
        <w:rPr>
          <w:rStyle w:val="FontStyle11"/>
          <w:spacing w:val="3"/>
          <w:sz w:val="24"/>
          <w:szCs w:val="24"/>
        </w:rPr>
        <w:t>в отношении подростка,</w:t>
      </w:r>
      <w:r w:rsidR="005A7D2B" w:rsidRPr="00567F51">
        <w:rPr>
          <w:rStyle w:val="FontStyle11"/>
          <w:spacing w:val="3"/>
          <w:sz w:val="24"/>
          <w:szCs w:val="24"/>
        </w:rPr>
        <w:t xml:space="preserve"> </w:t>
      </w:r>
      <w:r w:rsidR="00A32486" w:rsidRPr="00567F51">
        <w:rPr>
          <w:rStyle w:val="FontStyle11"/>
          <w:spacing w:val="3"/>
          <w:sz w:val="24"/>
          <w:szCs w:val="24"/>
        </w:rPr>
        <w:br/>
      </w:r>
      <w:r w:rsidR="005A7D2B" w:rsidRPr="00567F51">
        <w:rPr>
          <w:rStyle w:val="FontStyle11"/>
          <w:spacing w:val="3"/>
          <w:sz w:val="24"/>
          <w:szCs w:val="24"/>
        </w:rPr>
        <w:t>не достиг</w:t>
      </w:r>
      <w:r w:rsidR="00EB30DD" w:rsidRPr="00567F51">
        <w:rPr>
          <w:rStyle w:val="FontStyle11"/>
          <w:spacing w:val="3"/>
          <w:sz w:val="24"/>
          <w:szCs w:val="24"/>
        </w:rPr>
        <w:t>шего возраста 16 лет</w:t>
      </w:r>
      <w:r w:rsidR="005A7D2B" w:rsidRPr="00567F51">
        <w:rPr>
          <w:rStyle w:val="FontStyle11"/>
          <w:spacing w:val="3"/>
          <w:sz w:val="24"/>
          <w:szCs w:val="24"/>
        </w:rPr>
        <w:t>;</w:t>
      </w:r>
    </w:p>
    <w:p w:rsidR="009B2DEC" w:rsidRPr="00567F51" w:rsidRDefault="009B2DEC" w:rsidP="0058089C">
      <w:pPr>
        <w:pStyle w:val="ad"/>
        <w:shd w:val="clear" w:color="auto" w:fill="FFFFFF"/>
        <w:tabs>
          <w:tab w:val="left" w:pos="1134"/>
        </w:tabs>
        <w:suppressAutoHyphens/>
        <w:ind w:left="0" w:firstLine="567"/>
        <w:jc w:val="both"/>
        <w:rPr>
          <w:rStyle w:val="FontStyle11"/>
          <w:spacing w:val="3"/>
          <w:sz w:val="24"/>
          <w:szCs w:val="24"/>
        </w:rPr>
      </w:pPr>
      <w:r w:rsidRPr="00567F51">
        <w:rPr>
          <w:rStyle w:val="FontStyle11"/>
          <w:spacing w:val="3"/>
          <w:sz w:val="24"/>
          <w:szCs w:val="24"/>
        </w:rPr>
        <w:t xml:space="preserve">в) </w:t>
      </w:r>
      <w:r w:rsidR="005A7D2B" w:rsidRPr="00567F51">
        <w:rPr>
          <w:rStyle w:val="FontStyle11"/>
          <w:spacing w:val="3"/>
          <w:sz w:val="24"/>
          <w:szCs w:val="24"/>
        </w:rPr>
        <w:t xml:space="preserve">заявление несовершеннолетнего </w:t>
      </w:r>
      <w:r w:rsidR="0062182F" w:rsidRPr="00567F51">
        <w:rPr>
          <w:rStyle w:val="FontStyle11"/>
          <w:spacing w:val="3"/>
          <w:sz w:val="24"/>
          <w:szCs w:val="24"/>
        </w:rPr>
        <w:t xml:space="preserve">гражданина </w:t>
      </w:r>
      <w:r w:rsidR="005A7D2B" w:rsidRPr="00567F51">
        <w:rPr>
          <w:rStyle w:val="FontStyle11"/>
          <w:spacing w:val="3"/>
          <w:sz w:val="24"/>
          <w:szCs w:val="24"/>
        </w:rPr>
        <w:t>о приеме на работу;</w:t>
      </w:r>
    </w:p>
    <w:p w:rsidR="009B2DEC" w:rsidRPr="00567F51" w:rsidRDefault="009B2DEC" w:rsidP="0058089C">
      <w:pPr>
        <w:pStyle w:val="ad"/>
        <w:shd w:val="clear" w:color="auto" w:fill="FFFFFF"/>
        <w:tabs>
          <w:tab w:val="left" w:pos="1134"/>
        </w:tabs>
        <w:suppressAutoHyphens/>
        <w:ind w:left="0" w:firstLine="567"/>
        <w:jc w:val="both"/>
        <w:rPr>
          <w:rStyle w:val="FontStyle11"/>
          <w:spacing w:val="3"/>
          <w:sz w:val="24"/>
          <w:szCs w:val="24"/>
        </w:rPr>
      </w:pPr>
      <w:r w:rsidRPr="00567F51">
        <w:rPr>
          <w:rStyle w:val="FontStyle11"/>
          <w:spacing w:val="3"/>
          <w:sz w:val="24"/>
          <w:szCs w:val="24"/>
        </w:rPr>
        <w:t>г)</w:t>
      </w:r>
      <w:r w:rsidR="005A7D2B" w:rsidRPr="00567F51">
        <w:rPr>
          <w:rStyle w:val="FontStyle11"/>
          <w:spacing w:val="3"/>
          <w:sz w:val="24"/>
          <w:szCs w:val="24"/>
        </w:rPr>
        <w:t xml:space="preserve"> </w:t>
      </w:r>
      <w:r w:rsidR="007926FA" w:rsidRPr="00567F51">
        <w:rPr>
          <w:rStyle w:val="FontStyle11"/>
          <w:spacing w:val="3"/>
          <w:sz w:val="24"/>
          <w:szCs w:val="24"/>
        </w:rPr>
        <w:t>оригинал медицинской справки</w:t>
      </w:r>
      <w:r w:rsidR="005A7D2B" w:rsidRPr="00567F51">
        <w:rPr>
          <w:rStyle w:val="FontStyle11"/>
          <w:spacing w:val="3"/>
          <w:sz w:val="24"/>
          <w:szCs w:val="24"/>
        </w:rPr>
        <w:t xml:space="preserve"> о состоянии здоровья</w:t>
      </w:r>
      <w:r w:rsidR="00EB30DD" w:rsidRPr="00567F51">
        <w:rPr>
          <w:rStyle w:val="FontStyle11"/>
          <w:spacing w:val="3"/>
          <w:sz w:val="24"/>
          <w:szCs w:val="24"/>
        </w:rPr>
        <w:t xml:space="preserve">, </w:t>
      </w:r>
      <w:r w:rsidR="00EB30DD" w:rsidRPr="00567F51">
        <w:t>подтверждающе</w:t>
      </w:r>
      <w:r w:rsidR="0062182F" w:rsidRPr="00567F51">
        <w:t xml:space="preserve">й отсутствие </w:t>
      </w:r>
      <w:r w:rsidR="00EB30DD" w:rsidRPr="00567F51">
        <w:t>у кандидата на вакантную должность медицинских противопоказаний</w:t>
      </w:r>
      <w:r w:rsidR="005A7D2B" w:rsidRPr="00567F51">
        <w:rPr>
          <w:rStyle w:val="FontStyle11"/>
          <w:spacing w:val="3"/>
          <w:sz w:val="24"/>
          <w:szCs w:val="24"/>
        </w:rPr>
        <w:t>;</w:t>
      </w:r>
    </w:p>
    <w:p w:rsidR="009B2DEC" w:rsidRPr="00567F51" w:rsidRDefault="009B2DEC" w:rsidP="0058089C">
      <w:pPr>
        <w:pStyle w:val="ad"/>
        <w:shd w:val="clear" w:color="auto" w:fill="FFFFFF"/>
        <w:tabs>
          <w:tab w:val="left" w:pos="1134"/>
        </w:tabs>
        <w:suppressAutoHyphens/>
        <w:ind w:left="0" w:firstLine="567"/>
        <w:jc w:val="both"/>
        <w:rPr>
          <w:rStyle w:val="FontStyle11"/>
          <w:spacing w:val="3"/>
          <w:sz w:val="24"/>
          <w:szCs w:val="24"/>
        </w:rPr>
      </w:pPr>
      <w:r w:rsidRPr="00567F51">
        <w:rPr>
          <w:rStyle w:val="FontStyle11"/>
          <w:spacing w:val="3"/>
          <w:sz w:val="24"/>
          <w:szCs w:val="24"/>
        </w:rPr>
        <w:t xml:space="preserve">д) </w:t>
      </w:r>
      <w:r w:rsidR="007926FA" w:rsidRPr="00567F51">
        <w:rPr>
          <w:rStyle w:val="FontStyle11"/>
          <w:spacing w:val="3"/>
          <w:sz w:val="24"/>
          <w:szCs w:val="24"/>
        </w:rPr>
        <w:t>оригинал справки</w:t>
      </w:r>
      <w:r w:rsidR="005A7D2B" w:rsidRPr="00567F51">
        <w:rPr>
          <w:rStyle w:val="FontStyle11"/>
          <w:spacing w:val="3"/>
          <w:sz w:val="24"/>
          <w:szCs w:val="24"/>
        </w:rPr>
        <w:t xml:space="preserve"> из </w:t>
      </w:r>
      <w:r w:rsidR="00A32486" w:rsidRPr="00567F51">
        <w:rPr>
          <w:rStyle w:val="FontStyle11"/>
          <w:spacing w:val="3"/>
          <w:sz w:val="24"/>
          <w:szCs w:val="24"/>
        </w:rPr>
        <w:t>образовательной организации</w:t>
      </w:r>
      <w:r w:rsidR="007926FA" w:rsidRPr="00567F51">
        <w:rPr>
          <w:rStyle w:val="FontStyle11"/>
          <w:spacing w:val="3"/>
          <w:sz w:val="24"/>
          <w:szCs w:val="24"/>
        </w:rPr>
        <w:t>, подтверждающей</w:t>
      </w:r>
      <w:r w:rsidR="005A7D2B" w:rsidRPr="00567F51">
        <w:rPr>
          <w:rStyle w:val="FontStyle11"/>
          <w:spacing w:val="3"/>
          <w:sz w:val="24"/>
          <w:szCs w:val="24"/>
        </w:rPr>
        <w:t xml:space="preserve"> расписание учебных занятий несовершеннолетнего в возрасте до 16 лет;</w:t>
      </w:r>
    </w:p>
    <w:p w:rsidR="009B2DEC" w:rsidRPr="00567F51" w:rsidRDefault="009B2DEC" w:rsidP="0058089C">
      <w:pPr>
        <w:pStyle w:val="ad"/>
        <w:shd w:val="clear" w:color="auto" w:fill="FFFFFF"/>
        <w:tabs>
          <w:tab w:val="left" w:pos="1134"/>
        </w:tabs>
        <w:suppressAutoHyphens/>
        <w:ind w:left="0" w:firstLine="567"/>
        <w:jc w:val="both"/>
      </w:pPr>
      <w:r w:rsidRPr="00567F51">
        <w:rPr>
          <w:rStyle w:val="FontStyle11"/>
          <w:spacing w:val="3"/>
          <w:sz w:val="24"/>
          <w:szCs w:val="24"/>
        </w:rPr>
        <w:t>е)</w:t>
      </w:r>
      <w:r w:rsidR="005A7D2B" w:rsidRPr="00567F51">
        <w:rPr>
          <w:rStyle w:val="FontStyle11"/>
          <w:spacing w:val="3"/>
          <w:sz w:val="24"/>
          <w:szCs w:val="24"/>
        </w:rPr>
        <w:t xml:space="preserve"> </w:t>
      </w:r>
      <w:r w:rsidR="005A7D2B" w:rsidRPr="00567F51">
        <w:t xml:space="preserve">копию паспорта или иного документа, удостоверяющий </w:t>
      </w:r>
      <w:r w:rsidRPr="00567F51">
        <w:t xml:space="preserve">его </w:t>
      </w:r>
      <w:r w:rsidR="005A7D2B" w:rsidRPr="00567F51">
        <w:t>личность</w:t>
      </w:r>
      <w:r w:rsidRPr="00567F51">
        <w:t>;</w:t>
      </w:r>
    </w:p>
    <w:p w:rsidR="009B2DEC" w:rsidRPr="00567F51" w:rsidRDefault="009B2DEC" w:rsidP="0058089C">
      <w:pPr>
        <w:pStyle w:val="ad"/>
        <w:shd w:val="clear" w:color="auto" w:fill="FFFFFF"/>
        <w:tabs>
          <w:tab w:val="left" w:pos="1134"/>
        </w:tabs>
        <w:suppressAutoHyphens/>
        <w:ind w:left="0" w:firstLine="567"/>
        <w:jc w:val="both"/>
        <w:rPr>
          <w:rStyle w:val="FontStyle11"/>
          <w:spacing w:val="3"/>
          <w:sz w:val="24"/>
          <w:szCs w:val="24"/>
        </w:rPr>
      </w:pPr>
      <w:r w:rsidRPr="00567F51">
        <w:t xml:space="preserve">ж) </w:t>
      </w:r>
      <w:r w:rsidR="007926FA" w:rsidRPr="00567F51">
        <w:t xml:space="preserve">копию </w:t>
      </w:r>
      <w:r w:rsidR="007926FA" w:rsidRPr="00567F51">
        <w:rPr>
          <w:rStyle w:val="FontStyle11"/>
          <w:spacing w:val="3"/>
          <w:sz w:val="24"/>
          <w:szCs w:val="24"/>
        </w:rPr>
        <w:t>страхового свидетельства</w:t>
      </w:r>
      <w:r w:rsidR="005A7D2B" w:rsidRPr="00567F51">
        <w:rPr>
          <w:rStyle w:val="FontStyle11"/>
          <w:spacing w:val="3"/>
          <w:sz w:val="24"/>
          <w:szCs w:val="24"/>
        </w:rPr>
        <w:t xml:space="preserve"> государственного пенсионного страхования.</w:t>
      </w:r>
    </w:p>
    <w:p w:rsidR="009B2DEC" w:rsidRPr="00567F51" w:rsidRDefault="005A7D2B" w:rsidP="0058089C">
      <w:pPr>
        <w:pStyle w:val="ad"/>
        <w:shd w:val="clear" w:color="auto" w:fill="FFFFFF"/>
        <w:tabs>
          <w:tab w:val="left" w:pos="1134"/>
        </w:tabs>
        <w:suppressAutoHyphens/>
        <w:ind w:left="0" w:firstLine="567"/>
        <w:jc w:val="both"/>
      </w:pPr>
      <w:r w:rsidRPr="00567F51">
        <w:t>В отдельных случаях, предусмотренных Трудовым кодексом Российской Федерации, иными федеральными законами, указами Пр</w:t>
      </w:r>
      <w:r w:rsidR="009B2DEC" w:rsidRPr="00567F51">
        <w:t xml:space="preserve">езидента Российской Федерации, </w:t>
      </w:r>
      <w:r w:rsidRPr="00567F51">
        <w:lastRenderedPageBreak/>
        <w:t xml:space="preserve">постановлениями </w:t>
      </w:r>
      <w:r w:rsidR="00E57873" w:rsidRPr="00567F51">
        <w:t xml:space="preserve">или распоряжениями </w:t>
      </w:r>
      <w:r w:rsidRPr="00567F51">
        <w:t xml:space="preserve">Правительства Российской Федерации, </w:t>
      </w:r>
      <w:r w:rsidR="00295A7E" w:rsidRPr="00567F51">
        <w:t>кандидат</w:t>
      </w:r>
      <w:r w:rsidR="009B2DEC" w:rsidRPr="00567F51">
        <w:t xml:space="preserve"> </w:t>
      </w:r>
      <w:r w:rsidR="00295A7E" w:rsidRPr="00567F51">
        <w:br/>
      </w:r>
      <w:r w:rsidR="009B2DEC" w:rsidRPr="00567F51">
        <w:t>на вакантную должность</w:t>
      </w:r>
      <w:r w:rsidRPr="00567F51">
        <w:t xml:space="preserve"> обязан предъ</w:t>
      </w:r>
      <w:r w:rsidR="009B2DEC" w:rsidRPr="00567F51">
        <w:t xml:space="preserve">явить </w:t>
      </w:r>
      <w:r w:rsidRPr="00567F51">
        <w:t>при заключении трудового договора копии дополнительных документов.</w:t>
      </w:r>
    </w:p>
    <w:p w:rsidR="009B2DEC" w:rsidRPr="00567F51" w:rsidRDefault="005A7D2B" w:rsidP="0058089C">
      <w:pPr>
        <w:pStyle w:val="ad"/>
        <w:shd w:val="clear" w:color="auto" w:fill="FFFFFF"/>
        <w:tabs>
          <w:tab w:val="left" w:pos="1134"/>
        </w:tabs>
        <w:suppressAutoHyphens/>
        <w:ind w:left="0" w:firstLine="567"/>
        <w:jc w:val="both"/>
      </w:pPr>
      <w:r w:rsidRPr="00567F51">
        <w:t xml:space="preserve">Запрещается требовать от </w:t>
      </w:r>
      <w:r w:rsidR="00E57873" w:rsidRPr="00567F51">
        <w:t>кандидата</w:t>
      </w:r>
      <w:r w:rsidRPr="00567F51">
        <w:t>, поступающего на работу</w:t>
      </w:r>
      <w:r w:rsidR="00E57873" w:rsidRPr="00567F51">
        <w:t xml:space="preserve"> в Учреждение</w:t>
      </w:r>
      <w:r w:rsidRPr="00567F51">
        <w:t xml:space="preserve">, </w:t>
      </w:r>
      <w:r w:rsidR="00E57873" w:rsidRPr="00567F51">
        <w:t>предоставление документов,</w:t>
      </w:r>
      <w:r w:rsidRPr="00567F51">
        <w:t xml:space="preserve"> </w:t>
      </w:r>
      <w:r w:rsidR="00E57873" w:rsidRPr="00567F51">
        <w:t>не предусмотренных</w:t>
      </w:r>
      <w:r w:rsidRPr="00567F51">
        <w:t xml:space="preserve"> Трудовым кодексом Российской Фе</w:t>
      </w:r>
      <w:r w:rsidR="00E57873" w:rsidRPr="00567F51">
        <w:t xml:space="preserve">дерации, иными федеральными </w:t>
      </w:r>
      <w:r w:rsidRPr="00567F51">
        <w:t>законами, указами П</w:t>
      </w:r>
      <w:r w:rsidR="00E57873" w:rsidRPr="00567F51">
        <w:t>резидента Российской Федерации,</w:t>
      </w:r>
      <w:r w:rsidRPr="00567F51">
        <w:t xml:space="preserve"> постановлениями </w:t>
      </w:r>
      <w:r w:rsidR="00E57873" w:rsidRPr="00567F51">
        <w:t xml:space="preserve">или распоряжениями </w:t>
      </w:r>
      <w:r w:rsidRPr="00567F51">
        <w:t>Правительства Российской Федерации.</w:t>
      </w:r>
    </w:p>
    <w:p w:rsidR="00295A7E" w:rsidRPr="00567F51" w:rsidRDefault="009B2DEC" w:rsidP="00295A7E">
      <w:pPr>
        <w:pStyle w:val="ad"/>
        <w:shd w:val="clear" w:color="auto" w:fill="FFFFFF"/>
        <w:tabs>
          <w:tab w:val="left" w:pos="1134"/>
        </w:tabs>
        <w:suppressAutoHyphens/>
        <w:ind w:left="0" w:firstLine="567"/>
        <w:jc w:val="both"/>
      </w:pPr>
      <w:r w:rsidRPr="00567F51">
        <w:t>Д</w:t>
      </w:r>
      <w:r w:rsidR="00E57873" w:rsidRPr="00567F51">
        <w:t>окументы, предоставляемые в копиях, подлежат</w:t>
      </w:r>
      <w:r w:rsidR="005A7D2B" w:rsidRPr="00567F51">
        <w:t xml:space="preserve"> подтвержде</w:t>
      </w:r>
      <w:r w:rsidR="00E57873" w:rsidRPr="00567F51">
        <w:t>нию</w:t>
      </w:r>
      <w:r w:rsidRPr="00567F51">
        <w:t xml:space="preserve"> </w:t>
      </w:r>
      <w:r w:rsidR="00E57873" w:rsidRPr="00567F51">
        <w:t>оригиналами</w:t>
      </w:r>
      <w:r w:rsidR="005A7D2B" w:rsidRPr="00567F51">
        <w:t xml:space="preserve"> данных документов. </w:t>
      </w:r>
    </w:p>
    <w:p w:rsidR="00887ADE" w:rsidRPr="00567F51" w:rsidRDefault="005A7D2B" w:rsidP="00295A7E">
      <w:pPr>
        <w:pStyle w:val="ad"/>
        <w:shd w:val="clear" w:color="auto" w:fill="FFFFFF"/>
        <w:tabs>
          <w:tab w:val="left" w:pos="1134"/>
        </w:tabs>
        <w:suppressAutoHyphens/>
        <w:ind w:left="0" w:firstLine="567"/>
        <w:jc w:val="both"/>
      </w:pPr>
      <w:r w:rsidRPr="00567F51">
        <w:t>При заключении трудового договора впервые трудовая книжка и страхо</w:t>
      </w:r>
      <w:r w:rsidR="00887ADE" w:rsidRPr="00567F51">
        <w:t xml:space="preserve">вое </w:t>
      </w:r>
      <w:r w:rsidRPr="00567F51">
        <w:t xml:space="preserve">свидетельство государственного пенсионного страхования оформляются </w:t>
      </w:r>
      <w:r w:rsidR="009B2DEC" w:rsidRPr="00567F51">
        <w:t>Учреждением</w:t>
      </w:r>
      <w:r w:rsidR="00887ADE" w:rsidRPr="00567F51">
        <w:t xml:space="preserve">. </w:t>
      </w:r>
      <w:r w:rsidR="00803925" w:rsidRPr="00567F51">
        <w:br/>
      </w:r>
      <w:r w:rsidRPr="00567F51">
        <w:t>В случае отсутствия у лица, поступающего на р</w:t>
      </w:r>
      <w:r w:rsidR="00887ADE" w:rsidRPr="00567F51">
        <w:t xml:space="preserve">аботу, трудовой книжки в связи </w:t>
      </w:r>
      <w:r w:rsidRPr="00567F51">
        <w:t xml:space="preserve">с ее утратой, повреждением или по иной причине </w:t>
      </w:r>
      <w:r w:rsidR="00217878" w:rsidRPr="00567F51">
        <w:t xml:space="preserve">Учреждение </w:t>
      </w:r>
      <w:r w:rsidRPr="00567F51">
        <w:t>обязан</w:t>
      </w:r>
      <w:r w:rsidR="00217878" w:rsidRPr="00567F51">
        <w:t>о</w:t>
      </w:r>
      <w:r w:rsidRPr="00567F51">
        <w:t xml:space="preserve"> по письменному заявлению этого лица (с указанием причины отсутс</w:t>
      </w:r>
      <w:r w:rsidR="00887ADE" w:rsidRPr="00567F51">
        <w:t xml:space="preserve">твия трудовой книжки) оформить </w:t>
      </w:r>
      <w:r w:rsidRPr="00567F51">
        <w:t>новую трудовую книжку.</w:t>
      </w:r>
      <w:r w:rsidR="009B2DEC" w:rsidRPr="00567F51">
        <w:t xml:space="preserve"> </w:t>
      </w:r>
      <w:r w:rsidRPr="00567F51">
        <w:t>Трудовая книжка установленного образц</w:t>
      </w:r>
      <w:r w:rsidR="009B2DEC" w:rsidRPr="00567F51">
        <w:t xml:space="preserve">а является основным документом </w:t>
      </w:r>
      <w:r w:rsidRPr="00567F51">
        <w:t>о трудовой деятельности и трудовом стаже работника.</w:t>
      </w:r>
      <w:r w:rsidR="009B2DEC" w:rsidRPr="00567F51">
        <w:t xml:space="preserve"> Учреждение</w:t>
      </w:r>
      <w:r w:rsidRPr="00567F51">
        <w:t xml:space="preserve"> ведет трудовы</w:t>
      </w:r>
      <w:r w:rsidR="009B2DEC" w:rsidRPr="00567F51">
        <w:t xml:space="preserve">е книжки на каждого работника, </w:t>
      </w:r>
      <w:r w:rsidRPr="00567F51">
        <w:t xml:space="preserve">проработавшего у него свыше пяти дней, в случае, когда работа </w:t>
      </w:r>
      <w:r w:rsidR="009B2DEC" w:rsidRPr="00567F51">
        <w:t>в Учреждении</w:t>
      </w:r>
      <w:r w:rsidRPr="00567F51">
        <w:t xml:space="preserve"> </w:t>
      </w:r>
      <w:r w:rsidR="00907A72" w:rsidRPr="00567F51">
        <w:t>является для работ</w:t>
      </w:r>
      <w:r w:rsidR="00887ADE" w:rsidRPr="00567F51">
        <w:t>ника основной.</w:t>
      </w:r>
    </w:p>
    <w:p w:rsidR="00907A72" w:rsidRPr="00567F51" w:rsidRDefault="005A7D2B" w:rsidP="00295A7E">
      <w:pPr>
        <w:pStyle w:val="ad"/>
        <w:numPr>
          <w:ilvl w:val="1"/>
          <w:numId w:val="13"/>
        </w:numPr>
        <w:shd w:val="clear" w:color="auto" w:fill="FFFFFF"/>
        <w:tabs>
          <w:tab w:val="left" w:pos="1134"/>
        </w:tabs>
        <w:suppressAutoHyphens/>
        <w:ind w:left="0" w:firstLine="567"/>
        <w:jc w:val="both"/>
      </w:pPr>
      <w:r w:rsidRPr="00567F51">
        <w:rPr>
          <w:rStyle w:val="FontStyle11"/>
          <w:spacing w:val="3"/>
          <w:sz w:val="24"/>
          <w:szCs w:val="24"/>
        </w:rPr>
        <w:t>Трудовые отношения работника Уч</w:t>
      </w:r>
      <w:r w:rsidR="00907A72" w:rsidRPr="00567F51">
        <w:rPr>
          <w:rStyle w:val="FontStyle11"/>
          <w:spacing w:val="3"/>
          <w:sz w:val="24"/>
          <w:szCs w:val="24"/>
        </w:rPr>
        <w:t xml:space="preserve">реждения регулируются трудовым </w:t>
      </w:r>
      <w:r w:rsidRPr="00567F51">
        <w:rPr>
          <w:rStyle w:val="FontStyle11"/>
          <w:spacing w:val="3"/>
          <w:sz w:val="24"/>
          <w:szCs w:val="24"/>
        </w:rPr>
        <w:t>договором</w:t>
      </w:r>
      <w:r w:rsidR="00217878" w:rsidRPr="00567F51">
        <w:rPr>
          <w:rStyle w:val="FontStyle11"/>
          <w:spacing w:val="3"/>
          <w:sz w:val="24"/>
          <w:szCs w:val="24"/>
        </w:rPr>
        <w:t xml:space="preserve"> и должностной инструкцией</w:t>
      </w:r>
      <w:r w:rsidRPr="00567F51">
        <w:rPr>
          <w:rStyle w:val="FontStyle11"/>
          <w:spacing w:val="3"/>
          <w:sz w:val="24"/>
          <w:szCs w:val="24"/>
        </w:rPr>
        <w:t>. Условия трудового договора не мо</w:t>
      </w:r>
      <w:r w:rsidR="00907A72" w:rsidRPr="00567F51">
        <w:rPr>
          <w:rStyle w:val="FontStyle11"/>
          <w:spacing w:val="3"/>
          <w:sz w:val="24"/>
          <w:szCs w:val="24"/>
        </w:rPr>
        <w:t xml:space="preserve">гут противоречить действующему </w:t>
      </w:r>
      <w:r w:rsidR="00887ADE" w:rsidRPr="00567F51">
        <w:rPr>
          <w:rStyle w:val="FontStyle11"/>
          <w:spacing w:val="3"/>
          <w:sz w:val="24"/>
          <w:szCs w:val="24"/>
        </w:rPr>
        <w:t xml:space="preserve">законодательству </w:t>
      </w:r>
      <w:r w:rsidRPr="00567F51">
        <w:rPr>
          <w:rStyle w:val="FontStyle11"/>
          <w:spacing w:val="3"/>
          <w:sz w:val="24"/>
          <w:szCs w:val="24"/>
        </w:rPr>
        <w:t>Российской Федерации о труде.</w:t>
      </w:r>
      <w:r w:rsidRPr="00567F51">
        <w:t xml:space="preserve"> </w:t>
      </w:r>
    </w:p>
    <w:p w:rsidR="00907A72" w:rsidRPr="00567F51" w:rsidRDefault="0018786C" w:rsidP="0058089C">
      <w:pPr>
        <w:pStyle w:val="ad"/>
        <w:shd w:val="clear" w:color="auto" w:fill="FFFFFF"/>
        <w:tabs>
          <w:tab w:val="left" w:pos="1134"/>
        </w:tabs>
        <w:suppressAutoHyphens/>
        <w:ind w:left="0" w:firstLine="567"/>
        <w:jc w:val="both"/>
      </w:pPr>
      <w:r w:rsidRPr="00567F51">
        <w:t xml:space="preserve">6.6.1. </w:t>
      </w:r>
      <w:r w:rsidR="005A7D2B" w:rsidRPr="00567F51">
        <w:t>В трудовом договоре указываются:</w:t>
      </w:r>
    </w:p>
    <w:p w:rsidR="00217878" w:rsidRPr="00567F51" w:rsidRDefault="00217878" w:rsidP="00217878">
      <w:pPr>
        <w:pStyle w:val="ad"/>
        <w:shd w:val="clear" w:color="auto" w:fill="FFFFFF"/>
        <w:tabs>
          <w:tab w:val="left" w:pos="1134"/>
        </w:tabs>
        <w:suppressAutoHyphens/>
        <w:ind w:left="0" w:firstLine="567"/>
        <w:jc w:val="both"/>
      </w:pPr>
      <w:r w:rsidRPr="00567F51">
        <w:t>а) место и дата заключения трудового договора.</w:t>
      </w:r>
    </w:p>
    <w:p w:rsidR="00217878" w:rsidRPr="00567F51" w:rsidRDefault="00217878" w:rsidP="00217878">
      <w:pPr>
        <w:pStyle w:val="ad"/>
        <w:shd w:val="clear" w:color="auto" w:fill="FFFFFF"/>
        <w:tabs>
          <w:tab w:val="left" w:pos="1134"/>
        </w:tabs>
        <w:suppressAutoHyphens/>
        <w:ind w:left="0" w:firstLine="567"/>
        <w:jc w:val="both"/>
      </w:pPr>
      <w:r w:rsidRPr="00567F51">
        <w:t>б) полное наименование Учреждения, сведения о представителе Учреждения, подписавшего трудовой договор, основание, в силу которого он наделен соответствующими полномочиями, идентификационный номер налогоплательщика;</w:t>
      </w:r>
    </w:p>
    <w:p w:rsidR="00907A72" w:rsidRPr="00567F51" w:rsidRDefault="00217878" w:rsidP="00217878">
      <w:pPr>
        <w:pStyle w:val="ad"/>
        <w:shd w:val="clear" w:color="auto" w:fill="FFFFFF"/>
        <w:tabs>
          <w:tab w:val="left" w:pos="1134"/>
        </w:tabs>
        <w:suppressAutoHyphens/>
        <w:ind w:left="0" w:firstLine="567"/>
        <w:jc w:val="both"/>
      </w:pPr>
      <w:r w:rsidRPr="00567F51">
        <w:t>в)</w:t>
      </w:r>
      <w:r w:rsidR="005A7D2B" w:rsidRPr="00567F51">
        <w:t xml:space="preserve"> фа</w:t>
      </w:r>
      <w:r w:rsidRPr="00567F51">
        <w:t>милия, имя, отчество работника, сведения о документах, удостоверяющих личность работника;</w:t>
      </w:r>
    </w:p>
    <w:p w:rsidR="00217878" w:rsidRPr="00567F51" w:rsidRDefault="00217878" w:rsidP="00217878">
      <w:pPr>
        <w:pStyle w:val="ad"/>
        <w:shd w:val="clear" w:color="auto" w:fill="FFFFFF"/>
        <w:tabs>
          <w:tab w:val="left" w:pos="1134"/>
        </w:tabs>
        <w:suppressAutoHyphens/>
        <w:ind w:left="0" w:firstLine="567"/>
        <w:jc w:val="both"/>
      </w:pPr>
      <w:r w:rsidRPr="00567F51">
        <w:t>г)</w:t>
      </w:r>
      <w:r w:rsidR="005A7D2B" w:rsidRPr="00567F51">
        <w:t xml:space="preserve"> место работы</w:t>
      </w:r>
      <w:r w:rsidRPr="00567F51">
        <w:t xml:space="preserve"> работника</w:t>
      </w:r>
      <w:r w:rsidR="005A7D2B" w:rsidRPr="00567F51">
        <w:t xml:space="preserve">; </w:t>
      </w:r>
    </w:p>
    <w:p w:rsidR="00907A72" w:rsidRPr="00567F51" w:rsidRDefault="00217878" w:rsidP="00217878">
      <w:pPr>
        <w:pStyle w:val="ad"/>
        <w:shd w:val="clear" w:color="auto" w:fill="FFFFFF"/>
        <w:tabs>
          <w:tab w:val="left" w:pos="1134"/>
        </w:tabs>
        <w:suppressAutoHyphens/>
        <w:ind w:left="0" w:firstLine="567"/>
        <w:jc w:val="both"/>
      </w:pPr>
      <w:r w:rsidRPr="00567F51">
        <w:t>д)</w:t>
      </w:r>
      <w:r w:rsidR="005A7D2B" w:rsidRPr="00567F51">
        <w:t xml:space="preserve"> трудовая функция (работа по должности в соответствии со штатным расписанием, профессии, специальности с указанием квалифика</w:t>
      </w:r>
      <w:r w:rsidR="00907A72" w:rsidRPr="00567F51">
        <w:t xml:space="preserve">ции; конкретный вид поручаемой </w:t>
      </w:r>
      <w:r w:rsidR="005A7D2B" w:rsidRPr="00567F51">
        <w:t>работнику работы);</w:t>
      </w:r>
    </w:p>
    <w:p w:rsidR="00907A72" w:rsidRPr="00567F51" w:rsidRDefault="00217878" w:rsidP="00217878">
      <w:pPr>
        <w:pStyle w:val="ad"/>
        <w:shd w:val="clear" w:color="auto" w:fill="FFFFFF"/>
        <w:tabs>
          <w:tab w:val="left" w:pos="1134"/>
        </w:tabs>
        <w:suppressAutoHyphens/>
        <w:ind w:left="0" w:firstLine="567"/>
        <w:jc w:val="both"/>
      </w:pPr>
      <w:r w:rsidRPr="00567F51">
        <w:t>е) дата начала работы (</w:t>
      </w:r>
      <w:r w:rsidR="005A7D2B" w:rsidRPr="00567F51">
        <w:t>в случае, когда заключ</w:t>
      </w:r>
      <w:r w:rsidRPr="00567F51">
        <w:t xml:space="preserve">ается срочный трудовой договор - </w:t>
      </w:r>
      <w:r w:rsidR="005A7D2B" w:rsidRPr="00567F51">
        <w:t>срок его действия и обстоятельства (пр</w:t>
      </w:r>
      <w:r w:rsidRPr="00567F51">
        <w:t xml:space="preserve">ичины), послужившие основанием </w:t>
      </w:r>
      <w:r w:rsidR="005A7D2B" w:rsidRPr="00567F51">
        <w:t>для заключения срочного трудового договора</w:t>
      </w:r>
      <w:r w:rsidRPr="00567F51">
        <w:t>)</w:t>
      </w:r>
      <w:r w:rsidR="005A7D2B" w:rsidRPr="00567F51">
        <w:t>;</w:t>
      </w:r>
    </w:p>
    <w:p w:rsidR="00907A72" w:rsidRPr="00567F51" w:rsidRDefault="00217878" w:rsidP="0058089C">
      <w:pPr>
        <w:pStyle w:val="ad"/>
        <w:shd w:val="clear" w:color="auto" w:fill="FFFFFF"/>
        <w:tabs>
          <w:tab w:val="left" w:pos="1134"/>
        </w:tabs>
        <w:suppressAutoHyphens/>
        <w:ind w:left="0" w:firstLine="567"/>
        <w:jc w:val="both"/>
      </w:pPr>
      <w:r w:rsidRPr="00567F51">
        <w:t>ж)</w:t>
      </w:r>
      <w:r w:rsidR="005A7D2B" w:rsidRPr="00567F51">
        <w:t xml:space="preserve"> условия оплаты труда (в том числе размер тарифной ставки или оклада </w:t>
      </w:r>
      <w:r w:rsidR="005A7D2B" w:rsidRPr="00567F51">
        <w:br/>
        <w:t>(должностного оклада) работника, доплаты, надбавки и поощрительные выплаты);</w:t>
      </w:r>
    </w:p>
    <w:p w:rsidR="00907A72" w:rsidRPr="00567F51" w:rsidRDefault="00217878" w:rsidP="0058089C">
      <w:pPr>
        <w:pStyle w:val="ad"/>
        <w:shd w:val="clear" w:color="auto" w:fill="FFFFFF"/>
        <w:tabs>
          <w:tab w:val="left" w:pos="1134"/>
        </w:tabs>
        <w:suppressAutoHyphens/>
        <w:ind w:left="0" w:firstLine="567"/>
        <w:jc w:val="both"/>
      </w:pPr>
      <w:r w:rsidRPr="00567F51">
        <w:t>з)</w:t>
      </w:r>
      <w:r w:rsidR="005A7D2B" w:rsidRPr="00567F51">
        <w:t xml:space="preserve"> режим рабочего времени и времени отдыха;</w:t>
      </w:r>
    </w:p>
    <w:p w:rsidR="00907A72" w:rsidRPr="00567F51" w:rsidRDefault="00217878" w:rsidP="0058089C">
      <w:pPr>
        <w:pStyle w:val="ad"/>
        <w:shd w:val="clear" w:color="auto" w:fill="FFFFFF"/>
        <w:tabs>
          <w:tab w:val="left" w:pos="1134"/>
        </w:tabs>
        <w:suppressAutoHyphens/>
        <w:ind w:left="0" w:firstLine="567"/>
        <w:jc w:val="both"/>
      </w:pPr>
      <w:r w:rsidRPr="00567F51">
        <w:t>и)</w:t>
      </w:r>
      <w:r w:rsidR="005A7D2B" w:rsidRPr="00567F51">
        <w:t xml:space="preserve"> </w:t>
      </w:r>
      <w:r w:rsidRPr="00567F51">
        <w:t xml:space="preserve">размер </w:t>
      </w:r>
      <w:r w:rsidR="005A7D2B" w:rsidRPr="00567F51">
        <w:t>компенсации за тяжелую работу и работу с вредными и (или) опасными условиями труда, с указанием характеристик условий труда на рабочем месте;</w:t>
      </w:r>
    </w:p>
    <w:p w:rsidR="00907A72" w:rsidRPr="00567F51" w:rsidRDefault="00217878" w:rsidP="0058089C">
      <w:pPr>
        <w:pStyle w:val="ad"/>
        <w:shd w:val="clear" w:color="auto" w:fill="FFFFFF"/>
        <w:tabs>
          <w:tab w:val="left" w:pos="1134"/>
        </w:tabs>
        <w:suppressAutoHyphens/>
        <w:ind w:left="0" w:firstLine="567"/>
        <w:jc w:val="both"/>
      </w:pPr>
      <w:r w:rsidRPr="00567F51">
        <w:t>к)</w:t>
      </w:r>
      <w:r w:rsidR="005A7D2B" w:rsidRPr="00567F51">
        <w:t xml:space="preserve"> условия, определяющие характер работы;</w:t>
      </w:r>
    </w:p>
    <w:p w:rsidR="00907A72" w:rsidRPr="00567F51" w:rsidRDefault="00217878" w:rsidP="0058089C">
      <w:pPr>
        <w:pStyle w:val="ad"/>
        <w:shd w:val="clear" w:color="auto" w:fill="FFFFFF"/>
        <w:tabs>
          <w:tab w:val="left" w:pos="1134"/>
        </w:tabs>
        <w:suppressAutoHyphens/>
        <w:ind w:left="0" w:firstLine="567"/>
        <w:jc w:val="both"/>
      </w:pPr>
      <w:r w:rsidRPr="00567F51">
        <w:t>л)</w:t>
      </w:r>
      <w:r w:rsidR="005A7D2B" w:rsidRPr="00567F51">
        <w:t xml:space="preserve"> условие об обязательном социальном страховании работника;</w:t>
      </w:r>
    </w:p>
    <w:p w:rsidR="00907A72" w:rsidRPr="00567F51" w:rsidRDefault="00217878" w:rsidP="00FD10F0">
      <w:pPr>
        <w:pStyle w:val="ad"/>
        <w:shd w:val="clear" w:color="auto" w:fill="FFFFFF"/>
        <w:tabs>
          <w:tab w:val="left" w:pos="1134"/>
        </w:tabs>
        <w:suppressAutoHyphens/>
        <w:ind w:left="0" w:firstLine="567"/>
        <w:jc w:val="both"/>
      </w:pPr>
      <w:r w:rsidRPr="00567F51">
        <w:t>м)</w:t>
      </w:r>
      <w:r w:rsidR="005A7D2B" w:rsidRPr="00567F51">
        <w:t xml:space="preserve"> другие условия в случаях, предусмотренных трудовым законодательством и иными нормативными правовыми актами, содержащими нормы трудового права, не ухудшающие положение работника по сравнению с установленным трудовым законодательством </w:t>
      </w:r>
      <w:r w:rsidR="005A7D2B" w:rsidRPr="00567F51">
        <w:br/>
      </w:r>
      <w:r w:rsidRPr="00567F51">
        <w:t>Российской Федерации,</w:t>
      </w:r>
      <w:r w:rsidR="005A7D2B" w:rsidRPr="00567F51">
        <w:t xml:space="preserve"> иными нормативными правовыми актами, соде</w:t>
      </w:r>
      <w:r w:rsidRPr="00567F51">
        <w:t>ржащими нормы трудового права, К</w:t>
      </w:r>
      <w:r w:rsidR="005A7D2B" w:rsidRPr="00567F51">
        <w:t>оллективным договором</w:t>
      </w:r>
      <w:r w:rsidRPr="00567F51">
        <w:t xml:space="preserve"> Учреждения</w:t>
      </w:r>
      <w:r w:rsidR="005A7D2B" w:rsidRPr="00567F51">
        <w:t>, соглашениями,</w:t>
      </w:r>
      <w:r w:rsidRPr="00567F51">
        <w:t xml:space="preserve"> локальными нормативными актами Учреждения</w:t>
      </w:r>
      <w:r w:rsidR="0062182F" w:rsidRPr="00567F51">
        <w:t>, принятыми</w:t>
      </w:r>
      <w:r w:rsidR="00FD10F0" w:rsidRPr="00567F51">
        <w:t xml:space="preserve"> по соглашению сторон</w:t>
      </w:r>
      <w:r w:rsidRPr="00567F51">
        <w:t>.</w:t>
      </w:r>
      <w:r w:rsidR="005A7D2B" w:rsidRPr="00567F51">
        <w:t xml:space="preserve"> Не включение </w:t>
      </w:r>
      <w:r w:rsidR="00FD10F0" w:rsidRPr="00567F51">
        <w:br/>
      </w:r>
      <w:r w:rsidR="005A7D2B" w:rsidRPr="00567F51">
        <w:t>в трудовой договор каких-либо из указа</w:t>
      </w:r>
      <w:r w:rsidR="00907A72" w:rsidRPr="00567F51">
        <w:t xml:space="preserve">нных прав и (или) обязанностей </w:t>
      </w:r>
      <w:r w:rsidR="005A7D2B" w:rsidRPr="00567F51">
        <w:t xml:space="preserve">работника </w:t>
      </w:r>
      <w:r w:rsidR="00FD10F0" w:rsidRPr="00567F51">
        <w:br/>
      </w:r>
      <w:r w:rsidR="005A7D2B" w:rsidRPr="00567F51">
        <w:t xml:space="preserve">и </w:t>
      </w:r>
      <w:r w:rsidR="00291229" w:rsidRPr="00567F51">
        <w:t>Учреждения</w:t>
      </w:r>
      <w:r w:rsidR="005A7D2B" w:rsidRPr="00567F51">
        <w:t xml:space="preserve"> не может рассматриваться как отказ от реализации этих прав или исполнения этих обязанностей.</w:t>
      </w:r>
    </w:p>
    <w:p w:rsidR="006119FD" w:rsidRPr="00567F51" w:rsidRDefault="0018786C" w:rsidP="006119FD">
      <w:pPr>
        <w:pStyle w:val="ad"/>
        <w:shd w:val="clear" w:color="auto" w:fill="FFFFFF"/>
        <w:tabs>
          <w:tab w:val="left" w:pos="1134"/>
        </w:tabs>
        <w:suppressAutoHyphens/>
        <w:ind w:left="0" w:firstLine="567"/>
        <w:jc w:val="both"/>
      </w:pPr>
      <w:r w:rsidRPr="00567F51">
        <w:t xml:space="preserve">6.6.2. </w:t>
      </w:r>
      <w:r w:rsidR="006119FD" w:rsidRPr="00567F51">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Учреждении. Прием на работу оформляется локальным нормативным актом Учреждения, изданным на основании </w:t>
      </w:r>
      <w:r w:rsidR="006119FD" w:rsidRPr="00567F51">
        <w:lastRenderedPageBreak/>
        <w:t xml:space="preserve">заключенного трудового договора. Трудовой договор вступает в силу со дня его подписания работником и Учреждением, либо со дня фактического допущения работника к работе </w:t>
      </w:r>
      <w:r w:rsidRPr="00567F51">
        <w:br/>
      </w:r>
      <w:r w:rsidR="006119FD" w:rsidRPr="00567F51">
        <w:t>с ведома или по поручению директора Учреждения или его представителя. Работник обязан приступить к исполнению трудовых обязанностей со дня, определенного трудовым договором. Если работник не приступил к работе в день начала работы, то директор Учреждения имеет право аннулировать трудовой договор. Аннулированный трудовой договор считается незаключенным.</w:t>
      </w:r>
    </w:p>
    <w:p w:rsidR="00260070" w:rsidRPr="00567F51" w:rsidRDefault="0018786C" w:rsidP="00260070">
      <w:pPr>
        <w:shd w:val="clear" w:color="auto" w:fill="FFFFFF"/>
        <w:suppressAutoHyphens/>
        <w:ind w:firstLine="567"/>
        <w:jc w:val="both"/>
        <w:rPr>
          <w:spacing w:val="3"/>
        </w:rPr>
      </w:pPr>
      <w:r w:rsidRPr="00567F51">
        <w:t xml:space="preserve">6.6.3. </w:t>
      </w:r>
      <w:r w:rsidR="00260070" w:rsidRPr="00567F51">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w:t>
      </w:r>
      <w:r w:rsidR="00260070" w:rsidRPr="00567F51">
        <w:br/>
        <w:t>(с письменного согласия работника), за исключением случаев, предусмотренных Трудовым кодексом Российской Федерации. Соглашение об изменении определенных сторонами условий трудового договора заключается в письменной форме.</w:t>
      </w:r>
    </w:p>
    <w:p w:rsidR="00260070" w:rsidRPr="00567F51" w:rsidRDefault="00260070" w:rsidP="00260070">
      <w:pPr>
        <w:shd w:val="clear" w:color="auto" w:fill="FFFFFF"/>
        <w:suppressAutoHyphens/>
        <w:ind w:firstLine="567"/>
        <w:jc w:val="both"/>
        <w:rPr>
          <w:spacing w:val="3"/>
        </w:rPr>
      </w:pPr>
      <w:r w:rsidRPr="00567F51">
        <w:t>Не требует согласия работника перемещение его в пределах Учреждения на другое рабочее место, в другое структурное подразделение, расположенное в пределах местонахождения Учреждения, поручение ему работы с другим оборудованием и инвентарем, если это не влечет за собой изменения определенных сторонами условий трудового договора.</w:t>
      </w:r>
      <w:r w:rsidRPr="00567F51">
        <w:rPr>
          <w:spacing w:val="3"/>
        </w:rPr>
        <w:t xml:space="preserve"> </w:t>
      </w:r>
      <w:r w:rsidRPr="00567F51">
        <w:t xml:space="preserve">Запрещается переводить и перемещать работника на работу, противопоказанную ему </w:t>
      </w:r>
      <w:r w:rsidRPr="00567F51">
        <w:br/>
        <w:t>по состоянию здоровья.</w:t>
      </w:r>
    </w:p>
    <w:p w:rsidR="00260070" w:rsidRPr="00567F51" w:rsidRDefault="0018786C" w:rsidP="00260070">
      <w:pPr>
        <w:shd w:val="clear" w:color="auto" w:fill="FFFFFF"/>
        <w:suppressAutoHyphens/>
        <w:ind w:firstLine="567"/>
        <w:jc w:val="both"/>
        <w:rPr>
          <w:spacing w:val="3"/>
        </w:rPr>
      </w:pPr>
      <w:r w:rsidRPr="00567F51">
        <w:t xml:space="preserve">6.6.4. </w:t>
      </w:r>
      <w:r w:rsidR="00260070" w:rsidRPr="00567F51">
        <w:t>По соглашению сторон, заключаемому в письменной форме, работник может быть временно переведен на другую работу:</w:t>
      </w:r>
    </w:p>
    <w:p w:rsidR="00260070" w:rsidRPr="00567F51" w:rsidRDefault="0018786C" w:rsidP="00260070">
      <w:pPr>
        <w:shd w:val="clear" w:color="auto" w:fill="FFFFFF"/>
        <w:suppressAutoHyphens/>
        <w:ind w:firstLine="567"/>
        <w:jc w:val="both"/>
        <w:rPr>
          <w:spacing w:val="3"/>
        </w:rPr>
      </w:pPr>
      <w:r w:rsidRPr="00567F51">
        <w:t>а)</w:t>
      </w:r>
      <w:r w:rsidR="00260070" w:rsidRPr="00567F51">
        <w:t xml:space="preserve"> в пределах Учреждения на срок до одного года;</w:t>
      </w:r>
    </w:p>
    <w:p w:rsidR="00260070" w:rsidRPr="00567F51" w:rsidRDefault="0018786C" w:rsidP="00260070">
      <w:pPr>
        <w:shd w:val="clear" w:color="auto" w:fill="FFFFFF"/>
        <w:suppressAutoHyphens/>
        <w:ind w:firstLine="567"/>
        <w:jc w:val="both"/>
        <w:rPr>
          <w:spacing w:val="3"/>
        </w:rPr>
      </w:pPr>
      <w:r w:rsidRPr="00567F51">
        <w:t>б)</w:t>
      </w:r>
      <w:r w:rsidR="00260070" w:rsidRPr="00567F51">
        <w:t xml:space="preserve">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w:t>
      </w:r>
      <w:r w:rsidRPr="00567F51">
        <w:br/>
      </w:r>
      <w:r w:rsidR="00260070" w:rsidRPr="00567F51">
        <w:t>то условие соглашения о временном характере перевода утрачивает силу и перевод считается постоянным);</w:t>
      </w:r>
    </w:p>
    <w:p w:rsidR="00260070" w:rsidRPr="00567F51" w:rsidRDefault="0018786C" w:rsidP="00260070">
      <w:pPr>
        <w:shd w:val="clear" w:color="auto" w:fill="FFFFFF"/>
        <w:suppressAutoHyphens/>
        <w:ind w:firstLine="567"/>
        <w:jc w:val="both"/>
        <w:rPr>
          <w:spacing w:val="3"/>
        </w:rPr>
      </w:pPr>
      <w:r w:rsidRPr="00567F51">
        <w:t>в)</w:t>
      </w:r>
      <w:r w:rsidR="00260070" w:rsidRPr="00567F51">
        <w:t xml:space="preserve">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в пределах Учреждения для предотвращения указанных случаев или устранения их последствий;</w:t>
      </w:r>
    </w:p>
    <w:p w:rsidR="00260070" w:rsidRPr="00567F51" w:rsidRDefault="0018786C" w:rsidP="00260070">
      <w:pPr>
        <w:shd w:val="clear" w:color="auto" w:fill="FFFFFF"/>
        <w:suppressAutoHyphens/>
        <w:ind w:firstLine="567"/>
        <w:jc w:val="both"/>
        <w:rPr>
          <w:spacing w:val="3"/>
        </w:rPr>
      </w:pPr>
      <w:r w:rsidRPr="00567F51">
        <w:t>г)</w:t>
      </w:r>
      <w:r w:rsidR="00260070" w:rsidRPr="00567F51">
        <w:t xml:space="preserve">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наличии письменного согласия работника;</w:t>
      </w:r>
    </w:p>
    <w:p w:rsidR="00260070" w:rsidRPr="00567F51" w:rsidRDefault="0018786C" w:rsidP="00260070">
      <w:pPr>
        <w:shd w:val="clear" w:color="auto" w:fill="FFFFFF"/>
        <w:suppressAutoHyphens/>
        <w:ind w:firstLine="567"/>
        <w:jc w:val="both"/>
        <w:rPr>
          <w:spacing w:val="3"/>
        </w:rPr>
      </w:pPr>
      <w:r w:rsidRPr="00567F51">
        <w:t>д)</w:t>
      </w:r>
      <w:r w:rsidR="00260070" w:rsidRPr="00567F51">
        <w:t xml:space="preserve"> в соответствии с медицинским заключением, выданным в </w:t>
      </w:r>
      <w:hyperlink r:id="rId21" w:history="1">
        <w:r w:rsidR="00260070" w:rsidRPr="00567F51">
          <w:t>порядке</w:t>
        </w:r>
      </w:hyperlink>
      <w:r w:rsidR="00260070" w:rsidRPr="00567F51">
        <w:t xml:space="preserve">, установленном федеральными законами и иными нормативными правовыми актами Российской </w:t>
      </w:r>
      <w:r w:rsidR="00260070" w:rsidRPr="00567F51">
        <w:br/>
        <w:t>Федерации, с его письменного согласия, не противопоказанную работнику по состоянию здоровья.</w:t>
      </w:r>
    </w:p>
    <w:p w:rsidR="00260070" w:rsidRPr="00567F51" w:rsidRDefault="00260070" w:rsidP="00260070">
      <w:pPr>
        <w:shd w:val="clear" w:color="auto" w:fill="FFFFFF"/>
        <w:suppressAutoHyphens/>
        <w:ind w:firstLine="567"/>
        <w:jc w:val="both"/>
        <w:rPr>
          <w:spacing w:val="3"/>
        </w:rPr>
      </w:pPr>
      <w:r w:rsidRPr="00567F51">
        <w:t xml:space="preserve">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w:t>
      </w:r>
      <w:r w:rsidRPr="00567F51">
        <w:br/>
        <w:t xml:space="preserve">не могут быть сохранены, допускается их изменение по инициативе </w:t>
      </w:r>
      <w:r w:rsidR="0018786C" w:rsidRPr="00567F51">
        <w:t>Учреждения</w:t>
      </w:r>
      <w:r w:rsidRPr="00567F51">
        <w:t xml:space="preserve">, </w:t>
      </w:r>
      <w:r w:rsidRPr="00567F51">
        <w:br/>
        <w:t xml:space="preserve">за исключением изменения трудовой функции работника. Изменения определенных сторонами условий трудового договора не должны ухудшать положение работника </w:t>
      </w:r>
      <w:r w:rsidRPr="00567F51">
        <w:br/>
        <w:t>по сравнению с установленным коллективным договором, соглашениями.</w:t>
      </w:r>
    </w:p>
    <w:p w:rsidR="00260070" w:rsidRPr="00567F51" w:rsidRDefault="00A64C05" w:rsidP="00260070">
      <w:pPr>
        <w:shd w:val="clear" w:color="auto" w:fill="FFFFFF"/>
        <w:suppressAutoHyphens/>
        <w:ind w:firstLine="567"/>
        <w:jc w:val="both"/>
        <w:rPr>
          <w:spacing w:val="3"/>
        </w:rPr>
      </w:pPr>
      <w:r w:rsidRPr="00567F51">
        <w:t xml:space="preserve">6.6.4. </w:t>
      </w:r>
      <w:r w:rsidR="00260070" w:rsidRPr="00567F51">
        <w:t>Директор Учреждения обязан отстранить от работы (не допускать к работе) работника:</w:t>
      </w:r>
    </w:p>
    <w:p w:rsidR="00260070" w:rsidRPr="00567F51" w:rsidRDefault="00A64C05" w:rsidP="00260070">
      <w:pPr>
        <w:shd w:val="clear" w:color="auto" w:fill="FFFFFF"/>
        <w:suppressAutoHyphens/>
        <w:ind w:firstLine="567"/>
        <w:jc w:val="both"/>
        <w:rPr>
          <w:spacing w:val="3"/>
        </w:rPr>
      </w:pPr>
      <w:r w:rsidRPr="00567F51">
        <w:t>а)</w:t>
      </w:r>
      <w:r w:rsidR="00260070" w:rsidRPr="00567F51">
        <w:t xml:space="preserve"> появившегося на работе в состоянии алкогольного, наркотического или иного токсического опьянения;</w:t>
      </w:r>
    </w:p>
    <w:p w:rsidR="00260070" w:rsidRPr="00567F51" w:rsidRDefault="00A64C05" w:rsidP="00260070">
      <w:pPr>
        <w:shd w:val="clear" w:color="auto" w:fill="FFFFFF"/>
        <w:suppressAutoHyphens/>
        <w:ind w:firstLine="567"/>
        <w:jc w:val="both"/>
        <w:rPr>
          <w:spacing w:val="3"/>
        </w:rPr>
      </w:pPr>
      <w:r w:rsidRPr="00567F51">
        <w:lastRenderedPageBreak/>
        <w:t>б)</w:t>
      </w:r>
      <w:r w:rsidR="00260070" w:rsidRPr="00567F51">
        <w:t xml:space="preserve"> не прошедшего в установленном </w:t>
      </w:r>
      <w:hyperlink r:id="rId22" w:history="1">
        <w:r w:rsidR="00260070" w:rsidRPr="00567F51">
          <w:t>порядке</w:t>
        </w:r>
      </w:hyperlink>
      <w:r w:rsidR="00260070" w:rsidRPr="00567F51">
        <w:t xml:space="preserve"> обучение и проверку знаний и навыков </w:t>
      </w:r>
      <w:r w:rsidR="00260070" w:rsidRPr="00567F51">
        <w:br/>
        <w:t>в области охраны труда;</w:t>
      </w:r>
    </w:p>
    <w:p w:rsidR="00260070" w:rsidRPr="00567F51" w:rsidRDefault="00A64C05" w:rsidP="00260070">
      <w:pPr>
        <w:shd w:val="clear" w:color="auto" w:fill="FFFFFF"/>
        <w:suppressAutoHyphens/>
        <w:ind w:firstLine="567"/>
        <w:jc w:val="both"/>
        <w:rPr>
          <w:spacing w:val="3"/>
        </w:rPr>
      </w:pPr>
      <w:r w:rsidRPr="00567F51">
        <w:t>в)</w:t>
      </w:r>
      <w:r w:rsidR="00260070" w:rsidRPr="00567F51">
        <w:t xml:space="preserve"> при выявлении в соответствии с медицинским заключением противопоказаний </w:t>
      </w:r>
      <w:r w:rsidR="00260070" w:rsidRPr="00567F51">
        <w:br/>
        <w:t>для выполнения работником работы, обусловленной трудовым договором;</w:t>
      </w:r>
    </w:p>
    <w:p w:rsidR="00260070" w:rsidRPr="00567F51" w:rsidRDefault="00A64C05" w:rsidP="00260070">
      <w:pPr>
        <w:shd w:val="clear" w:color="auto" w:fill="FFFFFF"/>
        <w:suppressAutoHyphens/>
        <w:ind w:firstLine="567"/>
        <w:jc w:val="both"/>
        <w:rPr>
          <w:spacing w:val="3"/>
        </w:rPr>
      </w:pPr>
      <w:r w:rsidRPr="00567F51">
        <w:t>г)</w:t>
      </w:r>
      <w:r w:rsidR="00260070" w:rsidRPr="00567F51">
        <w:t xml:space="preserve"> по требованию органов или должностных лиц, уполномоченных федеральными </w:t>
      </w:r>
      <w:r w:rsidR="00260070" w:rsidRPr="00567F51">
        <w:br/>
        <w:t>законами и иными нормативными правовыми актами Российской Федерации;</w:t>
      </w:r>
    </w:p>
    <w:p w:rsidR="00260070" w:rsidRPr="00567F51" w:rsidRDefault="00A64C05" w:rsidP="00260070">
      <w:pPr>
        <w:shd w:val="clear" w:color="auto" w:fill="FFFFFF"/>
        <w:suppressAutoHyphens/>
        <w:ind w:firstLine="567"/>
        <w:jc w:val="both"/>
        <w:rPr>
          <w:spacing w:val="3"/>
        </w:rPr>
      </w:pPr>
      <w:r w:rsidRPr="00567F51">
        <w:t xml:space="preserve">д) </w:t>
      </w:r>
      <w:r w:rsidR="00260070" w:rsidRPr="00567F51">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260070" w:rsidRPr="00567F51" w:rsidRDefault="00260070" w:rsidP="00260070">
      <w:pPr>
        <w:shd w:val="clear" w:color="auto" w:fill="FFFFFF"/>
        <w:suppressAutoHyphens/>
        <w:ind w:firstLine="567"/>
        <w:jc w:val="both"/>
        <w:rPr>
          <w:spacing w:val="3"/>
        </w:rPr>
      </w:pPr>
      <w:r w:rsidRPr="00567F51">
        <w:t xml:space="preserve">Директор Учреждения отстраняет от работы (не допускает к работе) работника на весь период времени до устранения обстоятельств, явившихся основанием для отстранения </w:t>
      </w:r>
      <w:r w:rsidRPr="00567F51">
        <w:br/>
        <w:t>от работы или недопущения к работе, если иное не предусмотрено Трудовым кодексом Российской Федерации, другими федеральными законами.</w:t>
      </w:r>
    </w:p>
    <w:p w:rsidR="00260070" w:rsidRPr="00567F51" w:rsidRDefault="00A64C05" w:rsidP="00260070">
      <w:pPr>
        <w:shd w:val="clear" w:color="auto" w:fill="FFFFFF"/>
        <w:suppressAutoHyphens/>
        <w:ind w:firstLine="567"/>
        <w:jc w:val="both"/>
        <w:rPr>
          <w:spacing w:val="3"/>
        </w:rPr>
      </w:pPr>
      <w:r w:rsidRPr="00567F51">
        <w:t>6.6.5</w:t>
      </w:r>
      <w:r w:rsidR="00260070" w:rsidRPr="00567F51">
        <w:t>. Основаниями прекращения трудового договора являются:</w:t>
      </w:r>
    </w:p>
    <w:p w:rsidR="00260070" w:rsidRPr="00567F51" w:rsidRDefault="00A64C05" w:rsidP="00260070">
      <w:pPr>
        <w:shd w:val="clear" w:color="auto" w:fill="FFFFFF"/>
        <w:suppressAutoHyphens/>
        <w:ind w:firstLine="567"/>
        <w:jc w:val="both"/>
        <w:rPr>
          <w:spacing w:val="3"/>
        </w:rPr>
      </w:pPr>
      <w:r w:rsidRPr="00567F51">
        <w:t>а)</w:t>
      </w:r>
      <w:r w:rsidR="00260070" w:rsidRPr="00567F51">
        <w:t xml:space="preserve"> соглашение сторон;</w:t>
      </w:r>
    </w:p>
    <w:p w:rsidR="00260070" w:rsidRPr="00567F51" w:rsidRDefault="00A64C05" w:rsidP="00260070">
      <w:pPr>
        <w:shd w:val="clear" w:color="auto" w:fill="FFFFFF"/>
        <w:suppressAutoHyphens/>
        <w:ind w:firstLine="567"/>
        <w:jc w:val="both"/>
        <w:rPr>
          <w:spacing w:val="3"/>
        </w:rPr>
      </w:pPr>
      <w:r w:rsidRPr="00567F51">
        <w:t>б)</w:t>
      </w:r>
      <w:r w:rsidR="00260070" w:rsidRPr="00567F51">
        <w:t xml:space="preserve"> истечение срока трудового договора;</w:t>
      </w:r>
    </w:p>
    <w:p w:rsidR="00260070" w:rsidRPr="00567F51" w:rsidRDefault="00A64C05" w:rsidP="00260070">
      <w:pPr>
        <w:shd w:val="clear" w:color="auto" w:fill="FFFFFF"/>
        <w:suppressAutoHyphens/>
        <w:ind w:firstLine="567"/>
        <w:jc w:val="both"/>
        <w:rPr>
          <w:spacing w:val="3"/>
        </w:rPr>
      </w:pPr>
      <w:r w:rsidRPr="00567F51">
        <w:t>в)</w:t>
      </w:r>
      <w:r w:rsidR="00260070" w:rsidRPr="00567F51">
        <w:t xml:space="preserve"> расторжение трудового договора по инициативе работника;</w:t>
      </w:r>
    </w:p>
    <w:p w:rsidR="00260070" w:rsidRPr="00567F51" w:rsidRDefault="00A64C05" w:rsidP="00260070">
      <w:pPr>
        <w:shd w:val="clear" w:color="auto" w:fill="FFFFFF"/>
        <w:suppressAutoHyphens/>
        <w:ind w:firstLine="567"/>
        <w:jc w:val="both"/>
        <w:rPr>
          <w:spacing w:val="3"/>
        </w:rPr>
      </w:pPr>
      <w:r w:rsidRPr="00567F51">
        <w:t>г)</w:t>
      </w:r>
      <w:r w:rsidR="00260070" w:rsidRPr="00567F51">
        <w:t xml:space="preserve"> расторжение трудового договора по инициативе </w:t>
      </w:r>
      <w:r w:rsidR="00291229" w:rsidRPr="00567F51">
        <w:t>Учреждения</w:t>
      </w:r>
      <w:r w:rsidR="00260070" w:rsidRPr="00567F51">
        <w:t>;</w:t>
      </w:r>
    </w:p>
    <w:p w:rsidR="00260070" w:rsidRPr="00567F51" w:rsidRDefault="00A64C05" w:rsidP="00260070">
      <w:pPr>
        <w:shd w:val="clear" w:color="auto" w:fill="FFFFFF"/>
        <w:suppressAutoHyphens/>
        <w:ind w:firstLine="567"/>
        <w:jc w:val="both"/>
        <w:rPr>
          <w:spacing w:val="3"/>
        </w:rPr>
      </w:pPr>
      <w:r w:rsidRPr="00567F51">
        <w:t>д)</w:t>
      </w:r>
      <w:r w:rsidR="00260070" w:rsidRPr="00567F51">
        <w:t xml:space="preserve"> перевод работника по его просьбе или с его согласия на работу к другому работодателю или переход на выборную работу (должность);</w:t>
      </w:r>
    </w:p>
    <w:p w:rsidR="00260070" w:rsidRPr="00567F51" w:rsidRDefault="00A64C05" w:rsidP="00260070">
      <w:pPr>
        <w:shd w:val="clear" w:color="auto" w:fill="FFFFFF"/>
        <w:suppressAutoHyphens/>
        <w:ind w:firstLine="567"/>
        <w:jc w:val="both"/>
        <w:rPr>
          <w:spacing w:val="3"/>
        </w:rPr>
      </w:pPr>
      <w:r w:rsidRPr="00567F51">
        <w:t>е)</w:t>
      </w:r>
      <w:r w:rsidR="00260070" w:rsidRPr="00567F51">
        <w:t xml:space="preserve">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w:t>
      </w:r>
      <w:r w:rsidR="00260070" w:rsidRPr="00567F51">
        <w:br/>
        <w:t>его реорганизацией;</w:t>
      </w:r>
    </w:p>
    <w:p w:rsidR="00260070" w:rsidRPr="00567F51" w:rsidRDefault="00A64C05" w:rsidP="00260070">
      <w:pPr>
        <w:shd w:val="clear" w:color="auto" w:fill="FFFFFF"/>
        <w:suppressAutoHyphens/>
        <w:ind w:firstLine="567"/>
        <w:jc w:val="both"/>
        <w:rPr>
          <w:spacing w:val="3"/>
        </w:rPr>
      </w:pPr>
      <w:r w:rsidRPr="00567F51">
        <w:t>ж)</w:t>
      </w:r>
      <w:r w:rsidR="00260070" w:rsidRPr="00567F51">
        <w:t xml:space="preserve"> отказ работника от продолжения работы в связи с изменением определенных </w:t>
      </w:r>
      <w:r w:rsidR="00260070" w:rsidRPr="00567F51">
        <w:br/>
        <w:t>сторонами условий трудового договора;</w:t>
      </w:r>
    </w:p>
    <w:p w:rsidR="00260070" w:rsidRPr="00567F51" w:rsidRDefault="00A64C05" w:rsidP="00260070">
      <w:pPr>
        <w:shd w:val="clear" w:color="auto" w:fill="FFFFFF"/>
        <w:suppressAutoHyphens/>
        <w:ind w:firstLine="567"/>
        <w:jc w:val="both"/>
        <w:rPr>
          <w:spacing w:val="3"/>
        </w:rPr>
      </w:pPr>
      <w:r w:rsidRPr="00567F51">
        <w:t>з)</w:t>
      </w:r>
      <w:r w:rsidR="00260070" w:rsidRPr="00567F51">
        <w:t xml:space="preserve"> отказ работника от перевода на другую работу, необходимого ему в соответствии </w:t>
      </w:r>
      <w:r w:rsidR="00260070" w:rsidRPr="00567F51">
        <w:br/>
        <w:t xml:space="preserve">с медицинским заключением либо отсутствие </w:t>
      </w:r>
      <w:r w:rsidR="00291229" w:rsidRPr="00567F51">
        <w:t>в Учреждении</w:t>
      </w:r>
      <w:r w:rsidR="00260070" w:rsidRPr="00567F51">
        <w:t xml:space="preserve"> соответствующей работы;</w:t>
      </w:r>
    </w:p>
    <w:p w:rsidR="00260070" w:rsidRPr="00567F51" w:rsidRDefault="00A64C05" w:rsidP="00260070">
      <w:pPr>
        <w:shd w:val="clear" w:color="auto" w:fill="FFFFFF"/>
        <w:suppressAutoHyphens/>
        <w:ind w:firstLine="567"/>
        <w:jc w:val="both"/>
        <w:rPr>
          <w:spacing w:val="3"/>
        </w:rPr>
      </w:pPr>
      <w:r w:rsidRPr="00567F51">
        <w:t>и)</w:t>
      </w:r>
      <w:r w:rsidR="00260070" w:rsidRPr="00567F51">
        <w:t xml:space="preserve"> отказ работника от перевода на работу в другую местность вместе с </w:t>
      </w:r>
      <w:r w:rsidR="00291229" w:rsidRPr="00567F51">
        <w:t>Учреждением</w:t>
      </w:r>
      <w:r w:rsidR="00260070" w:rsidRPr="00567F51">
        <w:t>;</w:t>
      </w:r>
    </w:p>
    <w:p w:rsidR="00260070" w:rsidRPr="00567F51" w:rsidRDefault="00A64C05" w:rsidP="00260070">
      <w:pPr>
        <w:shd w:val="clear" w:color="auto" w:fill="FFFFFF"/>
        <w:suppressAutoHyphens/>
        <w:ind w:firstLine="567"/>
        <w:jc w:val="both"/>
        <w:rPr>
          <w:spacing w:val="3"/>
        </w:rPr>
      </w:pPr>
      <w:r w:rsidRPr="00567F51">
        <w:t>к)</w:t>
      </w:r>
      <w:r w:rsidR="00260070" w:rsidRPr="00567F51">
        <w:t xml:space="preserve"> обстоятельства, не зависящие от воли сторон.</w:t>
      </w:r>
    </w:p>
    <w:p w:rsidR="00260070" w:rsidRPr="00567F51" w:rsidRDefault="00A64C05" w:rsidP="00260070">
      <w:pPr>
        <w:shd w:val="clear" w:color="auto" w:fill="FFFFFF"/>
        <w:suppressAutoHyphens/>
        <w:ind w:firstLine="567"/>
        <w:jc w:val="both"/>
        <w:rPr>
          <w:spacing w:val="3"/>
        </w:rPr>
      </w:pPr>
      <w:r w:rsidRPr="00567F51">
        <w:t xml:space="preserve">6.6.6. </w:t>
      </w:r>
      <w:r w:rsidR="00260070" w:rsidRPr="00567F51">
        <w:t xml:space="preserve">Трудовой договор может быть расторгнут </w:t>
      </w:r>
      <w:r w:rsidRPr="00567F51">
        <w:t>одностороннем порядке</w:t>
      </w:r>
      <w:r w:rsidR="00260070" w:rsidRPr="00567F51">
        <w:t xml:space="preserve"> в случаях:</w:t>
      </w:r>
    </w:p>
    <w:p w:rsidR="00260070" w:rsidRPr="00567F51" w:rsidRDefault="00A64C05" w:rsidP="00260070">
      <w:pPr>
        <w:shd w:val="clear" w:color="auto" w:fill="FFFFFF"/>
        <w:suppressAutoHyphens/>
        <w:ind w:firstLine="567"/>
        <w:jc w:val="both"/>
        <w:rPr>
          <w:spacing w:val="3"/>
        </w:rPr>
      </w:pPr>
      <w:r w:rsidRPr="00567F51">
        <w:t>а)</w:t>
      </w:r>
      <w:r w:rsidR="00260070" w:rsidRPr="00567F51">
        <w:t xml:space="preserve"> ликвидации Учреждения;</w:t>
      </w:r>
    </w:p>
    <w:p w:rsidR="00260070" w:rsidRPr="00567F51" w:rsidRDefault="00A64C05" w:rsidP="00260070">
      <w:pPr>
        <w:shd w:val="clear" w:color="auto" w:fill="FFFFFF"/>
        <w:suppressAutoHyphens/>
        <w:ind w:firstLine="567"/>
        <w:jc w:val="both"/>
        <w:rPr>
          <w:spacing w:val="3"/>
        </w:rPr>
      </w:pPr>
      <w:r w:rsidRPr="00567F51">
        <w:t>б)</w:t>
      </w:r>
      <w:r w:rsidR="00260070" w:rsidRPr="00567F51">
        <w:t xml:space="preserve"> сокращения численности или штата работников Учреждения;</w:t>
      </w:r>
    </w:p>
    <w:p w:rsidR="00260070" w:rsidRPr="00567F51" w:rsidRDefault="00A64C05" w:rsidP="00260070">
      <w:pPr>
        <w:shd w:val="clear" w:color="auto" w:fill="FFFFFF"/>
        <w:suppressAutoHyphens/>
        <w:ind w:firstLine="567"/>
        <w:jc w:val="both"/>
        <w:rPr>
          <w:spacing w:val="3"/>
        </w:rPr>
      </w:pPr>
      <w:r w:rsidRPr="00567F51">
        <w:t>в)</w:t>
      </w:r>
      <w:r w:rsidR="00260070" w:rsidRPr="00567F51">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260070" w:rsidRPr="00567F51" w:rsidRDefault="00A64C05" w:rsidP="00260070">
      <w:pPr>
        <w:shd w:val="clear" w:color="auto" w:fill="FFFFFF"/>
        <w:suppressAutoHyphens/>
        <w:ind w:firstLine="567"/>
        <w:jc w:val="both"/>
        <w:rPr>
          <w:spacing w:val="3"/>
        </w:rPr>
      </w:pPr>
      <w:r w:rsidRPr="00567F51">
        <w:t>г)</w:t>
      </w:r>
      <w:r w:rsidR="00260070" w:rsidRPr="00567F51">
        <w:t xml:space="preserve"> смены собственника имущества Учреждения (в отношении заместителей директора Учреждения, главного бухгалтера Учреждения);</w:t>
      </w:r>
    </w:p>
    <w:p w:rsidR="00260070" w:rsidRPr="00567F51" w:rsidRDefault="00A64C05" w:rsidP="00260070">
      <w:pPr>
        <w:shd w:val="clear" w:color="auto" w:fill="FFFFFF"/>
        <w:suppressAutoHyphens/>
        <w:ind w:firstLine="567"/>
        <w:jc w:val="both"/>
        <w:rPr>
          <w:spacing w:val="3"/>
        </w:rPr>
      </w:pPr>
      <w:r w:rsidRPr="00567F51">
        <w:t>д)</w:t>
      </w:r>
      <w:r w:rsidR="00260070" w:rsidRPr="00567F51">
        <w:t xml:space="preserve"> неоднократного неисполнения работником без уважительных причин трудовых обязанностей, если он имеет </w:t>
      </w:r>
      <w:hyperlink r:id="rId23" w:history="1">
        <w:r w:rsidR="00260070" w:rsidRPr="00567F51">
          <w:t>дисциплинарное взыскание</w:t>
        </w:r>
      </w:hyperlink>
      <w:r w:rsidR="00260070" w:rsidRPr="00567F51">
        <w:t>;</w:t>
      </w:r>
    </w:p>
    <w:p w:rsidR="00A64C05" w:rsidRPr="00567F51" w:rsidRDefault="00A64C05" w:rsidP="00260070">
      <w:pPr>
        <w:shd w:val="clear" w:color="auto" w:fill="FFFFFF"/>
        <w:suppressAutoHyphens/>
        <w:ind w:firstLine="567"/>
        <w:jc w:val="both"/>
      </w:pPr>
      <w:r w:rsidRPr="00567F51">
        <w:t>е)</w:t>
      </w:r>
      <w:r w:rsidR="00260070" w:rsidRPr="00567F51">
        <w:t xml:space="preserve"> однократного грубого нарушения работником трудовых обязанностей (прогула; </w:t>
      </w:r>
      <w:r w:rsidR="00260070" w:rsidRPr="00567F51">
        <w:br/>
        <w:t xml:space="preserve">появления работника на работе (на своем рабочем месте либо на территории Учреждения, где по поручению </w:t>
      </w:r>
      <w:r w:rsidRPr="00567F51">
        <w:t>директора Учреждения</w:t>
      </w:r>
      <w:r w:rsidR="00260070" w:rsidRPr="00567F51">
        <w:t xml:space="preserve"> работник должен выполнять трудовую функцию) в состоянии алкогольного, наркотического или иного токсического опьянения; </w:t>
      </w:r>
    </w:p>
    <w:p w:rsidR="00F977A7" w:rsidRPr="00567F51" w:rsidRDefault="00F977A7" w:rsidP="00260070">
      <w:pPr>
        <w:shd w:val="clear" w:color="auto" w:fill="FFFFFF"/>
        <w:suppressAutoHyphens/>
        <w:ind w:firstLine="567"/>
        <w:jc w:val="both"/>
      </w:pPr>
      <w:r w:rsidRPr="00567F51">
        <w:t xml:space="preserve">ж) </w:t>
      </w:r>
      <w:r w:rsidR="00260070" w:rsidRPr="00567F51">
        <w:t xml:space="preserve">разглашения охраняемой законом </w:t>
      </w:r>
      <w:hyperlink r:id="rId24" w:history="1">
        <w:r w:rsidR="00260070" w:rsidRPr="00567F51">
          <w:t>тайны</w:t>
        </w:r>
      </w:hyperlink>
      <w:r w:rsidR="00260070" w:rsidRPr="00567F51">
        <w:t xml:space="preserve">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F977A7" w:rsidRPr="00567F51" w:rsidRDefault="00F977A7" w:rsidP="00260070">
      <w:pPr>
        <w:shd w:val="clear" w:color="auto" w:fill="FFFFFF"/>
        <w:suppressAutoHyphens/>
        <w:ind w:firstLine="567"/>
        <w:jc w:val="both"/>
      </w:pPr>
      <w:r w:rsidRPr="00567F51">
        <w:t xml:space="preserve">з) </w:t>
      </w:r>
      <w:r w:rsidR="00260070" w:rsidRPr="00567F51">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w:t>
      </w:r>
      <w:r w:rsidRPr="00567F51">
        <w:br/>
      </w:r>
      <w:r w:rsidR="00260070" w:rsidRPr="00567F51">
        <w:t>в законную силу приговором суда или постановлением судьи, органа, должностного лица, уполномоченных рассматривать дела об адм</w:t>
      </w:r>
      <w:r w:rsidRPr="00567F51">
        <w:t>инистративных правонарушениях;</w:t>
      </w:r>
    </w:p>
    <w:p w:rsidR="00F977A7" w:rsidRPr="00567F51" w:rsidRDefault="00F977A7" w:rsidP="00260070">
      <w:pPr>
        <w:shd w:val="clear" w:color="auto" w:fill="FFFFFF"/>
        <w:suppressAutoHyphens/>
        <w:ind w:firstLine="567"/>
        <w:jc w:val="both"/>
      </w:pPr>
      <w:r w:rsidRPr="00567F51">
        <w:t xml:space="preserve">и) </w:t>
      </w:r>
      <w:r w:rsidR="00260070" w:rsidRPr="00567F51">
        <w:t xml:space="preserve">установленного комиссией по охране труда или уполномоченным </w:t>
      </w:r>
      <w:r w:rsidR="00260070" w:rsidRPr="00567F51">
        <w:br/>
        <w:t>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w:t>
      </w:r>
      <w:r w:rsidRPr="00567F51">
        <w:t xml:space="preserve"> таких последствий;</w:t>
      </w:r>
    </w:p>
    <w:p w:rsidR="00F977A7" w:rsidRPr="00567F51" w:rsidRDefault="00F977A7" w:rsidP="00260070">
      <w:pPr>
        <w:shd w:val="clear" w:color="auto" w:fill="FFFFFF"/>
        <w:suppressAutoHyphens/>
        <w:ind w:firstLine="567"/>
        <w:jc w:val="both"/>
      </w:pPr>
      <w:r w:rsidRPr="00567F51">
        <w:lastRenderedPageBreak/>
        <w:t xml:space="preserve">к) </w:t>
      </w:r>
      <w:r w:rsidR="00260070" w:rsidRPr="00567F51">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w:t>
      </w:r>
      <w:r w:rsidRPr="00567F51">
        <w:br/>
      </w:r>
      <w:r w:rsidR="00260070" w:rsidRPr="00567F51">
        <w:t xml:space="preserve">к нему со стороны Учреждения; </w:t>
      </w:r>
    </w:p>
    <w:p w:rsidR="00F977A7" w:rsidRPr="00567F51" w:rsidRDefault="00F977A7" w:rsidP="00260070">
      <w:pPr>
        <w:shd w:val="clear" w:color="auto" w:fill="FFFFFF"/>
        <w:suppressAutoHyphens/>
        <w:ind w:firstLine="567"/>
        <w:jc w:val="both"/>
      </w:pPr>
      <w:r w:rsidRPr="00567F51">
        <w:t xml:space="preserve">л) </w:t>
      </w:r>
      <w:r w:rsidR="00FB0E8B" w:rsidRPr="00567F51">
        <w:t xml:space="preserve">совершения работником </w:t>
      </w:r>
      <w:r w:rsidR="00260070" w:rsidRPr="00567F51">
        <w:t xml:space="preserve">аморального проступка, несовместимого с продолжением данной работы; </w:t>
      </w:r>
    </w:p>
    <w:p w:rsidR="00F977A7" w:rsidRPr="00567F51" w:rsidRDefault="00F977A7" w:rsidP="00260070">
      <w:pPr>
        <w:shd w:val="clear" w:color="auto" w:fill="FFFFFF"/>
        <w:suppressAutoHyphens/>
        <w:ind w:firstLine="567"/>
        <w:jc w:val="both"/>
      </w:pPr>
      <w:r w:rsidRPr="00567F51">
        <w:t xml:space="preserve">м) </w:t>
      </w:r>
      <w:r w:rsidR="00260070" w:rsidRPr="00567F51">
        <w:t xml:space="preserve">принятия необоснованного решения заместителями директора Учреждения, главным бухгалтером Учреждения, повлекшего за собой нарушение сохранности имущества, неправомерное его использование или иной ущерб имуществу Учреждения; </w:t>
      </w:r>
    </w:p>
    <w:p w:rsidR="00F977A7" w:rsidRPr="00567F51" w:rsidRDefault="00F977A7" w:rsidP="00260070">
      <w:pPr>
        <w:shd w:val="clear" w:color="auto" w:fill="FFFFFF"/>
        <w:suppressAutoHyphens/>
        <w:ind w:firstLine="567"/>
        <w:jc w:val="both"/>
      </w:pPr>
      <w:r w:rsidRPr="00567F51">
        <w:t xml:space="preserve">н) </w:t>
      </w:r>
      <w:r w:rsidR="00260070" w:rsidRPr="00567F51">
        <w:t xml:space="preserve">однократного грубого нарушения заместителями директора Учреждения своих трудовых обязанностей; </w:t>
      </w:r>
    </w:p>
    <w:p w:rsidR="00260070" w:rsidRPr="00567F51" w:rsidRDefault="00F977A7" w:rsidP="00260070">
      <w:pPr>
        <w:shd w:val="clear" w:color="auto" w:fill="FFFFFF"/>
        <w:suppressAutoHyphens/>
        <w:ind w:firstLine="567"/>
        <w:jc w:val="both"/>
      </w:pPr>
      <w:r w:rsidRPr="00567F51">
        <w:t xml:space="preserve">о) </w:t>
      </w:r>
      <w:r w:rsidR="00260070" w:rsidRPr="00567F51">
        <w:t>представления работником подложных документов при заключении трудового договора.</w:t>
      </w:r>
    </w:p>
    <w:p w:rsidR="00260070" w:rsidRPr="00567F51" w:rsidRDefault="00F977A7" w:rsidP="00260070">
      <w:pPr>
        <w:shd w:val="clear" w:color="auto" w:fill="FFFFFF"/>
        <w:suppressAutoHyphens/>
        <w:ind w:firstLine="567"/>
        <w:jc w:val="both"/>
        <w:rPr>
          <w:spacing w:val="3"/>
        </w:rPr>
      </w:pPr>
      <w:r w:rsidRPr="00567F51">
        <w:t xml:space="preserve">6.6.7. </w:t>
      </w:r>
      <w:r w:rsidR="00260070" w:rsidRPr="00567F51">
        <w:t xml:space="preserve">Трудовой договор подлежит прекращению по следующим обстоятельствам, </w:t>
      </w:r>
      <w:r w:rsidR="00260070" w:rsidRPr="00567F51">
        <w:br/>
        <w:t>не зависящим от воли сторон:</w:t>
      </w:r>
    </w:p>
    <w:p w:rsidR="00260070" w:rsidRPr="00567F51" w:rsidRDefault="00F977A7" w:rsidP="00260070">
      <w:pPr>
        <w:shd w:val="clear" w:color="auto" w:fill="FFFFFF"/>
        <w:suppressAutoHyphens/>
        <w:ind w:firstLine="567"/>
        <w:jc w:val="both"/>
        <w:rPr>
          <w:spacing w:val="3"/>
        </w:rPr>
      </w:pPr>
      <w:r w:rsidRPr="00567F51">
        <w:t>а)</w:t>
      </w:r>
      <w:r w:rsidR="00260070" w:rsidRPr="00567F51">
        <w:t xml:space="preserve"> призыва работника на военную службу или направление его на заменяющую </w:t>
      </w:r>
      <w:r w:rsidR="00260070" w:rsidRPr="00567F51">
        <w:br/>
        <w:t>ее альтернативную гражданскую службу;</w:t>
      </w:r>
    </w:p>
    <w:p w:rsidR="00260070" w:rsidRPr="00567F51" w:rsidRDefault="00F977A7" w:rsidP="00260070">
      <w:pPr>
        <w:shd w:val="clear" w:color="auto" w:fill="FFFFFF"/>
        <w:suppressAutoHyphens/>
        <w:ind w:firstLine="567"/>
        <w:jc w:val="both"/>
        <w:rPr>
          <w:spacing w:val="3"/>
        </w:rPr>
      </w:pPr>
      <w:r w:rsidRPr="00567F51">
        <w:t>б)</w:t>
      </w:r>
      <w:r w:rsidR="00260070" w:rsidRPr="00567F51">
        <w:t xml:space="preserve"> восстановление на работе работника, ранее выполнявшего эту работу, по решению государственной инспекции труда или суда;</w:t>
      </w:r>
    </w:p>
    <w:p w:rsidR="00260070" w:rsidRPr="00567F51" w:rsidRDefault="00F977A7" w:rsidP="00260070">
      <w:pPr>
        <w:shd w:val="clear" w:color="auto" w:fill="FFFFFF"/>
        <w:suppressAutoHyphens/>
        <w:ind w:firstLine="567"/>
        <w:jc w:val="both"/>
        <w:rPr>
          <w:spacing w:val="3"/>
        </w:rPr>
      </w:pPr>
      <w:r w:rsidRPr="00567F51">
        <w:t>в)</w:t>
      </w:r>
      <w:r w:rsidR="00260070" w:rsidRPr="00567F51">
        <w:t xml:space="preserve"> осуждение работника к наказанию, исключающему продолжение прежней работы, </w:t>
      </w:r>
      <w:r w:rsidR="00260070" w:rsidRPr="00567F51">
        <w:br/>
        <w:t>в соответствии с приговором суда, вступившим в законную силу;</w:t>
      </w:r>
    </w:p>
    <w:p w:rsidR="00260070" w:rsidRPr="00567F51" w:rsidRDefault="00F977A7" w:rsidP="00260070">
      <w:pPr>
        <w:shd w:val="clear" w:color="auto" w:fill="FFFFFF"/>
        <w:suppressAutoHyphens/>
        <w:ind w:firstLine="567"/>
        <w:jc w:val="both"/>
        <w:rPr>
          <w:spacing w:val="3"/>
        </w:rPr>
      </w:pPr>
      <w:r w:rsidRPr="00567F51">
        <w:t>г)</w:t>
      </w:r>
      <w:r w:rsidR="00260070" w:rsidRPr="00567F51">
        <w:t xml:space="preserve"> признание работника полностью неспособным к трудовой деятельности </w:t>
      </w:r>
      <w:r w:rsidR="00260070" w:rsidRPr="00567F51">
        <w:br/>
        <w:t>в соответствии с медицинским заключением;</w:t>
      </w:r>
    </w:p>
    <w:p w:rsidR="00260070" w:rsidRPr="00567F51" w:rsidRDefault="00F977A7" w:rsidP="00260070">
      <w:pPr>
        <w:shd w:val="clear" w:color="auto" w:fill="FFFFFF"/>
        <w:suppressAutoHyphens/>
        <w:ind w:firstLine="567"/>
        <w:jc w:val="both"/>
        <w:rPr>
          <w:spacing w:val="3"/>
        </w:rPr>
      </w:pPr>
      <w:r w:rsidRPr="00567F51">
        <w:t>д)</w:t>
      </w:r>
      <w:r w:rsidR="00260070" w:rsidRPr="00567F51">
        <w:t xml:space="preserve"> смерти работника, а также признание судом работника </w:t>
      </w:r>
      <w:hyperlink r:id="rId25" w:history="1">
        <w:r w:rsidR="00260070" w:rsidRPr="00567F51">
          <w:t>умершим</w:t>
        </w:r>
      </w:hyperlink>
      <w:r w:rsidR="00260070" w:rsidRPr="00567F51">
        <w:t xml:space="preserve"> или </w:t>
      </w:r>
      <w:hyperlink r:id="rId26" w:history="1">
        <w:r w:rsidR="00260070" w:rsidRPr="00567F51">
          <w:t xml:space="preserve">безвестно  </w:t>
        </w:r>
        <w:r w:rsidR="00260070" w:rsidRPr="00567F51">
          <w:br/>
          <w:t>отсутствующим</w:t>
        </w:r>
      </w:hyperlink>
      <w:r w:rsidR="00260070" w:rsidRPr="00567F51">
        <w:t>;</w:t>
      </w:r>
    </w:p>
    <w:p w:rsidR="00260070" w:rsidRPr="00567F51" w:rsidRDefault="00F977A7" w:rsidP="00260070">
      <w:pPr>
        <w:shd w:val="clear" w:color="auto" w:fill="FFFFFF"/>
        <w:suppressAutoHyphens/>
        <w:ind w:firstLine="567"/>
        <w:jc w:val="both"/>
        <w:rPr>
          <w:spacing w:val="3"/>
        </w:rPr>
      </w:pPr>
      <w:r w:rsidRPr="00567F51">
        <w:t>е)</w:t>
      </w:r>
      <w:r w:rsidR="00260070" w:rsidRPr="00567F51">
        <w:t xml:space="preserve">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w:t>
      </w:r>
      <w:r w:rsidR="00260070" w:rsidRPr="00567F51">
        <w:br/>
        <w:t>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260070" w:rsidRPr="00567F51" w:rsidRDefault="00F977A7" w:rsidP="00260070">
      <w:pPr>
        <w:shd w:val="clear" w:color="auto" w:fill="FFFFFF"/>
        <w:suppressAutoHyphens/>
        <w:ind w:firstLine="567"/>
        <w:jc w:val="both"/>
        <w:rPr>
          <w:spacing w:val="3"/>
        </w:rPr>
      </w:pPr>
      <w:r w:rsidRPr="00567F51">
        <w:t>ж)</w:t>
      </w:r>
      <w:r w:rsidR="00260070" w:rsidRPr="00567F51">
        <w:t xml:space="preserve"> дисквалификации или иное административного наказания, исключающее возможность исполнения работником обязанностей по трудовому договору;</w:t>
      </w:r>
    </w:p>
    <w:p w:rsidR="00260070" w:rsidRPr="00567F51" w:rsidRDefault="00F977A7" w:rsidP="00260070">
      <w:pPr>
        <w:shd w:val="clear" w:color="auto" w:fill="FFFFFF"/>
        <w:suppressAutoHyphens/>
        <w:ind w:firstLine="567"/>
        <w:jc w:val="both"/>
        <w:rPr>
          <w:spacing w:val="3"/>
        </w:rPr>
      </w:pPr>
      <w:r w:rsidRPr="00567F51">
        <w:t>з)</w:t>
      </w:r>
      <w:r w:rsidR="00260070" w:rsidRPr="00567F51">
        <w:t xml:space="preserve"> истечения срока действия, приостановление действия на срок более двух месяцев </w:t>
      </w:r>
      <w:r w:rsidR="00260070" w:rsidRPr="00567F51">
        <w:br/>
        <w:t>или лишение работника специального права (лицензии, права на управление транспортным средством, другого специального права), если это влечет за собой невозможность исполнения работником обязанностей по трудовому договору;</w:t>
      </w:r>
    </w:p>
    <w:p w:rsidR="00260070" w:rsidRPr="00567F51" w:rsidRDefault="00F977A7" w:rsidP="00260070">
      <w:pPr>
        <w:shd w:val="clear" w:color="auto" w:fill="FFFFFF"/>
        <w:suppressAutoHyphens/>
        <w:ind w:firstLine="567"/>
        <w:jc w:val="both"/>
        <w:rPr>
          <w:spacing w:val="3"/>
        </w:rPr>
      </w:pPr>
      <w:r w:rsidRPr="00567F51">
        <w:t>и)</w:t>
      </w:r>
      <w:r w:rsidR="00260070" w:rsidRPr="00567F51">
        <w:t xml:space="preserve"> отмены решения суда или отмена (признание незаконным) решения государственной инспекции труда о восстановлении работника на работе;</w:t>
      </w:r>
    </w:p>
    <w:p w:rsidR="00260070" w:rsidRPr="00567F51" w:rsidRDefault="00F977A7" w:rsidP="00260070">
      <w:pPr>
        <w:shd w:val="clear" w:color="auto" w:fill="FFFFFF"/>
        <w:suppressAutoHyphens/>
        <w:ind w:firstLine="567"/>
        <w:jc w:val="both"/>
        <w:rPr>
          <w:spacing w:val="3"/>
        </w:rPr>
      </w:pPr>
      <w:r w:rsidRPr="00567F51">
        <w:t>к)</w:t>
      </w:r>
      <w:r w:rsidR="00260070" w:rsidRPr="00567F51">
        <w:t xml:space="preserve"> возникновение установленных Трудовым кодексом Российской Федерации, иным </w:t>
      </w:r>
      <w:r w:rsidR="00260070" w:rsidRPr="00567F51">
        <w:br/>
        <w:t xml:space="preserve">федеральным законом и исключающих возможность исполнения работником обязанностей </w:t>
      </w:r>
      <w:r w:rsidR="00260070" w:rsidRPr="00567F51">
        <w:br/>
        <w:t>по трудовому договору ограничений на занятие определенными видами трудовой деятельности.</w:t>
      </w:r>
    </w:p>
    <w:p w:rsidR="00260070" w:rsidRPr="00567F51" w:rsidRDefault="00260070" w:rsidP="00260070">
      <w:pPr>
        <w:shd w:val="clear" w:color="auto" w:fill="FFFFFF"/>
        <w:suppressAutoHyphens/>
        <w:ind w:firstLine="567"/>
        <w:jc w:val="both"/>
        <w:rPr>
          <w:spacing w:val="3"/>
        </w:rPr>
      </w:pPr>
      <w:r w:rsidRPr="00567F51">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F977A7" w:rsidRPr="00567F51" w:rsidRDefault="00F977A7" w:rsidP="00260070">
      <w:pPr>
        <w:shd w:val="clear" w:color="auto" w:fill="FFFFFF"/>
        <w:suppressAutoHyphens/>
        <w:ind w:firstLine="567"/>
        <w:jc w:val="both"/>
      </w:pPr>
      <w:r w:rsidRPr="00567F51">
        <w:t xml:space="preserve">6.6.8. </w:t>
      </w:r>
      <w:r w:rsidR="00260070" w:rsidRPr="00567F51">
        <w:t xml:space="preserve">Работник имеет право расторгнуть трудовой договор, предупредив об этом </w:t>
      </w:r>
      <w:r w:rsidRPr="00567F51">
        <w:t>Учреждение</w:t>
      </w:r>
      <w:r w:rsidR="00260070" w:rsidRPr="00567F51">
        <w:t xml:space="preserve"> в письменной форме не позднее чем за две недели. По соглашению между работником и </w:t>
      </w:r>
      <w:r w:rsidRPr="00567F51">
        <w:t>Учреждением</w:t>
      </w:r>
      <w:r w:rsidR="00260070" w:rsidRPr="00567F51">
        <w:t xml:space="preserve"> трудовой договор может быть расторгнут и до истечения срока предупреждения об увольнении. </w:t>
      </w:r>
    </w:p>
    <w:p w:rsidR="00260070" w:rsidRPr="00567F51" w:rsidRDefault="00260070" w:rsidP="00F977A7">
      <w:pPr>
        <w:shd w:val="clear" w:color="auto" w:fill="FFFFFF"/>
        <w:suppressAutoHyphens/>
        <w:ind w:firstLine="567"/>
        <w:jc w:val="both"/>
        <w:rPr>
          <w:spacing w:val="3"/>
        </w:rPr>
      </w:pPr>
      <w:r w:rsidRPr="00567F51">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w:t>
      </w:r>
      <w:r w:rsidR="00F977A7" w:rsidRPr="00567F51">
        <w:br/>
      </w:r>
      <w:r w:rsidRPr="00567F51">
        <w:t xml:space="preserve">не приглашен в письменной форме другой работник, которому в соответствии с Трудовым </w:t>
      </w:r>
      <w:hyperlink r:id="rId27" w:history="1">
        <w:r w:rsidRPr="00567F51">
          <w:t>кодексом</w:t>
        </w:r>
      </w:hyperlink>
      <w:r w:rsidRPr="00567F51">
        <w:t xml:space="preserve"> Российской Федерации  и иными федеральными законами не может быть отказано </w:t>
      </w:r>
      <w:r w:rsidR="00F977A7" w:rsidRPr="00567F51">
        <w:br/>
      </w:r>
      <w:r w:rsidRPr="00567F51">
        <w:t>в заключении трудового договора.</w:t>
      </w:r>
      <w:r w:rsidR="00F977A7" w:rsidRPr="00567F51">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260070" w:rsidRPr="00567F51" w:rsidRDefault="00260070" w:rsidP="00260070">
      <w:pPr>
        <w:shd w:val="clear" w:color="auto" w:fill="FFFFFF"/>
        <w:suppressAutoHyphens/>
        <w:ind w:firstLine="567"/>
        <w:jc w:val="both"/>
        <w:rPr>
          <w:spacing w:val="3"/>
        </w:rPr>
      </w:pPr>
      <w:r w:rsidRPr="00567F51">
        <w:lastRenderedPageBreak/>
        <w:t xml:space="preserve">По истечении срока предупреждения об увольнении работник имеет право </w:t>
      </w:r>
      <w:r w:rsidRPr="00567F51">
        <w:br/>
        <w:t>прекратить работу. В последний день работы Учреждение обязано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260070" w:rsidRPr="00567F51" w:rsidRDefault="00260070" w:rsidP="00260070">
      <w:pPr>
        <w:shd w:val="clear" w:color="auto" w:fill="FFFFFF"/>
        <w:suppressAutoHyphens/>
        <w:ind w:firstLine="567"/>
        <w:jc w:val="both"/>
        <w:rPr>
          <w:spacing w:val="3"/>
        </w:rPr>
      </w:pPr>
      <w:r w:rsidRPr="00567F51">
        <w:rPr>
          <w:rStyle w:val="FontStyle11"/>
          <w:spacing w:val="3"/>
          <w:sz w:val="24"/>
          <w:szCs w:val="24"/>
        </w:rPr>
        <w:t xml:space="preserve">Расторжение трудового договора с несовершеннолетним по инициативе </w:t>
      </w:r>
      <w:r w:rsidR="00F977A7" w:rsidRPr="00567F51">
        <w:rPr>
          <w:rStyle w:val="FontStyle11"/>
          <w:spacing w:val="3"/>
          <w:sz w:val="24"/>
          <w:szCs w:val="24"/>
        </w:rPr>
        <w:t>Учреждения</w:t>
      </w:r>
      <w:r w:rsidRPr="00567F51">
        <w:rPr>
          <w:rStyle w:val="FontStyle11"/>
          <w:spacing w:val="3"/>
          <w:sz w:val="24"/>
          <w:szCs w:val="24"/>
        </w:rPr>
        <w:t xml:space="preserve"> возможно лишь при наличии согласия государственной инспекции труда и инспекции </w:t>
      </w:r>
      <w:r w:rsidR="00F977A7" w:rsidRPr="00567F51">
        <w:rPr>
          <w:rStyle w:val="FontStyle11"/>
          <w:spacing w:val="3"/>
          <w:sz w:val="24"/>
          <w:szCs w:val="24"/>
        </w:rPr>
        <w:br/>
      </w:r>
      <w:r w:rsidRPr="00567F51">
        <w:rPr>
          <w:rStyle w:val="FontStyle11"/>
          <w:spacing w:val="3"/>
          <w:sz w:val="24"/>
          <w:szCs w:val="24"/>
        </w:rPr>
        <w:t>по делам несовершеннолетних и защите их прав.</w:t>
      </w:r>
    </w:p>
    <w:p w:rsidR="00260070" w:rsidRPr="00567F51" w:rsidRDefault="00260070" w:rsidP="00260070">
      <w:pPr>
        <w:shd w:val="clear" w:color="auto" w:fill="FFFFFF"/>
        <w:suppressAutoHyphens/>
        <w:ind w:firstLine="567"/>
        <w:jc w:val="both"/>
        <w:rPr>
          <w:spacing w:val="3"/>
        </w:rPr>
      </w:pPr>
      <w:r w:rsidRPr="00567F51">
        <w:t xml:space="preserve">Не допускается увольнение работника по инициативе директора Учреждения </w:t>
      </w:r>
      <w:r w:rsidRPr="00567F51">
        <w:br/>
        <w:t>(за исключением случая ликвидации Учреждения) в период его временной нетрудоспособности и в период пребывания в отпуске.</w:t>
      </w:r>
    </w:p>
    <w:p w:rsidR="00260070" w:rsidRPr="00567F51" w:rsidRDefault="00260070" w:rsidP="00260070">
      <w:pPr>
        <w:shd w:val="clear" w:color="auto" w:fill="FFFFFF"/>
        <w:suppressAutoHyphens/>
        <w:ind w:firstLine="567"/>
        <w:jc w:val="both"/>
        <w:rPr>
          <w:spacing w:val="3"/>
        </w:rPr>
      </w:pPr>
      <w:r w:rsidRPr="00567F51">
        <w:t xml:space="preserve">Прекращение трудового договора оформляется </w:t>
      </w:r>
      <w:hyperlink r:id="rId28" w:history="1">
        <w:r w:rsidRPr="00567F51">
          <w:t>приказом</w:t>
        </w:r>
      </w:hyperlink>
      <w:r w:rsidRPr="00567F51">
        <w:t xml:space="preserve"> </w:t>
      </w:r>
      <w:r w:rsidR="00291229" w:rsidRPr="00567F51">
        <w:t>Учреждения</w:t>
      </w:r>
      <w:r w:rsidRPr="00567F51">
        <w:t xml:space="preserve">. По требованию работника </w:t>
      </w:r>
      <w:r w:rsidR="00291229" w:rsidRPr="00567F51">
        <w:t>Учреждение</w:t>
      </w:r>
      <w:r w:rsidRPr="00567F51">
        <w:t xml:space="preserve"> обязан</w:t>
      </w:r>
      <w:r w:rsidR="00291229" w:rsidRPr="00567F51">
        <w:t>о</w:t>
      </w:r>
      <w:r w:rsidRPr="00567F51">
        <w:t xml:space="preserve"> выдать ему надлежащим образом заверенную копию указанного приказа. </w:t>
      </w:r>
    </w:p>
    <w:p w:rsidR="00260070" w:rsidRPr="00567F51" w:rsidRDefault="00260070" w:rsidP="00260070">
      <w:pPr>
        <w:shd w:val="clear" w:color="auto" w:fill="FFFFFF"/>
        <w:suppressAutoHyphens/>
        <w:ind w:firstLine="567"/>
        <w:jc w:val="both"/>
        <w:rPr>
          <w:spacing w:val="3"/>
        </w:rPr>
      </w:pPr>
      <w:r w:rsidRPr="00567F51">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ь). В день прекращения трудового договора Учреждение обязано </w:t>
      </w:r>
      <w:hyperlink r:id="rId29" w:history="1">
        <w:r w:rsidRPr="00567F51">
          <w:t>выдать работнику трудовую книжку</w:t>
        </w:r>
      </w:hyperlink>
      <w:r w:rsidRPr="00567F51">
        <w:t xml:space="preserve"> и произвести с ним </w:t>
      </w:r>
      <w:hyperlink r:id="rId30" w:history="1">
        <w:r w:rsidRPr="00567F51">
          <w:t>расчет</w:t>
        </w:r>
      </w:hyperlink>
      <w:r w:rsidRPr="00567F51">
        <w:t>. По письменному заявлению работника Учреждение также обязано выдать ему заверенные надлежащим образом копии документов, связанных с работой.</w:t>
      </w:r>
    </w:p>
    <w:p w:rsidR="006119FD" w:rsidRPr="00567F51" w:rsidRDefault="00260070" w:rsidP="00F977A7">
      <w:pPr>
        <w:shd w:val="clear" w:color="auto" w:fill="FFFFFF"/>
        <w:suppressAutoHyphens/>
        <w:ind w:firstLine="567"/>
        <w:jc w:val="both"/>
        <w:rPr>
          <w:spacing w:val="3"/>
        </w:rPr>
      </w:pPr>
      <w:r w:rsidRPr="00567F51">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Учреждение обязано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w:t>
      </w:r>
      <w:r w:rsidR="00291229" w:rsidRPr="00567F51">
        <w:t>Учреждение</w:t>
      </w:r>
      <w:r w:rsidRPr="00567F51">
        <w:t xml:space="preserve"> освобождается от ответственности за задержку выдачи трудовой книжки. </w:t>
      </w:r>
      <w:r w:rsidRPr="00567F51">
        <w:br/>
        <w:t xml:space="preserve">По письменному обращению работника, не получившего трудовую книжку после увольнения, Учреждение обязано выдать ее не позднее трех рабочих дней со дня обращения работника. </w:t>
      </w:r>
    </w:p>
    <w:p w:rsidR="00F664F6" w:rsidRPr="00567F51" w:rsidRDefault="00F664F6" w:rsidP="00F664F6">
      <w:pPr>
        <w:shd w:val="clear" w:color="auto" w:fill="FFFFFF"/>
        <w:suppressAutoHyphens/>
        <w:ind w:firstLine="567"/>
        <w:jc w:val="both"/>
      </w:pPr>
      <w:r w:rsidRPr="00567F51">
        <w:t xml:space="preserve">6.6.9. Сторона трудового договора, причинившая ущерб другой стороне, возмещает этот ущерб в соответствии с действующим законодательством Российской Федерации.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действующим законодательством Российской Федерации.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w:t>
      </w:r>
      <w:r w:rsidRPr="00567F51">
        <w:br/>
        <w:t>не предусмотрено действующим законодательством Российской Федерации.</w:t>
      </w:r>
    </w:p>
    <w:p w:rsidR="00907A72" w:rsidRPr="00567F51" w:rsidRDefault="00F664F6" w:rsidP="0058089C">
      <w:pPr>
        <w:pStyle w:val="ad"/>
        <w:shd w:val="clear" w:color="auto" w:fill="FFFFFF"/>
        <w:tabs>
          <w:tab w:val="left" w:pos="1134"/>
        </w:tabs>
        <w:suppressAutoHyphens/>
        <w:ind w:left="0" w:firstLine="567"/>
        <w:jc w:val="both"/>
      </w:pPr>
      <w:r w:rsidRPr="00567F51">
        <w:t>6.6.10</w:t>
      </w:r>
      <w:r w:rsidR="00F977A7" w:rsidRPr="00567F51">
        <w:t xml:space="preserve">. </w:t>
      </w:r>
      <w:r w:rsidR="005A7D2B" w:rsidRPr="00567F51">
        <w:t>Трудовые договоры могут заключаться:</w:t>
      </w:r>
    </w:p>
    <w:p w:rsidR="00907A72" w:rsidRPr="00567F51" w:rsidRDefault="00FD10F0" w:rsidP="0058089C">
      <w:pPr>
        <w:pStyle w:val="ad"/>
        <w:shd w:val="clear" w:color="auto" w:fill="FFFFFF"/>
        <w:tabs>
          <w:tab w:val="left" w:pos="1134"/>
        </w:tabs>
        <w:suppressAutoHyphens/>
        <w:ind w:left="0" w:firstLine="567"/>
        <w:jc w:val="both"/>
      </w:pPr>
      <w:r w:rsidRPr="00567F51">
        <w:t>а</w:t>
      </w:r>
      <w:r w:rsidR="005A7D2B" w:rsidRPr="00567F51">
        <w:t>) на неопределенный срок;</w:t>
      </w:r>
    </w:p>
    <w:p w:rsidR="00907A72" w:rsidRPr="00567F51" w:rsidRDefault="00FD10F0" w:rsidP="0058089C">
      <w:pPr>
        <w:pStyle w:val="ad"/>
        <w:shd w:val="clear" w:color="auto" w:fill="FFFFFF"/>
        <w:tabs>
          <w:tab w:val="left" w:pos="1134"/>
        </w:tabs>
        <w:suppressAutoHyphens/>
        <w:ind w:left="0" w:firstLine="567"/>
        <w:jc w:val="both"/>
      </w:pPr>
      <w:r w:rsidRPr="00567F51">
        <w:t>б</w:t>
      </w:r>
      <w:r w:rsidR="005A7D2B" w:rsidRPr="00567F51">
        <w:t>) на определенный срок не более пяти лет (срочный трудовой договор), если иной срок не установлен Трудовым кодексом Российской Федерации и иными федеральными законами.</w:t>
      </w:r>
    </w:p>
    <w:p w:rsidR="00907A72" w:rsidRPr="00567F51" w:rsidRDefault="005A7D2B" w:rsidP="0058089C">
      <w:pPr>
        <w:pStyle w:val="ad"/>
        <w:shd w:val="clear" w:color="auto" w:fill="FFFFFF"/>
        <w:tabs>
          <w:tab w:val="left" w:pos="1134"/>
        </w:tabs>
        <w:suppressAutoHyphens/>
        <w:ind w:left="0" w:firstLine="567"/>
        <w:jc w:val="both"/>
      </w:pPr>
      <w:r w:rsidRPr="00567F51">
        <w:t>Срочный трудовой договор заключается:</w:t>
      </w:r>
    </w:p>
    <w:p w:rsidR="00907A72" w:rsidRPr="00567F51" w:rsidRDefault="00C41618" w:rsidP="0058089C">
      <w:pPr>
        <w:pStyle w:val="ad"/>
        <w:shd w:val="clear" w:color="auto" w:fill="FFFFFF"/>
        <w:tabs>
          <w:tab w:val="left" w:pos="1134"/>
        </w:tabs>
        <w:suppressAutoHyphens/>
        <w:ind w:left="0" w:firstLine="567"/>
        <w:jc w:val="both"/>
      </w:pPr>
      <w:r w:rsidRPr="00567F51">
        <w:t>а)</w:t>
      </w:r>
      <w:r w:rsidR="005A7D2B" w:rsidRPr="00567F51">
        <w:t xml:space="preserve"> на время исполнения обязанностей отсутс</w:t>
      </w:r>
      <w:r w:rsidR="00907A72" w:rsidRPr="00567F51">
        <w:t xml:space="preserve">твующего работника, за которым </w:t>
      </w:r>
      <w:r w:rsidR="005A7D2B" w:rsidRPr="00567F51">
        <w:t>сохраняется место работы</w:t>
      </w:r>
      <w:r w:rsidRPr="00567F51">
        <w:t xml:space="preserve"> в Учреждении</w:t>
      </w:r>
      <w:r w:rsidR="005A7D2B" w:rsidRPr="00567F51">
        <w:t>;</w:t>
      </w:r>
    </w:p>
    <w:p w:rsidR="00907A72" w:rsidRPr="00567F51" w:rsidRDefault="00C41618" w:rsidP="0058089C">
      <w:pPr>
        <w:pStyle w:val="ad"/>
        <w:shd w:val="clear" w:color="auto" w:fill="FFFFFF"/>
        <w:tabs>
          <w:tab w:val="left" w:pos="1134"/>
        </w:tabs>
        <w:suppressAutoHyphens/>
        <w:ind w:left="0" w:firstLine="567"/>
        <w:jc w:val="both"/>
      </w:pPr>
      <w:r w:rsidRPr="00567F51">
        <w:t>б)</w:t>
      </w:r>
      <w:r w:rsidR="005A7D2B" w:rsidRPr="00567F51">
        <w:t xml:space="preserve"> на время выполнения временных (до двух месяцев) работ;</w:t>
      </w:r>
    </w:p>
    <w:p w:rsidR="00907A72" w:rsidRPr="00567F51" w:rsidRDefault="00C41618" w:rsidP="0058089C">
      <w:pPr>
        <w:pStyle w:val="ad"/>
        <w:shd w:val="clear" w:color="auto" w:fill="FFFFFF"/>
        <w:tabs>
          <w:tab w:val="left" w:pos="1134"/>
        </w:tabs>
        <w:suppressAutoHyphens/>
        <w:ind w:left="0" w:firstLine="567"/>
        <w:jc w:val="both"/>
      </w:pPr>
      <w:r w:rsidRPr="00567F51">
        <w:t>в)</w:t>
      </w:r>
      <w:r w:rsidR="005A7D2B" w:rsidRPr="00567F51">
        <w:t xml:space="preserve"> для выполнения </w:t>
      </w:r>
      <w:hyperlink r:id="rId31" w:history="1">
        <w:r w:rsidR="005A7D2B" w:rsidRPr="00567F51">
          <w:t>сезонных работ</w:t>
        </w:r>
      </w:hyperlink>
      <w:r w:rsidR="005A7D2B" w:rsidRPr="00567F51">
        <w:t xml:space="preserve">, когда в силу природных условий работа может </w:t>
      </w:r>
      <w:r w:rsidRPr="00567F51">
        <w:t>осуществляться</w:t>
      </w:r>
      <w:r w:rsidR="005A7D2B" w:rsidRPr="00567F51">
        <w:t xml:space="preserve"> только в течение определенного периода (сезона);</w:t>
      </w:r>
    </w:p>
    <w:p w:rsidR="00907A72" w:rsidRPr="00567F51" w:rsidRDefault="00C41618" w:rsidP="0058089C">
      <w:pPr>
        <w:pStyle w:val="ad"/>
        <w:shd w:val="clear" w:color="auto" w:fill="FFFFFF"/>
        <w:tabs>
          <w:tab w:val="left" w:pos="1134"/>
        </w:tabs>
        <w:suppressAutoHyphens/>
        <w:ind w:left="0" w:firstLine="567"/>
        <w:jc w:val="both"/>
      </w:pPr>
      <w:r w:rsidRPr="00567F51">
        <w:t>г)</w:t>
      </w:r>
      <w:r w:rsidR="005A7D2B" w:rsidRPr="00567F51">
        <w:t xml:space="preserve"> для проведения работ, выходящих за рамки обы</w:t>
      </w:r>
      <w:r w:rsidR="00907A72" w:rsidRPr="00567F51">
        <w:t xml:space="preserve">чной деятельности Учреждения </w:t>
      </w:r>
      <w:r w:rsidR="00803925" w:rsidRPr="00567F51">
        <w:br/>
      </w:r>
      <w:r w:rsidR="005A7D2B" w:rsidRPr="00567F51">
        <w:t>и  связанных с заведомо временным (до одного года) расширением объема оказываемых услуг</w:t>
      </w:r>
      <w:r w:rsidR="00907A72" w:rsidRPr="00567F51">
        <w:t xml:space="preserve"> (выполняемых работ)</w:t>
      </w:r>
      <w:r w:rsidR="005A7D2B" w:rsidRPr="00567F51">
        <w:t>;</w:t>
      </w:r>
    </w:p>
    <w:p w:rsidR="00907A72" w:rsidRPr="00567F51" w:rsidRDefault="00C41618" w:rsidP="0058089C">
      <w:pPr>
        <w:pStyle w:val="ad"/>
        <w:shd w:val="clear" w:color="auto" w:fill="FFFFFF"/>
        <w:tabs>
          <w:tab w:val="left" w:pos="1134"/>
        </w:tabs>
        <w:suppressAutoHyphens/>
        <w:ind w:left="0" w:firstLine="567"/>
        <w:jc w:val="both"/>
      </w:pPr>
      <w:r w:rsidRPr="00567F51">
        <w:t>д)</w:t>
      </w:r>
      <w:r w:rsidR="005A7D2B" w:rsidRPr="00567F51">
        <w:t xml:space="preserve"> с лицами, принимаемыми для выполнени</w:t>
      </w:r>
      <w:r w:rsidR="00907A72" w:rsidRPr="00567F51">
        <w:t xml:space="preserve">я заведомо определенной работы </w:t>
      </w:r>
      <w:r w:rsidR="005A7D2B" w:rsidRPr="00567F51">
        <w:t>в случаях, когда ее завершение не может быть определено конкретной датой;</w:t>
      </w:r>
    </w:p>
    <w:p w:rsidR="00907A72" w:rsidRPr="00567F51" w:rsidRDefault="00C41618" w:rsidP="0058089C">
      <w:pPr>
        <w:pStyle w:val="ad"/>
        <w:shd w:val="clear" w:color="auto" w:fill="FFFFFF"/>
        <w:tabs>
          <w:tab w:val="left" w:pos="1134"/>
        </w:tabs>
        <w:suppressAutoHyphens/>
        <w:ind w:left="0" w:firstLine="567"/>
        <w:jc w:val="both"/>
      </w:pPr>
      <w:r w:rsidRPr="00567F51">
        <w:t>е)</w:t>
      </w:r>
      <w:r w:rsidR="005A7D2B" w:rsidRPr="00567F51">
        <w:t xml:space="preserve"> для выполнения работ, непосредственно связанных со стажировко</w:t>
      </w:r>
      <w:r w:rsidR="00907A72" w:rsidRPr="00567F51">
        <w:t xml:space="preserve">й </w:t>
      </w:r>
      <w:r w:rsidR="006119FD" w:rsidRPr="00567F51">
        <w:br/>
      </w:r>
      <w:r w:rsidR="005A7D2B" w:rsidRPr="00567F51">
        <w:t>и с профессиональным обучением работника;</w:t>
      </w:r>
    </w:p>
    <w:p w:rsidR="00340C14" w:rsidRPr="00567F51" w:rsidRDefault="00C41618" w:rsidP="0058089C">
      <w:pPr>
        <w:pStyle w:val="ad"/>
        <w:shd w:val="clear" w:color="auto" w:fill="FFFFFF"/>
        <w:tabs>
          <w:tab w:val="left" w:pos="1134"/>
        </w:tabs>
        <w:suppressAutoHyphens/>
        <w:ind w:left="0" w:firstLine="567"/>
        <w:jc w:val="both"/>
      </w:pPr>
      <w:r w:rsidRPr="00567F51">
        <w:t>ж)</w:t>
      </w:r>
      <w:r w:rsidR="005A7D2B" w:rsidRPr="00567F51">
        <w:t xml:space="preserve"> с лицами, направленными органами службы занятости населения </w:t>
      </w:r>
      <w:r w:rsidR="00907A72" w:rsidRPr="00567F51">
        <w:t xml:space="preserve">(органами местного самоуправлению) </w:t>
      </w:r>
      <w:r w:rsidR="005A7D2B" w:rsidRPr="00567F51">
        <w:t>на рабо</w:t>
      </w:r>
      <w:r w:rsidR="00907A72" w:rsidRPr="00567F51">
        <w:t xml:space="preserve">ты </w:t>
      </w:r>
      <w:r w:rsidR="005A7D2B" w:rsidRPr="00567F51">
        <w:t>временного характера и общественные работы;</w:t>
      </w:r>
    </w:p>
    <w:p w:rsidR="00340C14" w:rsidRPr="00567F51" w:rsidRDefault="00C41618" w:rsidP="0058089C">
      <w:pPr>
        <w:pStyle w:val="ad"/>
        <w:shd w:val="clear" w:color="auto" w:fill="FFFFFF"/>
        <w:tabs>
          <w:tab w:val="left" w:pos="1134"/>
        </w:tabs>
        <w:suppressAutoHyphens/>
        <w:ind w:left="0" w:firstLine="567"/>
        <w:jc w:val="both"/>
      </w:pPr>
      <w:r w:rsidRPr="00567F51">
        <w:t>з)</w:t>
      </w:r>
      <w:r w:rsidR="005A7D2B" w:rsidRPr="00567F51">
        <w:t xml:space="preserve"> в других случаях, предусмотренных Трудовым</w:t>
      </w:r>
      <w:r w:rsidR="00907A72" w:rsidRPr="00567F51">
        <w:t xml:space="preserve"> кодексом Российской Федерации </w:t>
      </w:r>
      <w:r w:rsidR="005A7D2B" w:rsidRPr="00567F51">
        <w:t>или иными федеральными законами</w:t>
      </w:r>
      <w:r w:rsidRPr="00567F51">
        <w:t xml:space="preserve"> Российской Федерации</w:t>
      </w:r>
      <w:r w:rsidR="005A7D2B" w:rsidRPr="00567F51">
        <w:t>.</w:t>
      </w:r>
    </w:p>
    <w:p w:rsidR="00562804" w:rsidRPr="00567F51" w:rsidRDefault="005A7D2B" w:rsidP="0058089C">
      <w:pPr>
        <w:pStyle w:val="ad"/>
        <w:shd w:val="clear" w:color="auto" w:fill="FFFFFF"/>
        <w:tabs>
          <w:tab w:val="left" w:pos="1134"/>
        </w:tabs>
        <w:suppressAutoHyphens/>
        <w:ind w:left="0" w:firstLine="567"/>
        <w:jc w:val="both"/>
      </w:pPr>
      <w:r w:rsidRPr="00567F51">
        <w:lastRenderedPageBreak/>
        <w:t xml:space="preserve">По соглашению сторон срочный трудовой </w:t>
      </w:r>
      <w:r w:rsidR="00907A72" w:rsidRPr="00567F51">
        <w:t xml:space="preserve">договор заключаться: </w:t>
      </w:r>
    </w:p>
    <w:p w:rsidR="00562804" w:rsidRPr="00567F51" w:rsidRDefault="00562804" w:rsidP="0058089C">
      <w:pPr>
        <w:pStyle w:val="ad"/>
        <w:shd w:val="clear" w:color="auto" w:fill="FFFFFF"/>
        <w:tabs>
          <w:tab w:val="left" w:pos="1134"/>
        </w:tabs>
        <w:suppressAutoHyphens/>
        <w:ind w:left="0" w:firstLine="567"/>
        <w:jc w:val="both"/>
      </w:pPr>
      <w:r w:rsidRPr="00567F51">
        <w:t xml:space="preserve">а) </w:t>
      </w:r>
      <w:r w:rsidR="00907A72" w:rsidRPr="00567F51">
        <w:t xml:space="preserve">с главным </w:t>
      </w:r>
      <w:r w:rsidR="005A7D2B" w:rsidRPr="00567F51">
        <w:t xml:space="preserve">бухгалтером Учреждения; </w:t>
      </w:r>
    </w:p>
    <w:p w:rsidR="00562804" w:rsidRPr="00567F51" w:rsidRDefault="00562804" w:rsidP="0058089C">
      <w:pPr>
        <w:pStyle w:val="ad"/>
        <w:shd w:val="clear" w:color="auto" w:fill="FFFFFF"/>
        <w:tabs>
          <w:tab w:val="left" w:pos="1134"/>
        </w:tabs>
        <w:suppressAutoHyphens/>
        <w:ind w:left="0" w:firstLine="567"/>
        <w:jc w:val="both"/>
      </w:pPr>
      <w:r w:rsidRPr="00567F51">
        <w:t xml:space="preserve">б) </w:t>
      </w:r>
      <w:r w:rsidR="005A7D2B" w:rsidRPr="00567F51">
        <w:t xml:space="preserve">с лицами, обучающимися по очной форме обучения; </w:t>
      </w:r>
    </w:p>
    <w:p w:rsidR="00340C14" w:rsidRPr="00567F51" w:rsidRDefault="00562804" w:rsidP="0058089C">
      <w:pPr>
        <w:pStyle w:val="ad"/>
        <w:shd w:val="clear" w:color="auto" w:fill="FFFFFF"/>
        <w:tabs>
          <w:tab w:val="left" w:pos="1134"/>
        </w:tabs>
        <w:suppressAutoHyphens/>
        <w:ind w:left="0" w:firstLine="567"/>
        <w:jc w:val="both"/>
      </w:pPr>
      <w:r w:rsidRPr="00567F51">
        <w:t xml:space="preserve">в) </w:t>
      </w:r>
      <w:r w:rsidR="005A7D2B" w:rsidRPr="00567F51">
        <w:t>с лицами, поступающими на работу по совместительству.</w:t>
      </w:r>
    </w:p>
    <w:p w:rsidR="006119FD" w:rsidRPr="00567F51" w:rsidRDefault="00260070" w:rsidP="007D71C9">
      <w:pPr>
        <w:shd w:val="clear" w:color="auto" w:fill="FFFFFF"/>
        <w:suppressAutoHyphens/>
        <w:ind w:firstLine="567"/>
        <w:jc w:val="both"/>
        <w:rPr>
          <w:spacing w:val="3"/>
        </w:rPr>
      </w:pPr>
      <w:r w:rsidRPr="00567F51">
        <w:t xml:space="preserve">Срочный трудовой договор прекращается с истечением срока его действия. </w:t>
      </w:r>
      <w:r w:rsidRPr="00567F51">
        <w:b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w:t>
      </w:r>
      <w:r w:rsidRPr="00567F51">
        <w:br/>
        <w:t xml:space="preserve">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Трудовой договор, заключенный на время выполнения определенной работы, прекращается </w:t>
      </w:r>
      <w:r w:rsidRPr="00567F51">
        <w:br/>
        <w:t>по завершении этой работы. Трудовой договор, заключенный на время исполнения обязанностей отсутствующего работника, прекращается с выходом этого работника на работу.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6119FD" w:rsidRPr="00567F51" w:rsidRDefault="00F664F6" w:rsidP="006119FD">
      <w:pPr>
        <w:pStyle w:val="ad"/>
        <w:shd w:val="clear" w:color="auto" w:fill="FFFFFF"/>
        <w:tabs>
          <w:tab w:val="left" w:pos="1134"/>
        </w:tabs>
        <w:suppressAutoHyphens/>
        <w:ind w:left="0" w:firstLine="567"/>
        <w:jc w:val="both"/>
      </w:pPr>
      <w:r w:rsidRPr="00567F51">
        <w:t>6.6.11</w:t>
      </w:r>
      <w:r w:rsidR="007D71C9" w:rsidRPr="00567F51">
        <w:t xml:space="preserve">. </w:t>
      </w:r>
      <w:r w:rsidR="006119FD" w:rsidRPr="00567F51">
        <w:t xml:space="preserve">При приеме на работу (до подписания трудового договора) </w:t>
      </w:r>
      <w:r w:rsidR="00291229" w:rsidRPr="00567F51">
        <w:t>Учреждение</w:t>
      </w:r>
      <w:r w:rsidR="006119FD" w:rsidRPr="00567F51">
        <w:t xml:space="preserve"> обязан</w:t>
      </w:r>
      <w:r w:rsidR="00291229" w:rsidRPr="00567F51">
        <w:t>о</w:t>
      </w:r>
      <w:r w:rsidR="006119FD" w:rsidRPr="00567F51">
        <w:t xml:space="preserve"> ознакомить кандидата на вакантную должность под роспись с локальными нормативными актами Учреждения, непосредственно связанными с трудовой деятельностью работника, Коллективным договором Учреждения.</w:t>
      </w:r>
    </w:p>
    <w:p w:rsidR="00260070" w:rsidRPr="00567F51" w:rsidRDefault="00260070" w:rsidP="00260070">
      <w:pPr>
        <w:shd w:val="clear" w:color="auto" w:fill="FFFFFF"/>
        <w:suppressAutoHyphens/>
        <w:ind w:firstLine="567"/>
        <w:jc w:val="both"/>
        <w:rPr>
          <w:rStyle w:val="FontStyle11"/>
          <w:spacing w:val="3"/>
          <w:sz w:val="24"/>
          <w:szCs w:val="24"/>
        </w:rPr>
      </w:pPr>
      <w:r w:rsidRPr="00567F51">
        <w:rPr>
          <w:rStyle w:val="FontStyle11"/>
          <w:spacing w:val="3"/>
          <w:sz w:val="24"/>
          <w:szCs w:val="24"/>
        </w:rPr>
        <w:t xml:space="preserve">При приеме на работу Учреждение </w:t>
      </w:r>
      <w:r w:rsidR="009B0416" w:rsidRPr="00567F51">
        <w:rPr>
          <w:rStyle w:val="FontStyle11"/>
          <w:spacing w:val="3"/>
          <w:sz w:val="24"/>
          <w:szCs w:val="24"/>
        </w:rPr>
        <w:t xml:space="preserve">обязательно </w:t>
      </w:r>
      <w:r w:rsidR="00E572F0" w:rsidRPr="00567F51">
        <w:rPr>
          <w:rStyle w:val="FontStyle11"/>
          <w:spacing w:val="3"/>
          <w:sz w:val="24"/>
          <w:szCs w:val="24"/>
        </w:rPr>
        <w:t xml:space="preserve">должно </w:t>
      </w:r>
      <w:r w:rsidR="009B0416" w:rsidRPr="00567F51">
        <w:rPr>
          <w:rStyle w:val="FontStyle11"/>
          <w:spacing w:val="3"/>
          <w:sz w:val="24"/>
          <w:szCs w:val="24"/>
        </w:rPr>
        <w:t>о</w:t>
      </w:r>
      <w:r w:rsidRPr="00567F51">
        <w:rPr>
          <w:rStyle w:val="FontStyle11"/>
          <w:spacing w:val="3"/>
          <w:sz w:val="24"/>
          <w:szCs w:val="24"/>
        </w:rPr>
        <w:t>знакомит</w:t>
      </w:r>
      <w:r w:rsidR="009B0416" w:rsidRPr="00567F51">
        <w:rPr>
          <w:rStyle w:val="FontStyle11"/>
          <w:spacing w:val="3"/>
          <w:sz w:val="24"/>
          <w:szCs w:val="24"/>
        </w:rPr>
        <w:t>ь</w:t>
      </w:r>
      <w:r w:rsidRPr="00567F51">
        <w:rPr>
          <w:rStyle w:val="FontStyle11"/>
          <w:spacing w:val="3"/>
          <w:sz w:val="24"/>
          <w:szCs w:val="24"/>
        </w:rPr>
        <w:t xml:space="preserve"> кандидата </w:t>
      </w:r>
      <w:r w:rsidR="009B0416" w:rsidRPr="00567F51">
        <w:rPr>
          <w:rStyle w:val="FontStyle11"/>
          <w:spacing w:val="3"/>
          <w:sz w:val="24"/>
          <w:szCs w:val="24"/>
        </w:rPr>
        <w:br/>
      </w:r>
      <w:r w:rsidRPr="00567F51">
        <w:rPr>
          <w:rStyle w:val="FontStyle11"/>
          <w:spacing w:val="3"/>
          <w:sz w:val="24"/>
          <w:szCs w:val="24"/>
        </w:rPr>
        <w:t>на вакантную должность со следующими документами:</w:t>
      </w:r>
      <w:r w:rsidRPr="00567F51">
        <w:t xml:space="preserve"> </w:t>
      </w:r>
    </w:p>
    <w:p w:rsidR="00260070" w:rsidRPr="00567F51" w:rsidRDefault="007D71C9" w:rsidP="00260070">
      <w:pPr>
        <w:shd w:val="clear" w:color="auto" w:fill="FFFFFF"/>
        <w:suppressAutoHyphens/>
        <w:ind w:firstLine="567"/>
        <w:jc w:val="both"/>
        <w:rPr>
          <w:rStyle w:val="FontStyle11"/>
          <w:spacing w:val="3"/>
          <w:sz w:val="24"/>
          <w:szCs w:val="24"/>
        </w:rPr>
      </w:pPr>
      <w:r w:rsidRPr="00567F51">
        <w:rPr>
          <w:rStyle w:val="FontStyle11"/>
          <w:spacing w:val="3"/>
          <w:sz w:val="24"/>
          <w:szCs w:val="24"/>
        </w:rPr>
        <w:t>а)</w:t>
      </w:r>
      <w:r w:rsidR="00260070" w:rsidRPr="00567F51">
        <w:rPr>
          <w:rStyle w:val="FontStyle11"/>
          <w:spacing w:val="3"/>
          <w:sz w:val="24"/>
          <w:szCs w:val="24"/>
        </w:rPr>
        <w:t xml:space="preserve"> Уставом Учреждения;</w:t>
      </w:r>
    </w:p>
    <w:p w:rsidR="00260070" w:rsidRPr="00567F51" w:rsidRDefault="007D71C9" w:rsidP="00260070">
      <w:pPr>
        <w:shd w:val="clear" w:color="auto" w:fill="FFFFFF"/>
        <w:suppressAutoHyphens/>
        <w:ind w:firstLine="567"/>
        <w:jc w:val="both"/>
        <w:rPr>
          <w:rStyle w:val="FontStyle11"/>
          <w:spacing w:val="3"/>
          <w:sz w:val="24"/>
          <w:szCs w:val="24"/>
        </w:rPr>
      </w:pPr>
      <w:r w:rsidRPr="00567F51">
        <w:rPr>
          <w:rStyle w:val="FontStyle11"/>
          <w:spacing w:val="3"/>
          <w:sz w:val="24"/>
          <w:szCs w:val="24"/>
        </w:rPr>
        <w:t>б)</w:t>
      </w:r>
      <w:r w:rsidR="00260070" w:rsidRPr="00567F51">
        <w:rPr>
          <w:rStyle w:val="FontStyle11"/>
          <w:spacing w:val="3"/>
          <w:sz w:val="24"/>
          <w:szCs w:val="24"/>
        </w:rPr>
        <w:t xml:space="preserve"> Правилами внутреннего трудового распорядка Учреждения;</w:t>
      </w:r>
    </w:p>
    <w:p w:rsidR="00260070" w:rsidRPr="00567F51" w:rsidRDefault="007D71C9" w:rsidP="00260070">
      <w:pPr>
        <w:shd w:val="clear" w:color="auto" w:fill="FFFFFF"/>
        <w:suppressAutoHyphens/>
        <w:ind w:firstLine="567"/>
        <w:jc w:val="both"/>
        <w:rPr>
          <w:rStyle w:val="FontStyle11"/>
          <w:spacing w:val="3"/>
          <w:sz w:val="24"/>
          <w:szCs w:val="24"/>
        </w:rPr>
      </w:pPr>
      <w:r w:rsidRPr="00567F51">
        <w:rPr>
          <w:rStyle w:val="FontStyle11"/>
          <w:spacing w:val="3"/>
          <w:sz w:val="24"/>
          <w:szCs w:val="24"/>
        </w:rPr>
        <w:t>в)</w:t>
      </w:r>
      <w:r w:rsidR="00260070" w:rsidRPr="00567F51">
        <w:rPr>
          <w:rStyle w:val="FontStyle11"/>
          <w:spacing w:val="3"/>
          <w:sz w:val="24"/>
          <w:szCs w:val="24"/>
        </w:rPr>
        <w:t xml:space="preserve"> Коллективным договором Учреждения;</w:t>
      </w:r>
    </w:p>
    <w:p w:rsidR="00260070" w:rsidRPr="00567F51" w:rsidRDefault="007D71C9" w:rsidP="00260070">
      <w:pPr>
        <w:shd w:val="clear" w:color="auto" w:fill="FFFFFF"/>
        <w:suppressAutoHyphens/>
        <w:ind w:firstLine="567"/>
        <w:jc w:val="both"/>
        <w:rPr>
          <w:rStyle w:val="FontStyle11"/>
          <w:spacing w:val="3"/>
          <w:sz w:val="24"/>
          <w:szCs w:val="24"/>
        </w:rPr>
      </w:pPr>
      <w:r w:rsidRPr="00567F51">
        <w:rPr>
          <w:rStyle w:val="FontStyle11"/>
          <w:spacing w:val="3"/>
          <w:sz w:val="24"/>
          <w:szCs w:val="24"/>
        </w:rPr>
        <w:t>г)</w:t>
      </w:r>
      <w:r w:rsidR="00260070" w:rsidRPr="00567F51">
        <w:rPr>
          <w:rStyle w:val="FontStyle11"/>
          <w:spacing w:val="3"/>
          <w:sz w:val="24"/>
          <w:szCs w:val="24"/>
        </w:rPr>
        <w:t xml:space="preserve"> проектом трудового договора;</w:t>
      </w:r>
    </w:p>
    <w:p w:rsidR="00260070" w:rsidRPr="00567F51" w:rsidRDefault="007D71C9" w:rsidP="00260070">
      <w:pPr>
        <w:shd w:val="clear" w:color="auto" w:fill="FFFFFF"/>
        <w:suppressAutoHyphens/>
        <w:ind w:firstLine="567"/>
        <w:jc w:val="both"/>
        <w:rPr>
          <w:rStyle w:val="FontStyle11"/>
          <w:spacing w:val="3"/>
          <w:sz w:val="24"/>
          <w:szCs w:val="24"/>
        </w:rPr>
      </w:pPr>
      <w:r w:rsidRPr="00567F51">
        <w:rPr>
          <w:rStyle w:val="FontStyle11"/>
          <w:spacing w:val="3"/>
          <w:sz w:val="24"/>
          <w:szCs w:val="24"/>
        </w:rPr>
        <w:t>е)</w:t>
      </w:r>
      <w:r w:rsidR="00260070" w:rsidRPr="00567F51">
        <w:rPr>
          <w:rStyle w:val="FontStyle11"/>
          <w:spacing w:val="3"/>
          <w:sz w:val="24"/>
          <w:szCs w:val="24"/>
        </w:rPr>
        <w:t xml:space="preserve"> проектом должностной инструкции;</w:t>
      </w:r>
    </w:p>
    <w:p w:rsidR="00260070" w:rsidRPr="00567F51" w:rsidRDefault="007D71C9" w:rsidP="00260070">
      <w:pPr>
        <w:shd w:val="clear" w:color="auto" w:fill="FFFFFF"/>
        <w:suppressAutoHyphens/>
        <w:ind w:firstLine="567"/>
        <w:jc w:val="both"/>
        <w:rPr>
          <w:rStyle w:val="FontStyle11"/>
          <w:spacing w:val="3"/>
          <w:sz w:val="24"/>
          <w:szCs w:val="24"/>
        </w:rPr>
      </w:pPr>
      <w:r w:rsidRPr="00567F51">
        <w:rPr>
          <w:rStyle w:val="FontStyle11"/>
          <w:spacing w:val="3"/>
          <w:sz w:val="24"/>
          <w:szCs w:val="24"/>
        </w:rPr>
        <w:t>ж)</w:t>
      </w:r>
      <w:r w:rsidR="00260070" w:rsidRPr="00567F51">
        <w:rPr>
          <w:rStyle w:val="FontStyle11"/>
          <w:spacing w:val="3"/>
          <w:sz w:val="24"/>
          <w:szCs w:val="24"/>
        </w:rPr>
        <w:t xml:space="preserve"> Положением по оплате труда и другими локальными документами Учреждения</w:t>
      </w:r>
      <w:r w:rsidR="009B0416" w:rsidRPr="00567F51">
        <w:rPr>
          <w:rStyle w:val="FontStyle11"/>
          <w:spacing w:val="3"/>
          <w:sz w:val="24"/>
          <w:szCs w:val="24"/>
        </w:rPr>
        <w:t>, регламентирующими деятельность должности, являющейся вакантной</w:t>
      </w:r>
      <w:r w:rsidR="00260070" w:rsidRPr="00567F51">
        <w:rPr>
          <w:rStyle w:val="FontStyle11"/>
          <w:spacing w:val="3"/>
          <w:sz w:val="24"/>
          <w:szCs w:val="24"/>
        </w:rPr>
        <w:t>.</w:t>
      </w:r>
    </w:p>
    <w:p w:rsidR="006119FD" w:rsidRPr="00567F51" w:rsidRDefault="00260070" w:rsidP="007D71C9">
      <w:pPr>
        <w:shd w:val="clear" w:color="auto" w:fill="FFFFFF"/>
        <w:suppressAutoHyphens/>
        <w:ind w:firstLine="567"/>
        <w:jc w:val="both"/>
        <w:rPr>
          <w:spacing w:val="3"/>
        </w:rPr>
      </w:pPr>
      <w:r w:rsidRPr="00567F51">
        <w:rPr>
          <w:rStyle w:val="FontStyle11"/>
          <w:spacing w:val="3"/>
          <w:sz w:val="24"/>
          <w:szCs w:val="24"/>
        </w:rPr>
        <w:t>При приеме несовершеннолетнего на работу Учреждение обязано дополнительно ознакомить его законных представителей с трудовым кодексом Российской Федерации, Федеральным законом об образовании Российской Федерации, другими локальными нормативными правовыми актами Российской Федерации, Тюменской области, муниципальными нормативными правовыми актами Тюменского муниципального района, нормативными локальными актами Учреждения, регулирующие трудовой процесс несовершеннолетних.</w:t>
      </w:r>
    </w:p>
    <w:p w:rsidR="00340C14" w:rsidRPr="00567F51" w:rsidRDefault="00F664F6" w:rsidP="0058089C">
      <w:pPr>
        <w:pStyle w:val="ad"/>
        <w:shd w:val="clear" w:color="auto" w:fill="FFFFFF"/>
        <w:tabs>
          <w:tab w:val="left" w:pos="1134"/>
        </w:tabs>
        <w:suppressAutoHyphens/>
        <w:ind w:left="0" w:firstLine="567"/>
        <w:jc w:val="both"/>
      </w:pPr>
      <w:r w:rsidRPr="00567F51">
        <w:t>6.6.12</w:t>
      </w:r>
      <w:r w:rsidR="007D71C9" w:rsidRPr="00567F51">
        <w:t xml:space="preserve">. </w:t>
      </w:r>
      <w:r w:rsidR="005A7D2B" w:rsidRPr="00567F51">
        <w:t>Гарантии при заключении трудового договора:</w:t>
      </w:r>
    </w:p>
    <w:p w:rsidR="00340C14" w:rsidRPr="00567F51" w:rsidRDefault="00562804" w:rsidP="0058089C">
      <w:pPr>
        <w:pStyle w:val="ad"/>
        <w:shd w:val="clear" w:color="auto" w:fill="FFFFFF"/>
        <w:tabs>
          <w:tab w:val="left" w:pos="1134"/>
        </w:tabs>
        <w:suppressAutoHyphens/>
        <w:ind w:left="0" w:firstLine="567"/>
        <w:jc w:val="both"/>
      </w:pPr>
      <w:r w:rsidRPr="00567F51">
        <w:t>а)</w:t>
      </w:r>
      <w:r w:rsidR="005A7D2B" w:rsidRPr="00567F51">
        <w:t xml:space="preserve"> запрещается необоснованный отказ в заключении трудового договора;</w:t>
      </w:r>
    </w:p>
    <w:p w:rsidR="00340C14" w:rsidRPr="00567F51" w:rsidRDefault="00562804" w:rsidP="0058089C">
      <w:pPr>
        <w:pStyle w:val="ad"/>
        <w:shd w:val="clear" w:color="auto" w:fill="FFFFFF"/>
        <w:tabs>
          <w:tab w:val="left" w:pos="1134"/>
        </w:tabs>
        <w:suppressAutoHyphens/>
        <w:ind w:left="0" w:firstLine="567"/>
        <w:jc w:val="both"/>
      </w:pPr>
      <w:r w:rsidRPr="00567F51">
        <w:t>б)</w:t>
      </w:r>
      <w:r w:rsidR="005A7D2B" w:rsidRPr="00567F51">
        <w:t xml:space="preserve"> запрещается отказывать в заключении трудового договора женщинам по мотивам, связанным с беременностью или наличием детей;</w:t>
      </w:r>
    </w:p>
    <w:p w:rsidR="00E703BB" w:rsidRPr="00567F51" w:rsidRDefault="00562804" w:rsidP="00E703BB">
      <w:pPr>
        <w:pStyle w:val="ad"/>
        <w:shd w:val="clear" w:color="auto" w:fill="FFFFFF"/>
        <w:tabs>
          <w:tab w:val="left" w:pos="1134"/>
        </w:tabs>
        <w:suppressAutoHyphens/>
        <w:ind w:left="0" w:firstLine="567"/>
        <w:jc w:val="both"/>
      </w:pPr>
      <w:r w:rsidRPr="00567F51">
        <w:t>в)</w:t>
      </w:r>
      <w:r w:rsidR="005A7D2B" w:rsidRPr="00567F51">
        <w:t xml:space="preserve"> запрещается отказывать в заключении тру</w:t>
      </w:r>
      <w:r w:rsidRPr="00567F51">
        <w:t xml:space="preserve">дового договора работникам, </w:t>
      </w:r>
      <w:r w:rsidR="005A7D2B" w:rsidRPr="00567F51">
        <w:t>приглашенным в письменной форме на работу</w:t>
      </w:r>
      <w:r w:rsidR="00340C14" w:rsidRPr="00567F51">
        <w:t xml:space="preserve"> в порядке перевода от другого </w:t>
      </w:r>
      <w:r w:rsidR="005A7D2B" w:rsidRPr="00567F51">
        <w:t xml:space="preserve">работодателя, </w:t>
      </w:r>
      <w:r w:rsidR="00803925" w:rsidRPr="00567F51">
        <w:br/>
      </w:r>
      <w:r w:rsidR="005A7D2B" w:rsidRPr="00567F51">
        <w:t>в течение одного месяца со дня уво</w:t>
      </w:r>
      <w:r w:rsidR="00E703BB" w:rsidRPr="00567F51">
        <w:t>льнения с прежнего места работы;</w:t>
      </w:r>
    </w:p>
    <w:p w:rsidR="00E703BB" w:rsidRPr="00567F51" w:rsidRDefault="00E703BB" w:rsidP="00E703BB">
      <w:pPr>
        <w:pStyle w:val="ad"/>
        <w:shd w:val="clear" w:color="auto" w:fill="FFFFFF"/>
        <w:tabs>
          <w:tab w:val="left" w:pos="1134"/>
        </w:tabs>
        <w:suppressAutoHyphens/>
        <w:ind w:left="0" w:firstLine="567"/>
        <w:jc w:val="both"/>
      </w:pPr>
      <w:r w:rsidRPr="00567F51">
        <w:t>г) уважение его человеческого достоинства;</w:t>
      </w:r>
    </w:p>
    <w:p w:rsidR="00E703BB" w:rsidRPr="00567F51" w:rsidRDefault="00E703BB" w:rsidP="00E703BB">
      <w:pPr>
        <w:pStyle w:val="ad"/>
        <w:shd w:val="clear" w:color="auto" w:fill="FFFFFF"/>
        <w:tabs>
          <w:tab w:val="left" w:pos="1134"/>
        </w:tabs>
        <w:suppressAutoHyphens/>
        <w:ind w:left="0" w:firstLine="567"/>
        <w:jc w:val="both"/>
      </w:pPr>
      <w:r w:rsidRPr="00567F51">
        <w:t>д) защита от применения методов физического или психического насилия;</w:t>
      </w:r>
    </w:p>
    <w:p w:rsidR="00E703BB" w:rsidRPr="00567F51" w:rsidRDefault="00E703BB" w:rsidP="00E703BB">
      <w:pPr>
        <w:pStyle w:val="ad"/>
        <w:shd w:val="clear" w:color="auto" w:fill="FFFFFF"/>
        <w:tabs>
          <w:tab w:val="left" w:pos="1134"/>
        </w:tabs>
        <w:suppressAutoHyphens/>
        <w:ind w:left="0" w:firstLine="567"/>
        <w:jc w:val="both"/>
      </w:pPr>
      <w:r w:rsidRPr="00567F51">
        <w:t>е) охрана и укрепление здоровья;</w:t>
      </w:r>
    </w:p>
    <w:p w:rsidR="00E703BB" w:rsidRPr="00567F51" w:rsidRDefault="00E703BB" w:rsidP="00E703BB">
      <w:pPr>
        <w:pStyle w:val="ad"/>
        <w:shd w:val="clear" w:color="auto" w:fill="FFFFFF"/>
        <w:tabs>
          <w:tab w:val="left" w:pos="1134"/>
        </w:tabs>
        <w:suppressAutoHyphens/>
        <w:ind w:left="0" w:firstLine="567"/>
        <w:jc w:val="both"/>
      </w:pPr>
      <w:r w:rsidRPr="00567F51">
        <w:t>ж) развитие творческих способностей и интересов в соответствии с индивидуальными особенностями.</w:t>
      </w:r>
    </w:p>
    <w:p w:rsidR="00260070" w:rsidRPr="00567F51" w:rsidRDefault="00260070" w:rsidP="00260070">
      <w:pPr>
        <w:shd w:val="clear" w:color="auto" w:fill="FFFFFF"/>
        <w:suppressAutoHyphens/>
        <w:ind w:firstLine="567"/>
        <w:jc w:val="both"/>
        <w:rPr>
          <w:spacing w:val="3"/>
        </w:rPr>
      </w:pPr>
      <w:r w:rsidRPr="00567F51">
        <w:t xml:space="preserve">Работникам в Учреждении, помимо гарантий, предоставляемых при приеме </w:t>
      </w:r>
      <w:r w:rsidRPr="00567F51">
        <w:br/>
        <w:t xml:space="preserve">на работу, переводе на другую работу, по оплате труда и других, предоставляются гарантии </w:t>
      </w:r>
      <w:r w:rsidRPr="00567F51">
        <w:br/>
        <w:t>и компенсации в следующих случаях:</w:t>
      </w:r>
    </w:p>
    <w:p w:rsidR="00260070" w:rsidRPr="00567F51" w:rsidRDefault="007D71C9" w:rsidP="00260070">
      <w:pPr>
        <w:shd w:val="clear" w:color="auto" w:fill="FFFFFF"/>
        <w:suppressAutoHyphens/>
        <w:ind w:firstLine="567"/>
        <w:jc w:val="both"/>
        <w:rPr>
          <w:spacing w:val="3"/>
        </w:rPr>
      </w:pPr>
      <w:r w:rsidRPr="00567F51">
        <w:t>а)</w:t>
      </w:r>
      <w:r w:rsidR="00260070" w:rsidRPr="00567F51">
        <w:t xml:space="preserve"> при направлении в служебные командировки;</w:t>
      </w:r>
    </w:p>
    <w:p w:rsidR="00260070" w:rsidRPr="00567F51" w:rsidRDefault="007D71C9" w:rsidP="00260070">
      <w:pPr>
        <w:shd w:val="clear" w:color="auto" w:fill="FFFFFF"/>
        <w:suppressAutoHyphens/>
        <w:ind w:firstLine="567"/>
        <w:jc w:val="both"/>
        <w:rPr>
          <w:spacing w:val="3"/>
        </w:rPr>
      </w:pPr>
      <w:r w:rsidRPr="00567F51">
        <w:t>б)</w:t>
      </w:r>
      <w:r w:rsidR="00260070" w:rsidRPr="00567F51">
        <w:t xml:space="preserve"> при совмещении работы с обучением;</w:t>
      </w:r>
    </w:p>
    <w:p w:rsidR="00260070" w:rsidRPr="00567F51" w:rsidRDefault="007D71C9" w:rsidP="00260070">
      <w:pPr>
        <w:shd w:val="clear" w:color="auto" w:fill="FFFFFF"/>
        <w:suppressAutoHyphens/>
        <w:ind w:firstLine="567"/>
        <w:jc w:val="both"/>
        <w:rPr>
          <w:spacing w:val="3"/>
        </w:rPr>
      </w:pPr>
      <w:r w:rsidRPr="00567F51">
        <w:t>в)</w:t>
      </w:r>
      <w:r w:rsidR="00260070" w:rsidRPr="00567F51">
        <w:t xml:space="preserve"> при вынужденном прекращении работы не по вине работника;</w:t>
      </w:r>
    </w:p>
    <w:p w:rsidR="00260070" w:rsidRPr="00567F51" w:rsidRDefault="007D71C9" w:rsidP="00260070">
      <w:pPr>
        <w:shd w:val="clear" w:color="auto" w:fill="FFFFFF"/>
        <w:suppressAutoHyphens/>
        <w:ind w:firstLine="567"/>
        <w:jc w:val="both"/>
        <w:rPr>
          <w:spacing w:val="3"/>
        </w:rPr>
      </w:pPr>
      <w:r w:rsidRPr="00567F51">
        <w:t>г)</w:t>
      </w:r>
      <w:r w:rsidR="00260070" w:rsidRPr="00567F51">
        <w:t xml:space="preserve"> при предоставлении ежегодного оплачиваемого отпуска;</w:t>
      </w:r>
    </w:p>
    <w:p w:rsidR="00260070" w:rsidRPr="00567F51" w:rsidRDefault="007D71C9" w:rsidP="00260070">
      <w:pPr>
        <w:shd w:val="clear" w:color="auto" w:fill="FFFFFF"/>
        <w:suppressAutoHyphens/>
        <w:ind w:firstLine="567"/>
        <w:jc w:val="both"/>
        <w:rPr>
          <w:spacing w:val="3"/>
        </w:rPr>
      </w:pPr>
      <w:r w:rsidRPr="00567F51">
        <w:t>д)</w:t>
      </w:r>
      <w:r w:rsidR="00260070" w:rsidRPr="00567F51">
        <w:t xml:space="preserve"> в некоторых случаях прекращения трудового договора;</w:t>
      </w:r>
    </w:p>
    <w:p w:rsidR="00260070" w:rsidRPr="00567F51" w:rsidRDefault="007D71C9" w:rsidP="00260070">
      <w:pPr>
        <w:shd w:val="clear" w:color="auto" w:fill="FFFFFF"/>
        <w:suppressAutoHyphens/>
        <w:ind w:firstLine="567"/>
        <w:jc w:val="both"/>
        <w:rPr>
          <w:spacing w:val="3"/>
        </w:rPr>
      </w:pPr>
      <w:r w:rsidRPr="00567F51">
        <w:lastRenderedPageBreak/>
        <w:t>е)</w:t>
      </w:r>
      <w:r w:rsidR="00260070" w:rsidRPr="00567F51">
        <w:t xml:space="preserve"> в связи с задержкой по вине </w:t>
      </w:r>
      <w:r w:rsidR="00291229" w:rsidRPr="00567F51">
        <w:t>Учреждения</w:t>
      </w:r>
      <w:r w:rsidR="00260070" w:rsidRPr="00567F51">
        <w:t xml:space="preserve"> выдачи трудовой книжки при увольнении работника.</w:t>
      </w:r>
      <w:bookmarkStart w:id="5" w:name="Par2464"/>
      <w:bookmarkEnd w:id="5"/>
    </w:p>
    <w:p w:rsidR="006119FD" w:rsidRPr="00567F51" w:rsidRDefault="00260070" w:rsidP="007D71C9">
      <w:pPr>
        <w:shd w:val="clear" w:color="auto" w:fill="FFFFFF"/>
        <w:suppressAutoHyphens/>
        <w:ind w:firstLine="567"/>
        <w:jc w:val="both"/>
        <w:rPr>
          <w:spacing w:val="3"/>
        </w:rPr>
      </w:pPr>
      <w:r w:rsidRPr="00567F51">
        <w:t xml:space="preserve">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w:t>
      </w:r>
      <w:r w:rsidRPr="00567F51">
        <w:br/>
        <w:t>в возрасте до восемнадцати лет.</w:t>
      </w:r>
    </w:p>
    <w:p w:rsidR="00892713" w:rsidRPr="00567F51" w:rsidRDefault="007D71C9" w:rsidP="006119FD">
      <w:pPr>
        <w:pStyle w:val="ad"/>
        <w:shd w:val="clear" w:color="auto" w:fill="FFFFFF"/>
        <w:tabs>
          <w:tab w:val="left" w:pos="1134"/>
        </w:tabs>
        <w:suppressAutoHyphens/>
        <w:ind w:left="0" w:firstLine="567"/>
        <w:jc w:val="both"/>
        <w:rPr>
          <w:spacing w:val="3"/>
        </w:rPr>
      </w:pPr>
      <w:r w:rsidRPr="00567F51">
        <w:t>6.6</w:t>
      </w:r>
      <w:r w:rsidR="00E703BB" w:rsidRPr="00567F51">
        <w:t>.</w:t>
      </w:r>
      <w:r w:rsidR="00F664F6" w:rsidRPr="00567F51">
        <w:t>13</w:t>
      </w:r>
      <w:r w:rsidR="00404C08" w:rsidRPr="00567F51">
        <w:t xml:space="preserve">. </w:t>
      </w:r>
      <w:r w:rsidR="005A7D2B" w:rsidRPr="00567F51">
        <w:t xml:space="preserve">При заключении трудового договора в </w:t>
      </w:r>
      <w:r w:rsidR="00892713" w:rsidRPr="00567F51">
        <w:t xml:space="preserve">нем по соглашению сторон может </w:t>
      </w:r>
      <w:r w:rsidR="005A7D2B" w:rsidRPr="00567F51">
        <w:t>быть предусмотрено условие об испытании работника в целях проверки его соответствия поручаемой работе. В период испытания на работника распро</w:t>
      </w:r>
      <w:r w:rsidR="00892713" w:rsidRPr="00567F51">
        <w:t xml:space="preserve">страняются положения трудового </w:t>
      </w:r>
      <w:r w:rsidR="005A7D2B" w:rsidRPr="00567F51">
        <w:t>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892713" w:rsidRPr="00567F51" w:rsidRDefault="005A7D2B" w:rsidP="0058089C">
      <w:pPr>
        <w:shd w:val="clear" w:color="auto" w:fill="FFFFFF"/>
        <w:suppressAutoHyphens/>
        <w:ind w:firstLine="567"/>
        <w:jc w:val="both"/>
        <w:rPr>
          <w:spacing w:val="3"/>
        </w:rPr>
      </w:pPr>
      <w:r w:rsidRPr="00567F51">
        <w:t>Испытание при приеме на работу не устанавливается для:</w:t>
      </w:r>
    </w:p>
    <w:p w:rsidR="00892713" w:rsidRPr="00567F51" w:rsidRDefault="00BB0092" w:rsidP="0058089C">
      <w:pPr>
        <w:shd w:val="clear" w:color="auto" w:fill="FFFFFF"/>
        <w:suppressAutoHyphens/>
        <w:ind w:firstLine="567"/>
        <w:jc w:val="both"/>
        <w:rPr>
          <w:spacing w:val="3"/>
        </w:rPr>
      </w:pPr>
      <w:r w:rsidRPr="00567F51">
        <w:t>а)</w:t>
      </w:r>
      <w:r w:rsidR="005A7D2B" w:rsidRPr="00567F51">
        <w:t xml:space="preserve"> беременных женщин и женщин, имеющих детей в возрасте до полутора лет;</w:t>
      </w:r>
    </w:p>
    <w:p w:rsidR="00892713" w:rsidRPr="00567F51" w:rsidRDefault="00BB0092" w:rsidP="0058089C">
      <w:pPr>
        <w:shd w:val="clear" w:color="auto" w:fill="FFFFFF"/>
        <w:suppressAutoHyphens/>
        <w:ind w:firstLine="567"/>
        <w:jc w:val="both"/>
        <w:rPr>
          <w:spacing w:val="3"/>
        </w:rPr>
      </w:pPr>
      <w:r w:rsidRPr="00567F51">
        <w:t>б)</w:t>
      </w:r>
      <w:r w:rsidR="005A7D2B" w:rsidRPr="00567F51">
        <w:t xml:space="preserve"> лиц, не достигших возраста восемнадцати лет;</w:t>
      </w:r>
    </w:p>
    <w:p w:rsidR="00892713" w:rsidRPr="00567F51" w:rsidRDefault="00BB0092" w:rsidP="0058089C">
      <w:pPr>
        <w:shd w:val="clear" w:color="auto" w:fill="FFFFFF"/>
        <w:suppressAutoHyphens/>
        <w:ind w:firstLine="567"/>
        <w:jc w:val="both"/>
        <w:rPr>
          <w:spacing w:val="3"/>
        </w:rPr>
      </w:pPr>
      <w:r w:rsidRPr="00567F51">
        <w:t>в)</w:t>
      </w:r>
      <w:r w:rsidR="005A7D2B" w:rsidRPr="00567F51">
        <w:t xml:space="preserve">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w:t>
      </w:r>
      <w:r w:rsidR="00892713" w:rsidRPr="00567F51">
        <w:t xml:space="preserve">ние одного года со дня </w:t>
      </w:r>
      <w:r w:rsidR="005A7D2B" w:rsidRPr="00567F51">
        <w:t>окончания образовательного учреждения;</w:t>
      </w:r>
    </w:p>
    <w:p w:rsidR="00892713" w:rsidRPr="00567F51" w:rsidRDefault="00BB0092" w:rsidP="0058089C">
      <w:pPr>
        <w:shd w:val="clear" w:color="auto" w:fill="FFFFFF"/>
        <w:suppressAutoHyphens/>
        <w:ind w:firstLine="567"/>
        <w:jc w:val="both"/>
        <w:rPr>
          <w:spacing w:val="3"/>
        </w:rPr>
      </w:pPr>
      <w:r w:rsidRPr="00567F51">
        <w:t>г)</w:t>
      </w:r>
      <w:r w:rsidR="005A7D2B" w:rsidRPr="00567F51">
        <w:t xml:space="preserve"> лиц, приглашенных на работу в порядке перевода от другого рабо</w:t>
      </w:r>
      <w:r w:rsidR="00892713" w:rsidRPr="00567F51">
        <w:t xml:space="preserve">тодателя </w:t>
      </w:r>
      <w:r w:rsidR="00803925" w:rsidRPr="00567F51">
        <w:br/>
      </w:r>
      <w:r w:rsidR="005A7D2B" w:rsidRPr="00567F51">
        <w:t>по согласованию между работодателями;</w:t>
      </w:r>
    </w:p>
    <w:p w:rsidR="00892713" w:rsidRPr="00567F51" w:rsidRDefault="00BB0092" w:rsidP="0058089C">
      <w:pPr>
        <w:shd w:val="clear" w:color="auto" w:fill="FFFFFF"/>
        <w:suppressAutoHyphens/>
        <w:ind w:firstLine="567"/>
        <w:jc w:val="both"/>
        <w:rPr>
          <w:spacing w:val="3"/>
        </w:rPr>
      </w:pPr>
      <w:r w:rsidRPr="00567F51">
        <w:t>д)</w:t>
      </w:r>
      <w:r w:rsidR="005A7D2B" w:rsidRPr="00567F51">
        <w:t xml:space="preserve"> лиц, заключающих трудовой договор на срок до двух месяцев;</w:t>
      </w:r>
    </w:p>
    <w:p w:rsidR="00892713" w:rsidRPr="00567F51" w:rsidRDefault="00BB0092" w:rsidP="0058089C">
      <w:pPr>
        <w:shd w:val="clear" w:color="auto" w:fill="FFFFFF"/>
        <w:suppressAutoHyphens/>
        <w:ind w:firstLine="567"/>
        <w:jc w:val="both"/>
        <w:rPr>
          <w:spacing w:val="3"/>
        </w:rPr>
      </w:pPr>
      <w:r w:rsidRPr="00567F51">
        <w:t>е)</w:t>
      </w:r>
      <w:r w:rsidR="005A7D2B" w:rsidRPr="00567F51">
        <w:t xml:space="preserve"> иных лиц в случаях, предусмотренных Трудовым</w:t>
      </w:r>
      <w:hyperlink r:id="rId32" w:history="1">
        <w:r w:rsidR="005A7D2B" w:rsidRPr="00567F51">
          <w:t xml:space="preserve"> кодексом</w:t>
        </w:r>
      </w:hyperlink>
      <w:r w:rsidR="005A7D2B" w:rsidRPr="00567F51">
        <w:t xml:space="preserve"> Российской Федерации, иными федеральными законами, коллективным договором.</w:t>
      </w:r>
    </w:p>
    <w:p w:rsidR="00892713" w:rsidRPr="00567F51" w:rsidRDefault="005A7D2B" w:rsidP="0058089C">
      <w:pPr>
        <w:shd w:val="clear" w:color="auto" w:fill="FFFFFF"/>
        <w:suppressAutoHyphens/>
        <w:ind w:firstLine="567"/>
        <w:jc w:val="both"/>
        <w:rPr>
          <w:spacing w:val="3"/>
        </w:rPr>
      </w:pPr>
      <w:r w:rsidRPr="00567F51">
        <w:t>Срок испы</w:t>
      </w:r>
      <w:r w:rsidR="00CB20C8" w:rsidRPr="00567F51">
        <w:t>тания не превышает трех месяцев. Д</w:t>
      </w:r>
      <w:r w:rsidRPr="00567F51">
        <w:t xml:space="preserve">ля заместителей директора Учреждения, главных бухгалтеров Учреждения </w:t>
      </w:r>
      <w:r w:rsidR="00892713" w:rsidRPr="00567F51">
        <w:t xml:space="preserve">- шесть месяцев, если иное </w:t>
      </w:r>
      <w:r w:rsidRPr="00567F51">
        <w:t>не установлено федеральным законом. При заключе</w:t>
      </w:r>
      <w:r w:rsidR="00892713" w:rsidRPr="00567F51">
        <w:t xml:space="preserve">нии трудового договора на срок </w:t>
      </w:r>
      <w:r w:rsidRPr="00567F51">
        <w:t>от двух до шести м</w:t>
      </w:r>
      <w:r w:rsidR="00892713" w:rsidRPr="00567F51">
        <w:t>е</w:t>
      </w:r>
      <w:r w:rsidRPr="00567F51">
        <w:t xml:space="preserve">сяцев испытание </w:t>
      </w:r>
      <w:r w:rsidR="00CB20C8" w:rsidRPr="00567F51">
        <w:br/>
      </w:r>
      <w:r w:rsidRPr="00567F51">
        <w:t>не может превышать</w:t>
      </w:r>
      <w:r w:rsidR="00892713" w:rsidRPr="00567F51">
        <w:t xml:space="preserve"> двух недель. В срок испытания </w:t>
      </w:r>
      <w:r w:rsidRPr="00567F51">
        <w:t xml:space="preserve">не засчитываются период временной нетрудоспособности работника и другие периоды, когда он фактически отсутствовал </w:t>
      </w:r>
      <w:r w:rsidR="00CB20C8" w:rsidRPr="00567F51">
        <w:br/>
      </w:r>
      <w:r w:rsidRPr="00567F51">
        <w:t>на работе.</w:t>
      </w:r>
    </w:p>
    <w:p w:rsidR="006119FD" w:rsidRPr="00567F51" w:rsidRDefault="005A7D2B" w:rsidP="00B65F00">
      <w:pPr>
        <w:shd w:val="clear" w:color="auto" w:fill="FFFFFF"/>
        <w:suppressAutoHyphens/>
        <w:ind w:firstLine="567"/>
        <w:jc w:val="both"/>
      </w:pPr>
      <w:r w:rsidRPr="00567F51">
        <w:t xml:space="preserve">При неудовлетворительном результате испытания </w:t>
      </w:r>
      <w:r w:rsidR="00904BA5" w:rsidRPr="00567F51">
        <w:t xml:space="preserve">Учреждение имеет право </w:t>
      </w:r>
      <w:r w:rsidRPr="00567F51">
        <w:t>до истечения срока испытания расторгнуть трудовой дог</w:t>
      </w:r>
      <w:r w:rsidR="00892713" w:rsidRPr="00567F51">
        <w:t xml:space="preserve">овор с работником, предупредив </w:t>
      </w:r>
      <w:r w:rsidRPr="00567F51">
        <w:t xml:space="preserve">его об этом </w:t>
      </w:r>
      <w:r w:rsidR="00904BA5" w:rsidRPr="00567F51">
        <w:br/>
      </w:r>
      <w:r w:rsidRPr="00567F51">
        <w:t xml:space="preserve">в письменной форме не позднее, чем </w:t>
      </w:r>
      <w:r w:rsidR="00892713" w:rsidRPr="00567F51">
        <w:t xml:space="preserve">за три дня с указанием причин, </w:t>
      </w:r>
      <w:r w:rsidRPr="00567F51">
        <w:t>послуживших основанием для признания этого работ</w:t>
      </w:r>
      <w:r w:rsidR="00892713" w:rsidRPr="00567F51">
        <w:t xml:space="preserve">ника не выдержавшим испытание. </w:t>
      </w:r>
      <w:r w:rsidRPr="00567F51">
        <w:t xml:space="preserve">При неудовлетворительном результате испытания </w:t>
      </w:r>
      <w:r w:rsidR="00892713" w:rsidRPr="00567F51">
        <w:t xml:space="preserve">расторжение трудового договора </w:t>
      </w:r>
      <w:r w:rsidRPr="00567F51">
        <w:t>производится без выплаты выходного пособия. Если в пе</w:t>
      </w:r>
      <w:r w:rsidR="00892713" w:rsidRPr="00567F51">
        <w:t xml:space="preserve">риод испытания работник придет </w:t>
      </w:r>
      <w:r w:rsidRPr="00567F51">
        <w:t>к выводу, что предложенная ему работа не является для него подходящей, то он имеет право расторгнуть трудовой договор по собственном</w:t>
      </w:r>
      <w:r w:rsidR="00892713" w:rsidRPr="00567F51">
        <w:t xml:space="preserve">у желанию, предупредив об этом </w:t>
      </w:r>
      <w:r w:rsidR="00904BA5" w:rsidRPr="00567F51">
        <w:t>Учреждение</w:t>
      </w:r>
      <w:r w:rsidRPr="00567F51">
        <w:t xml:space="preserve"> </w:t>
      </w:r>
      <w:r w:rsidR="00A350D8" w:rsidRPr="00567F51">
        <w:br/>
      </w:r>
      <w:r w:rsidRPr="00567F51">
        <w:t>в письменной форме за три дня.</w:t>
      </w:r>
    </w:p>
    <w:p w:rsidR="00260070" w:rsidRPr="00567F51" w:rsidRDefault="00897C45" w:rsidP="00260070">
      <w:pPr>
        <w:shd w:val="clear" w:color="auto" w:fill="FFFFFF"/>
        <w:suppressAutoHyphens/>
        <w:ind w:firstLine="567"/>
        <w:jc w:val="both"/>
        <w:rPr>
          <w:spacing w:val="3"/>
        </w:rPr>
      </w:pPr>
      <w:r w:rsidRPr="00567F51">
        <w:t>6.7</w:t>
      </w:r>
      <w:r w:rsidR="00260070" w:rsidRPr="00567F51">
        <w:t>. Каждый работник имеет право на:</w:t>
      </w:r>
    </w:p>
    <w:p w:rsidR="00260070" w:rsidRPr="00567F51" w:rsidRDefault="00B65F00" w:rsidP="00260070">
      <w:pPr>
        <w:shd w:val="clear" w:color="auto" w:fill="FFFFFF"/>
        <w:suppressAutoHyphens/>
        <w:ind w:firstLine="567"/>
        <w:jc w:val="both"/>
        <w:rPr>
          <w:spacing w:val="3"/>
        </w:rPr>
      </w:pPr>
      <w:r w:rsidRPr="00567F51">
        <w:t>а)</w:t>
      </w:r>
      <w:r w:rsidR="00260070" w:rsidRPr="00567F51">
        <w:t xml:space="preserve"> рабочее место, соответствующее требованиям охраны труда;</w:t>
      </w:r>
    </w:p>
    <w:p w:rsidR="00260070" w:rsidRPr="00567F51" w:rsidRDefault="00406BB1" w:rsidP="00260070">
      <w:pPr>
        <w:shd w:val="clear" w:color="auto" w:fill="FFFFFF"/>
        <w:suppressAutoHyphens/>
        <w:ind w:firstLine="567"/>
        <w:jc w:val="both"/>
        <w:rPr>
          <w:spacing w:val="3"/>
        </w:rPr>
      </w:pPr>
      <w:r w:rsidRPr="00567F51">
        <w:t>б)</w:t>
      </w:r>
      <w:r w:rsidR="00260070" w:rsidRPr="00567F51">
        <w:t xml:space="preserve"> получение достоверной информации от </w:t>
      </w:r>
      <w:r w:rsidR="00291229" w:rsidRPr="00567F51">
        <w:t>Учреждения</w:t>
      </w:r>
      <w:r w:rsidR="00260070" w:rsidRPr="00567F51">
        <w:t xml:space="preserve"> об условиях и охране труда </w:t>
      </w:r>
      <w:r w:rsidR="00260070" w:rsidRPr="00567F51">
        <w:br/>
        <w:t xml:space="preserve">на рабочем месте, о существующем риске повреждения здоровья, а также о мерах по защите </w:t>
      </w:r>
      <w:r w:rsidR="00260070" w:rsidRPr="00567F51">
        <w:br/>
        <w:t>от воздействия вредных и (или) опасных производственных факторов;</w:t>
      </w:r>
    </w:p>
    <w:p w:rsidR="00260070" w:rsidRPr="00567F51" w:rsidRDefault="00075CE7" w:rsidP="00260070">
      <w:pPr>
        <w:shd w:val="clear" w:color="auto" w:fill="FFFFFF"/>
        <w:suppressAutoHyphens/>
        <w:ind w:firstLine="567"/>
        <w:jc w:val="both"/>
        <w:rPr>
          <w:spacing w:val="3"/>
        </w:rPr>
      </w:pPr>
      <w:r w:rsidRPr="00567F51">
        <w:t>в)</w:t>
      </w:r>
      <w:r w:rsidR="00260070" w:rsidRPr="00567F51">
        <w:t xml:space="preserve"> отказ от выполнения работ в случае возникновения опасности для его жизни </w:t>
      </w:r>
      <w:r w:rsidR="00260070" w:rsidRPr="00567F51">
        <w:br/>
        <w:t>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260070" w:rsidRPr="00567F51" w:rsidRDefault="00075CE7" w:rsidP="00260070">
      <w:pPr>
        <w:shd w:val="clear" w:color="auto" w:fill="FFFFFF"/>
        <w:suppressAutoHyphens/>
        <w:ind w:firstLine="567"/>
        <w:jc w:val="both"/>
        <w:rPr>
          <w:spacing w:val="3"/>
        </w:rPr>
      </w:pPr>
      <w:r w:rsidRPr="00567F51">
        <w:t>г)</w:t>
      </w:r>
      <w:r w:rsidR="00260070" w:rsidRPr="00567F51">
        <w:t xml:space="preserve"> обеспечение средствами индивидуальной и колл</w:t>
      </w:r>
      <w:r w:rsidRPr="00567F51">
        <w:t xml:space="preserve">ективной защиты </w:t>
      </w:r>
      <w:r w:rsidR="00260070" w:rsidRPr="00567F51">
        <w:t xml:space="preserve">в соответствии </w:t>
      </w:r>
      <w:r w:rsidRPr="00567F51">
        <w:br/>
      </w:r>
      <w:r w:rsidR="00260070" w:rsidRPr="00567F51">
        <w:t>с требованиями охраны труда за счет средств Учреждения;</w:t>
      </w:r>
    </w:p>
    <w:p w:rsidR="00260070" w:rsidRPr="00567F51" w:rsidRDefault="00075CE7" w:rsidP="00260070">
      <w:pPr>
        <w:shd w:val="clear" w:color="auto" w:fill="FFFFFF"/>
        <w:suppressAutoHyphens/>
        <w:ind w:firstLine="567"/>
        <w:jc w:val="both"/>
        <w:rPr>
          <w:spacing w:val="3"/>
        </w:rPr>
      </w:pPr>
      <w:r w:rsidRPr="00567F51">
        <w:t>д)</w:t>
      </w:r>
      <w:r w:rsidR="00260070" w:rsidRPr="00567F51">
        <w:t xml:space="preserve"> обучение безопасным методам и приемам труда за счет средств Учреждения;</w:t>
      </w:r>
    </w:p>
    <w:p w:rsidR="00260070" w:rsidRPr="00567F51" w:rsidRDefault="00075CE7" w:rsidP="00260070">
      <w:pPr>
        <w:shd w:val="clear" w:color="auto" w:fill="FFFFFF"/>
        <w:suppressAutoHyphens/>
        <w:ind w:firstLine="567"/>
        <w:jc w:val="both"/>
        <w:rPr>
          <w:spacing w:val="3"/>
        </w:rPr>
      </w:pPr>
      <w:r w:rsidRPr="00567F51">
        <w:t>е)</w:t>
      </w:r>
      <w:r w:rsidR="00260070" w:rsidRPr="00567F51">
        <w:t xml:space="preserve"> профессиональную переподготовку за счет средств </w:t>
      </w:r>
      <w:r w:rsidR="00291229" w:rsidRPr="00567F51">
        <w:t>Учреждения</w:t>
      </w:r>
      <w:r w:rsidR="00260070" w:rsidRPr="00567F51">
        <w:t xml:space="preserve"> в случае ликвидации рабочего места вследствие нарушения требований охраны труда;</w:t>
      </w:r>
    </w:p>
    <w:p w:rsidR="00260070" w:rsidRPr="00567F51" w:rsidRDefault="00075CE7" w:rsidP="00260070">
      <w:pPr>
        <w:shd w:val="clear" w:color="auto" w:fill="FFFFFF"/>
        <w:suppressAutoHyphens/>
        <w:ind w:firstLine="567"/>
        <w:jc w:val="both"/>
      </w:pPr>
      <w:r w:rsidRPr="00567F51">
        <w:t>ж)</w:t>
      </w:r>
      <w:r w:rsidR="00260070" w:rsidRPr="00567F51">
        <w:t xml:space="preserve"> запрос о проведении проверки условий и охраны труда на его рабочем месте</w:t>
      </w:r>
      <w:bookmarkStart w:id="6" w:name="Par3589"/>
      <w:bookmarkStart w:id="7" w:name="Par3971"/>
      <w:bookmarkStart w:id="8" w:name="Par3973"/>
      <w:bookmarkStart w:id="9" w:name="Par3976"/>
      <w:bookmarkStart w:id="10" w:name="Par2365"/>
      <w:bookmarkStart w:id="11" w:name="Par2866"/>
      <w:bookmarkEnd w:id="6"/>
      <w:bookmarkEnd w:id="7"/>
      <w:bookmarkEnd w:id="8"/>
      <w:bookmarkEnd w:id="9"/>
      <w:bookmarkEnd w:id="10"/>
      <w:bookmarkEnd w:id="11"/>
      <w:r w:rsidR="00260070" w:rsidRPr="00567F51">
        <w:t>.</w:t>
      </w:r>
    </w:p>
    <w:p w:rsidR="00A350D8" w:rsidRPr="00567F51" w:rsidRDefault="00897C45" w:rsidP="00A350D8">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6.8</w:t>
      </w:r>
      <w:r w:rsidR="00260070" w:rsidRPr="00567F51">
        <w:rPr>
          <w:rFonts w:ascii="Times New Roman" w:hAnsi="Times New Roman" w:cs="Times New Roman"/>
          <w:sz w:val="24"/>
          <w:szCs w:val="24"/>
        </w:rPr>
        <w:t xml:space="preserve">. </w:t>
      </w:r>
      <w:r w:rsidR="00A350D8" w:rsidRPr="00567F51">
        <w:rPr>
          <w:rFonts w:ascii="Times New Roman" w:hAnsi="Times New Roman" w:cs="Times New Roman"/>
          <w:sz w:val="24"/>
          <w:szCs w:val="24"/>
        </w:rPr>
        <w:t xml:space="preserve">В целях урегулирования разногласий между участниками правоотношений </w:t>
      </w:r>
      <w:r w:rsidR="00A350D8" w:rsidRPr="00567F51">
        <w:rPr>
          <w:rFonts w:ascii="Times New Roman" w:hAnsi="Times New Roman" w:cs="Times New Roman"/>
          <w:sz w:val="24"/>
          <w:szCs w:val="24"/>
        </w:rPr>
        <w:br/>
        <w:t xml:space="preserve">по вопросам реализации права на получение услуг (работ), в том числе в случаях возникновения конфликта интересов работника Учреждения, применения локальных нормативных актов Учреждения, в Учреждении организуется работа комиссии </w:t>
      </w:r>
      <w:r w:rsidR="00A350D8" w:rsidRPr="00567F51">
        <w:rPr>
          <w:rFonts w:ascii="Times New Roman" w:hAnsi="Times New Roman" w:cs="Times New Roman"/>
          <w:sz w:val="24"/>
          <w:szCs w:val="24"/>
        </w:rPr>
        <w:br/>
      </w:r>
      <w:r w:rsidR="00A350D8" w:rsidRPr="00567F51">
        <w:rPr>
          <w:rFonts w:ascii="Times New Roman" w:hAnsi="Times New Roman" w:cs="Times New Roman"/>
          <w:sz w:val="24"/>
          <w:szCs w:val="24"/>
        </w:rPr>
        <w:lastRenderedPageBreak/>
        <w:t>по урегулированию споров между участниками правоотношений Учреждения.</w:t>
      </w:r>
    </w:p>
    <w:p w:rsidR="00A350D8" w:rsidRPr="00567F51" w:rsidRDefault="00A350D8" w:rsidP="00A350D8">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Комиссия по урегулированию споров между участниками правоотношений создается </w:t>
      </w:r>
      <w:r w:rsidRPr="00567F51">
        <w:rPr>
          <w:rFonts w:ascii="Times New Roman" w:hAnsi="Times New Roman" w:cs="Times New Roman"/>
          <w:sz w:val="24"/>
          <w:szCs w:val="24"/>
        </w:rPr>
        <w:br/>
        <w:t xml:space="preserve">в Учреждении из равного числа представителей совершеннолетних получателей услуг, родителей (законных представителей) несовершеннолетних получателей услуг, работников Учреждения. Порядок создания (организации работы), принятия решений комиссией </w:t>
      </w:r>
      <w:r w:rsidRPr="00567F51">
        <w:rPr>
          <w:rFonts w:ascii="Times New Roman" w:hAnsi="Times New Roman" w:cs="Times New Roman"/>
          <w:sz w:val="24"/>
          <w:szCs w:val="24"/>
        </w:rPr>
        <w:br/>
        <w:t>по урегулированию споров между участниками правоотношений и их исполнения устанавливается локальным нормативным актом Учреждения, который принимается с учетом мнения советов получателей услуг (советов родителей, представительного органа работников Учреждения (представительного органа получателей услуг Учреждения).</w:t>
      </w:r>
    </w:p>
    <w:p w:rsidR="00A350D8" w:rsidRPr="00567F51" w:rsidRDefault="00A350D8" w:rsidP="00A350D8">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Решение комиссии по урегулированию споров между участниками правоотношений является обязательным для всех участников </w:t>
      </w:r>
      <w:r w:rsidR="00077050" w:rsidRPr="00567F51">
        <w:rPr>
          <w:rFonts w:ascii="Times New Roman" w:hAnsi="Times New Roman" w:cs="Times New Roman"/>
          <w:sz w:val="24"/>
          <w:szCs w:val="24"/>
        </w:rPr>
        <w:t>право</w:t>
      </w:r>
      <w:r w:rsidRPr="00567F51">
        <w:rPr>
          <w:rFonts w:ascii="Times New Roman" w:hAnsi="Times New Roman" w:cs="Times New Roman"/>
          <w:sz w:val="24"/>
          <w:szCs w:val="24"/>
        </w:rPr>
        <w:t xml:space="preserve">отношений в Учреждении и подлежит исполнению в сроки, предусмотренные указанным решением. Решение комиссии </w:t>
      </w:r>
      <w:r w:rsidRPr="00567F51">
        <w:rPr>
          <w:rFonts w:ascii="Times New Roman" w:hAnsi="Times New Roman" w:cs="Times New Roman"/>
          <w:sz w:val="24"/>
          <w:szCs w:val="24"/>
        </w:rPr>
        <w:br/>
        <w:t>по урегулированию споров между участниками правоотношений в Учреждении может быть обжаловано в установленном законодательством Российской Федерации порядке.</w:t>
      </w:r>
    </w:p>
    <w:p w:rsidR="00142031" w:rsidRPr="00567F51" w:rsidRDefault="00897C45" w:rsidP="00A350D8">
      <w:pPr>
        <w:pStyle w:val="ConsPlusNormal"/>
        <w:suppressAutoHyphens/>
        <w:ind w:firstLine="567"/>
        <w:jc w:val="both"/>
        <w:rPr>
          <w:rStyle w:val="FontStyle11"/>
          <w:spacing w:val="3"/>
          <w:sz w:val="24"/>
          <w:szCs w:val="24"/>
        </w:rPr>
      </w:pPr>
      <w:r w:rsidRPr="00567F51">
        <w:rPr>
          <w:rFonts w:ascii="Times New Roman" w:hAnsi="Times New Roman" w:cs="Times New Roman"/>
          <w:spacing w:val="3"/>
          <w:sz w:val="24"/>
          <w:szCs w:val="24"/>
        </w:rPr>
        <w:t>6.9</w:t>
      </w:r>
      <w:r w:rsidR="005761BF" w:rsidRPr="00567F51">
        <w:rPr>
          <w:rFonts w:ascii="Times New Roman" w:hAnsi="Times New Roman" w:cs="Times New Roman"/>
          <w:spacing w:val="3"/>
          <w:sz w:val="24"/>
          <w:szCs w:val="24"/>
        </w:rPr>
        <w:t xml:space="preserve">. </w:t>
      </w:r>
      <w:r w:rsidR="00142031" w:rsidRPr="00567F51">
        <w:rPr>
          <w:rStyle w:val="FontStyle11"/>
          <w:spacing w:val="3"/>
          <w:sz w:val="24"/>
          <w:szCs w:val="24"/>
        </w:rPr>
        <w:t xml:space="preserve">Учреждение в пределах имеющихся денежных средств на оплату труда работников, самостоятельно определяет форму и систему оплаты труда, размеры должностных окладов, а также размеры доплат, премий и других мер материального стимулирования в соответствии с утвержденным </w:t>
      </w:r>
      <w:r w:rsidR="007913D7" w:rsidRPr="00567F51">
        <w:rPr>
          <w:rStyle w:val="FontStyle11"/>
          <w:spacing w:val="3"/>
          <w:sz w:val="24"/>
          <w:szCs w:val="24"/>
        </w:rPr>
        <w:t xml:space="preserve">локальным нормативным актом Учреждения </w:t>
      </w:r>
      <w:r w:rsidR="00142031" w:rsidRPr="00567F51">
        <w:rPr>
          <w:rStyle w:val="FontStyle11"/>
          <w:spacing w:val="3"/>
          <w:sz w:val="24"/>
          <w:szCs w:val="24"/>
        </w:rPr>
        <w:t>Положением по оплате труда Учреждения.</w:t>
      </w:r>
      <w:r w:rsidR="00142031" w:rsidRPr="00567F51">
        <w:rPr>
          <w:rFonts w:ascii="Times New Roman" w:hAnsi="Times New Roman" w:cs="Times New Roman"/>
          <w:sz w:val="24"/>
          <w:szCs w:val="24"/>
        </w:rPr>
        <w:t xml:space="preserve">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w:t>
      </w:r>
      <w:r w:rsidR="00C650A4" w:rsidRPr="00567F51">
        <w:rPr>
          <w:rFonts w:ascii="Times New Roman" w:hAnsi="Times New Roman" w:cs="Times New Roman"/>
          <w:sz w:val="24"/>
          <w:szCs w:val="24"/>
        </w:rPr>
        <w:br/>
      </w:r>
      <w:r w:rsidR="00142031" w:rsidRPr="00567F51">
        <w:rPr>
          <w:rFonts w:ascii="Times New Roman" w:hAnsi="Times New Roman" w:cs="Times New Roman"/>
          <w:sz w:val="24"/>
          <w:szCs w:val="24"/>
        </w:rPr>
        <w:t xml:space="preserve">от нормальных, системы доплат и надбавок стимулирующего характера </w:t>
      </w:r>
      <w:r w:rsidR="00142031" w:rsidRPr="00567F51">
        <w:rPr>
          <w:rFonts w:ascii="Times New Roman" w:hAnsi="Times New Roman" w:cs="Times New Roman"/>
          <w:sz w:val="24"/>
          <w:szCs w:val="24"/>
        </w:rPr>
        <w:br/>
        <w:t>и системы</w:t>
      </w:r>
      <w:r w:rsidR="00C650A4" w:rsidRPr="00567F51">
        <w:rPr>
          <w:rFonts w:ascii="Times New Roman" w:hAnsi="Times New Roman" w:cs="Times New Roman"/>
          <w:sz w:val="24"/>
          <w:szCs w:val="24"/>
        </w:rPr>
        <w:t xml:space="preserve"> премирования, устанавливаются Коллективным договором Учреждения</w:t>
      </w:r>
      <w:r w:rsidR="00142031" w:rsidRPr="00567F51">
        <w:rPr>
          <w:rFonts w:ascii="Times New Roman" w:hAnsi="Times New Roman" w:cs="Times New Roman"/>
          <w:sz w:val="24"/>
          <w:szCs w:val="24"/>
        </w:rPr>
        <w:t xml:space="preserve">, соглашениями, локальными нормативными актами </w:t>
      </w:r>
      <w:r w:rsidR="00C650A4" w:rsidRPr="00567F51">
        <w:rPr>
          <w:rFonts w:ascii="Times New Roman" w:hAnsi="Times New Roman" w:cs="Times New Roman"/>
          <w:sz w:val="24"/>
          <w:szCs w:val="24"/>
        </w:rPr>
        <w:t xml:space="preserve">Учреждения </w:t>
      </w:r>
      <w:r w:rsidR="00142031" w:rsidRPr="00567F51">
        <w:rPr>
          <w:rFonts w:ascii="Times New Roman" w:hAnsi="Times New Roman" w:cs="Times New Roman"/>
          <w:sz w:val="24"/>
          <w:szCs w:val="24"/>
        </w:rPr>
        <w:t>в соответствии с трудовым законодательством и иными нормативными правовыми актами, содержащими нормы трудового права.</w:t>
      </w:r>
      <w:bookmarkStart w:id="12" w:name="Par2100"/>
      <w:bookmarkEnd w:id="12"/>
      <w:r w:rsidR="00142031" w:rsidRPr="00567F51">
        <w:rPr>
          <w:rFonts w:ascii="Times New Roman" w:hAnsi="Times New Roman" w:cs="Times New Roman"/>
          <w:sz w:val="24"/>
          <w:szCs w:val="24"/>
        </w:rPr>
        <w:t xml:space="preserve"> Локальные нормативные акты Учреждения, устанавливающие сис</w:t>
      </w:r>
      <w:r w:rsidR="00C650A4" w:rsidRPr="00567F51">
        <w:rPr>
          <w:rFonts w:ascii="Times New Roman" w:hAnsi="Times New Roman" w:cs="Times New Roman"/>
          <w:sz w:val="24"/>
          <w:szCs w:val="24"/>
        </w:rPr>
        <w:t xml:space="preserve">темы оплаты труда, принимаются </w:t>
      </w:r>
      <w:r w:rsidR="00142031" w:rsidRPr="00567F51">
        <w:rPr>
          <w:rFonts w:ascii="Times New Roman" w:hAnsi="Times New Roman" w:cs="Times New Roman"/>
          <w:sz w:val="24"/>
          <w:szCs w:val="24"/>
        </w:rPr>
        <w:t>в Учреждении с учетом мнения представительного органа работников</w:t>
      </w:r>
      <w:r w:rsidR="00C650A4" w:rsidRPr="00567F51">
        <w:rPr>
          <w:rFonts w:ascii="Times New Roman" w:hAnsi="Times New Roman" w:cs="Times New Roman"/>
          <w:sz w:val="24"/>
          <w:szCs w:val="24"/>
        </w:rPr>
        <w:t xml:space="preserve"> Учреждения</w:t>
      </w:r>
      <w:r w:rsidR="00142031" w:rsidRPr="00567F51">
        <w:rPr>
          <w:rFonts w:ascii="Times New Roman" w:hAnsi="Times New Roman" w:cs="Times New Roman"/>
          <w:sz w:val="24"/>
          <w:szCs w:val="24"/>
        </w:rPr>
        <w:t>.</w:t>
      </w:r>
    </w:p>
    <w:p w:rsidR="005761BF" w:rsidRPr="00567F51" w:rsidRDefault="005A7D2B" w:rsidP="00142031">
      <w:pPr>
        <w:shd w:val="clear" w:color="auto" w:fill="FFFFFF"/>
        <w:suppressAutoHyphens/>
        <w:ind w:firstLine="567"/>
        <w:jc w:val="both"/>
        <w:rPr>
          <w:rStyle w:val="FontStyle11"/>
          <w:spacing w:val="3"/>
          <w:sz w:val="24"/>
          <w:szCs w:val="24"/>
        </w:rPr>
      </w:pPr>
      <w:r w:rsidRPr="00567F51">
        <w:rPr>
          <w:rStyle w:val="FontStyle11"/>
          <w:spacing w:val="3"/>
          <w:sz w:val="24"/>
          <w:szCs w:val="24"/>
        </w:rPr>
        <w:t xml:space="preserve">Заработная плата </w:t>
      </w:r>
      <w:r w:rsidR="005761BF" w:rsidRPr="00567F51">
        <w:rPr>
          <w:rStyle w:val="FontStyle11"/>
          <w:spacing w:val="3"/>
          <w:sz w:val="24"/>
          <w:szCs w:val="24"/>
        </w:rPr>
        <w:t xml:space="preserve">работнику Учреждения выплачивается за выполнение ими </w:t>
      </w:r>
      <w:r w:rsidRPr="00567F51">
        <w:rPr>
          <w:rStyle w:val="FontStyle11"/>
          <w:spacing w:val="3"/>
          <w:sz w:val="24"/>
          <w:szCs w:val="24"/>
        </w:rPr>
        <w:t>функци</w:t>
      </w:r>
      <w:r w:rsidR="005761BF" w:rsidRPr="00567F51">
        <w:rPr>
          <w:rStyle w:val="FontStyle11"/>
          <w:spacing w:val="3"/>
          <w:sz w:val="24"/>
          <w:szCs w:val="24"/>
        </w:rPr>
        <w:t xml:space="preserve">ональных обязанностей и работ, </w:t>
      </w:r>
      <w:r w:rsidRPr="00567F51">
        <w:rPr>
          <w:rStyle w:val="FontStyle11"/>
          <w:spacing w:val="3"/>
          <w:sz w:val="24"/>
          <w:szCs w:val="24"/>
        </w:rPr>
        <w:t xml:space="preserve">предусмотренных трудовым договором </w:t>
      </w:r>
      <w:r w:rsidR="00BB35C5" w:rsidRPr="00567F51">
        <w:rPr>
          <w:rStyle w:val="FontStyle11"/>
          <w:spacing w:val="3"/>
          <w:sz w:val="24"/>
          <w:szCs w:val="24"/>
        </w:rPr>
        <w:br/>
        <w:t>и должностной инструкцией</w:t>
      </w:r>
      <w:r w:rsidRPr="00567F51">
        <w:rPr>
          <w:rStyle w:val="FontStyle11"/>
          <w:spacing w:val="3"/>
          <w:sz w:val="24"/>
          <w:szCs w:val="24"/>
        </w:rPr>
        <w:t>.</w:t>
      </w:r>
      <w:r w:rsidRPr="00567F51">
        <w:t xml:space="preserve"> При повременной оплате труда заработная плата работникам </w:t>
      </w:r>
      <w:r w:rsidR="00142031" w:rsidRPr="00567F51">
        <w:br/>
      </w:r>
      <w:r w:rsidRPr="00567F51">
        <w:t>в воз</w:t>
      </w:r>
      <w:r w:rsidR="005761BF" w:rsidRPr="00567F51">
        <w:t xml:space="preserve">расте </w:t>
      </w:r>
      <w:r w:rsidRPr="00567F51">
        <w:t>до восемнадцати лет выплачивается с учетом сокраще</w:t>
      </w:r>
      <w:r w:rsidR="005761BF" w:rsidRPr="00567F51">
        <w:t xml:space="preserve">нной продолжительности работы. </w:t>
      </w:r>
    </w:p>
    <w:p w:rsidR="005761BF" w:rsidRPr="00567F51" w:rsidRDefault="005A7D2B" w:rsidP="0058089C">
      <w:pPr>
        <w:shd w:val="clear" w:color="auto" w:fill="FFFFFF"/>
        <w:suppressAutoHyphens/>
        <w:ind w:firstLine="567"/>
        <w:jc w:val="both"/>
      </w:pPr>
      <w:r w:rsidRPr="00567F51">
        <w:t xml:space="preserve">Заработная плата работнику перечисляется на указанный работником счет в банке </w:t>
      </w:r>
      <w:r w:rsidR="00F3044C" w:rsidRPr="00567F51">
        <w:br/>
      </w:r>
      <w:r w:rsidRPr="00567F51">
        <w:t xml:space="preserve">на условиях, определенных коллективным договором или трудовым договором. Место </w:t>
      </w:r>
      <w:r w:rsidR="00F3044C" w:rsidRPr="00567F51">
        <w:br/>
      </w:r>
      <w:r w:rsidRPr="00567F51">
        <w:t>и сроки выплаты заработной платы в денеж</w:t>
      </w:r>
      <w:r w:rsidR="005761BF" w:rsidRPr="00567F51">
        <w:t xml:space="preserve">ной форме определяются </w:t>
      </w:r>
      <w:r w:rsidR="00F3044C" w:rsidRPr="00567F51">
        <w:t>К</w:t>
      </w:r>
      <w:r w:rsidRPr="00567F51">
        <w:t xml:space="preserve">оллективным договором </w:t>
      </w:r>
      <w:r w:rsidR="00DD03C0" w:rsidRPr="00567F51">
        <w:t>и</w:t>
      </w:r>
      <w:r w:rsidRPr="00567F51">
        <w:t xml:space="preserve"> трудовым договором.</w:t>
      </w:r>
      <w:bookmarkStart w:id="13" w:name="Par2129"/>
      <w:bookmarkEnd w:id="13"/>
      <w:r w:rsidRPr="00567F51">
        <w:t xml:space="preserve"> Заработная плата выплачивается не реже чем каждые п</w:t>
      </w:r>
      <w:r w:rsidR="00BE7F3D" w:rsidRPr="00567F51">
        <w:t>олмесяца в день, установленный П</w:t>
      </w:r>
      <w:r w:rsidRPr="00567F51">
        <w:t>равилами внутреннего трудового распорядка</w:t>
      </w:r>
      <w:r w:rsidR="00BE7F3D" w:rsidRPr="00567F51">
        <w:t xml:space="preserve"> </w:t>
      </w:r>
      <w:r w:rsidR="00BE7F3D" w:rsidRPr="00567F51">
        <w:br/>
        <w:t>в Учреждении, К</w:t>
      </w:r>
      <w:r w:rsidRPr="00567F51">
        <w:t>оллективным договором</w:t>
      </w:r>
      <w:r w:rsidR="00BE7F3D" w:rsidRPr="00567F51">
        <w:t xml:space="preserve"> Учреждения</w:t>
      </w:r>
      <w:r w:rsidRPr="00567F51">
        <w:t>, трудовым</w:t>
      </w:r>
      <w:r w:rsidR="005761BF" w:rsidRPr="00567F51">
        <w:t xml:space="preserve"> договором</w:t>
      </w:r>
      <w:r w:rsidR="00BE7F3D" w:rsidRPr="00567F51">
        <w:t xml:space="preserve"> с работником Учреждения</w:t>
      </w:r>
      <w:r w:rsidR="005761BF" w:rsidRPr="00567F51">
        <w:t xml:space="preserve">. При совпадении дня </w:t>
      </w:r>
      <w:r w:rsidRPr="00567F51">
        <w:t>выплаты с выходным или нерабочим праздничным днем выплата заработной платы производится накануне этого дня.</w:t>
      </w:r>
      <w:bookmarkStart w:id="14" w:name="Par2192"/>
      <w:bookmarkEnd w:id="14"/>
    </w:p>
    <w:p w:rsidR="00260070" w:rsidRPr="00567F51" w:rsidRDefault="005A7D2B" w:rsidP="00F3044C">
      <w:pPr>
        <w:shd w:val="clear" w:color="auto" w:fill="FFFFFF"/>
        <w:suppressAutoHyphens/>
        <w:ind w:firstLine="567"/>
        <w:jc w:val="both"/>
      </w:pPr>
      <w:r w:rsidRPr="00567F51">
        <w:t xml:space="preserve">При прекращении трудового договора выплата всех сумм, причитающихся работнику </w:t>
      </w:r>
      <w:r w:rsidR="00F3044C" w:rsidRPr="00567F51">
        <w:br/>
      </w:r>
      <w:r w:rsidRPr="00567F51">
        <w:t xml:space="preserve">от </w:t>
      </w:r>
      <w:r w:rsidR="005761BF" w:rsidRPr="00567F51">
        <w:t>Учреждения</w:t>
      </w:r>
      <w:r w:rsidRPr="00567F51">
        <w:t>, производится в день уволь</w:t>
      </w:r>
      <w:r w:rsidR="005761BF" w:rsidRPr="00567F51">
        <w:t xml:space="preserve">нения работника. Если работник </w:t>
      </w:r>
      <w:r w:rsidRPr="00567F51">
        <w:t>в день увольнения не работал, то соответствующ</w:t>
      </w:r>
      <w:r w:rsidR="005761BF" w:rsidRPr="00567F51">
        <w:t xml:space="preserve">ие суммы должны быть выплачены </w:t>
      </w:r>
      <w:r w:rsidRPr="00567F51">
        <w:t>не позднее следующего дня после предъявления у</w:t>
      </w:r>
      <w:r w:rsidR="005761BF" w:rsidRPr="00567F51">
        <w:t xml:space="preserve">воленным работником требования </w:t>
      </w:r>
      <w:r w:rsidRPr="00567F51">
        <w:t>о расчете.</w:t>
      </w:r>
    </w:p>
    <w:p w:rsidR="000E2F40" w:rsidRPr="00567F51" w:rsidRDefault="00897C45" w:rsidP="0058089C">
      <w:pPr>
        <w:shd w:val="clear" w:color="auto" w:fill="FFFFFF"/>
        <w:suppressAutoHyphens/>
        <w:ind w:firstLine="567"/>
        <w:jc w:val="both"/>
        <w:rPr>
          <w:spacing w:val="3"/>
        </w:rPr>
      </w:pPr>
      <w:r w:rsidRPr="00567F51">
        <w:t>6.10</w:t>
      </w:r>
      <w:r w:rsidR="001D44B2" w:rsidRPr="00567F51">
        <w:t xml:space="preserve">. </w:t>
      </w:r>
      <w:r w:rsidR="005A7D2B" w:rsidRPr="00567F51">
        <w:t>Режим рабочего времени в Учреждении</w:t>
      </w:r>
      <w:r w:rsidR="001D44B2" w:rsidRPr="00567F51">
        <w:t xml:space="preserve"> определяется в соответствии </w:t>
      </w:r>
      <w:r w:rsidR="00DE5FB4" w:rsidRPr="00567F51">
        <w:br/>
      </w:r>
      <w:r w:rsidR="001D44B2" w:rsidRPr="00567F51">
        <w:t xml:space="preserve">с локальным нормативным актом Учреждения об утверждении </w:t>
      </w:r>
      <w:r w:rsidR="008B1B6A" w:rsidRPr="00567F51">
        <w:rPr>
          <w:rStyle w:val="FontStyle11"/>
          <w:color w:val="000000"/>
          <w:spacing w:val="3"/>
          <w:sz w:val="24"/>
          <w:szCs w:val="24"/>
        </w:rPr>
        <w:t>П</w:t>
      </w:r>
      <w:r w:rsidR="001D44B2" w:rsidRPr="00567F51">
        <w:rPr>
          <w:rStyle w:val="FontStyle11"/>
          <w:color w:val="000000"/>
          <w:spacing w:val="3"/>
          <w:sz w:val="24"/>
          <w:szCs w:val="24"/>
        </w:rPr>
        <w:t>равил внутреннего трудового распорядка</w:t>
      </w:r>
      <w:r w:rsidR="001D44B2" w:rsidRPr="00567F51">
        <w:t xml:space="preserve"> </w:t>
      </w:r>
      <w:r w:rsidR="008B1B6A" w:rsidRPr="00567F51">
        <w:t xml:space="preserve"> Учреждении в</w:t>
      </w:r>
      <w:r w:rsidR="001D44B2" w:rsidRPr="00567F51">
        <w:t xml:space="preserve"> соответствии с трудовым законодательством и иными нормативными правовыми актами, соде</w:t>
      </w:r>
      <w:r w:rsidR="00F3044C" w:rsidRPr="00567F51">
        <w:t>ржащими нормы трудового права, К</w:t>
      </w:r>
      <w:r w:rsidR="001D44B2" w:rsidRPr="00567F51">
        <w:t>оллективным договором</w:t>
      </w:r>
      <w:r w:rsidR="00F3044C" w:rsidRPr="00567F51">
        <w:t xml:space="preserve"> Учреждения</w:t>
      </w:r>
      <w:r w:rsidR="001D44B2" w:rsidRPr="00567F51">
        <w:t xml:space="preserve">, соглашениями, а для работников, режим рабочего времени которых отличается от общих правил устанавливается трудовым договором. </w:t>
      </w:r>
    </w:p>
    <w:p w:rsidR="000E2F40" w:rsidRPr="00567F51" w:rsidRDefault="005D4AB8" w:rsidP="0058089C">
      <w:pPr>
        <w:shd w:val="clear" w:color="auto" w:fill="FFFFFF"/>
        <w:suppressAutoHyphens/>
        <w:ind w:firstLine="567"/>
        <w:jc w:val="both"/>
        <w:rPr>
          <w:spacing w:val="3"/>
        </w:rPr>
      </w:pPr>
      <w:r w:rsidRPr="00567F51">
        <w:t>Видами времени отдыха работников Учреждения являются: перерывы в течение рабочего дня, ежедневный отдых, выходные дни (еженедельный непрерывный отдых), нерабочие праздничные дни, отпуска.</w:t>
      </w:r>
    </w:p>
    <w:p w:rsidR="000E2F40" w:rsidRPr="00567F51" w:rsidRDefault="005D4AB8" w:rsidP="0058089C">
      <w:pPr>
        <w:shd w:val="clear" w:color="auto" w:fill="FFFFFF"/>
        <w:suppressAutoHyphens/>
        <w:ind w:firstLine="567"/>
        <w:jc w:val="both"/>
        <w:rPr>
          <w:spacing w:val="3"/>
        </w:rPr>
      </w:pPr>
      <w:r w:rsidRPr="00567F51">
        <w:t>В Учреждение ведется учет времени, фактически о</w:t>
      </w:r>
      <w:r w:rsidR="001D44B2" w:rsidRPr="00567F51">
        <w:t xml:space="preserve">тработанного каждым </w:t>
      </w:r>
      <w:r w:rsidRPr="00567F51">
        <w:t>работником.</w:t>
      </w:r>
    </w:p>
    <w:p w:rsidR="000E2F40" w:rsidRPr="00567F51" w:rsidRDefault="005D4AB8" w:rsidP="0058089C">
      <w:pPr>
        <w:shd w:val="clear" w:color="auto" w:fill="FFFFFF"/>
        <w:suppressAutoHyphens/>
        <w:ind w:firstLine="567"/>
        <w:jc w:val="both"/>
        <w:rPr>
          <w:spacing w:val="3"/>
        </w:rPr>
      </w:pPr>
      <w:r w:rsidRPr="00567F51">
        <w:lastRenderedPageBreak/>
        <w:t>Продолжительность ежедневной работы не может превышать:</w:t>
      </w:r>
    </w:p>
    <w:p w:rsidR="000E2F40" w:rsidRPr="00567F51" w:rsidRDefault="00583E92" w:rsidP="0058089C">
      <w:pPr>
        <w:shd w:val="clear" w:color="auto" w:fill="FFFFFF"/>
        <w:suppressAutoHyphens/>
        <w:ind w:firstLine="567"/>
        <w:jc w:val="both"/>
        <w:rPr>
          <w:spacing w:val="3"/>
        </w:rPr>
      </w:pPr>
      <w:r w:rsidRPr="00567F51">
        <w:t>а)</w:t>
      </w:r>
      <w:r w:rsidR="005D4AB8" w:rsidRPr="00567F51">
        <w:t xml:space="preserve"> для работников в возрасте от пятнадцати до шестнадцати лет - 5 часов, </w:t>
      </w:r>
      <w:r w:rsidR="00AE1FFB" w:rsidRPr="00567F51">
        <w:br/>
        <w:t xml:space="preserve">в возрасте </w:t>
      </w:r>
      <w:r w:rsidR="005D4AB8" w:rsidRPr="00567F51">
        <w:t>от шестнадцати до восемнадцати лет - 7 часов;</w:t>
      </w:r>
    </w:p>
    <w:p w:rsidR="000E2F40" w:rsidRPr="00567F51" w:rsidRDefault="003D733D" w:rsidP="0058089C">
      <w:pPr>
        <w:shd w:val="clear" w:color="auto" w:fill="FFFFFF"/>
        <w:suppressAutoHyphens/>
        <w:ind w:firstLine="567"/>
        <w:jc w:val="both"/>
        <w:rPr>
          <w:spacing w:val="3"/>
        </w:rPr>
      </w:pPr>
      <w:r w:rsidRPr="00567F51">
        <w:t>б)</w:t>
      </w:r>
      <w:r w:rsidR="005D4AB8" w:rsidRPr="00567F51">
        <w:t xml:space="preserve"> для учащихся общеобразовательных учреждений, образовательных учреждений начального и среднего профессионального обра</w:t>
      </w:r>
      <w:r w:rsidR="001D44B2" w:rsidRPr="00567F51">
        <w:t xml:space="preserve">зования, совмещающих в течение </w:t>
      </w:r>
      <w:r w:rsidR="005D4AB8" w:rsidRPr="00567F51">
        <w:t xml:space="preserve">учебного года учебу с работой, в возрасте от четырнадцати до шестнадцати лет - 2,5 часа, в возрасте </w:t>
      </w:r>
      <w:r w:rsidR="001D44B2" w:rsidRPr="00567F51">
        <w:br/>
      </w:r>
      <w:r w:rsidR="005D4AB8" w:rsidRPr="00567F51">
        <w:t>от шестнадцати до восемнадцати лет - 4 часов;</w:t>
      </w:r>
    </w:p>
    <w:p w:rsidR="000E2F40" w:rsidRPr="00567F51" w:rsidRDefault="00305707" w:rsidP="0058089C">
      <w:pPr>
        <w:shd w:val="clear" w:color="auto" w:fill="FFFFFF"/>
        <w:suppressAutoHyphens/>
        <w:ind w:firstLine="567"/>
        <w:jc w:val="both"/>
        <w:rPr>
          <w:spacing w:val="3"/>
        </w:rPr>
      </w:pPr>
      <w:r w:rsidRPr="00567F51">
        <w:t>в)</w:t>
      </w:r>
      <w:r w:rsidR="005D4AB8" w:rsidRPr="00567F51">
        <w:t xml:space="preserve"> для инвалидов - в соответствии с медицинским заключением, выданным </w:t>
      </w:r>
      <w:r w:rsidR="008B1B6A" w:rsidRPr="00567F51">
        <w:br/>
      </w:r>
      <w:r w:rsidR="005D4AB8" w:rsidRPr="00567F51">
        <w:t xml:space="preserve">в </w:t>
      </w:r>
      <w:hyperlink r:id="rId33" w:history="1">
        <w:r w:rsidR="005D4AB8" w:rsidRPr="00567F51">
          <w:t>порядке</w:t>
        </w:r>
      </w:hyperlink>
      <w:r w:rsidR="001D44B2" w:rsidRPr="00567F51">
        <w:t xml:space="preserve">, </w:t>
      </w:r>
      <w:r w:rsidR="005D4AB8" w:rsidRPr="00567F51">
        <w:t>установленном федеральными законами и иными</w:t>
      </w:r>
      <w:r w:rsidR="008B1B6A" w:rsidRPr="00567F51">
        <w:t xml:space="preserve"> нормативными правовыми актами </w:t>
      </w:r>
      <w:r w:rsidR="005D4AB8" w:rsidRPr="00567F51">
        <w:t>Российской Федерации</w:t>
      </w:r>
      <w:bookmarkStart w:id="15" w:name="Par1574"/>
      <w:bookmarkEnd w:id="15"/>
      <w:r w:rsidR="005D4AB8" w:rsidRPr="00567F51">
        <w:t>.</w:t>
      </w:r>
    </w:p>
    <w:p w:rsidR="0061547E" w:rsidRPr="00567F51" w:rsidRDefault="005D4AB8" w:rsidP="0058089C">
      <w:pPr>
        <w:shd w:val="clear" w:color="auto" w:fill="FFFFFF"/>
        <w:suppressAutoHyphens/>
        <w:ind w:firstLine="567"/>
        <w:jc w:val="both"/>
      </w:pPr>
      <w:r w:rsidRPr="00567F51">
        <w:t>Продол</w:t>
      </w:r>
      <w:r w:rsidR="0061547E" w:rsidRPr="00567F51">
        <w:t>жительность рабочего дня</w:t>
      </w:r>
      <w:r w:rsidR="001D44B2" w:rsidRPr="00567F51">
        <w:t xml:space="preserve">, непосредственно </w:t>
      </w:r>
      <w:r w:rsidR="0061547E" w:rsidRPr="00567F51">
        <w:t xml:space="preserve">предшествующих </w:t>
      </w:r>
      <w:r w:rsidRPr="00567F51">
        <w:t xml:space="preserve">нерабочему праздничному дню, уменьшается на один час. </w:t>
      </w:r>
    </w:p>
    <w:p w:rsidR="000E2F40" w:rsidRPr="00567F51" w:rsidRDefault="005D4AB8" w:rsidP="0058089C">
      <w:pPr>
        <w:shd w:val="clear" w:color="auto" w:fill="FFFFFF"/>
        <w:suppressAutoHyphens/>
        <w:ind w:firstLine="567"/>
        <w:jc w:val="both"/>
        <w:rPr>
          <w:spacing w:val="3"/>
        </w:rPr>
      </w:pPr>
      <w:r w:rsidRPr="00567F51">
        <w:t xml:space="preserve">Трудовым договором может быть установлено привлечение работника к работе </w:t>
      </w:r>
      <w:r w:rsidRPr="00567F51">
        <w:br/>
        <w:t xml:space="preserve">за пределами продолжительности рабочего времени: для сверхурочной работы и (или) </w:t>
      </w:r>
      <w:r w:rsidRPr="00567F51">
        <w:br/>
        <w:t xml:space="preserve">если работник работает на условиях ненормированного рабочего дня. Привлечение </w:t>
      </w:r>
      <w:r w:rsidRPr="00567F51">
        <w:br/>
        <w:t>работника к сверхурочной работе допускается с его</w:t>
      </w:r>
      <w:r w:rsidR="001D44B2" w:rsidRPr="00567F51">
        <w:t xml:space="preserve"> письменного согласия в случае </w:t>
      </w:r>
      <w:r w:rsidRPr="00567F51">
        <w:t>возникновения необходимости выполнить (зако</w:t>
      </w:r>
      <w:r w:rsidR="001D44B2" w:rsidRPr="00567F51">
        <w:t xml:space="preserve">нчить) начатую работу, которая </w:t>
      </w:r>
      <w:r w:rsidRPr="00567F51">
        <w:t xml:space="preserve">вследствие непредвиденной задержки по техническим условиям не могла быть выполнена (закончена) </w:t>
      </w:r>
      <w:r w:rsidR="00DE5FB4" w:rsidRPr="00567F51">
        <w:br/>
      </w:r>
      <w:r w:rsidRPr="00567F51">
        <w:t>в течение установленной для работника продолжительности рабочего времени, если невыполнение (незаверше</w:t>
      </w:r>
      <w:r w:rsidR="001D44B2" w:rsidRPr="00567F51">
        <w:t xml:space="preserve">ние) этой работы может повлечь </w:t>
      </w:r>
      <w:r w:rsidRPr="00567F51">
        <w:t xml:space="preserve">за собой порчу или гибель имущества </w:t>
      </w:r>
      <w:r w:rsidR="001D44B2" w:rsidRPr="00567F51">
        <w:t>Учреждения</w:t>
      </w:r>
      <w:r w:rsidRPr="00567F51">
        <w:t xml:space="preserve"> (в том числе имущества третьих лиц, находящегося </w:t>
      </w:r>
      <w:r w:rsidR="001D44B2" w:rsidRPr="00567F51">
        <w:t>в Учреждении</w:t>
      </w:r>
      <w:r w:rsidRPr="00567F51">
        <w:t xml:space="preserve">, если </w:t>
      </w:r>
      <w:r w:rsidR="001D44B2" w:rsidRPr="00567F51">
        <w:t>Учреждение</w:t>
      </w:r>
      <w:r w:rsidRPr="00567F51">
        <w:t xml:space="preserve"> несет ответственность за сохранность этого имущества), муниципального имущества либо создать угрозу жизни и здоровью людей.</w:t>
      </w:r>
    </w:p>
    <w:p w:rsidR="000E2F40" w:rsidRPr="00567F51" w:rsidRDefault="005D4AB8" w:rsidP="0058089C">
      <w:pPr>
        <w:shd w:val="clear" w:color="auto" w:fill="FFFFFF"/>
        <w:suppressAutoHyphens/>
        <w:ind w:firstLine="567"/>
        <w:jc w:val="both"/>
        <w:rPr>
          <w:spacing w:val="3"/>
        </w:rPr>
      </w:pPr>
      <w:r w:rsidRPr="00567F51">
        <w:t>Привлечение работника к сверхурочной работе без его согла</w:t>
      </w:r>
      <w:r w:rsidR="001D44B2" w:rsidRPr="00567F51">
        <w:t xml:space="preserve">сия допускается </w:t>
      </w:r>
      <w:r w:rsidRPr="00567F51">
        <w:t xml:space="preserve">в случае выполнения работ, необходимых </w:t>
      </w:r>
      <w:r w:rsidR="001D44B2" w:rsidRPr="00567F51">
        <w:t xml:space="preserve">для предотвращения катастрофы, </w:t>
      </w:r>
      <w:r w:rsidRPr="00567F51">
        <w:t xml:space="preserve">производственной аварии либо устранения последствий катастрофы, производственной аварии или стихийного бедствия. </w:t>
      </w:r>
      <w:r w:rsidR="0061547E" w:rsidRPr="00567F51">
        <w:t>Не допускается привлечение к сверхурочной работе, в выходные и праздничные дни беременных женщин, работников в возрасте до восемнадцати лет.</w:t>
      </w:r>
    </w:p>
    <w:p w:rsidR="000E2F40" w:rsidRPr="00567F51" w:rsidRDefault="005D4AB8" w:rsidP="0058089C">
      <w:pPr>
        <w:shd w:val="clear" w:color="auto" w:fill="FFFFFF"/>
        <w:suppressAutoHyphens/>
        <w:ind w:firstLine="567"/>
        <w:jc w:val="both"/>
        <w:rPr>
          <w:spacing w:val="3"/>
        </w:rPr>
      </w:pPr>
      <w:r w:rsidRPr="00567F51">
        <w:t>Привлечение работников к работе в выходные и</w:t>
      </w:r>
      <w:r w:rsidR="001D44B2" w:rsidRPr="00567F51">
        <w:t xml:space="preserve"> нерабочие праздничные </w:t>
      </w:r>
      <w:r w:rsidRPr="00567F51">
        <w:t>дни производится с их письменного согласия в случае необходимости выполнения заранее непредвиденных работ, от срочного выполнени</w:t>
      </w:r>
      <w:r w:rsidR="001D44B2" w:rsidRPr="00567F51">
        <w:t xml:space="preserve">я которых зависит в дальнейшем </w:t>
      </w:r>
      <w:r w:rsidRPr="00567F51">
        <w:t>нормальная работа Учреждения.</w:t>
      </w:r>
    </w:p>
    <w:p w:rsidR="000E2F40" w:rsidRPr="00567F51" w:rsidRDefault="005D4AB8" w:rsidP="0058089C">
      <w:pPr>
        <w:shd w:val="clear" w:color="auto" w:fill="FFFFFF"/>
        <w:suppressAutoHyphens/>
        <w:ind w:firstLine="567"/>
        <w:jc w:val="both"/>
        <w:rPr>
          <w:spacing w:val="3"/>
        </w:rPr>
      </w:pPr>
      <w:r w:rsidRPr="00567F51">
        <w:t>Привлечение работников к работе в выходные</w:t>
      </w:r>
      <w:r w:rsidR="001D44B2" w:rsidRPr="00567F51">
        <w:t xml:space="preserve"> и нерабочие праздничные </w:t>
      </w:r>
      <w:r w:rsidRPr="00567F51">
        <w:t xml:space="preserve">дни без </w:t>
      </w:r>
      <w:r w:rsidR="00DE5FB4" w:rsidRPr="00567F51">
        <w:br/>
      </w:r>
      <w:r w:rsidRPr="00567F51">
        <w:t>их согласия допускается в следующих случаях:</w:t>
      </w:r>
    </w:p>
    <w:p w:rsidR="000E2F40" w:rsidRPr="00567F51" w:rsidRDefault="0061547E" w:rsidP="0058089C">
      <w:pPr>
        <w:shd w:val="clear" w:color="auto" w:fill="FFFFFF"/>
        <w:suppressAutoHyphens/>
        <w:ind w:firstLine="567"/>
        <w:jc w:val="both"/>
        <w:rPr>
          <w:spacing w:val="3"/>
        </w:rPr>
      </w:pPr>
      <w:r w:rsidRPr="00567F51">
        <w:t>а)</w:t>
      </w:r>
      <w:r w:rsidR="005D4AB8" w:rsidRPr="00567F51">
        <w:t xml:space="preserve"> для предотвращения катастрофы, </w:t>
      </w:r>
      <w:r w:rsidR="001D44B2" w:rsidRPr="00567F51">
        <w:t xml:space="preserve">аварии либо устранения </w:t>
      </w:r>
      <w:r w:rsidR="005D4AB8" w:rsidRPr="00567F51">
        <w:t>последствий катастрофы, аварии или стихийного бедствия;</w:t>
      </w:r>
    </w:p>
    <w:p w:rsidR="000E2F40" w:rsidRPr="00567F51" w:rsidRDefault="0061547E" w:rsidP="0058089C">
      <w:pPr>
        <w:shd w:val="clear" w:color="auto" w:fill="FFFFFF"/>
        <w:suppressAutoHyphens/>
        <w:ind w:firstLine="567"/>
        <w:jc w:val="both"/>
        <w:rPr>
          <w:spacing w:val="3"/>
        </w:rPr>
      </w:pPr>
      <w:r w:rsidRPr="00567F51">
        <w:t>б)</w:t>
      </w:r>
      <w:r w:rsidR="005D4AB8" w:rsidRPr="00567F51">
        <w:t xml:space="preserve"> для предотвращения несчастных случаев, уничтожения или порчи собственного </w:t>
      </w:r>
      <w:r w:rsidR="005D4AB8" w:rsidRPr="00567F51">
        <w:br/>
        <w:t>и вверенного имущества Учреждения;</w:t>
      </w:r>
    </w:p>
    <w:p w:rsidR="000E2F40" w:rsidRPr="00567F51" w:rsidRDefault="0061547E" w:rsidP="0058089C">
      <w:pPr>
        <w:shd w:val="clear" w:color="auto" w:fill="FFFFFF"/>
        <w:suppressAutoHyphens/>
        <w:ind w:firstLine="567"/>
        <w:jc w:val="both"/>
        <w:rPr>
          <w:spacing w:val="3"/>
        </w:rPr>
      </w:pPr>
      <w:r w:rsidRPr="00567F51">
        <w:t>в)</w:t>
      </w:r>
      <w:r w:rsidR="005D4AB8" w:rsidRPr="00567F51">
        <w:t xml:space="preserve"> для выполнения работ, необходимость которых обу</w:t>
      </w:r>
      <w:r w:rsidR="001D44B2" w:rsidRPr="00567F51">
        <w:t xml:space="preserve">словлена введением </w:t>
      </w:r>
      <w:r w:rsidR="005D4AB8" w:rsidRPr="00567F51">
        <w:t>чрезвычайного или военного положения, а так</w:t>
      </w:r>
      <w:r w:rsidR="001D44B2" w:rsidRPr="00567F51">
        <w:t xml:space="preserve">же неотложных работ в условиях </w:t>
      </w:r>
      <w:r w:rsidR="005D4AB8" w:rsidRPr="00567F51">
        <w:t>чрезвычайных обстоятельств, то есть в случае бедствия или угрозы бедствия (пожары, навод</w:t>
      </w:r>
      <w:r w:rsidR="001D44B2" w:rsidRPr="00567F51">
        <w:t xml:space="preserve">нения, голод, землетрясения, </w:t>
      </w:r>
      <w:r w:rsidR="005D4AB8" w:rsidRPr="00567F51">
        <w:t>эпидемии или эпизоот</w:t>
      </w:r>
      <w:r w:rsidR="001D44B2" w:rsidRPr="00567F51">
        <w:t xml:space="preserve">ии) и в иных случаях, ставящих </w:t>
      </w:r>
      <w:r w:rsidR="005D4AB8" w:rsidRPr="00567F51">
        <w:t>под угрозу жизнь или нормальные жизненные условия всего населения или его части.</w:t>
      </w:r>
      <w:bookmarkStart w:id="16" w:name="Par1793"/>
      <w:bookmarkEnd w:id="16"/>
      <w:r w:rsidR="001D44B2" w:rsidRPr="00567F51">
        <w:t xml:space="preserve"> </w:t>
      </w:r>
    </w:p>
    <w:p w:rsidR="008753EC" w:rsidRPr="00567F51" w:rsidRDefault="00897C45" w:rsidP="008753EC">
      <w:pPr>
        <w:shd w:val="clear" w:color="auto" w:fill="FFFFFF"/>
        <w:suppressAutoHyphens/>
        <w:ind w:firstLine="567"/>
        <w:jc w:val="both"/>
        <w:rPr>
          <w:spacing w:val="3"/>
        </w:rPr>
      </w:pPr>
      <w:r w:rsidRPr="00567F51">
        <w:t>6.11</w:t>
      </w:r>
      <w:r w:rsidR="008753EC" w:rsidRPr="00567F51">
        <w:t>. Трудовой распорядок в Учреждении.</w:t>
      </w:r>
    </w:p>
    <w:p w:rsidR="008B1B6A" w:rsidRPr="00567F51" w:rsidRDefault="008753EC" w:rsidP="000D60B4">
      <w:pPr>
        <w:shd w:val="clear" w:color="auto" w:fill="FFFFFF"/>
        <w:suppressAutoHyphens/>
        <w:ind w:firstLine="567"/>
        <w:jc w:val="both"/>
      </w:pPr>
      <w:r w:rsidRPr="00567F51">
        <w:t xml:space="preserve">Трудовой распорядок в Учреждении определяется правилами внутреннего трудового распорядка. </w:t>
      </w:r>
      <w:hyperlink r:id="rId34" w:history="1">
        <w:r w:rsidRPr="00567F51">
          <w:t>Правила</w:t>
        </w:r>
      </w:hyperlink>
      <w:r w:rsidRPr="00567F51">
        <w:t xml:space="preserve"> внутреннего трудового распорядка утверждаются локальным нормативным актом Учреждения с учетом мнения представительного органа работников Учреждения. Правила внутреннего трудового распорядка являются приложением </w:t>
      </w:r>
      <w:r w:rsidRPr="00567F51">
        <w:br/>
        <w:t>к Коллективному договору Учреждения.</w:t>
      </w:r>
    </w:p>
    <w:p w:rsidR="008753EC" w:rsidRPr="00567F51" w:rsidRDefault="008753EC" w:rsidP="008753EC">
      <w:pPr>
        <w:shd w:val="clear" w:color="auto" w:fill="FFFFFF"/>
        <w:suppressAutoHyphens/>
        <w:ind w:firstLine="567"/>
        <w:jc w:val="both"/>
        <w:rPr>
          <w:spacing w:val="3"/>
        </w:rPr>
      </w:pPr>
      <w:r w:rsidRPr="00567F51">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Учреждение имеет право применить следующие дисциплинарные взыскания: замечание; выговор; увольнение по соответствующим основаниям; другие дисциплинарные взыскания, предусмотренные Федеральными законами, локальными нормативными актами Учреждения.</w:t>
      </w:r>
    </w:p>
    <w:p w:rsidR="008753EC" w:rsidRPr="00567F51" w:rsidRDefault="00C12AED" w:rsidP="008753EC">
      <w:pPr>
        <w:shd w:val="clear" w:color="auto" w:fill="FFFFFF"/>
        <w:suppressAutoHyphens/>
        <w:ind w:firstLine="567"/>
        <w:jc w:val="both"/>
        <w:rPr>
          <w:spacing w:val="3"/>
        </w:rPr>
      </w:pPr>
      <w:hyperlink r:id="rId35" w:history="1">
        <w:r w:rsidR="008753EC" w:rsidRPr="00567F51">
          <w:t>Не допускается</w:t>
        </w:r>
      </w:hyperlink>
      <w:r w:rsidR="008753EC" w:rsidRPr="00567F51">
        <w:t xml:space="preserve"> применение дисциплинарных</w:t>
      </w:r>
      <w:r w:rsidR="0053653B" w:rsidRPr="00567F51">
        <w:t xml:space="preserve"> взысканий, </w:t>
      </w:r>
      <w:r w:rsidR="000D60B4" w:rsidRPr="00567F51">
        <w:t xml:space="preserve">не предусмотренных </w:t>
      </w:r>
      <w:r w:rsidR="008753EC" w:rsidRPr="00567F51">
        <w:t xml:space="preserve">федеральными законами, </w:t>
      </w:r>
      <w:r w:rsidR="00224AC4" w:rsidRPr="00567F51">
        <w:t>локальными нормативными актами Учреждения</w:t>
      </w:r>
      <w:r w:rsidR="008753EC" w:rsidRPr="00567F51">
        <w:t xml:space="preserve">. При наложении дисциплинарного взыскания должны учитываться тяжесть совершенного проступка </w:t>
      </w:r>
      <w:r w:rsidR="0053653B" w:rsidRPr="00567F51">
        <w:br/>
      </w:r>
      <w:r w:rsidR="008753EC" w:rsidRPr="00567F51">
        <w:t xml:space="preserve">и обстоятельства, при которых он был совершен. Дисциплинарное взыскание применяется не позднее одного месяца со </w:t>
      </w:r>
      <w:hyperlink r:id="rId36" w:history="1">
        <w:r w:rsidR="008753EC" w:rsidRPr="00567F51">
          <w:t>дня обнаружения</w:t>
        </w:r>
      </w:hyperlink>
      <w:r w:rsidR="008753EC" w:rsidRPr="00567F51">
        <w:t xml:space="preserve"> проступка, не считая времени болезни работника, пребывания его в отпуске,</w:t>
      </w:r>
      <w:r w:rsidR="0053653B" w:rsidRPr="00567F51">
        <w:t xml:space="preserve"> а также времени, необходимого </w:t>
      </w:r>
      <w:r w:rsidR="008753EC" w:rsidRPr="00567F51">
        <w:t>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За каждый дисциплинарный проступок может быть применено только одно дисциплинарное взыскание.</w:t>
      </w:r>
    </w:p>
    <w:p w:rsidR="008753EC" w:rsidRPr="00567F51" w:rsidRDefault="008753EC" w:rsidP="008753EC">
      <w:pPr>
        <w:shd w:val="clear" w:color="auto" w:fill="FFFFFF"/>
        <w:suppressAutoHyphens/>
        <w:ind w:firstLine="567"/>
        <w:jc w:val="both"/>
      </w:pPr>
      <w:r w:rsidRPr="00567F51">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E2F40" w:rsidRPr="00567F51" w:rsidRDefault="0061547E" w:rsidP="0058089C">
      <w:pPr>
        <w:shd w:val="clear" w:color="auto" w:fill="FFFFFF"/>
        <w:suppressAutoHyphens/>
        <w:ind w:firstLine="567"/>
        <w:jc w:val="both"/>
        <w:rPr>
          <w:spacing w:val="3"/>
        </w:rPr>
      </w:pPr>
      <w:r w:rsidRPr="00567F51">
        <w:t>6.</w:t>
      </w:r>
      <w:r w:rsidR="00897C45" w:rsidRPr="00567F51">
        <w:t>12</w:t>
      </w:r>
      <w:r w:rsidR="001D44B2" w:rsidRPr="00567F51">
        <w:t xml:space="preserve">. </w:t>
      </w:r>
      <w:r w:rsidR="005A7D2B" w:rsidRPr="00567F51">
        <w:t xml:space="preserve">Работникам </w:t>
      </w:r>
      <w:r w:rsidRPr="00567F51">
        <w:t xml:space="preserve">Учреждения </w:t>
      </w:r>
      <w:r w:rsidR="005A7D2B" w:rsidRPr="00567F51">
        <w:t xml:space="preserve">предоставляются ежегодные отпуска с сохранением места работы (должности) и среднего заработка. </w:t>
      </w:r>
      <w:r w:rsidR="001D44B2" w:rsidRPr="00567F51">
        <w:t>У</w:t>
      </w:r>
      <w:r w:rsidR="005A7D2B" w:rsidRPr="00567F51">
        <w:t>словия предос</w:t>
      </w:r>
      <w:r w:rsidRPr="00567F51">
        <w:t>тавления отпусков определяются Коллективным договором Учреждения,</w:t>
      </w:r>
      <w:r w:rsidR="005A7D2B" w:rsidRPr="00567F51">
        <w:t xml:space="preserve"> локальным</w:t>
      </w:r>
      <w:r w:rsidR="001D44B2" w:rsidRPr="00567F51">
        <w:t>и нормативными актами</w:t>
      </w:r>
      <w:r w:rsidRPr="00567F51">
        <w:t xml:space="preserve"> Учреждения, </w:t>
      </w:r>
      <w:r w:rsidR="005A7D2B" w:rsidRPr="00567F51">
        <w:t>при</w:t>
      </w:r>
      <w:r w:rsidRPr="00567F51">
        <w:t>нимаемыми</w:t>
      </w:r>
      <w:r w:rsidR="005A7D2B" w:rsidRPr="00567F51">
        <w:t xml:space="preserve"> с учетом мнения </w:t>
      </w:r>
      <w:r w:rsidR="00057131" w:rsidRPr="00567F51">
        <w:t>представительного органа работников Учреждения</w:t>
      </w:r>
      <w:r w:rsidR="005A7D2B" w:rsidRPr="00567F51">
        <w:t xml:space="preserve">. Оплачиваемый отпуск предоставляется работнику ежегодно. </w:t>
      </w:r>
      <w:r w:rsidR="001D44B2" w:rsidRPr="00567F51">
        <w:t xml:space="preserve">Ежегодный основной </w:t>
      </w:r>
      <w:r w:rsidR="005A7D2B" w:rsidRPr="00567F51">
        <w:t>оплачиваемый отпуск работникам в возрасте до во</w:t>
      </w:r>
      <w:r w:rsidR="009A3315" w:rsidRPr="00567F51">
        <w:t xml:space="preserve">семнадцати лет предоставляется </w:t>
      </w:r>
      <w:r w:rsidR="005A7D2B" w:rsidRPr="00567F51">
        <w:t>продолжительностью 31 календарный день в удобное для них время.</w:t>
      </w:r>
      <w:r w:rsidR="009A3315" w:rsidRPr="00567F51">
        <w:t xml:space="preserve"> </w:t>
      </w:r>
      <w:r w:rsidR="005A7D2B" w:rsidRPr="00567F51">
        <w:t>Право на использование отпуска за первый го</w:t>
      </w:r>
      <w:r w:rsidR="005C77C6" w:rsidRPr="00567F51">
        <w:t xml:space="preserve">д работы возникает у работника </w:t>
      </w:r>
      <w:r w:rsidR="005A7D2B" w:rsidRPr="00567F51">
        <w:t xml:space="preserve">по истечении шести месяцев его непрерывной работы </w:t>
      </w:r>
      <w:r w:rsidR="009A3315" w:rsidRPr="00567F51">
        <w:t xml:space="preserve">в Учреждении. </w:t>
      </w:r>
      <w:r w:rsidR="005A7D2B" w:rsidRPr="00567F51">
        <w:t>По соглашению сторон оплачиваемый отпуск раб</w:t>
      </w:r>
      <w:r w:rsidR="009A3315" w:rsidRPr="00567F51">
        <w:t xml:space="preserve">отнику может быть предоставлен </w:t>
      </w:r>
      <w:r w:rsidR="005A7D2B" w:rsidRPr="00567F51">
        <w:t>и до истечения шести месяцев.</w:t>
      </w:r>
      <w:r w:rsidR="005C77C6" w:rsidRPr="00567F51">
        <w:t xml:space="preserve"> </w:t>
      </w:r>
      <w:r w:rsidR="005A7D2B" w:rsidRPr="00567F51">
        <w:t>До истечения шести месяцев непрерыв</w:t>
      </w:r>
      <w:r w:rsidR="009A3315" w:rsidRPr="00567F51">
        <w:t xml:space="preserve">ной работы оплачиваемый отпуск </w:t>
      </w:r>
      <w:r w:rsidR="005A7D2B" w:rsidRPr="00567F51">
        <w:t>по заявлению работника должен быть предоставлен:</w:t>
      </w:r>
    </w:p>
    <w:p w:rsidR="000E2F40" w:rsidRPr="00567F51" w:rsidRDefault="0061547E" w:rsidP="0058089C">
      <w:pPr>
        <w:shd w:val="clear" w:color="auto" w:fill="FFFFFF"/>
        <w:suppressAutoHyphens/>
        <w:ind w:firstLine="567"/>
        <w:jc w:val="both"/>
        <w:rPr>
          <w:spacing w:val="3"/>
        </w:rPr>
      </w:pPr>
      <w:r w:rsidRPr="00567F51">
        <w:t>а)</w:t>
      </w:r>
      <w:r w:rsidR="005A7D2B" w:rsidRPr="00567F51">
        <w:t xml:space="preserve"> женщинам - перед отпуском по беременности и родам или непосредственно после него;</w:t>
      </w:r>
    </w:p>
    <w:p w:rsidR="000E2F40" w:rsidRPr="00567F51" w:rsidRDefault="0061547E" w:rsidP="0058089C">
      <w:pPr>
        <w:shd w:val="clear" w:color="auto" w:fill="FFFFFF"/>
        <w:suppressAutoHyphens/>
        <w:ind w:firstLine="567"/>
        <w:jc w:val="both"/>
        <w:rPr>
          <w:spacing w:val="3"/>
        </w:rPr>
      </w:pPr>
      <w:r w:rsidRPr="00567F51">
        <w:t>б)</w:t>
      </w:r>
      <w:r w:rsidR="005A7D2B" w:rsidRPr="00567F51">
        <w:t xml:space="preserve"> работникам в возрасте до восемнадцати лет;</w:t>
      </w:r>
    </w:p>
    <w:p w:rsidR="000E2F40" w:rsidRPr="00567F51" w:rsidRDefault="0061547E" w:rsidP="0058089C">
      <w:pPr>
        <w:shd w:val="clear" w:color="auto" w:fill="FFFFFF"/>
        <w:suppressAutoHyphens/>
        <w:ind w:firstLine="567"/>
        <w:jc w:val="both"/>
        <w:rPr>
          <w:spacing w:val="3"/>
        </w:rPr>
      </w:pPr>
      <w:r w:rsidRPr="00567F51">
        <w:t>в)</w:t>
      </w:r>
      <w:r w:rsidR="005A7D2B" w:rsidRPr="00567F51">
        <w:t xml:space="preserve"> работникам, усыновившим ребенка (детей) в возрасте до трех месяцев;</w:t>
      </w:r>
    </w:p>
    <w:p w:rsidR="000E2F40" w:rsidRPr="00567F51" w:rsidRDefault="0061547E" w:rsidP="0058089C">
      <w:pPr>
        <w:shd w:val="clear" w:color="auto" w:fill="FFFFFF"/>
        <w:suppressAutoHyphens/>
        <w:ind w:firstLine="567"/>
        <w:jc w:val="both"/>
        <w:rPr>
          <w:spacing w:val="3"/>
        </w:rPr>
      </w:pPr>
      <w:r w:rsidRPr="00567F51">
        <w:t>г)</w:t>
      </w:r>
      <w:r w:rsidR="005A7D2B" w:rsidRPr="00567F51">
        <w:t xml:space="preserve"> в других случаях, предусмотренных федеральными </w:t>
      </w:r>
      <w:hyperlink w:anchor="Par4135" w:history="1">
        <w:r w:rsidR="005A7D2B" w:rsidRPr="00567F51">
          <w:t>законами</w:t>
        </w:r>
      </w:hyperlink>
      <w:r w:rsidR="005A7D2B" w:rsidRPr="00567F51">
        <w:t>.</w:t>
      </w:r>
    </w:p>
    <w:p w:rsidR="000E2F40" w:rsidRPr="00567F51" w:rsidRDefault="005A7D2B" w:rsidP="0058089C">
      <w:pPr>
        <w:shd w:val="clear" w:color="auto" w:fill="FFFFFF"/>
        <w:suppressAutoHyphens/>
        <w:ind w:firstLine="567"/>
        <w:jc w:val="both"/>
        <w:rPr>
          <w:spacing w:val="3"/>
        </w:rPr>
      </w:pPr>
      <w:r w:rsidRPr="00567F51">
        <w:t>Отпуск за второй и последующие год</w:t>
      </w:r>
      <w:r w:rsidR="009A3315" w:rsidRPr="00567F51">
        <w:t xml:space="preserve">ы работы может предоставляться </w:t>
      </w:r>
      <w:r w:rsidRPr="00567F51">
        <w:t xml:space="preserve">в любое время рабочего года в соответствии с очередностью предоставления ежегодных оплачиваемых отпусков, установленной </w:t>
      </w:r>
      <w:r w:rsidR="009A3315" w:rsidRPr="00567F51">
        <w:t xml:space="preserve">Учреждении. Очередность </w:t>
      </w:r>
      <w:r w:rsidRPr="00567F51">
        <w:t>предоставления оплачиваемых отпусков определяет</w:t>
      </w:r>
      <w:r w:rsidR="009A3315" w:rsidRPr="00567F51">
        <w:t xml:space="preserve">ся ежегодно в соответствии </w:t>
      </w:r>
      <w:r w:rsidRPr="00567F51">
        <w:t xml:space="preserve">с </w:t>
      </w:r>
      <w:hyperlink r:id="rId37" w:history="1">
        <w:r w:rsidRPr="00567F51">
          <w:t>графиком</w:t>
        </w:r>
      </w:hyperlink>
      <w:r w:rsidRPr="00567F51">
        <w:t xml:space="preserve"> отпусков, утверждаемым </w:t>
      </w:r>
      <w:r w:rsidR="0061547E" w:rsidRPr="00567F51">
        <w:t>локальным нормативным актом</w:t>
      </w:r>
      <w:r w:rsidR="009A3315" w:rsidRPr="00567F51">
        <w:t xml:space="preserve"> Учреждения</w:t>
      </w:r>
      <w:r w:rsidRPr="00567F51">
        <w:t>. По соглаше</w:t>
      </w:r>
      <w:r w:rsidR="009A3315" w:rsidRPr="00567F51">
        <w:t xml:space="preserve">нию между работником </w:t>
      </w:r>
      <w:r w:rsidRPr="00567F51">
        <w:t xml:space="preserve">и </w:t>
      </w:r>
      <w:r w:rsidR="00BC6E47" w:rsidRPr="00567F51">
        <w:t>Учреждением</w:t>
      </w:r>
      <w:r w:rsidRPr="00567F51">
        <w:t xml:space="preserve"> ежегодный оплачиваемый отпуск может быть разделен на части. При этом хотя бы одна </w:t>
      </w:r>
      <w:r w:rsidR="00BC6E47" w:rsidRPr="00567F51">
        <w:br/>
      </w:r>
      <w:r w:rsidRPr="00567F51">
        <w:t>из частей этого отпуска должна быть не менее 14 календарных дней.</w:t>
      </w:r>
      <w:bookmarkStart w:id="17" w:name="Par1932"/>
      <w:bookmarkEnd w:id="17"/>
    </w:p>
    <w:p w:rsidR="000E2F40" w:rsidRPr="00567F51" w:rsidRDefault="005A7D2B" w:rsidP="0058089C">
      <w:pPr>
        <w:shd w:val="clear" w:color="auto" w:fill="FFFFFF"/>
        <w:suppressAutoHyphens/>
        <w:ind w:firstLine="567"/>
        <w:jc w:val="both"/>
        <w:rPr>
          <w:spacing w:val="3"/>
        </w:rPr>
      </w:pPr>
      <w:r w:rsidRPr="00567F51">
        <w:t>Отзыв работника из отпуска допус</w:t>
      </w:r>
      <w:r w:rsidR="00994941" w:rsidRPr="00567F51">
        <w:t xml:space="preserve">кается только с его согласия. </w:t>
      </w:r>
      <w:r w:rsidRPr="00567F51">
        <w:t xml:space="preserve">Неиспользованная </w:t>
      </w:r>
      <w:r w:rsidR="00BC6E47" w:rsidRPr="00567F51">
        <w:br/>
      </w:r>
      <w:r w:rsidRPr="00567F51">
        <w:t>в связи с этим часть отпуска должн</w:t>
      </w:r>
      <w:r w:rsidR="00994941" w:rsidRPr="00567F51">
        <w:t xml:space="preserve">а быть предоставлена по выбору </w:t>
      </w:r>
      <w:r w:rsidRPr="00567F51">
        <w:t xml:space="preserve">работника в удобное для него время в течение текущего </w:t>
      </w:r>
      <w:r w:rsidR="00994941" w:rsidRPr="00567F51">
        <w:t xml:space="preserve">рабочего года или присоединена </w:t>
      </w:r>
      <w:r w:rsidRPr="00567F51">
        <w:t>к отпуску за следующий рабочий год.</w:t>
      </w:r>
      <w:r w:rsidR="00994941" w:rsidRPr="00567F51">
        <w:t xml:space="preserve"> </w:t>
      </w:r>
      <w:r w:rsidRPr="00567F51">
        <w:t>Не допускается отзыв из отпуска работни</w:t>
      </w:r>
      <w:r w:rsidR="00994941" w:rsidRPr="00567F51">
        <w:t xml:space="preserve">ков в возрасте до восемнадцати </w:t>
      </w:r>
      <w:r w:rsidRPr="00567F51">
        <w:t>лет, беременных женщин. Часть ежегодного опла</w:t>
      </w:r>
      <w:r w:rsidR="00994941" w:rsidRPr="00567F51">
        <w:t xml:space="preserve">чиваемого отпуска, превышающая </w:t>
      </w:r>
      <w:r w:rsidRPr="00567F51">
        <w:t>28 календарных дней, по письменному заявлению</w:t>
      </w:r>
      <w:r w:rsidR="00994941" w:rsidRPr="00567F51">
        <w:t xml:space="preserve"> работника может быть заменена </w:t>
      </w:r>
      <w:r w:rsidRPr="00567F51">
        <w:t>денежной компенсацией.</w:t>
      </w:r>
    </w:p>
    <w:p w:rsidR="00260070" w:rsidRPr="00567F51" w:rsidRDefault="005A7D2B" w:rsidP="007D419A">
      <w:pPr>
        <w:shd w:val="clear" w:color="auto" w:fill="FFFFFF"/>
        <w:suppressAutoHyphens/>
        <w:ind w:firstLine="567"/>
        <w:jc w:val="both"/>
      </w:pPr>
      <w:r w:rsidRPr="00567F51">
        <w:t>По семейным обстоятельствам и другим у</w:t>
      </w:r>
      <w:r w:rsidR="00994941" w:rsidRPr="00567F51">
        <w:t xml:space="preserve">важительным причинам работнику </w:t>
      </w:r>
      <w:r w:rsidRPr="00567F51">
        <w:t>по его письменному заявлению может быть пред</w:t>
      </w:r>
      <w:r w:rsidR="00994941" w:rsidRPr="00567F51">
        <w:t xml:space="preserve">оставлен отпуск без сохранения </w:t>
      </w:r>
      <w:r w:rsidRPr="00567F51">
        <w:t xml:space="preserve">заработной платы, продолжительность которого определяется по соглашению между работником и </w:t>
      </w:r>
      <w:r w:rsidR="00994941" w:rsidRPr="00567F51">
        <w:t>директором Учреждения</w:t>
      </w:r>
      <w:r w:rsidRPr="00567F51">
        <w:t>.</w:t>
      </w:r>
    </w:p>
    <w:p w:rsidR="00260070" w:rsidRPr="00567F51" w:rsidRDefault="00897C45" w:rsidP="00260070">
      <w:pPr>
        <w:widowControl w:val="0"/>
        <w:numPr>
          <w:ilvl w:val="1"/>
          <w:numId w:val="2"/>
        </w:numPr>
        <w:tabs>
          <w:tab w:val="num" w:pos="0"/>
        </w:tabs>
        <w:suppressAutoHyphens/>
        <w:autoSpaceDE w:val="0"/>
        <w:autoSpaceDN w:val="0"/>
        <w:ind w:firstLine="567"/>
        <w:jc w:val="both"/>
        <w:rPr>
          <w:b/>
        </w:rPr>
      </w:pPr>
      <w:r w:rsidRPr="00567F51">
        <w:t>6.13</w:t>
      </w:r>
      <w:r w:rsidR="00260070" w:rsidRPr="00567F51">
        <w:t>. Учреждение осуществляет о</w:t>
      </w:r>
      <w:r w:rsidR="00260070" w:rsidRPr="00567F51">
        <w:rPr>
          <w:rStyle w:val="FontStyle11"/>
          <w:sz w:val="24"/>
          <w:szCs w:val="24"/>
        </w:rPr>
        <w:t>беспечение организации</w:t>
      </w:r>
      <w:r w:rsidR="00260070" w:rsidRPr="00567F51">
        <w:rPr>
          <w:rStyle w:val="FontStyle11"/>
          <w:b/>
          <w:sz w:val="24"/>
          <w:szCs w:val="24"/>
        </w:rPr>
        <w:t xml:space="preserve"> </w:t>
      </w:r>
      <w:r w:rsidR="00260070" w:rsidRPr="00567F51">
        <w:rPr>
          <w:rStyle w:val="FontStyle11"/>
          <w:spacing w:val="3"/>
          <w:sz w:val="24"/>
          <w:szCs w:val="24"/>
        </w:rPr>
        <w:t xml:space="preserve">работы Учреждения </w:t>
      </w:r>
      <w:r w:rsidR="00260070" w:rsidRPr="00567F51">
        <w:rPr>
          <w:rStyle w:val="FontStyle11"/>
          <w:spacing w:val="3"/>
          <w:sz w:val="24"/>
          <w:szCs w:val="24"/>
        </w:rPr>
        <w:br/>
        <w:t>по повышению уровня образования (повышения квалификации, профессионального уровня) работников Учреждения в целях обеспечения условий для развития на территории Тюменского муниципального района физической культуры и спорта, организации проведения физкультурных мероприятий и спортивных мероприятий.</w:t>
      </w:r>
      <w:r w:rsidR="00260070" w:rsidRPr="00567F51">
        <w:t xml:space="preserve"> </w:t>
      </w:r>
    </w:p>
    <w:p w:rsidR="00260070" w:rsidRPr="00567F51" w:rsidRDefault="00260070" w:rsidP="00260070">
      <w:pPr>
        <w:shd w:val="clear" w:color="auto" w:fill="FFFFFF"/>
        <w:suppressAutoHyphens/>
        <w:ind w:firstLine="567"/>
        <w:jc w:val="both"/>
        <w:rPr>
          <w:spacing w:val="3"/>
        </w:rPr>
      </w:pPr>
      <w:r w:rsidRPr="00567F51">
        <w:lastRenderedPageBreak/>
        <w:t>Условия и поряд</w:t>
      </w:r>
      <w:r w:rsidR="008753EC" w:rsidRPr="00567F51">
        <w:t>ок профессиональной подготовки (</w:t>
      </w:r>
      <w:r w:rsidRPr="00567F51">
        <w:t>переподготовки, повышения квалификации работников, обучение их вторым профессиям</w:t>
      </w:r>
      <w:r w:rsidR="008753EC" w:rsidRPr="00567F51">
        <w:t>)</w:t>
      </w:r>
      <w:r w:rsidRPr="00567F51">
        <w:t xml:space="preserve"> в Учреждении, а при необходимости - в образовательных учреждениях начального, среднего, высшего профессионального и дополнительного образов</w:t>
      </w:r>
      <w:r w:rsidR="008753EC" w:rsidRPr="00567F51">
        <w:t>ания определяются К</w:t>
      </w:r>
      <w:r w:rsidRPr="00567F51">
        <w:t>оллективным договором</w:t>
      </w:r>
      <w:r w:rsidR="008753EC" w:rsidRPr="00567F51">
        <w:t xml:space="preserve"> Учреждения</w:t>
      </w:r>
      <w:r w:rsidRPr="00567F51">
        <w:t>, соглашениями, трудовым договором.</w:t>
      </w:r>
    </w:p>
    <w:p w:rsidR="00260070" w:rsidRPr="00567F51" w:rsidRDefault="00260070" w:rsidP="00260070">
      <w:pPr>
        <w:shd w:val="clear" w:color="auto" w:fill="FFFFFF"/>
        <w:suppressAutoHyphens/>
        <w:ind w:firstLine="567"/>
        <w:jc w:val="both"/>
        <w:rPr>
          <w:spacing w:val="3"/>
        </w:rPr>
      </w:pPr>
      <w:r w:rsidRPr="00567F51">
        <w:t>Фор</w:t>
      </w:r>
      <w:r w:rsidR="008753EC" w:rsidRPr="00567F51">
        <w:t xml:space="preserve">мы профессиональной подготовки (переподготовки, </w:t>
      </w:r>
      <w:r w:rsidRPr="00567F51">
        <w:t>повышения квалификации</w:t>
      </w:r>
      <w:r w:rsidR="008753EC" w:rsidRPr="00567F51">
        <w:t>)</w:t>
      </w:r>
      <w:r w:rsidRPr="00567F51">
        <w:t xml:space="preserve"> работников</w:t>
      </w:r>
      <w:r w:rsidR="008753EC" w:rsidRPr="00567F51">
        <w:t xml:space="preserve"> Учреждения</w:t>
      </w:r>
      <w:r w:rsidRPr="00567F51">
        <w:t xml:space="preserve">, перечень необходимых профессий и специальностей определяются </w:t>
      </w:r>
      <w:r w:rsidR="008753EC" w:rsidRPr="00567F51">
        <w:t>Учреждением</w:t>
      </w:r>
      <w:r w:rsidRPr="00567F51">
        <w:t xml:space="preserve"> с учетом мнения представительного органа работников Учреждения.</w:t>
      </w:r>
    </w:p>
    <w:p w:rsidR="00260070" w:rsidRPr="00567F51" w:rsidRDefault="00897C45" w:rsidP="00260070">
      <w:pPr>
        <w:shd w:val="clear" w:color="auto" w:fill="FFFFFF"/>
        <w:suppressAutoHyphens/>
        <w:ind w:firstLine="567"/>
        <w:jc w:val="both"/>
        <w:rPr>
          <w:spacing w:val="3"/>
        </w:rPr>
      </w:pPr>
      <w:r w:rsidRPr="00567F51">
        <w:t>6.14</w:t>
      </w:r>
      <w:r w:rsidR="00260070" w:rsidRPr="00567F51">
        <w:t>. Охрана труда</w:t>
      </w:r>
      <w:r w:rsidR="008753EC" w:rsidRPr="00567F51">
        <w:t xml:space="preserve"> в Учреждении</w:t>
      </w:r>
      <w:r w:rsidR="00260070" w:rsidRPr="00567F51">
        <w:t>.</w:t>
      </w:r>
    </w:p>
    <w:p w:rsidR="00260070" w:rsidRPr="00567F51" w:rsidRDefault="00260070" w:rsidP="00260070">
      <w:pPr>
        <w:shd w:val="clear" w:color="auto" w:fill="FFFFFF"/>
        <w:suppressAutoHyphens/>
        <w:ind w:firstLine="567"/>
        <w:jc w:val="both"/>
        <w:rPr>
          <w:spacing w:val="3"/>
        </w:rPr>
      </w:pPr>
      <w:r w:rsidRPr="00567F51">
        <w:t xml:space="preserve">В Учреждении для работников обеспечиваются безопасные условия и охраны труда, </w:t>
      </w:r>
      <w:r w:rsidRPr="00567F51">
        <w:br/>
        <w:t>в частности обеспечивается:</w:t>
      </w:r>
    </w:p>
    <w:p w:rsidR="00260070" w:rsidRPr="00567F51" w:rsidRDefault="008753EC" w:rsidP="00260070">
      <w:pPr>
        <w:shd w:val="clear" w:color="auto" w:fill="FFFFFF"/>
        <w:suppressAutoHyphens/>
        <w:ind w:firstLine="567"/>
        <w:jc w:val="both"/>
        <w:rPr>
          <w:spacing w:val="3"/>
        </w:rPr>
      </w:pPr>
      <w:r w:rsidRPr="00567F51">
        <w:t>а)</w:t>
      </w:r>
      <w:r w:rsidR="00260070" w:rsidRPr="00567F51">
        <w:t xml:space="preserve"> безопасность работников при эксплуатации зданий, сооружений, оборудования;</w:t>
      </w:r>
    </w:p>
    <w:p w:rsidR="00260070" w:rsidRPr="00567F51" w:rsidRDefault="008753EC" w:rsidP="00260070">
      <w:pPr>
        <w:shd w:val="clear" w:color="auto" w:fill="FFFFFF"/>
        <w:suppressAutoHyphens/>
        <w:ind w:firstLine="567"/>
        <w:jc w:val="both"/>
        <w:rPr>
          <w:spacing w:val="3"/>
        </w:rPr>
      </w:pPr>
      <w:r w:rsidRPr="00567F51">
        <w:t>б)</w:t>
      </w:r>
      <w:r w:rsidR="00260070" w:rsidRPr="00567F51">
        <w:t xml:space="preserve"> применение прошедших обязательную сертификацию или декларирование </w:t>
      </w:r>
      <w:r w:rsidR="00260070" w:rsidRPr="00567F51">
        <w:br/>
        <w:t>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260070" w:rsidRPr="00567F51" w:rsidRDefault="008753EC" w:rsidP="00260070">
      <w:pPr>
        <w:shd w:val="clear" w:color="auto" w:fill="FFFFFF"/>
        <w:suppressAutoHyphens/>
        <w:ind w:firstLine="567"/>
        <w:jc w:val="both"/>
        <w:rPr>
          <w:spacing w:val="3"/>
        </w:rPr>
      </w:pPr>
      <w:r w:rsidRPr="00567F51">
        <w:t>в)</w:t>
      </w:r>
      <w:r w:rsidR="00260070" w:rsidRPr="00567F51">
        <w:t xml:space="preserve"> соответствующие требованиям охраны труда условия труда на каждом рабочем </w:t>
      </w:r>
      <w:r w:rsidR="00260070" w:rsidRPr="00567F51">
        <w:br/>
        <w:t>месте;</w:t>
      </w:r>
    </w:p>
    <w:p w:rsidR="00260070" w:rsidRPr="00567F51" w:rsidRDefault="008753EC" w:rsidP="00260070">
      <w:pPr>
        <w:shd w:val="clear" w:color="auto" w:fill="FFFFFF"/>
        <w:suppressAutoHyphens/>
        <w:ind w:firstLine="567"/>
        <w:jc w:val="both"/>
        <w:rPr>
          <w:spacing w:val="3"/>
        </w:rPr>
      </w:pPr>
      <w:r w:rsidRPr="00567F51">
        <w:t>г)</w:t>
      </w:r>
      <w:r w:rsidR="00260070" w:rsidRPr="00567F51">
        <w:t xml:space="preserve"> режим труда и отдыха работников в соответствии с трудовым законодательством </w:t>
      </w:r>
      <w:r w:rsidR="00260070" w:rsidRPr="00567F51">
        <w:br/>
        <w:t>и иными нормативными правовыми актами, содержащими нормы трудового права;</w:t>
      </w:r>
    </w:p>
    <w:p w:rsidR="00260070" w:rsidRPr="00567F51" w:rsidRDefault="008753EC" w:rsidP="00260070">
      <w:pPr>
        <w:shd w:val="clear" w:color="auto" w:fill="FFFFFF"/>
        <w:suppressAutoHyphens/>
        <w:ind w:firstLine="567"/>
        <w:jc w:val="both"/>
        <w:rPr>
          <w:spacing w:val="3"/>
        </w:rPr>
      </w:pPr>
      <w:r w:rsidRPr="00567F51">
        <w:t>д)</w:t>
      </w:r>
      <w:r w:rsidR="00260070" w:rsidRPr="00567F51">
        <w:t xml:space="preserve"> приобретение и выдачу за счет собственных средств специальной одежды, специальной обуви и других средств индивидуальной защиты, смывающих </w:t>
      </w:r>
      <w:r w:rsidRPr="00567F51">
        <w:br/>
      </w:r>
      <w:r w:rsidR="00260070" w:rsidRPr="00567F51">
        <w:t xml:space="preserve">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w:t>
      </w:r>
      <w:r w:rsidR="00260070" w:rsidRPr="00567F51">
        <w:br/>
        <w:t>на работах, выполняемых в особых температурных условиях или связанных с загрязнением;</w:t>
      </w:r>
    </w:p>
    <w:p w:rsidR="00260070" w:rsidRPr="00567F51" w:rsidRDefault="008753EC" w:rsidP="00260070">
      <w:pPr>
        <w:shd w:val="clear" w:color="auto" w:fill="FFFFFF"/>
        <w:suppressAutoHyphens/>
        <w:ind w:firstLine="567"/>
        <w:jc w:val="both"/>
        <w:rPr>
          <w:spacing w:val="3"/>
        </w:rPr>
      </w:pPr>
      <w:r w:rsidRPr="00567F51">
        <w:t>е)</w:t>
      </w:r>
      <w:r w:rsidR="00260070" w:rsidRPr="00567F51">
        <w:t xml:space="preserve">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260070" w:rsidRPr="00567F51" w:rsidRDefault="008753EC" w:rsidP="00260070">
      <w:pPr>
        <w:shd w:val="clear" w:color="auto" w:fill="FFFFFF"/>
        <w:suppressAutoHyphens/>
        <w:ind w:firstLine="567"/>
        <w:jc w:val="both"/>
        <w:rPr>
          <w:spacing w:val="3"/>
        </w:rPr>
      </w:pPr>
      <w:r w:rsidRPr="00567F51">
        <w:t>ж)</w:t>
      </w:r>
      <w:r w:rsidR="00260070" w:rsidRPr="00567F51">
        <w:t xml:space="preserve"> недопущение к работе лиц, не прошедших в установленном </w:t>
      </w:r>
      <w:hyperlink r:id="rId38" w:history="1">
        <w:r w:rsidR="00260070" w:rsidRPr="00567F51">
          <w:t>порядке</w:t>
        </w:r>
      </w:hyperlink>
      <w:r w:rsidR="00260070" w:rsidRPr="00567F51">
        <w:t xml:space="preserve"> обучение </w:t>
      </w:r>
      <w:r w:rsidR="00260070" w:rsidRPr="00567F51">
        <w:br/>
        <w:t>и инструктаж по охране труда, стажировку и проверку знаний требований охраны труда;</w:t>
      </w:r>
    </w:p>
    <w:p w:rsidR="00260070" w:rsidRPr="00567F51" w:rsidRDefault="008753EC" w:rsidP="00260070">
      <w:pPr>
        <w:shd w:val="clear" w:color="auto" w:fill="FFFFFF"/>
        <w:suppressAutoHyphens/>
        <w:ind w:firstLine="567"/>
        <w:jc w:val="both"/>
        <w:rPr>
          <w:spacing w:val="3"/>
        </w:rPr>
      </w:pPr>
      <w:r w:rsidRPr="00567F51">
        <w:t>з)</w:t>
      </w:r>
      <w:r w:rsidR="00260070" w:rsidRPr="00567F51">
        <w:t xml:space="preserve"> организацию контроля за состоянием условий труда на рабочих местах, а также </w:t>
      </w:r>
      <w:r w:rsidR="00260070" w:rsidRPr="00567F51">
        <w:br/>
        <w:t>за правильностью применения работниками средств индивидуальной и коллективной защиты;</w:t>
      </w:r>
    </w:p>
    <w:p w:rsidR="00260070" w:rsidRPr="00567F51" w:rsidRDefault="008753EC" w:rsidP="00260070">
      <w:pPr>
        <w:shd w:val="clear" w:color="auto" w:fill="FFFFFF"/>
        <w:suppressAutoHyphens/>
        <w:ind w:firstLine="567"/>
        <w:jc w:val="both"/>
        <w:rPr>
          <w:spacing w:val="3"/>
        </w:rPr>
      </w:pPr>
      <w:r w:rsidRPr="00567F51">
        <w:t>и)</w:t>
      </w:r>
      <w:r w:rsidR="00260070" w:rsidRPr="00567F51">
        <w:t xml:space="preserve"> проведение оценки условий труда;</w:t>
      </w:r>
    </w:p>
    <w:p w:rsidR="00260070" w:rsidRPr="00567F51" w:rsidRDefault="008753EC" w:rsidP="00260070">
      <w:pPr>
        <w:shd w:val="clear" w:color="auto" w:fill="FFFFFF"/>
        <w:suppressAutoHyphens/>
        <w:ind w:firstLine="567"/>
        <w:jc w:val="both"/>
        <w:rPr>
          <w:spacing w:val="3"/>
        </w:rPr>
      </w:pPr>
      <w:r w:rsidRPr="00567F51">
        <w:t>к)</w:t>
      </w:r>
      <w:r w:rsidR="00260070" w:rsidRPr="00567F51">
        <w:t xml:space="preserve"> 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260070" w:rsidRPr="00567F51" w:rsidRDefault="008753EC" w:rsidP="00260070">
      <w:pPr>
        <w:shd w:val="clear" w:color="auto" w:fill="FFFFFF"/>
        <w:suppressAutoHyphens/>
        <w:ind w:firstLine="567"/>
        <w:jc w:val="both"/>
        <w:rPr>
          <w:spacing w:val="3"/>
        </w:rPr>
      </w:pPr>
      <w:r w:rsidRPr="00567F51">
        <w:t>л)</w:t>
      </w:r>
      <w:r w:rsidR="00260070" w:rsidRPr="00567F51">
        <w:t xml:space="preserve"> принятие мер по предотвращению аварийных ситуаций, сохранению жизни </w:t>
      </w:r>
      <w:r w:rsidR="00260070" w:rsidRPr="00567F51">
        <w:br/>
        <w:t>и здоровья работников при возникновении таких ситуаций, в том числе по оказанию пострадавшим первой помощи;</w:t>
      </w:r>
    </w:p>
    <w:p w:rsidR="00260070" w:rsidRPr="00567F51" w:rsidRDefault="008753EC" w:rsidP="00260070">
      <w:pPr>
        <w:shd w:val="clear" w:color="auto" w:fill="FFFFFF"/>
        <w:suppressAutoHyphens/>
        <w:ind w:firstLine="567"/>
        <w:jc w:val="both"/>
        <w:rPr>
          <w:spacing w:val="3"/>
        </w:rPr>
      </w:pPr>
      <w:r w:rsidRPr="00567F51">
        <w:t>м)</w:t>
      </w:r>
      <w:r w:rsidR="00260070" w:rsidRPr="00567F51">
        <w:t xml:space="preserve"> расследование и учет несчастных случаев на производстве и профессиональных заболеваний;</w:t>
      </w:r>
    </w:p>
    <w:p w:rsidR="00260070" w:rsidRPr="00567F51" w:rsidRDefault="008753EC" w:rsidP="00260070">
      <w:pPr>
        <w:shd w:val="clear" w:color="auto" w:fill="FFFFFF"/>
        <w:suppressAutoHyphens/>
        <w:ind w:firstLine="567"/>
        <w:jc w:val="both"/>
        <w:rPr>
          <w:spacing w:val="3"/>
        </w:rPr>
      </w:pPr>
      <w:r w:rsidRPr="00567F51">
        <w:t>н)</w:t>
      </w:r>
      <w:r w:rsidR="00260070" w:rsidRPr="00567F51">
        <w:t xml:space="preserve"> оказания работникам Учреждения неотложной медицинской помощи;</w:t>
      </w:r>
    </w:p>
    <w:p w:rsidR="00260070" w:rsidRPr="00567F51" w:rsidRDefault="008753EC" w:rsidP="00260070">
      <w:pPr>
        <w:shd w:val="clear" w:color="auto" w:fill="FFFFFF"/>
        <w:suppressAutoHyphens/>
        <w:ind w:firstLine="567"/>
        <w:jc w:val="both"/>
        <w:rPr>
          <w:spacing w:val="3"/>
        </w:rPr>
      </w:pPr>
      <w:r w:rsidRPr="00567F51">
        <w:t>о)</w:t>
      </w:r>
      <w:r w:rsidR="00260070" w:rsidRPr="00567F51">
        <w:t xml:space="preserve"> ознакомление работников Учреждения с требованиями охраны труда;</w:t>
      </w:r>
    </w:p>
    <w:p w:rsidR="00260070" w:rsidRPr="00567F51" w:rsidRDefault="008753EC" w:rsidP="00260070">
      <w:pPr>
        <w:shd w:val="clear" w:color="auto" w:fill="FFFFFF"/>
        <w:suppressAutoHyphens/>
        <w:ind w:firstLine="567"/>
        <w:jc w:val="both"/>
        <w:rPr>
          <w:spacing w:val="3"/>
        </w:rPr>
      </w:pPr>
      <w:r w:rsidRPr="00567F51">
        <w:t>п)</w:t>
      </w:r>
      <w:r w:rsidR="00260070" w:rsidRPr="00567F51">
        <w:t xml:space="preserve"> разработку и утверждение правил и инструкций по охране труда для работников Учреждения;</w:t>
      </w:r>
    </w:p>
    <w:p w:rsidR="00260070" w:rsidRPr="00567F51" w:rsidRDefault="008753EC" w:rsidP="00F664F6">
      <w:pPr>
        <w:shd w:val="clear" w:color="auto" w:fill="FFFFFF"/>
        <w:suppressAutoHyphens/>
        <w:ind w:firstLine="567"/>
        <w:jc w:val="both"/>
        <w:rPr>
          <w:spacing w:val="3"/>
        </w:rPr>
      </w:pPr>
      <w:r w:rsidRPr="00567F51">
        <w:t>р)</w:t>
      </w:r>
      <w:r w:rsidR="00260070" w:rsidRPr="00567F51">
        <w:t xml:space="preserve"> наличие комплекта нормативных локальных актов Учреждения, содержащих требования охраны труда в соответствии с</w:t>
      </w:r>
      <w:r w:rsidR="00F664F6" w:rsidRPr="00567F51">
        <w:t>о спецификой своей деятельности.</w:t>
      </w:r>
    </w:p>
    <w:p w:rsidR="005A7D2B" w:rsidRPr="00567F51" w:rsidRDefault="005A7D2B" w:rsidP="003E0230">
      <w:pPr>
        <w:pStyle w:val="ConsPlusNormal"/>
        <w:suppressAutoHyphens/>
        <w:rPr>
          <w:rFonts w:ascii="Times New Roman" w:hAnsi="Times New Roman" w:cs="Times New Roman"/>
          <w:b/>
          <w:sz w:val="24"/>
          <w:szCs w:val="24"/>
        </w:rPr>
      </w:pPr>
    </w:p>
    <w:p w:rsidR="0090158D" w:rsidRPr="00567F51" w:rsidRDefault="005A7D2B" w:rsidP="007D419A">
      <w:pPr>
        <w:pStyle w:val="ConsPlusNormal"/>
        <w:numPr>
          <w:ilvl w:val="0"/>
          <w:numId w:val="13"/>
        </w:numPr>
        <w:suppressAutoHyphens/>
        <w:jc w:val="center"/>
        <w:rPr>
          <w:rFonts w:ascii="Times New Roman" w:hAnsi="Times New Roman" w:cs="Times New Roman"/>
          <w:b/>
          <w:sz w:val="24"/>
          <w:szCs w:val="24"/>
        </w:rPr>
      </w:pPr>
      <w:r w:rsidRPr="00567F51">
        <w:rPr>
          <w:rFonts w:ascii="Times New Roman" w:hAnsi="Times New Roman" w:cs="Times New Roman"/>
          <w:b/>
          <w:sz w:val="24"/>
          <w:szCs w:val="24"/>
        </w:rPr>
        <w:t xml:space="preserve">ВИДЫ </w:t>
      </w:r>
      <w:r w:rsidR="00EA025E" w:rsidRPr="00567F51">
        <w:rPr>
          <w:rFonts w:ascii="Times New Roman" w:hAnsi="Times New Roman" w:cs="Times New Roman"/>
          <w:b/>
          <w:sz w:val="24"/>
          <w:szCs w:val="24"/>
        </w:rPr>
        <w:t xml:space="preserve">(НАПРАВЛЕНИЯ) </w:t>
      </w:r>
      <w:r w:rsidRPr="00567F51">
        <w:rPr>
          <w:rFonts w:ascii="Times New Roman" w:hAnsi="Times New Roman" w:cs="Times New Roman"/>
          <w:b/>
          <w:sz w:val="24"/>
          <w:szCs w:val="24"/>
        </w:rPr>
        <w:t>ДЕЯТЕЛЬНОСТИ УЧРЕЖДЕНИЯ</w:t>
      </w:r>
    </w:p>
    <w:p w:rsidR="00EA025E" w:rsidRPr="00567F51" w:rsidRDefault="000E2F40" w:rsidP="007D419A">
      <w:pPr>
        <w:widowControl w:val="0"/>
        <w:numPr>
          <w:ilvl w:val="1"/>
          <w:numId w:val="2"/>
        </w:numPr>
        <w:tabs>
          <w:tab w:val="num" w:pos="0"/>
          <w:tab w:val="left" w:pos="567"/>
        </w:tabs>
        <w:suppressAutoHyphens/>
        <w:autoSpaceDE w:val="0"/>
        <w:autoSpaceDN w:val="0"/>
        <w:ind w:firstLine="567"/>
        <w:jc w:val="both"/>
        <w:rPr>
          <w:b/>
        </w:rPr>
      </w:pPr>
      <w:r w:rsidRPr="00567F51">
        <w:t>7</w:t>
      </w:r>
      <w:r w:rsidR="005A7D2B" w:rsidRPr="00567F51">
        <w:t>.1</w:t>
      </w:r>
      <w:r w:rsidR="009613BA" w:rsidRPr="00567F51">
        <w:t xml:space="preserve">. </w:t>
      </w:r>
      <w:r w:rsidR="0072531E" w:rsidRPr="00567F51">
        <w:t>В</w:t>
      </w:r>
      <w:r w:rsidR="00605FF5" w:rsidRPr="00567F51">
        <w:t xml:space="preserve">иды </w:t>
      </w:r>
      <w:r w:rsidR="007C5AAD" w:rsidRPr="00567F51">
        <w:t xml:space="preserve">(направления) </w:t>
      </w:r>
      <w:r w:rsidR="00605FF5" w:rsidRPr="00567F51">
        <w:t>деятельности Учреждения</w:t>
      </w:r>
      <w:r w:rsidR="00253453" w:rsidRPr="00567F51">
        <w:t>, направленные на достижение целей, ради которых Учреждение создано</w:t>
      </w:r>
      <w:r w:rsidR="009613BA" w:rsidRPr="00567F51">
        <w:t>:</w:t>
      </w:r>
    </w:p>
    <w:p w:rsidR="000E2F40" w:rsidRPr="00567F51" w:rsidRDefault="000E2F40" w:rsidP="007D419A">
      <w:pPr>
        <w:widowControl w:val="0"/>
        <w:numPr>
          <w:ilvl w:val="1"/>
          <w:numId w:val="2"/>
        </w:numPr>
        <w:tabs>
          <w:tab w:val="num" w:pos="0"/>
          <w:tab w:val="left" w:pos="567"/>
        </w:tabs>
        <w:suppressAutoHyphens/>
        <w:autoSpaceDE w:val="0"/>
        <w:autoSpaceDN w:val="0"/>
        <w:ind w:firstLine="567"/>
        <w:jc w:val="both"/>
        <w:rPr>
          <w:b/>
        </w:rPr>
      </w:pPr>
      <w:r w:rsidRPr="00567F51">
        <w:t>7</w:t>
      </w:r>
      <w:r w:rsidR="005A7D2B" w:rsidRPr="00567F51">
        <w:t>.1.1.</w:t>
      </w:r>
      <w:r w:rsidR="005F512A" w:rsidRPr="00567F51">
        <w:t xml:space="preserve"> </w:t>
      </w:r>
      <w:r w:rsidR="007C27F4" w:rsidRPr="00567F51">
        <w:t>Оказание услуг</w:t>
      </w:r>
      <w:r w:rsidR="0087002D" w:rsidRPr="00567F51">
        <w:t xml:space="preserve"> (</w:t>
      </w:r>
      <w:r w:rsidR="007C27F4" w:rsidRPr="00567F51">
        <w:t>выполнение работ</w:t>
      </w:r>
      <w:r w:rsidR="0087002D" w:rsidRPr="00567F51">
        <w:t>)</w:t>
      </w:r>
      <w:r w:rsidR="007C27F4" w:rsidRPr="00567F51">
        <w:t>, предусмотренных настоящим Уставом</w:t>
      </w:r>
      <w:r w:rsidR="002B798C" w:rsidRPr="00567F51">
        <w:t>,</w:t>
      </w:r>
      <w:r w:rsidR="0087002D" w:rsidRPr="00567F51">
        <w:t xml:space="preserve"> </w:t>
      </w:r>
      <w:r w:rsidR="005F3C9B" w:rsidRPr="00567F51">
        <w:br/>
      </w:r>
      <w:r w:rsidR="0087002D" w:rsidRPr="00567F51">
        <w:rPr>
          <w:rStyle w:val="FontStyle11"/>
          <w:color w:val="000000"/>
          <w:spacing w:val="3"/>
          <w:sz w:val="24"/>
          <w:szCs w:val="24"/>
        </w:rPr>
        <w:t>в соответствии с муниципальным заданием Учредителя и обязательствами перед страховщиками по обязательному социальному страхованию</w:t>
      </w:r>
      <w:r w:rsidR="0039458D" w:rsidRPr="00567F51">
        <w:t>, в том числе:</w:t>
      </w:r>
    </w:p>
    <w:p w:rsidR="007C27F4" w:rsidRPr="00567F51" w:rsidRDefault="00592FFB" w:rsidP="007D419A">
      <w:pPr>
        <w:widowControl w:val="0"/>
        <w:numPr>
          <w:ilvl w:val="1"/>
          <w:numId w:val="2"/>
        </w:numPr>
        <w:tabs>
          <w:tab w:val="num" w:pos="0"/>
          <w:tab w:val="left" w:pos="567"/>
        </w:tabs>
        <w:suppressAutoHyphens/>
        <w:autoSpaceDE w:val="0"/>
        <w:autoSpaceDN w:val="0"/>
        <w:ind w:firstLine="567"/>
        <w:jc w:val="both"/>
        <w:rPr>
          <w:b/>
        </w:rPr>
      </w:pPr>
      <w:r w:rsidRPr="00567F51">
        <w:t xml:space="preserve">7.1.2. </w:t>
      </w:r>
      <w:r w:rsidR="00EA025E" w:rsidRPr="00567F51">
        <w:t>Самостоятельная р</w:t>
      </w:r>
      <w:r w:rsidR="007C27F4" w:rsidRPr="00567F51">
        <w:t xml:space="preserve">азработка, утверждение и реализация программ </w:t>
      </w:r>
      <w:r w:rsidR="00DE3E93" w:rsidRPr="00567F51">
        <w:t xml:space="preserve">(положений, </w:t>
      </w:r>
      <w:r w:rsidR="00DE3E93" w:rsidRPr="00567F51">
        <w:lastRenderedPageBreak/>
        <w:t xml:space="preserve">регламентов) </w:t>
      </w:r>
      <w:r w:rsidR="007C27F4" w:rsidRPr="00567F51">
        <w:t xml:space="preserve">физкультурно-спортивной направленности на основе стандартов </w:t>
      </w:r>
      <w:r w:rsidR="00DE3E93" w:rsidRPr="00567F51">
        <w:t>оказания услуг (выполнения работ)</w:t>
      </w:r>
      <w:r w:rsidR="00EA025E" w:rsidRPr="00567F51">
        <w:t xml:space="preserve"> с учетом запросов физических и юридических лиц, потребностей семьи, детских и юношеских общественных объединений и организаций, государства, особенностей социально-экономического развития региона</w:t>
      </w:r>
      <w:r w:rsidR="007C27F4" w:rsidRPr="00567F51">
        <w:t xml:space="preserve">.  </w:t>
      </w:r>
    </w:p>
    <w:p w:rsidR="004B7245" w:rsidRPr="00567F51" w:rsidRDefault="007C27F4" w:rsidP="00B2648E">
      <w:pPr>
        <w:widowControl w:val="0"/>
        <w:numPr>
          <w:ilvl w:val="1"/>
          <w:numId w:val="2"/>
        </w:numPr>
        <w:tabs>
          <w:tab w:val="num" w:pos="0"/>
          <w:tab w:val="left" w:pos="567"/>
        </w:tabs>
        <w:suppressAutoHyphens/>
        <w:autoSpaceDE w:val="0"/>
        <w:autoSpaceDN w:val="0"/>
        <w:ind w:firstLine="567"/>
        <w:jc w:val="both"/>
        <w:rPr>
          <w:rStyle w:val="FontStyle11"/>
          <w:b/>
          <w:sz w:val="24"/>
          <w:szCs w:val="24"/>
        </w:rPr>
      </w:pPr>
      <w:r w:rsidRPr="00567F51">
        <w:t>7.1.3.</w:t>
      </w:r>
      <w:r w:rsidRPr="00567F51">
        <w:rPr>
          <w:b/>
        </w:rPr>
        <w:t xml:space="preserve"> </w:t>
      </w:r>
      <w:r w:rsidR="00B2648E" w:rsidRPr="00567F51">
        <w:t>Обеспечение о</w:t>
      </w:r>
      <w:r w:rsidR="00B2648E" w:rsidRPr="00567F51">
        <w:rPr>
          <w:rStyle w:val="FontStyle11"/>
          <w:spacing w:val="3"/>
          <w:sz w:val="24"/>
          <w:szCs w:val="24"/>
        </w:rPr>
        <w:t xml:space="preserve">рганизации и (или) проведения спортивных мероприятий (в том числе официальных: муниципальных, межмуниципальных, региональных, всероссийских) </w:t>
      </w:r>
      <w:r w:rsidR="00B2648E" w:rsidRPr="00567F51">
        <w:rPr>
          <w:rStyle w:val="FontStyle11"/>
          <w:spacing w:val="3"/>
          <w:sz w:val="24"/>
          <w:szCs w:val="24"/>
        </w:rPr>
        <w:br/>
        <w:t>в сфере физической культуры и спорта для физических и юридических лиц</w:t>
      </w:r>
      <w:r w:rsidR="003E6D21" w:rsidRPr="00567F51">
        <w:rPr>
          <w:rStyle w:val="FontStyle11"/>
          <w:spacing w:val="3"/>
          <w:sz w:val="24"/>
          <w:szCs w:val="24"/>
        </w:rPr>
        <w:t xml:space="preserve"> с обеспечением информационного сопровождения об этих мероприятиях в порядке, установленном действующим законодательством Российской Федерации</w:t>
      </w:r>
      <w:r w:rsidR="00EC6A82" w:rsidRPr="00567F51">
        <w:rPr>
          <w:rStyle w:val="FontStyle11"/>
          <w:spacing w:val="3"/>
          <w:sz w:val="24"/>
          <w:szCs w:val="24"/>
        </w:rPr>
        <w:t>.</w:t>
      </w:r>
    </w:p>
    <w:p w:rsidR="00B2648E" w:rsidRPr="00567F51" w:rsidRDefault="0087002D" w:rsidP="00B2648E">
      <w:pPr>
        <w:widowControl w:val="0"/>
        <w:numPr>
          <w:ilvl w:val="1"/>
          <w:numId w:val="2"/>
        </w:numPr>
        <w:tabs>
          <w:tab w:val="num" w:pos="0"/>
          <w:tab w:val="left" w:pos="567"/>
        </w:tabs>
        <w:suppressAutoHyphens/>
        <w:autoSpaceDE w:val="0"/>
        <w:autoSpaceDN w:val="0"/>
        <w:ind w:firstLine="567"/>
        <w:jc w:val="both"/>
        <w:rPr>
          <w:b/>
        </w:rPr>
      </w:pPr>
      <w:r w:rsidRPr="00567F51">
        <w:rPr>
          <w:snapToGrid w:val="0"/>
        </w:rPr>
        <w:t xml:space="preserve">7.1.4. </w:t>
      </w:r>
      <w:r w:rsidR="00B2648E" w:rsidRPr="00567F51">
        <w:rPr>
          <w:snapToGrid w:val="0"/>
        </w:rPr>
        <w:t>Обеспечение формирования сборных команд Тюменского муниципального ра</w:t>
      </w:r>
      <w:r w:rsidR="00016829" w:rsidRPr="00567F51">
        <w:rPr>
          <w:snapToGrid w:val="0"/>
        </w:rPr>
        <w:t>йона по различным видам спорта.</w:t>
      </w:r>
      <w:r w:rsidR="00B2648E" w:rsidRPr="00567F51">
        <w:rPr>
          <w:snapToGrid w:val="0"/>
        </w:rPr>
        <w:t xml:space="preserve"> </w:t>
      </w:r>
    </w:p>
    <w:p w:rsidR="002A1AFE" w:rsidRPr="00567F51" w:rsidRDefault="002A1AFE" w:rsidP="002A1AFE">
      <w:pPr>
        <w:widowControl w:val="0"/>
        <w:numPr>
          <w:ilvl w:val="1"/>
          <w:numId w:val="2"/>
        </w:numPr>
        <w:tabs>
          <w:tab w:val="num" w:pos="0"/>
          <w:tab w:val="left" w:pos="567"/>
        </w:tabs>
        <w:suppressAutoHyphens/>
        <w:autoSpaceDE w:val="0"/>
        <w:autoSpaceDN w:val="0"/>
        <w:ind w:firstLine="567"/>
        <w:jc w:val="both"/>
        <w:rPr>
          <w:rStyle w:val="FontStyle11"/>
          <w:sz w:val="24"/>
          <w:szCs w:val="24"/>
        </w:rPr>
      </w:pPr>
      <w:r w:rsidRPr="00567F51">
        <w:t>О</w:t>
      </w:r>
      <w:r w:rsidR="00B2648E" w:rsidRPr="00567F51">
        <w:rPr>
          <w:rStyle w:val="FontStyle11"/>
          <w:color w:val="000000"/>
          <w:spacing w:val="3"/>
          <w:sz w:val="24"/>
          <w:szCs w:val="24"/>
        </w:rPr>
        <w:t>беспечение</w:t>
      </w:r>
      <w:r w:rsidRPr="00567F51">
        <w:rPr>
          <w:rStyle w:val="FontStyle11"/>
          <w:color w:val="000000"/>
          <w:spacing w:val="3"/>
          <w:sz w:val="24"/>
          <w:szCs w:val="24"/>
        </w:rPr>
        <w:t xml:space="preserve"> </w:t>
      </w:r>
      <w:r w:rsidR="00016829" w:rsidRPr="00567F51">
        <w:rPr>
          <w:snapToGrid w:val="0"/>
        </w:rPr>
        <w:t xml:space="preserve">участия </w:t>
      </w:r>
      <w:r w:rsidR="00016829" w:rsidRPr="00567F51">
        <w:rPr>
          <w:rStyle w:val="FontStyle11"/>
          <w:color w:val="000000"/>
          <w:spacing w:val="3"/>
          <w:sz w:val="24"/>
          <w:szCs w:val="24"/>
        </w:rPr>
        <w:t>(и (или) экипирования)</w:t>
      </w:r>
      <w:r w:rsidR="00016829" w:rsidRPr="00567F51">
        <w:rPr>
          <w:snapToGrid w:val="0"/>
        </w:rPr>
        <w:t xml:space="preserve"> в </w:t>
      </w:r>
      <w:r w:rsidR="0040092F" w:rsidRPr="00567F51">
        <w:rPr>
          <w:snapToGrid w:val="0"/>
        </w:rPr>
        <w:t>спортивных мероприятиях</w:t>
      </w:r>
      <w:r w:rsidR="00016829" w:rsidRPr="00567F51">
        <w:rPr>
          <w:snapToGrid w:val="0"/>
        </w:rPr>
        <w:t xml:space="preserve"> различного уровня (в том числе, официальных муниципальных (межмуниципальных, региональных, всероссийских) спортивных мероприятиях) </w:t>
      </w:r>
      <w:r w:rsidR="00016829" w:rsidRPr="00567F51">
        <w:rPr>
          <w:rStyle w:val="FontStyle11"/>
          <w:color w:val="000000"/>
          <w:spacing w:val="3"/>
          <w:sz w:val="24"/>
          <w:szCs w:val="24"/>
        </w:rPr>
        <w:t>сборных команд Тюменского муниципального района (отдельных участников сборных команд Тюменского муниципального района, представителей физических и юридических лиц, принимающих участие в спортивных мероприятиях)</w:t>
      </w:r>
      <w:r w:rsidR="00016829" w:rsidRPr="00567F51">
        <w:rPr>
          <w:snapToGrid w:val="0"/>
        </w:rPr>
        <w:t>.</w:t>
      </w:r>
    </w:p>
    <w:p w:rsidR="002A1AFE" w:rsidRPr="00567F51" w:rsidRDefault="002A1AFE" w:rsidP="002A1AFE">
      <w:pPr>
        <w:widowControl w:val="0"/>
        <w:numPr>
          <w:ilvl w:val="1"/>
          <w:numId w:val="2"/>
        </w:numPr>
        <w:tabs>
          <w:tab w:val="num" w:pos="0"/>
          <w:tab w:val="left" w:pos="567"/>
        </w:tabs>
        <w:suppressAutoHyphens/>
        <w:autoSpaceDE w:val="0"/>
        <w:autoSpaceDN w:val="0"/>
        <w:ind w:firstLine="567"/>
        <w:jc w:val="both"/>
        <w:rPr>
          <w:b/>
        </w:rPr>
      </w:pPr>
      <w:r w:rsidRPr="00567F51">
        <w:rPr>
          <w:rStyle w:val="FontStyle11"/>
          <w:sz w:val="24"/>
          <w:szCs w:val="24"/>
        </w:rPr>
        <w:t>О</w:t>
      </w:r>
      <w:r w:rsidR="00016829" w:rsidRPr="00567F51">
        <w:rPr>
          <w:rStyle w:val="FontStyle11"/>
          <w:color w:val="000000"/>
          <w:spacing w:val="3"/>
          <w:sz w:val="24"/>
          <w:szCs w:val="24"/>
        </w:rPr>
        <w:t>беспечение организации</w:t>
      </w:r>
      <w:r w:rsidRPr="00567F51">
        <w:rPr>
          <w:rStyle w:val="FontStyle11"/>
          <w:color w:val="000000"/>
          <w:spacing w:val="3"/>
          <w:sz w:val="24"/>
          <w:szCs w:val="24"/>
        </w:rPr>
        <w:t xml:space="preserve"> медицинского сопровождения физкультурных мероприятий</w:t>
      </w:r>
      <w:r w:rsidR="00016829" w:rsidRPr="00567F51">
        <w:rPr>
          <w:rStyle w:val="FontStyle11"/>
          <w:color w:val="000000"/>
          <w:spacing w:val="3"/>
          <w:sz w:val="24"/>
          <w:szCs w:val="24"/>
        </w:rPr>
        <w:t xml:space="preserve">, </w:t>
      </w:r>
      <w:r w:rsidRPr="00567F51">
        <w:rPr>
          <w:rStyle w:val="FontStyle11"/>
          <w:color w:val="000000"/>
          <w:spacing w:val="3"/>
          <w:sz w:val="24"/>
          <w:szCs w:val="24"/>
        </w:rPr>
        <w:t>спортивных мероприятий.</w:t>
      </w:r>
    </w:p>
    <w:p w:rsidR="009B3FCA" w:rsidRPr="00567F51" w:rsidRDefault="004B7245" w:rsidP="007D419A">
      <w:pPr>
        <w:tabs>
          <w:tab w:val="left" w:pos="567"/>
        </w:tabs>
        <w:suppressAutoHyphens/>
        <w:ind w:firstLine="567"/>
        <w:jc w:val="both"/>
        <w:rPr>
          <w:rStyle w:val="FontStyle11"/>
          <w:sz w:val="24"/>
          <w:szCs w:val="24"/>
        </w:rPr>
      </w:pPr>
      <w:r w:rsidRPr="00567F51">
        <w:rPr>
          <w:rStyle w:val="FontStyle11"/>
          <w:sz w:val="24"/>
          <w:szCs w:val="24"/>
        </w:rPr>
        <w:t>7.1</w:t>
      </w:r>
      <w:r w:rsidR="0087002D" w:rsidRPr="00567F51">
        <w:rPr>
          <w:rStyle w:val="FontStyle11"/>
          <w:sz w:val="24"/>
          <w:szCs w:val="24"/>
        </w:rPr>
        <w:t>.5</w:t>
      </w:r>
      <w:r w:rsidR="00EC6A82" w:rsidRPr="00567F51">
        <w:rPr>
          <w:rStyle w:val="FontStyle11"/>
          <w:sz w:val="24"/>
          <w:szCs w:val="24"/>
        </w:rPr>
        <w:t>.</w:t>
      </w:r>
      <w:r w:rsidR="0087002D" w:rsidRPr="00567F51">
        <w:rPr>
          <w:color w:val="000000"/>
          <w:spacing w:val="5"/>
        </w:rPr>
        <w:t xml:space="preserve"> Обеспечение </w:t>
      </w:r>
      <w:r w:rsidR="0076245A" w:rsidRPr="00567F51">
        <w:rPr>
          <w:color w:val="000000"/>
          <w:spacing w:val="5"/>
        </w:rPr>
        <w:t xml:space="preserve">развития массового спорта, </w:t>
      </w:r>
      <w:r w:rsidR="0087002D" w:rsidRPr="00567F51">
        <w:rPr>
          <w:color w:val="000000"/>
          <w:spacing w:val="7"/>
        </w:rPr>
        <w:t xml:space="preserve">организации </w:t>
      </w:r>
      <w:bookmarkStart w:id="18" w:name="_GoBack"/>
      <w:bookmarkEnd w:id="18"/>
      <w:r w:rsidR="0087002D" w:rsidRPr="00567F51">
        <w:rPr>
          <w:color w:val="000000"/>
          <w:spacing w:val="7"/>
        </w:rPr>
        <w:t xml:space="preserve">работы по месту </w:t>
      </w:r>
      <w:r w:rsidR="0087002D" w:rsidRPr="00567F51">
        <w:rPr>
          <w:color w:val="000000"/>
          <w:spacing w:val="1"/>
        </w:rPr>
        <w:t>жительства граждан</w:t>
      </w:r>
      <w:r w:rsidR="00016829" w:rsidRPr="00567F51">
        <w:rPr>
          <w:color w:val="000000"/>
          <w:spacing w:val="1"/>
        </w:rPr>
        <w:t xml:space="preserve"> (работы, отдыха)</w:t>
      </w:r>
      <w:r w:rsidR="0087002D" w:rsidRPr="00567F51">
        <w:rPr>
          <w:color w:val="000000"/>
          <w:spacing w:val="1"/>
        </w:rPr>
        <w:t>,</w:t>
      </w:r>
      <w:r w:rsidR="0087002D" w:rsidRPr="00567F51">
        <w:rPr>
          <w:color w:val="000000"/>
        </w:rPr>
        <w:t xml:space="preserve"> </w:t>
      </w:r>
      <w:r w:rsidR="0087002D" w:rsidRPr="00567F51">
        <w:rPr>
          <w:color w:val="000000"/>
          <w:spacing w:val="1"/>
        </w:rPr>
        <w:t xml:space="preserve">а также </w:t>
      </w:r>
      <w:r w:rsidR="0087002D" w:rsidRPr="00567F51">
        <w:t xml:space="preserve">привлечения </w:t>
      </w:r>
      <w:r w:rsidR="00016829" w:rsidRPr="00567F51">
        <w:t>граждан</w:t>
      </w:r>
      <w:r w:rsidR="0087002D" w:rsidRPr="00567F51">
        <w:t xml:space="preserve"> к регулярным занятиям физической культурой и спортом</w:t>
      </w:r>
      <w:r w:rsidR="003E6D21" w:rsidRPr="00567F51">
        <w:t xml:space="preserve">, </w:t>
      </w:r>
      <w:r w:rsidR="003E6D21" w:rsidRPr="00567F51">
        <w:rPr>
          <w:rStyle w:val="FontStyle11"/>
          <w:spacing w:val="3"/>
          <w:sz w:val="24"/>
          <w:szCs w:val="24"/>
        </w:rPr>
        <w:t xml:space="preserve">с обеспечением информационного сопровождения </w:t>
      </w:r>
      <w:r w:rsidR="003E6D21" w:rsidRPr="00567F51">
        <w:rPr>
          <w:rStyle w:val="FontStyle11"/>
          <w:spacing w:val="3"/>
          <w:sz w:val="24"/>
          <w:szCs w:val="24"/>
        </w:rPr>
        <w:br/>
        <w:t>в порядке, установленном действующим законодательством Российской Федерации</w:t>
      </w:r>
      <w:r w:rsidR="0087002D" w:rsidRPr="00567F51">
        <w:t>.</w:t>
      </w:r>
      <w:r w:rsidR="007C27F4" w:rsidRPr="00567F51">
        <w:rPr>
          <w:rStyle w:val="FontStyle11"/>
          <w:sz w:val="24"/>
          <w:szCs w:val="24"/>
        </w:rPr>
        <w:t xml:space="preserve"> </w:t>
      </w:r>
    </w:p>
    <w:p w:rsidR="0087002D" w:rsidRPr="00567F51" w:rsidRDefault="006E0A2F" w:rsidP="007D419A">
      <w:pPr>
        <w:tabs>
          <w:tab w:val="left" w:pos="567"/>
        </w:tabs>
        <w:suppressAutoHyphens/>
        <w:ind w:firstLine="567"/>
        <w:jc w:val="both"/>
        <w:rPr>
          <w:snapToGrid w:val="0"/>
          <w:color w:val="000000"/>
        </w:rPr>
      </w:pPr>
      <w:r w:rsidRPr="00567F51">
        <w:rPr>
          <w:snapToGrid w:val="0"/>
          <w:color w:val="000000"/>
        </w:rPr>
        <w:t xml:space="preserve">Создание системной работы по организации досуга физических и юридических лиц </w:t>
      </w:r>
      <w:r w:rsidR="009B3FCA" w:rsidRPr="00567F51">
        <w:rPr>
          <w:snapToGrid w:val="0"/>
          <w:color w:val="000000"/>
        </w:rPr>
        <w:br/>
      </w:r>
      <w:r w:rsidRPr="00567F51">
        <w:rPr>
          <w:snapToGrid w:val="0"/>
          <w:color w:val="000000"/>
        </w:rPr>
        <w:t xml:space="preserve">по месту </w:t>
      </w:r>
      <w:r w:rsidR="00DE3E93" w:rsidRPr="00567F51">
        <w:rPr>
          <w:snapToGrid w:val="0"/>
          <w:color w:val="000000"/>
        </w:rPr>
        <w:t xml:space="preserve">их </w:t>
      </w:r>
      <w:r w:rsidRPr="00567F51">
        <w:rPr>
          <w:snapToGrid w:val="0"/>
          <w:color w:val="000000"/>
        </w:rPr>
        <w:t>жительства</w:t>
      </w:r>
      <w:r w:rsidR="00016829" w:rsidRPr="00567F51">
        <w:rPr>
          <w:snapToGrid w:val="0"/>
          <w:color w:val="000000"/>
        </w:rPr>
        <w:t xml:space="preserve"> </w:t>
      </w:r>
      <w:r w:rsidR="00016829" w:rsidRPr="00567F51">
        <w:rPr>
          <w:color w:val="000000"/>
          <w:spacing w:val="1"/>
        </w:rPr>
        <w:t>(работы, отдыха)</w:t>
      </w:r>
      <w:r w:rsidRPr="00567F51">
        <w:rPr>
          <w:snapToGrid w:val="0"/>
          <w:color w:val="000000"/>
        </w:rPr>
        <w:t>.</w:t>
      </w:r>
    </w:p>
    <w:p w:rsidR="009B3FCA" w:rsidRPr="00567F51" w:rsidRDefault="009B3FCA" w:rsidP="007D419A">
      <w:pPr>
        <w:tabs>
          <w:tab w:val="left" w:pos="567"/>
        </w:tabs>
        <w:suppressAutoHyphens/>
        <w:ind w:firstLine="567"/>
        <w:jc w:val="both"/>
        <w:rPr>
          <w:rStyle w:val="FontStyle11"/>
          <w:color w:val="000000"/>
          <w:spacing w:val="3"/>
          <w:sz w:val="24"/>
          <w:szCs w:val="24"/>
        </w:rPr>
      </w:pPr>
      <w:r w:rsidRPr="00567F51">
        <w:rPr>
          <w:rStyle w:val="FontStyle11"/>
          <w:color w:val="000000"/>
          <w:spacing w:val="3"/>
          <w:sz w:val="24"/>
          <w:szCs w:val="24"/>
        </w:rPr>
        <w:t>Содействие организации физкультурной и спортивной работы на спортивных объектах Тюменского муниципального района.</w:t>
      </w:r>
    </w:p>
    <w:p w:rsidR="005C03FD" w:rsidRPr="00567F51" w:rsidRDefault="005C03FD" w:rsidP="005C03FD">
      <w:pPr>
        <w:autoSpaceDE w:val="0"/>
        <w:autoSpaceDN w:val="0"/>
        <w:adjustRightInd w:val="0"/>
        <w:ind w:firstLine="540"/>
        <w:jc w:val="both"/>
        <w:rPr>
          <w:rStyle w:val="FontStyle11"/>
          <w:sz w:val="24"/>
          <w:szCs w:val="24"/>
        </w:rPr>
      </w:pPr>
      <w:r w:rsidRPr="00567F51">
        <w:t xml:space="preserve">Организация и проведение тестирования граждан, проживающих на территории Тюменского муниципального района, по выполнению этими гражданами государственных </w:t>
      </w:r>
      <w:hyperlink r:id="rId39" w:history="1">
        <w:r w:rsidRPr="00567F51">
          <w:t>требований</w:t>
        </w:r>
      </w:hyperlink>
      <w:r w:rsidRPr="00567F51">
        <w:t xml:space="preserve"> к уровню физической их подготовленности при выполнении нормативов Всероссийского физкультурно-спортивного комплекса «Готов к труду и обороне» (ГТО) </w:t>
      </w:r>
      <w:r w:rsidRPr="00567F51">
        <w:br/>
        <w:t xml:space="preserve">и видов испытаний (тестов), нормативов, требований к оценке уровня знаний и умений </w:t>
      </w:r>
      <w:r w:rsidRPr="00567F51">
        <w:br/>
        <w:t>в области физической культуры и спорта.</w:t>
      </w:r>
    </w:p>
    <w:p w:rsidR="00016829" w:rsidRPr="00567F51" w:rsidRDefault="00016829" w:rsidP="00016829">
      <w:pPr>
        <w:tabs>
          <w:tab w:val="left" w:pos="567"/>
        </w:tabs>
        <w:suppressAutoHyphens/>
        <w:ind w:firstLine="567"/>
        <w:jc w:val="both"/>
        <w:rPr>
          <w:rStyle w:val="FontStyle11"/>
          <w:sz w:val="24"/>
          <w:szCs w:val="24"/>
        </w:rPr>
      </w:pPr>
      <w:r w:rsidRPr="00567F51">
        <w:rPr>
          <w:rStyle w:val="FontStyle11"/>
          <w:sz w:val="24"/>
          <w:szCs w:val="24"/>
        </w:rPr>
        <w:t>Обеспечение пропаганды физической культуры, спорта и здорового образа жизни.</w:t>
      </w:r>
    </w:p>
    <w:p w:rsidR="0087002D" w:rsidRPr="00567F51" w:rsidRDefault="0087002D" w:rsidP="00A57032">
      <w:pPr>
        <w:tabs>
          <w:tab w:val="left" w:pos="567"/>
        </w:tabs>
        <w:suppressAutoHyphens/>
        <w:ind w:firstLine="567"/>
        <w:jc w:val="both"/>
        <w:rPr>
          <w:b/>
        </w:rPr>
      </w:pPr>
      <w:r w:rsidRPr="00567F51">
        <w:rPr>
          <w:rStyle w:val="FontStyle11"/>
          <w:sz w:val="24"/>
          <w:szCs w:val="24"/>
        </w:rPr>
        <w:t xml:space="preserve">7.1.6. </w:t>
      </w:r>
      <w:r w:rsidR="004B7245" w:rsidRPr="00567F51">
        <w:rPr>
          <w:rStyle w:val="FontStyle11"/>
          <w:sz w:val="24"/>
          <w:szCs w:val="24"/>
        </w:rPr>
        <w:t>Обеспечение</w:t>
      </w:r>
      <w:r w:rsidR="0040214B" w:rsidRPr="00567F51">
        <w:rPr>
          <w:rStyle w:val="FontStyle11"/>
          <w:sz w:val="24"/>
          <w:szCs w:val="24"/>
        </w:rPr>
        <w:t xml:space="preserve"> организаци</w:t>
      </w:r>
      <w:r w:rsidR="004B7245" w:rsidRPr="00567F51">
        <w:rPr>
          <w:rStyle w:val="FontStyle11"/>
          <w:sz w:val="24"/>
          <w:szCs w:val="24"/>
        </w:rPr>
        <w:t>и</w:t>
      </w:r>
      <w:r w:rsidR="0040214B" w:rsidRPr="00567F51">
        <w:rPr>
          <w:rStyle w:val="FontStyle11"/>
          <w:b/>
          <w:sz w:val="24"/>
          <w:szCs w:val="24"/>
        </w:rPr>
        <w:t xml:space="preserve"> </w:t>
      </w:r>
      <w:r w:rsidR="0040214B" w:rsidRPr="00567F51">
        <w:rPr>
          <w:rStyle w:val="FontStyle11"/>
          <w:spacing w:val="3"/>
          <w:sz w:val="24"/>
          <w:szCs w:val="24"/>
        </w:rPr>
        <w:t xml:space="preserve">работы Учреждения по </w:t>
      </w:r>
      <w:r w:rsidR="00EC6A82" w:rsidRPr="00567F51">
        <w:rPr>
          <w:rStyle w:val="FontStyle11"/>
          <w:spacing w:val="3"/>
          <w:sz w:val="24"/>
          <w:szCs w:val="24"/>
        </w:rPr>
        <w:t>повышению уровня профессионализма</w:t>
      </w:r>
      <w:r w:rsidR="000F61FD" w:rsidRPr="00567F51">
        <w:rPr>
          <w:rStyle w:val="FontStyle11"/>
          <w:spacing w:val="3"/>
          <w:sz w:val="24"/>
          <w:szCs w:val="24"/>
        </w:rPr>
        <w:t xml:space="preserve"> </w:t>
      </w:r>
      <w:r w:rsidR="004B7245" w:rsidRPr="00567F51">
        <w:rPr>
          <w:rStyle w:val="FontStyle11"/>
          <w:spacing w:val="3"/>
          <w:sz w:val="24"/>
          <w:szCs w:val="24"/>
        </w:rPr>
        <w:t>персонала</w:t>
      </w:r>
      <w:r w:rsidR="0040214B" w:rsidRPr="00567F51">
        <w:rPr>
          <w:rStyle w:val="FontStyle11"/>
          <w:spacing w:val="3"/>
          <w:sz w:val="24"/>
          <w:szCs w:val="24"/>
        </w:rPr>
        <w:t xml:space="preserve"> У</w:t>
      </w:r>
      <w:r w:rsidR="00EC6A82" w:rsidRPr="00567F51">
        <w:rPr>
          <w:rStyle w:val="FontStyle11"/>
          <w:spacing w:val="3"/>
          <w:sz w:val="24"/>
          <w:szCs w:val="24"/>
        </w:rPr>
        <w:t>чрежде</w:t>
      </w:r>
      <w:r w:rsidR="0040214B" w:rsidRPr="00567F51">
        <w:rPr>
          <w:rStyle w:val="FontStyle11"/>
          <w:spacing w:val="3"/>
          <w:sz w:val="24"/>
          <w:szCs w:val="24"/>
        </w:rPr>
        <w:t xml:space="preserve">ния </w:t>
      </w:r>
      <w:r w:rsidR="00EC6A82" w:rsidRPr="00567F51">
        <w:rPr>
          <w:rStyle w:val="FontStyle11"/>
          <w:spacing w:val="3"/>
          <w:sz w:val="24"/>
          <w:szCs w:val="24"/>
        </w:rPr>
        <w:t xml:space="preserve">в целях обеспечения условий для развития </w:t>
      </w:r>
      <w:r w:rsidR="000F61FD" w:rsidRPr="00567F51">
        <w:rPr>
          <w:rStyle w:val="FontStyle11"/>
          <w:spacing w:val="3"/>
          <w:sz w:val="24"/>
          <w:szCs w:val="24"/>
        </w:rPr>
        <w:br/>
      </w:r>
      <w:r w:rsidR="00EC6A82" w:rsidRPr="00567F51">
        <w:rPr>
          <w:rStyle w:val="FontStyle11"/>
          <w:spacing w:val="3"/>
          <w:sz w:val="24"/>
          <w:szCs w:val="24"/>
        </w:rPr>
        <w:t xml:space="preserve">на территории Тюменского муниципального района физической культуры и спорта, организации проведения </w:t>
      </w:r>
      <w:r w:rsidR="004B7245" w:rsidRPr="00567F51">
        <w:rPr>
          <w:rStyle w:val="FontStyle11"/>
          <w:spacing w:val="3"/>
          <w:sz w:val="24"/>
          <w:szCs w:val="24"/>
        </w:rPr>
        <w:t>физкультурных мероприятий</w:t>
      </w:r>
      <w:r w:rsidR="005F3C9B" w:rsidRPr="00567F51">
        <w:rPr>
          <w:rStyle w:val="FontStyle11"/>
          <w:spacing w:val="3"/>
          <w:sz w:val="24"/>
          <w:szCs w:val="24"/>
        </w:rPr>
        <w:t xml:space="preserve"> и спортивных </w:t>
      </w:r>
      <w:r w:rsidR="00EC6A82" w:rsidRPr="00567F51">
        <w:rPr>
          <w:rStyle w:val="FontStyle11"/>
          <w:spacing w:val="3"/>
          <w:sz w:val="24"/>
          <w:szCs w:val="24"/>
        </w:rPr>
        <w:t>мероприятий.</w:t>
      </w:r>
      <w:r w:rsidR="00C52D9C" w:rsidRPr="00567F51">
        <w:t xml:space="preserve"> </w:t>
      </w:r>
    </w:p>
    <w:p w:rsidR="00016829" w:rsidRPr="00567F51" w:rsidRDefault="0087002D" w:rsidP="00016829">
      <w:pPr>
        <w:widowControl w:val="0"/>
        <w:numPr>
          <w:ilvl w:val="1"/>
          <w:numId w:val="2"/>
        </w:numPr>
        <w:tabs>
          <w:tab w:val="num" w:pos="0"/>
          <w:tab w:val="left" w:pos="567"/>
        </w:tabs>
        <w:suppressAutoHyphens/>
        <w:autoSpaceDE w:val="0"/>
        <w:autoSpaceDN w:val="0"/>
        <w:ind w:firstLine="567"/>
        <w:jc w:val="both"/>
      </w:pPr>
      <w:r w:rsidRPr="00567F51">
        <w:rPr>
          <w:rStyle w:val="FontStyle11"/>
          <w:sz w:val="24"/>
          <w:szCs w:val="24"/>
        </w:rPr>
        <w:t>7</w:t>
      </w:r>
      <w:r w:rsidRPr="00567F51">
        <w:rPr>
          <w:color w:val="000000"/>
          <w:spacing w:val="6"/>
        </w:rPr>
        <w:t xml:space="preserve">.1.7. </w:t>
      </w:r>
      <w:r w:rsidR="00016829" w:rsidRPr="00567F51">
        <w:t>Обеспечение доступа к открытым спортивным объектам для свободного пользования.</w:t>
      </w:r>
    </w:p>
    <w:p w:rsidR="0087002D" w:rsidRPr="00567F51" w:rsidRDefault="0087002D" w:rsidP="008C5A72">
      <w:pPr>
        <w:shd w:val="clear" w:color="auto" w:fill="FFFFFF"/>
        <w:ind w:firstLine="540"/>
        <w:jc w:val="both"/>
        <w:rPr>
          <w:color w:val="000000"/>
          <w:spacing w:val="-1"/>
        </w:rPr>
      </w:pPr>
      <w:r w:rsidRPr="00567F51">
        <w:rPr>
          <w:color w:val="000000"/>
          <w:spacing w:val="6"/>
        </w:rPr>
        <w:t xml:space="preserve">Обеспечение создания материально-технических, организационных и иных условий для развития </w:t>
      </w:r>
      <w:r w:rsidRPr="00567F51">
        <w:rPr>
          <w:color w:val="000000"/>
          <w:spacing w:val="-1"/>
        </w:rPr>
        <w:t>физической культуры и спорта на территории Тюменского муниципального района</w:t>
      </w:r>
      <w:r w:rsidR="008C5A72" w:rsidRPr="00567F51">
        <w:rPr>
          <w:color w:val="000000"/>
          <w:spacing w:val="-1"/>
        </w:rPr>
        <w:t xml:space="preserve">, </w:t>
      </w:r>
      <w:r w:rsidR="008C5A72" w:rsidRPr="00567F51">
        <w:rPr>
          <w:rStyle w:val="FontStyle11"/>
          <w:color w:val="000000"/>
          <w:spacing w:val="3"/>
          <w:sz w:val="24"/>
          <w:szCs w:val="24"/>
        </w:rPr>
        <w:t xml:space="preserve">пропаганде и формированию здорового образа жизни </w:t>
      </w:r>
      <w:r w:rsidR="008C5A72" w:rsidRPr="00567F51">
        <w:rPr>
          <w:rStyle w:val="FontStyle11"/>
          <w:color w:val="000000"/>
          <w:spacing w:val="3"/>
          <w:sz w:val="24"/>
          <w:szCs w:val="24"/>
        </w:rPr>
        <w:br/>
        <w:t>у граждан, проживающих на территории Тюменского муниципального района</w:t>
      </w:r>
      <w:r w:rsidRPr="00567F51">
        <w:rPr>
          <w:color w:val="000000"/>
          <w:spacing w:val="-1"/>
        </w:rPr>
        <w:t>.</w:t>
      </w:r>
    </w:p>
    <w:p w:rsidR="00D87765" w:rsidRPr="00567F51" w:rsidRDefault="00D87765" w:rsidP="00D87765">
      <w:pPr>
        <w:tabs>
          <w:tab w:val="left" w:pos="567"/>
        </w:tabs>
        <w:suppressAutoHyphens/>
        <w:ind w:firstLine="567"/>
        <w:jc w:val="both"/>
        <w:rPr>
          <w:rStyle w:val="FontStyle11"/>
          <w:color w:val="000000"/>
          <w:spacing w:val="3"/>
          <w:sz w:val="24"/>
          <w:szCs w:val="24"/>
        </w:rPr>
      </w:pPr>
      <w:r w:rsidRPr="00567F51">
        <w:rPr>
          <w:rStyle w:val="FontStyle11"/>
          <w:color w:val="000000"/>
          <w:spacing w:val="3"/>
          <w:sz w:val="24"/>
          <w:szCs w:val="24"/>
        </w:rPr>
        <w:t>Осуществление мониторинга показателей физической культуры и спорта</w:t>
      </w:r>
      <w:r w:rsidR="002A1AFE" w:rsidRPr="00567F51">
        <w:rPr>
          <w:rStyle w:val="FontStyle11"/>
          <w:color w:val="000000"/>
          <w:spacing w:val="3"/>
          <w:sz w:val="24"/>
          <w:szCs w:val="24"/>
        </w:rPr>
        <w:t>,</w:t>
      </w:r>
      <w:r w:rsidR="002A1AFE" w:rsidRPr="00567F51">
        <w:t xml:space="preserve"> информации физических и юридических лиц по вопросам эксплуатации спортивных объектов</w:t>
      </w:r>
      <w:r w:rsidRPr="00567F51">
        <w:rPr>
          <w:rStyle w:val="FontStyle11"/>
          <w:color w:val="000000"/>
          <w:spacing w:val="3"/>
          <w:sz w:val="24"/>
          <w:szCs w:val="24"/>
        </w:rPr>
        <w:t xml:space="preserve">, деятельности физических и юридических лиц по обеспечению развития, содержания </w:t>
      </w:r>
      <w:r w:rsidRPr="00567F51">
        <w:rPr>
          <w:rStyle w:val="FontStyle11"/>
          <w:color w:val="000000"/>
          <w:spacing w:val="3"/>
          <w:sz w:val="24"/>
          <w:szCs w:val="24"/>
        </w:rPr>
        <w:br/>
        <w:t>и эксплуатации спортивных объектов Тюменского муниципального района (в том числе, плоскостных спортивных площадок).</w:t>
      </w:r>
    </w:p>
    <w:p w:rsidR="002A1AFE" w:rsidRPr="00567F51" w:rsidRDefault="005C1921" w:rsidP="002A1AFE">
      <w:pPr>
        <w:shd w:val="clear" w:color="auto" w:fill="FFFFFF"/>
        <w:ind w:firstLine="540"/>
        <w:jc w:val="both"/>
        <w:rPr>
          <w:rStyle w:val="FontStyle11"/>
          <w:color w:val="000000"/>
          <w:spacing w:val="3"/>
          <w:sz w:val="24"/>
          <w:szCs w:val="24"/>
        </w:rPr>
      </w:pPr>
      <w:r w:rsidRPr="00567F51">
        <w:rPr>
          <w:rStyle w:val="FontStyle11"/>
          <w:color w:val="000000"/>
          <w:spacing w:val="3"/>
          <w:sz w:val="24"/>
          <w:szCs w:val="24"/>
        </w:rPr>
        <w:t xml:space="preserve">Оказание содействия в оценке состояния спортивных объектов, расположенных </w:t>
      </w:r>
      <w:r w:rsidRPr="00567F51">
        <w:rPr>
          <w:rStyle w:val="FontStyle11"/>
          <w:color w:val="000000"/>
          <w:spacing w:val="3"/>
          <w:sz w:val="24"/>
          <w:szCs w:val="24"/>
        </w:rPr>
        <w:br/>
        <w:t>на территории Тюменского муниципального района, проведении их текущего (капитального) ремонта, реконструкции, строительства и эксплуатации.</w:t>
      </w:r>
    </w:p>
    <w:p w:rsidR="002A1AFE" w:rsidRPr="00567F51" w:rsidRDefault="002A1AFE" w:rsidP="002A1AFE">
      <w:pPr>
        <w:shd w:val="clear" w:color="auto" w:fill="FFFFFF"/>
        <w:ind w:firstLine="540"/>
        <w:jc w:val="both"/>
        <w:rPr>
          <w:color w:val="000000"/>
          <w:spacing w:val="3"/>
        </w:rPr>
      </w:pPr>
      <w:r w:rsidRPr="00567F51">
        <w:rPr>
          <w:rStyle w:val="FontStyle11"/>
          <w:color w:val="000000"/>
          <w:spacing w:val="3"/>
          <w:sz w:val="24"/>
          <w:szCs w:val="24"/>
        </w:rPr>
        <w:t>Принимает участие в о</w:t>
      </w:r>
      <w:r w:rsidRPr="00567F51">
        <w:t xml:space="preserve">существлении учета плоскостных спортивных площадок </w:t>
      </w:r>
      <w:r w:rsidRPr="00567F51">
        <w:br/>
        <w:t xml:space="preserve">и спортивных объектов на территории Тюменского муниципального района в целях </w:t>
      </w:r>
      <w:r w:rsidRPr="00567F51">
        <w:br/>
      </w:r>
      <w:r w:rsidRPr="00567F51">
        <w:lastRenderedPageBreak/>
        <w:t>их развития и наиболее эффективного  использования (осуществления текущего (капитального) ремонта, строительства новых спортивных объектов).</w:t>
      </w:r>
    </w:p>
    <w:p w:rsidR="004B7245" w:rsidRPr="00567F51" w:rsidRDefault="004B7245" w:rsidP="002A1AFE">
      <w:pPr>
        <w:widowControl w:val="0"/>
        <w:numPr>
          <w:ilvl w:val="1"/>
          <w:numId w:val="2"/>
        </w:numPr>
        <w:tabs>
          <w:tab w:val="num" w:pos="0"/>
          <w:tab w:val="left" w:pos="567"/>
        </w:tabs>
        <w:suppressAutoHyphens/>
        <w:autoSpaceDE w:val="0"/>
        <w:autoSpaceDN w:val="0"/>
        <w:ind w:firstLine="567"/>
        <w:jc w:val="both"/>
        <w:rPr>
          <w:b/>
        </w:rPr>
      </w:pPr>
      <w:r w:rsidRPr="00567F51">
        <w:t>7.1</w:t>
      </w:r>
      <w:r w:rsidR="0087002D" w:rsidRPr="00567F51">
        <w:t>.8</w:t>
      </w:r>
      <w:r w:rsidR="00C52D9C" w:rsidRPr="00567F51">
        <w:t>.</w:t>
      </w:r>
      <w:r w:rsidR="007C27F4" w:rsidRPr="00567F51">
        <w:t xml:space="preserve"> </w:t>
      </w:r>
      <w:r w:rsidR="0087002D" w:rsidRPr="00567F51">
        <w:t>Обеспечение создания</w:t>
      </w:r>
      <w:r w:rsidR="007C27F4" w:rsidRPr="00567F51">
        <w:t xml:space="preserve"> условий для охраны и укрепления здоровья </w:t>
      </w:r>
      <w:r w:rsidR="0053653B" w:rsidRPr="00567F51">
        <w:t>получателей услуг</w:t>
      </w:r>
      <w:r w:rsidR="007C27F4" w:rsidRPr="00567F51">
        <w:t xml:space="preserve"> и других участвующих в спортивных соревнованиях и </w:t>
      </w:r>
      <w:r w:rsidR="00FB0E8B" w:rsidRPr="00567F51">
        <w:t>секционных</w:t>
      </w:r>
      <w:r w:rsidR="00EB404B" w:rsidRPr="00567F51">
        <w:t xml:space="preserve"> мероприятиях лиц</w:t>
      </w:r>
      <w:r w:rsidR="007C27F4" w:rsidRPr="00567F51">
        <w:t xml:space="preserve">, </w:t>
      </w:r>
      <w:r w:rsidR="00EB404B" w:rsidRPr="00567F51">
        <w:br/>
      </w:r>
      <w:r w:rsidR="007C27F4" w:rsidRPr="00567F51">
        <w:t>а также иным образом содей</w:t>
      </w:r>
      <w:r w:rsidRPr="00567F51">
        <w:t>ствие</w:t>
      </w:r>
      <w:r w:rsidR="007C27F4" w:rsidRPr="00567F51">
        <w:t xml:space="preserve"> </w:t>
      </w:r>
      <w:r w:rsidR="002336E3" w:rsidRPr="00567F51">
        <w:t>получателям услуг</w:t>
      </w:r>
      <w:r w:rsidR="007C27F4" w:rsidRPr="00567F51">
        <w:t xml:space="preserve"> в достижении спортивных результатов.</w:t>
      </w:r>
    </w:p>
    <w:p w:rsidR="00D603BF" w:rsidRPr="00567F51" w:rsidRDefault="0087002D" w:rsidP="007D419A">
      <w:pPr>
        <w:widowControl w:val="0"/>
        <w:numPr>
          <w:ilvl w:val="1"/>
          <w:numId w:val="2"/>
        </w:numPr>
        <w:tabs>
          <w:tab w:val="num" w:pos="0"/>
          <w:tab w:val="left" w:pos="567"/>
        </w:tabs>
        <w:suppressAutoHyphens/>
        <w:autoSpaceDE w:val="0"/>
        <w:autoSpaceDN w:val="0"/>
        <w:ind w:firstLine="567"/>
        <w:jc w:val="both"/>
        <w:rPr>
          <w:b/>
        </w:rPr>
      </w:pPr>
      <w:r w:rsidRPr="00567F51">
        <w:t>7.1.9</w:t>
      </w:r>
      <w:r w:rsidR="004B7245" w:rsidRPr="00567F51">
        <w:t>.</w:t>
      </w:r>
      <w:r w:rsidR="004B7245" w:rsidRPr="00567F51">
        <w:rPr>
          <w:b/>
        </w:rPr>
        <w:t xml:space="preserve"> </w:t>
      </w:r>
      <w:r w:rsidR="00C52D9C" w:rsidRPr="00567F51">
        <w:t>О</w:t>
      </w:r>
      <w:r w:rsidR="004B7245" w:rsidRPr="00567F51">
        <w:t>беспечение</w:t>
      </w:r>
      <w:r w:rsidR="00C52D9C" w:rsidRPr="00567F51">
        <w:t xml:space="preserve"> собл</w:t>
      </w:r>
      <w:r w:rsidR="004B7245" w:rsidRPr="00567F51">
        <w:t>юдения</w:t>
      </w:r>
      <w:r w:rsidR="00C52D9C" w:rsidRPr="00567F51">
        <w:t xml:space="preserve"> требований норм и правил охраны труда, противопожарной безопасности в Учреждении.</w:t>
      </w:r>
    </w:p>
    <w:p w:rsidR="00016829" w:rsidRPr="00567F51" w:rsidRDefault="00D603BF" w:rsidP="00016829">
      <w:pPr>
        <w:widowControl w:val="0"/>
        <w:numPr>
          <w:ilvl w:val="1"/>
          <w:numId w:val="2"/>
        </w:numPr>
        <w:tabs>
          <w:tab w:val="left" w:pos="567"/>
        </w:tabs>
        <w:suppressAutoHyphens/>
        <w:autoSpaceDE w:val="0"/>
        <w:autoSpaceDN w:val="0"/>
        <w:ind w:firstLine="567"/>
        <w:jc w:val="both"/>
      </w:pPr>
      <w:r w:rsidRPr="00567F51">
        <w:t>7.1.10.</w:t>
      </w:r>
      <w:r w:rsidRPr="00567F51">
        <w:rPr>
          <w:b/>
        </w:rPr>
        <w:t xml:space="preserve"> </w:t>
      </w:r>
      <w:r w:rsidR="00016829" w:rsidRPr="00567F51">
        <w:t>Содержание (эксплуатация) имущества, находящегося в муниципальной собственности (административные здания, другие виды имущества). 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p w:rsidR="00016829" w:rsidRPr="00567F51" w:rsidRDefault="00016829" w:rsidP="00016829">
      <w:pPr>
        <w:widowControl w:val="0"/>
        <w:numPr>
          <w:ilvl w:val="1"/>
          <w:numId w:val="2"/>
        </w:numPr>
        <w:tabs>
          <w:tab w:val="left" w:pos="567"/>
        </w:tabs>
        <w:suppressAutoHyphens/>
        <w:autoSpaceDE w:val="0"/>
        <w:autoSpaceDN w:val="0"/>
        <w:ind w:firstLine="567"/>
        <w:jc w:val="both"/>
      </w:pPr>
      <w:r w:rsidRPr="00567F51">
        <w:t>7.1.11. Административное обеспечение деятельности Учреждения, в том числе в форме информационно-аналитического обеспечения, сбора и обработки статистической информации, проведения анализа и (или) мониторинга и (или) экспертизы документов.</w:t>
      </w:r>
    </w:p>
    <w:p w:rsidR="00016829" w:rsidRPr="00567F51" w:rsidRDefault="00016829" w:rsidP="00016829">
      <w:pPr>
        <w:widowControl w:val="0"/>
        <w:numPr>
          <w:ilvl w:val="1"/>
          <w:numId w:val="2"/>
        </w:numPr>
        <w:tabs>
          <w:tab w:val="left" w:pos="567"/>
        </w:tabs>
        <w:suppressAutoHyphens/>
        <w:autoSpaceDE w:val="0"/>
        <w:autoSpaceDN w:val="0"/>
        <w:ind w:firstLine="567"/>
        <w:jc w:val="both"/>
        <w:rPr>
          <w:b/>
        </w:rPr>
      </w:pPr>
      <w:r w:rsidRPr="00567F51">
        <w:t>7.1.12. Предоставление консультационных и методических услуг.</w:t>
      </w:r>
    </w:p>
    <w:p w:rsidR="00B14E0F" w:rsidRPr="00567F51" w:rsidRDefault="00016829" w:rsidP="00DE3E93">
      <w:pPr>
        <w:widowControl w:val="0"/>
        <w:numPr>
          <w:ilvl w:val="1"/>
          <w:numId w:val="2"/>
        </w:numPr>
        <w:tabs>
          <w:tab w:val="num" w:pos="0"/>
          <w:tab w:val="left" w:pos="567"/>
        </w:tabs>
        <w:suppressAutoHyphens/>
        <w:autoSpaceDE w:val="0"/>
        <w:autoSpaceDN w:val="0"/>
        <w:ind w:firstLine="567"/>
        <w:jc w:val="both"/>
        <w:rPr>
          <w:b/>
        </w:rPr>
      </w:pPr>
      <w:r w:rsidRPr="00567F51">
        <w:t xml:space="preserve">7.1.13. </w:t>
      </w:r>
      <w:r w:rsidR="00C52D9C" w:rsidRPr="00567F51">
        <w:t>Вып</w:t>
      </w:r>
      <w:r w:rsidR="0039458D" w:rsidRPr="00567F51">
        <w:t>олнение</w:t>
      </w:r>
      <w:r w:rsidR="00C52D9C" w:rsidRPr="00567F51">
        <w:t xml:space="preserve"> </w:t>
      </w:r>
      <w:r w:rsidR="0039458D" w:rsidRPr="00567F51">
        <w:t>иных видов (направлений</w:t>
      </w:r>
      <w:r w:rsidR="00D603BF" w:rsidRPr="00567F51">
        <w:t>) деятельности</w:t>
      </w:r>
      <w:r w:rsidR="00C52D9C" w:rsidRPr="00567F51">
        <w:t xml:space="preserve">, не </w:t>
      </w:r>
      <w:r w:rsidR="0039458D" w:rsidRPr="00567F51">
        <w:t>противоречащих</w:t>
      </w:r>
      <w:r w:rsidR="0087002D" w:rsidRPr="00567F51">
        <w:t xml:space="preserve"> действующему законодательству </w:t>
      </w:r>
      <w:r w:rsidR="00C52D9C" w:rsidRPr="00567F51">
        <w:t>Российской Федерации</w:t>
      </w:r>
      <w:r w:rsidR="00D603BF" w:rsidRPr="00567F51">
        <w:t>, Тюменской области, муниципальным нормативным правовым актам Тюменского муниципального района</w:t>
      </w:r>
      <w:r w:rsidR="00C52D9C" w:rsidRPr="00567F51">
        <w:t>.</w:t>
      </w:r>
    </w:p>
    <w:p w:rsidR="0092027B" w:rsidRPr="00567F51" w:rsidRDefault="007C5AAD" w:rsidP="007D419A">
      <w:pPr>
        <w:widowControl w:val="0"/>
        <w:numPr>
          <w:ilvl w:val="1"/>
          <w:numId w:val="2"/>
        </w:numPr>
        <w:tabs>
          <w:tab w:val="num" w:pos="0"/>
          <w:tab w:val="left" w:pos="567"/>
        </w:tabs>
        <w:suppressAutoHyphens/>
        <w:autoSpaceDE w:val="0"/>
        <w:autoSpaceDN w:val="0"/>
        <w:ind w:firstLine="567"/>
        <w:jc w:val="both"/>
        <w:rPr>
          <w:b/>
        </w:rPr>
      </w:pPr>
      <w:r w:rsidRPr="00567F51">
        <w:t>7.2.</w:t>
      </w:r>
      <w:r w:rsidRPr="00567F51">
        <w:rPr>
          <w:b/>
        </w:rPr>
        <w:t xml:space="preserve"> </w:t>
      </w:r>
      <w:r w:rsidR="00AF0117" w:rsidRPr="00567F51">
        <w:rPr>
          <w:snapToGrid w:val="0"/>
        </w:rPr>
        <w:t>Для выполнения уставных целей и задач Учреждение имеет право</w:t>
      </w:r>
      <w:r w:rsidR="00AF0117" w:rsidRPr="00567F51">
        <w:rPr>
          <w:b/>
        </w:rPr>
        <w:t>:</w:t>
      </w:r>
    </w:p>
    <w:p w:rsidR="002824A7" w:rsidRPr="00567F51" w:rsidRDefault="007C5AAD" w:rsidP="007D419A">
      <w:pPr>
        <w:widowControl w:val="0"/>
        <w:numPr>
          <w:ilvl w:val="1"/>
          <w:numId w:val="2"/>
        </w:numPr>
        <w:tabs>
          <w:tab w:val="num" w:pos="0"/>
          <w:tab w:val="left" w:pos="567"/>
        </w:tabs>
        <w:suppressAutoHyphens/>
        <w:autoSpaceDE w:val="0"/>
        <w:autoSpaceDN w:val="0"/>
        <w:ind w:firstLine="567"/>
        <w:jc w:val="both"/>
        <w:rPr>
          <w:b/>
        </w:rPr>
      </w:pPr>
      <w:r w:rsidRPr="00567F51">
        <w:t xml:space="preserve">7.2.1. </w:t>
      </w:r>
      <w:r w:rsidR="00D84FC8" w:rsidRPr="00567F51">
        <w:t xml:space="preserve">Осуществлять взаимодействие с организациями различной формы собственности, </w:t>
      </w:r>
      <w:r w:rsidR="00DE0978" w:rsidRPr="00567F51">
        <w:t xml:space="preserve">в том числе </w:t>
      </w:r>
      <w:r w:rsidR="00D84FC8" w:rsidRPr="00567F51">
        <w:t xml:space="preserve">осуществляющих деятельность в сфере физической культуры </w:t>
      </w:r>
      <w:r w:rsidR="0038344C" w:rsidRPr="00567F51">
        <w:br/>
      </w:r>
      <w:r w:rsidR="00D84FC8" w:rsidRPr="00567F51">
        <w:t>и спорта (</w:t>
      </w:r>
      <w:r w:rsidR="0038344C" w:rsidRPr="00567F51">
        <w:t xml:space="preserve">а также </w:t>
      </w:r>
      <w:r w:rsidR="00DE0978" w:rsidRPr="00567F51">
        <w:t xml:space="preserve">с </w:t>
      </w:r>
      <w:r w:rsidR="00D84FC8" w:rsidRPr="00567F51">
        <w:t xml:space="preserve">общеобразовательными </w:t>
      </w:r>
      <w:r w:rsidR="005F3C9B" w:rsidRPr="00567F51">
        <w:t>организациями</w:t>
      </w:r>
      <w:r w:rsidR="00D84FC8" w:rsidRPr="00567F51">
        <w:t xml:space="preserve"> Тюменского муниципального района) с использованием их материальной базы</w:t>
      </w:r>
      <w:r w:rsidR="00DE0978" w:rsidRPr="00567F51">
        <w:t xml:space="preserve"> в рамках сетевого взаимодействия</w:t>
      </w:r>
      <w:r w:rsidR="003E6D21" w:rsidRPr="00567F51">
        <w:t xml:space="preserve">, </w:t>
      </w:r>
      <w:r w:rsidR="003E6D21" w:rsidRPr="00567F51">
        <w:br/>
      </w:r>
      <w:r w:rsidR="003E6D21" w:rsidRPr="00567F51">
        <w:rPr>
          <w:rStyle w:val="FontStyle11"/>
          <w:spacing w:val="3"/>
          <w:sz w:val="24"/>
          <w:szCs w:val="24"/>
        </w:rPr>
        <w:t>с обеспечением информационного сопровождения в порядке, установленном действующим законодательством Российской Федерации</w:t>
      </w:r>
      <w:r w:rsidR="00D84FC8" w:rsidRPr="00567F51">
        <w:t>.</w:t>
      </w:r>
    </w:p>
    <w:p w:rsidR="0049132D" w:rsidRPr="00567F51" w:rsidRDefault="009457D0" w:rsidP="007D419A">
      <w:pPr>
        <w:widowControl w:val="0"/>
        <w:numPr>
          <w:ilvl w:val="1"/>
          <w:numId w:val="2"/>
        </w:numPr>
        <w:tabs>
          <w:tab w:val="num" w:pos="0"/>
          <w:tab w:val="left" w:pos="567"/>
        </w:tabs>
        <w:suppressAutoHyphens/>
        <w:autoSpaceDE w:val="0"/>
        <w:autoSpaceDN w:val="0"/>
        <w:ind w:firstLine="567"/>
        <w:jc w:val="both"/>
      </w:pPr>
      <w:r w:rsidRPr="00567F51">
        <w:t>7.2.2. Осуществлять организацию предоставления услуг (выполнения работ) физическим и юридическим лицам в сфере физической культуры и спорта в течение всего календарного года, включая каникулярное время</w:t>
      </w:r>
      <w:r w:rsidR="00761099" w:rsidRPr="00567F51">
        <w:t xml:space="preserve">, </w:t>
      </w:r>
      <w:r w:rsidR="00761099" w:rsidRPr="00567F51">
        <w:rPr>
          <w:rStyle w:val="FontStyle11"/>
          <w:spacing w:val="3"/>
          <w:sz w:val="24"/>
          <w:szCs w:val="24"/>
        </w:rPr>
        <w:t xml:space="preserve">с обеспечением информационного сопровождения </w:t>
      </w:r>
      <w:r w:rsidR="00761099" w:rsidRPr="00567F51">
        <w:rPr>
          <w:rStyle w:val="FontStyle11"/>
          <w:spacing w:val="3"/>
          <w:sz w:val="24"/>
          <w:szCs w:val="24"/>
        </w:rPr>
        <w:br/>
        <w:t>в порядке, установленном действующим законодательством Российской Федерации</w:t>
      </w:r>
      <w:r w:rsidRPr="00567F51">
        <w:t>.</w:t>
      </w:r>
    </w:p>
    <w:p w:rsidR="0049132D" w:rsidRPr="00567F51" w:rsidRDefault="00750AB3" w:rsidP="007D419A">
      <w:pPr>
        <w:widowControl w:val="0"/>
        <w:numPr>
          <w:ilvl w:val="1"/>
          <w:numId w:val="2"/>
        </w:numPr>
        <w:tabs>
          <w:tab w:val="num" w:pos="0"/>
          <w:tab w:val="left" w:pos="567"/>
        </w:tabs>
        <w:suppressAutoHyphens/>
        <w:autoSpaceDE w:val="0"/>
        <w:autoSpaceDN w:val="0"/>
        <w:ind w:firstLine="567"/>
        <w:jc w:val="both"/>
      </w:pPr>
      <w:r w:rsidRPr="00567F51">
        <w:t xml:space="preserve">7.2.3. </w:t>
      </w:r>
      <w:r w:rsidR="00D4185A" w:rsidRPr="00567F51">
        <w:t>Осуществлять реализацию</w:t>
      </w:r>
      <w:r w:rsidRPr="00567F51">
        <w:t xml:space="preserve"> задач и направлений развития физической культуры </w:t>
      </w:r>
      <w:r w:rsidR="00D4185A" w:rsidRPr="00567F51">
        <w:br/>
      </w:r>
      <w:r w:rsidRPr="00567F51">
        <w:t>и спорта с учетом местных условий и возможностей, реализация местных программ развития физической культуры и спорта</w:t>
      </w:r>
      <w:r w:rsidR="0049132D" w:rsidRPr="00567F51">
        <w:t>.</w:t>
      </w:r>
    </w:p>
    <w:p w:rsidR="00D4185A" w:rsidRPr="00567F51" w:rsidRDefault="0049132D" w:rsidP="007D419A">
      <w:pPr>
        <w:widowControl w:val="0"/>
        <w:numPr>
          <w:ilvl w:val="1"/>
          <w:numId w:val="2"/>
        </w:numPr>
        <w:tabs>
          <w:tab w:val="num" w:pos="0"/>
          <w:tab w:val="left" w:pos="567"/>
        </w:tabs>
        <w:suppressAutoHyphens/>
        <w:autoSpaceDE w:val="0"/>
        <w:autoSpaceDN w:val="0"/>
        <w:ind w:firstLine="567"/>
        <w:jc w:val="both"/>
      </w:pPr>
      <w:r w:rsidRPr="00567F51">
        <w:t xml:space="preserve">7.2.4. </w:t>
      </w:r>
      <w:r w:rsidR="00DE3E93" w:rsidRPr="00567F51">
        <w:t>Принимать участие в реализации</w:t>
      </w:r>
      <w:r w:rsidR="00750AB3" w:rsidRPr="00567F51">
        <w:t xml:space="preserve"> календарных планов физкультурных мероприятий и спортивных мероприятий муниципальных обра</w:t>
      </w:r>
      <w:r w:rsidRPr="00567F51">
        <w:t>зований</w:t>
      </w:r>
      <w:r w:rsidR="00DE3E93" w:rsidRPr="00567F51">
        <w:t xml:space="preserve"> Тюменского муниципального района</w:t>
      </w:r>
      <w:r w:rsidRPr="00567F51">
        <w:t>.</w:t>
      </w:r>
    </w:p>
    <w:p w:rsidR="0049132D" w:rsidRPr="00567F51" w:rsidRDefault="0044027A" w:rsidP="007D419A">
      <w:pPr>
        <w:widowControl w:val="0"/>
        <w:numPr>
          <w:ilvl w:val="1"/>
          <w:numId w:val="2"/>
        </w:numPr>
        <w:tabs>
          <w:tab w:val="num" w:pos="0"/>
          <w:tab w:val="left" w:pos="567"/>
        </w:tabs>
        <w:suppressAutoHyphens/>
        <w:autoSpaceDE w:val="0"/>
        <w:autoSpaceDN w:val="0"/>
        <w:ind w:firstLine="567"/>
        <w:jc w:val="both"/>
      </w:pPr>
      <w:r w:rsidRPr="00567F51">
        <w:t>7.2.5. Присваивать с</w:t>
      </w:r>
      <w:r w:rsidR="00D4185A" w:rsidRPr="00567F51">
        <w:t xml:space="preserve">портивные разряды «первый юношеский спортивный разряд», «второй юношеский спортивный разряд», «третий юношеский спортивный разряд», квалификационная категория спортивных судей «юный спортивный судья» в порядке, установленном Положением о Единой всероссийской спортивной классификации </w:t>
      </w:r>
      <w:r w:rsidR="00D4185A" w:rsidRPr="00567F51">
        <w:br/>
        <w:t>и (или) Положением о спортивных судьях.</w:t>
      </w:r>
    </w:p>
    <w:p w:rsidR="0049132D" w:rsidRPr="00567F51" w:rsidRDefault="0049132D" w:rsidP="007D419A">
      <w:pPr>
        <w:widowControl w:val="0"/>
        <w:numPr>
          <w:ilvl w:val="1"/>
          <w:numId w:val="2"/>
        </w:numPr>
        <w:tabs>
          <w:tab w:val="num" w:pos="0"/>
          <w:tab w:val="left" w:pos="567"/>
        </w:tabs>
        <w:suppressAutoHyphens/>
        <w:autoSpaceDE w:val="0"/>
        <w:autoSpaceDN w:val="0"/>
        <w:ind w:firstLine="567"/>
        <w:jc w:val="both"/>
      </w:pPr>
      <w:r w:rsidRPr="00567F51">
        <w:t>7.2.6. С</w:t>
      </w:r>
      <w:r w:rsidR="00D4185A" w:rsidRPr="00567F51">
        <w:t>одействовать</w:t>
      </w:r>
      <w:r w:rsidR="00750AB3" w:rsidRPr="00567F51">
        <w:t xml:space="preserve"> обеспечению общественного порядка и общественной безопасности при проведении официальных физкультурных мероприятий и спортивных мероприятий</w:t>
      </w:r>
      <w:r w:rsidRPr="00567F51">
        <w:t>.</w:t>
      </w:r>
    </w:p>
    <w:p w:rsidR="0072531E" w:rsidRPr="00567F51" w:rsidRDefault="00D4185A" w:rsidP="007D419A">
      <w:pPr>
        <w:widowControl w:val="0"/>
        <w:numPr>
          <w:ilvl w:val="1"/>
          <w:numId w:val="2"/>
        </w:numPr>
        <w:tabs>
          <w:tab w:val="num" w:pos="0"/>
          <w:tab w:val="left" w:pos="567"/>
        </w:tabs>
        <w:suppressAutoHyphens/>
        <w:autoSpaceDE w:val="0"/>
        <w:autoSpaceDN w:val="0"/>
        <w:ind w:firstLine="567"/>
        <w:jc w:val="both"/>
      </w:pPr>
      <w:r w:rsidRPr="00567F51">
        <w:t>7.2.7. Обеспечивать развитие</w:t>
      </w:r>
      <w:r w:rsidR="00750AB3" w:rsidRPr="00567F51">
        <w:t xml:space="preserve"> спорта в целях создания условий для подготовки спортивных сборных команд </w:t>
      </w:r>
      <w:r w:rsidR="009C1710" w:rsidRPr="00567F51">
        <w:t xml:space="preserve">Тюменского муниципального района, </w:t>
      </w:r>
      <w:r w:rsidR="00750AB3" w:rsidRPr="00567F51">
        <w:t xml:space="preserve">муниципальных образований </w:t>
      </w:r>
      <w:r w:rsidR="009C1710" w:rsidRPr="00567F51">
        <w:t xml:space="preserve">Тюменского муниципального района </w:t>
      </w:r>
      <w:r w:rsidR="00750AB3" w:rsidRPr="00567F51">
        <w:t>и участие в обеспечении подготовки спортивного резерва для спортивных сборных команд</w:t>
      </w:r>
      <w:r w:rsidR="0049132D" w:rsidRPr="00567F51">
        <w:t xml:space="preserve"> </w:t>
      </w:r>
      <w:r w:rsidR="009C1710" w:rsidRPr="00567F51">
        <w:t>Тюменской области</w:t>
      </w:r>
      <w:r w:rsidR="0049132D" w:rsidRPr="00567F51">
        <w:t>.</w:t>
      </w:r>
    </w:p>
    <w:p w:rsidR="002824A7" w:rsidRPr="00567F51" w:rsidRDefault="0049132D" w:rsidP="007D419A">
      <w:pPr>
        <w:widowControl w:val="0"/>
        <w:numPr>
          <w:ilvl w:val="1"/>
          <w:numId w:val="2"/>
        </w:numPr>
        <w:tabs>
          <w:tab w:val="num" w:pos="0"/>
          <w:tab w:val="left" w:pos="567"/>
        </w:tabs>
        <w:suppressAutoHyphens/>
        <w:autoSpaceDE w:val="0"/>
        <w:autoSpaceDN w:val="0"/>
        <w:ind w:firstLine="567"/>
        <w:jc w:val="both"/>
        <w:rPr>
          <w:b/>
        </w:rPr>
      </w:pPr>
      <w:r w:rsidRPr="00567F51">
        <w:t>7.2.8</w:t>
      </w:r>
      <w:r w:rsidR="002824A7" w:rsidRPr="00567F51">
        <w:t>. Развивать массовый спорт, привлекать максимально возможное количество получателей услуг к систематическим занятиям физической культурой и спортом</w:t>
      </w:r>
      <w:r w:rsidR="006B1957" w:rsidRPr="00567F51">
        <w:t xml:space="preserve">, </w:t>
      </w:r>
      <w:r w:rsidR="006B1957" w:rsidRPr="00567F51">
        <w:br/>
      </w:r>
      <w:r w:rsidR="006B1957" w:rsidRPr="00567F51">
        <w:rPr>
          <w:rStyle w:val="FontStyle11"/>
          <w:spacing w:val="3"/>
          <w:sz w:val="24"/>
          <w:szCs w:val="24"/>
        </w:rPr>
        <w:t>с обеспечением информационного сопровождения в порядке, установленном действующим законодательством Российской Федерации</w:t>
      </w:r>
      <w:r w:rsidR="002824A7" w:rsidRPr="00567F51">
        <w:t>.</w:t>
      </w:r>
    </w:p>
    <w:p w:rsidR="002824A7" w:rsidRPr="00567F51" w:rsidRDefault="0049132D" w:rsidP="007D419A">
      <w:pPr>
        <w:widowControl w:val="0"/>
        <w:numPr>
          <w:ilvl w:val="1"/>
          <w:numId w:val="2"/>
        </w:numPr>
        <w:tabs>
          <w:tab w:val="num" w:pos="0"/>
          <w:tab w:val="left" w:pos="567"/>
        </w:tabs>
        <w:suppressAutoHyphens/>
        <w:autoSpaceDE w:val="0"/>
        <w:autoSpaceDN w:val="0"/>
        <w:ind w:firstLine="567"/>
        <w:jc w:val="both"/>
      </w:pPr>
      <w:r w:rsidRPr="00567F51">
        <w:t>7.2.9</w:t>
      </w:r>
      <w:r w:rsidR="002824A7" w:rsidRPr="00567F51">
        <w:t xml:space="preserve">. Создавать гарантированные условия для занятий физической культурой </w:t>
      </w:r>
      <w:r w:rsidR="005F3C9B" w:rsidRPr="00567F51">
        <w:br/>
      </w:r>
      <w:r w:rsidR="002824A7" w:rsidRPr="00567F51">
        <w:t>и спортом, укрепления здоровья, воспитания физических, морально-этических, волевых качеств получателей услуг.</w:t>
      </w:r>
    </w:p>
    <w:p w:rsidR="002824A7" w:rsidRPr="00567F51" w:rsidRDefault="00D4185A" w:rsidP="007D419A">
      <w:pPr>
        <w:widowControl w:val="0"/>
        <w:numPr>
          <w:ilvl w:val="1"/>
          <w:numId w:val="2"/>
        </w:numPr>
        <w:tabs>
          <w:tab w:val="num" w:pos="0"/>
          <w:tab w:val="left" w:pos="567"/>
        </w:tabs>
        <w:suppressAutoHyphens/>
        <w:autoSpaceDE w:val="0"/>
        <w:autoSpaceDN w:val="0"/>
        <w:ind w:firstLine="567"/>
        <w:jc w:val="both"/>
      </w:pPr>
      <w:r w:rsidRPr="00567F51">
        <w:t>7.2.10</w:t>
      </w:r>
      <w:r w:rsidR="002824A7" w:rsidRPr="00567F51">
        <w:t xml:space="preserve">. </w:t>
      </w:r>
      <w:r w:rsidRPr="00567F51">
        <w:t xml:space="preserve">Обеспечивать создание условий по медицинскому обеспечению официальных </w:t>
      </w:r>
      <w:r w:rsidRPr="00567F51">
        <w:lastRenderedPageBreak/>
        <w:t xml:space="preserve">физкультурных мероприятий и спортивных мероприятий муниципальных образований. </w:t>
      </w:r>
      <w:r w:rsidR="002824A7" w:rsidRPr="00567F51">
        <w:t xml:space="preserve">Создавать в Учреждении необходимые условия для работы медицинского </w:t>
      </w:r>
      <w:r w:rsidR="002824A7" w:rsidRPr="00567F51">
        <w:br/>
        <w:t xml:space="preserve">кабинета для оказания первой доврачебной помощи получателям услуг и работникам Учреждения при наличии лицензии. </w:t>
      </w:r>
    </w:p>
    <w:p w:rsidR="003743D3" w:rsidRPr="00567F51" w:rsidRDefault="00D4185A" w:rsidP="007D419A">
      <w:pPr>
        <w:widowControl w:val="0"/>
        <w:numPr>
          <w:ilvl w:val="1"/>
          <w:numId w:val="2"/>
        </w:numPr>
        <w:tabs>
          <w:tab w:val="num" w:pos="0"/>
          <w:tab w:val="left" w:pos="567"/>
        </w:tabs>
        <w:suppressAutoHyphens/>
        <w:autoSpaceDE w:val="0"/>
        <w:autoSpaceDN w:val="0"/>
        <w:ind w:firstLine="567"/>
        <w:jc w:val="both"/>
        <w:rPr>
          <w:b/>
        </w:rPr>
      </w:pPr>
      <w:r w:rsidRPr="00567F51">
        <w:t>7.2.11</w:t>
      </w:r>
      <w:r w:rsidR="003743D3" w:rsidRPr="00567F51">
        <w:t>. Осуществлять организацию и проведение физкультурных мероприятий</w:t>
      </w:r>
      <w:r w:rsidR="00D84FC8" w:rsidRPr="00567F51">
        <w:t>,</w:t>
      </w:r>
      <w:r w:rsidR="003743D3" w:rsidRPr="00567F51">
        <w:t xml:space="preserve"> спортивных мероприятий</w:t>
      </w:r>
      <w:r w:rsidR="00016829" w:rsidRPr="00567F51">
        <w:t xml:space="preserve"> и иных мероприятий</w:t>
      </w:r>
      <w:r w:rsidR="003743D3" w:rsidRPr="00567F51">
        <w:t xml:space="preserve">, в том числе по заявкам физических </w:t>
      </w:r>
      <w:r w:rsidR="00016829" w:rsidRPr="00567F51">
        <w:br/>
      </w:r>
      <w:r w:rsidR="003743D3" w:rsidRPr="00567F51">
        <w:t>и юридических лиц.</w:t>
      </w:r>
    </w:p>
    <w:p w:rsidR="00FE7B11" w:rsidRPr="00567F51" w:rsidRDefault="00D4185A" w:rsidP="007D419A">
      <w:pPr>
        <w:widowControl w:val="0"/>
        <w:numPr>
          <w:ilvl w:val="1"/>
          <w:numId w:val="2"/>
        </w:numPr>
        <w:tabs>
          <w:tab w:val="num" w:pos="0"/>
          <w:tab w:val="left" w:pos="567"/>
        </w:tabs>
        <w:suppressAutoHyphens/>
        <w:autoSpaceDE w:val="0"/>
        <w:autoSpaceDN w:val="0"/>
        <w:ind w:firstLine="567"/>
        <w:jc w:val="both"/>
      </w:pPr>
      <w:r w:rsidRPr="00567F51">
        <w:t>7.2.12</w:t>
      </w:r>
      <w:r w:rsidR="00DE0978" w:rsidRPr="00567F51">
        <w:t>. Осуществлять организацию и проведение конференций, занятий, стажировок, лекций, фестивалей, смотров, конкурсов, выставок различной направленности, спортивных соревнований, оказание консультационных и (или) методических, информационных услуг (работ)</w:t>
      </w:r>
      <w:r w:rsidR="006B1957" w:rsidRPr="00567F51">
        <w:t xml:space="preserve">, </w:t>
      </w:r>
      <w:r w:rsidR="006B1957" w:rsidRPr="00567F51">
        <w:rPr>
          <w:rStyle w:val="FontStyle11"/>
          <w:spacing w:val="3"/>
          <w:sz w:val="24"/>
          <w:szCs w:val="24"/>
        </w:rPr>
        <w:t>с обеспечением информационного сопровождения в порядке, установленном действующим законодательством Российской Федерации</w:t>
      </w:r>
      <w:r w:rsidR="00DE0978" w:rsidRPr="00567F51">
        <w:t>.</w:t>
      </w:r>
    </w:p>
    <w:p w:rsidR="00FE7B11" w:rsidRPr="00567F51" w:rsidRDefault="00D4185A" w:rsidP="007D419A">
      <w:pPr>
        <w:widowControl w:val="0"/>
        <w:numPr>
          <w:ilvl w:val="1"/>
          <w:numId w:val="2"/>
        </w:numPr>
        <w:tabs>
          <w:tab w:val="num" w:pos="0"/>
          <w:tab w:val="left" w:pos="567"/>
        </w:tabs>
        <w:suppressAutoHyphens/>
        <w:autoSpaceDE w:val="0"/>
        <w:autoSpaceDN w:val="0"/>
        <w:ind w:firstLine="567"/>
        <w:jc w:val="both"/>
      </w:pPr>
      <w:r w:rsidRPr="00567F51">
        <w:t>7.2.13</w:t>
      </w:r>
      <w:r w:rsidR="003743D3" w:rsidRPr="00567F51">
        <w:t xml:space="preserve">. </w:t>
      </w:r>
      <w:r w:rsidR="00FE7B11" w:rsidRPr="00567F51">
        <w:t>Вести в соответствии с действующим законодательством Российской Федерации научную и (или) творческую деятельность.</w:t>
      </w:r>
      <w:r w:rsidR="00A20743" w:rsidRPr="00567F51">
        <w:t xml:space="preserve"> Обобщать, распространять</w:t>
      </w:r>
      <w:r w:rsidR="00C12AD7" w:rsidRPr="00567F51">
        <w:t xml:space="preserve"> (внедрять)</w:t>
      </w:r>
      <w:r w:rsidR="00A20743" w:rsidRPr="00567F51">
        <w:t xml:space="preserve"> эффективные формы и методы работы по совершенствованию </w:t>
      </w:r>
      <w:r w:rsidR="00C12AD7" w:rsidRPr="00567F51">
        <w:t>уставной деятельности</w:t>
      </w:r>
      <w:r w:rsidR="00A20743" w:rsidRPr="00567F51">
        <w:t xml:space="preserve"> </w:t>
      </w:r>
      <w:r w:rsidR="00C12AD7" w:rsidRPr="00567F51">
        <w:t>Учреждения</w:t>
      </w:r>
      <w:r w:rsidR="006B1957" w:rsidRPr="00567F51">
        <w:t xml:space="preserve">, </w:t>
      </w:r>
      <w:r w:rsidR="006B1957" w:rsidRPr="00567F51">
        <w:rPr>
          <w:rStyle w:val="FontStyle11"/>
          <w:spacing w:val="3"/>
          <w:sz w:val="24"/>
          <w:szCs w:val="24"/>
        </w:rPr>
        <w:t>с обеспечением информационного сопровождения в порядке, установленном действующим законодательством Российской Федерации</w:t>
      </w:r>
      <w:r w:rsidR="00C12AD7" w:rsidRPr="00567F51">
        <w:t>.</w:t>
      </w:r>
    </w:p>
    <w:p w:rsidR="00FE7B11" w:rsidRPr="00567F51" w:rsidRDefault="00D4185A" w:rsidP="007D419A">
      <w:pPr>
        <w:widowControl w:val="0"/>
        <w:numPr>
          <w:ilvl w:val="1"/>
          <w:numId w:val="2"/>
        </w:numPr>
        <w:tabs>
          <w:tab w:val="num" w:pos="0"/>
          <w:tab w:val="left" w:pos="567"/>
        </w:tabs>
        <w:suppressAutoHyphens/>
        <w:autoSpaceDE w:val="0"/>
        <w:autoSpaceDN w:val="0"/>
        <w:ind w:firstLine="567"/>
        <w:jc w:val="both"/>
      </w:pPr>
      <w:r w:rsidRPr="00567F51">
        <w:t>7.2.14.</w:t>
      </w:r>
      <w:r w:rsidR="00FE7B11" w:rsidRPr="00567F51">
        <w:t xml:space="preserve">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r w:rsidR="0093450A" w:rsidRPr="00567F51">
        <w:t xml:space="preserve">, </w:t>
      </w:r>
      <w:r w:rsidR="0093450A" w:rsidRPr="00567F51">
        <w:rPr>
          <w:rStyle w:val="FontStyle11"/>
          <w:spacing w:val="3"/>
          <w:sz w:val="24"/>
          <w:szCs w:val="24"/>
        </w:rPr>
        <w:t>с обеспечением информационного сопровождения в порядке, установленном действующим законодательством Российской Федерации</w:t>
      </w:r>
      <w:r w:rsidR="00FE7B11" w:rsidRPr="00567F51">
        <w:t>.</w:t>
      </w:r>
    </w:p>
    <w:p w:rsidR="00FE7B11" w:rsidRPr="00567F51" w:rsidRDefault="00D4185A" w:rsidP="007D419A">
      <w:pPr>
        <w:widowControl w:val="0"/>
        <w:numPr>
          <w:ilvl w:val="1"/>
          <w:numId w:val="2"/>
        </w:numPr>
        <w:tabs>
          <w:tab w:val="num" w:pos="0"/>
          <w:tab w:val="left" w:pos="567"/>
        </w:tabs>
        <w:suppressAutoHyphens/>
        <w:autoSpaceDE w:val="0"/>
        <w:autoSpaceDN w:val="0"/>
        <w:ind w:firstLine="567"/>
        <w:jc w:val="both"/>
      </w:pPr>
      <w:r w:rsidRPr="00567F51">
        <w:t>7.2.15</w:t>
      </w:r>
      <w:r w:rsidR="00FE7B11" w:rsidRPr="00567F51">
        <w:t xml:space="preserve">. Осуществлять организацию отдыха </w:t>
      </w:r>
      <w:r w:rsidR="000B7801" w:rsidRPr="00567F51">
        <w:t xml:space="preserve">получателей услуг </w:t>
      </w:r>
      <w:r w:rsidR="00EB404B" w:rsidRPr="00567F51">
        <w:t>в каникулярное время</w:t>
      </w:r>
      <w:r w:rsidR="00FE7B11" w:rsidRPr="00567F51">
        <w:t>.</w:t>
      </w:r>
    </w:p>
    <w:p w:rsidR="009457D0" w:rsidRPr="00567F51" w:rsidRDefault="0092027B" w:rsidP="007D419A">
      <w:pPr>
        <w:widowControl w:val="0"/>
        <w:numPr>
          <w:ilvl w:val="1"/>
          <w:numId w:val="2"/>
        </w:numPr>
        <w:tabs>
          <w:tab w:val="num" w:pos="0"/>
          <w:tab w:val="left" w:pos="567"/>
        </w:tabs>
        <w:suppressAutoHyphens/>
        <w:autoSpaceDE w:val="0"/>
        <w:autoSpaceDN w:val="0"/>
        <w:ind w:firstLine="567"/>
        <w:jc w:val="both"/>
        <w:rPr>
          <w:b/>
        </w:rPr>
      </w:pPr>
      <w:r w:rsidRPr="00567F51">
        <w:t xml:space="preserve">В каникулярное время Учреждение может обеспечивать организацию работы  туристских баз, спортивных лагерей (в том числе специализированных (профильных)), </w:t>
      </w:r>
      <w:r w:rsidR="005F3C9B" w:rsidRPr="00567F51">
        <w:br/>
      </w:r>
      <w:r w:rsidRPr="00567F51">
        <w:t>с постоянными и (или) переменными составами получателей услуг в порядке, установленном действующим законодательством Российской Федерации, Тюменской области, муниципальным нормативным правовым актам Тюменского муниципального района на своей базе, а также по месту жительства граждан (по месту нахождения юридических лиц).</w:t>
      </w:r>
    </w:p>
    <w:p w:rsidR="009457D0" w:rsidRPr="00567F51" w:rsidRDefault="00D4185A" w:rsidP="007D419A">
      <w:pPr>
        <w:widowControl w:val="0"/>
        <w:numPr>
          <w:ilvl w:val="1"/>
          <w:numId w:val="2"/>
        </w:numPr>
        <w:tabs>
          <w:tab w:val="num" w:pos="0"/>
          <w:tab w:val="left" w:pos="567"/>
        </w:tabs>
        <w:suppressAutoHyphens/>
        <w:autoSpaceDE w:val="0"/>
        <w:autoSpaceDN w:val="0"/>
        <w:ind w:firstLine="567"/>
        <w:jc w:val="both"/>
      </w:pPr>
      <w:r w:rsidRPr="00567F51">
        <w:t>7.2.16</w:t>
      </w:r>
      <w:r w:rsidR="009457D0" w:rsidRPr="00567F51">
        <w:t>. Обеспечивать п</w:t>
      </w:r>
      <w:r w:rsidR="002824A7" w:rsidRPr="00567F51">
        <w:t xml:space="preserve">овышение уровня физической подготовленности и спортивных результатов </w:t>
      </w:r>
      <w:r w:rsidR="002E7243" w:rsidRPr="00567F51">
        <w:t xml:space="preserve">получателей услуг </w:t>
      </w:r>
      <w:r w:rsidR="002824A7" w:rsidRPr="00567F51">
        <w:t>по видам спорта.</w:t>
      </w:r>
    </w:p>
    <w:p w:rsidR="009457D0" w:rsidRPr="00567F51" w:rsidRDefault="00D4185A" w:rsidP="007D419A">
      <w:pPr>
        <w:widowControl w:val="0"/>
        <w:numPr>
          <w:ilvl w:val="1"/>
          <w:numId w:val="2"/>
        </w:numPr>
        <w:tabs>
          <w:tab w:val="num" w:pos="0"/>
          <w:tab w:val="left" w:pos="567"/>
        </w:tabs>
        <w:suppressAutoHyphens/>
        <w:autoSpaceDE w:val="0"/>
        <w:autoSpaceDN w:val="0"/>
        <w:ind w:firstLine="567"/>
        <w:jc w:val="both"/>
      </w:pPr>
      <w:r w:rsidRPr="00567F51">
        <w:t>7.2.17</w:t>
      </w:r>
      <w:r w:rsidR="009457D0" w:rsidRPr="00567F51">
        <w:t>. Выявлять</w:t>
      </w:r>
      <w:r w:rsidR="002824A7" w:rsidRPr="00567F51">
        <w:t xml:space="preserve"> одаренных и талант</w:t>
      </w:r>
      <w:r w:rsidR="002377F0" w:rsidRPr="00567F51">
        <w:t>ливых детей.</w:t>
      </w:r>
    </w:p>
    <w:p w:rsidR="00DE0978" w:rsidRPr="00567F51" w:rsidRDefault="00D4185A" w:rsidP="007D419A">
      <w:pPr>
        <w:widowControl w:val="0"/>
        <w:numPr>
          <w:ilvl w:val="1"/>
          <w:numId w:val="2"/>
        </w:numPr>
        <w:tabs>
          <w:tab w:val="num" w:pos="0"/>
          <w:tab w:val="left" w:pos="567"/>
        </w:tabs>
        <w:suppressAutoHyphens/>
        <w:autoSpaceDE w:val="0"/>
        <w:autoSpaceDN w:val="0"/>
        <w:ind w:firstLine="567"/>
        <w:jc w:val="both"/>
      </w:pPr>
      <w:r w:rsidRPr="00567F51">
        <w:t>7.2.18</w:t>
      </w:r>
      <w:r w:rsidR="00DE0978" w:rsidRPr="00567F51">
        <w:t>.  Обеспечивать организацию профессиональной ориентации детей, временной трудовой занятости получателей услуг, в том числе через организацию детских и молодежных производственных предприятий</w:t>
      </w:r>
      <w:r w:rsidR="0093450A" w:rsidRPr="00567F51">
        <w:t xml:space="preserve">, </w:t>
      </w:r>
      <w:r w:rsidR="0093450A" w:rsidRPr="00567F51">
        <w:rPr>
          <w:rStyle w:val="FontStyle11"/>
          <w:spacing w:val="3"/>
          <w:sz w:val="24"/>
          <w:szCs w:val="24"/>
        </w:rPr>
        <w:t xml:space="preserve">с обеспечением информационного сопровождения </w:t>
      </w:r>
      <w:r w:rsidR="0093450A" w:rsidRPr="00567F51">
        <w:rPr>
          <w:rStyle w:val="FontStyle11"/>
          <w:spacing w:val="3"/>
          <w:sz w:val="24"/>
          <w:szCs w:val="24"/>
        </w:rPr>
        <w:br/>
        <w:t>в порядке, установленном действующим законодательством Российской Федерации</w:t>
      </w:r>
      <w:r w:rsidR="00DE0978" w:rsidRPr="00567F51">
        <w:t>.</w:t>
      </w:r>
    </w:p>
    <w:p w:rsidR="009457D0" w:rsidRPr="00567F51" w:rsidRDefault="007C5AAD" w:rsidP="007D419A">
      <w:pPr>
        <w:widowControl w:val="0"/>
        <w:numPr>
          <w:ilvl w:val="1"/>
          <w:numId w:val="2"/>
        </w:numPr>
        <w:tabs>
          <w:tab w:val="num" w:pos="0"/>
          <w:tab w:val="left" w:pos="567"/>
        </w:tabs>
        <w:suppressAutoHyphens/>
        <w:autoSpaceDE w:val="0"/>
        <w:autoSpaceDN w:val="0"/>
        <w:ind w:firstLine="567"/>
        <w:jc w:val="both"/>
      </w:pPr>
      <w:r w:rsidRPr="00567F51">
        <w:t>7.2.</w:t>
      </w:r>
      <w:r w:rsidR="00D4185A" w:rsidRPr="00567F51">
        <w:t>19</w:t>
      </w:r>
      <w:r w:rsidR="00AF0117" w:rsidRPr="00567F51">
        <w:t xml:space="preserve">. </w:t>
      </w:r>
      <w:r w:rsidR="0092027B" w:rsidRPr="00567F51">
        <w:rPr>
          <w:color w:val="000000"/>
          <w:spacing w:val="1"/>
        </w:rPr>
        <w:t xml:space="preserve">Оказывать услуги </w:t>
      </w:r>
      <w:r w:rsidR="008C5A72" w:rsidRPr="00567F51">
        <w:rPr>
          <w:color w:val="000000"/>
          <w:spacing w:val="1"/>
        </w:rPr>
        <w:t>(выполнять работы) по социальной</w:t>
      </w:r>
      <w:r w:rsidR="0092027B" w:rsidRPr="00567F51">
        <w:rPr>
          <w:color w:val="000000"/>
          <w:spacing w:val="1"/>
        </w:rPr>
        <w:t xml:space="preserve"> поддержке физических лиц</w:t>
      </w:r>
      <w:r w:rsidR="0092027B" w:rsidRPr="00567F51">
        <w:rPr>
          <w:color w:val="000000"/>
        </w:rPr>
        <w:t>.</w:t>
      </w:r>
    </w:p>
    <w:p w:rsidR="002E7243" w:rsidRPr="00567F51" w:rsidRDefault="00D4185A" w:rsidP="000D60B4">
      <w:pPr>
        <w:widowControl w:val="0"/>
        <w:numPr>
          <w:ilvl w:val="1"/>
          <w:numId w:val="2"/>
        </w:numPr>
        <w:tabs>
          <w:tab w:val="num" w:pos="0"/>
          <w:tab w:val="left" w:pos="567"/>
        </w:tabs>
        <w:suppressAutoHyphens/>
        <w:autoSpaceDE w:val="0"/>
        <w:autoSpaceDN w:val="0"/>
        <w:ind w:firstLine="567"/>
        <w:jc w:val="both"/>
      </w:pPr>
      <w:r w:rsidRPr="00567F51">
        <w:t>7.2.20</w:t>
      </w:r>
      <w:r w:rsidR="00DE0978" w:rsidRPr="00567F51">
        <w:t xml:space="preserve">. Развивать мотивацию личности к всестороннему удовлетворению физкультурных и (или) спортивных потребностей, </w:t>
      </w:r>
      <w:r w:rsidR="00DE0978" w:rsidRPr="00567F51">
        <w:rPr>
          <w:snapToGrid w:val="0"/>
          <w:color w:val="000000"/>
        </w:rPr>
        <w:t xml:space="preserve"> познанию и творчеству.</w:t>
      </w:r>
    </w:p>
    <w:p w:rsidR="009457D0" w:rsidRPr="00567F51" w:rsidRDefault="00D4185A" w:rsidP="007D419A">
      <w:pPr>
        <w:widowControl w:val="0"/>
        <w:numPr>
          <w:ilvl w:val="1"/>
          <w:numId w:val="2"/>
        </w:numPr>
        <w:tabs>
          <w:tab w:val="num" w:pos="0"/>
          <w:tab w:val="left" w:pos="567"/>
        </w:tabs>
        <w:suppressAutoHyphens/>
        <w:autoSpaceDE w:val="0"/>
        <w:autoSpaceDN w:val="0"/>
        <w:ind w:firstLine="567"/>
        <w:jc w:val="both"/>
      </w:pPr>
      <w:r w:rsidRPr="00567F51">
        <w:t>7.2.</w:t>
      </w:r>
      <w:r w:rsidR="00FA328D" w:rsidRPr="00567F51">
        <w:t>21</w:t>
      </w:r>
      <w:r w:rsidR="00DE0978" w:rsidRPr="00567F51">
        <w:t xml:space="preserve">. Совершенствовать и реализовывать приемы и методы физического, нравственного, культурного и эстетического, </w:t>
      </w:r>
      <w:r w:rsidR="00DE0978" w:rsidRPr="00567F51">
        <w:rPr>
          <w:snapToGrid w:val="0"/>
        </w:rPr>
        <w:t>духовно-нравственного, гражданско-патриотического, трудового воспитания</w:t>
      </w:r>
      <w:r w:rsidR="00DE0978" w:rsidRPr="00567F51">
        <w:t xml:space="preserve"> развития  личности</w:t>
      </w:r>
      <w:r w:rsidR="00DE0978" w:rsidRPr="00567F51">
        <w:rPr>
          <w:snapToGrid w:val="0"/>
        </w:rPr>
        <w:t xml:space="preserve"> получателей услуг, формирования активной жизненной позиции на основе приоритета общечеловеческих ценностей</w:t>
      </w:r>
      <w:r w:rsidR="00DE0978" w:rsidRPr="00567F51">
        <w:t xml:space="preserve">. </w:t>
      </w:r>
    </w:p>
    <w:p w:rsidR="009457D0" w:rsidRPr="00567F51" w:rsidRDefault="00FA328D" w:rsidP="007D419A">
      <w:pPr>
        <w:widowControl w:val="0"/>
        <w:numPr>
          <w:ilvl w:val="1"/>
          <w:numId w:val="2"/>
        </w:numPr>
        <w:tabs>
          <w:tab w:val="num" w:pos="0"/>
          <w:tab w:val="left" w:pos="567"/>
        </w:tabs>
        <w:suppressAutoHyphens/>
        <w:autoSpaceDE w:val="0"/>
        <w:autoSpaceDN w:val="0"/>
        <w:ind w:firstLine="567"/>
        <w:jc w:val="both"/>
      </w:pPr>
      <w:r w:rsidRPr="00567F51">
        <w:t>7.2.22</w:t>
      </w:r>
      <w:r w:rsidR="00DE0978" w:rsidRPr="00567F51">
        <w:t xml:space="preserve">. Совершенствовать знания и приемы, направленные на формирование </w:t>
      </w:r>
      <w:r w:rsidR="005F3C9B" w:rsidRPr="00567F51">
        <w:br/>
      </w:r>
      <w:r w:rsidR="00DE0978" w:rsidRPr="00567F51">
        <w:t xml:space="preserve">у получателя услуги качеств человека, гражданина, интегрированного в современное общество и нацеленного на совершенствование этого общества. </w:t>
      </w:r>
      <w:r w:rsidR="00DE0978" w:rsidRPr="00567F51">
        <w:rPr>
          <w:snapToGrid w:val="0"/>
        </w:rPr>
        <w:t>Создавать оптимальные условия для развития личности, условий для социализации личности, формирование у них готов</w:t>
      </w:r>
      <w:r w:rsidR="002824A7" w:rsidRPr="00567F51">
        <w:rPr>
          <w:snapToGrid w:val="0"/>
        </w:rPr>
        <w:t xml:space="preserve">ности </w:t>
      </w:r>
      <w:r w:rsidR="00DE0978" w:rsidRPr="00567F51">
        <w:rPr>
          <w:snapToGrid w:val="0"/>
        </w:rPr>
        <w:t>к выполнению раз</w:t>
      </w:r>
      <w:r w:rsidR="00950F5C" w:rsidRPr="00567F51">
        <w:rPr>
          <w:snapToGrid w:val="0"/>
        </w:rPr>
        <w:t>нообразных социальных функций в</w:t>
      </w:r>
      <w:r w:rsidR="00C1524C" w:rsidRPr="00567F51">
        <w:rPr>
          <w:snapToGrid w:val="0"/>
        </w:rPr>
        <w:t xml:space="preserve"> </w:t>
      </w:r>
      <w:r w:rsidR="00DE0978" w:rsidRPr="00567F51">
        <w:rPr>
          <w:snapToGrid w:val="0"/>
        </w:rPr>
        <w:t xml:space="preserve">обществе. </w:t>
      </w:r>
    </w:p>
    <w:p w:rsidR="009457D0" w:rsidRPr="00567F51" w:rsidRDefault="00FA328D" w:rsidP="007D419A">
      <w:pPr>
        <w:widowControl w:val="0"/>
        <w:numPr>
          <w:ilvl w:val="1"/>
          <w:numId w:val="2"/>
        </w:numPr>
        <w:tabs>
          <w:tab w:val="num" w:pos="0"/>
          <w:tab w:val="left" w:pos="567"/>
        </w:tabs>
        <w:suppressAutoHyphens/>
        <w:autoSpaceDE w:val="0"/>
        <w:autoSpaceDN w:val="0"/>
        <w:ind w:firstLine="567"/>
        <w:jc w:val="both"/>
      </w:pPr>
      <w:r w:rsidRPr="00567F51">
        <w:rPr>
          <w:snapToGrid w:val="0"/>
          <w:color w:val="000000"/>
        </w:rPr>
        <w:t>7.2.23</w:t>
      </w:r>
      <w:r w:rsidR="002824A7" w:rsidRPr="00567F51">
        <w:rPr>
          <w:snapToGrid w:val="0"/>
          <w:color w:val="000000"/>
        </w:rPr>
        <w:t xml:space="preserve">. </w:t>
      </w:r>
      <w:r w:rsidR="002824A7" w:rsidRPr="00567F51">
        <w:t xml:space="preserve">Совершенствовать и реализовывать приемы и методы пропаганды </w:t>
      </w:r>
      <w:r w:rsidR="005F3C9B" w:rsidRPr="00567F51">
        <w:br/>
      </w:r>
      <w:r w:rsidR="002824A7" w:rsidRPr="00567F51">
        <w:t>и организации занятий физкультурой и спортом среди получателей услуг Тюменского муниципального района, достижения высоких спортивных результатов.</w:t>
      </w:r>
    </w:p>
    <w:p w:rsidR="009457D0" w:rsidRPr="00567F51" w:rsidRDefault="00FA328D" w:rsidP="007D419A">
      <w:pPr>
        <w:widowControl w:val="0"/>
        <w:numPr>
          <w:ilvl w:val="1"/>
          <w:numId w:val="2"/>
        </w:numPr>
        <w:tabs>
          <w:tab w:val="num" w:pos="0"/>
          <w:tab w:val="left" w:pos="567"/>
        </w:tabs>
        <w:suppressAutoHyphens/>
        <w:autoSpaceDE w:val="0"/>
        <w:autoSpaceDN w:val="0"/>
        <w:ind w:firstLine="567"/>
        <w:jc w:val="both"/>
      </w:pPr>
      <w:r w:rsidRPr="00567F51">
        <w:rPr>
          <w:snapToGrid w:val="0"/>
          <w:color w:val="000000"/>
        </w:rPr>
        <w:t>7.2.24</w:t>
      </w:r>
      <w:r w:rsidR="002824A7" w:rsidRPr="00567F51">
        <w:rPr>
          <w:snapToGrid w:val="0"/>
          <w:color w:val="000000"/>
        </w:rPr>
        <w:t xml:space="preserve">. </w:t>
      </w:r>
      <w:r w:rsidR="002824A7" w:rsidRPr="00567F51">
        <w:t>Совершенствовать и реализовывать приемы и методы</w:t>
      </w:r>
      <w:r w:rsidR="002824A7" w:rsidRPr="00567F51">
        <w:rPr>
          <w:snapToGrid w:val="0"/>
        </w:rPr>
        <w:t xml:space="preserve"> пропаганды здорового образа жизни и профилактики правонарушений среди </w:t>
      </w:r>
      <w:r w:rsidR="002824A7" w:rsidRPr="00567F51">
        <w:t>получателей услуг</w:t>
      </w:r>
      <w:r w:rsidR="002824A7" w:rsidRPr="00567F51">
        <w:rPr>
          <w:snapToGrid w:val="0"/>
        </w:rPr>
        <w:t>.</w:t>
      </w:r>
    </w:p>
    <w:p w:rsidR="009457D0" w:rsidRPr="00567F51" w:rsidRDefault="00FA328D" w:rsidP="007D419A">
      <w:pPr>
        <w:widowControl w:val="0"/>
        <w:numPr>
          <w:ilvl w:val="1"/>
          <w:numId w:val="2"/>
        </w:numPr>
        <w:tabs>
          <w:tab w:val="num" w:pos="0"/>
          <w:tab w:val="left" w:pos="567"/>
        </w:tabs>
        <w:suppressAutoHyphens/>
        <w:autoSpaceDE w:val="0"/>
        <w:autoSpaceDN w:val="0"/>
        <w:ind w:firstLine="567"/>
        <w:jc w:val="both"/>
      </w:pPr>
      <w:r w:rsidRPr="00567F51">
        <w:rPr>
          <w:snapToGrid w:val="0"/>
          <w:color w:val="000000"/>
        </w:rPr>
        <w:t>7.2.25</w:t>
      </w:r>
      <w:r w:rsidR="009457D0" w:rsidRPr="00567F51">
        <w:rPr>
          <w:snapToGrid w:val="0"/>
          <w:color w:val="000000"/>
        </w:rPr>
        <w:t>. Создавать</w:t>
      </w:r>
      <w:r w:rsidR="002E7243" w:rsidRPr="00567F51">
        <w:rPr>
          <w:snapToGrid w:val="0"/>
          <w:color w:val="000000"/>
        </w:rPr>
        <w:t xml:space="preserve"> системы социальн</w:t>
      </w:r>
      <w:r w:rsidR="002824A7" w:rsidRPr="00567F51">
        <w:rPr>
          <w:snapToGrid w:val="0"/>
          <w:color w:val="000000"/>
        </w:rPr>
        <w:t>ого взаимодействия основных институтов социализации в оказании адресной помощи объектам социальной защиты.</w:t>
      </w:r>
    </w:p>
    <w:p w:rsidR="002824A7" w:rsidRPr="00567F51" w:rsidRDefault="00FA328D" w:rsidP="007D419A">
      <w:pPr>
        <w:widowControl w:val="0"/>
        <w:numPr>
          <w:ilvl w:val="1"/>
          <w:numId w:val="2"/>
        </w:numPr>
        <w:tabs>
          <w:tab w:val="num" w:pos="0"/>
          <w:tab w:val="left" w:pos="567"/>
        </w:tabs>
        <w:suppressAutoHyphens/>
        <w:autoSpaceDE w:val="0"/>
        <w:autoSpaceDN w:val="0"/>
        <w:ind w:firstLine="567"/>
        <w:jc w:val="both"/>
      </w:pPr>
      <w:r w:rsidRPr="00567F51">
        <w:rPr>
          <w:snapToGrid w:val="0"/>
          <w:color w:val="000000"/>
        </w:rPr>
        <w:lastRenderedPageBreak/>
        <w:t>7.2.26</w:t>
      </w:r>
      <w:r w:rsidR="002824A7" w:rsidRPr="00567F51">
        <w:rPr>
          <w:snapToGrid w:val="0"/>
          <w:color w:val="000000"/>
        </w:rPr>
        <w:t xml:space="preserve">. Оказывать содействие семье, общеобразовательной организации и обществу </w:t>
      </w:r>
      <w:r w:rsidR="005F3C9B" w:rsidRPr="00567F51">
        <w:rPr>
          <w:snapToGrid w:val="0"/>
          <w:color w:val="000000"/>
        </w:rPr>
        <w:br/>
      </w:r>
      <w:r w:rsidR="002824A7" w:rsidRPr="00567F51">
        <w:rPr>
          <w:snapToGrid w:val="0"/>
          <w:color w:val="000000"/>
        </w:rPr>
        <w:t>в осуществлении воспитания получателей услуг.</w:t>
      </w:r>
    </w:p>
    <w:p w:rsidR="009457D0" w:rsidRPr="00567F51" w:rsidRDefault="00FA328D" w:rsidP="007D419A">
      <w:pPr>
        <w:widowControl w:val="0"/>
        <w:numPr>
          <w:ilvl w:val="1"/>
          <w:numId w:val="2"/>
        </w:numPr>
        <w:tabs>
          <w:tab w:val="num" w:pos="0"/>
          <w:tab w:val="left" w:pos="567"/>
        </w:tabs>
        <w:suppressAutoHyphens/>
        <w:autoSpaceDE w:val="0"/>
        <w:autoSpaceDN w:val="0"/>
        <w:ind w:firstLine="567"/>
        <w:jc w:val="both"/>
      </w:pPr>
      <w:r w:rsidRPr="00567F51">
        <w:t>7.2.27</w:t>
      </w:r>
      <w:r w:rsidR="009457D0" w:rsidRPr="00567F51">
        <w:t xml:space="preserve">. Осуществлять изучение, обобщение и доведение до получателей услуг, персонала Учреждения наиболее эффективные формы и методы деятельности, </w:t>
      </w:r>
      <w:r w:rsidR="00432EA2" w:rsidRPr="00567F51">
        <w:t>практики, инновационных технологий</w:t>
      </w:r>
      <w:r w:rsidR="009457D0" w:rsidRPr="00567F51">
        <w:t>.</w:t>
      </w:r>
    </w:p>
    <w:p w:rsidR="009457D0" w:rsidRPr="00567F51" w:rsidRDefault="00FA328D" w:rsidP="007D419A">
      <w:pPr>
        <w:widowControl w:val="0"/>
        <w:numPr>
          <w:ilvl w:val="1"/>
          <w:numId w:val="2"/>
        </w:numPr>
        <w:tabs>
          <w:tab w:val="num" w:pos="0"/>
          <w:tab w:val="left" w:pos="567"/>
        </w:tabs>
        <w:suppressAutoHyphens/>
        <w:autoSpaceDE w:val="0"/>
        <w:autoSpaceDN w:val="0"/>
        <w:ind w:firstLine="567"/>
        <w:jc w:val="both"/>
      </w:pPr>
      <w:r w:rsidRPr="00567F51">
        <w:t>7.2.28</w:t>
      </w:r>
      <w:r w:rsidR="009457D0" w:rsidRPr="00567F51">
        <w:t xml:space="preserve">. Осуществлять формирование и (или) совершенствование программно-методической, материально-технической, информационной базы для физических </w:t>
      </w:r>
      <w:r w:rsidR="005F3C9B" w:rsidRPr="00567F51">
        <w:br/>
      </w:r>
      <w:r w:rsidR="009457D0" w:rsidRPr="00567F51">
        <w:t>и юридических лиц, персонала Учреждения.</w:t>
      </w:r>
    </w:p>
    <w:p w:rsidR="009457D0" w:rsidRPr="00567F51" w:rsidRDefault="00FA328D" w:rsidP="007D419A">
      <w:pPr>
        <w:tabs>
          <w:tab w:val="left" w:pos="567"/>
        </w:tabs>
        <w:suppressAutoHyphens/>
        <w:autoSpaceDE w:val="0"/>
        <w:autoSpaceDN w:val="0"/>
        <w:adjustRightInd w:val="0"/>
        <w:ind w:firstLine="567"/>
        <w:jc w:val="both"/>
      </w:pPr>
      <w:r w:rsidRPr="00567F51">
        <w:t>7.2.29</w:t>
      </w:r>
      <w:r w:rsidR="009457D0" w:rsidRPr="00567F51">
        <w:t>. Осуществлять организацию и</w:t>
      </w:r>
      <w:r w:rsidR="00B866D8" w:rsidRPr="00567F51">
        <w:t xml:space="preserve"> (или)</w:t>
      </w:r>
      <w:r w:rsidR="009457D0" w:rsidRPr="00567F51">
        <w:t xml:space="preserve"> оказание консультационных</w:t>
      </w:r>
      <w:r w:rsidR="00B866D8" w:rsidRPr="00567F51">
        <w:t>,</w:t>
      </w:r>
      <w:r w:rsidR="009457D0" w:rsidRPr="00567F51">
        <w:t xml:space="preserve"> и (или) методических, </w:t>
      </w:r>
      <w:r w:rsidR="00B866D8" w:rsidRPr="00567F51">
        <w:t xml:space="preserve">и (или) </w:t>
      </w:r>
      <w:r w:rsidR="009457D0" w:rsidRPr="00567F51">
        <w:t xml:space="preserve">информационных услуг (работ). </w:t>
      </w:r>
    </w:p>
    <w:p w:rsidR="00B235E7" w:rsidRPr="00567F51" w:rsidRDefault="00FA328D" w:rsidP="007D419A">
      <w:pPr>
        <w:tabs>
          <w:tab w:val="left" w:pos="567"/>
        </w:tabs>
        <w:suppressAutoHyphens/>
        <w:autoSpaceDE w:val="0"/>
        <w:autoSpaceDN w:val="0"/>
        <w:adjustRightInd w:val="0"/>
        <w:ind w:firstLine="567"/>
        <w:jc w:val="both"/>
        <w:rPr>
          <w:rStyle w:val="FontStyle11"/>
          <w:spacing w:val="3"/>
          <w:sz w:val="24"/>
          <w:szCs w:val="24"/>
        </w:rPr>
      </w:pPr>
      <w:r w:rsidRPr="00567F51">
        <w:rPr>
          <w:rStyle w:val="FontStyle11"/>
          <w:sz w:val="24"/>
          <w:szCs w:val="24"/>
        </w:rPr>
        <w:t>7.2.30</w:t>
      </w:r>
      <w:r w:rsidR="0040214B" w:rsidRPr="00567F51">
        <w:rPr>
          <w:rStyle w:val="FontStyle11"/>
          <w:sz w:val="24"/>
          <w:szCs w:val="24"/>
        </w:rPr>
        <w:t xml:space="preserve">. Осуществлять организацию работы Учреждения по </w:t>
      </w:r>
      <w:r w:rsidR="0040214B" w:rsidRPr="00567F51">
        <w:rPr>
          <w:rStyle w:val="FontStyle11"/>
          <w:spacing w:val="3"/>
          <w:sz w:val="24"/>
          <w:szCs w:val="24"/>
        </w:rPr>
        <w:t xml:space="preserve">поддержке общественно-значимых инициатив, общественных организаций и объединений </w:t>
      </w:r>
      <w:r w:rsidR="003743D3" w:rsidRPr="00567F51">
        <w:rPr>
          <w:rStyle w:val="FontStyle11"/>
          <w:spacing w:val="3"/>
          <w:sz w:val="24"/>
          <w:szCs w:val="24"/>
        </w:rPr>
        <w:t>в сфере физической культуры и</w:t>
      </w:r>
      <w:r w:rsidR="0040214B" w:rsidRPr="00567F51">
        <w:rPr>
          <w:rStyle w:val="FontStyle11"/>
          <w:spacing w:val="3"/>
          <w:sz w:val="24"/>
          <w:szCs w:val="24"/>
        </w:rPr>
        <w:t xml:space="preserve"> спорта.</w:t>
      </w:r>
    </w:p>
    <w:p w:rsidR="00B235E7" w:rsidRPr="00567F51" w:rsidRDefault="00FA328D" w:rsidP="007D419A">
      <w:pPr>
        <w:tabs>
          <w:tab w:val="left" w:pos="567"/>
        </w:tabs>
        <w:suppressAutoHyphens/>
        <w:autoSpaceDE w:val="0"/>
        <w:autoSpaceDN w:val="0"/>
        <w:adjustRightInd w:val="0"/>
        <w:ind w:firstLine="567"/>
        <w:jc w:val="both"/>
      </w:pPr>
      <w:r w:rsidRPr="00567F51">
        <w:rPr>
          <w:rStyle w:val="FontStyle11"/>
          <w:spacing w:val="3"/>
          <w:sz w:val="24"/>
          <w:szCs w:val="24"/>
        </w:rPr>
        <w:t>7.2.31</w:t>
      </w:r>
      <w:r w:rsidR="00B235E7" w:rsidRPr="00567F51">
        <w:rPr>
          <w:rStyle w:val="FontStyle11"/>
          <w:spacing w:val="3"/>
          <w:sz w:val="24"/>
          <w:szCs w:val="24"/>
        </w:rPr>
        <w:t xml:space="preserve">. </w:t>
      </w:r>
      <w:r w:rsidR="00B235E7" w:rsidRPr="00567F51">
        <w:t xml:space="preserve">Учреждение вправе вести работу по методическому сопровождению деятельности муниципальных учреждений отрасли физической культуры и спорта, учредителем которых выступает администрация Тюменского муниципального района, направленную на совершенствование процесса форм и методов их деятельности, а также мастерства работников в области физической культуры и спорта. </w:t>
      </w:r>
    </w:p>
    <w:p w:rsidR="00FA406A" w:rsidRPr="00567F51" w:rsidRDefault="00FA406A" w:rsidP="00FA406A">
      <w:pPr>
        <w:shd w:val="clear" w:color="auto" w:fill="FFFFFF"/>
        <w:ind w:firstLine="540"/>
        <w:jc w:val="both"/>
        <w:rPr>
          <w:rStyle w:val="FontStyle11"/>
          <w:color w:val="000000"/>
          <w:spacing w:val="3"/>
          <w:sz w:val="24"/>
          <w:szCs w:val="24"/>
        </w:rPr>
      </w:pPr>
      <w:r w:rsidRPr="00567F51">
        <w:rPr>
          <w:rStyle w:val="FontStyle11"/>
          <w:color w:val="000000"/>
          <w:spacing w:val="3"/>
          <w:sz w:val="24"/>
          <w:szCs w:val="24"/>
        </w:rPr>
        <w:t xml:space="preserve">Принимает участие в разработке проектов муниципальных нормативных правовых </w:t>
      </w:r>
      <w:r w:rsidRPr="00567F51">
        <w:rPr>
          <w:rStyle w:val="FontStyle11"/>
          <w:color w:val="000000"/>
          <w:spacing w:val="3"/>
          <w:sz w:val="24"/>
          <w:szCs w:val="24"/>
        </w:rPr>
        <w:br/>
        <w:t>актов Тюменского муниципального района, локальных нормативных актах Учредителя, направленных на решение вопросов в сфере физической культуры и спорта на территории Тюменского муниципального района.</w:t>
      </w:r>
    </w:p>
    <w:p w:rsidR="00743435" w:rsidRPr="00567F51" w:rsidRDefault="00743435" w:rsidP="00743435">
      <w:pPr>
        <w:shd w:val="clear" w:color="auto" w:fill="FFFFFF"/>
        <w:ind w:firstLine="540"/>
        <w:jc w:val="both"/>
        <w:rPr>
          <w:color w:val="000000"/>
          <w:spacing w:val="3"/>
        </w:rPr>
      </w:pPr>
      <w:r w:rsidRPr="00567F51">
        <w:rPr>
          <w:rStyle w:val="FontStyle11"/>
          <w:color w:val="000000"/>
          <w:spacing w:val="3"/>
          <w:sz w:val="24"/>
          <w:szCs w:val="24"/>
        </w:rPr>
        <w:t>Принимает участие в организации и проведении мониторинга формирования перечня муниципальных услуг (работ), по направлениям деятельности муниципальных учреждений, подведомственных Учредителю и осуществляющих деятельность в сфере физической культуры и спорта.</w:t>
      </w:r>
    </w:p>
    <w:p w:rsidR="00B866D8" w:rsidRPr="00567F51" w:rsidRDefault="000722D8" w:rsidP="00B866D8">
      <w:pPr>
        <w:widowControl w:val="0"/>
        <w:tabs>
          <w:tab w:val="left" w:pos="567"/>
        </w:tabs>
        <w:suppressAutoHyphens/>
        <w:ind w:firstLine="567"/>
        <w:jc w:val="both"/>
        <w:rPr>
          <w:rStyle w:val="FontStyle11"/>
          <w:color w:val="000000"/>
          <w:spacing w:val="3"/>
          <w:sz w:val="24"/>
          <w:szCs w:val="24"/>
        </w:rPr>
      </w:pPr>
      <w:r w:rsidRPr="00567F51">
        <w:rPr>
          <w:snapToGrid w:val="0"/>
        </w:rPr>
        <w:t>7.3</w:t>
      </w:r>
      <w:r w:rsidR="00AF0117" w:rsidRPr="00567F51">
        <w:rPr>
          <w:snapToGrid w:val="0"/>
        </w:rPr>
        <w:t>.</w:t>
      </w:r>
      <w:r w:rsidR="00ED4AD4" w:rsidRPr="00567F51">
        <w:rPr>
          <w:snapToGrid w:val="0"/>
        </w:rPr>
        <w:t xml:space="preserve"> </w:t>
      </w:r>
      <w:r w:rsidR="00AF0117" w:rsidRPr="00567F51">
        <w:rPr>
          <w:snapToGrid w:val="0"/>
        </w:rPr>
        <w:t xml:space="preserve">Учреждение  вправе  осуществлять деятельность </w:t>
      </w:r>
      <w:r w:rsidR="002B7FBD" w:rsidRPr="00567F51">
        <w:rPr>
          <w:snapToGrid w:val="0"/>
        </w:rPr>
        <w:t xml:space="preserve">приносящую доход </w:t>
      </w:r>
      <w:r w:rsidRPr="00567F51">
        <w:rPr>
          <w:snapToGrid w:val="0"/>
        </w:rPr>
        <w:t xml:space="preserve">и получать доход от деятельности, приносящей доход, </w:t>
      </w:r>
      <w:r w:rsidR="00AF0117" w:rsidRPr="00567F51">
        <w:rPr>
          <w:snapToGrid w:val="0"/>
        </w:rPr>
        <w:t>лишь постольку, поскольку это служит достижению целей, ради которых она создана, и соответствующую этим целям</w:t>
      </w:r>
      <w:r w:rsidR="0093450A" w:rsidRPr="00567F51">
        <w:rPr>
          <w:snapToGrid w:val="0"/>
        </w:rPr>
        <w:t xml:space="preserve">, </w:t>
      </w:r>
      <w:r w:rsidR="0093450A" w:rsidRPr="00567F51">
        <w:rPr>
          <w:snapToGrid w:val="0"/>
        </w:rPr>
        <w:br/>
      </w:r>
      <w:r w:rsidR="0093450A" w:rsidRPr="00567F51">
        <w:rPr>
          <w:rStyle w:val="FontStyle11"/>
          <w:spacing w:val="3"/>
          <w:sz w:val="24"/>
          <w:szCs w:val="24"/>
        </w:rPr>
        <w:t>с обеспечением информационного сопровождения в порядке, установленном действующим законодательством Российской Федерации</w:t>
      </w:r>
      <w:r w:rsidR="00AF0117" w:rsidRPr="00567F51">
        <w:rPr>
          <w:snapToGrid w:val="0"/>
        </w:rPr>
        <w:t>. Такой деятельностью признается:</w:t>
      </w:r>
    </w:p>
    <w:p w:rsidR="00B866D8" w:rsidRPr="00567F51" w:rsidRDefault="00EE6E1D" w:rsidP="00B866D8">
      <w:pPr>
        <w:widowControl w:val="0"/>
        <w:tabs>
          <w:tab w:val="left" w:pos="567"/>
        </w:tabs>
        <w:suppressAutoHyphens/>
        <w:ind w:firstLine="567"/>
        <w:jc w:val="both"/>
        <w:rPr>
          <w:rStyle w:val="FontStyle11"/>
          <w:color w:val="000000"/>
          <w:spacing w:val="3"/>
          <w:sz w:val="24"/>
          <w:szCs w:val="24"/>
        </w:rPr>
      </w:pPr>
      <w:r w:rsidRPr="00567F51">
        <w:rPr>
          <w:rStyle w:val="FontStyle11"/>
          <w:color w:val="000000"/>
          <w:spacing w:val="3"/>
          <w:sz w:val="24"/>
          <w:szCs w:val="24"/>
        </w:rPr>
        <w:t>7.3.1. О</w:t>
      </w:r>
      <w:r w:rsidR="00B866D8" w:rsidRPr="00567F51">
        <w:rPr>
          <w:rStyle w:val="FontStyle11"/>
          <w:color w:val="000000"/>
          <w:spacing w:val="3"/>
          <w:sz w:val="24"/>
          <w:szCs w:val="24"/>
        </w:rPr>
        <w:t>казание услуг (выполнение работ) с использованием инвен</w:t>
      </w:r>
      <w:r w:rsidR="001F3FBD" w:rsidRPr="00567F51">
        <w:rPr>
          <w:rStyle w:val="FontStyle11"/>
          <w:color w:val="000000"/>
          <w:spacing w:val="3"/>
          <w:sz w:val="24"/>
          <w:szCs w:val="24"/>
        </w:rPr>
        <w:t>таря и оборудования учреждения</w:t>
      </w:r>
      <w:r w:rsidRPr="00567F51">
        <w:rPr>
          <w:rStyle w:val="FontStyle11"/>
          <w:color w:val="000000"/>
          <w:spacing w:val="3"/>
          <w:sz w:val="24"/>
          <w:szCs w:val="24"/>
        </w:rPr>
        <w:t>.</w:t>
      </w:r>
    </w:p>
    <w:p w:rsidR="00016829" w:rsidRPr="00567F51" w:rsidRDefault="00EE6E1D" w:rsidP="00016829">
      <w:pPr>
        <w:widowControl w:val="0"/>
        <w:numPr>
          <w:ilvl w:val="1"/>
          <w:numId w:val="2"/>
        </w:numPr>
        <w:tabs>
          <w:tab w:val="num" w:pos="0"/>
          <w:tab w:val="left" w:pos="567"/>
        </w:tabs>
        <w:suppressAutoHyphens/>
        <w:autoSpaceDE w:val="0"/>
        <w:autoSpaceDN w:val="0"/>
        <w:ind w:firstLine="567"/>
        <w:jc w:val="both"/>
        <w:rPr>
          <w:b/>
        </w:rPr>
      </w:pPr>
      <w:r w:rsidRPr="00567F51">
        <w:rPr>
          <w:rStyle w:val="FontStyle11"/>
          <w:color w:val="000000"/>
          <w:spacing w:val="3"/>
          <w:sz w:val="24"/>
          <w:szCs w:val="24"/>
        </w:rPr>
        <w:t xml:space="preserve">7.3.2. </w:t>
      </w:r>
      <w:r w:rsidR="00016829" w:rsidRPr="00567F51">
        <w:t xml:space="preserve">Разработка, утверждение и реализация программ (положений, регламентов) физкультурно-спортивной направленности на основе стандартов оказания услуг (выполнения работ) с учетом запросов физических и юридических лиц, потребностей семьи, детских </w:t>
      </w:r>
      <w:r w:rsidR="00492EFB" w:rsidRPr="00567F51">
        <w:br/>
      </w:r>
      <w:r w:rsidR="00016829" w:rsidRPr="00567F51">
        <w:t xml:space="preserve">и юношеских общественных объединений и организаций, государства, особенностей социально-экономического развития региона.  </w:t>
      </w:r>
    </w:p>
    <w:p w:rsidR="00B866D8" w:rsidRPr="00567F51" w:rsidRDefault="00492EFB" w:rsidP="00B866D8">
      <w:pPr>
        <w:widowControl w:val="0"/>
        <w:tabs>
          <w:tab w:val="left" w:pos="567"/>
        </w:tabs>
        <w:suppressAutoHyphens/>
        <w:ind w:firstLine="567"/>
        <w:jc w:val="both"/>
        <w:rPr>
          <w:rStyle w:val="FontStyle11"/>
          <w:color w:val="000000"/>
          <w:spacing w:val="3"/>
          <w:sz w:val="24"/>
          <w:szCs w:val="24"/>
        </w:rPr>
      </w:pPr>
      <w:r w:rsidRPr="00567F51">
        <w:rPr>
          <w:rStyle w:val="FontStyle11"/>
          <w:color w:val="000000"/>
          <w:spacing w:val="3"/>
          <w:sz w:val="24"/>
          <w:szCs w:val="24"/>
        </w:rPr>
        <w:t xml:space="preserve">7.3.3. </w:t>
      </w:r>
      <w:r w:rsidR="00EE6E1D" w:rsidRPr="00567F51">
        <w:rPr>
          <w:rStyle w:val="FontStyle11"/>
          <w:color w:val="000000"/>
          <w:spacing w:val="3"/>
          <w:sz w:val="24"/>
          <w:szCs w:val="24"/>
        </w:rPr>
        <w:t>С</w:t>
      </w:r>
      <w:r w:rsidR="00B866D8" w:rsidRPr="00567F51">
        <w:rPr>
          <w:rStyle w:val="FontStyle11"/>
          <w:color w:val="000000"/>
          <w:spacing w:val="3"/>
          <w:sz w:val="24"/>
          <w:szCs w:val="24"/>
        </w:rPr>
        <w:t>дача в аренду имущества Учреждения, приобретенного за счет средств, находящихся в самостоятельном распоряжении Учреждения на условиях, определенных действующим законодательством Российской Федерации, правовыми актами Тюменской области, Тюменского муниципа</w:t>
      </w:r>
      <w:r w:rsidR="00EE6E1D" w:rsidRPr="00567F51">
        <w:rPr>
          <w:rStyle w:val="FontStyle11"/>
          <w:color w:val="000000"/>
          <w:spacing w:val="3"/>
          <w:sz w:val="24"/>
          <w:szCs w:val="24"/>
        </w:rPr>
        <w:t>льног</w:t>
      </w:r>
      <w:r w:rsidR="001F3FBD" w:rsidRPr="00567F51">
        <w:rPr>
          <w:rStyle w:val="FontStyle11"/>
          <w:color w:val="000000"/>
          <w:spacing w:val="3"/>
          <w:sz w:val="24"/>
          <w:szCs w:val="24"/>
        </w:rPr>
        <w:t>о акта, настоящим Уставом</w:t>
      </w:r>
      <w:r w:rsidR="00EE6E1D" w:rsidRPr="00567F51">
        <w:rPr>
          <w:rStyle w:val="FontStyle11"/>
          <w:color w:val="000000"/>
          <w:spacing w:val="3"/>
          <w:sz w:val="24"/>
          <w:szCs w:val="24"/>
        </w:rPr>
        <w:t>.</w:t>
      </w:r>
      <w:r w:rsidR="00B866D8" w:rsidRPr="00567F51">
        <w:rPr>
          <w:rStyle w:val="FontStyle11"/>
          <w:color w:val="000000"/>
          <w:spacing w:val="3"/>
          <w:sz w:val="24"/>
          <w:szCs w:val="24"/>
        </w:rPr>
        <w:t xml:space="preserve"> </w:t>
      </w:r>
    </w:p>
    <w:p w:rsidR="00B866D8" w:rsidRPr="00567F51" w:rsidRDefault="00492EFB" w:rsidP="00B866D8">
      <w:pPr>
        <w:widowControl w:val="0"/>
        <w:tabs>
          <w:tab w:val="left" w:pos="567"/>
        </w:tabs>
        <w:suppressAutoHyphens/>
        <w:ind w:firstLine="567"/>
        <w:jc w:val="both"/>
        <w:rPr>
          <w:rStyle w:val="FontStyle11"/>
          <w:color w:val="000000"/>
          <w:spacing w:val="3"/>
          <w:sz w:val="24"/>
          <w:szCs w:val="24"/>
        </w:rPr>
      </w:pPr>
      <w:r w:rsidRPr="00567F51">
        <w:rPr>
          <w:rStyle w:val="FontStyle11"/>
          <w:color w:val="000000"/>
          <w:spacing w:val="3"/>
          <w:sz w:val="24"/>
          <w:szCs w:val="24"/>
        </w:rPr>
        <w:t>7.3.4</w:t>
      </w:r>
      <w:r w:rsidR="00EE6E1D" w:rsidRPr="00567F51">
        <w:rPr>
          <w:rStyle w:val="FontStyle11"/>
          <w:color w:val="000000"/>
          <w:spacing w:val="3"/>
          <w:sz w:val="24"/>
          <w:szCs w:val="24"/>
        </w:rPr>
        <w:t>.</w:t>
      </w:r>
      <w:r w:rsidR="001F3FBD" w:rsidRPr="00567F51">
        <w:rPr>
          <w:rStyle w:val="FontStyle11"/>
          <w:color w:val="000000"/>
          <w:spacing w:val="3"/>
          <w:sz w:val="24"/>
          <w:szCs w:val="24"/>
        </w:rPr>
        <w:t xml:space="preserve"> Оказание посреднических услуг</w:t>
      </w:r>
      <w:r w:rsidR="00EE6E1D" w:rsidRPr="00567F51">
        <w:rPr>
          <w:rStyle w:val="FontStyle11"/>
          <w:color w:val="000000"/>
          <w:spacing w:val="3"/>
          <w:sz w:val="24"/>
          <w:szCs w:val="24"/>
        </w:rPr>
        <w:t>.</w:t>
      </w:r>
    </w:p>
    <w:p w:rsidR="00B866D8" w:rsidRPr="00567F51" w:rsidRDefault="00492EFB" w:rsidP="00B866D8">
      <w:pPr>
        <w:widowControl w:val="0"/>
        <w:tabs>
          <w:tab w:val="left" w:pos="567"/>
        </w:tabs>
        <w:suppressAutoHyphens/>
        <w:ind w:firstLine="567"/>
        <w:jc w:val="both"/>
        <w:rPr>
          <w:rStyle w:val="FontStyle11"/>
          <w:color w:val="000000"/>
          <w:spacing w:val="3"/>
          <w:sz w:val="24"/>
          <w:szCs w:val="24"/>
        </w:rPr>
      </w:pPr>
      <w:r w:rsidRPr="00567F51">
        <w:rPr>
          <w:rStyle w:val="FontStyle11"/>
          <w:color w:val="000000"/>
          <w:spacing w:val="3"/>
          <w:sz w:val="24"/>
          <w:szCs w:val="24"/>
        </w:rPr>
        <w:t>7.3.5</w:t>
      </w:r>
      <w:r w:rsidR="00EE6E1D" w:rsidRPr="00567F51">
        <w:rPr>
          <w:rStyle w:val="FontStyle11"/>
          <w:color w:val="000000"/>
          <w:spacing w:val="3"/>
          <w:sz w:val="24"/>
          <w:szCs w:val="24"/>
        </w:rPr>
        <w:t>. Д</w:t>
      </w:r>
      <w:r w:rsidR="00B866D8" w:rsidRPr="00567F51">
        <w:rPr>
          <w:rStyle w:val="FontStyle11"/>
          <w:color w:val="000000"/>
          <w:spacing w:val="3"/>
          <w:sz w:val="24"/>
          <w:szCs w:val="24"/>
        </w:rPr>
        <w:t>олевое участие в деятельности органи</w:t>
      </w:r>
      <w:r w:rsidR="001F3FBD" w:rsidRPr="00567F51">
        <w:rPr>
          <w:rStyle w:val="FontStyle11"/>
          <w:color w:val="000000"/>
          <w:spacing w:val="3"/>
          <w:sz w:val="24"/>
          <w:szCs w:val="24"/>
        </w:rPr>
        <w:t>заций иной формы собственности</w:t>
      </w:r>
      <w:r w:rsidR="00EE6E1D" w:rsidRPr="00567F51">
        <w:rPr>
          <w:rStyle w:val="FontStyle11"/>
          <w:color w:val="000000"/>
          <w:spacing w:val="3"/>
          <w:sz w:val="24"/>
          <w:szCs w:val="24"/>
        </w:rPr>
        <w:t>.</w:t>
      </w:r>
      <w:r w:rsidR="00B866D8" w:rsidRPr="00567F51">
        <w:rPr>
          <w:rStyle w:val="FontStyle11"/>
          <w:color w:val="000000"/>
          <w:spacing w:val="3"/>
          <w:sz w:val="24"/>
          <w:szCs w:val="24"/>
        </w:rPr>
        <w:t xml:space="preserve"> </w:t>
      </w:r>
    </w:p>
    <w:p w:rsidR="00B866D8" w:rsidRPr="00567F51" w:rsidRDefault="00492EFB" w:rsidP="00B866D8">
      <w:pPr>
        <w:widowControl w:val="0"/>
        <w:tabs>
          <w:tab w:val="left" w:pos="567"/>
        </w:tabs>
        <w:suppressAutoHyphens/>
        <w:ind w:firstLine="567"/>
        <w:jc w:val="both"/>
        <w:rPr>
          <w:rStyle w:val="FontStyle11"/>
          <w:color w:val="000000"/>
          <w:spacing w:val="3"/>
          <w:sz w:val="24"/>
          <w:szCs w:val="24"/>
        </w:rPr>
      </w:pPr>
      <w:r w:rsidRPr="00567F51">
        <w:rPr>
          <w:rStyle w:val="FontStyle11"/>
          <w:color w:val="000000"/>
          <w:spacing w:val="3"/>
          <w:sz w:val="24"/>
          <w:szCs w:val="24"/>
        </w:rPr>
        <w:t>7.3.6</w:t>
      </w:r>
      <w:r w:rsidR="00EE6E1D" w:rsidRPr="00567F51">
        <w:rPr>
          <w:rStyle w:val="FontStyle11"/>
          <w:color w:val="000000"/>
          <w:spacing w:val="3"/>
          <w:sz w:val="24"/>
          <w:szCs w:val="24"/>
        </w:rPr>
        <w:t>. О</w:t>
      </w:r>
      <w:r w:rsidR="00B866D8" w:rsidRPr="00567F51">
        <w:rPr>
          <w:rStyle w:val="FontStyle11"/>
          <w:color w:val="000000"/>
          <w:spacing w:val="3"/>
          <w:sz w:val="24"/>
          <w:szCs w:val="24"/>
        </w:rPr>
        <w:t>казание услуг (выполнение работ) по организации и (или) проведению мероприятий в сфере физической культуры и спорта по заявкам физических и юридических лиц</w:t>
      </w:r>
      <w:r w:rsidR="009E031E" w:rsidRPr="00567F51">
        <w:rPr>
          <w:rStyle w:val="FontStyle11"/>
          <w:color w:val="000000"/>
          <w:spacing w:val="3"/>
          <w:sz w:val="24"/>
          <w:szCs w:val="24"/>
        </w:rPr>
        <w:t xml:space="preserve"> (в том числе, </w:t>
      </w:r>
      <w:r w:rsidR="009E031E" w:rsidRPr="00567F51">
        <w:rPr>
          <w:snapToGrid w:val="0"/>
        </w:rPr>
        <w:t>военно-патриотических, физкультурных мероприятий и (или) спортивных мероприятий, мероприятий с детьми и молодежью)</w:t>
      </w:r>
      <w:r w:rsidR="00EE6E1D" w:rsidRPr="00567F51">
        <w:rPr>
          <w:rStyle w:val="FontStyle11"/>
          <w:color w:val="000000"/>
          <w:spacing w:val="3"/>
          <w:sz w:val="24"/>
          <w:szCs w:val="24"/>
        </w:rPr>
        <w:t>.</w:t>
      </w:r>
    </w:p>
    <w:p w:rsidR="00B866D8" w:rsidRPr="00567F51" w:rsidRDefault="00492EFB" w:rsidP="00B866D8">
      <w:pPr>
        <w:widowControl w:val="0"/>
        <w:tabs>
          <w:tab w:val="left" w:pos="567"/>
        </w:tabs>
        <w:suppressAutoHyphens/>
        <w:ind w:firstLine="567"/>
        <w:jc w:val="both"/>
        <w:rPr>
          <w:rStyle w:val="FontStyle11"/>
          <w:color w:val="000000"/>
          <w:spacing w:val="3"/>
          <w:sz w:val="24"/>
          <w:szCs w:val="24"/>
        </w:rPr>
      </w:pPr>
      <w:r w:rsidRPr="00567F51">
        <w:rPr>
          <w:rStyle w:val="FontStyle11"/>
          <w:color w:val="000000"/>
          <w:spacing w:val="3"/>
          <w:sz w:val="24"/>
          <w:szCs w:val="24"/>
        </w:rPr>
        <w:t>7.3.7</w:t>
      </w:r>
      <w:r w:rsidR="00EE6E1D" w:rsidRPr="00567F51">
        <w:rPr>
          <w:rStyle w:val="FontStyle11"/>
          <w:color w:val="000000"/>
          <w:spacing w:val="3"/>
          <w:sz w:val="24"/>
          <w:szCs w:val="24"/>
        </w:rPr>
        <w:t>. О</w:t>
      </w:r>
      <w:r w:rsidR="00B866D8" w:rsidRPr="00567F51">
        <w:rPr>
          <w:rStyle w:val="FontStyle11"/>
          <w:color w:val="000000"/>
          <w:spacing w:val="3"/>
          <w:sz w:val="24"/>
          <w:szCs w:val="24"/>
        </w:rPr>
        <w:t>казание информационны</w:t>
      </w:r>
      <w:r w:rsidR="001F3FBD" w:rsidRPr="00567F51">
        <w:rPr>
          <w:rStyle w:val="FontStyle11"/>
          <w:color w:val="000000"/>
          <w:spacing w:val="3"/>
          <w:sz w:val="24"/>
          <w:szCs w:val="24"/>
        </w:rPr>
        <w:t>х (туристических, экскурсионных</w:t>
      </w:r>
      <w:r w:rsidR="00EE6E1D" w:rsidRPr="00567F51">
        <w:rPr>
          <w:rStyle w:val="FontStyle11"/>
          <w:color w:val="000000"/>
          <w:spacing w:val="3"/>
          <w:sz w:val="24"/>
          <w:szCs w:val="24"/>
        </w:rPr>
        <w:t>) услуг.</w:t>
      </w:r>
    </w:p>
    <w:p w:rsidR="00B866D8" w:rsidRPr="00567F51" w:rsidRDefault="00492EFB" w:rsidP="00B866D8">
      <w:pPr>
        <w:widowControl w:val="0"/>
        <w:tabs>
          <w:tab w:val="left" w:pos="567"/>
        </w:tabs>
        <w:suppressAutoHyphens/>
        <w:ind w:firstLine="567"/>
        <w:jc w:val="both"/>
        <w:rPr>
          <w:rStyle w:val="FontStyle11"/>
          <w:color w:val="000000"/>
          <w:spacing w:val="3"/>
          <w:sz w:val="24"/>
          <w:szCs w:val="24"/>
        </w:rPr>
      </w:pPr>
      <w:r w:rsidRPr="00567F51">
        <w:rPr>
          <w:rStyle w:val="FontStyle11"/>
          <w:color w:val="000000"/>
          <w:spacing w:val="3"/>
          <w:sz w:val="24"/>
          <w:szCs w:val="24"/>
        </w:rPr>
        <w:t>7.3.8</w:t>
      </w:r>
      <w:r w:rsidR="00EE6E1D" w:rsidRPr="00567F51">
        <w:rPr>
          <w:rStyle w:val="FontStyle11"/>
          <w:color w:val="000000"/>
          <w:spacing w:val="3"/>
          <w:sz w:val="24"/>
          <w:szCs w:val="24"/>
        </w:rPr>
        <w:t>. Д</w:t>
      </w:r>
      <w:r w:rsidR="00B866D8" w:rsidRPr="00567F51">
        <w:t xml:space="preserve">еятельность информационных служб по предоставлению правовой, отраслевой </w:t>
      </w:r>
      <w:r w:rsidR="00B866D8" w:rsidRPr="00567F51">
        <w:br/>
        <w:t>и прочей информации</w:t>
      </w:r>
      <w:r w:rsidR="00EE6E1D" w:rsidRPr="00567F51">
        <w:rPr>
          <w:rStyle w:val="FontStyle11"/>
          <w:color w:val="000000"/>
          <w:spacing w:val="3"/>
          <w:sz w:val="24"/>
          <w:szCs w:val="24"/>
        </w:rPr>
        <w:t>.</w:t>
      </w:r>
    </w:p>
    <w:p w:rsidR="00B866D8" w:rsidRPr="00567F51" w:rsidRDefault="00492EFB" w:rsidP="00B866D8">
      <w:pPr>
        <w:widowControl w:val="0"/>
        <w:tabs>
          <w:tab w:val="left" w:pos="567"/>
          <w:tab w:val="left" w:pos="851"/>
          <w:tab w:val="left" w:pos="1418"/>
        </w:tabs>
        <w:suppressAutoHyphens/>
        <w:ind w:firstLine="567"/>
        <w:jc w:val="both"/>
        <w:rPr>
          <w:rStyle w:val="FontStyle11"/>
          <w:color w:val="000000"/>
          <w:spacing w:val="3"/>
          <w:sz w:val="24"/>
          <w:szCs w:val="24"/>
        </w:rPr>
      </w:pPr>
      <w:r w:rsidRPr="00567F51">
        <w:rPr>
          <w:rStyle w:val="FontStyle11"/>
          <w:color w:val="000000"/>
          <w:spacing w:val="3"/>
          <w:sz w:val="24"/>
          <w:szCs w:val="24"/>
        </w:rPr>
        <w:t>7.3.9</w:t>
      </w:r>
      <w:r w:rsidR="00EE6E1D" w:rsidRPr="00567F51">
        <w:rPr>
          <w:rStyle w:val="FontStyle11"/>
          <w:color w:val="000000"/>
          <w:spacing w:val="3"/>
          <w:sz w:val="24"/>
          <w:szCs w:val="24"/>
        </w:rPr>
        <w:t>. О</w:t>
      </w:r>
      <w:r w:rsidR="00B866D8" w:rsidRPr="00567F51">
        <w:rPr>
          <w:rStyle w:val="FontStyle11"/>
          <w:color w:val="000000"/>
          <w:spacing w:val="3"/>
          <w:sz w:val="24"/>
          <w:szCs w:val="24"/>
        </w:rPr>
        <w:t xml:space="preserve">казание услуг связанных с использованием вычислительной техники </w:t>
      </w:r>
      <w:r w:rsidR="00B866D8" w:rsidRPr="00567F51">
        <w:rPr>
          <w:rStyle w:val="FontStyle11"/>
          <w:color w:val="000000"/>
          <w:spacing w:val="3"/>
          <w:sz w:val="24"/>
          <w:szCs w:val="24"/>
        </w:rPr>
        <w:br/>
      </w:r>
      <w:r w:rsidR="00EE6E1D" w:rsidRPr="00567F51">
        <w:rPr>
          <w:rStyle w:val="FontStyle11"/>
          <w:color w:val="000000"/>
          <w:spacing w:val="3"/>
          <w:sz w:val="24"/>
          <w:szCs w:val="24"/>
        </w:rPr>
        <w:t xml:space="preserve">и </w:t>
      </w:r>
      <w:r w:rsidR="001F3FBD" w:rsidRPr="00567F51">
        <w:rPr>
          <w:rStyle w:val="FontStyle11"/>
          <w:color w:val="000000"/>
          <w:spacing w:val="3"/>
          <w:sz w:val="24"/>
          <w:szCs w:val="24"/>
        </w:rPr>
        <w:t>информационных технологий</w:t>
      </w:r>
      <w:r w:rsidR="00EE6E1D" w:rsidRPr="00567F51">
        <w:rPr>
          <w:rStyle w:val="FontStyle11"/>
          <w:color w:val="000000"/>
          <w:spacing w:val="3"/>
          <w:sz w:val="24"/>
          <w:szCs w:val="24"/>
        </w:rPr>
        <w:t>.</w:t>
      </w:r>
    </w:p>
    <w:p w:rsidR="00B866D8" w:rsidRPr="00567F51" w:rsidRDefault="00492EFB" w:rsidP="00B866D8">
      <w:pPr>
        <w:widowControl w:val="0"/>
        <w:tabs>
          <w:tab w:val="left" w:pos="567"/>
        </w:tabs>
        <w:suppressAutoHyphens/>
        <w:ind w:firstLine="567"/>
        <w:jc w:val="both"/>
        <w:rPr>
          <w:rStyle w:val="FontStyle11"/>
          <w:color w:val="000000"/>
          <w:spacing w:val="3"/>
          <w:sz w:val="24"/>
          <w:szCs w:val="24"/>
        </w:rPr>
      </w:pPr>
      <w:r w:rsidRPr="00567F51">
        <w:rPr>
          <w:rStyle w:val="FontStyle11"/>
          <w:color w:val="000000"/>
          <w:spacing w:val="3"/>
          <w:sz w:val="24"/>
          <w:szCs w:val="24"/>
        </w:rPr>
        <w:t>7.3.10</w:t>
      </w:r>
      <w:r w:rsidR="00EE6E1D" w:rsidRPr="00567F51">
        <w:rPr>
          <w:rStyle w:val="FontStyle11"/>
          <w:color w:val="000000"/>
          <w:spacing w:val="3"/>
          <w:sz w:val="24"/>
          <w:szCs w:val="24"/>
        </w:rPr>
        <w:t>. Д</w:t>
      </w:r>
      <w:r w:rsidR="00B866D8" w:rsidRPr="00567F51">
        <w:t>еятельность в области фотографии</w:t>
      </w:r>
      <w:r w:rsidR="001F3FBD" w:rsidRPr="00567F51">
        <w:rPr>
          <w:rStyle w:val="FontStyle11"/>
          <w:color w:val="000000"/>
          <w:spacing w:val="3"/>
          <w:sz w:val="24"/>
          <w:szCs w:val="24"/>
        </w:rPr>
        <w:t>.</w:t>
      </w:r>
    </w:p>
    <w:p w:rsidR="00B866D8" w:rsidRPr="00567F51" w:rsidRDefault="00492EFB" w:rsidP="00B866D8">
      <w:pPr>
        <w:widowControl w:val="0"/>
        <w:tabs>
          <w:tab w:val="left" w:pos="567"/>
        </w:tabs>
        <w:suppressAutoHyphens/>
        <w:ind w:firstLine="567"/>
        <w:jc w:val="both"/>
        <w:rPr>
          <w:rStyle w:val="FontStyle11"/>
          <w:color w:val="000000"/>
          <w:spacing w:val="3"/>
          <w:sz w:val="24"/>
          <w:szCs w:val="24"/>
        </w:rPr>
      </w:pPr>
      <w:r w:rsidRPr="00567F51">
        <w:rPr>
          <w:rStyle w:val="FontStyle11"/>
          <w:color w:val="000000"/>
          <w:spacing w:val="3"/>
          <w:sz w:val="24"/>
          <w:szCs w:val="24"/>
        </w:rPr>
        <w:t>7.3.11</w:t>
      </w:r>
      <w:r w:rsidR="00EE6E1D" w:rsidRPr="00567F51">
        <w:rPr>
          <w:rStyle w:val="FontStyle11"/>
          <w:color w:val="000000"/>
          <w:spacing w:val="3"/>
          <w:sz w:val="24"/>
          <w:szCs w:val="24"/>
        </w:rPr>
        <w:t>. О</w:t>
      </w:r>
      <w:r w:rsidR="00B866D8" w:rsidRPr="00567F51">
        <w:rPr>
          <w:rStyle w:val="FontStyle11"/>
          <w:color w:val="000000"/>
          <w:spacing w:val="3"/>
          <w:sz w:val="24"/>
          <w:szCs w:val="24"/>
        </w:rPr>
        <w:t>казание услуг по деятельности сухопу</w:t>
      </w:r>
      <w:r w:rsidR="001F3FBD" w:rsidRPr="00567F51">
        <w:rPr>
          <w:rStyle w:val="FontStyle11"/>
          <w:color w:val="000000"/>
          <w:spacing w:val="3"/>
          <w:sz w:val="24"/>
          <w:szCs w:val="24"/>
        </w:rPr>
        <w:t>тного пассажирского транспорта</w:t>
      </w:r>
      <w:r w:rsidR="00EE6E1D" w:rsidRPr="00567F51">
        <w:rPr>
          <w:rStyle w:val="FontStyle11"/>
          <w:color w:val="000000"/>
          <w:spacing w:val="3"/>
          <w:sz w:val="24"/>
          <w:szCs w:val="24"/>
        </w:rPr>
        <w:t>.</w:t>
      </w:r>
    </w:p>
    <w:p w:rsidR="00B866D8" w:rsidRPr="00567F51" w:rsidRDefault="00492EFB" w:rsidP="00B866D8">
      <w:pPr>
        <w:widowControl w:val="0"/>
        <w:tabs>
          <w:tab w:val="left" w:pos="567"/>
        </w:tabs>
        <w:suppressAutoHyphens/>
        <w:ind w:firstLine="567"/>
        <w:jc w:val="both"/>
        <w:rPr>
          <w:rStyle w:val="FontStyle11"/>
          <w:color w:val="000000"/>
          <w:spacing w:val="3"/>
          <w:sz w:val="24"/>
          <w:szCs w:val="24"/>
        </w:rPr>
      </w:pPr>
      <w:r w:rsidRPr="00567F51">
        <w:rPr>
          <w:bCs/>
        </w:rPr>
        <w:lastRenderedPageBreak/>
        <w:t>7.3.12</w:t>
      </w:r>
      <w:r w:rsidR="00EE6E1D" w:rsidRPr="00567F51">
        <w:rPr>
          <w:bCs/>
        </w:rPr>
        <w:t>. О</w:t>
      </w:r>
      <w:r w:rsidR="00B866D8" w:rsidRPr="00567F51">
        <w:rPr>
          <w:bCs/>
        </w:rPr>
        <w:t xml:space="preserve">казание услуг (выполнение работ) в области физической культуры и спорта, </w:t>
      </w:r>
      <w:r w:rsidR="00B866D8" w:rsidRPr="00567F51">
        <w:rPr>
          <w:bCs/>
        </w:rPr>
        <w:br/>
        <w:t>в том числе по месту работы (отдыха, жительства) граждан</w:t>
      </w:r>
      <w:r w:rsidR="00EE6E1D" w:rsidRPr="00567F51">
        <w:rPr>
          <w:rStyle w:val="FontStyle11"/>
          <w:color w:val="000000"/>
          <w:spacing w:val="3"/>
          <w:sz w:val="24"/>
          <w:szCs w:val="24"/>
        </w:rPr>
        <w:t>.</w:t>
      </w:r>
    </w:p>
    <w:p w:rsidR="00B866D8" w:rsidRPr="00567F51" w:rsidRDefault="00492EFB" w:rsidP="00B866D8">
      <w:pPr>
        <w:widowControl w:val="0"/>
        <w:tabs>
          <w:tab w:val="left" w:pos="567"/>
        </w:tabs>
        <w:suppressAutoHyphens/>
        <w:ind w:firstLine="567"/>
        <w:jc w:val="both"/>
        <w:rPr>
          <w:rStyle w:val="FontStyle11"/>
          <w:color w:val="000000"/>
          <w:spacing w:val="3"/>
          <w:sz w:val="24"/>
          <w:szCs w:val="24"/>
        </w:rPr>
      </w:pPr>
      <w:r w:rsidRPr="00567F51">
        <w:rPr>
          <w:rStyle w:val="FontStyle11"/>
          <w:color w:val="000000"/>
          <w:spacing w:val="3"/>
          <w:sz w:val="24"/>
          <w:szCs w:val="24"/>
        </w:rPr>
        <w:t>7.3.13</w:t>
      </w:r>
      <w:r w:rsidR="00EE6E1D" w:rsidRPr="00567F51">
        <w:rPr>
          <w:rStyle w:val="FontStyle11"/>
          <w:color w:val="000000"/>
          <w:spacing w:val="3"/>
          <w:sz w:val="24"/>
          <w:szCs w:val="24"/>
        </w:rPr>
        <w:t>. П</w:t>
      </w:r>
      <w:r w:rsidR="00B866D8" w:rsidRPr="00567F51">
        <w:t>редоставление услуг по подбору персонала</w:t>
      </w:r>
      <w:r w:rsidR="00EE6E1D" w:rsidRPr="00567F51">
        <w:rPr>
          <w:rStyle w:val="FontStyle11"/>
          <w:color w:val="000000"/>
          <w:spacing w:val="3"/>
          <w:sz w:val="24"/>
          <w:szCs w:val="24"/>
        </w:rPr>
        <w:t>.</w:t>
      </w:r>
    </w:p>
    <w:p w:rsidR="00B866D8" w:rsidRPr="00567F51" w:rsidRDefault="00492EFB" w:rsidP="00B866D8">
      <w:pPr>
        <w:widowControl w:val="0"/>
        <w:tabs>
          <w:tab w:val="left" w:pos="567"/>
        </w:tabs>
        <w:suppressAutoHyphens/>
        <w:ind w:firstLine="567"/>
        <w:jc w:val="both"/>
        <w:rPr>
          <w:rStyle w:val="FontStyle11"/>
          <w:color w:val="000000"/>
          <w:spacing w:val="3"/>
          <w:sz w:val="24"/>
          <w:szCs w:val="24"/>
        </w:rPr>
      </w:pPr>
      <w:r w:rsidRPr="00567F51">
        <w:rPr>
          <w:rStyle w:val="FontStyle11"/>
          <w:color w:val="000000"/>
          <w:spacing w:val="3"/>
          <w:sz w:val="24"/>
          <w:szCs w:val="24"/>
        </w:rPr>
        <w:t>7.3.14</w:t>
      </w:r>
      <w:r w:rsidR="00EE6E1D" w:rsidRPr="00567F51">
        <w:rPr>
          <w:rStyle w:val="FontStyle11"/>
          <w:color w:val="000000"/>
          <w:spacing w:val="3"/>
          <w:sz w:val="24"/>
          <w:szCs w:val="24"/>
        </w:rPr>
        <w:t>. П</w:t>
      </w:r>
      <w:r w:rsidR="00B866D8" w:rsidRPr="00567F51">
        <w:rPr>
          <w:rStyle w:val="FontStyle11"/>
          <w:color w:val="000000"/>
          <w:spacing w:val="3"/>
          <w:sz w:val="24"/>
          <w:szCs w:val="24"/>
        </w:rPr>
        <w:t xml:space="preserve">редоставление редакторских </w:t>
      </w:r>
      <w:r w:rsidR="001F3FBD" w:rsidRPr="00567F51">
        <w:rPr>
          <w:rStyle w:val="FontStyle11"/>
          <w:color w:val="000000"/>
          <w:spacing w:val="3"/>
          <w:sz w:val="24"/>
          <w:szCs w:val="24"/>
        </w:rPr>
        <w:t>услуг и (или) услуг по переводу</w:t>
      </w:r>
      <w:r w:rsidR="00EE6E1D" w:rsidRPr="00567F51">
        <w:rPr>
          <w:rStyle w:val="FontStyle11"/>
          <w:color w:val="000000"/>
          <w:spacing w:val="3"/>
          <w:sz w:val="24"/>
          <w:szCs w:val="24"/>
        </w:rPr>
        <w:t>.</w:t>
      </w:r>
      <w:r w:rsidR="00B866D8" w:rsidRPr="00567F51">
        <w:rPr>
          <w:rStyle w:val="FontStyle11"/>
          <w:color w:val="000000"/>
          <w:spacing w:val="3"/>
          <w:sz w:val="24"/>
          <w:szCs w:val="24"/>
        </w:rPr>
        <w:t xml:space="preserve"> </w:t>
      </w:r>
    </w:p>
    <w:p w:rsidR="00EE6E1D" w:rsidRPr="00567F51" w:rsidRDefault="00492EFB" w:rsidP="00EE6E1D">
      <w:pPr>
        <w:widowControl w:val="0"/>
        <w:tabs>
          <w:tab w:val="left" w:pos="567"/>
        </w:tabs>
        <w:suppressAutoHyphens/>
        <w:ind w:firstLine="567"/>
        <w:jc w:val="both"/>
        <w:rPr>
          <w:snapToGrid w:val="0"/>
        </w:rPr>
      </w:pPr>
      <w:r w:rsidRPr="00567F51">
        <w:rPr>
          <w:rStyle w:val="FontStyle11"/>
          <w:color w:val="000000"/>
          <w:spacing w:val="3"/>
          <w:sz w:val="24"/>
          <w:szCs w:val="24"/>
        </w:rPr>
        <w:t>7.3.15</w:t>
      </w:r>
      <w:r w:rsidR="00EE6E1D" w:rsidRPr="00567F51">
        <w:rPr>
          <w:rStyle w:val="FontStyle11"/>
          <w:color w:val="000000"/>
          <w:spacing w:val="3"/>
          <w:sz w:val="24"/>
          <w:szCs w:val="24"/>
        </w:rPr>
        <w:t>. И</w:t>
      </w:r>
      <w:r w:rsidR="00B866D8" w:rsidRPr="00567F51">
        <w:rPr>
          <w:rStyle w:val="FontStyle11"/>
          <w:color w:val="000000"/>
          <w:spacing w:val="3"/>
          <w:sz w:val="24"/>
          <w:szCs w:val="24"/>
        </w:rPr>
        <w:t xml:space="preserve">здательская </w:t>
      </w:r>
      <w:r w:rsidR="001F3FBD" w:rsidRPr="00567F51">
        <w:rPr>
          <w:rStyle w:val="FontStyle11"/>
          <w:color w:val="000000"/>
          <w:spacing w:val="3"/>
          <w:sz w:val="24"/>
          <w:szCs w:val="24"/>
        </w:rPr>
        <w:t>и полиграфическая деятельность</w:t>
      </w:r>
      <w:r w:rsidR="00B866D8" w:rsidRPr="00567F51">
        <w:rPr>
          <w:rStyle w:val="FontStyle11"/>
          <w:color w:val="000000"/>
          <w:spacing w:val="3"/>
          <w:sz w:val="24"/>
          <w:szCs w:val="24"/>
        </w:rPr>
        <w:t>, тиражирование записанных носителей информации</w:t>
      </w:r>
      <w:r w:rsidR="001F3FBD" w:rsidRPr="00567F51">
        <w:rPr>
          <w:rStyle w:val="FontStyle11"/>
          <w:color w:val="000000"/>
          <w:spacing w:val="3"/>
          <w:sz w:val="24"/>
          <w:szCs w:val="24"/>
        </w:rPr>
        <w:t>.</w:t>
      </w:r>
    </w:p>
    <w:p w:rsidR="000D3096" w:rsidRPr="00567F51" w:rsidRDefault="00492EFB" w:rsidP="00EE6E1D">
      <w:pPr>
        <w:widowControl w:val="0"/>
        <w:tabs>
          <w:tab w:val="left" w:pos="567"/>
        </w:tabs>
        <w:suppressAutoHyphens/>
        <w:ind w:firstLine="567"/>
        <w:jc w:val="both"/>
        <w:rPr>
          <w:snapToGrid w:val="0"/>
        </w:rPr>
      </w:pPr>
      <w:r w:rsidRPr="00567F51">
        <w:rPr>
          <w:snapToGrid w:val="0"/>
        </w:rPr>
        <w:t>7.3.16</w:t>
      </w:r>
      <w:r w:rsidR="00EE6E1D" w:rsidRPr="00567F51">
        <w:rPr>
          <w:snapToGrid w:val="0"/>
        </w:rPr>
        <w:t>. О</w:t>
      </w:r>
      <w:r w:rsidR="00AF0117" w:rsidRPr="00567F51">
        <w:rPr>
          <w:snapToGrid w:val="0"/>
        </w:rPr>
        <w:t>казание услуг</w:t>
      </w:r>
      <w:r w:rsidR="0002224A" w:rsidRPr="00567F51">
        <w:rPr>
          <w:snapToGrid w:val="0"/>
        </w:rPr>
        <w:t xml:space="preserve"> (выполнение работ)</w:t>
      </w:r>
      <w:r w:rsidR="000D3096" w:rsidRPr="00567F51">
        <w:rPr>
          <w:snapToGrid w:val="0"/>
        </w:rPr>
        <w:t>, направленных на организацию</w:t>
      </w:r>
      <w:r w:rsidR="00AF0117" w:rsidRPr="00567F51">
        <w:rPr>
          <w:snapToGrid w:val="0"/>
        </w:rPr>
        <w:t xml:space="preserve"> отдыха </w:t>
      </w:r>
      <w:r w:rsidR="0002224A" w:rsidRPr="00567F51">
        <w:rPr>
          <w:snapToGrid w:val="0"/>
        </w:rPr>
        <w:t xml:space="preserve">физических </w:t>
      </w:r>
      <w:r w:rsidR="001F3FBD" w:rsidRPr="00567F51">
        <w:rPr>
          <w:snapToGrid w:val="0"/>
        </w:rPr>
        <w:t>и юридических лиц</w:t>
      </w:r>
      <w:r w:rsidR="00EE6E1D" w:rsidRPr="00567F51">
        <w:rPr>
          <w:snapToGrid w:val="0"/>
        </w:rPr>
        <w:t>.</w:t>
      </w:r>
    </w:p>
    <w:p w:rsidR="00A72F1E" w:rsidRPr="00567F51" w:rsidRDefault="00492EFB" w:rsidP="000D3096">
      <w:pPr>
        <w:widowControl w:val="0"/>
        <w:tabs>
          <w:tab w:val="left" w:pos="567"/>
        </w:tabs>
        <w:suppressAutoHyphens/>
        <w:ind w:firstLine="567"/>
        <w:jc w:val="both"/>
        <w:rPr>
          <w:snapToGrid w:val="0"/>
        </w:rPr>
      </w:pPr>
      <w:r w:rsidRPr="00567F51">
        <w:rPr>
          <w:snapToGrid w:val="0"/>
        </w:rPr>
        <w:t>7.3.17</w:t>
      </w:r>
      <w:r w:rsidR="00EE6E1D" w:rsidRPr="00567F51">
        <w:rPr>
          <w:snapToGrid w:val="0"/>
        </w:rPr>
        <w:t>. О</w:t>
      </w:r>
      <w:r w:rsidR="0002224A" w:rsidRPr="00567F51">
        <w:rPr>
          <w:snapToGrid w:val="0"/>
        </w:rPr>
        <w:t xml:space="preserve">казание услуг (выполнение работ) по </w:t>
      </w:r>
      <w:r w:rsidR="0002224A" w:rsidRPr="00567F51">
        <w:t>временному размещению физических лиц</w:t>
      </w:r>
      <w:r w:rsidR="0002224A" w:rsidRPr="00567F51">
        <w:br/>
        <w:t xml:space="preserve">в период организации и проведения тренировочных мероприятий, </w:t>
      </w:r>
      <w:r w:rsidR="00A72F1E" w:rsidRPr="00567F51">
        <w:t xml:space="preserve">спортивных </w:t>
      </w:r>
      <w:r w:rsidR="0002224A" w:rsidRPr="00567F51">
        <w:t xml:space="preserve">соревнований </w:t>
      </w:r>
      <w:r w:rsidR="00A72F1E" w:rsidRPr="00567F51">
        <w:br/>
        <w:t xml:space="preserve">и так далее </w:t>
      </w:r>
      <w:r w:rsidR="0002224A" w:rsidRPr="00567F51">
        <w:t>на базе Учреждения</w:t>
      </w:r>
      <w:r w:rsidR="00EE6E1D" w:rsidRPr="00567F51">
        <w:rPr>
          <w:snapToGrid w:val="0"/>
        </w:rPr>
        <w:t>.</w:t>
      </w:r>
    </w:p>
    <w:p w:rsidR="00B235E7" w:rsidRPr="00567F51" w:rsidRDefault="00A72F1E" w:rsidP="007D419A">
      <w:pPr>
        <w:widowControl w:val="0"/>
        <w:numPr>
          <w:ilvl w:val="1"/>
          <w:numId w:val="2"/>
        </w:numPr>
        <w:tabs>
          <w:tab w:val="num" w:pos="0"/>
          <w:tab w:val="left" w:pos="567"/>
        </w:tabs>
        <w:suppressAutoHyphens/>
        <w:autoSpaceDE w:val="0"/>
        <w:autoSpaceDN w:val="0"/>
        <w:ind w:firstLine="567"/>
        <w:jc w:val="both"/>
      </w:pPr>
      <w:r w:rsidRPr="00567F51">
        <w:t xml:space="preserve">7.4. </w:t>
      </w:r>
      <w:r w:rsidRPr="00567F51">
        <w:rPr>
          <w:snapToGrid w:val="0"/>
        </w:rPr>
        <w:t xml:space="preserve">Учреждение имеет право оказывать платные услуги (выполнять платные работы), </w:t>
      </w:r>
      <w:r w:rsidR="000B7801" w:rsidRPr="00567F51">
        <w:rPr>
          <w:snapToGrid w:val="0"/>
        </w:rPr>
        <w:br/>
      </w:r>
      <w:r w:rsidRPr="00567F51">
        <w:rPr>
          <w:snapToGrid w:val="0"/>
        </w:rPr>
        <w:t>на основании и в соответствии с нормативным локальным актом У</w:t>
      </w:r>
      <w:r w:rsidR="000D3096" w:rsidRPr="00567F51">
        <w:rPr>
          <w:snapToGrid w:val="0"/>
        </w:rPr>
        <w:t>чреждения, регламентирующим</w:t>
      </w:r>
      <w:r w:rsidRPr="00567F51">
        <w:rPr>
          <w:snapToGrid w:val="0"/>
        </w:rPr>
        <w:t xml:space="preserve"> организацию и предоставление платных услуг (выполнение платных работ). Конкретный перечень платных услуг (платных работ) устанавливается и утверждается Учреждением самостоятельно </w:t>
      </w:r>
      <w:r w:rsidR="00602205" w:rsidRPr="00567F51">
        <w:rPr>
          <w:snapToGrid w:val="0"/>
        </w:rPr>
        <w:t xml:space="preserve">локальным </w:t>
      </w:r>
      <w:r w:rsidRPr="00567F51">
        <w:rPr>
          <w:snapToGrid w:val="0"/>
        </w:rPr>
        <w:t>нормативным актом Учреждения.</w:t>
      </w:r>
    </w:p>
    <w:p w:rsidR="00B235E7" w:rsidRPr="00567F51" w:rsidRDefault="00B235E7" w:rsidP="007D419A">
      <w:pPr>
        <w:widowControl w:val="0"/>
        <w:numPr>
          <w:ilvl w:val="1"/>
          <w:numId w:val="2"/>
        </w:numPr>
        <w:tabs>
          <w:tab w:val="num" w:pos="0"/>
          <w:tab w:val="left" w:pos="567"/>
        </w:tabs>
        <w:suppressAutoHyphens/>
        <w:autoSpaceDE w:val="0"/>
        <w:autoSpaceDN w:val="0"/>
        <w:ind w:firstLine="567"/>
        <w:jc w:val="both"/>
      </w:pPr>
      <w:r w:rsidRPr="00567F51">
        <w:rPr>
          <w:rStyle w:val="FontStyle11"/>
          <w:spacing w:val="3"/>
          <w:sz w:val="24"/>
          <w:szCs w:val="24"/>
        </w:rPr>
        <w:t xml:space="preserve">7.5. </w:t>
      </w:r>
      <w:r w:rsidRPr="00567F51">
        <w:t xml:space="preserve">Учреждение вправе вести работу по </w:t>
      </w:r>
      <w:r w:rsidR="000D3096" w:rsidRPr="00567F51">
        <w:t xml:space="preserve">правовому и (или) </w:t>
      </w:r>
      <w:r w:rsidRPr="00567F51">
        <w:t xml:space="preserve">методическому сопровождению деятельности муниципальных учреждений отрасли физической культуры </w:t>
      </w:r>
      <w:r w:rsidR="000D3096" w:rsidRPr="00567F51">
        <w:br/>
      </w:r>
      <w:r w:rsidRPr="00567F51">
        <w:t>и спор</w:t>
      </w:r>
      <w:r w:rsidR="000D60B4" w:rsidRPr="00567F51">
        <w:t>та, учредителем которых выступают администрации муниципальных образований</w:t>
      </w:r>
      <w:r w:rsidRPr="00567F51">
        <w:t xml:space="preserve"> Тюменского муниципального района</w:t>
      </w:r>
      <w:r w:rsidR="00492EFB" w:rsidRPr="00567F51">
        <w:t xml:space="preserve"> (администрация муниципального образования Тюменского муниципального района),</w:t>
      </w:r>
      <w:r w:rsidRPr="00567F51">
        <w:t xml:space="preserve"> направленную на совершенствование процесса форм </w:t>
      </w:r>
      <w:r w:rsidR="00492EFB" w:rsidRPr="00567F51">
        <w:br/>
      </w:r>
      <w:r w:rsidRPr="00567F51">
        <w:t xml:space="preserve">и методов их деятельности, а также мастерства работников в области физической культуры </w:t>
      </w:r>
      <w:r w:rsidR="000D60B4" w:rsidRPr="00567F51">
        <w:br/>
      </w:r>
      <w:r w:rsidRPr="00567F51">
        <w:t xml:space="preserve">и спорта на платной основе. </w:t>
      </w:r>
    </w:p>
    <w:p w:rsidR="00916BA9" w:rsidRPr="00567F51" w:rsidRDefault="00916BA9" w:rsidP="003E0230">
      <w:pPr>
        <w:pStyle w:val="ad"/>
        <w:suppressAutoHyphens/>
        <w:autoSpaceDE w:val="0"/>
        <w:autoSpaceDN w:val="0"/>
        <w:adjustRightInd w:val="0"/>
        <w:ind w:left="0" w:firstLine="708"/>
        <w:jc w:val="both"/>
        <w:outlineLvl w:val="0"/>
      </w:pPr>
    </w:p>
    <w:p w:rsidR="00916BA9" w:rsidRPr="00567F51" w:rsidRDefault="005F512A" w:rsidP="000B7801">
      <w:pPr>
        <w:pStyle w:val="ad"/>
        <w:numPr>
          <w:ilvl w:val="0"/>
          <w:numId w:val="8"/>
        </w:numPr>
        <w:suppressAutoHyphens/>
        <w:autoSpaceDE w:val="0"/>
        <w:autoSpaceDN w:val="0"/>
        <w:adjustRightInd w:val="0"/>
        <w:jc w:val="center"/>
        <w:outlineLvl w:val="0"/>
        <w:rPr>
          <w:b/>
        </w:rPr>
      </w:pPr>
      <w:r w:rsidRPr="00567F51">
        <w:rPr>
          <w:b/>
        </w:rPr>
        <w:t>О</w:t>
      </w:r>
      <w:r w:rsidR="00916BA9" w:rsidRPr="00567F51">
        <w:rPr>
          <w:b/>
        </w:rPr>
        <w:t>РГАНИЗАЦИЯ И ПРОВЕДЕНИЕ ФИЗКУЛЬТУРНЫХ МЕРОПРИЯТИЙ СПОРТИВНЫХ МЕРОПРИЯТИЙ В УЧРЕЖДЕНИИ</w:t>
      </w:r>
    </w:p>
    <w:p w:rsidR="00916BA9" w:rsidRPr="00567F51" w:rsidRDefault="0018605E" w:rsidP="000B7801">
      <w:pPr>
        <w:suppressAutoHyphens/>
        <w:autoSpaceDE w:val="0"/>
        <w:autoSpaceDN w:val="0"/>
        <w:adjustRightInd w:val="0"/>
        <w:ind w:firstLine="567"/>
        <w:jc w:val="both"/>
      </w:pPr>
      <w:r w:rsidRPr="00567F51">
        <w:t>8</w:t>
      </w:r>
      <w:r w:rsidR="00916BA9" w:rsidRPr="00567F51">
        <w:t>.1. Учреждение вправе обеспечивать в качестве организатора (участника) физкультурных мероприятий или спортивных мероприятий:</w:t>
      </w:r>
    </w:p>
    <w:p w:rsidR="00916BA9" w:rsidRPr="00567F51" w:rsidRDefault="00916BA9" w:rsidP="000B7801">
      <w:pPr>
        <w:suppressAutoHyphens/>
        <w:autoSpaceDE w:val="0"/>
        <w:autoSpaceDN w:val="0"/>
        <w:adjustRightInd w:val="0"/>
        <w:ind w:firstLine="567"/>
        <w:jc w:val="both"/>
      </w:pPr>
      <w:r w:rsidRPr="00567F51">
        <w:t xml:space="preserve">а) организацию и (или) проведение официальных физкультурных мероприятий </w:t>
      </w:r>
      <w:r w:rsidR="00572FFF" w:rsidRPr="00567F51">
        <w:br/>
      </w:r>
      <w:r w:rsidRPr="00567F51">
        <w:t xml:space="preserve">и спортивных мероприятий, предусмотренных календарным планом официальных физкультурных мероприятий и спортивных мероприятий, утвержденных </w:t>
      </w:r>
      <w:r w:rsidR="00A722CF" w:rsidRPr="00567F51">
        <w:t xml:space="preserve">локальным нормативным актом </w:t>
      </w:r>
      <w:r w:rsidRPr="00567F51">
        <w:t>Учр</w:t>
      </w:r>
      <w:r w:rsidR="00A722CF" w:rsidRPr="00567F51">
        <w:t>едителя</w:t>
      </w:r>
      <w:r w:rsidRPr="00567F51">
        <w:t>;</w:t>
      </w:r>
    </w:p>
    <w:p w:rsidR="00916BA9" w:rsidRPr="00567F51" w:rsidRDefault="00916BA9" w:rsidP="000B7801">
      <w:pPr>
        <w:suppressAutoHyphens/>
        <w:autoSpaceDE w:val="0"/>
        <w:autoSpaceDN w:val="0"/>
        <w:adjustRightInd w:val="0"/>
        <w:ind w:firstLine="567"/>
        <w:jc w:val="both"/>
      </w:pPr>
      <w:r w:rsidRPr="00567F51">
        <w:t xml:space="preserve">б) организацию и (или) проведение физкультурных мероприятий и спортивных мероприятий, предусмотренных календарным планом физкультурных мероприятий </w:t>
      </w:r>
      <w:r w:rsidR="00572FFF" w:rsidRPr="00567F51">
        <w:br/>
      </w:r>
      <w:r w:rsidRPr="00567F51">
        <w:t xml:space="preserve">и спортивных мероприятий, утвержденных </w:t>
      </w:r>
      <w:r w:rsidR="00A722CF" w:rsidRPr="00567F51">
        <w:t>локальным нормативным актом Учреждения</w:t>
      </w:r>
      <w:r w:rsidRPr="00567F51">
        <w:t xml:space="preserve">. </w:t>
      </w:r>
    </w:p>
    <w:p w:rsidR="00A722CF" w:rsidRPr="00567F51" w:rsidRDefault="0018605E" w:rsidP="000B7801">
      <w:pPr>
        <w:suppressAutoHyphens/>
        <w:autoSpaceDE w:val="0"/>
        <w:autoSpaceDN w:val="0"/>
        <w:adjustRightInd w:val="0"/>
        <w:ind w:firstLine="567"/>
        <w:jc w:val="both"/>
      </w:pPr>
      <w:r w:rsidRPr="00567F51">
        <w:t>8</w:t>
      </w:r>
      <w:r w:rsidR="00916BA9" w:rsidRPr="00567F51">
        <w:t xml:space="preserve">.2. При организации и проведении официальных физкультурных мероприятий </w:t>
      </w:r>
      <w:r w:rsidR="00572FFF" w:rsidRPr="00567F51">
        <w:br/>
      </w:r>
      <w:r w:rsidR="00916BA9" w:rsidRPr="00567F51">
        <w:t>и спортивных мероприятий Учреждение</w:t>
      </w:r>
      <w:r w:rsidR="00A722CF" w:rsidRPr="00567F51">
        <w:t>:</w:t>
      </w:r>
    </w:p>
    <w:p w:rsidR="00A722CF" w:rsidRPr="00567F51" w:rsidRDefault="00A722CF" w:rsidP="000B7801">
      <w:pPr>
        <w:suppressAutoHyphens/>
        <w:autoSpaceDE w:val="0"/>
        <w:autoSpaceDN w:val="0"/>
        <w:adjustRightInd w:val="0"/>
        <w:ind w:firstLine="567"/>
        <w:jc w:val="both"/>
      </w:pPr>
      <w:r w:rsidRPr="00567F51">
        <w:t>а)</w:t>
      </w:r>
      <w:r w:rsidR="00916BA9" w:rsidRPr="00567F51">
        <w:t xml:space="preserve"> обеспечивает выполнение условий проведения </w:t>
      </w:r>
      <w:r w:rsidRPr="00567F51">
        <w:t xml:space="preserve">официальных физкультурных мероприятий или спортивных мероприятий </w:t>
      </w:r>
      <w:r w:rsidR="00916BA9" w:rsidRPr="00567F51">
        <w:t xml:space="preserve">в соответствии с Положениями </w:t>
      </w:r>
      <w:r w:rsidR="00953680" w:rsidRPr="00567F51">
        <w:t xml:space="preserve">(регламентами) </w:t>
      </w:r>
      <w:r w:rsidRPr="00567F51">
        <w:br/>
      </w:r>
      <w:r w:rsidR="00953680" w:rsidRPr="00567F51">
        <w:t xml:space="preserve">об </w:t>
      </w:r>
      <w:r w:rsidRPr="00567F51">
        <w:t>этих</w:t>
      </w:r>
      <w:r w:rsidR="00572FFF" w:rsidRPr="00567F51">
        <w:t xml:space="preserve"> мероприятиях</w:t>
      </w:r>
      <w:r w:rsidRPr="00567F51">
        <w:t>,</w:t>
      </w:r>
      <w:r w:rsidR="00953680" w:rsidRPr="00567F51">
        <w:t xml:space="preserve"> Стандартами организации </w:t>
      </w:r>
      <w:r w:rsidR="0033412E" w:rsidRPr="00567F51">
        <w:t>и  проведения физкультурных мероприятий и спортивных мероприятий</w:t>
      </w:r>
      <w:r w:rsidRPr="00567F51">
        <w:t>;</w:t>
      </w:r>
    </w:p>
    <w:p w:rsidR="00A722CF" w:rsidRPr="00567F51" w:rsidRDefault="00A722CF" w:rsidP="000B7801">
      <w:pPr>
        <w:suppressAutoHyphens/>
        <w:autoSpaceDE w:val="0"/>
        <w:autoSpaceDN w:val="0"/>
        <w:adjustRightInd w:val="0"/>
        <w:ind w:firstLine="567"/>
        <w:jc w:val="both"/>
      </w:pPr>
      <w:r w:rsidRPr="00567F51">
        <w:t xml:space="preserve">б) </w:t>
      </w:r>
      <w:r w:rsidR="0033412E" w:rsidRPr="00567F51">
        <w:t>несе</w:t>
      </w:r>
      <w:r w:rsidR="00916BA9" w:rsidRPr="00567F51">
        <w:t>т ответственность за организацию и пр</w:t>
      </w:r>
      <w:r w:rsidR="0033412E" w:rsidRPr="00567F51">
        <w:t xml:space="preserve">оведение </w:t>
      </w:r>
      <w:r w:rsidRPr="00567F51">
        <w:t>физкультурных мероприятий или спортивных мероприятий;</w:t>
      </w:r>
    </w:p>
    <w:p w:rsidR="009500AE" w:rsidRPr="00567F51" w:rsidRDefault="00A722CF" w:rsidP="000B7801">
      <w:pPr>
        <w:suppressAutoHyphens/>
        <w:autoSpaceDE w:val="0"/>
        <w:autoSpaceDN w:val="0"/>
        <w:adjustRightInd w:val="0"/>
        <w:ind w:firstLine="567"/>
        <w:jc w:val="both"/>
      </w:pPr>
      <w:r w:rsidRPr="00567F51">
        <w:t xml:space="preserve">в) </w:t>
      </w:r>
      <w:r w:rsidR="0033412E" w:rsidRPr="00567F51">
        <w:t>имее</w:t>
      </w:r>
      <w:r w:rsidR="00916BA9" w:rsidRPr="00567F51">
        <w:t xml:space="preserve">т право приостанавливать и </w:t>
      </w:r>
      <w:r w:rsidRPr="00567F51">
        <w:t xml:space="preserve">(или) </w:t>
      </w:r>
      <w:r w:rsidR="00916BA9" w:rsidRPr="00567F51">
        <w:t xml:space="preserve">прекращать </w:t>
      </w:r>
      <w:r w:rsidRPr="00567F51">
        <w:t>организацию и (или) проведение физкультурных мероприятий или спортивных мероприятий</w:t>
      </w:r>
      <w:r w:rsidR="009500AE" w:rsidRPr="00567F51">
        <w:t>;</w:t>
      </w:r>
    </w:p>
    <w:p w:rsidR="009500AE" w:rsidRPr="00567F51" w:rsidRDefault="009500AE" w:rsidP="000B7801">
      <w:pPr>
        <w:suppressAutoHyphens/>
        <w:autoSpaceDE w:val="0"/>
        <w:autoSpaceDN w:val="0"/>
        <w:adjustRightInd w:val="0"/>
        <w:ind w:firstLine="567"/>
        <w:jc w:val="both"/>
      </w:pPr>
      <w:r w:rsidRPr="00567F51">
        <w:t>г)</w:t>
      </w:r>
      <w:r w:rsidR="00916BA9" w:rsidRPr="00567F51">
        <w:t xml:space="preserve"> изменять время проведения </w:t>
      </w:r>
      <w:r w:rsidRPr="00567F51">
        <w:t>физкультурных мероприятий или спортивных мероприятий, утверждать их итоги;</w:t>
      </w:r>
    </w:p>
    <w:p w:rsidR="0033412E" w:rsidRPr="00567F51" w:rsidRDefault="009500AE" w:rsidP="000B7801">
      <w:pPr>
        <w:suppressAutoHyphens/>
        <w:autoSpaceDE w:val="0"/>
        <w:autoSpaceDN w:val="0"/>
        <w:adjustRightInd w:val="0"/>
        <w:ind w:firstLine="567"/>
        <w:jc w:val="both"/>
      </w:pPr>
      <w:r w:rsidRPr="00567F51">
        <w:t xml:space="preserve">д) </w:t>
      </w:r>
      <w:r w:rsidR="00916BA9" w:rsidRPr="00567F51">
        <w:t>обеспечива</w:t>
      </w:r>
      <w:r w:rsidR="0033412E" w:rsidRPr="00567F51">
        <w:t>е</w:t>
      </w:r>
      <w:r w:rsidR="00916BA9" w:rsidRPr="00567F51">
        <w:t>т</w:t>
      </w:r>
      <w:r w:rsidRPr="00567F51">
        <w:t xml:space="preserve"> совместно с собственниками (</w:t>
      </w:r>
      <w:r w:rsidR="00916BA9" w:rsidRPr="00567F51">
        <w:t>пользователями</w:t>
      </w:r>
      <w:r w:rsidR="00DC1F80" w:rsidRPr="00567F51">
        <w:t>)</w:t>
      </w:r>
      <w:r w:rsidR="00916BA9" w:rsidRPr="00567F51">
        <w:t xml:space="preserve"> объектов спорта меры общественного порядка и общественной безопасности в соответствии с </w:t>
      </w:r>
      <w:r w:rsidR="0033412E" w:rsidRPr="00567F51">
        <w:t>действующим законодательством Российской Федерации,</w:t>
      </w:r>
      <w:r w:rsidR="00916BA9" w:rsidRPr="00567F51">
        <w:t xml:space="preserve"> </w:t>
      </w:r>
      <w:hyperlink r:id="rId40" w:history="1">
        <w:r w:rsidR="00916BA9" w:rsidRPr="00567F51">
          <w:t>правилами</w:t>
        </w:r>
      </w:hyperlink>
      <w:r w:rsidR="00916BA9" w:rsidRPr="00567F51">
        <w:t xml:space="preserve"> обеспечения безопасности при проведении официальных спортивных соревнований, утвержденными Правительством Российской Федерации</w:t>
      </w:r>
      <w:r w:rsidR="0033412E" w:rsidRPr="00567F51">
        <w:t xml:space="preserve">, </w:t>
      </w:r>
      <w:hyperlink r:id="rId41" w:history="1">
        <w:r w:rsidR="0033412E" w:rsidRPr="00567F51">
          <w:t>правилами</w:t>
        </w:r>
      </w:hyperlink>
      <w:r w:rsidR="0033412E" w:rsidRPr="00567F51">
        <w:t xml:space="preserve"> поведения зрителей при проведении официальных спортивных соревнований, утвержденными Правительством Российской Федерации.</w:t>
      </w:r>
    </w:p>
    <w:p w:rsidR="009500AE" w:rsidRPr="00567F51" w:rsidRDefault="0018605E" w:rsidP="000B7801">
      <w:pPr>
        <w:suppressAutoHyphens/>
        <w:autoSpaceDE w:val="0"/>
        <w:autoSpaceDN w:val="0"/>
        <w:adjustRightInd w:val="0"/>
        <w:ind w:firstLine="567"/>
        <w:jc w:val="both"/>
      </w:pPr>
      <w:r w:rsidRPr="00567F51">
        <w:t>8</w:t>
      </w:r>
      <w:r w:rsidR="0033412E" w:rsidRPr="00567F51">
        <w:t xml:space="preserve">.3. </w:t>
      </w:r>
      <w:r w:rsidR="00916BA9" w:rsidRPr="00567F51">
        <w:t>При организации и проведении физкультурных мероприятий и спортивных мероприятий</w:t>
      </w:r>
      <w:r w:rsidR="0033412E" w:rsidRPr="00567F51">
        <w:t xml:space="preserve">, предусмотренных календарным планом физкультурных мероприятий </w:t>
      </w:r>
      <w:r w:rsidR="00572FFF" w:rsidRPr="00567F51">
        <w:br/>
      </w:r>
      <w:r w:rsidR="0033412E" w:rsidRPr="00567F51">
        <w:lastRenderedPageBreak/>
        <w:t xml:space="preserve">и спортивных мероприятий, утвержденных </w:t>
      </w:r>
      <w:r w:rsidR="009500AE" w:rsidRPr="00567F51">
        <w:t>локальным нормативным актом Учреждения</w:t>
      </w:r>
      <w:r w:rsidR="0033412E" w:rsidRPr="00567F51">
        <w:t>,</w:t>
      </w:r>
      <w:r w:rsidR="00916BA9" w:rsidRPr="00567F51">
        <w:t xml:space="preserve"> Учреждение</w:t>
      </w:r>
      <w:r w:rsidR="009500AE" w:rsidRPr="00567F51">
        <w:t>:</w:t>
      </w:r>
    </w:p>
    <w:p w:rsidR="009500AE" w:rsidRPr="00567F51" w:rsidRDefault="009500AE" w:rsidP="000B7801">
      <w:pPr>
        <w:suppressAutoHyphens/>
        <w:autoSpaceDE w:val="0"/>
        <w:autoSpaceDN w:val="0"/>
        <w:adjustRightInd w:val="0"/>
        <w:ind w:firstLine="567"/>
        <w:jc w:val="both"/>
      </w:pPr>
      <w:r w:rsidRPr="00567F51">
        <w:t>а)</w:t>
      </w:r>
      <w:r w:rsidR="00916BA9" w:rsidRPr="00567F51">
        <w:t xml:space="preserve"> самостоятельно</w:t>
      </w:r>
      <w:r w:rsidR="005F512A" w:rsidRPr="00567F51">
        <w:t xml:space="preserve"> определя</w:t>
      </w:r>
      <w:r w:rsidR="00916BA9" w:rsidRPr="00567F51">
        <w:t>е</w:t>
      </w:r>
      <w:r w:rsidR="005F512A" w:rsidRPr="00567F51">
        <w:t xml:space="preserve">т условия их проведения, </w:t>
      </w:r>
      <w:r w:rsidR="0033412E" w:rsidRPr="00567F51">
        <w:t xml:space="preserve">в соответствии с Положениями </w:t>
      </w:r>
      <w:r w:rsidR="00953680" w:rsidRPr="00567F51">
        <w:t>(регламентами) о</w:t>
      </w:r>
      <w:r w:rsidR="0025590B" w:rsidRPr="00567F51">
        <w:t xml:space="preserve"> </w:t>
      </w:r>
      <w:r w:rsidRPr="00567F51">
        <w:t xml:space="preserve">проведении </w:t>
      </w:r>
      <w:r w:rsidR="0025590B" w:rsidRPr="00567F51">
        <w:t>ф</w:t>
      </w:r>
      <w:r w:rsidRPr="00567F51">
        <w:t xml:space="preserve">изкультурных мероприятий и спортивных мероприятий, </w:t>
      </w:r>
      <w:r w:rsidR="0033412E" w:rsidRPr="00567F51">
        <w:t xml:space="preserve">Стандартами организации </w:t>
      </w:r>
      <w:r w:rsidRPr="00567F51">
        <w:t>и</w:t>
      </w:r>
      <w:r w:rsidR="0033412E" w:rsidRPr="00567F51">
        <w:t xml:space="preserve"> проведения физкультурных мероприятий </w:t>
      </w:r>
      <w:r w:rsidRPr="00567F51">
        <w:t>и спортивных мероприятий;</w:t>
      </w:r>
    </w:p>
    <w:p w:rsidR="009500AE" w:rsidRPr="00567F51" w:rsidRDefault="009500AE" w:rsidP="000B7801">
      <w:pPr>
        <w:suppressAutoHyphens/>
        <w:autoSpaceDE w:val="0"/>
        <w:autoSpaceDN w:val="0"/>
        <w:adjustRightInd w:val="0"/>
        <w:ind w:firstLine="567"/>
        <w:jc w:val="both"/>
      </w:pPr>
      <w:r w:rsidRPr="00567F51">
        <w:t>б)</w:t>
      </w:r>
      <w:r w:rsidR="0033412E" w:rsidRPr="00567F51">
        <w:t xml:space="preserve"> несет ответственность за организацию и проведение </w:t>
      </w:r>
      <w:r w:rsidRPr="00567F51">
        <w:t>физкультурных мероприятий или спортивных мероприятий;</w:t>
      </w:r>
    </w:p>
    <w:p w:rsidR="009500AE" w:rsidRPr="00567F51" w:rsidRDefault="009500AE" w:rsidP="000B7801">
      <w:pPr>
        <w:suppressAutoHyphens/>
        <w:autoSpaceDE w:val="0"/>
        <w:autoSpaceDN w:val="0"/>
        <w:adjustRightInd w:val="0"/>
        <w:ind w:firstLine="567"/>
        <w:jc w:val="both"/>
      </w:pPr>
      <w:r w:rsidRPr="00567F51">
        <w:t>в)</w:t>
      </w:r>
      <w:r w:rsidR="0033412E" w:rsidRPr="00567F51">
        <w:t xml:space="preserve"> имеет право приостанавливать и прекращать </w:t>
      </w:r>
      <w:r w:rsidRPr="00567F51">
        <w:t>проведение физкультурных мероприятий или спортивных мероприятий;</w:t>
      </w:r>
    </w:p>
    <w:p w:rsidR="009500AE" w:rsidRPr="00567F51" w:rsidRDefault="009500AE" w:rsidP="000B7801">
      <w:pPr>
        <w:suppressAutoHyphens/>
        <w:autoSpaceDE w:val="0"/>
        <w:autoSpaceDN w:val="0"/>
        <w:adjustRightInd w:val="0"/>
        <w:ind w:firstLine="567"/>
        <w:jc w:val="both"/>
      </w:pPr>
      <w:r w:rsidRPr="00567F51">
        <w:t>г)</w:t>
      </w:r>
      <w:r w:rsidR="0033412E" w:rsidRPr="00567F51">
        <w:t xml:space="preserve"> изменять время их проведения </w:t>
      </w:r>
      <w:r w:rsidRPr="00567F51">
        <w:t>и утверждать их итоги;</w:t>
      </w:r>
    </w:p>
    <w:p w:rsidR="004772BB" w:rsidRPr="00567F51" w:rsidRDefault="009500AE" w:rsidP="000B7801">
      <w:pPr>
        <w:suppressAutoHyphens/>
        <w:autoSpaceDE w:val="0"/>
        <w:autoSpaceDN w:val="0"/>
        <w:adjustRightInd w:val="0"/>
        <w:ind w:firstLine="567"/>
        <w:jc w:val="both"/>
      </w:pPr>
      <w:r w:rsidRPr="00567F51">
        <w:t xml:space="preserve">д) </w:t>
      </w:r>
      <w:r w:rsidR="0033412E" w:rsidRPr="00567F51">
        <w:t>обеспечив</w:t>
      </w:r>
      <w:r w:rsidRPr="00567F51">
        <w:t>ает совместно с собственниками (</w:t>
      </w:r>
      <w:r w:rsidR="0033412E" w:rsidRPr="00567F51">
        <w:t>пользователями</w:t>
      </w:r>
      <w:r w:rsidR="00DC1F80" w:rsidRPr="00567F51">
        <w:t>)</w:t>
      </w:r>
      <w:r w:rsidR="0033412E" w:rsidRPr="00567F51">
        <w:t xml:space="preserve"> объектов спорта меры общественного порядка и общественной безопасности в соответствии с действующим законодательством Российской Федерации, </w:t>
      </w:r>
      <w:hyperlink r:id="rId42" w:history="1">
        <w:r w:rsidR="0033412E" w:rsidRPr="00567F51">
          <w:t>правилами</w:t>
        </w:r>
      </w:hyperlink>
      <w:r w:rsidR="0033412E" w:rsidRPr="00567F51">
        <w:t xml:space="preserve"> обеспечения безопасности при проведении </w:t>
      </w:r>
      <w:r w:rsidRPr="00567F51">
        <w:t>физкультурных мероприятий или спортивных мероприятий</w:t>
      </w:r>
      <w:r w:rsidR="0033412E" w:rsidRPr="00567F51">
        <w:t>,</w:t>
      </w:r>
      <w:r w:rsidRPr="00567F51">
        <w:t xml:space="preserve"> утвержденными локальным нормативным актом Учреждения</w:t>
      </w:r>
      <w:r w:rsidR="0033412E" w:rsidRPr="00567F51">
        <w:t>.</w:t>
      </w:r>
    </w:p>
    <w:p w:rsidR="0025590B" w:rsidRPr="00567F51" w:rsidRDefault="0018605E" w:rsidP="000B7801">
      <w:pPr>
        <w:suppressAutoHyphens/>
        <w:autoSpaceDE w:val="0"/>
        <w:autoSpaceDN w:val="0"/>
        <w:adjustRightInd w:val="0"/>
        <w:ind w:firstLine="567"/>
        <w:jc w:val="both"/>
      </w:pPr>
      <w:r w:rsidRPr="00567F51">
        <w:t>8</w:t>
      </w:r>
      <w:r w:rsidR="004772BB" w:rsidRPr="00567F51">
        <w:t>.4. Учреждение</w:t>
      </w:r>
      <w:r w:rsidR="005F512A" w:rsidRPr="00567F51">
        <w:t xml:space="preserve"> и (или) собст</w:t>
      </w:r>
      <w:r w:rsidR="00DC1F80" w:rsidRPr="00567F51">
        <w:t>венники (</w:t>
      </w:r>
      <w:r w:rsidR="005F512A" w:rsidRPr="00567F51">
        <w:t>пользователи</w:t>
      </w:r>
      <w:r w:rsidR="00DC1F80" w:rsidRPr="00567F51">
        <w:t>)</w:t>
      </w:r>
      <w:r w:rsidR="005F512A" w:rsidRPr="00567F51">
        <w:t xml:space="preserve"> объектов спорта наряду </w:t>
      </w:r>
      <w:r w:rsidR="00572FFF" w:rsidRPr="00567F51">
        <w:br/>
      </w:r>
      <w:r w:rsidR="005F512A" w:rsidRPr="00567F51">
        <w:t xml:space="preserve">с правилами поведения зрителей при проведении спортивных соревнований вправе устанавливать дополнительные требования к поведению зрителей при проведении спортивных соревнований, которые не могут противоречить требованиям </w:t>
      </w:r>
      <w:r w:rsidR="0025590B" w:rsidRPr="00567F51">
        <w:t>действующе</w:t>
      </w:r>
      <w:r w:rsidR="00DC1F80" w:rsidRPr="00567F51">
        <w:t>го законодательства Российской Ф</w:t>
      </w:r>
      <w:r w:rsidR="0025590B" w:rsidRPr="00567F51">
        <w:t>едерации</w:t>
      </w:r>
      <w:r w:rsidR="00DC1F80" w:rsidRPr="00567F51">
        <w:t>,</w:t>
      </w:r>
      <w:r w:rsidR="005F512A" w:rsidRPr="00567F51">
        <w:t xml:space="preserve"> правилам поведения зрителей при проведении официальных спортивных соревнований.</w:t>
      </w:r>
    </w:p>
    <w:p w:rsidR="0025590B" w:rsidRPr="00567F51" w:rsidRDefault="005F512A" w:rsidP="000B7801">
      <w:pPr>
        <w:suppressAutoHyphens/>
        <w:autoSpaceDE w:val="0"/>
        <w:autoSpaceDN w:val="0"/>
        <w:adjustRightInd w:val="0"/>
        <w:ind w:firstLine="567"/>
        <w:jc w:val="both"/>
      </w:pPr>
      <w:r w:rsidRPr="00567F51">
        <w:t xml:space="preserve">Зрители, виновные в нарушении </w:t>
      </w:r>
      <w:hyperlink r:id="rId43" w:history="1">
        <w:r w:rsidRPr="00567F51">
          <w:t>правил</w:t>
        </w:r>
      </w:hyperlink>
      <w:r w:rsidRPr="00567F51">
        <w:t xml:space="preserve"> поведения зрителей при проведении </w:t>
      </w:r>
      <w:r w:rsidR="00DC1F80" w:rsidRPr="00567F51">
        <w:t>физкультурных мероприятий или спортивных мероприятий</w:t>
      </w:r>
      <w:r w:rsidRPr="00567F51">
        <w:t xml:space="preserve">, несут ответственность </w:t>
      </w:r>
      <w:r w:rsidR="00DC1F80" w:rsidRPr="00567F51">
        <w:br/>
      </w:r>
      <w:r w:rsidRPr="00567F51">
        <w:t xml:space="preserve">в соответствии с </w:t>
      </w:r>
      <w:r w:rsidR="00DC1F80" w:rsidRPr="00567F51">
        <w:t xml:space="preserve">действующим </w:t>
      </w:r>
      <w:r w:rsidRPr="00567F51">
        <w:t>законодательством Российской Федерации.</w:t>
      </w:r>
      <w:r w:rsidR="0025590B" w:rsidRPr="00567F51">
        <w:t xml:space="preserve"> Л</w:t>
      </w:r>
      <w:r w:rsidRPr="00567F51">
        <w:t>иц</w:t>
      </w:r>
      <w:r w:rsidR="0025590B" w:rsidRPr="00567F51">
        <w:t>ам, привлеченным</w:t>
      </w:r>
      <w:r w:rsidRPr="00567F51">
        <w:t xml:space="preserve"> в установленном </w:t>
      </w:r>
      <w:r w:rsidR="00DC1F80" w:rsidRPr="00567F51">
        <w:t xml:space="preserve">действующим </w:t>
      </w:r>
      <w:r w:rsidRPr="00567F51">
        <w:t xml:space="preserve">законодательством Российской Федерации порядке к административной ответственности за нарушение </w:t>
      </w:r>
      <w:hyperlink r:id="rId44" w:history="1">
        <w:r w:rsidRPr="00567F51">
          <w:t>правил</w:t>
        </w:r>
      </w:hyperlink>
      <w:r w:rsidRPr="00567F51">
        <w:t xml:space="preserve"> поведения зрителей при проведении офици</w:t>
      </w:r>
      <w:r w:rsidR="0025590B" w:rsidRPr="00567F51">
        <w:t>альных спортивных соревнований и, в отношении которых на основании вступившего в силу решения суда уста</w:t>
      </w:r>
      <w:r w:rsidR="00572FFF" w:rsidRPr="00567F51">
        <w:t xml:space="preserve">новлен административный запрет </w:t>
      </w:r>
      <w:r w:rsidR="0025590B" w:rsidRPr="00567F51">
        <w:t xml:space="preserve">на посещение мест проведения официальных спортивных соревнований в дни их проведения, на основании информации, поступившей от </w:t>
      </w:r>
      <w:r w:rsidRPr="00567F51">
        <w:t>федераль</w:t>
      </w:r>
      <w:r w:rsidR="0025590B" w:rsidRPr="00567F51">
        <w:t>ного</w:t>
      </w:r>
      <w:r w:rsidRPr="00567F51">
        <w:t xml:space="preserve"> орган</w:t>
      </w:r>
      <w:r w:rsidR="0025590B" w:rsidRPr="00567F51">
        <w:t>а</w:t>
      </w:r>
      <w:r w:rsidRPr="00567F51">
        <w:t xml:space="preserve"> исполнительной власти в области физической культуры и спорта в порядке, установленном законодательством Российской Федерации</w:t>
      </w:r>
      <w:r w:rsidR="0025590B" w:rsidRPr="00567F51">
        <w:t xml:space="preserve">, </w:t>
      </w:r>
      <w:r w:rsidRPr="00567F51">
        <w:t xml:space="preserve">стоимость входных билетов на такие соревнования или документов, </w:t>
      </w:r>
      <w:r w:rsidR="00DC1F80" w:rsidRPr="00567F51">
        <w:br/>
      </w:r>
      <w:r w:rsidRPr="00567F51">
        <w:t>их заменяющих, не возвращается.</w:t>
      </w:r>
      <w:bookmarkStart w:id="19" w:name="Par32"/>
      <w:bookmarkEnd w:id="19"/>
    </w:p>
    <w:p w:rsidR="00C35A6E" w:rsidRPr="00567F51" w:rsidRDefault="0018605E" w:rsidP="00DC1F80">
      <w:pPr>
        <w:suppressAutoHyphens/>
        <w:autoSpaceDE w:val="0"/>
        <w:autoSpaceDN w:val="0"/>
        <w:adjustRightInd w:val="0"/>
        <w:ind w:firstLine="567"/>
        <w:jc w:val="both"/>
      </w:pPr>
      <w:r w:rsidRPr="00567F51">
        <w:t>8</w:t>
      </w:r>
      <w:r w:rsidR="0025590B" w:rsidRPr="00567F51">
        <w:t xml:space="preserve">.5. </w:t>
      </w:r>
      <w:r w:rsidR="005F512A" w:rsidRPr="00567F51">
        <w:t>Порядок утверждения положений (регламенто</w:t>
      </w:r>
      <w:r w:rsidR="00C35A6E" w:rsidRPr="00567F51">
        <w:t>в) о</w:t>
      </w:r>
      <w:r w:rsidR="00DC1F80" w:rsidRPr="00567F51">
        <w:t>б официальных</w:t>
      </w:r>
      <w:r w:rsidR="00C35A6E" w:rsidRPr="00567F51">
        <w:t xml:space="preserve"> </w:t>
      </w:r>
      <w:r w:rsidR="005F512A" w:rsidRPr="00567F51">
        <w:t xml:space="preserve">физкультурных мероприятиях и спортивных </w:t>
      </w:r>
      <w:r w:rsidR="00DC1F80" w:rsidRPr="00567F51">
        <w:t>мероприятиях</w:t>
      </w:r>
      <w:r w:rsidR="005F512A" w:rsidRPr="00567F51">
        <w:t xml:space="preserve"> муниципального образования, требования </w:t>
      </w:r>
      <w:r w:rsidR="00DC1F80" w:rsidRPr="00567F51">
        <w:br/>
      </w:r>
      <w:r w:rsidR="005F512A" w:rsidRPr="00567F51">
        <w:t xml:space="preserve">к содержанию этих положений (регламентов) устанавливаются </w:t>
      </w:r>
      <w:r w:rsidR="00C35A6E" w:rsidRPr="00567F51">
        <w:t>Учредителем</w:t>
      </w:r>
      <w:r w:rsidR="005F512A" w:rsidRPr="00567F51">
        <w:t>.</w:t>
      </w:r>
      <w:r w:rsidR="00DC1F80" w:rsidRPr="00567F51">
        <w:t xml:space="preserve"> Порядок утверждения положений (регламентов) о физкультурных мероприятиях и спортивных мероприятиях Учреждения, требования к содержанию этих положений (регламентов) устанавливаются локальным нормативным актом Учреждения.</w:t>
      </w:r>
    </w:p>
    <w:p w:rsidR="0039458D" w:rsidRPr="00567F51" w:rsidRDefault="005F512A" w:rsidP="000B7801">
      <w:pPr>
        <w:suppressAutoHyphens/>
        <w:autoSpaceDE w:val="0"/>
        <w:autoSpaceDN w:val="0"/>
        <w:adjustRightInd w:val="0"/>
        <w:ind w:firstLine="567"/>
        <w:jc w:val="both"/>
      </w:pPr>
      <w:r w:rsidRPr="00567F51">
        <w:t xml:space="preserve">В случае, если организаторами физкультурного мероприятия или спортивного мероприятия являются несколько лиц, распределение прав и обязанностей между ними </w:t>
      </w:r>
      <w:r w:rsidR="00572FFF" w:rsidRPr="00567F51">
        <w:br/>
      </w:r>
      <w:r w:rsidRPr="00567F51">
        <w:t>в отношении такого меро</w:t>
      </w:r>
      <w:r w:rsidR="00DC1F80" w:rsidRPr="00567F51">
        <w:t>приятия осуществляется на основании</w:t>
      </w:r>
      <w:r w:rsidRPr="00567F51">
        <w:t xml:space="preserve"> </w:t>
      </w:r>
      <w:r w:rsidR="00DC1F80" w:rsidRPr="00567F51">
        <w:t xml:space="preserve">гражданско-правового </w:t>
      </w:r>
      <w:r w:rsidRPr="00567F51">
        <w:t xml:space="preserve">договора и (или) положения (регламента) о таком мероприятии. Если иное не предусмотрено указанными документами, организаторы физкультурного мероприятия или спортивного мероприятия несут солидарную ответственность за причиненный вред участникам </w:t>
      </w:r>
      <w:r w:rsidR="00DC1F80" w:rsidRPr="00567F51">
        <w:t xml:space="preserve">физкультурного мероприятия или спортивного </w:t>
      </w:r>
      <w:r w:rsidRPr="00567F51">
        <w:t>мероприятия и (или) третьим лицам.</w:t>
      </w:r>
    </w:p>
    <w:p w:rsidR="00A37D89" w:rsidRPr="00567F51" w:rsidRDefault="0018605E" w:rsidP="000B7801">
      <w:pPr>
        <w:suppressAutoHyphens/>
        <w:autoSpaceDE w:val="0"/>
        <w:autoSpaceDN w:val="0"/>
        <w:adjustRightInd w:val="0"/>
        <w:ind w:firstLine="567"/>
        <w:jc w:val="both"/>
      </w:pPr>
      <w:r w:rsidRPr="00567F51">
        <w:t>8</w:t>
      </w:r>
      <w:r w:rsidR="0039458D" w:rsidRPr="00567F51">
        <w:t xml:space="preserve">.6. </w:t>
      </w:r>
      <w:r w:rsidR="0039458D" w:rsidRPr="00567F51">
        <w:rPr>
          <w:snapToGrid w:val="0"/>
        </w:rPr>
        <w:t>Обеспечение формирования сборных команд Тюменского муниципального района по различным видам спорта и участия их в соревнованиях различного уровня осуществляется Учреждени</w:t>
      </w:r>
      <w:r w:rsidR="00EF5A7A" w:rsidRPr="00567F51">
        <w:rPr>
          <w:snapToGrid w:val="0"/>
        </w:rPr>
        <w:t>ем в порядке, установленном</w:t>
      </w:r>
      <w:r w:rsidR="0039458D" w:rsidRPr="00567F51">
        <w:rPr>
          <w:snapToGrid w:val="0"/>
        </w:rPr>
        <w:t xml:space="preserve"> </w:t>
      </w:r>
      <w:r w:rsidR="00EF5A7A" w:rsidRPr="00567F51">
        <w:t>Стандартами организации и</w:t>
      </w:r>
      <w:r w:rsidR="0039458D" w:rsidRPr="00567F51">
        <w:t xml:space="preserve"> проведения физкультурных мероприятий и спортивных мероприятий</w:t>
      </w:r>
      <w:r w:rsidR="00EF5A7A" w:rsidRPr="00567F51">
        <w:t>, муниципальными нормативными правовыми актами Тюменского муниципального района, локальными нормативными актами Учредителя, локальными нормативными актами Учреждения</w:t>
      </w:r>
      <w:r w:rsidR="0039458D" w:rsidRPr="00567F51">
        <w:rPr>
          <w:snapToGrid w:val="0"/>
        </w:rPr>
        <w:t>.</w:t>
      </w:r>
    </w:p>
    <w:p w:rsidR="00572FFF" w:rsidRPr="00567F51" w:rsidRDefault="0018605E" w:rsidP="000B7801">
      <w:pPr>
        <w:suppressAutoHyphens/>
        <w:autoSpaceDE w:val="0"/>
        <w:autoSpaceDN w:val="0"/>
        <w:adjustRightInd w:val="0"/>
        <w:ind w:firstLine="567"/>
        <w:jc w:val="both"/>
        <w:rPr>
          <w:snapToGrid w:val="0"/>
        </w:rPr>
      </w:pPr>
      <w:r w:rsidRPr="00567F51">
        <w:t>8</w:t>
      </w:r>
      <w:r w:rsidR="00C30B93" w:rsidRPr="00567F51">
        <w:t>.7. Учреждение вправе осуществлять</w:t>
      </w:r>
      <w:r w:rsidR="00A37D89" w:rsidRPr="00567F51">
        <w:t xml:space="preserve"> организацию и проведение физкультурных мероприятий и спортивных </w:t>
      </w:r>
      <w:r w:rsidR="00EF5A7A" w:rsidRPr="00567F51">
        <w:t xml:space="preserve">мероприятий </w:t>
      </w:r>
      <w:r w:rsidR="00A37D89" w:rsidRPr="00567F51">
        <w:t xml:space="preserve">по месту работы </w:t>
      </w:r>
      <w:r w:rsidR="00EF5A7A" w:rsidRPr="00567F51">
        <w:t xml:space="preserve">и (или) по </w:t>
      </w:r>
      <w:r w:rsidR="00C30B93" w:rsidRPr="00567F51">
        <w:t xml:space="preserve">месту отдыха граждан </w:t>
      </w:r>
      <w:r w:rsidR="00EF5A7A" w:rsidRPr="00567F51">
        <w:br/>
      </w:r>
      <w:r w:rsidR="00A37D89" w:rsidRPr="00567F51">
        <w:lastRenderedPageBreak/>
        <w:t>в порядке</w:t>
      </w:r>
      <w:r w:rsidR="00EF5A7A" w:rsidRPr="00567F51">
        <w:t>,</w:t>
      </w:r>
      <w:r w:rsidR="00A37D89" w:rsidRPr="00567F51">
        <w:t xml:space="preserve"> </w:t>
      </w:r>
      <w:r w:rsidR="00EF5A7A" w:rsidRPr="00567F51">
        <w:rPr>
          <w:snapToGrid w:val="0"/>
        </w:rPr>
        <w:t xml:space="preserve">установленном </w:t>
      </w:r>
      <w:r w:rsidR="00EF5A7A" w:rsidRPr="00567F51">
        <w:t>Стандартами организации и проведения физкультурных мероприятий и спортивных мероприятий, муниципальными нормативными правовыми актами Тюменского муниципального района, локальными нормативными актами Учредителя, локальными нормативными актами Учреждения</w:t>
      </w:r>
      <w:r w:rsidR="00A37D89" w:rsidRPr="00567F51">
        <w:rPr>
          <w:snapToGrid w:val="0"/>
        </w:rPr>
        <w:t>.</w:t>
      </w:r>
    </w:p>
    <w:p w:rsidR="00EF5A7A" w:rsidRPr="00567F51" w:rsidRDefault="0018605E" w:rsidP="000B7801">
      <w:pPr>
        <w:suppressAutoHyphens/>
        <w:autoSpaceDE w:val="0"/>
        <w:autoSpaceDN w:val="0"/>
        <w:adjustRightInd w:val="0"/>
        <w:ind w:firstLine="567"/>
        <w:jc w:val="both"/>
      </w:pPr>
      <w:r w:rsidRPr="00567F51">
        <w:rPr>
          <w:snapToGrid w:val="0"/>
        </w:rPr>
        <w:t>8</w:t>
      </w:r>
      <w:r w:rsidR="00E86864" w:rsidRPr="00567F51">
        <w:rPr>
          <w:snapToGrid w:val="0"/>
        </w:rPr>
        <w:t xml:space="preserve">.8. </w:t>
      </w:r>
      <w:r w:rsidR="00E86864" w:rsidRPr="00567F51">
        <w:t>Учреждение при обеспечении организации и проведении физкультурных мероприятий и спортивных мероприятий обязано обеспечить</w:t>
      </w:r>
      <w:r w:rsidR="00EF5A7A" w:rsidRPr="00567F51">
        <w:t>:</w:t>
      </w:r>
    </w:p>
    <w:p w:rsidR="00EF5A7A" w:rsidRPr="00567F51" w:rsidRDefault="00EF5A7A" w:rsidP="000B7801">
      <w:pPr>
        <w:suppressAutoHyphens/>
        <w:autoSpaceDE w:val="0"/>
        <w:autoSpaceDN w:val="0"/>
        <w:adjustRightInd w:val="0"/>
        <w:ind w:firstLine="567"/>
        <w:jc w:val="both"/>
      </w:pPr>
      <w:r w:rsidRPr="00567F51">
        <w:t xml:space="preserve">а) создание условий для охраны </w:t>
      </w:r>
      <w:r w:rsidR="00E86864" w:rsidRPr="00567F51">
        <w:t xml:space="preserve">и укрепления здоровья спортсменов и других участвующих в спортивных соревнованиях </w:t>
      </w:r>
      <w:r w:rsidRPr="00567F51">
        <w:t>(</w:t>
      </w:r>
      <w:r w:rsidR="006A7A15" w:rsidRPr="00567F51">
        <w:t xml:space="preserve">секционных </w:t>
      </w:r>
      <w:r w:rsidR="00E86864" w:rsidRPr="00567F51">
        <w:t>мероприятиях</w:t>
      </w:r>
      <w:r w:rsidRPr="00567F51">
        <w:t>) лиц;</w:t>
      </w:r>
    </w:p>
    <w:p w:rsidR="00EF5A7A" w:rsidRPr="00567F51" w:rsidRDefault="00EF5A7A" w:rsidP="000B7801">
      <w:pPr>
        <w:suppressAutoHyphens/>
        <w:autoSpaceDE w:val="0"/>
        <w:autoSpaceDN w:val="0"/>
        <w:adjustRightInd w:val="0"/>
        <w:ind w:firstLine="567"/>
        <w:jc w:val="both"/>
      </w:pPr>
      <w:r w:rsidRPr="00567F51">
        <w:t>б)</w:t>
      </w:r>
      <w:r w:rsidR="00E86864" w:rsidRPr="00567F51">
        <w:t xml:space="preserve"> </w:t>
      </w:r>
      <w:r w:rsidRPr="00567F51">
        <w:t xml:space="preserve">создание </w:t>
      </w:r>
      <w:r w:rsidR="00E86864" w:rsidRPr="00567F51">
        <w:t>необходимых условий</w:t>
      </w:r>
      <w:r w:rsidRPr="00567F51">
        <w:t xml:space="preserve"> для </w:t>
      </w:r>
      <w:r w:rsidR="006A7A15" w:rsidRPr="00567F51">
        <w:t>секционных</w:t>
      </w:r>
      <w:r w:rsidRPr="00567F51">
        <w:t xml:space="preserve"> мероприятий;</w:t>
      </w:r>
    </w:p>
    <w:p w:rsidR="00E86864" w:rsidRPr="00567F51" w:rsidRDefault="00EF5A7A" w:rsidP="000B7801">
      <w:pPr>
        <w:suppressAutoHyphens/>
        <w:autoSpaceDE w:val="0"/>
        <w:autoSpaceDN w:val="0"/>
        <w:adjustRightInd w:val="0"/>
        <w:ind w:firstLine="567"/>
        <w:jc w:val="both"/>
        <w:rPr>
          <w:snapToGrid w:val="0"/>
        </w:rPr>
      </w:pPr>
      <w:r w:rsidRPr="00567F51">
        <w:t xml:space="preserve">в) </w:t>
      </w:r>
      <w:r w:rsidR="00E86864" w:rsidRPr="00567F51">
        <w:t xml:space="preserve">содействие </w:t>
      </w:r>
      <w:r w:rsidRPr="00567F51">
        <w:t>спортсменам,</w:t>
      </w:r>
      <w:r w:rsidR="00E86864" w:rsidRPr="00567F51">
        <w:t xml:space="preserve"> лицам</w:t>
      </w:r>
      <w:r w:rsidRPr="00567F51">
        <w:t>, участвующим в спортивных соревнованиях (</w:t>
      </w:r>
      <w:r w:rsidR="00B1266C" w:rsidRPr="00567F51">
        <w:t>секционных</w:t>
      </w:r>
      <w:r w:rsidRPr="00567F51">
        <w:t xml:space="preserve"> мероприятиях),</w:t>
      </w:r>
      <w:r w:rsidR="00E86864" w:rsidRPr="00567F51">
        <w:t xml:space="preserve"> в достижении высоких спортивных результатов.</w:t>
      </w:r>
    </w:p>
    <w:p w:rsidR="005F512A" w:rsidRPr="00567F51" w:rsidRDefault="005F512A" w:rsidP="003E0230">
      <w:pPr>
        <w:suppressAutoHyphens/>
        <w:autoSpaceDE w:val="0"/>
        <w:autoSpaceDN w:val="0"/>
        <w:adjustRightInd w:val="0"/>
        <w:jc w:val="both"/>
      </w:pPr>
    </w:p>
    <w:p w:rsidR="005F512A" w:rsidRPr="00567F51" w:rsidRDefault="0018605E" w:rsidP="00572FFF">
      <w:pPr>
        <w:suppressAutoHyphens/>
        <w:autoSpaceDE w:val="0"/>
        <w:autoSpaceDN w:val="0"/>
        <w:adjustRightInd w:val="0"/>
        <w:jc w:val="center"/>
        <w:outlineLvl w:val="0"/>
        <w:rPr>
          <w:b/>
        </w:rPr>
      </w:pPr>
      <w:r w:rsidRPr="00567F51">
        <w:rPr>
          <w:b/>
        </w:rPr>
        <w:t>9</w:t>
      </w:r>
      <w:r w:rsidR="00572FFF" w:rsidRPr="00567F51">
        <w:rPr>
          <w:b/>
        </w:rPr>
        <w:t xml:space="preserve">. </w:t>
      </w:r>
      <w:r w:rsidR="005F512A" w:rsidRPr="00567F51">
        <w:rPr>
          <w:b/>
        </w:rPr>
        <w:t>Ф</w:t>
      </w:r>
      <w:r w:rsidR="00A37D89" w:rsidRPr="00567F51">
        <w:rPr>
          <w:b/>
        </w:rPr>
        <w:t xml:space="preserve">ИЗИЧЕСКАЯ КУЛЬТУРА И СПОРТ ПО МЕСТУ РАБОТЫ, МЕСТУ ЖИТЕЛЬСТВА </w:t>
      </w:r>
      <w:r w:rsidRPr="00567F51">
        <w:rPr>
          <w:b/>
        </w:rPr>
        <w:t xml:space="preserve">ИЛИ МЕСТУ ОТДЫХА </w:t>
      </w:r>
      <w:r w:rsidR="00A37D89" w:rsidRPr="00567F51">
        <w:rPr>
          <w:b/>
        </w:rPr>
        <w:t>ГРАЖДАН</w:t>
      </w:r>
    </w:p>
    <w:p w:rsidR="00E86864" w:rsidRPr="00567F51" w:rsidRDefault="0018605E" w:rsidP="000B7801">
      <w:pPr>
        <w:suppressAutoHyphens/>
        <w:ind w:firstLine="567"/>
        <w:jc w:val="both"/>
      </w:pPr>
      <w:r w:rsidRPr="00567F51">
        <w:rPr>
          <w:color w:val="000000"/>
          <w:spacing w:val="5"/>
        </w:rPr>
        <w:t>9</w:t>
      </w:r>
      <w:r w:rsidR="00C30B93" w:rsidRPr="00567F51">
        <w:rPr>
          <w:color w:val="000000"/>
          <w:spacing w:val="5"/>
        </w:rPr>
        <w:t>.</w:t>
      </w:r>
      <w:r w:rsidR="00E86864" w:rsidRPr="00567F51">
        <w:rPr>
          <w:color w:val="000000"/>
          <w:spacing w:val="5"/>
        </w:rPr>
        <w:t>1.</w:t>
      </w:r>
      <w:r w:rsidR="00C30B93" w:rsidRPr="00567F51">
        <w:rPr>
          <w:color w:val="000000"/>
          <w:spacing w:val="5"/>
        </w:rPr>
        <w:t xml:space="preserve"> Учреждение вправе осуществлять </w:t>
      </w:r>
      <w:r w:rsidR="00EB1F77" w:rsidRPr="00567F51">
        <w:rPr>
          <w:color w:val="000000"/>
          <w:spacing w:val="7"/>
        </w:rPr>
        <w:t>организацию</w:t>
      </w:r>
      <w:r w:rsidR="00C30B93" w:rsidRPr="00567F51">
        <w:rPr>
          <w:color w:val="000000"/>
          <w:spacing w:val="7"/>
        </w:rPr>
        <w:t xml:space="preserve"> работы Учреждения по месту </w:t>
      </w:r>
      <w:r w:rsidR="00C30B93" w:rsidRPr="00567F51">
        <w:rPr>
          <w:color w:val="000000"/>
          <w:spacing w:val="1"/>
        </w:rPr>
        <w:t xml:space="preserve">жительства </w:t>
      </w:r>
      <w:r w:rsidRPr="00567F51">
        <w:rPr>
          <w:color w:val="000000"/>
          <w:spacing w:val="1"/>
        </w:rPr>
        <w:t xml:space="preserve">(работы, отдыха) </w:t>
      </w:r>
      <w:r w:rsidR="00C30B93" w:rsidRPr="00567F51">
        <w:rPr>
          <w:color w:val="000000"/>
          <w:spacing w:val="1"/>
        </w:rPr>
        <w:t>граждан,</w:t>
      </w:r>
      <w:r w:rsidR="00C30B93" w:rsidRPr="00567F51">
        <w:rPr>
          <w:color w:val="000000"/>
        </w:rPr>
        <w:t xml:space="preserve"> </w:t>
      </w:r>
      <w:r w:rsidR="00C30B93" w:rsidRPr="00567F51">
        <w:rPr>
          <w:color w:val="000000"/>
          <w:spacing w:val="1"/>
        </w:rPr>
        <w:t xml:space="preserve">а также по </w:t>
      </w:r>
      <w:r w:rsidR="00C30B93" w:rsidRPr="00567F51">
        <w:t xml:space="preserve">привлечению </w:t>
      </w:r>
      <w:r w:rsidR="00A76E14" w:rsidRPr="00567F51">
        <w:t>граждан</w:t>
      </w:r>
      <w:r w:rsidR="00C30B93" w:rsidRPr="00567F51">
        <w:t xml:space="preserve"> к регулярным занятиям физической культурой и спортом</w:t>
      </w:r>
      <w:r w:rsidR="00C30B93" w:rsidRPr="00567F51">
        <w:rPr>
          <w:snapToGrid w:val="0"/>
          <w:color w:val="000000"/>
        </w:rPr>
        <w:t xml:space="preserve">, в том числе путем создания системной работы </w:t>
      </w:r>
      <w:r w:rsidRPr="00567F51">
        <w:rPr>
          <w:snapToGrid w:val="0"/>
          <w:color w:val="000000"/>
        </w:rPr>
        <w:br/>
      </w:r>
      <w:r w:rsidR="00C30B93" w:rsidRPr="00567F51">
        <w:rPr>
          <w:snapToGrid w:val="0"/>
          <w:color w:val="000000"/>
        </w:rPr>
        <w:t xml:space="preserve">по организации досуга </w:t>
      </w:r>
      <w:r w:rsidR="00A76E14" w:rsidRPr="00567F51">
        <w:rPr>
          <w:snapToGrid w:val="0"/>
          <w:color w:val="000000"/>
        </w:rPr>
        <w:t>граждан</w:t>
      </w:r>
      <w:r w:rsidR="00C30B93" w:rsidRPr="00567F51">
        <w:rPr>
          <w:snapToGrid w:val="0"/>
          <w:color w:val="000000"/>
        </w:rPr>
        <w:t xml:space="preserve"> по месту их жительства</w:t>
      </w:r>
      <w:r w:rsidR="00C30B93" w:rsidRPr="00567F51">
        <w:t xml:space="preserve"> </w:t>
      </w:r>
      <w:r w:rsidRPr="00567F51">
        <w:t xml:space="preserve">(работы, отдыха) </w:t>
      </w:r>
      <w:r w:rsidR="00C30B93" w:rsidRPr="00567F51">
        <w:t xml:space="preserve">и (или) </w:t>
      </w:r>
      <w:r w:rsidR="005F512A" w:rsidRPr="00567F51">
        <w:t>привлечения специалистов в области физической культуры и спорта</w:t>
      </w:r>
      <w:r w:rsidR="00A76E14" w:rsidRPr="00567F51">
        <w:t xml:space="preserve"> для реализации этих целей</w:t>
      </w:r>
      <w:r w:rsidR="005F512A" w:rsidRPr="00567F51">
        <w:t>.</w:t>
      </w:r>
    </w:p>
    <w:p w:rsidR="00E86864" w:rsidRPr="00567F51" w:rsidRDefault="0018605E" w:rsidP="000B7801">
      <w:pPr>
        <w:suppressAutoHyphens/>
        <w:ind w:firstLine="567"/>
        <w:jc w:val="both"/>
        <w:rPr>
          <w:color w:val="000000"/>
          <w:spacing w:val="6"/>
        </w:rPr>
      </w:pPr>
      <w:r w:rsidRPr="00567F51">
        <w:rPr>
          <w:color w:val="000000"/>
          <w:spacing w:val="6"/>
        </w:rPr>
        <w:t>9</w:t>
      </w:r>
      <w:r w:rsidR="00E86864" w:rsidRPr="00567F51">
        <w:rPr>
          <w:color w:val="000000"/>
          <w:spacing w:val="6"/>
        </w:rPr>
        <w:t xml:space="preserve">.2. При </w:t>
      </w:r>
      <w:r w:rsidR="00E86864" w:rsidRPr="00567F51">
        <w:rPr>
          <w:color w:val="000000"/>
          <w:spacing w:val="5"/>
        </w:rPr>
        <w:t xml:space="preserve">осуществлении </w:t>
      </w:r>
      <w:r w:rsidR="00E86864" w:rsidRPr="00567F51">
        <w:rPr>
          <w:color w:val="000000"/>
          <w:spacing w:val="7"/>
        </w:rPr>
        <w:t xml:space="preserve">организации работы Учреждения по месту </w:t>
      </w:r>
      <w:r w:rsidR="00E86864" w:rsidRPr="00567F51">
        <w:rPr>
          <w:color w:val="000000"/>
          <w:spacing w:val="1"/>
        </w:rPr>
        <w:t>жительства</w:t>
      </w:r>
      <w:r w:rsidRPr="00567F51">
        <w:rPr>
          <w:color w:val="000000"/>
          <w:spacing w:val="1"/>
        </w:rPr>
        <w:t xml:space="preserve"> (работы, отдыха)</w:t>
      </w:r>
      <w:r w:rsidR="00E86864" w:rsidRPr="00567F51">
        <w:rPr>
          <w:color w:val="000000"/>
          <w:spacing w:val="1"/>
        </w:rPr>
        <w:t xml:space="preserve"> граждан</w:t>
      </w:r>
      <w:r w:rsidR="00E86864" w:rsidRPr="00567F51">
        <w:rPr>
          <w:color w:val="000000"/>
          <w:spacing w:val="6"/>
        </w:rPr>
        <w:t xml:space="preserve"> Учреждение обеспечивает:</w:t>
      </w:r>
    </w:p>
    <w:p w:rsidR="00E86864" w:rsidRPr="00567F51" w:rsidRDefault="00E86864" w:rsidP="000B7801">
      <w:pPr>
        <w:suppressAutoHyphens/>
        <w:ind w:firstLine="567"/>
        <w:jc w:val="both"/>
      </w:pPr>
      <w:r w:rsidRPr="00567F51">
        <w:rPr>
          <w:color w:val="000000"/>
          <w:spacing w:val="6"/>
        </w:rPr>
        <w:t>а) создание</w:t>
      </w:r>
      <w:r w:rsidR="0039458D" w:rsidRPr="00567F51">
        <w:rPr>
          <w:color w:val="000000"/>
          <w:spacing w:val="6"/>
        </w:rPr>
        <w:t xml:space="preserve"> материально-технических, организационных и иных условий для развития </w:t>
      </w:r>
      <w:r w:rsidR="0039458D" w:rsidRPr="00567F51">
        <w:rPr>
          <w:color w:val="000000"/>
          <w:spacing w:val="-1"/>
        </w:rPr>
        <w:t>физической культуры и спорта на территории Тюменского муниципального района</w:t>
      </w:r>
      <w:r w:rsidRPr="00567F51">
        <w:rPr>
          <w:color w:val="000000"/>
          <w:spacing w:val="-1"/>
        </w:rPr>
        <w:t>;</w:t>
      </w:r>
    </w:p>
    <w:p w:rsidR="002D4EE7" w:rsidRPr="00567F51" w:rsidRDefault="00E86864" w:rsidP="002D4EE7">
      <w:pPr>
        <w:suppressAutoHyphens/>
        <w:ind w:firstLine="567"/>
        <w:jc w:val="both"/>
      </w:pPr>
      <w:r w:rsidRPr="00567F51">
        <w:t xml:space="preserve">б) </w:t>
      </w:r>
      <w:r w:rsidR="00A76E14" w:rsidRPr="00567F51">
        <w:t>создание</w:t>
      </w:r>
      <w:r w:rsidR="0039458D" w:rsidRPr="00567F51">
        <w:t xml:space="preserve"> условий для охраны и укрепления здоровья </w:t>
      </w:r>
      <w:r w:rsidR="00617802" w:rsidRPr="00567F51">
        <w:t>граждан</w:t>
      </w:r>
      <w:r w:rsidR="0039458D" w:rsidRPr="00567F51">
        <w:t xml:space="preserve"> и других </w:t>
      </w:r>
      <w:r w:rsidR="00A76E14" w:rsidRPr="00567F51">
        <w:t xml:space="preserve">лиц, </w:t>
      </w:r>
      <w:r w:rsidR="0039458D" w:rsidRPr="00567F51">
        <w:t xml:space="preserve">участвующих </w:t>
      </w:r>
      <w:r w:rsidR="00A76E14" w:rsidRPr="00567F51">
        <w:t>в реализации, рассматриваемой в настоящем разделе Устава деятельности</w:t>
      </w:r>
      <w:r w:rsidR="0039458D" w:rsidRPr="00567F51">
        <w:t xml:space="preserve">, обеспечение необходимых условий для </w:t>
      </w:r>
      <w:r w:rsidR="00617802" w:rsidRPr="00567F51">
        <w:t>проведения физкультурных</w:t>
      </w:r>
      <w:r w:rsidR="0039458D" w:rsidRPr="00567F51">
        <w:t xml:space="preserve"> мероприятий, содействие этим лицам в достижении </w:t>
      </w:r>
      <w:r w:rsidR="002D4EE7" w:rsidRPr="00567F51">
        <w:t>результатов;</w:t>
      </w:r>
    </w:p>
    <w:p w:rsidR="002D4EE7" w:rsidRPr="00567F51" w:rsidRDefault="002D4EE7" w:rsidP="002D4EE7">
      <w:pPr>
        <w:suppressAutoHyphens/>
        <w:ind w:firstLine="567"/>
        <w:jc w:val="both"/>
      </w:pPr>
      <w:r w:rsidRPr="00567F51">
        <w:t>в) организацию работы Центра тестирования по выполнению видов испытаний (тестов), нормативов, требований к оценке уровня знаний и умений в области физической культуры и</w:t>
      </w:r>
      <w:r w:rsidRPr="00567F51">
        <w:br/>
        <w:t xml:space="preserve"> спорта в части организации и проведения тестирования граждан, проживающих </w:t>
      </w:r>
      <w:r w:rsidRPr="00567F51">
        <w:br/>
        <w:t xml:space="preserve">на территории Тюменского муниципального района, по выполнению этими гражданами государственных </w:t>
      </w:r>
      <w:hyperlink r:id="rId45" w:history="1">
        <w:r w:rsidRPr="00567F51">
          <w:t>требований</w:t>
        </w:r>
      </w:hyperlink>
      <w:r w:rsidRPr="00567F51">
        <w:t xml:space="preserve"> к уровню физической их подготовленности при выполнении нормативов Всероссийского физкультурно-спортивного комплекса «Готов к труду и обороне» (ГТО) и видов испытаний (тестов), нормативов, требований к оценке уровня знаний и умений </w:t>
      </w:r>
      <w:r w:rsidRPr="00567F51">
        <w:br/>
        <w:t>в области физической культуры и спорта.</w:t>
      </w:r>
    </w:p>
    <w:p w:rsidR="0039458D" w:rsidRPr="00567F51" w:rsidRDefault="0039458D" w:rsidP="000B7801">
      <w:pPr>
        <w:widowControl w:val="0"/>
        <w:numPr>
          <w:ilvl w:val="1"/>
          <w:numId w:val="2"/>
        </w:numPr>
        <w:tabs>
          <w:tab w:val="num" w:pos="0"/>
        </w:tabs>
        <w:suppressAutoHyphens/>
        <w:autoSpaceDE w:val="0"/>
        <w:autoSpaceDN w:val="0"/>
        <w:ind w:firstLine="567"/>
        <w:jc w:val="both"/>
        <w:rPr>
          <w:b/>
        </w:rPr>
      </w:pPr>
    </w:p>
    <w:p w:rsidR="005F512A" w:rsidRPr="00567F51" w:rsidRDefault="0018605E" w:rsidP="003E0230">
      <w:pPr>
        <w:suppressAutoHyphens/>
        <w:autoSpaceDE w:val="0"/>
        <w:autoSpaceDN w:val="0"/>
        <w:adjustRightInd w:val="0"/>
        <w:ind w:firstLine="540"/>
        <w:jc w:val="center"/>
        <w:outlineLvl w:val="0"/>
        <w:rPr>
          <w:b/>
        </w:rPr>
      </w:pPr>
      <w:r w:rsidRPr="00567F51">
        <w:rPr>
          <w:b/>
        </w:rPr>
        <w:t>10</w:t>
      </w:r>
      <w:r w:rsidR="00617802" w:rsidRPr="00567F51">
        <w:rPr>
          <w:b/>
        </w:rPr>
        <w:t xml:space="preserve">. </w:t>
      </w:r>
      <w:r w:rsidR="005F512A" w:rsidRPr="00567F51">
        <w:rPr>
          <w:b/>
        </w:rPr>
        <w:t>М</w:t>
      </w:r>
      <w:r w:rsidR="00617802" w:rsidRPr="00567F51">
        <w:rPr>
          <w:b/>
        </w:rPr>
        <w:t xml:space="preserve">ЕДИЦИНСКОЕ ОБЕСЧПЕЧЕНИЕ </w:t>
      </w:r>
    </w:p>
    <w:p w:rsidR="00617802" w:rsidRPr="00567F51" w:rsidRDefault="0018605E" w:rsidP="000B7801">
      <w:pPr>
        <w:suppressAutoHyphens/>
        <w:autoSpaceDE w:val="0"/>
        <w:autoSpaceDN w:val="0"/>
        <w:adjustRightInd w:val="0"/>
        <w:ind w:firstLine="567"/>
        <w:jc w:val="both"/>
      </w:pPr>
      <w:r w:rsidRPr="00567F51">
        <w:t>10</w:t>
      </w:r>
      <w:r w:rsidR="00617802" w:rsidRPr="00567F51">
        <w:t xml:space="preserve">.1. </w:t>
      </w:r>
      <w:r w:rsidR="005F512A" w:rsidRPr="00567F51">
        <w:t>Медицинское обеспечение лиц, занимающихся физической культурой и спортом</w:t>
      </w:r>
      <w:r w:rsidR="00617802" w:rsidRPr="00567F51">
        <w:t xml:space="preserve"> </w:t>
      </w:r>
      <w:r w:rsidR="00A45F2C" w:rsidRPr="00567F51">
        <w:br/>
      </w:r>
      <w:r w:rsidR="00617802" w:rsidRPr="00567F51">
        <w:t>в Учреждении</w:t>
      </w:r>
      <w:r w:rsidR="005F512A" w:rsidRPr="00567F51">
        <w:t>, включает в себя:</w:t>
      </w:r>
    </w:p>
    <w:p w:rsidR="00617802" w:rsidRPr="00567F51" w:rsidRDefault="00617802" w:rsidP="000B7801">
      <w:pPr>
        <w:suppressAutoHyphens/>
        <w:autoSpaceDE w:val="0"/>
        <w:autoSpaceDN w:val="0"/>
        <w:adjustRightInd w:val="0"/>
        <w:ind w:firstLine="567"/>
        <w:jc w:val="both"/>
      </w:pPr>
      <w:r w:rsidRPr="00567F51">
        <w:t>а</w:t>
      </w:r>
      <w:r w:rsidR="005F512A" w:rsidRPr="00567F51">
        <w:t>) систематический контроль за состоянием здоровья лиц</w:t>
      </w:r>
      <w:r w:rsidR="00654740" w:rsidRPr="00567F51">
        <w:t>, занимающихся физической культурой и спортом в Учреждении</w:t>
      </w:r>
      <w:r w:rsidR="005F512A" w:rsidRPr="00567F51">
        <w:t>;</w:t>
      </w:r>
    </w:p>
    <w:p w:rsidR="00617802" w:rsidRPr="00567F51" w:rsidRDefault="00617802" w:rsidP="000B7801">
      <w:pPr>
        <w:suppressAutoHyphens/>
        <w:autoSpaceDE w:val="0"/>
        <w:autoSpaceDN w:val="0"/>
        <w:adjustRightInd w:val="0"/>
        <w:ind w:firstLine="567"/>
        <w:jc w:val="both"/>
      </w:pPr>
      <w:r w:rsidRPr="00567F51">
        <w:t>б</w:t>
      </w:r>
      <w:r w:rsidR="005F512A" w:rsidRPr="00567F51">
        <w:t>) оценку адекватности физических нагрузок лиц</w:t>
      </w:r>
      <w:r w:rsidR="00654740" w:rsidRPr="00567F51">
        <w:t xml:space="preserve">, занимающихся физической культурой и спортом в Учреждении, </w:t>
      </w:r>
      <w:r w:rsidR="005F512A" w:rsidRPr="00567F51">
        <w:t xml:space="preserve"> состоянию их здоровья;</w:t>
      </w:r>
    </w:p>
    <w:p w:rsidR="00617802" w:rsidRPr="00567F51" w:rsidRDefault="00617802" w:rsidP="000B7801">
      <w:pPr>
        <w:suppressAutoHyphens/>
        <w:autoSpaceDE w:val="0"/>
        <w:autoSpaceDN w:val="0"/>
        <w:adjustRightInd w:val="0"/>
        <w:ind w:firstLine="567"/>
        <w:jc w:val="both"/>
      </w:pPr>
      <w:r w:rsidRPr="00567F51">
        <w:t>в</w:t>
      </w:r>
      <w:r w:rsidR="005F512A" w:rsidRPr="00567F51">
        <w:t xml:space="preserve">) профилактику заболеваний </w:t>
      </w:r>
      <w:r w:rsidR="00654740" w:rsidRPr="00567F51">
        <w:t xml:space="preserve">и травматизма </w:t>
      </w:r>
      <w:r w:rsidR="005F512A" w:rsidRPr="00567F51">
        <w:t>лиц</w:t>
      </w:r>
      <w:r w:rsidR="00654740" w:rsidRPr="00567F51">
        <w:t>, занимающихся физической культурой и спортом в Учреждении</w:t>
      </w:r>
      <w:r w:rsidR="005F512A" w:rsidRPr="00567F51">
        <w:t>;</w:t>
      </w:r>
    </w:p>
    <w:p w:rsidR="00617802" w:rsidRPr="00567F51" w:rsidRDefault="00617802" w:rsidP="000B7801">
      <w:pPr>
        <w:suppressAutoHyphens/>
        <w:autoSpaceDE w:val="0"/>
        <w:autoSpaceDN w:val="0"/>
        <w:adjustRightInd w:val="0"/>
        <w:ind w:firstLine="567"/>
        <w:jc w:val="both"/>
      </w:pPr>
      <w:r w:rsidRPr="00567F51">
        <w:t>г</w:t>
      </w:r>
      <w:r w:rsidR="005F512A" w:rsidRPr="00567F51">
        <w:t xml:space="preserve">) восстановление здоровья </w:t>
      </w:r>
      <w:r w:rsidR="00654740" w:rsidRPr="00567F51">
        <w:t xml:space="preserve">лиц, занимающихся физической культурой и спортом </w:t>
      </w:r>
      <w:r w:rsidR="00654740" w:rsidRPr="00567F51">
        <w:br/>
        <w:t xml:space="preserve">в Учреждении, </w:t>
      </w:r>
      <w:r w:rsidR="005F512A" w:rsidRPr="00567F51">
        <w:t xml:space="preserve">средствами и методами, используемыми при занятиях физической культурой </w:t>
      </w:r>
      <w:r w:rsidR="00654740" w:rsidRPr="00567F51">
        <w:br/>
      </w:r>
      <w:r w:rsidR="005F512A" w:rsidRPr="00567F51">
        <w:t>и спортом.</w:t>
      </w:r>
    </w:p>
    <w:p w:rsidR="0018605E" w:rsidRPr="00567F51" w:rsidRDefault="0018605E" w:rsidP="00014EC7">
      <w:pPr>
        <w:suppressAutoHyphens/>
        <w:autoSpaceDE w:val="0"/>
        <w:autoSpaceDN w:val="0"/>
        <w:adjustRightInd w:val="0"/>
        <w:ind w:firstLine="567"/>
        <w:jc w:val="both"/>
      </w:pPr>
      <w:r w:rsidRPr="00567F51">
        <w:t>10</w:t>
      </w:r>
      <w:r w:rsidR="00617802" w:rsidRPr="00567F51">
        <w:t>.2. Учреждение</w:t>
      </w:r>
      <w:r w:rsidR="005F512A" w:rsidRPr="00567F51">
        <w:t xml:space="preserve"> </w:t>
      </w:r>
      <w:r w:rsidR="0068652B" w:rsidRPr="00567F51">
        <w:t xml:space="preserve">обеспечивает медицинскую помощь участникам </w:t>
      </w:r>
      <w:r w:rsidR="00617802" w:rsidRPr="00567F51">
        <w:t xml:space="preserve">при организации </w:t>
      </w:r>
      <w:r w:rsidR="0068652B" w:rsidRPr="00567F51">
        <w:br/>
      </w:r>
      <w:r w:rsidR="00617802" w:rsidRPr="00567F51">
        <w:t xml:space="preserve">и проведении </w:t>
      </w:r>
      <w:r w:rsidR="005F512A" w:rsidRPr="00567F51">
        <w:t>физкультурных мероприятий и (или) спортивных мероприятий</w:t>
      </w:r>
      <w:r w:rsidR="00654740" w:rsidRPr="00567F51">
        <w:t xml:space="preserve"> в соответствии </w:t>
      </w:r>
      <w:r w:rsidR="00654740" w:rsidRPr="00567F51">
        <w:br/>
        <w:t>с требованиями действующего законодательства Российской Федерации о лицензировании медицинской деятельности</w:t>
      </w:r>
      <w:r w:rsidR="005F512A" w:rsidRPr="00567F51">
        <w:t xml:space="preserve">. </w:t>
      </w:r>
    </w:p>
    <w:p w:rsidR="0047361E" w:rsidRPr="00567F51" w:rsidRDefault="0047361E" w:rsidP="003E0230">
      <w:pPr>
        <w:suppressAutoHyphens/>
        <w:autoSpaceDE w:val="0"/>
        <w:autoSpaceDN w:val="0"/>
        <w:adjustRightInd w:val="0"/>
        <w:ind w:left="284" w:firstLine="425"/>
        <w:jc w:val="both"/>
      </w:pPr>
    </w:p>
    <w:p w:rsidR="00C023A2" w:rsidRPr="00567F51" w:rsidRDefault="00CC5B0F" w:rsidP="0018605E">
      <w:pPr>
        <w:pStyle w:val="5"/>
        <w:keepNext/>
        <w:numPr>
          <w:ilvl w:val="0"/>
          <w:numId w:val="17"/>
        </w:numPr>
        <w:suppressAutoHyphens/>
        <w:autoSpaceDE w:val="0"/>
        <w:autoSpaceDN w:val="0"/>
        <w:spacing w:before="0" w:after="0"/>
        <w:jc w:val="center"/>
        <w:rPr>
          <w:i w:val="0"/>
          <w:sz w:val="24"/>
          <w:szCs w:val="24"/>
        </w:rPr>
      </w:pPr>
      <w:r w:rsidRPr="00567F51">
        <w:rPr>
          <w:rFonts w:ascii="Times New Roman" w:hAnsi="Times New Roman"/>
          <w:i w:val="0"/>
          <w:sz w:val="24"/>
          <w:szCs w:val="24"/>
        </w:rPr>
        <w:t>ПРАВА И ОБЯЗАННОСТИ</w:t>
      </w:r>
      <w:r w:rsidR="0068652B" w:rsidRPr="00567F51">
        <w:rPr>
          <w:i w:val="0"/>
          <w:sz w:val="24"/>
          <w:szCs w:val="24"/>
        </w:rPr>
        <w:t xml:space="preserve"> </w:t>
      </w:r>
      <w:r w:rsidRPr="00567F51">
        <w:rPr>
          <w:rFonts w:ascii="Times New Roman" w:hAnsi="Times New Roman"/>
          <w:i w:val="0"/>
          <w:sz w:val="24"/>
          <w:szCs w:val="24"/>
        </w:rPr>
        <w:t>УЧАСТНИКОВ ДЕЯТЕЛЬНОСТИ УЧРЕЖДЕНИЯ</w:t>
      </w:r>
    </w:p>
    <w:p w:rsidR="008F0EDC" w:rsidRPr="00567F51" w:rsidRDefault="0018605E" w:rsidP="00D1095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1.1</w:t>
      </w:r>
      <w:r w:rsidR="008F0EDC" w:rsidRPr="00567F51">
        <w:rPr>
          <w:rFonts w:ascii="Times New Roman" w:hAnsi="Times New Roman" w:cs="Times New Roman"/>
          <w:sz w:val="24"/>
          <w:szCs w:val="24"/>
        </w:rPr>
        <w:t xml:space="preserve">. </w:t>
      </w:r>
      <w:r w:rsidR="00D10950" w:rsidRPr="00567F51">
        <w:rPr>
          <w:rFonts w:ascii="Times New Roman" w:hAnsi="Times New Roman" w:cs="Times New Roman"/>
          <w:sz w:val="24"/>
          <w:szCs w:val="24"/>
        </w:rPr>
        <w:t>Получателям услуг предоставляется право</w:t>
      </w:r>
      <w:r w:rsidR="008F0EDC" w:rsidRPr="00567F51">
        <w:rPr>
          <w:rFonts w:ascii="Times New Roman" w:hAnsi="Times New Roman" w:cs="Times New Roman"/>
          <w:sz w:val="24"/>
          <w:szCs w:val="24"/>
        </w:rPr>
        <w:t xml:space="preserve"> на:</w:t>
      </w:r>
    </w:p>
    <w:p w:rsidR="008F0EDC" w:rsidRPr="00567F51" w:rsidRDefault="008F0ED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lastRenderedPageBreak/>
        <w:t>а) выбор формы деятельности в Учреждении;</w:t>
      </w:r>
    </w:p>
    <w:p w:rsidR="008F0EDC" w:rsidRPr="00567F51" w:rsidRDefault="008F0ED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б) предоставление условий для получения услуг (выполнения работ) с учетом особенностей их психофизического развития и состояния здоровья;</w:t>
      </w:r>
    </w:p>
    <w:p w:rsidR="008F0EDC" w:rsidRPr="00567F51" w:rsidRDefault="008F0ED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в) уважение человеческого достоинства, защиту от всех форм физического </w:t>
      </w:r>
      <w:r w:rsidR="00A45F2C" w:rsidRPr="00567F51">
        <w:rPr>
          <w:rFonts w:ascii="Times New Roman" w:hAnsi="Times New Roman" w:cs="Times New Roman"/>
          <w:sz w:val="24"/>
          <w:szCs w:val="24"/>
        </w:rPr>
        <w:br/>
      </w:r>
      <w:r w:rsidRPr="00567F51">
        <w:rPr>
          <w:rFonts w:ascii="Times New Roman" w:hAnsi="Times New Roman" w:cs="Times New Roman"/>
          <w:sz w:val="24"/>
          <w:szCs w:val="24"/>
        </w:rPr>
        <w:t>и психического насилия, оскорбления личности, охрану жизни и здоровья;</w:t>
      </w:r>
    </w:p>
    <w:p w:rsidR="008F0EDC" w:rsidRPr="00567F51" w:rsidRDefault="008F0ED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г) свободу совести, информации, свободное выражение собственных взглядов и убеждений;</w:t>
      </w:r>
    </w:p>
    <w:p w:rsidR="008F0EDC" w:rsidRPr="00567F51" w:rsidRDefault="008F0ED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д) переход с платного получения услуг (выполнения работ) на бесплатное получение услуг (выполнение работ) в случаях и в </w:t>
      </w:r>
      <w:hyperlink r:id="rId46" w:history="1">
        <w:r w:rsidRPr="00567F51">
          <w:rPr>
            <w:rFonts w:ascii="Times New Roman" w:hAnsi="Times New Roman" w:cs="Times New Roman"/>
            <w:sz w:val="24"/>
            <w:szCs w:val="24"/>
          </w:rPr>
          <w:t>порядке</w:t>
        </w:r>
      </w:hyperlink>
      <w:r w:rsidRPr="00567F51">
        <w:rPr>
          <w:rFonts w:ascii="Times New Roman" w:hAnsi="Times New Roman" w:cs="Times New Roman"/>
          <w:sz w:val="24"/>
          <w:szCs w:val="24"/>
        </w:rPr>
        <w:t>, которые предусмотрены локальными нормативными актами Учреждения;</w:t>
      </w:r>
    </w:p>
    <w:p w:rsidR="008F0EDC" w:rsidRPr="00567F51" w:rsidRDefault="008F0ED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е) перевод в другую организацию в порядке, предусмотренном </w:t>
      </w:r>
      <w:r w:rsidR="005F4416" w:rsidRPr="00567F51">
        <w:rPr>
          <w:rFonts w:ascii="Times New Roman" w:hAnsi="Times New Roman" w:cs="Times New Roman"/>
          <w:sz w:val="24"/>
          <w:szCs w:val="24"/>
        </w:rPr>
        <w:t>локальными нормативными актами Учреждения</w:t>
      </w:r>
      <w:r w:rsidRPr="00567F51">
        <w:rPr>
          <w:rFonts w:ascii="Times New Roman" w:hAnsi="Times New Roman" w:cs="Times New Roman"/>
          <w:sz w:val="24"/>
          <w:szCs w:val="24"/>
        </w:rPr>
        <w:t>;</w:t>
      </w:r>
    </w:p>
    <w:p w:rsidR="008F0EDC" w:rsidRPr="00567F51" w:rsidRDefault="005F4416"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ж</w:t>
      </w:r>
      <w:r w:rsidR="008F0EDC" w:rsidRPr="00567F51">
        <w:rPr>
          <w:rFonts w:ascii="Times New Roman" w:hAnsi="Times New Roman" w:cs="Times New Roman"/>
          <w:sz w:val="24"/>
          <w:szCs w:val="24"/>
        </w:rPr>
        <w:t>) участие в управлении Учре</w:t>
      </w:r>
      <w:r w:rsidRPr="00567F51">
        <w:rPr>
          <w:rFonts w:ascii="Times New Roman" w:hAnsi="Times New Roman" w:cs="Times New Roman"/>
          <w:sz w:val="24"/>
          <w:szCs w:val="24"/>
        </w:rPr>
        <w:t>ждения в порядке, установленном</w:t>
      </w:r>
      <w:r w:rsidR="008F0EDC" w:rsidRPr="00567F51">
        <w:rPr>
          <w:rFonts w:ascii="Times New Roman" w:hAnsi="Times New Roman" w:cs="Times New Roman"/>
          <w:sz w:val="24"/>
          <w:szCs w:val="24"/>
        </w:rPr>
        <w:t xml:space="preserve"> </w:t>
      </w:r>
      <w:r w:rsidRPr="00567F51">
        <w:rPr>
          <w:rFonts w:ascii="Times New Roman" w:hAnsi="Times New Roman" w:cs="Times New Roman"/>
          <w:sz w:val="24"/>
          <w:szCs w:val="24"/>
        </w:rPr>
        <w:t xml:space="preserve">локальным </w:t>
      </w:r>
      <w:r w:rsidR="008F0EDC" w:rsidRPr="00567F51">
        <w:rPr>
          <w:rFonts w:ascii="Times New Roman" w:hAnsi="Times New Roman" w:cs="Times New Roman"/>
          <w:sz w:val="24"/>
          <w:szCs w:val="24"/>
        </w:rPr>
        <w:t>нормативным актом Учреждения;</w:t>
      </w:r>
    </w:p>
    <w:p w:rsidR="008F0EDC" w:rsidRPr="00567F51" w:rsidRDefault="005F4416"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з</w:t>
      </w:r>
      <w:r w:rsidR="008F0EDC" w:rsidRPr="00567F51">
        <w:rPr>
          <w:rFonts w:ascii="Times New Roman" w:hAnsi="Times New Roman" w:cs="Times New Roman"/>
          <w:sz w:val="24"/>
          <w:szCs w:val="24"/>
        </w:rPr>
        <w:t>) ознакомление со свидетельством о государственной регистрации, с настоящим Уставом, другими документами, регламентирующими организацию и осуществление деятельности в Учреждении;</w:t>
      </w:r>
    </w:p>
    <w:p w:rsidR="008F0EDC" w:rsidRPr="00567F51" w:rsidRDefault="005F4416"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и</w:t>
      </w:r>
      <w:r w:rsidR="008F0EDC" w:rsidRPr="00567F51">
        <w:rPr>
          <w:rFonts w:ascii="Times New Roman" w:hAnsi="Times New Roman" w:cs="Times New Roman"/>
          <w:sz w:val="24"/>
          <w:szCs w:val="24"/>
        </w:rPr>
        <w:t>) обжалование актов Учреждения в установленном законодательством Российской Федерации порядке;</w:t>
      </w:r>
    </w:p>
    <w:p w:rsidR="008F0EDC" w:rsidRPr="00567F51" w:rsidRDefault="005F4416"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к</w:t>
      </w:r>
      <w:r w:rsidR="008F0EDC" w:rsidRPr="00567F51">
        <w:rPr>
          <w:rFonts w:ascii="Times New Roman" w:hAnsi="Times New Roman" w:cs="Times New Roman"/>
          <w:sz w:val="24"/>
          <w:szCs w:val="24"/>
        </w:rPr>
        <w:t>) бесплатное пользование информационными ресурсами Учреждения;</w:t>
      </w:r>
    </w:p>
    <w:p w:rsidR="008F0EDC" w:rsidRPr="00567F51" w:rsidRDefault="005F4416"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л</w:t>
      </w:r>
      <w:r w:rsidR="008F0EDC" w:rsidRPr="00567F51">
        <w:rPr>
          <w:rFonts w:ascii="Times New Roman" w:hAnsi="Times New Roman" w:cs="Times New Roman"/>
          <w:sz w:val="24"/>
          <w:szCs w:val="24"/>
        </w:rPr>
        <w:t>) пользование в порядке, установленном локальными нормативными актами Учреждения объектами спорта Учреждения;</w:t>
      </w:r>
    </w:p>
    <w:p w:rsidR="008F0EDC" w:rsidRPr="00567F51" w:rsidRDefault="005F4416"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м</w:t>
      </w:r>
      <w:r w:rsidR="008F0EDC" w:rsidRPr="00567F51">
        <w:rPr>
          <w:rFonts w:ascii="Times New Roman" w:hAnsi="Times New Roman" w:cs="Times New Roman"/>
          <w:sz w:val="24"/>
          <w:szCs w:val="24"/>
        </w:rPr>
        <w:t>) развитие своих творческих способностей и интересов, включая участие в конкурсах, олимпиадах, выставках, смотрах, физкультурных мероприя</w:t>
      </w:r>
      <w:r w:rsidR="00567F51">
        <w:rPr>
          <w:rFonts w:ascii="Times New Roman" w:hAnsi="Times New Roman" w:cs="Times New Roman"/>
          <w:sz w:val="24"/>
          <w:szCs w:val="24"/>
        </w:rPr>
        <w:t xml:space="preserve">тиях, спортивных мероприятиях, </w:t>
      </w:r>
      <w:r w:rsidR="008F0EDC" w:rsidRPr="00567F51">
        <w:rPr>
          <w:rFonts w:ascii="Times New Roman" w:hAnsi="Times New Roman" w:cs="Times New Roman"/>
          <w:sz w:val="24"/>
          <w:szCs w:val="24"/>
        </w:rPr>
        <w:t>в том числе в официальных спортивных соревнованиях, и других массовых мероприятиях;</w:t>
      </w:r>
    </w:p>
    <w:p w:rsidR="008F0EDC" w:rsidRPr="00567F51" w:rsidRDefault="005F4416"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н</w:t>
      </w:r>
      <w:r w:rsidR="008F0EDC" w:rsidRPr="00567F51">
        <w:rPr>
          <w:rFonts w:ascii="Times New Roman" w:hAnsi="Times New Roman" w:cs="Times New Roman"/>
          <w:sz w:val="24"/>
          <w:szCs w:val="24"/>
        </w:rPr>
        <w:t>) поощрение за успехи в физкультурной, спортивной, общественной</w:t>
      </w:r>
      <w:r w:rsidR="002377F0" w:rsidRPr="00567F51">
        <w:rPr>
          <w:rFonts w:ascii="Times New Roman" w:hAnsi="Times New Roman" w:cs="Times New Roman"/>
          <w:sz w:val="24"/>
          <w:szCs w:val="24"/>
        </w:rPr>
        <w:t xml:space="preserve"> </w:t>
      </w:r>
      <w:r w:rsidR="008F0EDC" w:rsidRPr="00567F51">
        <w:rPr>
          <w:rFonts w:ascii="Times New Roman" w:hAnsi="Times New Roman" w:cs="Times New Roman"/>
          <w:sz w:val="24"/>
          <w:szCs w:val="24"/>
        </w:rPr>
        <w:t>деятельности;</w:t>
      </w:r>
    </w:p>
    <w:p w:rsidR="008F0EDC" w:rsidRPr="00567F51" w:rsidRDefault="005F4416"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о</w:t>
      </w:r>
      <w:r w:rsidR="008F0EDC" w:rsidRPr="00567F51">
        <w:rPr>
          <w:rFonts w:ascii="Times New Roman" w:hAnsi="Times New Roman" w:cs="Times New Roman"/>
          <w:sz w:val="24"/>
          <w:szCs w:val="24"/>
        </w:rPr>
        <w:t>) посещение по своему выбору мероприятий, ко</w:t>
      </w:r>
      <w:r w:rsidR="00567F51">
        <w:rPr>
          <w:rFonts w:ascii="Times New Roman" w:hAnsi="Times New Roman" w:cs="Times New Roman"/>
          <w:sz w:val="24"/>
          <w:szCs w:val="24"/>
        </w:rPr>
        <w:t xml:space="preserve">торые проводятся в Учреждении, </w:t>
      </w:r>
      <w:r w:rsidR="008F0EDC" w:rsidRPr="00567F51">
        <w:rPr>
          <w:rFonts w:ascii="Times New Roman" w:hAnsi="Times New Roman" w:cs="Times New Roman"/>
          <w:sz w:val="24"/>
          <w:szCs w:val="24"/>
        </w:rPr>
        <w:t>в порядке, установленном локальными нормативными актами Учреждения;</w:t>
      </w:r>
    </w:p>
    <w:p w:rsidR="008F0EDC" w:rsidRPr="00567F51" w:rsidRDefault="005F4416"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п</w:t>
      </w:r>
      <w:r w:rsidR="008F0EDC" w:rsidRPr="00567F51">
        <w:rPr>
          <w:rFonts w:ascii="Times New Roman" w:hAnsi="Times New Roman" w:cs="Times New Roman"/>
          <w:sz w:val="24"/>
          <w:szCs w:val="24"/>
        </w:rPr>
        <w:t xml:space="preserve">) участие в общественных объединениях, в том числе в профессиональных союзах, созданных в соответствии с действующим </w:t>
      </w:r>
      <w:hyperlink r:id="rId47" w:history="1">
        <w:r w:rsidR="008F0EDC" w:rsidRPr="00567F51">
          <w:rPr>
            <w:rFonts w:ascii="Times New Roman" w:hAnsi="Times New Roman" w:cs="Times New Roman"/>
            <w:sz w:val="24"/>
            <w:szCs w:val="24"/>
          </w:rPr>
          <w:t>законодательством</w:t>
        </w:r>
      </w:hyperlink>
      <w:r w:rsidR="008F0EDC" w:rsidRPr="00567F51">
        <w:rPr>
          <w:rFonts w:ascii="Times New Roman" w:hAnsi="Times New Roman" w:cs="Times New Roman"/>
          <w:sz w:val="24"/>
          <w:szCs w:val="24"/>
        </w:rPr>
        <w:t xml:space="preserve"> Российской Федерации;</w:t>
      </w:r>
    </w:p>
    <w:p w:rsidR="008F0EDC" w:rsidRPr="00567F51" w:rsidRDefault="005F4416"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р</w:t>
      </w:r>
      <w:r w:rsidR="008F0EDC" w:rsidRPr="00567F51">
        <w:rPr>
          <w:rFonts w:ascii="Times New Roman" w:hAnsi="Times New Roman" w:cs="Times New Roman"/>
          <w:sz w:val="24"/>
          <w:szCs w:val="24"/>
        </w:rPr>
        <w:t xml:space="preserve">) на создание общественных объединений в установленном федеральным </w:t>
      </w:r>
      <w:hyperlink r:id="rId48" w:history="1">
        <w:r w:rsidR="008F0EDC" w:rsidRPr="00567F51">
          <w:rPr>
            <w:rFonts w:ascii="Times New Roman" w:hAnsi="Times New Roman" w:cs="Times New Roman"/>
            <w:sz w:val="24"/>
            <w:szCs w:val="24"/>
          </w:rPr>
          <w:t>законом</w:t>
        </w:r>
      </w:hyperlink>
      <w:r w:rsidR="008F0EDC" w:rsidRPr="00567F51">
        <w:rPr>
          <w:rFonts w:ascii="Times New Roman" w:hAnsi="Times New Roman" w:cs="Times New Roman"/>
          <w:sz w:val="24"/>
          <w:szCs w:val="24"/>
        </w:rPr>
        <w:t xml:space="preserve"> порядке;</w:t>
      </w:r>
    </w:p>
    <w:p w:rsidR="00A2767A" w:rsidRPr="00567F51" w:rsidRDefault="005F4416"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с</w:t>
      </w:r>
      <w:r w:rsidR="008F0EDC" w:rsidRPr="00567F51">
        <w:rPr>
          <w:rFonts w:ascii="Times New Roman" w:hAnsi="Times New Roman" w:cs="Times New Roman"/>
          <w:sz w:val="24"/>
          <w:szCs w:val="24"/>
        </w:rPr>
        <w:t xml:space="preserve">) </w:t>
      </w:r>
      <w:r w:rsidR="00A2767A" w:rsidRPr="00567F51">
        <w:rPr>
          <w:rFonts w:ascii="Times New Roman" w:hAnsi="Times New Roman" w:cs="Times New Roman"/>
          <w:sz w:val="24"/>
          <w:szCs w:val="24"/>
        </w:rPr>
        <w:t>создание необходимых условий для охраны и укрепления здоровья;</w:t>
      </w:r>
    </w:p>
    <w:p w:rsidR="00A2767A" w:rsidRPr="00567F51" w:rsidRDefault="00A2767A"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т) создание условий для занятия физической культурой и спортом;</w:t>
      </w:r>
    </w:p>
    <w:p w:rsidR="008F0EDC" w:rsidRPr="00567F51" w:rsidRDefault="00A2767A"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у) </w:t>
      </w:r>
      <w:r w:rsidR="008F0EDC" w:rsidRPr="00567F51">
        <w:rPr>
          <w:rFonts w:ascii="Times New Roman" w:hAnsi="Times New Roman" w:cs="Times New Roman"/>
          <w:sz w:val="24"/>
          <w:szCs w:val="24"/>
        </w:rPr>
        <w:t>иные права, предусмотренные действующим законодательством Российской Федерации, иными нормативными правовыми актами Российской Федерации Тюменской области, муниципальными нормативными правовыми актами Тюменского муниципального района, локальными нормативными актами Учреждения.</w:t>
      </w:r>
    </w:p>
    <w:p w:rsidR="008F0EDC" w:rsidRPr="00567F51" w:rsidRDefault="008F0ED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Принуждение </w:t>
      </w:r>
      <w:r w:rsidR="005F4416" w:rsidRPr="00567F51">
        <w:rPr>
          <w:rFonts w:ascii="Times New Roman" w:hAnsi="Times New Roman" w:cs="Times New Roman"/>
          <w:sz w:val="24"/>
          <w:szCs w:val="24"/>
        </w:rPr>
        <w:t>получателей услуг</w:t>
      </w:r>
      <w:r w:rsidRPr="00567F51">
        <w:rPr>
          <w:rFonts w:ascii="Times New Roman" w:hAnsi="Times New Roman" w:cs="Times New Roman"/>
          <w:sz w:val="24"/>
          <w:szCs w:val="24"/>
        </w:rPr>
        <w:t xml:space="preserve">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10950" w:rsidRPr="00567F51" w:rsidRDefault="008F0EDC" w:rsidP="00D1095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Привлечение </w:t>
      </w:r>
      <w:r w:rsidR="005F4416" w:rsidRPr="00567F51">
        <w:rPr>
          <w:rFonts w:ascii="Times New Roman" w:hAnsi="Times New Roman" w:cs="Times New Roman"/>
          <w:sz w:val="24"/>
          <w:szCs w:val="24"/>
        </w:rPr>
        <w:t>получателей услуг</w:t>
      </w:r>
      <w:r w:rsidRPr="00567F51">
        <w:rPr>
          <w:rFonts w:ascii="Times New Roman" w:hAnsi="Times New Roman" w:cs="Times New Roman"/>
          <w:sz w:val="24"/>
          <w:szCs w:val="24"/>
        </w:rPr>
        <w:t xml:space="preserve"> без их согласия и несовершеннолетних </w:t>
      </w:r>
      <w:r w:rsidR="005F4416" w:rsidRPr="00567F51">
        <w:rPr>
          <w:rFonts w:ascii="Times New Roman" w:hAnsi="Times New Roman" w:cs="Times New Roman"/>
          <w:sz w:val="24"/>
          <w:szCs w:val="24"/>
        </w:rPr>
        <w:t xml:space="preserve">получателей услуг </w:t>
      </w:r>
      <w:r w:rsidRPr="00567F51">
        <w:rPr>
          <w:rFonts w:ascii="Times New Roman" w:hAnsi="Times New Roman" w:cs="Times New Roman"/>
          <w:sz w:val="24"/>
          <w:szCs w:val="24"/>
        </w:rPr>
        <w:t xml:space="preserve">без согласия их родителей </w:t>
      </w:r>
      <w:hyperlink r:id="rId49" w:history="1">
        <w:r w:rsidRPr="00567F51">
          <w:rPr>
            <w:rFonts w:ascii="Times New Roman" w:hAnsi="Times New Roman" w:cs="Times New Roman"/>
            <w:sz w:val="24"/>
            <w:szCs w:val="24"/>
          </w:rPr>
          <w:t>(законных представителей)</w:t>
        </w:r>
      </w:hyperlink>
      <w:r w:rsidR="005F4416" w:rsidRPr="00567F51">
        <w:rPr>
          <w:rFonts w:ascii="Times New Roman" w:hAnsi="Times New Roman" w:cs="Times New Roman"/>
          <w:sz w:val="24"/>
          <w:szCs w:val="24"/>
        </w:rPr>
        <w:t xml:space="preserve"> к труду </w:t>
      </w:r>
      <w:r w:rsidRPr="00567F51">
        <w:rPr>
          <w:rFonts w:ascii="Times New Roman" w:hAnsi="Times New Roman" w:cs="Times New Roman"/>
          <w:sz w:val="24"/>
          <w:szCs w:val="24"/>
        </w:rPr>
        <w:t>запрещается.</w:t>
      </w:r>
    </w:p>
    <w:p w:rsidR="008F0EDC" w:rsidRPr="00567F51" w:rsidRDefault="0018605E" w:rsidP="00D10950">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1.2</w:t>
      </w:r>
      <w:r w:rsidR="00D10950" w:rsidRPr="00567F51">
        <w:rPr>
          <w:rFonts w:ascii="Times New Roman" w:hAnsi="Times New Roman" w:cs="Times New Roman"/>
          <w:sz w:val="24"/>
          <w:szCs w:val="24"/>
        </w:rPr>
        <w:t xml:space="preserve">. </w:t>
      </w:r>
      <w:r w:rsidR="005F4416" w:rsidRPr="00567F51">
        <w:rPr>
          <w:rFonts w:ascii="Times New Roman" w:hAnsi="Times New Roman" w:cs="Times New Roman"/>
          <w:sz w:val="24"/>
          <w:szCs w:val="24"/>
        </w:rPr>
        <w:t>Получатели услуг</w:t>
      </w:r>
      <w:r w:rsidR="008F0EDC" w:rsidRPr="00567F51">
        <w:rPr>
          <w:rFonts w:ascii="Times New Roman" w:hAnsi="Times New Roman" w:cs="Times New Roman"/>
          <w:sz w:val="24"/>
          <w:szCs w:val="24"/>
        </w:rPr>
        <w:t xml:space="preserve"> обязаны:</w:t>
      </w:r>
    </w:p>
    <w:p w:rsidR="008F0EDC" w:rsidRPr="00567F51" w:rsidRDefault="008F0ED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а) посещать занятия, осуществлять самостоятельную подготовку к занятиям</w:t>
      </w:r>
      <w:r w:rsidR="005F4416" w:rsidRPr="00567F51">
        <w:rPr>
          <w:rFonts w:ascii="Times New Roman" w:hAnsi="Times New Roman" w:cs="Times New Roman"/>
          <w:sz w:val="24"/>
          <w:szCs w:val="24"/>
        </w:rPr>
        <w:t>, выполнять задания</w:t>
      </w:r>
      <w:r w:rsidRPr="00567F51">
        <w:rPr>
          <w:rFonts w:ascii="Times New Roman" w:hAnsi="Times New Roman" w:cs="Times New Roman"/>
          <w:sz w:val="24"/>
          <w:szCs w:val="24"/>
        </w:rPr>
        <w:t>;</w:t>
      </w:r>
    </w:p>
    <w:p w:rsidR="008F0EDC" w:rsidRPr="00567F51" w:rsidRDefault="008F0ED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б) выполнять требования настоящего Устава, правил внутреннего распорядка, иных локальных нормативных актов Учреждения по вопросам организации и осуществления деятельности</w:t>
      </w:r>
      <w:r w:rsidR="002A1815" w:rsidRPr="00567F51">
        <w:rPr>
          <w:rFonts w:ascii="Times New Roman" w:hAnsi="Times New Roman" w:cs="Times New Roman"/>
          <w:sz w:val="24"/>
          <w:szCs w:val="24"/>
        </w:rPr>
        <w:t xml:space="preserve"> в Учреждении</w:t>
      </w:r>
      <w:r w:rsidRPr="00567F51">
        <w:rPr>
          <w:rFonts w:ascii="Times New Roman" w:hAnsi="Times New Roman" w:cs="Times New Roman"/>
          <w:sz w:val="24"/>
          <w:szCs w:val="24"/>
        </w:rPr>
        <w:t>;</w:t>
      </w:r>
    </w:p>
    <w:p w:rsidR="008F0EDC" w:rsidRPr="00567F51" w:rsidRDefault="008F0ED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в)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F0EDC" w:rsidRPr="00567F51" w:rsidRDefault="008F0ED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г) уважать честь и до</w:t>
      </w:r>
      <w:r w:rsidR="005F4416" w:rsidRPr="00567F51">
        <w:rPr>
          <w:rFonts w:ascii="Times New Roman" w:hAnsi="Times New Roman" w:cs="Times New Roman"/>
          <w:sz w:val="24"/>
          <w:szCs w:val="24"/>
        </w:rPr>
        <w:t>стоинство других получателей услуг</w:t>
      </w:r>
      <w:r w:rsidRPr="00567F51">
        <w:rPr>
          <w:rFonts w:ascii="Times New Roman" w:hAnsi="Times New Roman" w:cs="Times New Roman"/>
          <w:sz w:val="24"/>
          <w:szCs w:val="24"/>
        </w:rPr>
        <w:t xml:space="preserve"> и работников Учреждения, не создавать препятствий для получения </w:t>
      </w:r>
      <w:r w:rsidR="005F4416" w:rsidRPr="00567F51">
        <w:rPr>
          <w:rFonts w:ascii="Times New Roman" w:hAnsi="Times New Roman" w:cs="Times New Roman"/>
          <w:sz w:val="24"/>
          <w:szCs w:val="24"/>
        </w:rPr>
        <w:t>услуг (выполне</w:t>
      </w:r>
      <w:r w:rsidR="00567F51">
        <w:rPr>
          <w:rFonts w:ascii="Times New Roman" w:hAnsi="Times New Roman" w:cs="Times New Roman"/>
          <w:sz w:val="24"/>
          <w:szCs w:val="24"/>
        </w:rPr>
        <w:t xml:space="preserve">ния работ) другими получателями </w:t>
      </w:r>
      <w:r w:rsidR="005F4416" w:rsidRPr="00567F51">
        <w:rPr>
          <w:rFonts w:ascii="Times New Roman" w:hAnsi="Times New Roman" w:cs="Times New Roman"/>
          <w:sz w:val="24"/>
          <w:szCs w:val="24"/>
        </w:rPr>
        <w:t>услуг</w:t>
      </w:r>
      <w:r w:rsidRPr="00567F51">
        <w:rPr>
          <w:rFonts w:ascii="Times New Roman" w:hAnsi="Times New Roman" w:cs="Times New Roman"/>
          <w:sz w:val="24"/>
          <w:szCs w:val="24"/>
        </w:rPr>
        <w:t>;</w:t>
      </w:r>
    </w:p>
    <w:p w:rsidR="008F0EDC" w:rsidRPr="00567F51" w:rsidRDefault="008F0ED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д) бережно относиться к имуществу Учреждения;</w:t>
      </w:r>
    </w:p>
    <w:p w:rsidR="008F0EDC" w:rsidRPr="00567F51" w:rsidRDefault="008F0ED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е) иные обязанности </w:t>
      </w:r>
      <w:r w:rsidR="005F4416" w:rsidRPr="00567F51">
        <w:rPr>
          <w:rFonts w:ascii="Times New Roman" w:hAnsi="Times New Roman" w:cs="Times New Roman"/>
          <w:sz w:val="24"/>
          <w:szCs w:val="24"/>
        </w:rPr>
        <w:t>получателя услуг</w:t>
      </w:r>
      <w:r w:rsidRPr="00567F51">
        <w:rPr>
          <w:rFonts w:ascii="Times New Roman" w:hAnsi="Times New Roman" w:cs="Times New Roman"/>
          <w:sz w:val="24"/>
          <w:szCs w:val="24"/>
        </w:rPr>
        <w:t xml:space="preserve"> устанавливаются действующим </w:t>
      </w:r>
      <w:r w:rsidRPr="00567F51">
        <w:rPr>
          <w:rFonts w:ascii="Times New Roman" w:hAnsi="Times New Roman" w:cs="Times New Roman"/>
          <w:sz w:val="24"/>
          <w:szCs w:val="24"/>
        </w:rPr>
        <w:lastRenderedPageBreak/>
        <w:t xml:space="preserve">законодательством Российской Федерации, иными федеральными законами, договором об </w:t>
      </w:r>
      <w:r w:rsidR="005F4416" w:rsidRPr="00567F51">
        <w:rPr>
          <w:rFonts w:ascii="Times New Roman" w:hAnsi="Times New Roman" w:cs="Times New Roman"/>
          <w:sz w:val="24"/>
          <w:szCs w:val="24"/>
        </w:rPr>
        <w:t>оказании услуг (выполнении работ)</w:t>
      </w:r>
      <w:r w:rsidRPr="00567F51">
        <w:rPr>
          <w:rFonts w:ascii="Times New Roman" w:hAnsi="Times New Roman" w:cs="Times New Roman"/>
          <w:sz w:val="24"/>
          <w:szCs w:val="24"/>
        </w:rPr>
        <w:t xml:space="preserve"> (при его наличии).</w:t>
      </w:r>
    </w:p>
    <w:p w:rsidR="005F4416" w:rsidRPr="00567F51" w:rsidRDefault="0018605E"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1.3</w:t>
      </w:r>
      <w:r w:rsidR="008F0EDC" w:rsidRPr="00567F51">
        <w:rPr>
          <w:rFonts w:ascii="Times New Roman" w:hAnsi="Times New Roman" w:cs="Times New Roman"/>
          <w:sz w:val="24"/>
          <w:szCs w:val="24"/>
        </w:rPr>
        <w:t xml:space="preserve">. Дисциплина в Учреждении поддерживается на основе уважения человеческого достоинства </w:t>
      </w:r>
      <w:r w:rsidRPr="00567F51">
        <w:rPr>
          <w:rFonts w:ascii="Times New Roman" w:hAnsi="Times New Roman" w:cs="Times New Roman"/>
          <w:sz w:val="24"/>
          <w:szCs w:val="24"/>
        </w:rPr>
        <w:t>получателей услуг</w:t>
      </w:r>
      <w:r w:rsidR="008F0EDC" w:rsidRPr="00567F51">
        <w:rPr>
          <w:rFonts w:ascii="Times New Roman" w:hAnsi="Times New Roman" w:cs="Times New Roman"/>
          <w:sz w:val="24"/>
          <w:szCs w:val="24"/>
        </w:rPr>
        <w:t>, работников</w:t>
      </w:r>
      <w:r w:rsidRPr="00567F51">
        <w:rPr>
          <w:rFonts w:ascii="Times New Roman" w:hAnsi="Times New Roman" w:cs="Times New Roman"/>
          <w:sz w:val="24"/>
          <w:szCs w:val="24"/>
        </w:rPr>
        <w:t xml:space="preserve"> Учреждения</w:t>
      </w:r>
      <w:r w:rsidR="008F0EDC" w:rsidRPr="00567F51">
        <w:rPr>
          <w:rFonts w:ascii="Times New Roman" w:hAnsi="Times New Roman" w:cs="Times New Roman"/>
          <w:sz w:val="24"/>
          <w:szCs w:val="24"/>
        </w:rPr>
        <w:t>. Применение физического и (или) психи</w:t>
      </w:r>
      <w:r w:rsidR="00AC365A" w:rsidRPr="00567F51">
        <w:rPr>
          <w:rFonts w:ascii="Times New Roman" w:hAnsi="Times New Roman" w:cs="Times New Roman"/>
          <w:sz w:val="24"/>
          <w:szCs w:val="24"/>
        </w:rPr>
        <w:t>ческого насилия по отношению к получателям услуг</w:t>
      </w:r>
      <w:r w:rsidR="008F0EDC" w:rsidRPr="00567F51">
        <w:rPr>
          <w:rFonts w:ascii="Times New Roman" w:hAnsi="Times New Roman" w:cs="Times New Roman"/>
          <w:sz w:val="24"/>
          <w:szCs w:val="24"/>
        </w:rPr>
        <w:t xml:space="preserve"> не допускается.</w:t>
      </w:r>
      <w:bookmarkStart w:id="20" w:name="P787"/>
      <w:bookmarkEnd w:id="20"/>
    </w:p>
    <w:p w:rsidR="0018605E" w:rsidRPr="00567F51" w:rsidRDefault="0018605E" w:rsidP="0018605E">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1.4</w:t>
      </w:r>
      <w:r w:rsidR="00D10950" w:rsidRPr="00567F51">
        <w:rPr>
          <w:rFonts w:ascii="Times New Roman" w:hAnsi="Times New Roman" w:cs="Times New Roman"/>
          <w:sz w:val="24"/>
          <w:szCs w:val="24"/>
        </w:rPr>
        <w:t xml:space="preserve">. </w:t>
      </w:r>
      <w:r w:rsidR="005F4416" w:rsidRPr="00567F51">
        <w:rPr>
          <w:rFonts w:ascii="Times New Roman" w:hAnsi="Times New Roman" w:cs="Times New Roman"/>
          <w:sz w:val="24"/>
          <w:szCs w:val="24"/>
        </w:rPr>
        <w:t>За неисполнение или нарушение настоящего У</w:t>
      </w:r>
      <w:r w:rsidR="0068652B" w:rsidRPr="00567F51">
        <w:rPr>
          <w:rFonts w:ascii="Times New Roman" w:hAnsi="Times New Roman" w:cs="Times New Roman"/>
          <w:sz w:val="24"/>
          <w:szCs w:val="24"/>
        </w:rPr>
        <w:t xml:space="preserve">става, правил внутреннего распорядка, иных локальных нормативных актов </w:t>
      </w:r>
      <w:r w:rsidR="005F4416" w:rsidRPr="00567F51">
        <w:rPr>
          <w:rFonts w:ascii="Times New Roman" w:hAnsi="Times New Roman" w:cs="Times New Roman"/>
          <w:sz w:val="24"/>
          <w:szCs w:val="24"/>
        </w:rPr>
        <w:t xml:space="preserve">Учреждения </w:t>
      </w:r>
      <w:r w:rsidR="0068652B" w:rsidRPr="00567F51">
        <w:rPr>
          <w:rFonts w:ascii="Times New Roman" w:hAnsi="Times New Roman" w:cs="Times New Roman"/>
          <w:sz w:val="24"/>
          <w:szCs w:val="24"/>
        </w:rPr>
        <w:t>по вопросам организации и осуществления деятельности</w:t>
      </w:r>
      <w:r w:rsidRPr="00567F51">
        <w:rPr>
          <w:rFonts w:ascii="Times New Roman" w:hAnsi="Times New Roman" w:cs="Times New Roman"/>
          <w:sz w:val="24"/>
          <w:szCs w:val="24"/>
        </w:rPr>
        <w:t xml:space="preserve"> </w:t>
      </w:r>
      <w:r w:rsidR="005F4416" w:rsidRPr="00567F51">
        <w:rPr>
          <w:rFonts w:ascii="Times New Roman" w:hAnsi="Times New Roman" w:cs="Times New Roman"/>
          <w:sz w:val="24"/>
          <w:szCs w:val="24"/>
        </w:rPr>
        <w:t>к получателям услуг могут быть применены меры, предусмотренные  договором об оказании услуг (выполнении работ).</w:t>
      </w:r>
    </w:p>
    <w:p w:rsidR="00ED18FC" w:rsidRPr="00567F51" w:rsidRDefault="0018605E" w:rsidP="0018605E">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11.5. </w:t>
      </w:r>
      <w:r w:rsidR="0068652B" w:rsidRPr="00567F51">
        <w:rPr>
          <w:rFonts w:ascii="Times New Roman" w:hAnsi="Times New Roman" w:cs="Times New Roman"/>
          <w:sz w:val="24"/>
          <w:szCs w:val="24"/>
        </w:rPr>
        <w:t xml:space="preserve">Права, обязанности и ответственность родителей (законных представителей) несовершеннолетних </w:t>
      </w:r>
      <w:r w:rsidRPr="00567F51">
        <w:rPr>
          <w:rFonts w:ascii="Times New Roman" w:hAnsi="Times New Roman" w:cs="Times New Roman"/>
          <w:sz w:val="24"/>
          <w:szCs w:val="24"/>
        </w:rPr>
        <w:t>получателей услуг</w:t>
      </w:r>
      <w:r w:rsidR="00ED18FC" w:rsidRPr="00567F51">
        <w:rPr>
          <w:rFonts w:ascii="Times New Roman" w:hAnsi="Times New Roman" w:cs="Times New Roman"/>
          <w:sz w:val="24"/>
          <w:szCs w:val="24"/>
        </w:rPr>
        <w:t>.</w:t>
      </w:r>
    </w:p>
    <w:p w:rsidR="000362F5" w:rsidRPr="00567F51" w:rsidRDefault="0018605E" w:rsidP="000362F5">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1.5</w:t>
      </w:r>
      <w:r w:rsidR="00ED18FC" w:rsidRPr="00567F51">
        <w:rPr>
          <w:rFonts w:ascii="Times New Roman" w:hAnsi="Times New Roman" w:cs="Times New Roman"/>
          <w:sz w:val="24"/>
          <w:szCs w:val="24"/>
        </w:rPr>
        <w:t xml:space="preserve">.1. </w:t>
      </w:r>
      <w:r w:rsidR="0068652B" w:rsidRPr="00567F51">
        <w:rPr>
          <w:rFonts w:ascii="Times New Roman" w:hAnsi="Times New Roman" w:cs="Times New Roman"/>
          <w:sz w:val="24"/>
          <w:szCs w:val="24"/>
        </w:rPr>
        <w:t xml:space="preserve">Родители </w:t>
      </w:r>
      <w:hyperlink r:id="rId50" w:history="1">
        <w:r w:rsidR="0068652B" w:rsidRPr="00567F51">
          <w:rPr>
            <w:rFonts w:ascii="Times New Roman" w:hAnsi="Times New Roman" w:cs="Times New Roman"/>
            <w:sz w:val="24"/>
            <w:szCs w:val="24"/>
          </w:rPr>
          <w:t>(законные представители)</w:t>
        </w:r>
      </w:hyperlink>
      <w:r w:rsidR="0068652B" w:rsidRPr="00567F51">
        <w:rPr>
          <w:rFonts w:ascii="Times New Roman" w:hAnsi="Times New Roman" w:cs="Times New Roman"/>
          <w:sz w:val="24"/>
          <w:szCs w:val="24"/>
        </w:rPr>
        <w:t xml:space="preserve"> несовершеннолетних </w:t>
      </w:r>
      <w:r w:rsidRPr="00567F51">
        <w:rPr>
          <w:rFonts w:ascii="Times New Roman" w:hAnsi="Times New Roman" w:cs="Times New Roman"/>
          <w:sz w:val="24"/>
          <w:szCs w:val="24"/>
        </w:rPr>
        <w:t>получателей услуг</w:t>
      </w:r>
      <w:r w:rsidR="00ED18FC" w:rsidRPr="00567F51">
        <w:rPr>
          <w:rFonts w:ascii="Times New Roman" w:hAnsi="Times New Roman" w:cs="Times New Roman"/>
          <w:sz w:val="24"/>
          <w:szCs w:val="24"/>
        </w:rPr>
        <w:t xml:space="preserve"> </w:t>
      </w:r>
      <w:r w:rsidR="0068652B" w:rsidRPr="00567F51">
        <w:rPr>
          <w:rFonts w:ascii="Times New Roman" w:hAnsi="Times New Roman" w:cs="Times New Roman"/>
          <w:sz w:val="24"/>
          <w:szCs w:val="24"/>
        </w:rPr>
        <w:t>имеют преимущественное право на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ED18FC" w:rsidRPr="00567F51" w:rsidRDefault="0018605E" w:rsidP="000362F5">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1.5</w:t>
      </w:r>
      <w:r w:rsidR="000362F5" w:rsidRPr="00567F51">
        <w:rPr>
          <w:rFonts w:ascii="Times New Roman" w:hAnsi="Times New Roman" w:cs="Times New Roman"/>
          <w:sz w:val="24"/>
          <w:szCs w:val="24"/>
        </w:rPr>
        <w:t>.2</w:t>
      </w:r>
      <w:r w:rsidR="00ED18FC" w:rsidRPr="00567F51">
        <w:rPr>
          <w:rFonts w:ascii="Times New Roman" w:hAnsi="Times New Roman" w:cs="Times New Roman"/>
          <w:sz w:val="24"/>
          <w:szCs w:val="24"/>
        </w:rPr>
        <w:t xml:space="preserve">. </w:t>
      </w:r>
      <w:r w:rsidR="0068652B" w:rsidRPr="00567F51">
        <w:rPr>
          <w:rFonts w:ascii="Times New Roman" w:hAnsi="Times New Roman" w:cs="Times New Roman"/>
          <w:sz w:val="24"/>
          <w:szCs w:val="24"/>
        </w:rPr>
        <w:t xml:space="preserve">Родители (законные представители) несовершеннолетних </w:t>
      </w:r>
      <w:r w:rsidRPr="00567F51">
        <w:rPr>
          <w:rFonts w:ascii="Times New Roman" w:hAnsi="Times New Roman" w:cs="Times New Roman"/>
          <w:sz w:val="24"/>
          <w:szCs w:val="24"/>
        </w:rPr>
        <w:t>получателей услуг</w:t>
      </w:r>
      <w:r w:rsidR="00ED18FC" w:rsidRPr="00567F51">
        <w:rPr>
          <w:rFonts w:ascii="Times New Roman" w:hAnsi="Times New Roman" w:cs="Times New Roman"/>
          <w:sz w:val="24"/>
          <w:szCs w:val="24"/>
        </w:rPr>
        <w:t xml:space="preserve"> </w:t>
      </w:r>
      <w:r w:rsidR="0068652B" w:rsidRPr="00567F51">
        <w:rPr>
          <w:rFonts w:ascii="Times New Roman" w:hAnsi="Times New Roman" w:cs="Times New Roman"/>
          <w:sz w:val="24"/>
          <w:szCs w:val="24"/>
        </w:rPr>
        <w:t>имеют право:</w:t>
      </w:r>
    </w:p>
    <w:p w:rsidR="00ED18FC" w:rsidRPr="00567F51" w:rsidRDefault="00ED18F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а</w:t>
      </w:r>
      <w:r w:rsidR="0068652B" w:rsidRPr="00567F51">
        <w:rPr>
          <w:rFonts w:ascii="Times New Roman" w:hAnsi="Times New Roman" w:cs="Times New Roman"/>
          <w:sz w:val="24"/>
          <w:szCs w:val="24"/>
        </w:rPr>
        <w:t xml:space="preserve">) выбирать </w:t>
      </w:r>
      <w:r w:rsidR="004F4AB1" w:rsidRPr="00567F51">
        <w:rPr>
          <w:rFonts w:ascii="Times New Roman" w:hAnsi="Times New Roman" w:cs="Times New Roman"/>
          <w:sz w:val="24"/>
          <w:szCs w:val="24"/>
        </w:rPr>
        <w:t xml:space="preserve">услуги (работы) </w:t>
      </w:r>
      <w:r w:rsidR="0068652B" w:rsidRPr="00567F51">
        <w:rPr>
          <w:rFonts w:ascii="Times New Roman" w:hAnsi="Times New Roman" w:cs="Times New Roman"/>
          <w:sz w:val="24"/>
          <w:szCs w:val="24"/>
        </w:rPr>
        <w:t>с учетом мнения ребенка, а также с учето</w:t>
      </w:r>
      <w:r w:rsidR="004F4AB1" w:rsidRPr="00567F51">
        <w:rPr>
          <w:rFonts w:ascii="Times New Roman" w:hAnsi="Times New Roman" w:cs="Times New Roman"/>
          <w:sz w:val="24"/>
          <w:szCs w:val="24"/>
        </w:rPr>
        <w:t>м рекомендаций психолого-медицинск</w:t>
      </w:r>
      <w:r w:rsidR="0068652B" w:rsidRPr="00567F51">
        <w:rPr>
          <w:rFonts w:ascii="Times New Roman" w:hAnsi="Times New Roman" w:cs="Times New Roman"/>
          <w:sz w:val="24"/>
          <w:szCs w:val="24"/>
        </w:rPr>
        <w:t>ой комиссии (при их наличии)</w:t>
      </w:r>
      <w:r w:rsidR="004F4AB1" w:rsidRPr="00567F51">
        <w:rPr>
          <w:rFonts w:ascii="Times New Roman" w:hAnsi="Times New Roman" w:cs="Times New Roman"/>
          <w:sz w:val="24"/>
          <w:szCs w:val="24"/>
        </w:rPr>
        <w:t>,</w:t>
      </w:r>
      <w:r w:rsidR="0068652B" w:rsidRPr="00567F51">
        <w:rPr>
          <w:rFonts w:ascii="Times New Roman" w:hAnsi="Times New Roman" w:cs="Times New Roman"/>
          <w:sz w:val="24"/>
          <w:szCs w:val="24"/>
        </w:rPr>
        <w:t xml:space="preserve"> формы</w:t>
      </w:r>
      <w:r w:rsidR="004F4AB1" w:rsidRPr="00567F51">
        <w:rPr>
          <w:rFonts w:ascii="Times New Roman" w:hAnsi="Times New Roman" w:cs="Times New Roman"/>
          <w:sz w:val="24"/>
          <w:szCs w:val="24"/>
        </w:rPr>
        <w:t xml:space="preserve"> оказания услуг (выполнения работ) </w:t>
      </w:r>
      <w:r w:rsidR="0068652B" w:rsidRPr="00567F51">
        <w:rPr>
          <w:rFonts w:ascii="Times New Roman" w:hAnsi="Times New Roman" w:cs="Times New Roman"/>
          <w:sz w:val="24"/>
          <w:szCs w:val="24"/>
        </w:rPr>
        <w:t xml:space="preserve">из перечня, предлагаемого </w:t>
      </w:r>
      <w:r w:rsidR="004F4AB1" w:rsidRPr="00567F51">
        <w:rPr>
          <w:rFonts w:ascii="Times New Roman" w:hAnsi="Times New Roman" w:cs="Times New Roman"/>
          <w:sz w:val="24"/>
          <w:szCs w:val="24"/>
        </w:rPr>
        <w:t>Учреждением</w:t>
      </w:r>
      <w:r w:rsidR="0068652B" w:rsidRPr="00567F51">
        <w:rPr>
          <w:rFonts w:ascii="Times New Roman" w:hAnsi="Times New Roman" w:cs="Times New Roman"/>
          <w:sz w:val="24"/>
          <w:szCs w:val="24"/>
        </w:rPr>
        <w:t>;</w:t>
      </w:r>
    </w:p>
    <w:p w:rsidR="00462C2F" w:rsidRPr="00567F51" w:rsidRDefault="00ED18F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б</w:t>
      </w:r>
      <w:r w:rsidR="0068652B" w:rsidRPr="00567F51">
        <w:rPr>
          <w:rFonts w:ascii="Times New Roman" w:hAnsi="Times New Roman" w:cs="Times New Roman"/>
          <w:sz w:val="24"/>
          <w:szCs w:val="24"/>
        </w:rPr>
        <w:t xml:space="preserve">) знакомиться с </w:t>
      </w:r>
      <w:r w:rsidRPr="00567F51">
        <w:rPr>
          <w:rFonts w:ascii="Times New Roman" w:hAnsi="Times New Roman" w:cs="Times New Roman"/>
          <w:sz w:val="24"/>
          <w:szCs w:val="24"/>
        </w:rPr>
        <w:t>настоящим У</w:t>
      </w:r>
      <w:r w:rsidR="0068652B" w:rsidRPr="00567F51">
        <w:rPr>
          <w:rFonts w:ascii="Times New Roman" w:hAnsi="Times New Roman" w:cs="Times New Roman"/>
          <w:sz w:val="24"/>
          <w:szCs w:val="24"/>
        </w:rPr>
        <w:t>ставом, документами, регламентирующими организацию и осуществление деятельности</w:t>
      </w:r>
      <w:r w:rsidR="00462C2F" w:rsidRPr="00567F51">
        <w:rPr>
          <w:rFonts w:ascii="Times New Roman" w:hAnsi="Times New Roman" w:cs="Times New Roman"/>
          <w:sz w:val="24"/>
          <w:szCs w:val="24"/>
        </w:rPr>
        <w:t xml:space="preserve"> в Учреждении</w:t>
      </w:r>
      <w:r w:rsidR="0068652B" w:rsidRPr="00567F51">
        <w:rPr>
          <w:rFonts w:ascii="Times New Roman" w:hAnsi="Times New Roman" w:cs="Times New Roman"/>
          <w:sz w:val="24"/>
          <w:szCs w:val="24"/>
        </w:rPr>
        <w:t>;</w:t>
      </w:r>
    </w:p>
    <w:p w:rsidR="00462C2F" w:rsidRPr="00567F51" w:rsidRDefault="00462C2F"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в</w:t>
      </w:r>
      <w:r w:rsidR="0068652B" w:rsidRPr="00567F51">
        <w:rPr>
          <w:rFonts w:ascii="Times New Roman" w:hAnsi="Times New Roman" w:cs="Times New Roman"/>
          <w:sz w:val="24"/>
          <w:szCs w:val="24"/>
        </w:rPr>
        <w:t xml:space="preserve">) знакомиться с содержанием </w:t>
      </w:r>
      <w:r w:rsidR="004F4AB1" w:rsidRPr="00567F51">
        <w:rPr>
          <w:rFonts w:ascii="Times New Roman" w:hAnsi="Times New Roman" w:cs="Times New Roman"/>
          <w:sz w:val="24"/>
          <w:szCs w:val="24"/>
        </w:rPr>
        <w:t>планов (положений, регламентов и так далее)</w:t>
      </w:r>
      <w:r w:rsidR="0068652B" w:rsidRPr="00567F51">
        <w:rPr>
          <w:rFonts w:ascii="Times New Roman" w:hAnsi="Times New Roman" w:cs="Times New Roman"/>
          <w:sz w:val="24"/>
          <w:szCs w:val="24"/>
        </w:rPr>
        <w:t xml:space="preserve">, используемыми методами </w:t>
      </w:r>
      <w:r w:rsidR="004F4AB1" w:rsidRPr="00567F51">
        <w:rPr>
          <w:rFonts w:ascii="Times New Roman" w:hAnsi="Times New Roman" w:cs="Times New Roman"/>
          <w:sz w:val="24"/>
          <w:szCs w:val="24"/>
        </w:rPr>
        <w:t>и (или) технологиями ока</w:t>
      </w:r>
      <w:r w:rsidR="00567F51">
        <w:rPr>
          <w:rFonts w:ascii="Times New Roman" w:hAnsi="Times New Roman" w:cs="Times New Roman"/>
          <w:sz w:val="24"/>
          <w:szCs w:val="24"/>
        </w:rPr>
        <w:t xml:space="preserve">зания услуг (выполнения работ) </w:t>
      </w:r>
      <w:r w:rsidR="004F4AB1" w:rsidRPr="00567F51">
        <w:rPr>
          <w:rFonts w:ascii="Times New Roman" w:hAnsi="Times New Roman" w:cs="Times New Roman"/>
          <w:sz w:val="24"/>
          <w:szCs w:val="24"/>
        </w:rPr>
        <w:t>и воспитания,</w:t>
      </w:r>
      <w:r w:rsidR="0068652B" w:rsidRPr="00567F51">
        <w:rPr>
          <w:rFonts w:ascii="Times New Roman" w:hAnsi="Times New Roman" w:cs="Times New Roman"/>
          <w:sz w:val="24"/>
          <w:szCs w:val="24"/>
        </w:rPr>
        <w:t xml:space="preserve"> а также с </w:t>
      </w:r>
      <w:r w:rsidR="004F4AB1" w:rsidRPr="00567F51">
        <w:rPr>
          <w:rFonts w:ascii="Times New Roman" w:hAnsi="Times New Roman" w:cs="Times New Roman"/>
          <w:sz w:val="24"/>
          <w:szCs w:val="24"/>
        </w:rPr>
        <w:t>достижениями</w:t>
      </w:r>
      <w:r w:rsidRPr="00567F51">
        <w:rPr>
          <w:rFonts w:ascii="Times New Roman" w:hAnsi="Times New Roman" w:cs="Times New Roman"/>
          <w:sz w:val="24"/>
          <w:szCs w:val="24"/>
        </w:rPr>
        <w:t xml:space="preserve"> своих детей;</w:t>
      </w:r>
    </w:p>
    <w:p w:rsidR="00462C2F" w:rsidRPr="00567F51" w:rsidRDefault="00462C2F"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г</w:t>
      </w:r>
      <w:r w:rsidR="0068652B" w:rsidRPr="00567F51">
        <w:rPr>
          <w:rFonts w:ascii="Times New Roman" w:hAnsi="Times New Roman" w:cs="Times New Roman"/>
          <w:sz w:val="24"/>
          <w:szCs w:val="24"/>
        </w:rPr>
        <w:t xml:space="preserve">) защищать права и законные интересы </w:t>
      </w:r>
      <w:r w:rsidR="004F4AB1" w:rsidRPr="00567F51">
        <w:rPr>
          <w:rFonts w:ascii="Times New Roman" w:hAnsi="Times New Roman" w:cs="Times New Roman"/>
          <w:sz w:val="24"/>
          <w:szCs w:val="24"/>
        </w:rPr>
        <w:t>получателей услуг</w:t>
      </w:r>
      <w:r w:rsidR="0068652B" w:rsidRPr="00567F51">
        <w:rPr>
          <w:rFonts w:ascii="Times New Roman" w:hAnsi="Times New Roman" w:cs="Times New Roman"/>
          <w:sz w:val="24"/>
          <w:szCs w:val="24"/>
        </w:rPr>
        <w:t>;</w:t>
      </w:r>
    </w:p>
    <w:p w:rsidR="00462C2F" w:rsidRPr="00567F51" w:rsidRDefault="00462C2F"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д</w:t>
      </w:r>
      <w:r w:rsidR="0068652B" w:rsidRPr="00567F51">
        <w:rPr>
          <w:rFonts w:ascii="Times New Roman" w:hAnsi="Times New Roman" w:cs="Times New Roman"/>
          <w:sz w:val="24"/>
          <w:szCs w:val="24"/>
        </w:rPr>
        <w:t>) получать информацию о</w:t>
      </w:r>
      <w:r w:rsidRPr="00567F51">
        <w:rPr>
          <w:rFonts w:ascii="Times New Roman" w:hAnsi="Times New Roman" w:cs="Times New Roman"/>
          <w:sz w:val="24"/>
          <w:szCs w:val="24"/>
        </w:rPr>
        <w:t>бо</w:t>
      </w:r>
      <w:r w:rsidR="0068652B" w:rsidRPr="00567F51">
        <w:rPr>
          <w:rFonts w:ascii="Times New Roman" w:hAnsi="Times New Roman" w:cs="Times New Roman"/>
          <w:sz w:val="24"/>
          <w:szCs w:val="24"/>
        </w:rPr>
        <w:t xml:space="preserve"> всех видах планируемых обследова</w:t>
      </w:r>
      <w:r w:rsidR="00212671" w:rsidRPr="00567F51">
        <w:rPr>
          <w:rFonts w:ascii="Times New Roman" w:hAnsi="Times New Roman" w:cs="Times New Roman"/>
          <w:sz w:val="24"/>
          <w:szCs w:val="24"/>
        </w:rPr>
        <w:t>ний (психологических</w:t>
      </w:r>
      <w:r w:rsidR="0068652B" w:rsidRPr="00567F51">
        <w:rPr>
          <w:rFonts w:ascii="Times New Roman" w:hAnsi="Times New Roman" w:cs="Times New Roman"/>
          <w:sz w:val="24"/>
          <w:szCs w:val="24"/>
        </w:rPr>
        <w:t xml:space="preserve">) </w:t>
      </w:r>
      <w:r w:rsidR="004F4AB1" w:rsidRPr="00567F51">
        <w:rPr>
          <w:rFonts w:ascii="Times New Roman" w:hAnsi="Times New Roman" w:cs="Times New Roman"/>
          <w:sz w:val="24"/>
          <w:szCs w:val="24"/>
        </w:rPr>
        <w:t>получателей услуг</w:t>
      </w:r>
      <w:r w:rsidR="0068652B" w:rsidRPr="00567F51">
        <w:rPr>
          <w:rFonts w:ascii="Times New Roman" w:hAnsi="Times New Roman" w:cs="Times New Roman"/>
          <w:sz w:val="24"/>
          <w:szCs w:val="24"/>
        </w:rPr>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4F4AB1" w:rsidRPr="00567F51">
        <w:rPr>
          <w:rFonts w:ascii="Times New Roman" w:hAnsi="Times New Roman" w:cs="Times New Roman"/>
          <w:sz w:val="24"/>
          <w:szCs w:val="24"/>
        </w:rPr>
        <w:t>получателей услуг</w:t>
      </w:r>
      <w:r w:rsidR="0068652B" w:rsidRPr="00567F51">
        <w:rPr>
          <w:rFonts w:ascii="Times New Roman" w:hAnsi="Times New Roman" w:cs="Times New Roman"/>
          <w:sz w:val="24"/>
          <w:szCs w:val="24"/>
        </w:rPr>
        <w:t>;</w:t>
      </w:r>
    </w:p>
    <w:p w:rsidR="00462C2F" w:rsidRPr="00567F51" w:rsidRDefault="00462C2F"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е</w:t>
      </w:r>
      <w:r w:rsidR="0068652B" w:rsidRPr="00567F51">
        <w:rPr>
          <w:rFonts w:ascii="Times New Roman" w:hAnsi="Times New Roman" w:cs="Times New Roman"/>
          <w:sz w:val="24"/>
          <w:szCs w:val="24"/>
        </w:rPr>
        <w:t xml:space="preserve">) принимать участие в управлении </w:t>
      </w:r>
      <w:r w:rsidR="004F4AB1" w:rsidRPr="00567F51">
        <w:rPr>
          <w:rFonts w:ascii="Times New Roman" w:hAnsi="Times New Roman" w:cs="Times New Roman"/>
          <w:sz w:val="24"/>
          <w:szCs w:val="24"/>
        </w:rPr>
        <w:t>Учреждением</w:t>
      </w:r>
      <w:r w:rsidRPr="00567F51">
        <w:rPr>
          <w:rFonts w:ascii="Times New Roman" w:hAnsi="Times New Roman" w:cs="Times New Roman"/>
          <w:sz w:val="24"/>
          <w:szCs w:val="24"/>
        </w:rPr>
        <w:t xml:space="preserve"> в форме, определяемой настоящим У</w:t>
      </w:r>
      <w:r w:rsidR="0068652B" w:rsidRPr="00567F51">
        <w:rPr>
          <w:rFonts w:ascii="Times New Roman" w:hAnsi="Times New Roman" w:cs="Times New Roman"/>
          <w:sz w:val="24"/>
          <w:szCs w:val="24"/>
        </w:rPr>
        <w:t>ставом;</w:t>
      </w:r>
    </w:p>
    <w:p w:rsidR="00462C2F" w:rsidRPr="00567F51" w:rsidRDefault="00462C2F"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ж</w:t>
      </w:r>
      <w:r w:rsidR="0068652B" w:rsidRPr="00567F51">
        <w:rPr>
          <w:rFonts w:ascii="Times New Roman" w:hAnsi="Times New Roman" w:cs="Times New Roman"/>
          <w:sz w:val="24"/>
          <w:szCs w:val="24"/>
        </w:rPr>
        <w:t xml:space="preserve">) высказывать свое мнение относительно предлагаемых </w:t>
      </w:r>
      <w:r w:rsidRPr="00567F51">
        <w:rPr>
          <w:rFonts w:ascii="Times New Roman" w:hAnsi="Times New Roman" w:cs="Times New Roman"/>
          <w:sz w:val="24"/>
          <w:szCs w:val="24"/>
        </w:rPr>
        <w:t xml:space="preserve">Учреждением </w:t>
      </w:r>
      <w:r w:rsidR="0068652B" w:rsidRPr="00567F51">
        <w:rPr>
          <w:rFonts w:ascii="Times New Roman" w:hAnsi="Times New Roman" w:cs="Times New Roman"/>
          <w:sz w:val="24"/>
          <w:szCs w:val="24"/>
        </w:rPr>
        <w:t xml:space="preserve">условий для организации </w:t>
      </w:r>
      <w:r w:rsidR="004F4AB1" w:rsidRPr="00567F51">
        <w:rPr>
          <w:rFonts w:ascii="Times New Roman" w:hAnsi="Times New Roman" w:cs="Times New Roman"/>
          <w:sz w:val="24"/>
          <w:szCs w:val="24"/>
        </w:rPr>
        <w:t>оказания услуг (выполнения работ)</w:t>
      </w:r>
      <w:r w:rsidR="0068652B" w:rsidRPr="00567F51">
        <w:rPr>
          <w:rFonts w:ascii="Times New Roman" w:hAnsi="Times New Roman" w:cs="Times New Roman"/>
          <w:sz w:val="24"/>
          <w:szCs w:val="24"/>
        </w:rPr>
        <w:t xml:space="preserve"> воспитания детей.</w:t>
      </w:r>
    </w:p>
    <w:p w:rsidR="00462C2F" w:rsidRPr="00567F51" w:rsidRDefault="004F4AB1"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1.5</w:t>
      </w:r>
      <w:r w:rsidR="000362F5" w:rsidRPr="00567F51">
        <w:rPr>
          <w:rFonts w:ascii="Times New Roman" w:hAnsi="Times New Roman" w:cs="Times New Roman"/>
          <w:sz w:val="24"/>
          <w:szCs w:val="24"/>
        </w:rPr>
        <w:t>.3</w:t>
      </w:r>
      <w:r w:rsidR="00462C2F" w:rsidRPr="00567F51">
        <w:rPr>
          <w:rFonts w:ascii="Times New Roman" w:hAnsi="Times New Roman" w:cs="Times New Roman"/>
          <w:sz w:val="24"/>
          <w:szCs w:val="24"/>
        </w:rPr>
        <w:t xml:space="preserve">. </w:t>
      </w:r>
      <w:r w:rsidR="0068652B" w:rsidRPr="00567F51">
        <w:rPr>
          <w:rFonts w:ascii="Times New Roman" w:hAnsi="Times New Roman" w:cs="Times New Roman"/>
          <w:sz w:val="24"/>
          <w:szCs w:val="24"/>
        </w:rPr>
        <w:t xml:space="preserve">Родители (законные представители) несовершеннолетних </w:t>
      </w:r>
      <w:r w:rsidRPr="00567F51">
        <w:rPr>
          <w:rFonts w:ascii="Times New Roman" w:hAnsi="Times New Roman" w:cs="Times New Roman"/>
          <w:sz w:val="24"/>
          <w:szCs w:val="24"/>
        </w:rPr>
        <w:t>получателей услуг</w:t>
      </w:r>
      <w:r w:rsidR="00462C2F" w:rsidRPr="00567F51">
        <w:rPr>
          <w:rFonts w:ascii="Times New Roman" w:hAnsi="Times New Roman" w:cs="Times New Roman"/>
          <w:sz w:val="24"/>
          <w:szCs w:val="24"/>
        </w:rPr>
        <w:t xml:space="preserve"> </w:t>
      </w:r>
      <w:r w:rsidR="0068652B" w:rsidRPr="00567F51">
        <w:rPr>
          <w:rFonts w:ascii="Times New Roman" w:hAnsi="Times New Roman" w:cs="Times New Roman"/>
          <w:sz w:val="24"/>
          <w:szCs w:val="24"/>
        </w:rPr>
        <w:t>обязаны:</w:t>
      </w:r>
    </w:p>
    <w:p w:rsidR="004F4AB1" w:rsidRPr="00567F51" w:rsidRDefault="00462C2F" w:rsidP="00B94608">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а</w:t>
      </w:r>
      <w:r w:rsidR="0068652B" w:rsidRPr="00567F51">
        <w:rPr>
          <w:rFonts w:ascii="Times New Roman" w:hAnsi="Times New Roman" w:cs="Times New Roman"/>
          <w:sz w:val="24"/>
          <w:szCs w:val="24"/>
        </w:rPr>
        <w:t xml:space="preserve">) соблюдать правила внутреннего распорядка </w:t>
      </w:r>
      <w:r w:rsidRPr="00567F51">
        <w:rPr>
          <w:rFonts w:ascii="Times New Roman" w:hAnsi="Times New Roman" w:cs="Times New Roman"/>
          <w:sz w:val="24"/>
          <w:szCs w:val="24"/>
        </w:rPr>
        <w:t>Учреждения,</w:t>
      </w:r>
      <w:r w:rsidR="0068652B" w:rsidRPr="00567F51">
        <w:rPr>
          <w:rFonts w:ascii="Times New Roman" w:hAnsi="Times New Roman" w:cs="Times New Roman"/>
          <w:sz w:val="24"/>
          <w:szCs w:val="24"/>
        </w:rPr>
        <w:t xml:space="preserve"> требования локальных нормативных актов</w:t>
      </w:r>
      <w:r w:rsidRPr="00567F51">
        <w:rPr>
          <w:rFonts w:ascii="Times New Roman" w:hAnsi="Times New Roman" w:cs="Times New Roman"/>
          <w:sz w:val="24"/>
          <w:szCs w:val="24"/>
        </w:rPr>
        <w:t xml:space="preserve"> Учреждения</w:t>
      </w:r>
      <w:r w:rsidR="0068652B" w:rsidRPr="00567F51">
        <w:rPr>
          <w:rFonts w:ascii="Times New Roman" w:hAnsi="Times New Roman" w:cs="Times New Roman"/>
          <w:sz w:val="24"/>
          <w:szCs w:val="24"/>
        </w:rPr>
        <w:t xml:space="preserve">, которые устанавливают режим </w:t>
      </w:r>
      <w:r w:rsidR="004F4AB1" w:rsidRPr="00567F51">
        <w:rPr>
          <w:rFonts w:ascii="Times New Roman" w:hAnsi="Times New Roman" w:cs="Times New Roman"/>
          <w:sz w:val="24"/>
          <w:szCs w:val="24"/>
        </w:rPr>
        <w:t>деятельности получателей услуг в Учреждении</w:t>
      </w:r>
      <w:r w:rsidR="0068652B" w:rsidRPr="00567F51">
        <w:rPr>
          <w:rFonts w:ascii="Times New Roman" w:hAnsi="Times New Roman" w:cs="Times New Roman"/>
          <w:sz w:val="24"/>
          <w:szCs w:val="24"/>
        </w:rPr>
        <w:t xml:space="preserve">, порядок регламентации </w:t>
      </w:r>
      <w:r w:rsidR="004F4AB1" w:rsidRPr="00567F51">
        <w:rPr>
          <w:rFonts w:ascii="Times New Roman" w:hAnsi="Times New Roman" w:cs="Times New Roman"/>
          <w:sz w:val="24"/>
          <w:szCs w:val="24"/>
        </w:rPr>
        <w:t>право</w:t>
      </w:r>
      <w:r w:rsidR="0068652B" w:rsidRPr="00567F51">
        <w:rPr>
          <w:rFonts w:ascii="Times New Roman" w:hAnsi="Times New Roman" w:cs="Times New Roman"/>
          <w:sz w:val="24"/>
          <w:szCs w:val="24"/>
        </w:rPr>
        <w:t xml:space="preserve">отношений между </w:t>
      </w:r>
      <w:r w:rsidRPr="00567F51">
        <w:rPr>
          <w:rFonts w:ascii="Times New Roman" w:hAnsi="Times New Roman" w:cs="Times New Roman"/>
          <w:sz w:val="24"/>
          <w:szCs w:val="24"/>
        </w:rPr>
        <w:t>Учреждением</w:t>
      </w:r>
      <w:r w:rsidR="0068652B" w:rsidRPr="00567F51">
        <w:rPr>
          <w:rFonts w:ascii="Times New Roman" w:hAnsi="Times New Roman" w:cs="Times New Roman"/>
          <w:sz w:val="24"/>
          <w:szCs w:val="24"/>
        </w:rPr>
        <w:t xml:space="preserve"> и </w:t>
      </w:r>
      <w:r w:rsidR="004F4AB1" w:rsidRPr="00567F51">
        <w:rPr>
          <w:rFonts w:ascii="Times New Roman" w:hAnsi="Times New Roman" w:cs="Times New Roman"/>
          <w:sz w:val="24"/>
          <w:szCs w:val="24"/>
        </w:rPr>
        <w:t>получателями услуг</w:t>
      </w:r>
      <w:r w:rsidRPr="00567F51">
        <w:rPr>
          <w:rFonts w:ascii="Times New Roman" w:hAnsi="Times New Roman" w:cs="Times New Roman"/>
          <w:sz w:val="24"/>
          <w:szCs w:val="24"/>
        </w:rPr>
        <w:t xml:space="preserve"> </w:t>
      </w:r>
      <w:r w:rsidR="0068652B" w:rsidRPr="00567F51">
        <w:rPr>
          <w:rFonts w:ascii="Times New Roman" w:hAnsi="Times New Roman" w:cs="Times New Roman"/>
          <w:sz w:val="24"/>
          <w:szCs w:val="24"/>
        </w:rPr>
        <w:t>и (или) их родителями (законными представителя</w:t>
      </w:r>
      <w:r w:rsidRPr="00567F51">
        <w:rPr>
          <w:rFonts w:ascii="Times New Roman" w:hAnsi="Times New Roman" w:cs="Times New Roman"/>
          <w:sz w:val="24"/>
          <w:szCs w:val="24"/>
        </w:rPr>
        <w:t xml:space="preserve">ми), </w:t>
      </w:r>
      <w:r w:rsidR="0068652B" w:rsidRPr="00567F51">
        <w:rPr>
          <w:rFonts w:ascii="Times New Roman" w:hAnsi="Times New Roman" w:cs="Times New Roman"/>
          <w:sz w:val="24"/>
          <w:szCs w:val="24"/>
        </w:rPr>
        <w:t>оформления возникновения, приостановления и прекращения этих отношений;</w:t>
      </w:r>
    </w:p>
    <w:p w:rsidR="00462C2F" w:rsidRPr="00567F51" w:rsidRDefault="00462C2F"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б</w:t>
      </w:r>
      <w:r w:rsidR="0068652B" w:rsidRPr="00567F51">
        <w:rPr>
          <w:rFonts w:ascii="Times New Roman" w:hAnsi="Times New Roman" w:cs="Times New Roman"/>
          <w:sz w:val="24"/>
          <w:szCs w:val="24"/>
        </w:rPr>
        <w:t xml:space="preserve">) уважать честь и достоинство </w:t>
      </w:r>
      <w:r w:rsidRPr="00567F51">
        <w:rPr>
          <w:rFonts w:ascii="Times New Roman" w:hAnsi="Times New Roman" w:cs="Times New Roman"/>
          <w:sz w:val="24"/>
          <w:szCs w:val="24"/>
        </w:rPr>
        <w:t>получател</w:t>
      </w:r>
      <w:r w:rsidR="004F4AB1" w:rsidRPr="00567F51">
        <w:rPr>
          <w:rFonts w:ascii="Times New Roman" w:hAnsi="Times New Roman" w:cs="Times New Roman"/>
          <w:sz w:val="24"/>
          <w:szCs w:val="24"/>
        </w:rPr>
        <w:t>ей услуг</w:t>
      </w:r>
      <w:r w:rsidRPr="00567F51">
        <w:rPr>
          <w:rFonts w:ascii="Times New Roman" w:hAnsi="Times New Roman" w:cs="Times New Roman"/>
          <w:sz w:val="24"/>
          <w:szCs w:val="24"/>
        </w:rPr>
        <w:t xml:space="preserve"> </w:t>
      </w:r>
      <w:r w:rsidR="0068652B" w:rsidRPr="00567F51">
        <w:rPr>
          <w:rFonts w:ascii="Times New Roman" w:hAnsi="Times New Roman" w:cs="Times New Roman"/>
          <w:sz w:val="24"/>
          <w:szCs w:val="24"/>
        </w:rPr>
        <w:t xml:space="preserve">и работников </w:t>
      </w:r>
      <w:r w:rsidR="00D10950" w:rsidRPr="00567F51">
        <w:rPr>
          <w:rFonts w:ascii="Times New Roman" w:hAnsi="Times New Roman" w:cs="Times New Roman"/>
          <w:sz w:val="24"/>
          <w:szCs w:val="24"/>
        </w:rPr>
        <w:t>Учреждения.</w:t>
      </w:r>
    </w:p>
    <w:p w:rsidR="00462C2F" w:rsidRPr="00567F51" w:rsidRDefault="004F4AB1"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1.5</w:t>
      </w:r>
      <w:r w:rsidR="000362F5" w:rsidRPr="00567F51">
        <w:rPr>
          <w:rFonts w:ascii="Times New Roman" w:hAnsi="Times New Roman" w:cs="Times New Roman"/>
          <w:sz w:val="24"/>
          <w:szCs w:val="24"/>
        </w:rPr>
        <w:t>.4</w:t>
      </w:r>
      <w:r w:rsidR="00462C2F" w:rsidRPr="00567F51">
        <w:rPr>
          <w:rFonts w:ascii="Times New Roman" w:hAnsi="Times New Roman" w:cs="Times New Roman"/>
          <w:sz w:val="24"/>
          <w:szCs w:val="24"/>
        </w:rPr>
        <w:t>. И</w:t>
      </w:r>
      <w:r w:rsidR="0068652B" w:rsidRPr="00567F51">
        <w:rPr>
          <w:rFonts w:ascii="Times New Roman" w:hAnsi="Times New Roman" w:cs="Times New Roman"/>
          <w:sz w:val="24"/>
          <w:szCs w:val="24"/>
        </w:rPr>
        <w:t xml:space="preserve">ные права и обязанности родителей (законных представителей) несовершеннолетних </w:t>
      </w:r>
      <w:r w:rsidRPr="00567F51">
        <w:rPr>
          <w:rFonts w:ascii="Times New Roman" w:hAnsi="Times New Roman" w:cs="Times New Roman"/>
          <w:sz w:val="24"/>
          <w:szCs w:val="24"/>
        </w:rPr>
        <w:t>получателей услуг</w:t>
      </w:r>
      <w:r w:rsidR="00462C2F" w:rsidRPr="00567F51">
        <w:rPr>
          <w:rFonts w:ascii="Times New Roman" w:hAnsi="Times New Roman" w:cs="Times New Roman"/>
          <w:sz w:val="24"/>
          <w:szCs w:val="24"/>
        </w:rPr>
        <w:t xml:space="preserve"> </w:t>
      </w:r>
      <w:r w:rsidR="0068652B" w:rsidRPr="00567F51">
        <w:rPr>
          <w:rFonts w:ascii="Times New Roman" w:hAnsi="Times New Roman" w:cs="Times New Roman"/>
          <w:sz w:val="24"/>
          <w:szCs w:val="24"/>
        </w:rPr>
        <w:t xml:space="preserve">устанавливаются </w:t>
      </w:r>
      <w:r w:rsidR="00462C2F" w:rsidRPr="00567F51">
        <w:rPr>
          <w:rFonts w:ascii="Times New Roman" w:hAnsi="Times New Roman" w:cs="Times New Roman"/>
          <w:sz w:val="24"/>
          <w:szCs w:val="24"/>
        </w:rPr>
        <w:t>действующи</w:t>
      </w:r>
      <w:r w:rsidRPr="00567F51">
        <w:rPr>
          <w:rFonts w:ascii="Times New Roman" w:hAnsi="Times New Roman" w:cs="Times New Roman"/>
          <w:sz w:val="24"/>
          <w:szCs w:val="24"/>
        </w:rPr>
        <w:t>м законодательством Российской Ф</w:t>
      </w:r>
      <w:r w:rsidR="00462C2F" w:rsidRPr="00567F51">
        <w:rPr>
          <w:rFonts w:ascii="Times New Roman" w:hAnsi="Times New Roman" w:cs="Times New Roman"/>
          <w:sz w:val="24"/>
          <w:szCs w:val="24"/>
        </w:rPr>
        <w:t>едерации</w:t>
      </w:r>
      <w:r w:rsidR="0068652B" w:rsidRPr="00567F51">
        <w:rPr>
          <w:rFonts w:ascii="Times New Roman" w:hAnsi="Times New Roman" w:cs="Times New Roman"/>
          <w:sz w:val="24"/>
          <w:szCs w:val="24"/>
        </w:rPr>
        <w:t xml:space="preserve">, договором об </w:t>
      </w:r>
      <w:r w:rsidRPr="00567F51">
        <w:rPr>
          <w:rFonts w:ascii="Times New Roman" w:hAnsi="Times New Roman" w:cs="Times New Roman"/>
          <w:sz w:val="24"/>
          <w:szCs w:val="24"/>
        </w:rPr>
        <w:t>оказании услуг (выполнении работ</w:t>
      </w:r>
      <w:r w:rsidR="0068652B" w:rsidRPr="00567F51">
        <w:rPr>
          <w:rFonts w:ascii="Times New Roman" w:hAnsi="Times New Roman" w:cs="Times New Roman"/>
          <w:sz w:val="24"/>
          <w:szCs w:val="24"/>
        </w:rPr>
        <w:t>).</w:t>
      </w:r>
    </w:p>
    <w:p w:rsidR="00462C2F" w:rsidRPr="00567F51" w:rsidRDefault="00375FB4"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1.5</w:t>
      </w:r>
      <w:r w:rsidR="000362F5" w:rsidRPr="00567F51">
        <w:rPr>
          <w:rFonts w:ascii="Times New Roman" w:hAnsi="Times New Roman" w:cs="Times New Roman"/>
          <w:sz w:val="24"/>
          <w:szCs w:val="24"/>
        </w:rPr>
        <w:t>.5</w:t>
      </w:r>
      <w:r w:rsidR="00462C2F" w:rsidRPr="00567F51">
        <w:rPr>
          <w:rFonts w:ascii="Times New Roman" w:hAnsi="Times New Roman" w:cs="Times New Roman"/>
          <w:sz w:val="24"/>
          <w:szCs w:val="24"/>
        </w:rPr>
        <w:t xml:space="preserve">. </w:t>
      </w:r>
      <w:r w:rsidR="0068652B" w:rsidRPr="00567F51">
        <w:rPr>
          <w:rFonts w:ascii="Times New Roman" w:hAnsi="Times New Roman" w:cs="Times New Roman"/>
          <w:sz w:val="24"/>
          <w:szCs w:val="24"/>
        </w:rPr>
        <w:t xml:space="preserve">За неисполнение или ненадлежащее исполнение обязанностей, установленных </w:t>
      </w:r>
      <w:r w:rsidR="00462C2F" w:rsidRPr="00567F51">
        <w:rPr>
          <w:rFonts w:ascii="Times New Roman" w:hAnsi="Times New Roman" w:cs="Times New Roman"/>
          <w:sz w:val="24"/>
          <w:szCs w:val="24"/>
        </w:rPr>
        <w:t>действующим законодательством Российской Федерации</w:t>
      </w:r>
      <w:r w:rsidR="0068652B" w:rsidRPr="00567F51">
        <w:rPr>
          <w:rFonts w:ascii="Times New Roman" w:hAnsi="Times New Roman" w:cs="Times New Roman"/>
          <w:sz w:val="24"/>
          <w:szCs w:val="24"/>
        </w:rPr>
        <w:t xml:space="preserve"> и иными федеральными законами,</w:t>
      </w:r>
      <w:r w:rsidR="00462C2F" w:rsidRPr="00567F51">
        <w:rPr>
          <w:rFonts w:ascii="Times New Roman" w:hAnsi="Times New Roman" w:cs="Times New Roman"/>
          <w:sz w:val="24"/>
          <w:szCs w:val="24"/>
        </w:rPr>
        <w:t xml:space="preserve"> настоящего Устава</w:t>
      </w:r>
      <w:r w:rsidR="0068652B" w:rsidRPr="00567F51">
        <w:rPr>
          <w:rFonts w:ascii="Times New Roman" w:hAnsi="Times New Roman" w:cs="Times New Roman"/>
          <w:sz w:val="24"/>
          <w:szCs w:val="24"/>
        </w:rPr>
        <w:t xml:space="preserve"> родители (законные представители) несовершеннолетних </w:t>
      </w:r>
      <w:r w:rsidRPr="00567F51">
        <w:rPr>
          <w:rFonts w:ascii="Times New Roman" w:hAnsi="Times New Roman" w:cs="Times New Roman"/>
          <w:sz w:val="24"/>
          <w:szCs w:val="24"/>
        </w:rPr>
        <w:t>получателей услуг</w:t>
      </w:r>
      <w:r w:rsidR="0068652B" w:rsidRPr="00567F51">
        <w:rPr>
          <w:rFonts w:ascii="Times New Roman" w:hAnsi="Times New Roman" w:cs="Times New Roman"/>
          <w:sz w:val="24"/>
          <w:szCs w:val="24"/>
        </w:rPr>
        <w:t xml:space="preserve"> несут ответственность, предусмотренную </w:t>
      </w:r>
      <w:r w:rsidR="00462C2F" w:rsidRPr="00567F51">
        <w:rPr>
          <w:rFonts w:ascii="Times New Roman" w:hAnsi="Times New Roman" w:cs="Times New Roman"/>
          <w:sz w:val="24"/>
          <w:szCs w:val="24"/>
        </w:rPr>
        <w:t xml:space="preserve">действующим </w:t>
      </w:r>
      <w:r w:rsidR="0068652B" w:rsidRPr="00567F51">
        <w:rPr>
          <w:rFonts w:ascii="Times New Roman" w:hAnsi="Times New Roman" w:cs="Times New Roman"/>
          <w:sz w:val="24"/>
          <w:szCs w:val="24"/>
        </w:rPr>
        <w:t>законодательством Российской Федерации.</w:t>
      </w:r>
    </w:p>
    <w:p w:rsidR="00462C2F" w:rsidRPr="00567F51" w:rsidRDefault="00375FB4"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1.6</w:t>
      </w:r>
      <w:r w:rsidR="00462C2F" w:rsidRPr="00567F51">
        <w:rPr>
          <w:rFonts w:ascii="Times New Roman" w:hAnsi="Times New Roman" w:cs="Times New Roman"/>
          <w:sz w:val="24"/>
          <w:szCs w:val="24"/>
        </w:rPr>
        <w:t xml:space="preserve">. </w:t>
      </w:r>
      <w:r w:rsidR="0068652B" w:rsidRPr="00567F51">
        <w:rPr>
          <w:rFonts w:ascii="Times New Roman" w:hAnsi="Times New Roman" w:cs="Times New Roman"/>
          <w:sz w:val="24"/>
          <w:szCs w:val="24"/>
        </w:rPr>
        <w:t xml:space="preserve">Защита прав </w:t>
      </w:r>
      <w:r w:rsidRPr="00567F51">
        <w:rPr>
          <w:rFonts w:ascii="Times New Roman" w:hAnsi="Times New Roman" w:cs="Times New Roman"/>
          <w:sz w:val="24"/>
          <w:szCs w:val="24"/>
        </w:rPr>
        <w:t>получателей услуг</w:t>
      </w:r>
      <w:r w:rsidR="0068652B" w:rsidRPr="00567F51">
        <w:rPr>
          <w:rFonts w:ascii="Times New Roman" w:hAnsi="Times New Roman" w:cs="Times New Roman"/>
          <w:sz w:val="24"/>
          <w:szCs w:val="24"/>
        </w:rPr>
        <w:t xml:space="preserve">, родителей (законных представителей) несовершеннолетних </w:t>
      </w:r>
      <w:r w:rsidRPr="00567F51">
        <w:rPr>
          <w:rFonts w:ascii="Times New Roman" w:hAnsi="Times New Roman" w:cs="Times New Roman"/>
          <w:sz w:val="24"/>
          <w:szCs w:val="24"/>
        </w:rPr>
        <w:t>получателей услуг</w:t>
      </w:r>
      <w:r w:rsidR="00462C2F" w:rsidRPr="00567F51">
        <w:rPr>
          <w:rFonts w:ascii="Times New Roman" w:hAnsi="Times New Roman" w:cs="Times New Roman"/>
          <w:sz w:val="24"/>
          <w:szCs w:val="24"/>
        </w:rPr>
        <w:t>.</w:t>
      </w:r>
    </w:p>
    <w:p w:rsidR="00462C2F" w:rsidRPr="00567F51" w:rsidRDefault="0068652B"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В целях защиты своих прав </w:t>
      </w:r>
      <w:r w:rsidR="00375FB4" w:rsidRPr="00567F51">
        <w:rPr>
          <w:rFonts w:ascii="Times New Roman" w:hAnsi="Times New Roman" w:cs="Times New Roman"/>
          <w:sz w:val="24"/>
          <w:szCs w:val="24"/>
        </w:rPr>
        <w:t>получатели услуг</w:t>
      </w:r>
      <w:r w:rsidRPr="00567F51">
        <w:rPr>
          <w:rFonts w:ascii="Times New Roman" w:hAnsi="Times New Roman" w:cs="Times New Roman"/>
          <w:sz w:val="24"/>
          <w:szCs w:val="24"/>
        </w:rPr>
        <w:t xml:space="preserve">, родители </w:t>
      </w:r>
      <w:hyperlink r:id="rId51" w:history="1">
        <w:r w:rsidRPr="00567F51">
          <w:rPr>
            <w:rFonts w:ascii="Times New Roman" w:hAnsi="Times New Roman" w:cs="Times New Roman"/>
            <w:sz w:val="24"/>
            <w:szCs w:val="24"/>
          </w:rPr>
          <w:t>(законные представители)</w:t>
        </w:r>
      </w:hyperlink>
      <w:r w:rsidRPr="00567F51">
        <w:rPr>
          <w:rFonts w:ascii="Times New Roman" w:hAnsi="Times New Roman" w:cs="Times New Roman"/>
          <w:sz w:val="24"/>
          <w:szCs w:val="24"/>
        </w:rPr>
        <w:t xml:space="preserve"> несовершеннолетних </w:t>
      </w:r>
      <w:r w:rsidR="00300BAC" w:rsidRPr="00567F51">
        <w:rPr>
          <w:rFonts w:ascii="Times New Roman" w:hAnsi="Times New Roman" w:cs="Times New Roman"/>
          <w:sz w:val="24"/>
          <w:szCs w:val="24"/>
        </w:rPr>
        <w:t>получателей услуг</w:t>
      </w:r>
      <w:r w:rsidR="00462C2F" w:rsidRPr="00567F51">
        <w:rPr>
          <w:rFonts w:ascii="Times New Roman" w:hAnsi="Times New Roman" w:cs="Times New Roman"/>
          <w:sz w:val="24"/>
          <w:szCs w:val="24"/>
        </w:rPr>
        <w:t xml:space="preserve"> </w:t>
      </w:r>
      <w:r w:rsidRPr="00567F51">
        <w:rPr>
          <w:rFonts w:ascii="Times New Roman" w:hAnsi="Times New Roman" w:cs="Times New Roman"/>
          <w:sz w:val="24"/>
          <w:szCs w:val="24"/>
        </w:rPr>
        <w:t>самостоятельно или через своих предста</w:t>
      </w:r>
      <w:r w:rsidR="00462C2F" w:rsidRPr="00567F51">
        <w:rPr>
          <w:rFonts w:ascii="Times New Roman" w:hAnsi="Times New Roman" w:cs="Times New Roman"/>
          <w:sz w:val="24"/>
          <w:szCs w:val="24"/>
        </w:rPr>
        <w:t>вителей вправе:</w:t>
      </w:r>
    </w:p>
    <w:p w:rsidR="00462C2F" w:rsidRPr="00567F51" w:rsidRDefault="00462C2F"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lastRenderedPageBreak/>
        <w:t>а</w:t>
      </w:r>
      <w:r w:rsidR="0068652B" w:rsidRPr="00567F51">
        <w:rPr>
          <w:rFonts w:ascii="Times New Roman" w:hAnsi="Times New Roman" w:cs="Times New Roman"/>
          <w:sz w:val="24"/>
          <w:szCs w:val="24"/>
        </w:rPr>
        <w:t xml:space="preserve">) направлять в органы управления </w:t>
      </w:r>
      <w:r w:rsidRPr="00567F51">
        <w:rPr>
          <w:rFonts w:ascii="Times New Roman" w:hAnsi="Times New Roman" w:cs="Times New Roman"/>
          <w:sz w:val="24"/>
          <w:szCs w:val="24"/>
        </w:rPr>
        <w:t>Учреждения</w:t>
      </w:r>
      <w:r w:rsidR="0068652B" w:rsidRPr="00567F51">
        <w:rPr>
          <w:rFonts w:ascii="Times New Roman" w:hAnsi="Times New Roman" w:cs="Times New Roman"/>
          <w:sz w:val="24"/>
          <w:szCs w:val="24"/>
        </w:rPr>
        <w:t xml:space="preserve"> обращения о применении к работникам </w:t>
      </w:r>
      <w:r w:rsidRPr="00567F51">
        <w:rPr>
          <w:rFonts w:ascii="Times New Roman" w:hAnsi="Times New Roman" w:cs="Times New Roman"/>
          <w:sz w:val="24"/>
          <w:szCs w:val="24"/>
        </w:rPr>
        <w:t>Учреждения</w:t>
      </w:r>
      <w:r w:rsidR="0068652B" w:rsidRPr="00567F51">
        <w:rPr>
          <w:rFonts w:ascii="Times New Roman" w:hAnsi="Times New Roman" w:cs="Times New Roman"/>
          <w:sz w:val="24"/>
          <w:szCs w:val="24"/>
        </w:rPr>
        <w:t xml:space="preserve">, нарушающим и (или) ущемляющим права </w:t>
      </w:r>
      <w:r w:rsidR="00300BAC" w:rsidRPr="00567F51">
        <w:rPr>
          <w:rFonts w:ascii="Times New Roman" w:hAnsi="Times New Roman" w:cs="Times New Roman"/>
          <w:sz w:val="24"/>
          <w:szCs w:val="24"/>
        </w:rPr>
        <w:t>получателей услуг</w:t>
      </w:r>
      <w:r w:rsidR="0068652B" w:rsidRPr="00567F51">
        <w:rPr>
          <w:rFonts w:ascii="Times New Roman" w:hAnsi="Times New Roman" w:cs="Times New Roman"/>
          <w:sz w:val="24"/>
          <w:szCs w:val="24"/>
        </w:rPr>
        <w:t xml:space="preserve">, родителей (законных представителей) несовершеннолетних </w:t>
      </w:r>
      <w:r w:rsidR="00300BAC" w:rsidRPr="00567F51">
        <w:rPr>
          <w:rFonts w:ascii="Times New Roman" w:hAnsi="Times New Roman" w:cs="Times New Roman"/>
          <w:sz w:val="24"/>
          <w:szCs w:val="24"/>
        </w:rPr>
        <w:t>получателей услуг</w:t>
      </w:r>
      <w:r w:rsidR="0068652B" w:rsidRPr="00567F51">
        <w:rPr>
          <w:rFonts w:ascii="Times New Roman" w:hAnsi="Times New Roman" w:cs="Times New Roman"/>
          <w:sz w:val="24"/>
          <w:szCs w:val="24"/>
        </w:rPr>
        <w:t xml:space="preserve">, дисциплинарных взысканий. Такие обращения подлежат обязательному рассмотрению с привлечением </w:t>
      </w:r>
      <w:r w:rsidR="00300BAC" w:rsidRPr="00567F51">
        <w:rPr>
          <w:rFonts w:ascii="Times New Roman" w:hAnsi="Times New Roman" w:cs="Times New Roman"/>
          <w:sz w:val="24"/>
          <w:szCs w:val="24"/>
        </w:rPr>
        <w:t>получателей услуг</w:t>
      </w:r>
      <w:r w:rsidR="0068652B" w:rsidRPr="00567F51">
        <w:rPr>
          <w:rFonts w:ascii="Times New Roman" w:hAnsi="Times New Roman" w:cs="Times New Roman"/>
          <w:sz w:val="24"/>
          <w:szCs w:val="24"/>
        </w:rPr>
        <w:t xml:space="preserve">, родителей (законных представителей) несовершеннолетних </w:t>
      </w:r>
      <w:r w:rsidR="00300BAC" w:rsidRPr="00567F51">
        <w:rPr>
          <w:rFonts w:ascii="Times New Roman" w:hAnsi="Times New Roman" w:cs="Times New Roman"/>
          <w:sz w:val="24"/>
          <w:szCs w:val="24"/>
        </w:rPr>
        <w:t>получателей услуг</w:t>
      </w:r>
      <w:r w:rsidR="0068652B" w:rsidRPr="00567F51">
        <w:rPr>
          <w:rFonts w:ascii="Times New Roman" w:hAnsi="Times New Roman" w:cs="Times New Roman"/>
          <w:sz w:val="24"/>
          <w:szCs w:val="24"/>
        </w:rPr>
        <w:t>;</w:t>
      </w:r>
    </w:p>
    <w:p w:rsidR="00462C2F" w:rsidRPr="00567F51" w:rsidRDefault="00462C2F"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б</w:t>
      </w:r>
      <w:r w:rsidR="0068652B" w:rsidRPr="00567F51">
        <w:rPr>
          <w:rFonts w:ascii="Times New Roman" w:hAnsi="Times New Roman" w:cs="Times New Roman"/>
          <w:sz w:val="24"/>
          <w:szCs w:val="24"/>
        </w:rPr>
        <w:t xml:space="preserve">) обращаться в комиссию по урегулированию споров между участниками </w:t>
      </w:r>
      <w:r w:rsidR="00D43267" w:rsidRPr="00567F51">
        <w:rPr>
          <w:rFonts w:ascii="Times New Roman" w:hAnsi="Times New Roman" w:cs="Times New Roman"/>
          <w:sz w:val="24"/>
          <w:szCs w:val="24"/>
        </w:rPr>
        <w:t>право</w:t>
      </w:r>
      <w:r w:rsidR="0068652B" w:rsidRPr="00567F51">
        <w:rPr>
          <w:rFonts w:ascii="Times New Roman" w:hAnsi="Times New Roman" w:cs="Times New Roman"/>
          <w:sz w:val="24"/>
          <w:szCs w:val="24"/>
        </w:rPr>
        <w:t>отношений</w:t>
      </w:r>
      <w:r w:rsidRPr="00567F51">
        <w:rPr>
          <w:rFonts w:ascii="Times New Roman" w:hAnsi="Times New Roman" w:cs="Times New Roman"/>
          <w:sz w:val="24"/>
          <w:szCs w:val="24"/>
        </w:rPr>
        <w:t xml:space="preserve"> в Учреждении</w:t>
      </w:r>
      <w:r w:rsidR="0068652B" w:rsidRPr="00567F51">
        <w:rPr>
          <w:rFonts w:ascii="Times New Roman" w:hAnsi="Times New Roman" w:cs="Times New Roman"/>
          <w:sz w:val="24"/>
          <w:szCs w:val="24"/>
        </w:rPr>
        <w:t>, в том числе по вопросам о наличии или об отсутствии конфликта интересов работника</w:t>
      </w:r>
      <w:r w:rsidRPr="00567F51">
        <w:rPr>
          <w:rFonts w:ascii="Times New Roman" w:hAnsi="Times New Roman" w:cs="Times New Roman"/>
          <w:sz w:val="24"/>
          <w:szCs w:val="24"/>
        </w:rPr>
        <w:t xml:space="preserve"> Учреждения</w:t>
      </w:r>
      <w:r w:rsidR="0068652B" w:rsidRPr="00567F51">
        <w:rPr>
          <w:rFonts w:ascii="Times New Roman" w:hAnsi="Times New Roman" w:cs="Times New Roman"/>
          <w:sz w:val="24"/>
          <w:szCs w:val="24"/>
        </w:rPr>
        <w:t>;</w:t>
      </w:r>
    </w:p>
    <w:p w:rsidR="00260B83" w:rsidRPr="00567F51" w:rsidRDefault="00462C2F"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в</w:t>
      </w:r>
      <w:r w:rsidR="0068652B" w:rsidRPr="00567F51">
        <w:rPr>
          <w:rFonts w:ascii="Times New Roman" w:hAnsi="Times New Roman" w:cs="Times New Roman"/>
          <w:sz w:val="24"/>
          <w:szCs w:val="24"/>
        </w:rPr>
        <w:t xml:space="preserve">) использовать не запрещенные </w:t>
      </w:r>
      <w:r w:rsidRPr="00567F51">
        <w:rPr>
          <w:rFonts w:ascii="Times New Roman" w:hAnsi="Times New Roman" w:cs="Times New Roman"/>
          <w:sz w:val="24"/>
          <w:szCs w:val="24"/>
        </w:rPr>
        <w:t xml:space="preserve">действующим </w:t>
      </w:r>
      <w:r w:rsidR="0068652B" w:rsidRPr="00567F51">
        <w:rPr>
          <w:rFonts w:ascii="Times New Roman" w:hAnsi="Times New Roman" w:cs="Times New Roman"/>
          <w:sz w:val="24"/>
          <w:szCs w:val="24"/>
        </w:rPr>
        <w:t>законодательством Российской Федерации иные способы защиты прав и законных интересов.</w:t>
      </w:r>
    </w:p>
    <w:p w:rsidR="00A35F71" w:rsidRPr="00567F51" w:rsidRDefault="00F20E0E" w:rsidP="00A35F7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1.7</w:t>
      </w:r>
      <w:r w:rsidR="00260B83" w:rsidRPr="00567F51">
        <w:rPr>
          <w:rFonts w:ascii="Times New Roman" w:hAnsi="Times New Roman" w:cs="Times New Roman"/>
          <w:sz w:val="24"/>
          <w:szCs w:val="24"/>
        </w:rPr>
        <w:t xml:space="preserve">. </w:t>
      </w:r>
      <w:r w:rsidR="00A35F71" w:rsidRPr="00567F51">
        <w:rPr>
          <w:rFonts w:ascii="Times New Roman" w:hAnsi="Times New Roman" w:cs="Times New Roman"/>
          <w:sz w:val="24"/>
          <w:szCs w:val="24"/>
        </w:rPr>
        <w:t>В Учреждении могут предусматривать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60B83" w:rsidRPr="00567F51" w:rsidRDefault="00A35F71"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11.7.1. </w:t>
      </w:r>
      <w:r w:rsidR="00260B83" w:rsidRPr="00567F51">
        <w:rPr>
          <w:rFonts w:ascii="Times New Roman" w:hAnsi="Times New Roman" w:cs="Times New Roman"/>
          <w:sz w:val="24"/>
          <w:szCs w:val="24"/>
        </w:rPr>
        <w:t>Правовой статус работников</w:t>
      </w:r>
      <w:bookmarkStart w:id="21" w:name="sub_108555"/>
      <w:r w:rsidR="00260B83" w:rsidRPr="00567F51">
        <w:rPr>
          <w:rFonts w:ascii="Times New Roman" w:hAnsi="Times New Roman" w:cs="Times New Roman"/>
          <w:sz w:val="24"/>
          <w:szCs w:val="24"/>
        </w:rPr>
        <w:t xml:space="preserve"> в </w:t>
      </w:r>
      <w:r w:rsidR="00F20E0E" w:rsidRPr="00567F51">
        <w:rPr>
          <w:rFonts w:ascii="Times New Roman" w:hAnsi="Times New Roman" w:cs="Times New Roman"/>
          <w:sz w:val="24"/>
          <w:szCs w:val="24"/>
        </w:rPr>
        <w:t xml:space="preserve">Учреждении - совокупность прав </w:t>
      </w:r>
      <w:r w:rsidR="00260B83" w:rsidRPr="00567F51">
        <w:rPr>
          <w:rFonts w:ascii="Times New Roman" w:hAnsi="Times New Roman" w:cs="Times New Roman"/>
          <w:sz w:val="24"/>
          <w:szCs w:val="24"/>
        </w:rPr>
        <w:t>и свобод, труд</w:t>
      </w:r>
      <w:r w:rsidR="00F20E0E" w:rsidRPr="00567F51">
        <w:rPr>
          <w:rFonts w:ascii="Times New Roman" w:hAnsi="Times New Roman" w:cs="Times New Roman"/>
          <w:sz w:val="24"/>
          <w:szCs w:val="24"/>
        </w:rPr>
        <w:t xml:space="preserve">овых прав, социальных гарантий </w:t>
      </w:r>
      <w:r w:rsidR="00260B83" w:rsidRPr="00567F51">
        <w:rPr>
          <w:rFonts w:ascii="Times New Roman" w:hAnsi="Times New Roman" w:cs="Times New Roman"/>
          <w:sz w:val="24"/>
          <w:szCs w:val="24"/>
        </w:rPr>
        <w:t>и компенсаций, ограничений, обязанностей и ответственности, которые установлены действующим законодательством Российской Федерации, Тюменской области.</w:t>
      </w:r>
      <w:bookmarkEnd w:id="21"/>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Учреждением создаются условия для осуществления </w:t>
      </w:r>
      <w:r w:rsidR="00A35F71" w:rsidRPr="00567F51">
        <w:rPr>
          <w:rFonts w:ascii="Times New Roman" w:hAnsi="Times New Roman" w:cs="Times New Roman"/>
          <w:sz w:val="24"/>
          <w:szCs w:val="24"/>
        </w:rPr>
        <w:t xml:space="preserve">работниками Учреждения </w:t>
      </w:r>
      <w:r w:rsidRPr="00567F51">
        <w:rPr>
          <w:rFonts w:ascii="Times New Roman" w:hAnsi="Times New Roman" w:cs="Times New Roman"/>
          <w:sz w:val="24"/>
          <w:szCs w:val="24"/>
        </w:rPr>
        <w:t>профессиональной деятельности,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труда.</w:t>
      </w:r>
    </w:p>
    <w:p w:rsidR="00260B83" w:rsidRPr="00567F51" w:rsidRDefault="00F20E0E"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Р</w:t>
      </w:r>
      <w:r w:rsidR="00260B83" w:rsidRPr="00567F51">
        <w:rPr>
          <w:rFonts w:ascii="Times New Roman" w:hAnsi="Times New Roman" w:cs="Times New Roman"/>
          <w:sz w:val="24"/>
          <w:szCs w:val="24"/>
        </w:rPr>
        <w:t>аботники в Учреждении пользуются следующими правами и свободами:</w:t>
      </w:r>
      <w:bookmarkStart w:id="22" w:name="sub_108553"/>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а) </w:t>
      </w:r>
      <w:r w:rsidR="00E661D9" w:rsidRPr="00567F51">
        <w:rPr>
          <w:rFonts w:ascii="Times New Roman" w:hAnsi="Times New Roman" w:cs="Times New Roman"/>
          <w:sz w:val="24"/>
          <w:szCs w:val="24"/>
        </w:rPr>
        <w:t xml:space="preserve">занятие деятельностью </w:t>
      </w:r>
      <w:r w:rsidR="00F20E0E" w:rsidRPr="00567F51">
        <w:rPr>
          <w:rFonts w:ascii="Times New Roman" w:hAnsi="Times New Roman" w:cs="Times New Roman"/>
          <w:sz w:val="24"/>
          <w:szCs w:val="24"/>
        </w:rPr>
        <w:t xml:space="preserve">в Учреждении </w:t>
      </w:r>
      <w:r w:rsidR="00EE74DC" w:rsidRPr="00567F51">
        <w:rPr>
          <w:rFonts w:ascii="Times New Roman" w:hAnsi="Times New Roman" w:cs="Times New Roman"/>
          <w:sz w:val="24"/>
          <w:szCs w:val="24"/>
        </w:rPr>
        <w:t>на основании документо</w:t>
      </w:r>
      <w:r w:rsidR="00F20E0E" w:rsidRPr="00567F51">
        <w:rPr>
          <w:rFonts w:ascii="Times New Roman" w:hAnsi="Times New Roman" w:cs="Times New Roman"/>
          <w:sz w:val="24"/>
          <w:szCs w:val="24"/>
        </w:rPr>
        <w:t>в, подтверждающих факт получения</w:t>
      </w:r>
      <w:r w:rsidR="00EE74DC" w:rsidRPr="00567F51">
        <w:rPr>
          <w:rFonts w:ascii="Times New Roman" w:hAnsi="Times New Roman" w:cs="Times New Roman"/>
          <w:sz w:val="24"/>
          <w:szCs w:val="24"/>
        </w:rPr>
        <w:t xml:space="preserve"> ими</w:t>
      </w:r>
      <w:r w:rsidR="00E661D9" w:rsidRPr="00567F51">
        <w:rPr>
          <w:rFonts w:ascii="Times New Roman" w:hAnsi="Times New Roman" w:cs="Times New Roman"/>
          <w:sz w:val="24"/>
          <w:szCs w:val="24"/>
        </w:rPr>
        <w:t xml:space="preserve"> сред</w:t>
      </w:r>
      <w:r w:rsidR="00EE74DC" w:rsidRPr="00567F51">
        <w:rPr>
          <w:rFonts w:ascii="Times New Roman" w:hAnsi="Times New Roman" w:cs="Times New Roman"/>
          <w:sz w:val="24"/>
          <w:szCs w:val="24"/>
        </w:rPr>
        <w:t>него</w:t>
      </w:r>
      <w:r w:rsidR="00E661D9" w:rsidRPr="00567F51">
        <w:rPr>
          <w:rFonts w:ascii="Times New Roman" w:hAnsi="Times New Roman" w:cs="Times New Roman"/>
          <w:sz w:val="24"/>
          <w:szCs w:val="24"/>
        </w:rPr>
        <w:t xml:space="preserve"> профессиональ</w:t>
      </w:r>
      <w:r w:rsidR="00EE74DC" w:rsidRPr="00567F51">
        <w:rPr>
          <w:rFonts w:ascii="Times New Roman" w:hAnsi="Times New Roman" w:cs="Times New Roman"/>
          <w:sz w:val="24"/>
          <w:szCs w:val="24"/>
        </w:rPr>
        <w:t>ного</w:t>
      </w:r>
      <w:r w:rsidR="00E661D9" w:rsidRPr="00567F51">
        <w:rPr>
          <w:rFonts w:ascii="Times New Roman" w:hAnsi="Times New Roman" w:cs="Times New Roman"/>
          <w:sz w:val="24"/>
          <w:szCs w:val="24"/>
        </w:rPr>
        <w:t xml:space="preserve"> или выс</w:t>
      </w:r>
      <w:r w:rsidR="00EE74DC" w:rsidRPr="00567F51">
        <w:rPr>
          <w:rFonts w:ascii="Times New Roman" w:hAnsi="Times New Roman" w:cs="Times New Roman"/>
          <w:sz w:val="24"/>
          <w:szCs w:val="24"/>
        </w:rPr>
        <w:t>шего</w:t>
      </w:r>
      <w:r w:rsidR="00E661D9" w:rsidRPr="00567F51">
        <w:rPr>
          <w:rFonts w:ascii="Times New Roman" w:hAnsi="Times New Roman" w:cs="Times New Roman"/>
          <w:sz w:val="24"/>
          <w:szCs w:val="24"/>
        </w:rPr>
        <w:t xml:space="preserve"> образова</w:t>
      </w:r>
      <w:r w:rsidR="00EE74DC" w:rsidRPr="00567F51">
        <w:rPr>
          <w:rFonts w:ascii="Times New Roman" w:hAnsi="Times New Roman" w:cs="Times New Roman"/>
          <w:sz w:val="24"/>
          <w:szCs w:val="24"/>
        </w:rPr>
        <w:t>ния и отвечающего</w:t>
      </w:r>
      <w:r w:rsidR="00E661D9" w:rsidRPr="00567F51">
        <w:rPr>
          <w:rFonts w:ascii="Times New Roman" w:hAnsi="Times New Roman" w:cs="Times New Roman"/>
          <w:sz w:val="24"/>
          <w:szCs w:val="24"/>
        </w:rPr>
        <w:t xml:space="preserve"> квалификационным требованиям, указанным в </w:t>
      </w:r>
      <w:hyperlink r:id="rId52" w:history="1">
        <w:r w:rsidR="00E661D9" w:rsidRPr="00567F51">
          <w:rPr>
            <w:rFonts w:ascii="Times New Roman" w:hAnsi="Times New Roman" w:cs="Times New Roman"/>
            <w:sz w:val="24"/>
            <w:szCs w:val="24"/>
          </w:rPr>
          <w:t>квалификационных справочниках</w:t>
        </w:r>
      </w:hyperlink>
      <w:r w:rsidR="00E661D9" w:rsidRPr="00567F51">
        <w:rPr>
          <w:rFonts w:ascii="Times New Roman" w:hAnsi="Times New Roman" w:cs="Times New Roman"/>
          <w:sz w:val="24"/>
          <w:szCs w:val="24"/>
        </w:rPr>
        <w:t xml:space="preserve">, и (или) </w:t>
      </w:r>
      <w:hyperlink r:id="rId53" w:history="1">
        <w:r w:rsidR="00E661D9" w:rsidRPr="00567F51">
          <w:rPr>
            <w:rFonts w:ascii="Times New Roman" w:hAnsi="Times New Roman" w:cs="Times New Roman"/>
            <w:sz w:val="24"/>
            <w:szCs w:val="24"/>
          </w:rPr>
          <w:t>профессиональным стандартам</w:t>
        </w:r>
      </w:hyperlink>
      <w:bookmarkStart w:id="23" w:name="sub_108554"/>
      <w:bookmarkEnd w:id="22"/>
      <w:r w:rsidR="00EE74DC" w:rsidRPr="00567F51">
        <w:rPr>
          <w:rFonts w:ascii="Times New Roman" w:hAnsi="Times New Roman" w:cs="Times New Roman"/>
          <w:sz w:val="24"/>
          <w:szCs w:val="24"/>
        </w:rPr>
        <w:t xml:space="preserve"> и в соответствии с </w:t>
      </w:r>
      <w:hyperlink r:id="rId54" w:history="1">
        <w:r w:rsidR="00EE74DC" w:rsidRPr="00567F51">
          <w:rPr>
            <w:rFonts w:ascii="Times New Roman" w:hAnsi="Times New Roman" w:cs="Times New Roman"/>
            <w:sz w:val="24"/>
            <w:szCs w:val="24"/>
          </w:rPr>
          <w:t>номенклатурой</w:t>
        </w:r>
      </w:hyperlink>
      <w:r w:rsidR="00E661D9" w:rsidRPr="00567F51">
        <w:rPr>
          <w:rFonts w:ascii="Times New Roman" w:hAnsi="Times New Roman" w:cs="Times New Roman"/>
          <w:sz w:val="24"/>
          <w:szCs w:val="24"/>
        </w:rPr>
        <w:t xml:space="preserve"> должностей работников организаций, осуществляющих деятельность</w:t>
      </w:r>
      <w:r w:rsidR="00F20E0E" w:rsidRPr="00567F51">
        <w:rPr>
          <w:rFonts w:ascii="Times New Roman" w:hAnsi="Times New Roman" w:cs="Times New Roman"/>
          <w:sz w:val="24"/>
          <w:szCs w:val="24"/>
        </w:rPr>
        <w:t xml:space="preserve"> в соответствии с требованием трудового договора и должностной инструкции</w:t>
      </w:r>
      <w:r w:rsidR="00E661D9" w:rsidRPr="00567F51">
        <w:rPr>
          <w:rFonts w:ascii="Times New Roman" w:hAnsi="Times New Roman" w:cs="Times New Roman"/>
          <w:sz w:val="24"/>
          <w:szCs w:val="24"/>
        </w:rPr>
        <w:t>, утвер</w:t>
      </w:r>
      <w:r w:rsidRPr="00567F51">
        <w:rPr>
          <w:rFonts w:ascii="Times New Roman" w:hAnsi="Times New Roman" w:cs="Times New Roman"/>
          <w:sz w:val="24"/>
          <w:szCs w:val="24"/>
        </w:rPr>
        <w:t>жденной</w:t>
      </w:r>
      <w:r w:rsidR="00E661D9" w:rsidRPr="00567F51">
        <w:rPr>
          <w:rFonts w:ascii="Times New Roman" w:hAnsi="Times New Roman" w:cs="Times New Roman"/>
          <w:sz w:val="24"/>
          <w:szCs w:val="24"/>
        </w:rPr>
        <w:t xml:space="preserve"> Правительством Российской Федерации</w:t>
      </w:r>
      <w:bookmarkStart w:id="24" w:name="sub_108557"/>
      <w:bookmarkEnd w:id="23"/>
      <w:r w:rsidRPr="00567F51">
        <w:rPr>
          <w:rFonts w:ascii="Times New Roman" w:hAnsi="Times New Roman" w:cs="Times New Roman"/>
          <w:sz w:val="24"/>
          <w:szCs w:val="24"/>
        </w:rPr>
        <w:t>;</w:t>
      </w:r>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б</w:t>
      </w:r>
      <w:r w:rsidR="00E661D9" w:rsidRPr="00567F51">
        <w:rPr>
          <w:rFonts w:ascii="Times New Roman" w:hAnsi="Times New Roman" w:cs="Times New Roman"/>
          <w:sz w:val="24"/>
          <w:szCs w:val="24"/>
        </w:rPr>
        <w:t xml:space="preserve">) свобода </w:t>
      </w:r>
      <w:r w:rsidR="00F20E0E" w:rsidRPr="00567F51">
        <w:rPr>
          <w:rFonts w:ascii="Times New Roman" w:hAnsi="Times New Roman" w:cs="Times New Roman"/>
          <w:sz w:val="24"/>
          <w:szCs w:val="24"/>
        </w:rPr>
        <w:t>выражения</w:t>
      </w:r>
      <w:r w:rsidR="00E661D9" w:rsidRPr="00567F51">
        <w:rPr>
          <w:rFonts w:ascii="Times New Roman" w:hAnsi="Times New Roman" w:cs="Times New Roman"/>
          <w:sz w:val="24"/>
          <w:szCs w:val="24"/>
        </w:rPr>
        <w:t xml:space="preserve"> своего мнения, свобода от вмешательства в профессиональную деятельность;</w:t>
      </w:r>
      <w:bookmarkStart w:id="25" w:name="sub_108558"/>
      <w:bookmarkEnd w:id="24"/>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в</w:t>
      </w:r>
      <w:r w:rsidR="00E661D9" w:rsidRPr="00567F51">
        <w:rPr>
          <w:rFonts w:ascii="Times New Roman" w:hAnsi="Times New Roman" w:cs="Times New Roman"/>
          <w:sz w:val="24"/>
          <w:szCs w:val="24"/>
        </w:rPr>
        <w:t xml:space="preserve">) свобода выбора и использования обоснованных форм, средств, методов </w:t>
      </w:r>
      <w:r w:rsidR="00F20E0E" w:rsidRPr="00567F51">
        <w:rPr>
          <w:rFonts w:ascii="Times New Roman" w:hAnsi="Times New Roman" w:cs="Times New Roman"/>
          <w:sz w:val="24"/>
          <w:szCs w:val="24"/>
        </w:rPr>
        <w:t>оказания услуг (выполнения работ)</w:t>
      </w:r>
      <w:r w:rsidR="00E661D9" w:rsidRPr="00567F51">
        <w:rPr>
          <w:rFonts w:ascii="Times New Roman" w:hAnsi="Times New Roman" w:cs="Times New Roman"/>
          <w:sz w:val="24"/>
          <w:szCs w:val="24"/>
        </w:rPr>
        <w:t xml:space="preserve"> и воспитания;</w:t>
      </w:r>
      <w:bookmarkStart w:id="26" w:name="sub_108559"/>
      <w:bookmarkEnd w:id="25"/>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г</w:t>
      </w:r>
      <w:r w:rsidR="00E661D9" w:rsidRPr="00567F51">
        <w:rPr>
          <w:rFonts w:ascii="Times New Roman" w:hAnsi="Times New Roman" w:cs="Times New Roman"/>
          <w:sz w:val="24"/>
          <w:szCs w:val="24"/>
        </w:rPr>
        <w:t xml:space="preserve">) право на творческую инициативу, разработку и применение авторских методов </w:t>
      </w:r>
      <w:r w:rsidR="00F20E0E" w:rsidRPr="00567F51">
        <w:rPr>
          <w:rFonts w:ascii="Times New Roman" w:hAnsi="Times New Roman" w:cs="Times New Roman"/>
          <w:sz w:val="24"/>
          <w:szCs w:val="24"/>
        </w:rPr>
        <w:t>оказания услуг (выполнения работ),</w:t>
      </w:r>
      <w:r w:rsidR="00E661D9" w:rsidRPr="00567F51">
        <w:rPr>
          <w:rFonts w:ascii="Times New Roman" w:hAnsi="Times New Roman" w:cs="Times New Roman"/>
          <w:sz w:val="24"/>
          <w:szCs w:val="24"/>
        </w:rPr>
        <w:t xml:space="preserve"> воспитания;</w:t>
      </w:r>
      <w:bookmarkStart w:id="27" w:name="sub_108560"/>
      <w:bookmarkEnd w:id="26"/>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д</w:t>
      </w:r>
      <w:r w:rsidR="00E661D9" w:rsidRPr="00567F51">
        <w:rPr>
          <w:rFonts w:ascii="Times New Roman" w:hAnsi="Times New Roman" w:cs="Times New Roman"/>
          <w:sz w:val="24"/>
          <w:szCs w:val="24"/>
        </w:rPr>
        <w:t xml:space="preserve">) право на выбор материалов и иных средств </w:t>
      </w:r>
      <w:r w:rsidR="00F20E0E" w:rsidRPr="00567F51">
        <w:rPr>
          <w:rFonts w:ascii="Times New Roman" w:hAnsi="Times New Roman" w:cs="Times New Roman"/>
          <w:sz w:val="24"/>
          <w:szCs w:val="24"/>
        </w:rPr>
        <w:t>оказания услуг (выполнения работ),</w:t>
      </w:r>
      <w:r w:rsidR="00E661D9" w:rsidRPr="00567F51">
        <w:rPr>
          <w:rFonts w:ascii="Times New Roman" w:hAnsi="Times New Roman" w:cs="Times New Roman"/>
          <w:sz w:val="24"/>
          <w:szCs w:val="24"/>
        </w:rPr>
        <w:t xml:space="preserve"> воспитания в порядке, установленном </w:t>
      </w:r>
      <w:r w:rsidR="00F20E0E" w:rsidRPr="00567F51">
        <w:rPr>
          <w:rFonts w:ascii="Times New Roman" w:hAnsi="Times New Roman" w:cs="Times New Roman"/>
          <w:sz w:val="24"/>
          <w:szCs w:val="24"/>
        </w:rPr>
        <w:t xml:space="preserve">действующим </w:t>
      </w:r>
      <w:r w:rsidR="00E661D9" w:rsidRPr="00567F51">
        <w:rPr>
          <w:rFonts w:ascii="Times New Roman" w:hAnsi="Times New Roman" w:cs="Times New Roman"/>
          <w:sz w:val="24"/>
          <w:szCs w:val="24"/>
        </w:rPr>
        <w:t xml:space="preserve">законодательством </w:t>
      </w:r>
      <w:r w:rsidR="00F20E0E" w:rsidRPr="00567F51">
        <w:rPr>
          <w:rFonts w:ascii="Times New Roman" w:hAnsi="Times New Roman" w:cs="Times New Roman"/>
          <w:sz w:val="24"/>
          <w:szCs w:val="24"/>
        </w:rPr>
        <w:t>Российской Федерации</w:t>
      </w:r>
      <w:r w:rsidR="00E661D9" w:rsidRPr="00567F51">
        <w:rPr>
          <w:rFonts w:ascii="Times New Roman" w:hAnsi="Times New Roman" w:cs="Times New Roman"/>
          <w:sz w:val="24"/>
          <w:szCs w:val="24"/>
        </w:rPr>
        <w:t>;</w:t>
      </w:r>
      <w:bookmarkStart w:id="28" w:name="sub_108561"/>
      <w:bookmarkEnd w:id="27"/>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е</w:t>
      </w:r>
      <w:r w:rsidR="00E661D9" w:rsidRPr="00567F51">
        <w:rPr>
          <w:rFonts w:ascii="Times New Roman" w:hAnsi="Times New Roman" w:cs="Times New Roman"/>
          <w:sz w:val="24"/>
          <w:szCs w:val="24"/>
        </w:rPr>
        <w:t xml:space="preserve">) право на участие в разработке </w:t>
      </w:r>
      <w:r w:rsidR="00F20E0E" w:rsidRPr="00567F51">
        <w:rPr>
          <w:rFonts w:ascii="Times New Roman" w:hAnsi="Times New Roman" w:cs="Times New Roman"/>
          <w:sz w:val="24"/>
          <w:szCs w:val="24"/>
        </w:rPr>
        <w:t xml:space="preserve">планов, </w:t>
      </w:r>
      <w:r w:rsidR="00E661D9" w:rsidRPr="00567F51">
        <w:rPr>
          <w:rFonts w:ascii="Times New Roman" w:hAnsi="Times New Roman" w:cs="Times New Roman"/>
          <w:sz w:val="24"/>
          <w:szCs w:val="24"/>
        </w:rPr>
        <w:t xml:space="preserve">методических материалов и иных компонентов </w:t>
      </w:r>
      <w:r w:rsidR="00F20E0E" w:rsidRPr="00567F51">
        <w:rPr>
          <w:rFonts w:ascii="Times New Roman" w:hAnsi="Times New Roman" w:cs="Times New Roman"/>
          <w:sz w:val="24"/>
          <w:szCs w:val="24"/>
        </w:rPr>
        <w:t>оказания услуг (выполнения работ)</w:t>
      </w:r>
      <w:r w:rsidR="00E661D9" w:rsidRPr="00567F51">
        <w:rPr>
          <w:rFonts w:ascii="Times New Roman" w:hAnsi="Times New Roman" w:cs="Times New Roman"/>
          <w:sz w:val="24"/>
          <w:szCs w:val="24"/>
        </w:rPr>
        <w:t>;</w:t>
      </w:r>
      <w:bookmarkStart w:id="29" w:name="sub_108562"/>
      <w:bookmarkEnd w:id="28"/>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ж</w:t>
      </w:r>
      <w:r w:rsidR="00E661D9" w:rsidRPr="00567F51">
        <w:rPr>
          <w:rFonts w:ascii="Times New Roman" w:hAnsi="Times New Roman" w:cs="Times New Roman"/>
          <w:sz w:val="24"/>
          <w:szCs w:val="24"/>
        </w:rPr>
        <w:t>) право на осуществление творческой, исследовательской деятельности, участие в экспериментальной деятельности, разработках и во внедрении инноваций;</w:t>
      </w:r>
      <w:bookmarkStart w:id="30" w:name="sub_108563"/>
      <w:bookmarkEnd w:id="29"/>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з</w:t>
      </w:r>
      <w:r w:rsidR="00E661D9" w:rsidRPr="00567F51">
        <w:rPr>
          <w:rFonts w:ascii="Times New Roman" w:hAnsi="Times New Roman" w:cs="Times New Roman"/>
          <w:sz w:val="24"/>
          <w:szCs w:val="24"/>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Pr="00567F51">
        <w:rPr>
          <w:rFonts w:ascii="Times New Roman" w:hAnsi="Times New Roman" w:cs="Times New Roman"/>
          <w:sz w:val="24"/>
          <w:szCs w:val="24"/>
        </w:rPr>
        <w:t>Учреждения</w:t>
      </w:r>
      <w:r w:rsidR="00E661D9" w:rsidRPr="00567F51">
        <w:rPr>
          <w:rFonts w:ascii="Times New Roman" w:hAnsi="Times New Roman" w:cs="Times New Roman"/>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деятельности</w:t>
      </w:r>
      <w:r w:rsidR="00F20E0E" w:rsidRPr="00567F51">
        <w:rPr>
          <w:rFonts w:ascii="Times New Roman" w:hAnsi="Times New Roman" w:cs="Times New Roman"/>
          <w:sz w:val="24"/>
          <w:szCs w:val="24"/>
        </w:rPr>
        <w:t xml:space="preserve"> Учреждения</w:t>
      </w:r>
      <w:r w:rsidR="00E661D9" w:rsidRPr="00567F51">
        <w:rPr>
          <w:rFonts w:ascii="Times New Roman" w:hAnsi="Times New Roman" w:cs="Times New Roman"/>
          <w:sz w:val="24"/>
          <w:szCs w:val="24"/>
        </w:rPr>
        <w:t xml:space="preserve">, необходимым для качественного осуществления деятельности </w:t>
      </w:r>
      <w:r w:rsidR="00F20E0E" w:rsidRPr="00567F51">
        <w:rPr>
          <w:rFonts w:ascii="Times New Roman" w:hAnsi="Times New Roman" w:cs="Times New Roman"/>
          <w:sz w:val="24"/>
          <w:szCs w:val="24"/>
        </w:rPr>
        <w:t xml:space="preserve">работника </w:t>
      </w:r>
      <w:r w:rsidR="00E661D9" w:rsidRPr="00567F51">
        <w:rPr>
          <w:rFonts w:ascii="Times New Roman" w:hAnsi="Times New Roman" w:cs="Times New Roman"/>
          <w:sz w:val="24"/>
          <w:szCs w:val="24"/>
        </w:rPr>
        <w:t xml:space="preserve">в </w:t>
      </w:r>
      <w:r w:rsidRPr="00567F51">
        <w:rPr>
          <w:rFonts w:ascii="Times New Roman" w:hAnsi="Times New Roman" w:cs="Times New Roman"/>
          <w:sz w:val="24"/>
          <w:szCs w:val="24"/>
        </w:rPr>
        <w:t>Учреждении</w:t>
      </w:r>
      <w:r w:rsidR="00E661D9" w:rsidRPr="00567F51">
        <w:rPr>
          <w:rFonts w:ascii="Times New Roman" w:hAnsi="Times New Roman" w:cs="Times New Roman"/>
          <w:sz w:val="24"/>
          <w:szCs w:val="24"/>
        </w:rPr>
        <w:t>;</w:t>
      </w:r>
      <w:bookmarkStart w:id="31" w:name="sub_108564"/>
      <w:bookmarkEnd w:id="30"/>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и</w:t>
      </w:r>
      <w:r w:rsidR="00E661D9" w:rsidRPr="00567F51">
        <w:rPr>
          <w:rFonts w:ascii="Times New Roman" w:hAnsi="Times New Roman" w:cs="Times New Roman"/>
          <w:sz w:val="24"/>
          <w:szCs w:val="24"/>
        </w:rPr>
        <w:t xml:space="preserve">) право на бесплатное пользование </w:t>
      </w:r>
      <w:r w:rsidRPr="00567F51">
        <w:rPr>
          <w:rFonts w:ascii="Times New Roman" w:hAnsi="Times New Roman" w:cs="Times New Roman"/>
          <w:sz w:val="24"/>
          <w:szCs w:val="24"/>
        </w:rPr>
        <w:t xml:space="preserve">методическими </w:t>
      </w:r>
      <w:r w:rsidR="00E661D9" w:rsidRPr="00567F51">
        <w:rPr>
          <w:rFonts w:ascii="Times New Roman" w:hAnsi="Times New Roman" w:cs="Times New Roman"/>
          <w:sz w:val="24"/>
          <w:szCs w:val="24"/>
        </w:rPr>
        <w:t xml:space="preserve">услугами </w:t>
      </w:r>
      <w:r w:rsidRPr="00567F51">
        <w:rPr>
          <w:rFonts w:ascii="Times New Roman" w:hAnsi="Times New Roman" w:cs="Times New Roman"/>
          <w:sz w:val="24"/>
          <w:szCs w:val="24"/>
        </w:rPr>
        <w:t>Учреждения</w:t>
      </w:r>
      <w:r w:rsidR="00E661D9" w:rsidRPr="00567F51">
        <w:rPr>
          <w:rFonts w:ascii="Times New Roman" w:hAnsi="Times New Roman" w:cs="Times New Roman"/>
          <w:sz w:val="24"/>
          <w:szCs w:val="24"/>
        </w:rPr>
        <w:t xml:space="preserve">, в порядке, установленном </w:t>
      </w:r>
      <w:r w:rsidRPr="00567F51">
        <w:rPr>
          <w:rFonts w:ascii="Times New Roman" w:hAnsi="Times New Roman" w:cs="Times New Roman"/>
          <w:sz w:val="24"/>
          <w:szCs w:val="24"/>
        </w:rPr>
        <w:t xml:space="preserve">действующим </w:t>
      </w:r>
      <w:r w:rsidR="00E661D9" w:rsidRPr="00567F51">
        <w:rPr>
          <w:rFonts w:ascii="Times New Roman" w:hAnsi="Times New Roman" w:cs="Times New Roman"/>
          <w:sz w:val="24"/>
          <w:szCs w:val="24"/>
        </w:rPr>
        <w:t>законодательством Российской Федерации или локальными нормативными актами</w:t>
      </w:r>
      <w:r w:rsidRPr="00567F51">
        <w:rPr>
          <w:rFonts w:ascii="Times New Roman" w:hAnsi="Times New Roman" w:cs="Times New Roman"/>
          <w:sz w:val="24"/>
          <w:szCs w:val="24"/>
        </w:rPr>
        <w:t xml:space="preserve"> Учреждения</w:t>
      </w:r>
      <w:r w:rsidR="00E661D9" w:rsidRPr="00567F51">
        <w:rPr>
          <w:rFonts w:ascii="Times New Roman" w:hAnsi="Times New Roman" w:cs="Times New Roman"/>
          <w:sz w:val="24"/>
          <w:szCs w:val="24"/>
        </w:rPr>
        <w:t>;</w:t>
      </w:r>
      <w:bookmarkEnd w:id="31"/>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к</w:t>
      </w:r>
      <w:r w:rsidR="00E661D9" w:rsidRPr="00567F51">
        <w:rPr>
          <w:rFonts w:ascii="Times New Roman" w:hAnsi="Times New Roman" w:cs="Times New Roman"/>
          <w:sz w:val="24"/>
          <w:szCs w:val="24"/>
        </w:rPr>
        <w:t xml:space="preserve">) право на участие в управлении </w:t>
      </w:r>
      <w:r w:rsidRPr="00567F51">
        <w:rPr>
          <w:rFonts w:ascii="Times New Roman" w:hAnsi="Times New Roman" w:cs="Times New Roman"/>
          <w:sz w:val="24"/>
          <w:szCs w:val="24"/>
        </w:rPr>
        <w:t>Учреждением</w:t>
      </w:r>
      <w:r w:rsidR="00E661D9" w:rsidRPr="00567F51">
        <w:rPr>
          <w:rFonts w:ascii="Times New Roman" w:hAnsi="Times New Roman" w:cs="Times New Roman"/>
          <w:sz w:val="24"/>
          <w:szCs w:val="24"/>
        </w:rPr>
        <w:t>, в том числе в коллегиальных органах управления, в поряд</w:t>
      </w:r>
      <w:r w:rsidRPr="00567F51">
        <w:rPr>
          <w:rFonts w:ascii="Times New Roman" w:hAnsi="Times New Roman" w:cs="Times New Roman"/>
          <w:sz w:val="24"/>
          <w:szCs w:val="24"/>
        </w:rPr>
        <w:t xml:space="preserve">ке, установленном </w:t>
      </w:r>
      <w:r w:rsidR="00E63B20" w:rsidRPr="00567F51">
        <w:rPr>
          <w:rFonts w:ascii="Times New Roman" w:hAnsi="Times New Roman" w:cs="Times New Roman"/>
          <w:sz w:val="24"/>
          <w:szCs w:val="24"/>
        </w:rPr>
        <w:t>локальными нормативными актами</w:t>
      </w:r>
      <w:r w:rsidR="00E661D9" w:rsidRPr="00567F51">
        <w:rPr>
          <w:rFonts w:ascii="Times New Roman" w:hAnsi="Times New Roman" w:cs="Times New Roman"/>
          <w:sz w:val="24"/>
          <w:szCs w:val="24"/>
        </w:rPr>
        <w:t xml:space="preserve"> </w:t>
      </w:r>
      <w:r w:rsidRPr="00567F51">
        <w:rPr>
          <w:rFonts w:ascii="Times New Roman" w:hAnsi="Times New Roman" w:cs="Times New Roman"/>
          <w:sz w:val="24"/>
          <w:szCs w:val="24"/>
        </w:rPr>
        <w:t>Учреждения</w:t>
      </w:r>
      <w:r w:rsidR="00E661D9" w:rsidRPr="00567F51">
        <w:rPr>
          <w:rFonts w:ascii="Times New Roman" w:hAnsi="Times New Roman" w:cs="Times New Roman"/>
          <w:sz w:val="24"/>
          <w:szCs w:val="24"/>
        </w:rPr>
        <w:t>;</w:t>
      </w:r>
      <w:bookmarkStart w:id="32" w:name="sub_108566"/>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л</w:t>
      </w:r>
      <w:r w:rsidR="00E661D9" w:rsidRPr="00567F51">
        <w:rPr>
          <w:rFonts w:ascii="Times New Roman" w:hAnsi="Times New Roman" w:cs="Times New Roman"/>
          <w:sz w:val="24"/>
          <w:szCs w:val="24"/>
        </w:rPr>
        <w:t xml:space="preserve">) право на участие в обсуждении вопросов, относящихся к деятельности </w:t>
      </w:r>
      <w:r w:rsidRPr="00567F51">
        <w:rPr>
          <w:rFonts w:ascii="Times New Roman" w:hAnsi="Times New Roman" w:cs="Times New Roman"/>
          <w:sz w:val="24"/>
          <w:szCs w:val="24"/>
        </w:rPr>
        <w:t>Учреждения</w:t>
      </w:r>
      <w:r w:rsidR="00E661D9" w:rsidRPr="00567F51">
        <w:rPr>
          <w:rFonts w:ascii="Times New Roman" w:hAnsi="Times New Roman" w:cs="Times New Roman"/>
          <w:sz w:val="24"/>
          <w:szCs w:val="24"/>
        </w:rPr>
        <w:t>, в том числе через органы управления и общественные организации;</w:t>
      </w:r>
      <w:bookmarkStart w:id="33" w:name="sub_108567"/>
      <w:bookmarkEnd w:id="32"/>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lastRenderedPageBreak/>
        <w:t>м</w:t>
      </w:r>
      <w:r w:rsidR="00E661D9" w:rsidRPr="00567F51">
        <w:rPr>
          <w:rFonts w:ascii="Times New Roman" w:hAnsi="Times New Roman" w:cs="Times New Roman"/>
          <w:sz w:val="24"/>
          <w:szCs w:val="24"/>
        </w:rPr>
        <w:t xml:space="preserve">) право на объединение в общественные профессиональные организации в формах и в порядке, которые установлены </w:t>
      </w:r>
      <w:r w:rsidRPr="00567F51">
        <w:rPr>
          <w:rFonts w:ascii="Times New Roman" w:hAnsi="Times New Roman" w:cs="Times New Roman"/>
          <w:sz w:val="24"/>
          <w:szCs w:val="24"/>
        </w:rPr>
        <w:t xml:space="preserve">действующим </w:t>
      </w:r>
      <w:hyperlink r:id="rId55" w:history="1">
        <w:r w:rsidR="00E661D9" w:rsidRPr="00567F51">
          <w:rPr>
            <w:rFonts w:ascii="Times New Roman" w:hAnsi="Times New Roman" w:cs="Times New Roman"/>
            <w:sz w:val="24"/>
            <w:szCs w:val="24"/>
          </w:rPr>
          <w:t>законодательством</w:t>
        </w:r>
      </w:hyperlink>
      <w:r w:rsidR="00E661D9" w:rsidRPr="00567F51">
        <w:rPr>
          <w:rFonts w:ascii="Times New Roman" w:hAnsi="Times New Roman" w:cs="Times New Roman"/>
          <w:sz w:val="24"/>
          <w:szCs w:val="24"/>
        </w:rPr>
        <w:t xml:space="preserve"> Российской Федерации;</w:t>
      </w:r>
      <w:bookmarkStart w:id="34" w:name="sub_108568"/>
      <w:bookmarkEnd w:id="33"/>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н</w:t>
      </w:r>
      <w:r w:rsidR="00E661D9" w:rsidRPr="00567F51">
        <w:rPr>
          <w:rFonts w:ascii="Times New Roman" w:hAnsi="Times New Roman" w:cs="Times New Roman"/>
          <w:sz w:val="24"/>
          <w:szCs w:val="24"/>
        </w:rPr>
        <w:t xml:space="preserve">) право на обращение в комиссию по урегулированию споров между участниками </w:t>
      </w:r>
      <w:r w:rsidR="00F20E0E" w:rsidRPr="00567F51">
        <w:rPr>
          <w:rFonts w:ascii="Times New Roman" w:hAnsi="Times New Roman" w:cs="Times New Roman"/>
          <w:sz w:val="24"/>
          <w:szCs w:val="24"/>
        </w:rPr>
        <w:t>право</w:t>
      </w:r>
      <w:r w:rsidR="00E661D9" w:rsidRPr="00567F51">
        <w:rPr>
          <w:rFonts w:ascii="Times New Roman" w:hAnsi="Times New Roman" w:cs="Times New Roman"/>
          <w:sz w:val="24"/>
          <w:szCs w:val="24"/>
        </w:rPr>
        <w:t>отношений</w:t>
      </w:r>
      <w:r w:rsidRPr="00567F51">
        <w:rPr>
          <w:rFonts w:ascii="Times New Roman" w:hAnsi="Times New Roman" w:cs="Times New Roman"/>
          <w:sz w:val="24"/>
          <w:szCs w:val="24"/>
        </w:rPr>
        <w:t xml:space="preserve"> в Учреждении</w:t>
      </w:r>
      <w:r w:rsidR="00E661D9" w:rsidRPr="00567F51">
        <w:rPr>
          <w:rFonts w:ascii="Times New Roman" w:hAnsi="Times New Roman" w:cs="Times New Roman"/>
          <w:sz w:val="24"/>
          <w:szCs w:val="24"/>
        </w:rPr>
        <w:t>;</w:t>
      </w:r>
      <w:bookmarkStart w:id="35" w:name="sub_108569"/>
      <w:bookmarkEnd w:id="34"/>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о</w:t>
      </w:r>
      <w:r w:rsidR="00E661D9" w:rsidRPr="00567F51">
        <w:rPr>
          <w:rFonts w:ascii="Times New Roman" w:hAnsi="Times New Roman" w:cs="Times New Roman"/>
          <w:sz w:val="24"/>
          <w:szCs w:val="24"/>
        </w:rPr>
        <w:t>) право на защиту профессиональной чести и достоинства, на справедливое и объективное расследование нарушения норм профессиональной этики работников</w:t>
      </w:r>
      <w:r w:rsidR="00567F51">
        <w:rPr>
          <w:rFonts w:ascii="Times New Roman" w:hAnsi="Times New Roman" w:cs="Times New Roman"/>
          <w:sz w:val="24"/>
          <w:szCs w:val="24"/>
        </w:rPr>
        <w:t xml:space="preserve"> </w:t>
      </w:r>
      <w:r w:rsidR="00F20E0E" w:rsidRPr="00567F51">
        <w:rPr>
          <w:rFonts w:ascii="Times New Roman" w:hAnsi="Times New Roman" w:cs="Times New Roman"/>
          <w:sz w:val="24"/>
          <w:szCs w:val="24"/>
        </w:rPr>
        <w:t>в Учреждении</w:t>
      </w:r>
      <w:r w:rsidR="00E661D9" w:rsidRPr="00567F51">
        <w:rPr>
          <w:rFonts w:ascii="Times New Roman" w:hAnsi="Times New Roman" w:cs="Times New Roman"/>
          <w:sz w:val="24"/>
          <w:szCs w:val="24"/>
        </w:rPr>
        <w:t>.</w:t>
      </w:r>
      <w:bookmarkStart w:id="36" w:name="sub_108571"/>
      <w:bookmarkEnd w:id="35"/>
    </w:p>
    <w:p w:rsidR="00260B83" w:rsidRPr="00567F51" w:rsidRDefault="00F20E0E"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П</w:t>
      </w:r>
      <w:r w:rsidR="00E661D9" w:rsidRPr="00567F51">
        <w:rPr>
          <w:rFonts w:ascii="Times New Roman" w:hAnsi="Times New Roman" w:cs="Times New Roman"/>
          <w:sz w:val="24"/>
          <w:szCs w:val="24"/>
        </w:rPr>
        <w:t>рава и свободы</w:t>
      </w:r>
      <w:r w:rsidR="00260B83" w:rsidRPr="00567F51">
        <w:rPr>
          <w:rFonts w:ascii="Times New Roman" w:hAnsi="Times New Roman" w:cs="Times New Roman"/>
          <w:sz w:val="24"/>
          <w:szCs w:val="24"/>
        </w:rPr>
        <w:t xml:space="preserve"> работников в Учреждении</w:t>
      </w:r>
      <w:r w:rsidR="00E661D9" w:rsidRPr="00567F51">
        <w:rPr>
          <w:rFonts w:ascii="Times New Roman" w:hAnsi="Times New Roman" w:cs="Times New Roman"/>
          <w:sz w:val="24"/>
          <w:szCs w:val="24"/>
        </w:rPr>
        <w:t xml:space="preserve"> осуществляться с соблюдением прав и свобод других участников </w:t>
      </w:r>
      <w:r w:rsidRPr="00567F51">
        <w:rPr>
          <w:rFonts w:ascii="Times New Roman" w:hAnsi="Times New Roman" w:cs="Times New Roman"/>
          <w:sz w:val="24"/>
          <w:szCs w:val="24"/>
        </w:rPr>
        <w:t>право</w:t>
      </w:r>
      <w:r w:rsidR="00E661D9" w:rsidRPr="00567F51">
        <w:rPr>
          <w:rFonts w:ascii="Times New Roman" w:hAnsi="Times New Roman" w:cs="Times New Roman"/>
          <w:sz w:val="24"/>
          <w:szCs w:val="24"/>
        </w:rPr>
        <w:t>отношений</w:t>
      </w:r>
      <w:r w:rsidRPr="00567F51">
        <w:rPr>
          <w:rFonts w:ascii="Times New Roman" w:hAnsi="Times New Roman" w:cs="Times New Roman"/>
          <w:sz w:val="24"/>
          <w:szCs w:val="24"/>
        </w:rPr>
        <w:t xml:space="preserve"> в Учреждении</w:t>
      </w:r>
      <w:r w:rsidR="00E661D9" w:rsidRPr="00567F51">
        <w:rPr>
          <w:rFonts w:ascii="Times New Roman" w:hAnsi="Times New Roman" w:cs="Times New Roman"/>
          <w:sz w:val="24"/>
          <w:szCs w:val="24"/>
        </w:rPr>
        <w:t xml:space="preserve">, требований </w:t>
      </w:r>
      <w:r w:rsidR="00260B83" w:rsidRPr="00567F51">
        <w:rPr>
          <w:rFonts w:ascii="Times New Roman" w:hAnsi="Times New Roman" w:cs="Times New Roman"/>
          <w:sz w:val="24"/>
          <w:szCs w:val="24"/>
        </w:rPr>
        <w:t xml:space="preserve">действующего </w:t>
      </w:r>
      <w:r w:rsidR="00E661D9" w:rsidRPr="00567F51">
        <w:rPr>
          <w:rFonts w:ascii="Times New Roman" w:hAnsi="Times New Roman" w:cs="Times New Roman"/>
          <w:sz w:val="24"/>
          <w:szCs w:val="24"/>
        </w:rPr>
        <w:t xml:space="preserve">законодательства Российской Федерации, норм профессиональной этики работников, закрепленных в локальных нормативных актах </w:t>
      </w:r>
      <w:r w:rsidR="00260B83" w:rsidRPr="00567F51">
        <w:rPr>
          <w:rFonts w:ascii="Times New Roman" w:hAnsi="Times New Roman" w:cs="Times New Roman"/>
          <w:sz w:val="24"/>
          <w:szCs w:val="24"/>
        </w:rPr>
        <w:t>Учреждения</w:t>
      </w:r>
      <w:r w:rsidR="00E661D9" w:rsidRPr="00567F51">
        <w:rPr>
          <w:rFonts w:ascii="Times New Roman" w:hAnsi="Times New Roman" w:cs="Times New Roman"/>
          <w:sz w:val="24"/>
          <w:szCs w:val="24"/>
        </w:rPr>
        <w:t>.</w:t>
      </w:r>
      <w:bookmarkStart w:id="37" w:name="sub_108579"/>
      <w:bookmarkEnd w:id="36"/>
    </w:p>
    <w:p w:rsidR="00260B83" w:rsidRPr="00567F51" w:rsidRDefault="00F20E0E"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1.</w:t>
      </w:r>
      <w:r w:rsidR="00A35F71" w:rsidRPr="00567F51">
        <w:rPr>
          <w:rFonts w:ascii="Times New Roman" w:hAnsi="Times New Roman" w:cs="Times New Roman"/>
          <w:sz w:val="24"/>
          <w:szCs w:val="24"/>
        </w:rPr>
        <w:t>7</w:t>
      </w:r>
      <w:r w:rsidR="00260B83" w:rsidRPr="00567F51">
        <w:rPr>
          <w:rFonts w:ascii="Times New Roman" w:hAnsi="Times New Roman" w:cs="Times New Roman"/>
          <w:sz w:val="24"/>
          <w:szCs w:val="24"/>
        </w:rPr>
        <w:t>.2</w:t>
      </w:r>
      <w:r w:rsidR="00E661D9" w:rsidRPr="00567F51">
        <w:rPr>
          <w:rFonts w:ascii="Times New Roman" w:hAnsi="Times New Roman" w:cs="Times New Roman"/>
          <w:sz w:val="24"/>
          <w:szCs w:val="24"/>
        </w:rPr>
        <w:t xml:space="preserve">. </w:t>
      </w:r>
      <w:r w:rsidRPr="00567F51">
        <w:rPr>
          <w:rFonts w:ascii="Times New Roman" w:hAnsi="Times New Roman" w:cs="Times New Roman"/>
          <w:sz w:val="24"/>
          <w:szCs w:val="24"/>
        </w:rPr>
        <w:t>Р</w:t>
      </w:r>
      <w:r w:rsidR="00E661D9" w:rsidRPr="00567F51">
        <w:rPr>
          <w:rFonts w:ascii="Times New Roman" w:hAnsi="Times New Roman" w:cs="Times New Roman"/>
          <w:sz w:val="24"/>
          <w:szCs w:val="24"/>
        </w:rPr>
        <w:t xml:space="preserve">аботники </w:t>
      </w:r>
      <w:r w:rsidRPr="00567F51">
        <w:rPr>
          <w:rFonts w:ascii="Times New Roman" w:hAnsi="Times New Roman" w:cs="Times New Roman"/>
          <w:sz w:val="24"/>
          <w:szCs w:val="24"/>
        </w:rPr>
        <w:t xml:space="preserve">Учреждения </w:t>
      </w:r>
      <w:r w:rsidR="00E661D9" w:rsidRPr="00567F51">
        <w:rPr>
          <w:rFonts w:ascii="Times New Roman" w:hAnsi="Times New Roman" w:cs="Times New Roman"/>
          <w:sz w:val="24"/>
          <w:szCs w:val="24"/>
        </w:rPr>
        <w:t>имеют следующие социальные гарантии:</w:t>
      </w:r>
      <w:bookmarkStart w:id="38" w:name="sub_108572"/>
      <w:bookmarkEnd w:id="37"/>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а</w:t>
      </w:r>
      <w:r w:rsidR="00E661D9" w:rsidRPr="00567F51">
        <w:rPr>
          <w:rFonts w:ascii="Times New Roman" w:hAnsi="Times New Roman" w:cs="Times New Roman"/>
          <w:sz w:val="24"/>
          <w:szCs w:val="24"/>
        </w:rPr>
        <w:t>) право на сокращенную продолжительность рабочего времени;</w:t>
      </w:r>
      <w:bookmarkStart w:id="39" w:name="sub_108573"/>
      <w:bookmarkEnd w:id="38"/>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б</w:t>
      </w:r>
      <w:r w:rsidR="00E661D9" w:rsidRPr="00567F51">
        <w:rPr>
          <w:rFonts w:ascii="Times New Roman" w:hAnsi="Times New Roman" w:cs="Times New Roman"/>
          <w:sz w:val="24"/>
          <w:szCs w:val="24"/>
        </w:rPr>
        <w:t>) право на дополнительное профессиональное образование по профилю деятельности не реже чем один раз в три года;</w:t>
      </w:r>
      <w:bookmarkStart w:id="40" w:name="sub_108574"/>
      <w:bookmarkEnd w:id="39"/>
    </w:p>
    <w:p w:rsidR="00260B83" w:rsidRPr="00567F51" w:rsidRDefault="00260B83"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в</w:t>
      </w:r>
      <w:r w:rsidR="00E661D9" w:rsidRPr="00567F51">
        <w:rPr>
          <w:rFonts w:ascii="Times New Roman" w:hAnsi="Times New Roman" w:cs="Times New Roman"/>
          <w:sz w:val="24"/>
          <w:szCs w:val="24"/>
        </w:rPr>
        <w:t xml:space="preserve">) право на ежегодный основной оплачиваемый отпуск, </w:t>
      </w:r>
      <w:hyperlink r:id="rId56" w:history="1">
        <w:r w:rsidR="00E661D9" w:rsidRPr="00567F51">
          <w:rPr>
            <w:rFonts w:ascii="Times New Roman" w:hAnsi="Times New Roman" w:cs="Times New Roman"/>
            <w:sz w:val="24"/>
            <w:szCs w:val="24"/>
          </w:rPr>
          <w:t>продолжительность</w:t>
        </w:r>
      </w:hyperlink>
      <w:r w:rsidR="00E661D9" w:rsidRPr="00567F51">
        <w:rPr>
          <w:rFonts w:ascii="Times New Roman" w:hAnsi="Times New Roman" w:cs="Times New Roman"/>
          <w:sz w:val="24"/>
          <w:szCs w:val="24"/>
        </w:rPr>
        <w:t xml:space="preserve"> которого определяется Правительством Российской Федерации;</w:t>
      </w:r>
      <w:bookmarkStart w:id="41" w:name="sub_108575"/>
      <w:bookmarkEnd w:id="40"/>
    </w:p>
    <w:p w:rsidR="00AD0C2D" w:rsidRPr="00567F51" w:rsidRDefault="00F20E0E" w:rsidP="000B7801">
      <w:pPr>
        <w:pStyle w:val="ConsPlusNormal"/>
        <w:suppressAutoHyphens/>
        <w:ind w:firstLine="567"/>
        <w:jc w:val="both"/>
        <w:rPr>
          <w:rFonts w:ascii="Times New Roman" w:hAnsi="Times New Roman" w:cs="Times New Roman"/>
          <w:sz w:val="24"/>
          <w:szCs w:val="24"/>
        </w:rPr>
      </w:pPr>
      <w:bookmarkStart w:id="42" w:name="sub_108577"/>
      <w:bookmarkEnd w:id="41"/>
      <w:r w:rsidRPr="00567F51">
        <w:rPr>
          <w:rFonts w:ascii="Times New Roman" w:hAnsi="Times New Roman" w:cs="Times New Roman"/>
          <w:sz w:val="24"/>
          <w:szCs w:val="24"/>
        </w:rPr>
        <w:t>г</w:t>
      </w:r>
      <w:r w:rsidR="00E661D9" w:rsidRPr="00567F51">
        <w:rPr>
          <w:rFonts w:ascii="Times New Roman" w:hAnsi="Times New Roman" w:cs="Times New Roman"/>
          <w:sz w:val="24"/>
          <w:szCs w:val="24"/>
        </w:rPr>
        <w:t>)</w:t>
      </w:r>
      <w:bookmarkStart w:id="43" w:name="sub_108578"/>
      <w:bookmarkEnd w:id="42"/>
      <w:r w:rsidR="00AD0C2D" w:rsidRPr="00567F51">
        <w:rPr>
          <w:rFonts w:ascii="Times New Roman" w:hAnsi="Times New Roman" w:cs="Times New Roman"/>
          <w:sz w:val="24"/>
          <w:szCs w:val="24"/>
        </w:rPr>
        <w:t xml:space="preserve"> </w:t>
      </w:r>
      <w:r w:rsidR="00E661D9" w:rsidRPr="00567F51">
        <w:rPr>
          <w:rFonts w:ascii="Times New Roman" w:hAnsi="Times New Roman" w:cs="Times New Roman"/>
          <w:sz w:val="24"/>
          <w:szCs w:val="24"/>
        </w:rPr>
        <w:t xml:space="preserve">иные трудовые права, меры социальной поддержки, установленные федеральными законами и законодательными актами </w:t>
      </w:r>
      <w:r w:rsidRPr="00567F51">
        <w:rPr>
          <w:rFonts w:ascii="Times New Roman" w:hAnsi="Times New Roman" w:cs="Times New Roman"/>
          <w:sz w:val="24"/>
          <w:szCs w:val="24"/>
        </w:rPr>
        <w:t>Тюменской области</w:t>
      </w:r>
      <w:r w:rsidR="00E661D9" w:rsidRPr="00567F51">
        <w:rPr>
          <w:rFonts w:ascii="Times New Roman" w:hAnsi="Times New Roman" w:cs="Times New Roman"/>
          <w:sz w:val="24"/>
          <w:szCs w:val="24"/>
        </w:rPr>
        <w:t>.</w:t>
      </w:r>
      <w:bookmarkStart w:id="44" w:name="sub_48"/>
      <w:bookmarkEnd w:id="43"/>
    </w:p>
    <w:p w:rsidR="00AD0C2D" w:rsidRPr="00567F51" w:rsidRDefault="00775165"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1.</w:t>
      </w:r>
      <w:r w:rsidR="00A35F71" w:rsidRPr="00567F51">
        <w:rPr>
          <w:rFonts w:ascii="Times New Roman" w:hAnsi="Times New Roman" w:cs="Times New Roman"/>
          <w:sz w:val="24"/>
          <w:szCs w:val="24"/>
        </w:rPr>
        <w:t>7</w:t>
      </w:r>
      <w:r w:rsidR="00AD0C2D" w:rsidRPr="00567F51">
        <w:rPr>
          <w:rFonts w:ascii="Times New Roman" w:hAnsi="Times New Roman" w:cs="Times New Roman"/>
          <w:sz w:val="24"/>
          <w:szCs w:val="24"/>
        </w:rPr>
        <w:t>.</w:t>
      </w:r>
      <w:r w:rsidR="00A35F71" w:rsidRPr="00567F51">
        <w:rPr>
          <w:rFonts w:ascii="Times New Roman" w:hAnsi="Times New Roman" w:cs="Times New Roman"/>
          <w:sz w:val="24"/>
          <w:szCs w:val="24"/>
        </w:rPr>
        <w:t>3.</w:t>
      </w:r>
      <w:r w:rsidR="00AD0C2D" w:rsidRPr="00567F51">
        <w:rPr>
          <w:rFonts w:ascii="Times New Roman" w:hAnsi="Times New Roman" w:cs="Times New Roman"/>
          <w:sz w:val="24"/>
          <w:szCs w:val="24"/>
        </w:rPr>
        <w:t xml:space="preserve"> </w:t>
      </w:r>
      <w:r w:rsidR="00E661D9" w:rsidRPr="00567F51">
        <w:rPr>
          <w:rFonts w:ascii="Times New Roman" w:hAnsi="Times New Roman" w:cs="Times New Roman"/>
          <w:sz w:val="24"/>
          <w:szCs w:val="24"/>
        </w:rPr>
        <w:t>Обязанности и ответственность работников</w:t>
      </w:r>
      <w:bookmarkStart w:id="45" w:name="sub_108596"/>
      <w:bookmarkEnd w:id="44"/>
      <w:r w:rsidRPr="00567F51">
        <w:rPr>
          <w:rFonts w:ascii="Times New Roman" w:hAnsi="Times New Roman" w:cs="Times New Roman"/>
          <w:sz w:val="24"/>
          <w:szCs w:val="24"/>
        </w:rPr>
        <w:t xml:space="preserve"> Учреждения.</w:t>
      </w:r>
    </w:p>
    <w:p w:rsidR="00AD0C2D" w:rsidRPr="00567F51" w:rsidRDefault="00775165"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Р</w:t>
      </w:r>
      <w:r w:rsidR="00E661D9" w:rsidRPr="00567F51">
        <w:rPr>
          <w:rFonts w:ascii="Times New Roman" w:hAnsi="Times New Roman" w:cs="Times New Roman"/>
          <w:sz w:val="24"/>
          <w:szCs w:val="24"/>
        </w:rPr>
        <w:t xml:space="preserve">аботники </w:t>
      </w:r>
      <w:r w:rsidRPr="00567F51">
        <w:rPr>
          <w:rFonts w:ascii="Times New Roman" w:hAnsi="Times New Roman" w:cs="Times New Roman"/>
          <w:sz w:val="24"/>
          <w:szCs w:val="24"/>
        </w:rPr>
        <w:t xml:space="preserve">Учреждения </w:t>
      </w:r>
      <w:r w:rsidR="00E661D9" w:rsidRPr="00567F51">
        <w:rPr>
          <w:rFonts w:ascii="Times New Roman" w:hAnsi="Times New Roman" w:cs="Times New Roman"/>
          <w:sz w:val="24"/>
          <w:szCs w:val="24"/>
        </w:rPr>
        <w:t>обязаны:</w:t>
      </w:r>
      <w:bookmarkStart w:id="46" w:name="sub_108585"/>
      <w:bookmarkEnd w:id="45"/>
    </w:p>
    <w:p w:rsidR="00AD0C2D" w:rsidRPr="00567F51" w:rsidRDefault="00AD0C2D"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а</w:t>
      </w:r>
      <w:r w:rsidR="00E661D9" w:rsidRPr="00567F51">
        <w:rPr>
          <w:rFonts w:ascii="Times New Roman" w:hAnsi="Times New Roman" w:cs="Times New Roman"/>
          <w:sz w:val="24"/>
          <w:szCs w:val="24"/>
        </w:rPr>
        <w:t xml:space="preserve">) осуществлять свою деятельность на высоком профессиональном уровне, обеспечивать в полном объеме реализацию </w:t>
      </w:r>
      <w:r w:rsidR="00775165" w:rsidRPr="00567F51">
        <w:rPr>
          <w:rFonts w:ascii="Times New Roman" w:hAnsi="Times New Roman" w:cs="Times New Roman"/>
          <w:sz w:val="24"/>
          <w:szCs w:val="24"/>
        </w:rPr>
        <w:t xml:space="preserve">должностных обязанностей </w:t>
      </w:r>
      <w:r w:rsidR="00E661D9" w:rsidRPr="00567F51">
        <w:rPr>
          <w:rFonts w:ascii="Times New Roman" w:hAnsi="Times New Roman" w:cs="Times New Roman"/>
          <w:sz w:val="24"/>
          <w:szCs w:val="24"/>
        </w:rPr>
        <w:t xml:space="preserve">в соответствии с утвержденной </w:t>
      </w:r>
      <w:r w:rsidR="00775165" w:rsidRPr="00567F51">
        <w:rPr>
          <w:rFonts w:ascii="Times New Roman" w:hAnsi="Times New Roman" w:cs="Times New Roman"/>
          <w:sz w:val="24"/>
          <w:szCs w:val="24"/>
        </w:rPr>
        <w:t>должностной инструкцией</w:t>
      </w:r>
      <w:r w:rsidR="002C4BB3" w:rsidRPr="00567F51">
        <w:rPr>
          <w:rFonts w:ascii="Times New Roman" w:hAnsi="Times New Roman" w:cs="Times New Roman"/>
          <w:sz w:val="24"/>
          <w:szCs w:val="24"/>
        </w:rPr>
        <w:t xml:space="preserve">, </w:t>
      </w:r>
      <w:r w:rsidR="002C4BB3" w:rsidRPr="00567F51">
        <w:rPr>
          <w:rFonts w:ascii="Times New Roman" w:hAnsi="Times New Roman"/>
          <w:sz w:val="24"/>
          <w:szCs w:val="24"/>
        </w:rPr>
        <w:t xml:space="preserve">обладать профессиональными умениями, принимать меры </w:t>
      </w:r>
      <w:r w:rsidR="002C4BB3" w:rsidRPr="00567F51">
        <w:rPr>
          <w:rFonts w:ascii="Times New Roman" w:hAnsi="Times New Roman"/>
          <w:sz w:val="24"/>
          <w:szCs w:val="24"/>
        </w:rPr>
        <w:br/>
        <w:t>по их совершенствованию</w:t>
      </w:r>
      <w:r w:rsidR="00E661D9" w:rsidRPr="00567F51">
        <w:rPr>
          <w:rFonts w:ascii="Times New Roman" w:hAnsi="Times New Roman" w:cs="Times New Roman"/>
          <w:sz w:val="24"/>
          <w:szCs w:val="24"/>
        </w:rPr>
        <w:t>;</w:t>
      </w:r>
      <w:bookmarkStart w:id="47" w:name="sub_108586"/>
      <w:bookmarkEnd w:id="46"/>
    </w:p>
    <w:p w:rsidR="00AD0C2D" w:rsidRPr="00567F51" w:rsidRDefault="00AD0C2D"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б</w:t>
      </w:r>
      <w:r w:rsidR="00E661D9" w:rsidRPr="00567F51">
        <w:rPr>
          <w:rFonts w:ascii="Times New Roman" w:hAnsi="Times New Roman" w:cs="Times New Roman"/>
          <w:sz w:val="24"/>
          <w:szCs w:val="24"/>
        </w:rPr>
        <w:t>) соблюдать правовые, нравственные и этические нормы, следовать требованиям профессиональной этики;</w:t>
      </w:r>
      <w:bookmarkStart w:id="48" w:name="sub_108587"/>
      <w:bookmarkEnd w:id="47"/>
    </w:p>
    <w:p w:rsidR="00AD0C2D" w:rsidRPr="00567F51" w:rsidRDefault="00AD0C2D"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в</w:t>
      </w:r>
      <w:r w:rsidR="00E661D9" w:rsidRPr="00567F51">
        <w:rPr>
          <w:rFonts w:ascii="Times New Roman" w:hAnsi="Times New Roman" w:cs="Times New Roman"/>
          <w:sz w:val="24"/>
          <w:szCs w:val="24"/>
        </w:rPr>
        <w:t xml:space="preserve">) уважать честь и достоинство </w:t>
      </w:r>
      <w:r w:rsidR="002C4BB3" w:rsidRPr="00567F51">
        <w:rPr>
          <w:rFonts w:ascii="Times New Roman" w:hAnsi="Times New Roman" w:cs="Times New Roman"/>
          <w:sz w:val="24"/>
          <w:szCs w:val="24"/>
        </w:rPr>
        <w:t>получателей услуг</w:t>
      </w:r>
      <w:r w:rsidR="00E661D9" w:rsidRPr="00567F51">
        <w:rPr>
          <w:rFonts w:ascii="Times New Roman" w:hAnsi="Times New Roman" w:cs="Times New Roman"/>
          <w:sz w:val="24"/>
          <w:szCs w:val="24"/>
        </w:rPr>
        <w:t xml:space="preserve"> и других участников </w:t>
      </w:r>
      <w:r w:rsidR="00775165" w:rsidRPr="00567F51">
        <w:rPr>
          <w:rFonts w:ascii="Times New Roman" w:hAnsi="Times New Roman" w:cs="Times New Roman"/>
          <w:sz w:val="24"/>
          <w:szCs w:val="24"/>
        </w:rPr>
        <w:t>право</w:t>
      </w:r>
      <w:r w:rsidR="00E661D9" w:rsidRPr="00567F51">
        <w:rPr>
          <w:rFonts w:ascii="Times New Roman" w:hAnsi="Times New Roman" w:cs="Times New Roman"/>
          <w:sz w:val="24"/>
          <w:szCs w:val="24"/>
        </w:rPr>
        <w:t>отношений</w:t>
      </w:r>
      <w:r w:rsidR="00567F51">
        <w:rPr>
          <w:rFonts w:ascii="Times New Roman" w:hAnsi="Times New Roman" w:cs="Times New Roman"/>
          <w:sz w:val="24"/>
          <w:szCs w:val="24"/>
        </w:rPr>
        <w:t xml:space="preserve"> </w:t>
      </w:r>
      <w:r w:rsidR="00775165" w:rsidRPr="00567F51">
        <w:rPr>
          <w:rFonts w:ascii="Times New Roman" w:hAnsi="Times New Roman" w:cs="Times New Roman"/>
          <w:sz w:val="24"/>
          <w:szCs w:val="24"/>
        </w:rPr>
        <w:t>в Учреждении</w:t>
      </w:r>
      <w:r w:rsidR="002C4BB3" w:rsidRPr="00567F51">
        <w:rPr>
          <w:rFonts w:ascii="Times New Roman" w:hAnsi="Times New Roman" w:cs="Times New Roman"/>
          <w:sz w:val="24"/>
          <w:szCs w:val="24"/>
        </w:rPr>
        <w:t xml:space="preserve">, </w:t>
      </w:r>
      <w:r w:rsidR="002C4BB3" w:rsidRPr="00567F51">
        <w:rPr>
          <w:rFonts w:ascii="Times New Roman" w:hAnsi="Times New Roman"/>
          <w:sz w:val="24"/>
          <w:szCs w:val="24"/>
        </w:rPr>
        <w:t>уважительно относиться к получателям</w:t>
      </w:r>
      <w:r w:rsidR="00567F51">
        <w:rPr>
          <w:rFonts w:ascii="Times New Roman" w:hAnsi="Times New Roman"/>
          <w:sz w:val="24"/>
          <w:szCs w:val="24"/>
        </w:rPr>
        <w:t xml:space="preserve"> услуг, их родителям (законным </w:t>
      </w:r>
      <w:r w:rsidR="002C4BB3" w:rsidRPr="00567F51">
        <w:rPr>
          <w:rFonts w:ascii="Times New Roman" w:hAnsi="Times New Roman"/>
          <w:sz w:val="24"/>
          <w:szCs w:val="24"/>
        </w:rPr>
        <w:t>представителям)</w:t>
      </w:r>
      <w:r w:rsidR="00E661D9" w:rsidRPr="00567F51">
        <w:rPr>
          <w:rFonts w:ascii="Times New Roman" w:hAnsi="Times New Roman" w:cs="Times New Roman"/>
          <w:sz w:val="24"/>
          <w:szCs w:val="24"/>
        </w:rPr>
        <w:t>;</w:t>
      </w:r>
      <w:bookmarkStart w:id="49" w:name="sub_108588"/>
      <w:bookmarkEnd w:id="48"/>
    </w:p>
    <w:p w:rsidR="00AD0C2D" w:rsidRPr="00567F51" w:rsidRDefault="00AD0C2D"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г</w:t>
      </w:r>
      <w:r w:rsidR="00E661D9" w:rsidRPr="00567F51">
        <w:rPr>
          <w:rFonts w:ascii="Times New Roman" w:hAnsi="Times New Roman" w:cs="Times New Roman"/>
          <w:sz w:val="24"/>
          <w:szCs w:val="24"/>
        </w:rPr>
        <w:t xml:space="preserve">) развивать у </w:t>
      </w:r>
      <w:r w:rsidR="00775165" w:rsidRPr="00567F51">
        <w:rPr>
          <w:rFonts w:ascii="Times New Roman" w:hAnsi="Times New Roman" w:cs="Times New Roman"/>
          <w:sz w:val="24"/>
          <w:szCs w:val="24"/>
        </w:rPr>
        <w:t>получателей услуг</w:t>
      </w:r>
      <w:r w:rsidR="00E661D9" w:rsidRPr="00567F51">
        <w:rPr>
          <w:rFonts w:ascii="Times New Roman" w:hAnsi="Times New Roman" w:cs="Times New Roman"/>
          <w:sz w:val="24"/>
          <w:szCs w:val="24"/>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775165" w:rsidRPr="00567F51">
        <w:rPr>
          <w:rFonts w:ascii="Times New Roman" w:hAnsi="Times New Roman" w:cs="Times New Roman"/>
          <w:sz w:val="24"/>
          <w:szCs w:val="24"/>
        </w:rPr>
        <w:t>получателей услуг</w:t>
      </w:r>
      <w:r w:rsidR="00E661D9" w:rsidRPr="00567F51">
        <w:rPr>
          <w:rFonts w:ascii="Times New Roman" w:hAnsi="Times New Roman" w:cs="Times New Roman"/>
          <w:sz w:val="24"/>
          <w:szCs w:val="24"/>
        </w:rPr>
        <w:t xml:space="preserve"> культуру здорового и безопасного образа жизни;</w:t>
      </w:r>
      <w:bookmarkStart w:id="50" w:name="sub_108589"/>
      <w:bookmarkEnd w:id="49"/>
    </w:p>
    <w:p w:rsidR="00AD0C2D" w:rsidRPr="00567F51" w:rsidRDefault="00AD0C2D"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д</w:t>
      </w:r>
      <w:r w:rsidR="00E661D9" w:rsidRPr="00567F51">
        <w:rPr>
          <w:rFonts w:ascii="Times New Roman" w:hAnsi="Times New Roman" w:cs="Times New Roman"/>
          <w:sz w:val="24"/>
          <w:szCs w:val="24"/>
        </w:rPr>
        <w:t xml:space="preserve">) применять обоснованные и обеспечивающие высокое качество </w:t>
      </w:r>
      <w:r w:rsidR="00775165" w:rsidRPr="00567F51">
        <w:rPr>
          <w:rFonts w:ascii="Times New Roman" w:hAnsi="Times New Roman" w:cs="Times New Roman"/>
          <w:sz w:val="24"/>
          <w:szCs w:val="24"/>
        </w:rPr>
        <w:t>оказания услуг (выполнение работ)</w:t>
      </w:r>
      <w:r w:rsidR="00E661D9" w:rsidRPr="00567F51">
        <w:rPr>
          <w:rFonts w:ascii="Times New Roman" w:hAnsi="Times New Roman" w:cs="Times New Roman"/>
          <w:sz w:val="24"/>
          <w:szCs w:val="24"/>
        </w:rPr>
        <w:t xml:space="preserve"> формы, методы </w:t>
      </w:r>
      <w:r w:rsidR="00775165" w:rsidRPr="00567F51">
        <w:rPr>
          <w:rFonts w:ascii="Times New Roman" w:hAnsi="Times New Roman" w:cs="Times New Roman"/>
          <w:sz w:val="24"/>
          <w:szCs w:val="24"/>
        </w:rPr>
        <w:t xml:space="preserve">оказания услуг (выполнения работ) </w:t>
      </w:r>
      <w:r w:rsidR="00E661D9" w:rsidRPr="00567F51">
        <w:rPr>
          <w:rFonts w:ascii="Times New Roman" w:hAnsi="Times New Roman" w:cs="Times New Roman"/>
          <w:sz w:val="24"/>
          <w:szCs w:val="24"/>
        </w:rPr>
        <w:t>и воспитания;</w:t>
      </w:r>
      <w:bookmarkStart w:id="51" w:name="sub_108590"/>
      <w:bookmarkEnd w:id="50"/>
    </w:p>
    <w:p w:rsidR="00AD0C2D" w:rsidRPr="00567F51" w:rsidRDefault="00AD0C2D"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е</w:t>
      </w:r>
      <w:r w:rsidR="00E661D9" w:rsidRPr="00567F51">
        <w:rPr>
          <w:rFonts w:ascii="Times New Roman" w:hAnsi="Times New Roman" w:cs="Times New Roman"/>
          <w:sz w:val="24"/>
          <w:szCs w:val="24"/>
        </w:rPr>
        <w:t xml:space="preserve">) учитывать особенности психофизического развития </w:t>
      </w:r>
      <w:r w:rsidR="00775165" w:rsidRPr="00567F51">
        <w:rPr>
          <w:rFonts w:ascii="Times New Roman" w:hAnsi="Times New Roman" w:cs="Times New Roman"/>
          <w:sz w:val="24"/>
          <w:szCs w:val="24"/>
        </w:rPr>
        <w:t>получателей услуг</w:t>
      </w:r>
      <w:r w:rsidR="00E661D9" w:rsidRPr="00567F51">
        <w:rPr>
          <w:rFonts w:ascii="Times New Roman" w:hAnsi="Times New Roman" w:cs="Times New Roman"/>
          <w:sz w:val="24"/>
          <w:szCs w:val="24"/>
        </w:rPr>
        <w:t xml:space="preserve"> и состояние их здоровья, соблюдать специальные условия, необходимые для получения </w:t>
      </w:r>
      <w:r w:rsidR="00775165" w:rsidRPr="00567F51">
        <w:rPr>
          <w:rFonts w:ascii="Times New Roman" w:hAnsi="Times New Roman" w:cs="Times New Roman"/>
          <w:sz w:val="24"/>
          <w:szCs w:val="24"/>
        </w:rPr>
        <w:t>услуг (работ)</w:t>
      </w:r>
      <w:r w:rsidR="00E661D9" w:rsidRPr="00567F51">
        <w:rPr>
          <w:rFonts w:ascii="Times New Roman" w:hAnsi="Times New Roman" w:cs="Times New Roman"/>
          <w:sz w:val="24"/>
          <w:szCs w:val="24"/>
        </w:rPr>
        <w:t xml:space="preserve"> лицами с ограниченными возможностями здоровья, взаимодействовать при необходимости с медицинскими организациями;</w:t>
      </w:r>
      <w:bookmarkStart w:id="52" w:name="sub_108591"/>
      <w:bookmarkEnd w:id="51"/>
    </w:p>
    <w:p w:rsidR="00AD0C2D" w:rsidRPr="00567F51" w:rsidRDefault="00AD0C2D"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ж</w:t>
      </w:r>
      <w:r w:rsidR="00E661D9" w:rsidRPr="00567F51">
        <w:rPr>
          <w:rFonts w:ascii="Times New Roman" w:hAnsi="Times New Roman" w:cs="Times New Roman"/>
          <w:sz w:val="24"/>
          <w:szCs w:val="24"/>
        </w:rPr>
        <w:t>) систематически повышать свой профессиональный уровень;</w:t>
      </w:r>
      <w:bookmarkStart w:id="53" w:name="sub_108592"/>
      <w:bookmarkEnd w:id="52"/>
    </w:p>
    <w:p w:rsidR="00AD0C2D" w:rsidRPr="00567F51" w:rsidRDefault="00AD0C2D"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з</w:t>
      </w:r>
      <w:r w:rsidR="00E661D9" w:rsidRPr="00567F51">
        <w:rPr>
          <w:rFonts w:ascii="Times New Roman" w:hAnsi="Times New Roman" w:cs="Times New Roman"/>
          <w:sz w:val="24"/>
          <w:szCs w:val="24"/>
        </w:rPr>
        <w:t xml:space="preserve">) проходить аттестацию на соответствие занимаемой должности в порядке, установленном </w:t>
      </w:r>
      <w:r w:rsidR="00775165" w:rsidRPr="00567F51">
        <w:rPr>
          <w:rFonts w:ascii="Times New Roman" w:hAnsi="Times New Roman" w:cs="Times New Roman"/>
          <w:sz w:val="24"/>
          <w:szCs w:val="24"/>
        </w:rPr>
        <w:t xml:space="preserve">действующим </w:t>
      </w:r>
      <w:r w:rsidR="00E661D9" w:rsidRPr="00567F51">
        <w:rPr>
          <w:rFonts w:ascii="Times New Roman" w:hAnsi="Times New Roman" w:cs="Times New Roman"/>
          <w:sz w:val="24"/>
          <w:szCs w:val="24"/>
        </w:rPr>
        <w:t xml:space="preserve">законодательством </w:t>
      </w:r>
      <w:r w:rsidR="00775165" w:rsidRPr="00567F51">
        <w:rPr>
          <w:rFonts w:ascii="Times New Roman" w:hAnsi="Times New Roman" w:cs="Times New Roman"/>
          <w:sz w:val="24"/>
          <w:szCs w:val="24"/>
        </w:rPr>
        <w:t>Российской Федерации</w:t>
      </w:r>
      <w:r w:rsidR="00E661D9" w:rsidRPr="00567F51">
        <w:rPr>
          <w:rFonts w:ascii="Times New Roman" w:hAnsi="Times New Roman" w:cs="Times New Roman"/>
          <w:sz w:val="24"/>
          <w:szCs w:val="24"/>
        </w:rPr>
        <w:t>;</w:t>
      </w:r>
      <w:bookmarkStart w:id="54" w:name="sub_108593"/>
      <w:bookmarkEnd w:id="53"/>
    </w:p>
    <w:p w:rsidR="00AD0C2D" w:rsidRPr="00567F51" w:rsidRDefault="00AD0C2D"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и</w:t>
      </w:r>
      <w:r w:rsidR="00E661D9" w:rsidRPr="00567F51">
        <w:rPr>
          <w:rFonts w:ascii="Times New Roman" w:hAnsi="Times New Roman" w:cs="Times New Roman"/>
          <w:sz w:val="24"/>
          <w:szCs w:val="24"/>
        </w:rPr>
        <w:t xml:space="preserve">) проходить в соответствии с </w:t>
      </w:r>
      <w:hyperlink r:id="rId57" w:history="1">
        <w:r w:rsidR="00E661D9" w:rsidRPr="00567F51">
          <w:rPr>
            <w:rFonts w:ascii="Times New Roman" w:hAnsi="Times New Roman" w:cs="Times New Roman"/>
            <w:sz w:val="24"/>
            <w:szCs w:val="24"/>
          </w:rPr>
          <w:t>трудовым законодательством</w:t>
        </w:r>
      </w:hyperlink>
      <w:r w:rsidR="00E661D9" w:rsidRPr="00567F51">
        <w:rPr>
          <w:rFonts w:ascii="Times New Roman" w:hAnsi="Times New Roman" w:cs="Times New Roman"/>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w:t>
      </w:r>
      <w:r w:rsidR="00291229" w:rsidRPr="00567F51">
        <w:rPr>
          <w:rFonts w:ascii="Times New Roman" w:hAnsi="Times New Roman" w:cs="Times New Roman"/>
          <w:sz w:val="24"/>
          <w:szCs w:val="24"/>
        </w:rPr>
        <w:t>Учреждения</w:t>
      </w:r>
      <w:r w:rsidR="00E661D9" w:rsidRPr="00567F51">
        <w:rPr>
          <w:rFonts w:ascii="Times New Roman" w:hAnsi="Times New Roman" w:cs="Times New Roman"/>
          <w:sz w:val="24"/>
          <w:szCs w:val="24"/>
        </w:rPr>
        <w:t>;</w:t>
      </w:r>
      <w:bookmarkStart w:id="55" w:name="sub_108594"/>
      <w:bookmarkEnd w:id="54"/>
    </w:p>
    <w:p w:rsidR="00AD0C2D" w:rsidRPr="00567F51" w:rsidRDefault="00AD0C2D"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к</w:t>
      </w:r>
      <w:r w:rsidR="00E661D9" w:rsidRPr="00567F51">
        <w:rPr>
          <w:rFonts w:ascii="Times New Roman" w:hAnsi="Times New Roman" w:cs="Times New Roman"/>
          <w:sz w:val="24"/>
          <w:szCs w:val="24"/>
        </w:rPr>
        <w:t xml:space="preserve">) проходить в установленном </w:t>
      </w:r>
      <w:hyperlink r:id="rId58" w:history="1">
        <w:r w:rsidR="00E661D9" w:rsidRPr="00567F51">
          <w:rPr>
            <w:rFonts w:ascii="Times New Roman" w:hAnsi="Times New Roman" w:cs="Times New Roman"/>
            <w:sz w:val="24"/>
            <w:szCs w:val="24"/>
          </w:rPr>
          <w:t>законодательством</w:t>
        </w:r>
      </w:hyperlink>
      <w:r w:rsidR="00E661D9" w:rsidRPr="00567F51">
        <w:rPr>
          <w:rFonts w:ascii="Times New Roman" w:hAnsi="Times New Roman" w:cs="Times New Roman"/>
          <w:sz w:val="24"/>
          <w:szCs w:val="24"/>
        </w:rPr>
        <w:t xml:space="preserve"> Российской Федерации порядке обучение и проверку знаний и навыков в области охраны труда;</w:t>
      </w:r>
      <w:bookmarkStart w:id="56" w:name="sub_108595"/>
      <w:bookmarkEnd w:id="55"/>
    </w:p>
    <w:p w:rsidR="00AD0C2D" w:rsidRPr="00567F51" w:rsidRDefault="00AD0C2D"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л</w:t>
      </w:r>
      <w:r w:rsidR="00E661D9" w:rsidRPr="00567F51">
        <w:rPr>
          <w:rFonts w:ascii="Times New Roman" w:hAnsi="Times New Roman" w:cs="Times New Roman"/>
          <w:sz w:val="24"/>
          <w:szCs w:val="24"/>
        </w:rPr>
        <w:t xml:space="preserve">) соблюдать </w:t>
      </w:r>
      <w:r w:rsidRPr="00567F51">
        <w:rPr>
          <w:rFonts w:ascii="Times New Roman" w:hAnsi="Times New Roman" w:cs="Times New Roman"/>
          <w:sz w:val="24"/>
          <w:szCs w:val="24"/>
        </w:rPr>
        <w:t>настоящий У</w:t>
      </w:r>
      <w:r w:rsidR="00E661D9" w:rsidRPr="00567F51">
        <w:rPr>
          <w:rFonts w:ascii="Times New Roman" w:hAnsi="Times New Roman" w:cs="Times New Roman"/>
          <w:sz w:val="24"/>
          <w:szCs w:val="24"/>
        </w:rPr>
        <w:t xml:space="preserve">став, положение о структурном подразделении </w:t>
      </w:r>
      <w:r w:rsidRPr="00567F51">
        <w:rPr>
          <w:rFonts w:ascii="Times New Roman" w:hAnsi="Times New Roman" w:cs="Times New Roman"/>
          <w:sz w:val="24"/>
          <w:szCs w:val="24"/>
        </w:rPr>
        <w:t>Учреждения</w:t>
      </w:r>
      <w:r w:rsidR="00775165" w:rsidRPr="00567F51">
        <w:rPr>
          <w:rFonts w:ascii="Times New Roman" w:hAnsi="Times New Roman" w:cs="Times New Roman"/>
          <w:sz w:val="24"/>
          <w:szCs w:val="24"/>
        </w:rPr>
        <w:t>, П</w:t>
      </w:r>
      <w:r w:rsidR="00E661D9" w:rsidRPr="00567F51">
        <w:rPr>
          <w:rFonts w:ascii="Times New Roman" w:hAnsi="Times New Roman" w:cs="Times New Roman"/>
          <w:sz w:val="24"/>
          <w:szCs w:val="24"/>
        </w:rPr>
        <w:t>равила внутреннего трудового распорядка</w:t>
      </w:r>
      <w:r w:rsidR="00775165" w:rsidRPr="00567F51">
        <w:rPr>
          <w:rFonts w:ascii="Times New Roman" w:hAnsi="Times New Roman" w:cs="Times New Roman"/>
          <w:sz w:val="24"/>
          <w:szCs w:val="24"/>
        </w:rPr>
        <w:t xml:space="preserve"> Учреждения</w:t>
      </w:r>
      <w:r w:rsidR="00B94608" w:rsidRPr="00567F51">
        <w:rPr>
          <w:rFonts w:ascii="Times New Roman" w:hAnsi="Times New Roman"/>
          <w:sz w:val="24"/>
          <w:szCs w:val="24"/>
        </w:rPr>
        <w:t>, выполнять требования трудового договора</w:t>
      </w:r>
      <w:bookmarkStart w:id="57" w:name="sub_108597"/>
      <w:bookmarkEnd w:id="56"/>
      <w:r w:rsidR="002C4BB3" w:rsidRPr="00567F51">
        <w:rPr>
          <w:rFonts w:ascii="Times New Roman" w:hAnsi="Times New Roman" w:cs="Times New Roman"/>
          <w:sz w:val="24"/>
          <w:szCs w:val="24"/>
        </w:rPr>
        <w:t>;</w:t>
      </w:r>
    </w:p>
    <w:p w:rsidR="00AE1D9E" w:rsidRPr="00567F51" w:rsidRDefault="002C4BB3" w:rsidP="00AE1D9E">
      <w:pPr>
        <w:pStyle w:val="ConsPlusNormal"/>
        <w:suppressAutoHyphens/>
        <w:ind w:firstLine="567"/>
        <w:jc w:val="both"/>
        <w:rPr>
          <w:rFonts w:ascii="Times New Roman" w:hAnsi="Times New Roman"/>
          <w:sz w:val="24"/>
          <w:szCs w:val="24"/>
        </w:rPr>
      </w:pPr>
      <w:r w:rsidRPr="00567F51">
        <w:rPr>
          <w:rFonts w:ascii="Times New Roman" w:hAnsi="Times New Roman"/>
          <w:sz w:val="24"/>
          <w:szCs w:val="24"/>
        </w:rPr>
        <w:t xml:space="preserve">м) </w:t>
      </w:r>
      <w:r w:rsidR="00B94608" w:rsidRPr="00567F51">
        <w:rPr>
          <w:rFonts w:ascii="Times New Roman" w:hAnsi="Times New Roman"/>
          <w:sz w:val="24"/>
          <w:szCs w:val="24"/>
        </w:rPr>
        <w:t>принимать меры по охране жизни и здоровью получателей услуг, по защите получателей услуг от всех форм физического и психического насилия;</w:t>
      </w:r>
    </w:p>
    <w:p w:rsidR="00B94608" w:rsidRPr="00567F51" w:rsidRDefault="00AE1D9E" w:rsidP="00AE1D9E">
      <w:pPr>
        <w:pStyle w:val="ConsPlusNormal"/>
        <w:suppressAutoHyphens/>
        <w:ind w:firstLine="567"/>
        <w:jc w:val="both"/>
        <w:rPr>
          <w:rFonts w:ascii="Times New Roman" w:hAnsi="Times New Roman"/>
          <w:sz w:val="24"/>
          <w:szCs w:val="24"/>
        </w:rPr>
      </w:pPr>
      <w:r w:rsidRPr="00567F51">
        <w:rPr>
          <w:rFonts w:ascii="Times New Roman" w:hAnsi="Times New Roman"/>
          <w:sz w:val="24"/>
          <w:szCs w:val="24"/>
        </w:rPr>
        <w:t xml:space="preserve">н) </w:t>
      </w:r>
      <w:r w:rsidR="00B94608" w:rsidRPr="00567F51">
        <w:rPr>
          <w:rFonts w:ascii="Times New Roman" w:hAnsi="Times New Roman"/>
          <w:sz w:val="24"/>
          <w:szCs w:val="24"/>
        </w:rPr>
        <w:t>соблюдать и требовать от получате</w:t>
      </w:r>
      <w:r w:rsidR="00567F51">
        <w:rPr>
          <w:rFonts w:ascii="Times New Roman" w:hAnsi="Times New Roman"/>
          <w:sz w:val="24"/>
          <w:szCs w:val="24"/>
        </w:rPr>
        <w:t xml:space="preserve">лей услуг (родителей, законных </w:t>
      </w:r>
      <w:r w:rsidR="00B94608" w:rsidRPr="00567F51">
        <w:rPr>
          <w:rFonts w:ascii="Times New Roman" w:hAnsi="Times New Roman"/>
          <w:sz w:val="24"/>
          <w:szCs w:val="24"/>
        </w:rPr>
        <w:t>представителей) выполнения норм санитарно-гигиенических правил.</w:t>
      </w:r>
    </w:p>
    <w:p w:rsidR="00AD0C2D" w:rsidRPr="00567F51" w:rsidRDefault="00AF47AB"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lastRenderedPageBreak/>
        <w:t>Р</w:t>
      </w:r>
      <w:r w:rsidR="00E661D9" w:rsidRPr="00567F51">
        <w:rPr>
          <w:rFonts w:ascii="Times New Roman" w:hAnsi="Times New Roman" w:cs="Times New Roman"/>
          <w:sz w:val="24"/>
          <w:szCs w:val="24"/>
        </w:rPr>
        <w:t xml:space="preserve">аботник </w:t>
      </w:r>
      <w:r w:rsidR="00AD0C2D" w:rsidRPr="00567F51">
        <w:rPr>
          <w:rFonts w:ascii="Times New Roman" w:hAnsi="Times New Roman" w:cs="Times New Roman"/>
          <w:sz w:val="24"/>
          <w:szCs w:val="24"/>
        </w:rPr>
        <w:t>Учреждения</w:t>
      </w:r>
      <w:r w:rsidR="00E661D9" w:rsidRPr="00567F51">
        <w:rPr>
          <w:rFonts w:ascii="Times New Roman" w:hAnsi="Times New Roman" w:cs="Times New Roman"/>
          <w:sz w:val="24"/>
          <w:szCs w:val="24"/>
        </w:rPr>
        <w:t xml:space="preserve"> не вправе оказывать платные услуги </w:t>
      </w:r>
      <w:r w:rsidRPr="00567F51">
        <w:rPr>
          <w:rFonts w:ascii="Times New Roman" w:hAnsi="Times New Roman" w:cs="Times New Roman"/>
          <w:sz w:val="24"/>
          <w:szCs w:val="24"/>
        </w:rPr>
        <w:t>получателям услуг</w:t>
      </w:r>
      <w:r w:rsidR="00E661D9" w:rsidRPr="00567F51">
        <w:rPr>
          <w:rFonts w:ascii="Times New Roman" w:hAnsi="Times New Roman" w:cs="Times New Roman"/>
          <w:sz w:val="24"/>
          <w:szCs w:val="24"/>
        </w:rPr>
        <w:t xml:space="preserve"> в </w:t>
      </w:r>
      <w:r w:rsidR="00AD0C2D" w:rsidRPr="00567F51">
        <w:rPr>
          <w:rFonts w:ascii="Times New Roman" w:hAnsi="Times New Roman" w:cs="Times New Roman"/>
          <w:sz w:val="24"/>
          <w:szCs w:val="24"/>
        </w:rPr>
        <w:t>Учреждении</w:t>
      </w:r>
      <w:r w:rsidR="00E661D9" w:rsidRPr="00567F51">
        <w:rPr>
          <w:rFonts w:ascii="Times New Roman" w:hAnsi="Times New Roman" w:cs="Times New Roman"/>
          <w:sz w:val="24"/>
          <w:szCs w:val="24"/>
        </w:rPr>
        <w:t>, если это приводит к конфликту интересов работника</w:t>
      </w:r>
      <w:r w:rsidRPr="00567F51">
        <w:rPr>
          <w:rFonts w:ascii="Times New Roman" w:hAnsi="Times New Roman" w:cs="Times New Roman"/>
          <w:sz w:val="24"/>
          <w:szCs w:val="24"/>
        </w:rPr>
        <w:t xml:space="preserve"> Учреждения</w:t>
      </w:r>
      <w:r w:rsidR="00E661D9" w:rsidRPr="00567F51">
        <w:rPr>
          <w:rFonts w:ascii="Times New Roman" w:hAnsi="Times New Roman" w:cs="Times New Roman"/>
          <w:sz w:val="24"/>
          <w:szCs w:val="24"/>
        </w:rPr>
        <w:t>.</w:t>
      </w:r>
      <w:bookmarkStart w:id="58" w:name="sub_108598"/>
      <w:bookmarkEnd w:id="57"/>
    </w:p>
    <w:p w:rsidR="00AD0C2D" w:rsidRPr="00567F51" w:rsidRDefault="00D3123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Р</w:t>
      </w:r>
      <w:r w:rsidR="00E661D9" w:rsidRPr="00567F51">
        <w:rPr>
          <w:rFonts w:ascii="Times New Roman" w:hAnsi="Times New Roman" w:cs="Times New Roman"/>
          <w:sz w:val="24"/>
          <w:szCs w:val="24"/>
        </w:rPr>
        <w:t xml:space="preserve">аботникам запрещается использовать деятельность для политической агитации, принуждения </w:t>
      </w:r>
      <w:r w:rsidRPr="00567F51">
        <w:rPr>
          <w:rFonts w:ascii="Times New Roman" w:hAnsi="Times New Roman" w:cs="Times New Roman"/>
          <w:sz w:val="24"/>
          <w:szCs w:val="24"/>
        </w:rPr>
        <w:t>получателей услуг</w:t>
      </w:r>
      <w:r w:rsidR="00E661D9" w:rsidRPr="00567F51">
        <w:rPr>
          <w:rFonts w:ascii="Times New Roman" w:hAnsi="Times New Roman" w:cs="Times New Roman"/>
          <w:sz w:val="24"/>
          <w:szCs w:val="24"/>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Pr="00567F51">
        <w:rPr>
          <w:rFonts w:ascii="Times New Roman" w:hAnsi="Times New Roman" w:cs="Times New Roman"/>
          <w:sz w:val="24"/>
          <w:szCs w:val="24"/>
        </w:rPr>
        <w:t>получателям услуг</w:t>
      </w:r>
      <w:r w:rsidR="00E661D9" w:rsidRPr="00567F51">
        <w:rPr>
          <w:rFonts w:ascii="Times New Roman" w:hAnsi="Times New Roman" w:cs="Times New Roman"/>
          <w:sz w:val="24"/>
          <w:szCs w:val="24"/>
        </w:rPr>
        <w:t xml:space="preserve"> недостоверных сведений об исторических, о национальных, религиозных и культурных традициях народов, а также для побуждения </w:t>
      </w:r>
      <w:r w:rsidRPr="00567F51">
        <w:rPr>
          <w:rFonts w:ascii="Times New Roman" w:hAnsi="Times New Roman" w:cs="Times New Roman"/>
          <w:sz w:val="24"/>
          <w:szCs w:val="24"/>
        </w:rPr>
        <w:t>получателей услуг</w:t>
      </w:r>
      <w:r w:rsidR="00E661D9" w:rsidRPr="00567F51">
        <w:rPr>
          <w:rFonts w:ascii="Times New Roman" w:hAnsi="Times New Roman" w:cs="Times New Roman"/>
          <w:sz w:val="24"/>
          <w:szCs w:val="24"/>
        </w:rPr>
        <w:t xml:space="preserve"> к действиям, противоречащим </w:t>
      </w:r>
      <w:hyperlink r:id="rId59" w:history="1">
        <w:r w:rsidR="00E661D9" w:rsidRPr="00567F51">
          <w:rPr>
            <w:rFonts w:ascii="Times New Roman" w:hAnsi="Times New Roman" w:cs="Times New Roman"/>
            <w:sz w:val="24"/>
            <w:szCs w:val="24"/>
          </w:rPr>
          <w:t>Конституции</w:t>
        </w:r>
      </w:hyperlink>
      <w:r w:rsidR="00E661D9" w:rsidRPr="00567F51">
        <w:rPr>
          <w:rFonts w:ascii="Times New Roman" w:hAnsi="Times New Roman" w:cs="Times New Roman"/>
          <w:sz w:val="24"/>
          <w:szCs w:val="24"/>
        </w:rPr>
        <w:t xml:space="preserve"> Российской Федерации.</w:t>
      </w:r>
      <w:bookmarkStart w:id="59" w:name="sub_108599"/>
      <w:bookmarkEnd w:id="58"/>
    </w:p>
    <w:p w:rsidR="00AD0C2D" w:rsidRPr="00567F51" w:rsidRDefault="00AE1D9E"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1.7</w:t>
      </w:r>
      <w:r w:rsidR="00AD0C2D" w:rsidRPr="00567F51">
        <w:rPr>
          <w:rFonts w:ascii="Times New Roman" w:hAnsi="Times New Roman" w:cs="Times New Roman"/>
          <w:sz w:val="24"/>
          <w:szCs w:val="24"/>
        </w:rPr>
        <w:t xml:space="preserve">.4. </w:t>
      </w:r>
      <w:r w:rsidR="00A35F71" w:rsidRPr="00567F51">
        <w:rPr>
          <w:rFonts w:ascii="Times New Roman" w:hAnsi="Times New Roman" w:cs="Times New Roman"/>
          <w:sz w:val="24"/>
          <w:szCs w:val="24"/>
        </w:rPr>
        <w:t>Р</w:t>
      </w:r>
      <w:r w:rsidR="00E661D9" w:rsidRPr="00567F51">
        <w:rPr>
          <w:rFonts w:ascii="Times New Roman" w:hAnsi="Times New Roman" w:cs="Times New Roman"/>
          <w:sz w:val="24"/>
          <w:szCs w:val="24"/>
        </w:rPr>
        <w:t xml:space="preserve">аботники </w:t>
      </w:r>
      <w:r w:rsidR="00A35F71" w:rsidRPr="00567F51">
        <w:rPr>
          <w:rFonts w:ascii="Times New Roman" w:hAnsi="Times New Roman" w:cs="Times New Roman"/>
          <w:sz w:val="24"/>
          <w:szCs w:val="24"/>
        </w:rPr>
        <w:t xml:space="preserve">Учреждения </w:t>
      </w:r>
      <w:r w:rsidR="00E661D9" w:rsidRPr="00567F51">
        <w:rPr>
          <w:rFonts w:ascii="Times New Roman" w:hAnsi="Times New Roman" w:cs="Times New Roman"/>
          <w:sz w:val="24"/>
          <w:szCs w:val="24"/>
        </w:rPr>
        <w:t>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работниками обязанностей</w:t>
      </w:r>
      <w:r w:rsidR="00AD0C2D" w:rsidRPr="00567F51">
        <w:rPr>
          <w:rFonts w:ascii="Times New Roman" w:hAnsi="Times New Roman" w:cs="Times New Roman"/>
          <w:sz w:val="24"/>
          <w:szCs w:val="24"/>
        </w:rPr>
        <w:t xml:space="preserve"> </w:t>
      </w:r>
      <w:r w:rsidR="00E661D9" w:rsidRPr="00567F51">
        <w:rPr>
          <w:rFonts w:ascii="Times New Roman" w:hAnsi="Times New Roman" w:cs="Times New Roman"/>
          <w:sz w:val="24"/>
          <w:szCs w:val="24"/>
        </w:rPr>
        <w:t>учитывается при прохождении ими аттестации.</w:t>
      </w:r>
      <w:bookmarkEnd w:id="59"/>
    </w:p>
    <w:p w:rsidR="00072C6C" w:rsidRPr="00567F51" w:rsidRDefault="00AE1D9E"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1.8.</w:t>
      </w:r>
      <w:r w:rsidR="00072C6C" w:rsidRPr="00567F51">
        <w:rPr>
          <w:rFonts w:ascii="Times New Roman" w:hAnsi="Times New Roman" w:cs="Times New Roman"/>
          <w:sz w:val="24"/>
          <w:szCs w:val="24"/>
        </w:rPr>
        <w:t xml:space="preserve"> Заместителям директора Учреждения, руководителям структурных подразделений Учреждения и их заместителям дополнительно предоставляются в порядке, установленном Правительством Российской Федерации, следующие права, социальные гарантии и меры социальной поддержки:</w:t>
      </w:r>
    </w:p>
    <w:p w:rsidR="00072C6C" w:rsidRPr="00567F51" w:rsidRDefault="00072C6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а) право на ежегодный основной удлиненный оплачиваемый отпуск, </w:t>
      </w:r>
      <w:hyperlink r:id="rId60" w:history="1">
        <w:r w:rsidRPr="00567F51">
          <w:rPr>
            <w:rFonts w:ascii="Times New Roman" w:hAnsi="Times New Roman" w:cs="Times New Roman"/>
            <w:sz w:val="24"/>
            <w:szCs w:val="24"/>
          </w:rPr>
          <w:t>продолжительность</w:t>
        </w:r>
      </w:hyperlink>
      <w:r w:rsidRPr="00567F51">
        <w:rPr>
          <w:rFonts w:ascii="Times New Roman" w:hAnsi="Times New Roman" w:cs="Times New Roman"/>
          <w:sz w:val="24"/>
          <w:szCs w:val="24"/>
        </w:rPr>
        <w:t xml:space="preserve"> которого определяется Правительством Российской Федерации;</w:t>
      </w:r>
    </w:p>
    <w:p w:rsidR="00072C6C" w:rsidRPr="00567F51" w:rsidRDefault="00072C6C" w:rsidP="000B7801">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 xml:space="preserve">б) право на досрочное назначение страховой пенсии по старости в порядке, установленном </w:t>
      </w:r>
      <w:hyperlink r:id="rId61" w:history="1">
        <w:r w:rsidRPr="00567F51">
          <w:rPr>
            <w:rFonts w:ascii="Times New Roman" w:hAnsi="Times New Roman" w:cs="Times New Roman"/>
            <w:sz w:val="24"/>
            <w:szCs w:val="24"/>
          </w:rPr>
          <w:t>законодательством</w:t>
        </w:r>
      </w:hyperlink>
      <w:r w:rsidRPr="00567F51">
        <w:rPr>
          <w:rFonts w:ascii="Times New Roman" w:hAnsi="Times New Roman" w:cs="Times New Roman"/>
          <w:sz w:val="24"/>
          <w:szCs w:val="24"/>
        </w:rPr>
        <w:t xml:space="preserve"> Российской Федерации.</w:t>
      </w:r>
    </w:p>
    <w:p w:rsidR="0038660E" w:rsidRPr="00567F51" w:rsidRDefault="0038660E" w:rsidP="005A32F2">
      <w:pPr>
        <w:widowControl w:val="0"/>
        <w:tabs>
          <w:tab w:val="num" w:pos="540"/>
        </w:tabs>
        <w:suppressAutoHyphens/>
        <w:autoSpaceDE w:val="0"/>
        <w:autoSpaceDN w:val="0"/>
        <w:jc w:val="both"/>
      </w:pPr>
    </w:p>
    <w:p w:rsidR="0038660E" w:rsidRPr="00567F51" w:rsidRDefault="00AE1D9E" w:rsidP="003E0230">
      <w:pPr>
        <w:shd w:val="clear" w:color="auto" w:fill="FFFFFF"/>
        <w:suppressAutoHyphens/>
        <w:ind w:firstLine="540"/>
        <w:jc w:val="center"/>
        <w:rPr>
          <w:rStyle w:val="FontStyle11"/>
          <w:b/>
          <w:color w:val="000000"/>
          <w:spacing w:val="3"/>
          <w:sz w:val="24"/>
          <w:szCs w:val="24"/>
        </w:rPr>
      </w:pPr>
      <w:r w:rsidRPr="00567F51">
        <w:rPr>
          <w:rStyle w:val="FontStyle11"/>
          <w:b/>
          <w:color w:val="000000"/>
          <w:spacing w:val="3"/>
          <w:sz w:val="24"/>
          <w:szCs w:val="24"/>
        </w:rPr>
        <w:t>12</w:t>
      </w:r>
      <w:r w:rsidR="0051042F" w:rsidRPr="00567F51">
        <w:rPr>
          <w:rStyle w:val="FontStyle11"/>
          <w:b/>
          <w:color w:val="000000"/>
          <w:spacing w:val="3"/>
          <w:sz w:val="24"/>
          <w:szCs w:val="24"/>
        </w:rPr>
        <w:t xml:space="preserve">. </w:t>
      </w:r>
      <w:r w:rsidR="0038660E" w:rsidRPr="00567F51">
        <w:rPr>
          <w:rStyle w:val="FontStyle11"/>
          <w:b/>
          <w:color w:val="000000"/>
          <w:spacing w:val="3"/>
          <w:sz w:val="24"/>
          <w:szCs w:val="24"/>
        </w:rPr>
        <w:t xml:space="preserve">ИМУЩЕСТВО И ФИНАНСОВО-ХОЗЯЙСТВЕННАЯ ДЕЯТЕЛЬНОСТЬ. </w:t>
      </w:r>
      <w:r w:rsidR="0051042F" w:rsidRPr="00567F51">
        <w:rPr>
          <w:rStyle w:val="FontStyle11"/>
          <w:b/>
          <w:color w:val="000000"/>
          <w:spacing w:val="3"/>
          <w:sz w:val="24"/>
          <w:szCs w:val="24"/>
        </w:rPr>
        <w:t>КРУПНЫЕ СДЕЛКИ, КОНФЛИКТ ИНТЕРЕСОВ</w:t>
      </w:r>
    </w:p>
    <w:p w:rsidR="0038660E" w:rsidRPr="00567F51" w:rsidRDefault="0038660E" w:rsidP="00605D0A">
      <w:pPr>
        <w:shd w:val="clear" w:color="auto" w:fill="FFFFFF"/>
        <w:suppressAutoHyphens/>
        <w:ind w:firstLine="567"/>
        <w:jc w:val="both"/>
        <w:rPr>
          <w:b/>
          <w:color w:val="000000"/>
          <w:spacing w:val="3"/>
        </w:rPr>
      </w:pPr>
      <w:r w:rsidRPr="00567F51">
        <w:t>1</w:t>
      </w:r>
      <w:r w:rsidR="00AE1D9E" w:rsidRPr="00567F51">
        <w:t>2</w:t>
      </w:r>
      <w:r w:rsidRPr="00567F51">
        <w:t>.1. Имущество Учреждения</w:t>
      </w:r>
      <w:r w:rsidRPr="00567F51">
        <w:rPr>
          <w:b/>
          <w:color w:val="000000"/>
          <w:spacing w:val="3"/>
        </w:rPr>
        <w:t>.</w:t>
      </w:r>
    </w:p>
    <w:p w:rsidR="003B0077" w:rsidRPr="00567F51" w:rsidRDefault="00AE1D9E" w:rsidP="00605D0A">
      <w:pPr>
        <w:shd w:val="clear" w:color="auto" w:fill="FFFFFF"/>
        <w:suppressAutoHyphens/>
        <w:ind w:firstLine="567"/>
        <w:jc w:val="both"/>
        <w:rPr>
          <w:b/>
          <w:color w:val="000000"/>
          <w:spacing w:val="3"/>
        </w:rPr>
      </w:pPr>
      <w:r w:rsidRPr="00567F51">
        <w:rPr>
          <w:color w:val="000000"/>
          <w:spacing w:val="3"/>
        </w:rPr>
        <w:t>12</w:t>
      </w:r>
      <w:r w:rsidR="0038660E" w:rsidRPr="00567F51">
        <w:rPr>
          <w:color w:val="000000"/>
          <w:spacing w:val="3"/>
        </w:rPr>
        <w:t>.1.</w:t>
      </w:r>
      <w:r w:rsidR="0038660E" w:rsidRPr="00567F51">
        <w:t xml:space="preserve">1. Имущество Учреждения закрепляется за ним на праве оперативного управления </w:t>
      </w:r>
      <w:r w:rsidR="001F587E" w:rsidRPr="00567F51">
        <w:t xml:space="preserve">и на праве постоянного (бессрочного) пользования </w:t>
      </w:r>
      <w:r w:rsidR="0038660E" w:rsidRPr="00567F51">
        <w:t xml:space="preserve">в соответствии с Гражданским </w:t>
      </w:r>
      <w:hyperlink r:id="rId62" w:history="1">
        <w:r w:rsidR="0038660E" w:rsidRPr="00567F51">
          <w:t>кодексом</w:t>
        </w:r>
      </w:hyperlink>
      <w:r w:rsidRPr="00567F51">
        <w:t xml:space="preserve"> Российской Федерации</w:t>
      </w:r>
      <w:r w:rsidR="003B0077" w:rsidRPr="00567F51">
        <w:t>, в том числе:</w:t>
      </w:r>
    </w:p>
    <w:p w:rsidR="003B0077" w:rsidRPr="00567F51" w:rsidRDefault="003B0077" w:rsidP="00605D0A">
      <w:pPr>
        <w:shd w:val="clear" w:color="auto" w:fill="FFFFFF"/>
        <w:suppressAutoHyphens/>
        <w:ind w:firstLine="567"/>
        <w:jc w:val="both"/>
        <w:rPr>
          <w:color w:val="000000"/>
          <w:spacing w:val="3"/>
        </w:rPr>
      </w:pPr>
      <w:r w:rsidRPr="00567F51">
        <w:rPr>
          <w:color w:val="000000"/>
          <w:spacing w:val="3"/>
        </w:rPr>
        <w:t>а) недвижимое имущество</w:t>
      </w:r>
      <w:r w:rsidR="001F587E" w:rsidRPr="00567F51">
        <w:rPr>
          <w:color w:val="000000"/>
          <w:spacing w:val="3"/>
        </w:rPr>
        <w:t xml:space="preserve"> (в том числе здания, сооружения</w:t>
      </w:r>
      <w:r w:rsidR="00746870" w:rsidRPr="00567F51">
        <w:rPr>
          <w:color w:val="000000"/>
          <w:spacing w:val="3"/>
        </w:rPr>
        <w:t>,</w:t>
      </w:r>
      <w:r w:rsidR="001F587E" w:rsidRPr="00567F51">
        <w:rPr>
          <w:color w:val="000000"/>
          <w:spacing w:val="3"/>
        </w:rPr>
        <w:t xml:space="preserve"> </w:t>
      </w:r>
      <w:r w:rsidR="00746870" w:rsidRPr="00567F51">
        <w:t>оборудование</w:t>
      </w:r>
      <w:r w:rsidR="001A7DFB" w:rsidRPr="00567F51">
        <w:t>, объекты спорта</w:t>
      </w:r>
      <w:r w:rsidR="00746870" w:rsidRPr="00567F51">
        <w:t>, а также другое необходимое имущество потребительского, социального, культурного и иного назначения</w:t>
      </w:r>
      <w:r w:rsidR="001F587E" w:rsidRPr="00567F51">
        <w:rPr>
          <w:color w:val="000000"/>
          <w:spacing w:val="3"/>
        </w:rPr>
        <w:t xml:space="preserve">, земельные участки), </w:t>
      </w:r>
      <w:r w:rsidR="001F587E" w:rsidRPr="00567F51">
        <w:t>в</w:t>
      </w:r>
      <w:hyperlink r:id="rId63" w:history="1">
        <w:r w:rsidR="001F587E" w:rsidRPr="00567F51">
          <w:t>иды</w:t>
        </w:r>
      </w:hyperlink>
      <w:r w:rsidR="001F587E" w:rsidRPr="00567F51">
        <w:t xml:space="preserve"> </w:t>
      </w:r>
      <w:hyperlink r:id="rId64" w:history="1">
        <w:r w:rsidR="001F587E" w:rsidRPr="00567F51">
          <w:t>и перечни</w:t>
        </w:r>
      </w:hyperlink>
      <w:r w:rsidR="001F587E" w:rsidRPr="00567F51">
        <w:t xml:space="preserve"> которого определяться в порядке, установленном муниципальными нормативными правовыми актами Тюменского муниципального района;</w:t>
      </w:r>
    </w:p>
    <w:p w:rsidR="003B0077" w:rsidRPr="00567F51" w:rsidRDefault="003B0077" w:rsidP="00605D0A">
      <w:pPr>
        <w:shd w:val="clear" w:color="auto" w:fill="FFFFFF"/>
        <w:suppressAutoHyphens/>
        <w:ind w:firstLine="567"/>
        <w:jc w:val="both"/>
      </w:pPr>
      <w:r w:rsidRPr="00567F51">
        <w:rPr>
          <w:color w:val="000000"/>
          <w:spacing w:val="3"/>
        </w:rPr>
        <w:t>б)</w:t>
      </w:r>
      <w:r w:rsidRPr="00567F51">
        <w:rPr>
          <w:b/>
          <w:color w:val="000000"/>
          <w:spacing w:val="3"/>
        </w:rPr>
        <w:t xml:space="preserve"> </w:t>
      </w:r>
      <w:r w:rsidRPr="00567F51">
        <w:t>ценное движимое имущество (движимое имущество, без которого осуществление Учреждение своей уставной деятельности будет существенно затруднено), в</w:t>
      </w:r>
      <w:hyperlink r:id="rId65" w:history="1">
        <w:r w:rsidRPr="00567F51">
          <w:t>иды</w:t>
        </w:r>
      </w:hyperlink>
      <w:r w:rsidRPr="00567F51">
        <w:t xml:space="preserve"> </w:t>
      </w:r>
      <w:hyperlink r:id="rId66" w:history="1">
        <w:r w:rsidRPr="00567F51">
          <w:t>и перечни</w:t>
        </w:r>
      </w:hyperlink>
      <w:r w:rsidRPr="00567F51">
        <w:t xml:space="preserve"> которого определяться в порядке, установленном муниципальными нормативными правовыми актами Тюменского муниципального района</w:t>
      </w:r>
      <w:bookmarkStart w:id="60" w:name="Par17"/>
      <w:bookmarkEnd w:id="60"/>
      <w:r w:rsidRPr="00567F51">
        <w:t>;</w:t>
      </w:r>
    </w:p>
    <w:p w:rsidR="00AE1D9E" w:rsidRPr="00567F51" w:rsidRDefault="001F587E" w:rsidP="00D43267">
      <w:pPr>
        <w:shd w:val="clear" w:color="auto" w:fill="FFFFFF"/>
        <w:suppressAutoHyphens/>
        <w:ind w:firstLine="567"/>
        <w:jc w:val="both"/>
      </w:pPr>
      <w:r w:rsidRPr="00567F51">
        <w:t>в</w:t>
      </w:r>
      <w:r w:rsidR="003B0077" w:rsidRPr="00567F51">
        <w:t xml:space="preserve">) </w:t>
      </w:r>
      <w:r w:rsidRPr="00567F51">
        <w:t>иное движимое имущество, в</w:t>
      </w:r>
      <w:hyperlink r:id="rId67" w:history="1">
        <w:r w:rsidRPr="00567F51">
          <w:t>иды</w:t>
        </w:r>
      </w:hyperlink>
      <w:r w:rsidRPr="00567F51">
        <w:t xml:space="preserve"> </w:t>
      </w:r>
      <w:hyperlink r:id="rId68" w:history="1">
        <w:r w:rsidRPr="00567F51">
          <w:t>и перечни</w:t>
        </w:r>
      </w:hyperlink>
      <w:r w:rsidRPr="00567F51">
        <w:t xml:space="preserve"> которого определяться в порядке, установленном муниципальными нормативными правовыми актами Тюменского муниципального района.</w:t>
      </w:r>
    </w:p>
    <w:p w:rsidR="00AE1D9E" w:rsidRPr="00567F51" w:rsidRDefault="00AE1D9E" w:rsidP="00605D0A">
      <w:pPr>
        <w:shd w:val="clear" w:color="auto" w:fill="FFFFFF"/>
        <w:suppressAutoHyphens/>
        <w:ind w:firstLine="567"/>
        <w:jc w:val="both"/>
      </w:pPr>
      <w:r w:rsidRPr="00567F51">
        <w:t>Собственником имущества Учреждения является муниципальное образование Тюменский муниципальный район</w:t>
      </w:r>
    </w:p>
    <w:p w:rsidR="0038660E" w:rsidRPr="00567F51" w:rsidRDefault="00AE1D9E" w:rsidP="00605D0A">
      <w:pPr>
        <w:shd w:val="clear" w:color="auto" w:fill="FFFFFF"/>
        <w:suppressAutoHyphens/>
        <w:ind w:firstLine="567"/>
        <w:jc w:val="both"/>
      </w:pPr>
      <w:r w:rsidRPr="00567F51">
        <w:rPr>
          <w:color w:val="000000"/>
          <w:spacing w:val="3"/>
        </w:rPr>
        <w:t>12</w:t>
      </w:r>
      <w:r w:rsidR="0038660E" w:rsidRPr="00567F51">
        <w:rPr>
          <w:color w:val="000000"/>
          <w:spacing w:val="3"/>
        </w:rPr>
        <w:t xml:space="preserve">.1.2. </w:t>
      </w:r>
      <w:r w:rsidR="0038660E" w:rsidRPr="00567F51">
        <w:t>Имущество (в том числе денежные средства), закрепляемое за Учреждением при его создании, должно быть достаточным для обеспе</w:t>
      </w:r>
      <w:r w:rsidR="00291229" w:rsidRPr="00567F51">
        <w:t xml:space="preserve">чения возможности осуществлять </w:t>
      </w:r>
      <w:r w:rsidR="0038660E" w:rsidRPr="00567F51">
        <w:t xml:space="preserve">предусмотренную настоящим Уставом деятельность и нести ответственность по обязательствам, возникшим у Учреждения до изменения его типа. </w:t>
      </w:r>
    </w:p>
    <w:p w:rsidR="0038660E" w:rsidRPr="00567F51" w:rsidRDefault="00AE1D9E" w:rsidP="00605D0A">
      <w:pPr>
        <w:shd w:val="clear" w:color="auto" w:fill="FFFFFF"/>
        <w:suppressAutoHyphens/>
        <w:ind w:firstLine="567"/>
        <w:jc w:val="both"/>
      </w:pPr>
      <w:r w:rsidRPr="00567F51">
        <w:t>12</w:t>
      </w:r>
      <w:r w:rsidR="0038660E" w:rsidRPr="00567F51">
        <w:t xml:space="preserve">.1.3. Учреждение </w:t>
      </w:r>
      <w:r w:rsidRPr="00567F51">
        <w:t>может иметь</w:t>
      </w:r>
      <w:r w:rsidR="0038660E" w:rsidRPr="00567F51">
        <w:t xml:space="preserve"> в собственности или на ином законном основании имущество, необходимое для осуществления деятельности, пре</w:t>
      </w:r>
      <w:r w:rsidRPr="00567F51">
        <w:t>дусмотренной настоящим Уставом</w:t>
      </w:r>
      <w:r w:rsidR="0038660E" w:rsidRPr="00567F51">
        <w:t>.</w:t>
      </w:r>
    </w:p>
    <w:p w:rsidR="00811561" w:rsidRPr="00567F51" w:rsidRDefault="00AE1D9E" w:rsidP="00605D0A">
      <w:pPr>
        <w:shd w:val="clear" w:color="auto" w:fill="FFFFFF"/>
        <w:suppressAutoHyphens/>
        <w:ind w:firstLine="567"/>
        <w:jc w:val="both"/>
        <w:rPr>
          <w:b/>
          <w:spacing w:val="3"/>
        </w:rPr>
      </w:pPr>
      <w:r w:rsidRPr="00567F51">
        <w:rPr>
          <w:spacing w:val="3"/>
        </w:rPr>
        <w:t>12</w:t>
      </w:r>
      <w:r w:rsidR="00811561" w:rsidRPr="00567F51">
        <w:rPr>
          <w:spacing w:val="3"/>
        </w:rPr>
        <w:t>.1.4.</w:t>
      </w:r>
      <w:r w:rsidR="00811561" w:rsidRPr="00567F51">
        <w:rPr>
          <w:b/>
          <w:spacing w:val="3"/>
        </w:rPr>
        <w:t xml:space="preserve"> </w:t>
      </w:r>
      <w:r w:rsidR="00811561" w:rsidRPr="00567F51">
        <w:t xml:space="preserve">Недвижимое имущество, закрепленное </w:t>
      </w:r>
      <w:r w:rsidRPr="00567F51">
        <w:t xml:space="preserve">Собственником </w:t>
      </w:r>
      <w:r w:rsidR="00811561" w:rsidRPr="00567F51">
        <w:t xml:space="preserve">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w:t>
      </w:r>
      <w:r w:rsidR="00811561" w:rsidRPr="00567F51">
        <w:lastRenderedPageBreak/>
        <w:t>подлежит обособленному учету в порядке</w:t>
      </w:r>
      <w:r w:rsidRPr="00567F51">
        <w:t>, установленном муниципальными нормативными актами Тюменского муниципального района</w:t>
      </w:r>
      <w:r w:rsidR="00811561" w:rsidRPr="00567F51">
        <w:t>.</w:t>
      </w:r>
    </w:p>
    <w:p w:rsidR="006B2C30" w:rsidRPr="00567F51" w:rsidRDefault="00F51F14" w:rsidP="00605D0A">
      <w:pPr>
        <w:shd w:val="clear" w:color="auto" w:fill="FFFFFF"/>
        <w:suppressAutoHyphens/>
        <w:ind w:firstLine="567"/>
        <w:jc w:val="both"/>
        <w:rPr>
          <w:rStyle w:val="FontStyle12"/>
          <w:b w:val="0"/>
          <w:bCs w:val="0"/>
          <w:sz w:val="24"/>
          <w:szCs w:val="24"/>
        </w:rPr>
      </w:pPr>
      <w:r w:rsidRPr="00567F51">
        <w:rPr>
          <w:color w:val="000000"/>
          <w:spacing w:val="3"/>
        </w:rPr>
        <w:t>12.1.5</w:t>
      </w:r>
      <w:r w:rsidR="0038660E" w:rsidRPr="00567F51">
        <w:rPr>
          <w:color w:val="000000"/>
          <w:spacing w:val="3"/>
        </w:rPr>
        <w:t xml:space="preserve">. </w:t>
      </w:r>
      <w:r w:rsidR="006B2C30" w:rsidRPr="00567F51">
        <w:rPr>
          <w:rStyle w:val="FontStyle12"/>
          <w:b w:val="0"/>
          <w:color w:val="000000"/>
          <w:spacing w:val="3"/>
          <w:sz w:val="24"/>
          <w:szCs w:val="24"/>
        </w:rPr>
        <w:t xml:space="preserve">Учреждение в отношении закрепленного за ним имущества осуществляет права пользования и распоряжения им в пределах, </w:t>
      </w:r>
      <w:r w:rsidR="006B2C30" w:rsidRPr="00567F51">
        <w:rPr>
          <w:rStyle w:val="FontStyle12"/>
          <w:b w:val="0"/>
          <w:spacing w:val="3"/>
          <w:sz w:val="24"/>
          <w:szCs w:val="24"/>
        </w:rPr>
        <w:t>установленных действующим законодательством Российской федерации, Тюменской области, муниципальными нормативными правовыми актами Тюменского муниципального района.</w:t>
      </w:r>
    </w:p>
    <w:p w:rsidR="001A7DFB" w:rsidRPr="00567F51" w:rsidRDefault="001A7DFB" w:rsidP="001A7DFB">
      <w:pPr>
        <w:shd w:val="clear" w:color="auto" w:fill="FFFFFF"/>
        <w:suppressAutoHyphens/>
        <w:ind w:firstLine="567"/>
        <w:jc w:val="both"/>
      </w:pPr>
      <w:r w:rsidRPr="00567F51">
        <w:t>12.1.6. Объекты спорта</w:t>
      </w:r>
    </w:p>
    <w:p w:rsidR="001A7DFB" w:rsidRPr="00567F51" w:rsidRDefault="001A7DFB" w:rsidP="001A7DFB">
      <w:pPr>
        <w:shd w:val="clear" w:color="auto" w:fill="FFFFFF"/>
        <w:suppressAutoHyphens/>
        <w:ind w:firstLine="567"/>
        <w:jc w:val="both"/>
      </w:pPr>
      <w:r w:rsidRPr="00567F51">
        <w:t>Объекты спорта относятся к объектам социальной инфраструктуры.</w:t>
      </w:r>
    </w:p>
    <w:p w:rsidR="001A7DFB" w:rsidRPr="00567F51" w:rsidRDefault="001A7DFB" w:rsidP="001A7DFB">
      <w:pPr>
        <w:shd w:val="clear" w:color="auto" w:fill="FFFFFF"/>
        <w:suppressAutoHyphens/>
        <w:ind w:firstLine="567"/>
        <w:jc w:val="both"/>
      </w:pPr>
      <w:r w:rsidRPr="00567F51">
        <w:t>Учреждение обеспечивает надлежащее техническое оборудование мест проведения физкультурных мероприятий или спортивных мероприятий в соответствии с требованиями технических регламентов, национальных стандартов, нормами, правилами и требованиями, установленными органами государственного контроля (надзора), санитарными правилами.</w:t>
      </w:r>
    </w:p>
    <w:p w:rsidR="001A7DFB" w:rsidRPr="00567F51" w:rsidRDefault="001A7DFB" w:rsidP="001A7DFB">
      <w:pPr>
        <w:shd w:val="clear" w:color="auto" w:fill="FFFFFF"/>
        <w:suppressAutoHyphens/>
        <w:ind w:firstLine="567"/>
        <w:jc w:val="both"/>
      </w:pPr>
      <w:r w:rsidRPr="00567F51">
        <w:t>Использование объектов спорта разрешается только для проведения физкультурных мероприятий, спортивных мероприятий, культурных мероприятий и для обслуживания указанных мероприятий.</w:t>
      </w:r>
    </w:p>
    <w:p w:rsidR="001A7DFB" w:rsidRPr="00567F51" w:rsidRDefault="001A7DFB" w:rsidP="001A7DFB">
      <w:pPr>
        <w:shd w:val="clear" w:color="auto" w:fill="FFFFFF"/>
        <w:suppressAutoHyphens/>
        <w:ind w:firstLine="567"/>
        <w:jc w:val="both"/>
      </w:pPr>
      <w:r w:rsidRPr="00567F51">
        <w:t>Учреждение для проведения официальных спортивных соревнований, обязаны:</w:t>
      </w:r>
    </w:p>
    <w:p w:rsidR="001A7DFB" w:rsidRPr="00567F51" w:rsidRDefault="001A7DFB" w:rsidP="001A7DFB">
      <w:pPr>
        <w:shd w:val="clear" w:color="auto" w:fill="FFFFFF"/>
        <w:suppressAutoHyphens/>
        <w:ind w:firstLine="567"/>
        <w:jc w:val="both"/>
      </w:pPr>
      <w:r w:rsidRPr="00567F51">
        <w:t>а) обеспечивать надлежащее содержание инфраструктуры объектов спорта в соответствии с правилами обеспечения безопасности при проведении официальных спортивных соревнований;</w:t>
      </w:r>
    </w:p>
    <w:p w:rsidR="001A7DFB" w:rsidRPr="00567F51" w:rsidRDefault="001A7DFB" w:rsidP="001A7DFB">
      <w:pPr>
        <w:shd w:val="clear" w:color="auto" w:fill="FFFFFF"/>
        <w:suppressAutoHyphens/>
        <w:ind w:firstLine="567"/>
        <w:jc w:val="both"/>
      </w:pPr>
      <w:r w:rsidRPr="00567F51">
        <w:t>б) обеспечивать беспрепятственный въезд в места проведения официальных спортивных соревнований транспортных средств, в том числе автомобилей оперативных служб;</w:t>
      </w:r>
    </w:p>
    <w:p w:rsidR="001A7DFB" w:rsidRPr="00567F51" w:rsidRDefault="001A7DFB" w:rsidP="001A7DFB">
      <w:pPr>
        <w:shd w:val="clear" w:color="auto" w:fill="FFFFFF"/>
        <w:suppressAutoHyphens/>
        <w:ind w:firstLine="567"/>
        <w:jc w:val="both"/>
      </w:pPr>
      <w:r w:rsidRPr="00567F51">
        <w:t>в) осуществлять эвакуацию зрителей и участников официальных спортивных соревнований с мест их проведения в случае угрозы возникновения или при возникновении чрезвычайной ситуации.</w:t>
      </w:r>
    </w:p>
    <w:p w:rsidR="006B2C30" w:rsidRPr="00567F51" w:rsidRDefault="00F51F14" w:rsidP="001A7DFB">
      <w:pPr>
        <w:shd w:val="clear" w:color="auto" w:fill="FFFFFF"/>
        <w:suppressAutoHyphens/>
        <w:ind w:firstLine="567"/>
        <w:jc w:val="both"/>
      </w:pPr>
      <w:r w:rsidRPr="00567F51">
        <w:rPr>
          <w:rStyle w:val="FontStyle12"/>
          <w:b w:val="0"/>
          <w:bCs w:val="0"/>
          <w:sz w:val="24"/>
          <w:szCs w:val="24"/>
        </w:rPr>
        <w:t>12.1.</w:t>
      </w:r>
      <w:r w:rsidR="001A7DFB" w:rsidRPr="00567F51">
        <w:rPr>
          <w:rStyle w:val="FontStyle12"/>
          <w:b w:val="0"/>
          <w:bCs w:val="0"/>
          <w:sz w:val="24"/>
          <w:szCs w:val="24"/>
        </w:rPr>
        <w:t>7</w:t>
      </w:r>
      <w:r w:rsidR="006B2C30" w:rsidRPr="00567F51">
        <w:rPr>
          <w:rStyle w:val="FontStyle12"/>
          <w:b w:val="0"/>
          <w:bCs w:val="0"/>
          <w:sz w:val="24"/>
          <w:szCs w:val="24"/>
        </w:rPr>
        <w:t xml:space="preserve">. </w:t>
      </w:r>
      <w:r w:rsidR="006B2C30" w:rsidRPr="00567F51">
        <w:t>Учредитель учреждения обеспечивает развитие и обновление материально-технической базы Учреждения.</w:t>
      </w:r>
    </w:p>
    <w:p w:rsidR="006B2C30" w:rsidRPr="00567F51" w:rsidRDefault="00F51F14" w:rsidP="00605D0A">
      <w:pPr>
        <w:shd w:val="clear" w:color="auto" w:fill="FFFFFF"/>
        <w:suppressAutoHyphens/>
        <w:ind w:firstLine="567"/>
        <w:jc w:val="both"/>
        <w:rPr>
          <w:rStyle w:val="FontStyle12"/>
          <w:b w:val="0"/>
          <w:bCs w:val="0"/>
          <w:sz w:val="24"/>
          <w:szCs w:val="24"/>
        </w:rPr>
      </w:pPr>
      <w:r w:rsidRPr="00567F51">
        <w:t>12.1.</w:t>
      </w:r>
      <w:r w:rsidR="001A7DFB" w:rsidRPr="00567F51">
        <w:t>8</w:t>
      </w:r>
      <w:r w:rsidR="006B2C30" w:rsidRPr="00567F51">
        <w:t xml:space="preserve">. </w:t>
      </w:r>
      <w:r w:rsidR="006B2C30" w:rsidRPr="00567F51">
        <w:rPr>
          <w:rStyle w:val="FontStyle12"/>
          <w:b w:val="0"/>
          <w:color w:val="000000"/>
          <w:spacing w:val="3"/>
          <w:sz w:val="24"/>
          <w:szCs w:val="24"/>
        </w:rPr>
        <w:t>Учреждение обязано:</w:t>
      </w:r>
    </w:p>
    <w:p w:rsidR="006B2C30" w:rsidRPr="00567F51" w:rsidRDefault="006B2C30" w:rsidP="00605D0A">
      <w:pPr>
        <w:shd w:val="clear" w:color="auto" w:fill="FFFFFF"/>
        <w:suppressAutoHyphens/>
        <w:ind w:firstLine="567"/>
        <w:jc w:val="both"/>
        <w:rPr>
          <w:rStyle w:val="FontStyle12"/>
          <w:b w:val="0"/>
          <w:bCs w:val="0"/>
          <w:sz w:val="24"/>
          <w:szCs w:val="24"/>
        </w:rPr>
      </w:pPr>
      <w:r w:rsidRPr="00567F51">
        <w:rPr>
          <w:rStyle w:val="FontStyle12"/>
          <w:b w:val="0"/>
          <w:bCs w:val="0"/>
          <w:sz w:val="24"/>
          <w:szCs w:val="24"/>
        </w:rPr>
        <w:t xml:space="preserve">а) </w:t>
      </w:r>
      <w:r w:rsidRPr="00567F51">
        <w:rPr>
          <w:rStyle w:val="FontStyle12"/>
          <w:b w:val="0"/>
          <w:color w:val="000000"/>
          <w:spacing w:val="3"/>
          <w:sz w:val="24"/>
          <w:szCs w:val="24"/>
        </w:rPr>
        <w:t>эффективно использовать</w:t>
      </w:r>
      <w:r w:rsidR="00F51F14" w:rsidRPr="00567F51">
        <w:rPr>
          <w:rStyle w:val="FontStyle12"/>
          <w:b w:val="0"/>
          <w:color w:val="000000"/>
          <w:spacing w:val="3"/>
          <w:sz w:val="24"/>
          <w:szCs w:val="24"/>
        </w:rPr>
        <w:t xml:space="preserve"> закрепленное за Учреждением</w:t>
      </w:r>
      <w:r w:rsidRPr="00567F51">
        <w:rPr>
          <w:rStyle w:val="FontStyle12"/>
          <w:b w:val="0"/>
          <w:color w:val="000000"/>
          <w:spacing w:val="3"/>
          <w:sz w:val="24"/>
          <w:szCs w:val="24"/>
        </w:rPr>
        <w:t xml:space="preserve"> имущество строго по целевому назначению;</w:t>
      </w:r>
    </w:p>
    <w:p w:rsidR="006B2C30" w:rsidRPr="00567F51" w:rsidRDefault="006B2C30" w:rsidP="00605D0A">
      <w:pPr>
        <w:shd w:val="clear" w:color="auto" w:fill="FFFFFF"/>
        <w:suppressAutoHyphens/>
        <w:ind w:firstLine="567"/>
        <w:jc w:val="both"/>
        <w:rPr>
          <w:rStyle w:val="FontStyle11"/>
          <w:sz w:val="24"/>
          <w:szCs w:val="24"/>
        </w:rPr>
      </w:pPr>
      <w:r w:rsidRPr="00567F51">
        <w:rPr>
          <w:rStyle w:val="FontStyle12"/>
          <w:b w:val="0"/>
          <w:bCs w:val="0"/>
          <w:sz w:val="24"/>
          <w:szCs w:val="24"/>
        </w:rPr>
        <w:t>б) о</w:t>
      </w:r>
      <w:r w:rsidRPr="00567F51">
        <w:rPr>
          <w:rStyle w:val="FontStyle12"/>
          <w:b w:val="0"/>
          <w:color w:val="000000"/>
          <w:spacing w:val="3"/>
          <w:sz w:val="24"/>
          <w:szCs w:val="24"/>
        </w:rPr>
        <w:t xml:space="preserve">беспечивать сохранность </w:t>
      </w:r>
      <w:r w:rsidR="00F51F14" w:rsidRPr="00567F51">
        <w:rPr>
          <w:rStyle w:val="FontStyle12"/>
          <w:b w:val="0"/>
          <w:color w:val="000000"/>
          <w:spacing w:val="3"/>
          <w:sz w:val="24"/>
          <w:szCs w:val="24"/>
        </w:rPr>
        <w:t xml:space="preserve">закрепленное за Учреждением </w:t>
      </w:r>
      <w:r w:rsidRPr="00567F51">
        <w:rPr>
          <w:rStyle w:val="FontStyle12"/>
          <w:b w:val="0"/>
          <w:color w:val="000000"/>
          <w:spacing w:val="3"/>
          <w:sz w:val="24"/>
          <w:szCs w:val="24"/>
        </w:rPr>
        <w:t xml:space="preserve">имущества, не совершать действий, способных вызвать его ущерб, поддерживать имущество в технически исправном и пригодном </w:t>
      </w:r>
      <w:r w:rsidRPr="00567F51">
        <w:rPr>
          <w:rStyle w:val="FontStyle11"/>
          <w:color w:val="000000"/>
          <w:spacing w:val="3"/>
          <w:sz w:val="24"/>
          <w:szCs w:val="24"/>
        </w:rPr>
        <w:t>для эксплуатации состоянии на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DC0C7C" w:rsidRPr="00567F51" w:rsidRDefault="006B2C30" w:rsidP="00605D0A">
      <w:pPr>
        <w:shd w:val="clear" w:color="auto" w:fill="FFFFFF"/>
        <w:suppressAutoHyphens/>
        <w:ind w:firstLine="567"/>
        <w:jc w:val="both"/>
        <w:rPr>
          <w:rStyle w:val="FontStyle11"/>
          <w:color w:val="000000"/>
          <w:spacing w:val="3"/>
          <w:sz w:val="24"/>
          <w:szCs w:val="24"/>
        </w:rPr>
      </w:pPr>
      <w:r w:rsidRPr="00567F51">
        <w:rPr>
          <w:rStyle w:val="FontStyle11"/>
          <w:sz w:val="24"/>
          <w:szCs w:val="24"/>
        </w:rPr>
        <w:t>в) о</w:t>
      </w:r>
      <w:r w:rsidRPr="00567F51">
        <w:rPr>
          <w:rStyle w:val="FontStyle11"/>
          <w:color w:val="000000"/>
          <w:spacing w:val="3"/>
          <w:sz w:val="24"/>
          <w:szCs w:val="24"/>
        </w:rPr>
        <w:t>беспечивать организацию и провед</w:t>
      </w:r>
      <w:r w:rsidR="00F51F14" w:rsidRPr="00567F51">
        <w:rPr>
          <w:rStyle w:val="FontStyle11"/>
          <w:color w:val="000000"/>
          <w:spacing w:val="3"/>
          <w:sz w:val="24"/>
          <w:szCs w:val="24"/>
        </w:rPr>
        <w:t>ение капитального (</w:t>
      </w:r>
      <w:r w:rsidRPr="00567F51">
        <w:rPr>
          <w:rStyle w:val="FontStyle11"/>
          <w:color w:val="000000"/>
          <w:spacing w:val="3"/>
          <w:sz w:val="24"/>
          <w:szCs w:val="24"/>
        </w:rPr>
        <w:t>текущего</w:t>
      </w:r>
      <w:r w:rsidR="00F51F14" w:rsidRPr="00567F51">
        <w:rPr>
          <w:rStyle w:val="FontStyle11"/>
          <w:color w:val="000000"/>
          <w:spacing w:val="3"/>
          <w:sz w:val="24"/>
          <w:szCs w:val="24"/>
        </w:rPr>
        <w:t>)</w:t>
      </w:r>
      <w:r w:rsidRPr="00567F51">
        <w:rPr>
          <w:rStyle w:val="FontStyle11"/>
          <w:color w:val="000000"/>
          <w:spacing w:val="3"/>
          <w:sz w:val="24"/>
          <w:szCs w:val="24"/>
        </w:rPr>
        <w:t xml:space="preserve"> ремонта закрепленного за Учреждением имущества в пределах средств, выделенных на эти цели Учреждению Учредителем, или полученных иным законным способом</w:t>
      </w:r>
      <w:r w:rsidR="00DC0C7C" w:rsidRPr="00567F51">
        <w:rPr>
          <w:rStyle w:val="FontStyle11"/>
          <w:color w:val="000000"/>
          <w:spacing w:val="3"/>
          <w:sz w:val="24"/>
          <w:szCs w:val="24"/>
        </w:rPr>
        <w:t>;</w:t>
      </w:r>
    </w:p>
    <w:p w:rsidR="00DC0C7C" w:rsidRPr="00567F51" w:rsidRDefault="00DC0C7C" w:rsidP="00605D0A">
      <w:pPr>
        <w:shd w:val="clear" w:color="auto" w:fill="FFFFFF"/>
        <w:suppressAutoHyphens/>
        <w:ind w:firstLine="567"/>
        <w:jc w:val="both"/>
      </w:pPr>
      <w:r w:rsidRPr="00567F51">
        <w:rPr>
          <w:rStyle w:val="FontStyle11"/>
          <w:spacing w:val="3"/>
          <w:sz w:val="24"/>
          <w:szCs w:val="24"/>
        </w:rPr>
        <w:t xml:space="preserve">г) </w:t>
      </w:r>
      <w:r w:rsidRPr="00567F51">
        <w:t>обеспечивать материально-техническое обеспечение деятельности</w:t>
      </w:r>
      <w:r w:rsidR="00D43267" w:rsidRPr="00567F51">
        <w:t xml:space="preserve"> Учреждения</w:t>
      </w:r>
      <w:r w:rsidRPr="00567F51">
        <w:t>, оборудование помещений в соответствии с местными норма</w:t>
      </w:r>
      <w:r w:rsidR="00A45F2C" w:rsidRPr="00567F51">
        <w:t xml:space="preserve">ми и требованиями, в том числе </w:t>
      </w:r>
      <w:r w:rsidRPr="00567F51">
        <w:t>в соответствии с</w:t>
      </w:r>
      <w:r w:rsidR="00F51F14" w:rsidRPr="00567F51">
        <w:t xml:space="preserve">о </w:t>
      </w:r>
      <w:r w:rsidRPr="00567F51">
        <w:t>стандартами предоставления услуг (выполнения работ);</w:t>
      </w:r>
    </w:p>
    <w:p w:rsidR="00DC0C7C" w:rsidRPr="00567F51" w:rsidRDefault="00DC0C7C" w:rsidP="00605D0A">
      <w:pPr>
        <w:shd w:val="clear" w:color="auto" w:fill="FFFFFF"/>
        <w:suppressAutoHyphens/>
        <w:ind w:firstLine="567"/>
        <w:jc w:val="both"/>
        <w:rPr>
          <w:rStyle w:val="FontStyle11"/>
          <w:spacing w:val="3"/>
          <w:sz w:val="24"/>
          <w:szCs w:val="24"/>
        </w:rPr>
      </w:pPr>
      <w:r w:rsidRPr="00567F51">
        <w:t>е) обеспечивать предоставление Учредителю и об</w:t>
      </w:r>
      <w:r w:rsidR="001A7DFB" w:rsidRPr="00567F51">
        <w:t xml:space="preserve">щественности ежегодного отчета </w:t>
      </w:r>
      <w:r w:rsidRPr="00567F51">
        <w:t>о поступлении и расходовании финансовых и материальных средств.</w:t>
      </w:r>
    </w:p>
    <w:p w:rsidR="006B2C30" w:rsidRPr="00567F51" w:rsidRDefault="00F51F14" w:rsidP="00605D0A">
      <w:pPr>
        <w:shd w:val="clear" w:color="auto" w:fill="FFFFFF"/>
        <w:suppressAutoHyphens/>
        <w:ind w:firstLine="567"/>
        <w:jc w:val="both"/>
        <w:rPr>
          <w:rStyle w:val="FontStyle11"/>
          <w:sz w:val="24"/>
          <w:szCs w:val="24"/>
        </w:rPr>
      </w:pPr>
      <w:r w:rsidRPr="00567F51">
        <w:rPr>
          <w:rStyle w:val="FontStyle11"/>
          <w:sz w:val="24"/>
          <w:szCs w:val="24"/>
        </w:rPr>
        <w:t>12.1.</w:t>
      </w:r>
      <w:r w:rsidR="001A7DFB" w:rsidRPr="00567F51">
        <w:rPr>
          <w:rStyle w:val="FontStyle11"/>
          <w:sz w:val="24"/>
          <w:szCs w:val="24"/>
        </w:rPr>
        <w:t>9</w:t>
      </w:r>
      <w:r w:rsidR="006B2C30" w:rsidRPr="00567F51">
        <w:rPr>
          <w:rStyle w:val="FontStyle11"/>
          <w:sz w:val="24"/>
          <w:szCs w:val="24"/>
        </w:rPr>
        <w:t xml:space="preserve">. </w:t>
      </w:r>
      <w:r w:rsidR="006B2C30" w:rsidRPr="00567F51">
        <w:rPr>
          <w:rStyle w:val="FontStyle11"/>
          <w:color w:val="000000"/>
          <w:spacing w:val="3"/>
          <w:sz w:val="24"/>
          <w:szCs w:val="24"/>
        </w:rPr>
        <w:t>Учреждение самостоятельно осуществляет государственную регистрацию прав на недвижимое имущество</w:t>
      </w:r>
      <w:r w:rsidRPr="00567F51">
        <w:rPr>
          <w:rStyle w:val="FontStyle11"/>
          <w:color w:val="000000"/>
          <w:spacing w:val="3"/>
          <w:sz w:val="24"/>
          <w:szCs w:val="24"/>
        </w:rPr>
        <w:t>, предусмотренных 12.1.1 настоящего Устава</w:t>
      </w:r>
      <w:r w:rsidR="006B2C30" w:rsidRPr="00567F51">
        <w:rPr>
          <w:rStyle w:val="FontStyle11"/>
          <w:color w:val="000000"/>
          <w:spacing w:val="3"/>
          <w:sz w:val="24"/>
          <w:szCs w:val="24"/>
        </w:rPr>
        <w:t>, обеспечивает оформление правоустанавливающих документов в отношении недвижимого имущества (помещения, здания, строения, земельный участок и так далее) и вносит платежи за пользование им.</w:t>
      </w:r>
    </w:p>
    <w:p w:rsidR="006B2C30" w:rsidRPr="00567F51" w:rsidRDefault="00F51F14" w:rsidP="00605D0A">
      <w:pPr>
        <w:shd w:val="clear" w:color="auto" w:fill="FFFFFF"/>
        <w:suppressAutoHyphens/>
        <w:ind w:firstLine="567"/>
        <w:jc w:val="both"/>
        <w:rPr>
          <w:rStyle w:val="FontStyle11"/>
          <w:sz w:val="24"/>
          <w:szCs w:val="24"/>
        </w:rPr>
      </w:pPr>
      <w:r w:rsidRPr="00567F51">
        <w:rPr>
          <w:rStyle w:val="FontStyle11"/>
          <w:sz w:val="24"/>
          <w:szCs w:val="24"/>
        </w:rPr>
        <w:t>12.1.</w:t>
      </w:r>
      <w:r w:rsidR="001A7DFB" w:rsidRPr="00567F51">
        <w:rPr>
          <w:rStyle w:val="FontStyle11"/>
          <w:sz w:val="24"/>
          <w:szCs w:val="24"/>
        </w:rPr>
        <w:t>10</w:t>
      </w:r>
      <w:r w:rsidR="006B2C30" w:rsidRPr="00567F51">
        <w:rPr>
          <w:rStyle w:val="FontStyle11"/>
          <w:sz w:val="24"/>
          <w:szCs w:val="24"/>
        </w:rPr>
        <w:t xml:space="preserve">. </w:t>
      </w:r>
      <w:r w:rsidR="006B2C30" w:rsidRPr="00567F51">
        <w:rPr>
          <w:rStyle w:val="FontStyle11"/>
          <w:color w:val="000000"/>
          <w:spacing w:val="3"/>
          <w:sz w:val="24"/>
          <w:szCs w:val="24"/>
        </w:rPr>
        <w:t>Учреждение без согласия Учредителя не вправе распоряжаться недвижимым имуществом и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этого имущества.</w:t>
      </w:r>
    </w:p>
    <w:p w:rsidR="006B2C30" w:rsidRPr="00567F51" w:rsidRDefault="006B2C30" w:rsidP="00605D0A">
      <w:pPr>
        <w:shd w:val="clear" w:color="auto" w:fill="FFFFFF"/>
        <w:suppressAutoHyphens/>
        <w:ind w:firstLine="567"/>
        <w:jc w:val="both"/>
        <w:rPr>
          <w:rStyle w:val="FontStyle11"/>
          <w:sz w:val="24"/>
          <w:szCs w:val="24"/>
        </w:rPr>
      </w:pPr>
      <w:r w:rsidRPr="00567F51">
        <w:rPr>
          <w:rStyle w:val="FontStyle11"/>
          <w:color w:val="000000"/>
          <w:spacing w:val="3"/>
          <w:sz w:val="24"/>
          <w:szCs w:val="24"/>
        </w:rPr>
        <w:t xml:space="preserve">Остальным имуществом, в том числе недвижимым имуществом, Учреждение вправе распоряжаться самостоятельно, за исключением случаев, когда Учреждение вправе внести денежные средства и иное имущество в уставный (складочный) капитал других юридических лиц или иным образом передать это имущество другим юридическим лицам в </w:t>
      </w:r>
      <w:r w:rsidRPr="00567F51">
        <w:rPr>
          <w:rStyle w:val="FontStyle11"/>
          <w:color w:val="000000"/>
          <w:spacing w:val="3"/>
          <w:sz w:val="24"/>
          <w:szCs w:val="24"/>
        </w:rPr>
        <w:lastRenderedPageBreak/>
        <w:t>качестве их учредителя или участника. Такие действия Учрежде</w:t>
      </w:r>
      <w:r w:rsidR="00A45F2C" w:rsidRPr="00567F51">
        <w:rPr>
          <w:rStyle w:val="FontStyle11"/>
          <w:color w:val="000000"/>
          <w:spacing w:val="3"/>
          <w:sz w:val="24"/>
          <w:szCs w:val="24"/>
        </w:rPr>
        <w:t xml:space="preserve">ние вправе осуществлять только </w:t>
      </w:r>
      <w:r w:rsidRPr="00567F51">
        <w:rPr>
          <w:rStyle w:val="FontStyle11"/>
          <w:color w:val="000000"/>
          <w:spacing w:val="3"/>
          <w:sz w:val="24"/>
          <w:szCs w:val="24"/>
        </w:rPr>
        <w:t>с согласия Учредителя.</w:t>
      </w:r>
    </w:p>
    <w:p w:rsidR="006B2C30" w:rsidRPr="00567F51" w:rsidRDefault="006B2C30" w:rsidP="00605D0A">
      <w:pPr>
        <w:shd w:val="clear" w:color="auto" w:fill="FFFFFF"/>
        <w:suppressAutoHyphens/>
        <w:ind w:firstLine="567"/>
        <w:jc w:val="both"/>
      </w:pPr>
      <w:r w:rsidRPr="00567F51">
        <w:t>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имущества, приобретенного за счет средств, выделенных Учреждению Учредителем на приобретение такого имущества.</w:t>
      </w:r>
    </w:p>
    <w:p w:rsidR="006B2C30" w:rsidRPr="00567F51" w:rsidRDefault="00F51F14" w:rsidP="00605D0A">
      <w:pPr>
        <w:shd w:val="clear" w:color="auto" w:fill="FFFFFF"/>
        <w:suppressAutoHyphens/>
        <w:ind w:firstLine="567"/>
        <w:jc w:val="both"/>
      </w:pPr>
      <w:r w:rsidRPr="00567F51">
        <w:rPr>
          <w:rStyle w:val="FontStyle11"/>
          <w:sz w:val="24"/>
          <w:szCs w:val="24"/>
        </w:rPr>
        <w:t>12.1.1</w:t>
      </w:r>
      <w:r w:rsidR="001A7DFB" w:rsidRPr="00567F51">
        <w:rPr>
          <w:rStyle w:val="FontStyle11"/>
          <w:sz w:val="24"/>
          <w:szCs w:val="24"/>
        </w:rPr>
        <w:t>1</w:t>
      </w:r>
      <w:r w:rsidR="006B2C30" w:rsidRPr="00567F51">
        <w:rPr>
          <w:rStyle w:val="FontStyle11"/>
          <w:sz w:val="24"/>
          <w:szCs w:val="24"/>
        </w:rPr>
        <w:t xml:space="preserve">. </w:t>
      </w:r>
      <w:r w:rsidR="006B2C30" w:rsidRPr="00567F51">
        <w:t>Имущество Учреждения, закрепленное за н</w:t>
      </w:r>
      <w:r w:rsidR="005A32F2" w:rsidRPr="00567F51">
        <w:t xml:space="preserve">им Собственником, используемое </w:t>
      </w:r>
      <w:r w:rsidR="006B2C30" w:rsidRPr="00567F51">
        <w:t xml:space="preserve">Учреждением в целях реализации своей уставной деятельности, изъятию </w:t>
      </w:r>
      <w:r w:rsidRPr="00567F51">
        <w:t xml:space="preserve">и (или) приватизации </w:t>
      </w:r>
      <w:r w:rsidR="006B2C30" w:rsidRPr="00567F51">
        <w:t>не подлежит, если иное не предусмотрено действующим законодательством Российской Федерации.</w:t>
      </w:r>
    </w:p>
    <w:p w:rsidR="006B2C30" w:rsidRPr="00567F51" w:rsidRDefault="006B2C30" w:rsidP="00605D0A">
      <w:pPr>
        <w:shd w:val="clear" w:color="auto" w:fill="FFFFFF"/>
        <w:suppressAutoHyphens/>
        <w:ind w:firstLine="567"/>
        <w:jc w:val="both"/>
        <w:rPr>
          <w:rStyle w:val="FontStyle11"/>
          <w:sz w:val="24"/>
          <w:szCs w:val="24"/>
        </w:rPr>
      </w:pPr>
      <w:r w:rsidRPr="00567F51">
        <w:t>Собственник имущества вправе изъять излишнее, неиспользуемое или используемое не по назначению имущество, закрепленное Собственником за</w:t>
      </w:r>
      <w:r w:rsidR="00A45F2C" w:rsidRPr="00567F51">
        <w:t xml:space="preserve"> Учреждением или приобретенное </w:t>
      </w:r>
      <w:r w:rsidRPr="00567F51">
        <w:t>Учреждением за счет средств, выделенных ему Учредителем на приобретение этого имущества.</w:t>
      </w:r>
      <w:r w:rsidRPr="00567F51">
        <w:rPr>
          <w:rStyle w:val="FontStyle11"/>
          <w:color w:val="000000"/>
          <w:spacing w:val="3"/>
          <w:sz w:val="24"/>
          <w:szCs w:val="24"/>
        </w:rPr>
        <w:t xml:space="preserve"> В случаях, установленных действующим законодательством Российской Федерации, Собственник имущества принимает решение об изъятии имущества, </w:t>
      </w:r>
      <w:r w:rsidRPr="00567F51">
        <w:rPr>
          <w:rStyle w:val="FontStyle11"/>
          <w:spacing w:val="3"/>
          <w:sz w:val="24"/>
          <w:szCs w:val="24"/>
        </w:rPr>
        <w:t>которое оформляется муниципальным правовым актом Тюменского муниципального района.</w:t>
      </w:r>
    </w:p>
    <w:p w:rsidR="001A7DFB" w:rsidRPr="00567F51" w:rsidRDefault="001A7DFB" w:rsidP="00605D0A">
      <w:pPr>
        <w:shd w:val="clear" w:color="auto" w:fill="FFFFFF"/>
        <w:suppressAutoHyphens/>
        <w:ind w:firstLine="567"/>
        <w:jc w:val="both"/>
      </w:pPr>
      <w:r w:rsidRPr="00567F51">
        <w:rPr>
          <w:rStyle w:val="FontStyle11"/>
          <w:sz w:val="24"/>
          <w:szCs w:val="24"/>
        </w:rPr>
        <w:t>12</w:t>
      </w:r>
      <w:r w:rsidR="00F51F14" w:rsidRPr="00567F51">
        <w:rPr>
          <w:rStyle w:val="FontStyle11"/>
          <w:sz w:val="24"/>
          <w:szCs w:val="24"/>
        </w:rPr>
        <w:t>.1.1</w:t>
      </w:r>
      <w:r w:rsidRPr="00567F51">
        <w:rPr>
          <w:rStyle w:val="FontStyle11"/>
          <w:sz w:val="24"/>
          <w:szCs w:val="24"/>
        </w:rPr>
        <w:t>2</w:t>
      </w:r>
      <w:r w:rsidR="006B2C30" w:rsidRPr="00567F51">
        <w:rPr>
          <w:rStyle w:val="FontStyle11"/>
          <w:sz w:val="24"/>
          <w:szCs w:val="24"/>
        </w:rPr>
        <w:t xml:space="preserve">. </w:t>
      </w:r>
      <w:r w:rsidR="006B2C30" w:rsidRPr="00567F51">
        <w:t>Учреждение несет ответс</w:t>
      </w:r>
      <w:r w:rsidRPr="00567F51">
        <w:t>твенность перед С</w:t>
      </w:r>
      <w:r w:rsidR="006B2C30" w:rsidRPr="00567F51">
        <w:t>обственником</w:t>
      </w:r>
      <w:r w:rsidRPr="00567F51">
        <w:t xml:space="preserve"> в соответствии с законодательством Российской Федерации:</w:t>
      </w:r>
    </w:p>
    <w:p w:rsidR="001A7DFB" w:rsidRPr="00567F51" w:rsidRDefault="001A7DFB" w:rsidP="00605D0A">
      <w:pPr>
        <w:shd w:val="clear" w:color="auto" w:fill="FFFFFF"/>
        <w:suppressAutoHyphens/>
        <w:ind w:firstLine="567"/>
        <w:jc w:val="both"/>
      </w:pPr>
      <w:r w:rsidRPr="00567F51">
        <w:t xml:space="preserve">а) за сохранность </w:t>
      </w:r>
      <w:r w:rsidR="006B2C30" w:rsidRPr="00567F51">
        <w:t>и эффективное использования закрепле</w:t>
      </w:r>
      <w:r w:rsidRPr="00567F51">
        <w:t>нного за Учреждением имущества;</w:t>
      </w:r>
    </w:p>
    <w:p w:rsidR="006B2C30" w:rsidRPr="00567F51" w:rsidRDefault="001A7DFB" w:rsidP="00605D0A">
      <w:pPr>
        <w:shd w:val="clear" w:color="auto" w:fill="FFFFFF"/>
        <w:suppressAutoHyphens/>
        <w:ind w:firstLine="567"/>
        <w:jc w:val="both"/>
      </w:pPr>
      <w:r w:rsidRPr="00567F51">
        <w:t>б) за причинение вреда жизни или здоровью лиц, осуществляющих занятия физической культурой и спортом на объектах спорта.</w:t>
      </w:r>
    </w:p>
    <w:p w:rsidR="00746870" w:rsidRPr="00567F51" w:rsidRDefault="001A7DFB" w:rsidP="001A7DFB">
      <w:pPr>
        <w:shd w:val="clear" w:color="auto" w:fill="FFFFFF"/>
        <w:suppressAutoHyphens/>
        <w:ind w:firstLine="567"/>
        <w:jc w:val="both"/>
      </w:pPr>
      <w:r w:rsidRPr="00567F51">
        <w:t>12.1.13</w:t>
      </w:r>
      <w:r w:rsidR="006B2C30" w:rsidRPr="00567F51">
        <w:t xml:space="preserve">. Контроль за деятельностью Учреждения </w:t>
      </w:r>
      <w:r w:rsidR="00567F51">
        <w:t xml:space="preserve">в части распоряжения, владения </w:t>
      </w:r>
      <w:r w:rsidR="006B2C30" w:rsidRPr="00567F51">
        <w:t xml:space="preserve">и пользования осуществляется Учредителем или иным юридическим лицом, уполномоченным Собственником. </w:t>
      </w:r>
    </w:p>
    <w:p w:rsidR="00246A5A" w:rsidRPr="00567F51" w:rsidRDefault="00246A5A" w:rsidP="00605D0A">
      <w:pPr>
        <w:shd w:val="clear" w:color="auto" w:fill="FFFFFF"/>
        <w:suppressAutoHyphens/>
        <w:ind w:firstLine="567"/>
        <w:jc w:val="both"/>
      </w:pPr>
      <w:r w:rsidRPr="00567F51">
        <w:t>1</w:t>
      </w:r>
      <w:r w:rsidR="001A7DFB" w:rsidRPr="00567F51">
        <w:t>2</w:t>
      </w:r>
      <w:r w:rsidRPr="00567F51">
        <w:rPr>
          <w:rStyle w:val="FontStyle11"/>
          <w:color w:val="000000"/>
          <w:spacing w:val="3"/>
          <w:sz w:val="24"/>
          <w:szCs w:val="24"/>
        </w:rPr>
        <w:t>.</w:t>
      </w:r>
      <w:r w:rsidR="0038660E" w:rsidRPr="00567F51">
        <w:rPr>
          <w:rStyle w:val="FontStyle11"/>
          <w:color w:val="000000"/>
          <w:spacing w:val="3"/>
          <w:sz w:val="24"/>
          <w:szCs w:val="24"/>
        </w:rPr>
        <w:t xml:space="preserve">2. </w:t>
      </w:r>
      <w:r w:rsidR="0038660E" w:rsidRPr="00567F51">
        <w:t>Финансовое обеспечение деятельн</w:t>
      </w:r>
      <w:r w:rsidR="001A7DFB" w:rsidRPr="00567F51">
        <w:t>ости У</w:t>
      </w:r>
      <w:r w:rsidRPr="00567F51">
        <w:t xml:space="preserve">чреждения осуществляется </w:t>
      </w:r>
      <w:r w:rsidR="00A45F2C" w:rsidRPr="00567F51">
        <w:br/>
      </w:r>
      <w:r w:rsidR="0038660E" w:rsidRPr="00567F51">
        <w:t xml:space="preserve">в соответствии с действующим </w:t>
      </w:r>
      <w:hyperlink r:id="rId69" w:history="1">
        <w:r w:rsidR="0038660E" w:rsidRPr="00567F51">
          <w:rPr>
            <w:rStyle w:val="a9"/>
            <w:color w:val="auto"/>
          </w:rPr>
          <w:t>законодательством</w:t>
        </w:r>
      </w:hyperlink>
      <w:r w:rsidR="0038660E" w:rsidRPr="00567F51">
        <w:t xml:space="preserve"> Российской Федерации.</w:t>
      </w:r>
    </w:p>
    <w:p w:rsidR="00246A5A" w:rsidRPr="00567F51" w:rsidRDefault="001A7DFB" w:rsidP="00605D0A">
      <w:pPr>
        <w:shd w:val="clear" w:color="auto" w:fill="FFFFFF"/>
        <w:suppressAutoHyphens/>
        <w:ind w:firstLine="567"/>
        <w:jc w:val="both"/>
      </w:pPr>
      <w:r w:rsidRPr="00567F51">
        <w:t>12</w:t>
      </w:r>
      <w:r w:rsidR="00246A5A" w:rsidRPr="00567F51">
        <w:t xml:space="preserve">.2.1. </w:t>
      </w:r>
      <w:r w:rsidR="0038660E" w:rsidRPr="00567F51">
        <w:t>Учреждение вправе вести в соответствии с действующим законодательством Российской Федерации приносящую доход деятельность, предусмотренную настоящим Уставом, постольку, поскольку это служит достижению це</w:t>
      </w:r>
      <w:r w:rsidR="00567F51">
        <w:t xml:space="preserve">лей, ради которых оно создано, </w:t>
      </w:r>
      <w:r w:rsidR="0038660E" w:rsidRPr="00567F51">
        <w:t>и соответствует указанным целям.</w:t>
      </w:r>
    </w:p>
    <w:p w:rsidR="00246A5A" w:rsidRPr="00567F51" w:rsidRDefault="0038660E" w:rsidP="00605D0A">
      <w:pPr>
        <w:shd w:val="clear" w:color="auto" w:fill="FFFFFF"/>
        <w:suppressAutoHyphens/>
        <w:ind w:firstLine="567"/>
        <w:jc w:val="both"/>
        <w:rPr>
          <w:rStyle w:val="FontStyle11"/>
          <w:sz w:val="24"/>
          <w:szCs w:val="24"/>
        </w:rPr>
      </w:pPr>
      <w:r w:rsidRPr="00567F51">
        <w:rPr>
          <w:rStyle w:val="FontStyle11"/>
          <w:color w:val="000000"/>
          <w:spacing w:val="3"/>
          <w:sz w:val="24"/>
          <w:szCs w:val="24"/>
        </w:rPr>
        <w:t>Доходы, полученные от деятельности, приносящей доход, и приобретенное за счет этих доходов имущество поступают в самостоятельное распоряжение Учреждения.</w:t>
      </w:r>
    </w:p>
    <w:p w:rsidR="00246A5A" w:rsidRPr="00567F51" w:rsidRDefault="0038660E" w:rsidP="00605D0A">
      <w:pPr>
        <w:shd w:val="clear" w:color="auto" w:fill="FFFFFF"/>
        <w:suppressAutoHyphens/>
        <w:ind w:firstLine="567"/>
        <w:jc w:val="both"/>
        <w:rPr>
          <w:rStyle w:val="FontStyle11"/>
          <w:sz w:val="24"/>
          <w:szCs w:val="24"/>
        </w:rPr>
      </w:pPr>
      <w:r w:rsidRPr="00567F51">
        <w:t>Учреждение вправе привлекать в поря</w:t>
      </w:r>
      <w:r w:rsidR="00567F51">
        <w:t xml:space="preserve">дке, установленном действующим </w:t>
      </w:r>
      <w:r w:rsidRPr="00567F51">
        <w:t xml:space="preserve">законодательством Российской Федерации, дополнительные финансовые средства за счет предоставления платных </w:t>
      </w:r>
      <w:r w:rsidR="00246A5A" w:rsidRPr="00567F51">
        <w:t xml:space="preserve">услуг (выполнения платных работ), </w:t>
      </w:r>
      <w:r w:rsidRPr="00567F51">
        <w:t>предусмотренных настоящим Уставом</w:t>
      </w:r>
      <w:r w:rsidR="00246A5A" w:rsidRPr="00567F51">
        <w:t xml:space="preserve">, </w:t>
      </w:r>
      <w:r w:rsidRPr="00567F51">
        <w:t>а также за счет добровольных пожертвовани</w:t>
      </w:r>
      <w:r w:rsidR="00567F51">
        <w:t xml:space="preserve">й и целевых взносов физических </w:t>
      </w:r>
      <w:r w:rsidRPr="00567F51">
        <w:t>и (или) юридических лиц, в том числе иностранн</w:t>
      </w:r>
      <w:r w:rsidR="00567F51">
        <w:t xml:space="preserve">ых граждан и (или) иностранных </w:t>
      </w:r>
      <w:r w:rsidRPr="00567F51">
        <w:t>юридических лиц.</w:t>
      </w:r>
    </w:p>
    <w:p w:rsidR="00246A5A" w:rsidRPr="00567F51" w:rsidRDefault="0082598B" w:rsidP="00605D0A">
      <w:pPr>
        <w:shd w:val="clear" w:color="auto" w:fill="FFFFFF"/>
        <w:suppressAutoHyphens/>
        <w:ind w:firstLine="567"/>
        <w:jc w:val="both"/>
        <w:rPr>
          <w:rStyle w:val="FontStyle11"/>
          <w:sz w:val="24"/>
          <w:szCs w:val="24"/>
        </w:rPr>
      </w:pPr>
      <w:r w:rsidRPr="00567F51">
        <w:rPr>
          <w:rStyle w:val="FontStyle11"/>
          <w:sz w:val="24"/>
          <w:szCs w:val="24"/>
        </w:rPr>
        <w:t>12</w:t>
      </w:r>
      <w:r w:rsidR="00246A5A" w:rsidRPr="00567F51">
        <w:rPr>
          <w:rStyle w:val="FontStyle11"/>
          <w:sz w:val="24"/>
          <w:szCs w:val="24"/>
        </w:rPr>
        <w:t xml:space="preserve">.2.2. </w:t>
      </w:r>
      <w:r w:rsidR="0038660E" w:rsidRPr="00567F51">
        <w:rPr>
          <w:rStyle w:val="FontStyle11"/>
          <w:color w:val="000000"/>
          <w:spacing w:val="3"/>
          <w:sz w:val="24"/>
          <w:szCs w:val="24"/>
        </w:rPr>
        <w:t>Источниками формирования имущества Учреждения в денежных и иных формах являются:</w:t>
      </w:r>
    </w:p>
    <w:p w:rsidR="00246A5A" w:rsidRPr="00567F51" w:rsidRDefault="00246A5A" w:rsidP="00605D0A">
      <w:pPr>
        <w:shd w:val="clear" w:color="auto" w:fill="FFFFFF"/>
        <w:suppressAutoHyphens/>
        <w:ind w:firstLine="567"/>
        <w:jc w:val="both"/>
        <w:rPr>
          <w:rStyle w:val="FontStyle11"/>
          <w:sz w:val="24"/>
          <w:szCs w:val="24"/>
        </w:rPr>
      </w:pPr>
      <w:r w:rsidRPr="00567F51">
        <w:rPr>
          <w:rStyle w:val="FontStyle11"/>
          <w:color w:val="000000"/>
          <w:spacing w:val="3"/>
          <w:sz w:val="24"/>
          <w:szCs w:val="24"/>
        </w:rPr>
        <w:t>а)</w:t>
      </w:r>
      <w:r w:rsidR="0038660E" w:rsidRPr="00567F51">
        <w:rPr>
          <w:rStyle w:val="FontStyle11"/>
          <w:color w:val="000000"/>
          <w:spacing w:val="3"/>
          <w:sz w:val="24"/>
          <w:szCs w:val="24"/>
        </w:rPr>
        <w:t xml:space="preserve"> </w:t>
      </w:r>
      <w:r w:rsidRPr="00567F51">
        <w:rPr>
          <w:rStyle w:val="FontStyle11"/>
          <w:color w:val="000000"/>
          <w:spacing w:val="3"/>
          <w:sz w:val="24"/>
          <w:szCs w:val="24"/>
        </w:rPr>
        <w:t>с</w:t>
      </w:r>
      <w:r w:rsidR="0038660E" w:rsidRPr="00567F51">
        <w:rPr>
          <w:rStyle w:val="FontStyle11"/>
          <w:color w:val="000000"/>
          <w:spacing w:val="3"/>
          <w:sz w:val="24"/>
          <w:szCs w:val="24"/>
        </w:rPr>
        <w:t>убсидии</w:t>
      </w:r>
      <w:r w:rsidRPr="00567F51">
        <w:rPr>
          <w:rStyle w:val="FontStyle11"/>
          <w:color w:val="000000"/>
          <w:spacing w:val="3"/>
          <w:sz w:val="24"/>
          <w:szCs w:val="24"/>
        </w:rPr>
        <w:t>, предоставленные</w:t>
      </w:r>
      <w:r w:rsidR="0038660E" w:rsidRPr="00567F51">
        <w:rPr>
          <w:rStyle w:val="FontStyle11"/>
          <w:color w:val="000000"/>
          <w:spacing w:val="3"/>
          <w:sz w:val="24"/>
          <w:szCs w:val="24"/>
        </w:rPr>
        <w:t xml:space="preserve"> </w:t>
      </w:r>
      <w:r w:rsidRPr="00567F51">
        <w:rPr>
          <w:rStyle w:val="FontStyle11"/>
          <w:color w:val="000000"/>
          <w:spacing w:val="3"/>
          <w:sz w:val="24"/>
          <w:szCs w:val="24"/>
        </w:rPr>
        <w:t xml:space="preserve">Учреждению </w:t>
      </w:r>
      <w:r w:rsidR="0038660E" w:rsidRPr="00567F51">
        <w:rPr>
          <w:rStyle w:val="FontStyle11"/>
          <w:color w:val="000000"/>
          <w:spacing w:val="3"/>
          <w:sz w:val="24"/>
          <w:szCs w:val="24"/>
        </w:rPr>
        <w:t xml:space="preserve">на выполнение </w:t>
      </w:r>
      <w:r w:rsidRPr="00567F51">
        <w:rPr>
          <w:rStyle w:val="FontStyle11"/>
          <w:color w:val="000000"/>
          <w:spacing w:val="3"/>
          <w:sz w:val="24"/>
          <w:szCs w:val="24"/>
        </w:rPr>
        <w:t xml:space="preserve">муниципального </w:t>
      </w:r>
      <w:r w:rsidR="0038660E" w:rsidRPr="00567F51">
        <w:rPr>
          <w:rStyle w:val="FontStyle11"/>
          <w:color w:val="000000"/>
          <w:spacing w:val="3"/>
          <w:sz w:val="24"/>
          <w:szCs w:val="24"/>
        </w:rPr>
        <w:t>задания;</w:t>
      </w:r>
    </w:p>
    <w:p w:rsidR="00246A5A" w:rsidRPr="00567F51" w:rsidRDefault="00246A5A" w:rsidP="00605D0A">
      <w:pPr>
        <w:shd w:val="clear" w:color="auto" w:fill="FFFFFF"/>
        <w:suppressAutoHyphens/>
        <w:ind w:firstLine="567"/>
        <w:jc w:val="both"/>
        <w:rPr>
          <w:rStyle w:val="FontStyle11"/>
          <w:sz w:val="24"/>
          <w:szCs w:val="24"/>
        </w:rPr>
      </w:pPr>
      <w:r w:rsidRPr="00567F51">
        <w:rPr>
          <w:rStyle w:val="FontStyle11"/>
          <w:sz w:val="24"/>
          <w:szCs w:val="24"/>
        </w:rPr>
        <w:t xml:space="preserve">б) </w:t>
      </w:r>
      <w:r w:rsidRPr="00567F51">
        <w:rPr>
          <w:rStyle w:val="FontStyle11"/>
          <w:color w:val="000000"/>
          <w:spacing w:val="3"/>
          <w:sz w:val="24"/>
          <w:szCs w:val="24"/>
        </w:rPr>
        <w:t>ц</w:t>
      </w:r>
      <w:r w:rsidR="0038660E" w:rsidRPr="00567F51">
        <w:rPr>
          <w:rStyle w:val="FontStyle11"/>
          <w:color w:val="000000"/>
          <w:spacing w:val="3"/>
          <w:sz w:val="24"/>
          <w:szCs w:val="24"/>
        </w:rPr>
        <w:t>елевые субсидии;</w:t>
      </w:r>
    </w:p>
    <w:p w:rsidR="00246A5A" w:rsidRPr="00567F51" w:rsidRDefault="00246A5A" w:rsidP="00605D0A">
      <w:pPr>
        <w:shd w:val="clear" w:color="auto" w:fill="FFFFFF"/>
        <w:suppressAutoHyphens/>
        <w:ind w:firstLine="567"/>
        <w:jc w:val="both"/>
        <w:rPr>
          <w:rStyle w:val="FontStyle11"/>
          <w:color w:val="000000"/>
          <w:spacing w:val="3"/>
          <w:sz w:val="24"/>
          <w:szCs w:val="24"/>
        </w:rPr>
      </w:pPr>
      <w:r w:rsidRPr="00567F51">
        <w:rPr>
          <w:rStyle w:val="FontStyle11"/>
          <w:sz w:val="24"/>
          <w:szCs w:val="24"/>
        </w:rPr>
        <w:t>в) б</w:t>
      </w:r>
      <w:r w:rsidR="0038660E" w:rsidRPr="00567F51">
        <w:rPr>
          <w:rStyle w:val="FontStyle11"/>
          <w:color w:val="000000"/>
          <w:spacing w:val="3"/>
          <w:sz w:val="24"/>
          <w:szCs w:val="24"/>
        </w:rPr>
        <w:t>юджетные инвестиции</w:t>
      </w:r>
      <w:r w:rsidRPr="00567F51">
        <w:rPr>
          <w:rStyle w:val="FontStyle11"/>
          <w:color w:val="000000"/>
          <w:spacing w:val="3"/>
          <w:sz w:val="24"/>
          <w:szCs w:val="24"/>
        </w:rPr>
        <w:t>;</w:t>
      </w:r>
    </w:p>
    <w:p w:rsidR="00246A5A" w:rsidRPr="00567F51" w:rsidRDefault="00246A5A" w:rsidP="00605D0A">
      <w:pPr>
        <w:shd w:val="clear" w:color="auto" w:fill="FFFFFF"/>
        <w:suppressAutoHyphens/>
        <w:ind w:firstLine="567"/>
        <w:jc w:val="both"/>
        <w:rPr>
          <w:rStyle w:val="FontStyle11"/>
          <w:sz w:val="24"/>
          <w:szCs w:val="24"/>
        </w:rPr>
      </w:pPr>
      <w:r w:rsidRPr="00567F51">
        <w:rPr>
          <w:rStyle w:val="FontStyle11"/>
          <w:color w:val="000000"/>
          <w:spacing w:val="3"/>
          <w:sz w:val="24"/>
          <w:szCs w:val="24"/>
        </w:rPr>
        <w:t>г) п</w:t>
      </w:r>
      <w:r w:rsidR="0038660E" w:rsidRPr="00567F51">
        <w:rPr>
          <w:rStyle w:val="FontStyle11"/>
          <w:color w:val="000000"/>
          <w:spacing w:val="3"/>
          <w:sz w:val="24"/>
          <w:szCs w:val="24"/>
        </w:rPr>
        <w:t xml:space="preserve">оступления от оказания Учреждением услуг </w:t>
      </w:r>
      <w:r w:rsidRPr="00567F51">
        <w:rPr>
          <w:rStyle w:val="FontStyle11"/>
          <w:color w:val="000000"/>
          <w:spacing w:val="3"/>
          <w:sz w:val="24"/>
          <w:szCs w:val="24"/>
        </w:rPr>
        <w:t>(</w:t>
      </w:r>
      <w:r w:rsidR="0038660E" w:rsidRPr="00567F51">
        <w:rPr>
          <w:rStyle w:val="FontStyle11"/>
          <w:color w:val="000000"/>
          <w:spacing w:val="3"/>
          <w:sz w:val="24"/>
          <w:szCs w:val="24"/>
        </w:rPr>
        <w:t>выполнения работ</w:t>
      </w:r>
      <w:r w:rsidRPr="00567F51">
        <w:rPr>
          <w:rStyle w:val="FontStyle11"/>
          <w:color w:val="000000"/>
          <w:spacing w:val="3"/>
          <w:sz w:val="24"/>
          <w:szCs w:val="24"/>
        </w:rPr>
        <w:t>)</w:t>
      </w:r>
      <w:r w:rsidR="00567F51">
        <w:rPr>
          <w:rStyle w:val="FontStyle11"/>
          <w:color w:val="000000"/>
          <w:spacing w:val="3"/>
          <w:sz w:val="24"/>
          <w:szCs w:val="24"/>
        </w:rPr>
        <w:t xml:space="preserve">, относящихся </w:t>
      </w:r>
      <w:r w:rsidR="0038660E" w:rsidRPr="00567F51">
        <w:rPr>
          <w:rStyle w:val="FontStyle11"/>
          <w:color w:val="000000"/>
          <w:spacing w:val="3"/>
          <w:sz w:val="24"/>
          <w:szCs w:val="24"/>
        </w:rPr>
        <w:t>в соо</w:t>
      </w:r>
      <w:r w:rsidRPr="00567F51">
        <w:rPr>
          <w:rStyle w:val="FontStyle11"/>
          <w:color w:val="000000"/>
          <w:spacing w:val="3"/>
          <w:sz w:val="24"/>
          <w:szCs w:val="24"/>
        </w:rPr>
        <w:t>тветствии с настоящим Уставом к</w:t>
      </w:r>
      <w:r w:rsidR="0038660E" w:rsidRPr="00567F51">
        <w:rPr>
          <w:rStyle w:val="FontStyle11"/>
          <w:color w:val="000000"/>
          <w:spacing w:val="3"/>
          <w:sz w:val="24"/>
          <w:szCs w:val="24"/>
        </w:rPr>
        <w:t xml:space="preserve"> видам деятельности, предоставление которых для физических и юридических лиц осуществляется на платной основе;</w:t>
      </w:r>
    </w:p>
    <w:p w:rsidR="00246A5A" w:rsidRPr="00567F51" w:rsidRDefault="00246A5A" w:rsidP="00605D0A">
      <w:pPr>
        <w:shd w:val="clear" w:color="auto" w:fill="FFFFFF"/>
        <w:suppressAutoHyphens/>
        <w:ind w:firstLine="567"/>
        <w:jc w:val="both"/>
        <w:rPr>
          <w:rStyle w:val="FontStyle11"/>
          <w:sz w:val="24"/>
          <w:szCs w:val="24"/>
        </w:rPr>
      </w:pPr>
      <w:r w:rsidRPr="00567F51">
        <w:rPr>
          <w:rStyle w:val="FontStyle11"/>
          <w:sz w:val="24"/>
          <w:szCs w:val="24"/>
        </w:rPr>
        <w:t>д) п</w:t>
      </w:r>
      <w:r w:rsidR="0038660E" w:rsidRPr="00567F51">
        <w:rPr>
          <w:rStyle w:val="FontStyle11"/>
          <w:color w:val="000000"/>
          <w:spacing w:val="3"/>
          <w:sz w:val="24"/>
          <w:szCs w:val="24"/>
        </w:rPr>
        <w:t>оступления от иной приносящей доход деятельности;</w:t>
      </w:r>
    </w:p>
    <w:p w:rsidR="00246A5A" w:rsidRPr="00567F51" w:rsidRDefault="00246A5A" w:rsidP="00605D0A">
      <w:pPr>
        <w:shd w:val="clear" w:color="auto" w:fill="FFFFFF"/>
        <w:suppressAutoHyphens/>
        <w:ind w:firstLine="567"/>
        <w:jc w:val="both"/>
        <w:rPr>
          <w:rStyle w:val="FontStyle11"/>
          <w:sz w:val="24"/>
          <w:szCs w:val="24"/>
        </w:rPr>
      </w:pPr>
      <w:r w:rsidRPr="00567F51">
        <w:rPr>
          <w:rStyle w:val="FontStyle11"/>
          <w:sz w:val="24"/>
          <w:szCs w:val="24"/>
        </w:rPr>
        <w:t>е) и</w:t>
      </w:r>
      <w:r w:rsidR="0082598B" w:rsidRPr="00567F51">
        <w:rPr>
          <w:rStyle w:val="FontStyle11"/>
          <w:color w:val="000000"/>
          <w:spacing w:val="3"/>
          <w:sz w:val="24"/>
          <w:szCs w:val="24"/>
        </w:rPr>
        <w:t xml:space="preserve">ные  поступления, из </w:t>
      </w:r>
      <w:r w:rsidR="0038660E" w:rsidRPr="00567F51">
        <w:rPr>
          <w:rStyle w:val="FontStyle11"/>
          <w:color w:val="000000"/>
          <w:spacing w:val="3"/>
          <w:sz w:val="24"/>
          <w:szCs w:val="24"/>
        </w:rPr>
        <w:t xml:space="preserve">не </w:t>
      </w:r>
      <w:r w:rsidR="0082598B" w:rsidRPr="00567F51">
        <w:rPr>
          <w:rStyle w:val="FontStyle11"/>
          <w:color w:val="000000"/>
          <w:spacing w:val="3"/>
          <w:sz w:val="24"/>
          <w:szCs w:val="24"/>
        </w:rPr>
        <w:t>запрещенных</w:t>
      </w:r>
      <w:r w:rsidR="00116A33" w:rsidRPr="00567F51">
        <w:rPr>
          <w:rStyle w:val="FontStyle11"/>
          <w:color w:val="000000"/>
          <w:spacing w:val="3"/>
          <w:sz w:val="24"/>
          <w:szCs w:val="24"/>
        </w:rPr>
        <w:t xml:space="preserve"> действующим </w:t>
      </w:r>
      <w:r w:rsidR="00116A33" w:rsidRPr="00567F51">
        <w:t>законодательством Российской Федерации источников</w:t>
      </w:r>
      <w:r w:rsidR="0038660E" w:rsidRPr="00567F51">
        <w:rPr>
          <w:rStyle w:val="FontStyle11"/>
          <w:color w:val="000000"/>
          <w:spacing w:val="3"/>
          <w:sz w:val="24"/>
          <w:szCs w:val="24"/>
        </w:rPr>
        <w:t>.</w:t>
      </w:r>
    </w:p>
    <w:p w:rsidR="00CD29E2" w:rsidRPr="00567F51" w:rsidRDefault="0082598B" w:rsidP="00605D0A">
      <w:pPr>
        <w:shd w:val="clear" w:color="auto" w:fill="FFFFFF"/>
        <w:suppressAutoHyphens/>
        <w:ind w:firstLine="567"/>
        <w:jc w:val="both"/>
      </w:pPr>
      <w:r w:rsidRPr="00567F51">
        <w:rPr>
          <w:rStyle w:val="FontStyle11"/>
          <w:sz w:val="24"/>
          <w:szCs w:val="24"/>
        </w:rPr>
        <w:t>12</w:t>
      </w:r>
      <w:r w:rsidR="00246A5A" w:rsidRPr="00567F51">
        <w:rPr>
          <w:rStyle w:val="FontStyle11"/>
          <w:sz w:val="24"/>
          <w:szCs w:val="24"/>
        </w:rPr>
        <w:t>.2.3.</w:t>
      </w:r>
      <w:r w:rsidR="00CD29E2" w:rsidRPr="00567F51">
        <w:t xml:space="preserve"> Субсидии предоставленные </w:t>
      </w:r>
      <w:r w:rsidR="00CD29E2" w:rsidRPr="00567F51">
        <w:rPr>
          <w:rStyle w:val="FontStyle11"/>
          <w:color w:val="000000"/>
          <w:spacing w:val="3"/>
          <w:sz w:val="24"/>
          <w:szCs w:val="24"/>
        </w:rPr>
        <w:t>Учреждению на выполнение муниципальн</w:t>
      </w:r>
      <w:r w:rsidR="00291229" w:rsidRPr="00567F51">
        <w:rPr>
          <w:rStyle w:val="FontStyle11"/>
          <w:color w:val="000000"/>
          <w:spacing w:val="3"/>
          <w:sz w:val="24"/>
          <w:szCs w:val="24"/>
        </w:rPr>
        <w:t>ого задания могут направляться У</w:t>
      </w:r>
      <w:r w:rsidR="00CD29E2" w:rsidRPr="00567F51">
        <w:rPr>
          <w:rStyle w:val="FontStyle11"/>
          <w:color w:val="000000"/>
          <w:spacing w:val="3"/>
          <w:sz w:val="24"/>
          <w:szCs w:val="24"/>
        </w:rPr>
        <w:t>чреждением в том числе на</w:t>
      </w:r>
      <w:r w:rsidR="00CD29E2" w:rsidRPr="00567F51">
        <w:t>:</w:t>
      </w:r>
    </w:p>
    <w:p w:rsidR="00CD29E2" w:rsidRPr="00567F51" w:rsidRDefault="00CD29E2" w:rsidP="00605D0A">
      <w:pPr>
        <w:shd w:val="clear" w:color="auto" w:fill="FFFFFF"/>
        <w:suppressAutoHyphens/>
        <w:ind w:firstLine="567"/>
        <w:jc w:val="both"/>
      </w:pPr>
      <w:r w:rsidRPr="00567F51">
        <w:t>а) обеспечение условий для развития на территории Тюменского муниципального района физической культуры и массового спорта;</w:t>
      </w:r>
    </w:p>
    <w:p w:rsidR="00116A33" w:rsidRPr="00567F51" w:rsidRDefault="00CD29E2" w:rsidP="00605D0A">
      <w:pPr>
        <w:shd w:val="clear" w:color="auto" w:fill="FFFFFF"/>
        <w:suppressAutoHyphens/>
        <w:ind w:firstLine="567"/>
        <w:jc w:val="both"/>
      </w:pPr>
      <w:r w:rsidRPr="00567F51">
        <w:t>б) организацию проведения муниципальных официальных физкультурных мероприятий и спортивных мероприятий;</w:t>
      </w:r>
    </w:p>
    <w:p w:rsidR="00116A33" w:rsidRPr="00567F51" w:rsidRDefault="00116A33" w:rsidP="00605D0A">
      <w:pPr>
        <w:shd w:val="clear" w:color="auto" w:fill="FFFFFF"/>
        <w:suppressAutoHyphens/>
        <w:ind w:firstLine="567"/>
        <w:jc w:val="both"/>
      </w:pPr>
      <w:r w:rsidRPr="00567F51">
        <w:lastRenderedPageBreak/>
        <w:t>в</w:t>
      </w:r>
      <w:r w:rsidR="00CD29E2" w:rsidRPr="00567F51">
        <w:t>) обеспечение иных мер для развития физической культуры, массового спорта, в том числе предусмотренных Федеральным законом</w:t>
      </w:r>
      <w:r w:rsidRPr="00567F51">
        <w:t xml:space="preserve"> «О физической культуре и спорте в Российской Федерации»;</w:t>
      </w:r>
    </w:p>
    <w:p w:rsidR="00CD29E2" w:rsidRPr="00567F51" w:rsidRDefault="00116A33" w:rsidP="00605D0A">
      <w:pPr>
        <w:shd w:val="clear" w:color="auto" w:fill="FFFFFF"/>
        <w:suppressAutoHyphens/>
        <w:ind w:firstLine="567"/>
        <w:jc w:val="both"/>
      </w:pPr>
      <w:r w:rsidRPr="00567F51">
        <w:t>г) подготовку</w:t>
      </w:r>
      <w:r w:rsidR="00CD29E2" w:rsidRPr="00567F51">
        <w:t xml:space="preserve"> спортивных сборных команд </w:t>
      </w:r>
      <w:r w:rsidRPr="00567F51">
        <w:t>Тюменского муниципального района</w:t>
      </w:r>
      <w:r w:rsidR="00CD29E2" w:rsidRPr="00567F51">
        <w:t xml:space="preserve"> к официальным спортивным соревнованиям и участию в таких спортивных соревнованиях.</w:t>
      </w:r>
    </w:p>
    <w:p w:rsidR="00246A5A" w:rsidRPr="00567F51" w:rsidRDefault="0082598B" w:rsidP="00605D0A">
      <w:pPr>
        <w:shd w:val="clear" w:color="auto" w:fill="FFFFFF"/>
        <w:suppressAutoHyphens/>
        <w:ind w:firstLine="567"/>
        <w:jc w:val="both"/>
        <w:rPr>
          <w:rStyle w:val="FontStyle11"/>
          <w:sz w:val="24"/>
          <w:szCs w:val="24"/>
        </w:rPr>
      </w:pPr>
      <w:r w:rsidRPr="00567F51">
        <w:t>12</w:t>
      </w:r>
      <w:r w:rsidR="00A92AC3" w:rsidRPr="00567F51">
        <w:t xml:space="preserve">.2.4. </w:t>
      </w:r>
      <w:r w:rsidR="0038660E" w:rsidRPr="00567F51">
        <w:rPr>
          <w:rStyle w:val="FontStyle11"/>
          <w:color w:val="000000"/>
          <w:spacing w:val="3"/>
          <w:sz w:val="24"/>
          <w:szCs w:val="24"/>
        </w:rPr>
        <w:t>Доходы</w:t>
      </w:r>
      <w:r w:rsidRPr="00567F51">
        <w:rPr>
          <w:rStyle w:val="FontStyle11"/>
          <w:color w:val="000000"/>
          <w:spacing w:val="3"/>
          <w:sz w:val="24"/>
          <w:szCs w:val="24"/>
        </w:rPr>
        <w:t>,</w:t>
      </w:r>
      <w:r w:rsidR="0038660E" w:rsidRPr="00567F51">
        <w:rPr>
          <w:rStyle w:val="FontStyle11"/>
          <w:color w:val="000000"/>
          <w:spacing w:val="3"/>
          <w:sz w:val="24"/>
          <w:szCs w:val="24"/>
        </w:rPr>
        <w:t xml:space="preserve"> </w:t>
      </w:r>
      <w:r w:rsidRPr="00567F51">
        <w:rPr>
          <w:rStyle w:val="FontStyle11"/>
          <w:color w:val="000000"/>
          <w:spacing w:val="3"/>
          <w:sz w:val="24"/>
          <w:szCs w:val="24"/>
        </w:rPr>
        <w:t xml:space="preserve">полученные Учреждением от хозяйственной деятельности, </w:t>
      </w:r>
      <w:r w:rsidR="0038660E" w:rsidRPr="00567F51">
        <w:rPr>
          <w:rStyle w:val="FontStyle11"/>
          <w:color w:val="000000"/>
          <w:spacing w:val="3"/>
          <w:sz w:val="24"/>
          <w:szCs w:val="24"/>
        </w:rPr>
        <w:t>Учреждения поступают в ег</w:t>
      </w:r>
      <w:r w:rsidRPr="00567F51">
        <w:rPr>
          <w:rStyle w:val="FontStyle11"/>
          <w:color w:val="000000"/>
          <w:spacing w:val="3"/>
          <w:sz w:val="24"/>
          <w:szCs w:val="24"/>
        </w:rPr>
        <w:t xml:space="preserve">о самостоятельное распоряжение </w:t>
      </w:r>
      <w:r w:rsidR="0038660E" w:rsidRPr="00567F51">
        <w:rPr>
          <w:rStyle w:val="FontStyle11"/>
          <w:color w:val="000000"/>
          <w:spacing w:val="3"/>
          <w:sz w:val="24"/>
          <w:szCs w:val="24"/>
        </w:rPr>
        <w:t>и используются им для достижения целей, ради которых оно создано.</w:t>
      </w:r>
    </w:p>
    <w:p w:rsidR="00246A5A" w:rsidRPr="00567F51" w:rsidRDefault="0082598B" w:rsidP="00605D0A">
      <w:pPr>
        <w:shd w:val="clear" w:color="auto" w:fill="FFFFFF"/>
        <w:suppressAutoHyphens/>
        <w:ind w:firstLine="567"/>
        <w:jc w:val="both"/>
        <w:rPr>
          <w:rStyle w:val="FontStyle11"/>
          <w:color w:val="000000"/>
          <w:spacing w:val="3"/>
          <w:sz w:val="24"/>
          <w:szCs w:val="24"/>
        </w:rPr>
      </w:pPr>
      <w:r w:rsidRPr="00567F51">
        <w:rPr>
          <w:rStyle w:val="FontStyle11"/>
          <w:sz w:val="24"/>
          <w:szCs w:val="24"/>
        </w:rPr>
        <w:t>12</w:t>
      </w:r>
      <w:r w:rsidR="00A92AC3" w:rsidRPr="00567F51">
        <w:rPr>
          <w:rStyle w:val="FontStyle11"/>
          <w:sz w:val="24"/>
          <w:szCs w:val="24"/>
        </w:rPr>
        <w:t>.2.5</w:t>
      </w:r>
      <w:r w:rsidR="00246A5A" w:rsidRPr="00567F51">
        <w:rPr>
          <w:rStyle w:val="FontStyle11"/>
          <w:sz w:val="24"/>
          <w:szCs w:val="24"/>
        </w:rPr>
        <w:t xml:space="preserve">. </w:t>
      </w:r>
      <w:r w:rsidR="0038660E" w:rsidRPr="00567F51">
        <w:rPr>
          <w:rStyle w:val="FontStyle11"/>
          <w:color w:val="000000"/>
          <w:spacing w:val="3"/>
          <w:sz w:val="24"/>
          <w:szCs w:val="24"/>
        </w:rPr>
        <w:t xml:space="preserve">Собственник имущества </w:t>
      </w:r>
      <w:r w:rsidR="00246A5A" w:rsidRPr="00567F51">
        <w:rPr>
          <w:rStyle w:val="FontStyle11"/>
          <w:color w:val="000000"/>
          <w:spacing w:val="3"/>
          <w:sz w:val="24"/>
          <w:szCs w:val="24"/>
        </w:rPr>
        <w:t xml:space="preserve">(Учредитель) </w:t>
      </w:r>
      <w:r w:rsidR="0038660E" w:rsidRPr="00567F51">
        <w:rPr>
          <w:rStyle w:val="FontStyle11"/>
          <w:color w:val="000000"/>
          <w:spacing w:val="3"/>
          <w:sz w:val="24"/>
          <w:szCs w:val="24"/>
        </w:rPr>
        <w:t>Учреждения не имеет права на получение дохо</w:t>
      </w:r>
      <w:r w:rsidR="00246A5A" w:rsidRPr="00567F51">
        <w:rPr>
          <w:rStyle w:val="FontStyle11"/>
          <w:color w:val="000000"/>
          <w:spacing w:val="3"/>
          <w:sz w:val="24"/>
          <w:szCs w:val="24"/>
        </w:rPr>
        <w:t xml:space="preserve">дов </w:t>
      </w:r>
      <w:r w:rsidR="0038660E" w:rsidRPr="00567F51">
        <w:rPr>
          <w:rStyle w:val="FontStyle11"/>
          <w:color w:val="000000"/>
          <w:spacing w:val="3"/>
          <w:sz w:val="24"/>
          <w:szCs w:val="24"/>
        </w:rPr>
        <w:t>от осуществления Учреждением деятельности</w:t>
      </w:r>
      <w:r w:rsidR="00246A5A" w:rsidRPr="00567F51">
        <w:rPr>
          <w:rStyle w:val="FontStyle11"/>
          <w:color w:val="000000"/>
          <w:spacing w:val="3"/>
          <w:sz w:val="24"/>
          <w:szCs w:val="24"/>
        </w:rPr>
        <w:t xml:space="preserve"> и использования закрепленного </w:t>
      </w:r>
      <w:r w:rsidR="0038660E" w:rsidRPr="00567F51">
        <w:rPr>
          <w:rStyle w:val="FontStyle11"/>
          <w:color w:val="000000"/>
          <w:spacing w:val="3"/>
          <w:sz w:val="24"/>
          <w:szCs w:val="24"/>
        </w:rPr>
        <w:t>за Учреждением имущества.</w:t>
      </w:r>
    </w:p>
    <w:p w:rsidR="00246A5A" w:rsidRPr="00567F51" w:rsidRDefault="0038660E" w:rsidP="00605D0A">
      <w:pPr>
        <w:shd w:val="clear" w:color="auto" w:fill="FFFFFF"/>
        <w:suppressAutoHyphens/>
        <w:ind w:firstLine="567"/>
        <w:jc w:val="both"/>
        <w:rPr>
          <w:rStyle w:val="FontStyle11"/>
          <w:color w:val="000000"/>
          <w:spacing w:val="3"/>
          <w:sz w:val="24"/>
          <w:szCs w:val="24"/>
        </w:rPr>
      </w:pPr>
      <w:r w:rsidRPr="00567F51">
        <w:rPr>
          <w:rStyle w:val="FontStyle11"/>
          <w:color w:val="000000"/>
          <w:spacing w:val="3"/>
          <w:sz w:val="24"/>
          <w:szCs w:val="24"/>
        </w:rPr>
        <w:t>Доход, полученный Учреждением от хозяйственной деятельности</w:t>
      </w:r>
      <w:r w:rsidR="00246A5A" w:rsidRPr="00567F51">
        <w:rPr>
          <w:rStyle w:val="FontStyle11"/>
          <w:color w:val="000000"/>
          <w:spacing w:val="3"/>
          <w:sz w:val="24"/>
          <w:szCs w:val="24"/>
        </w:rPr>
        <w:t>,</w:t>
      </w:r>
      <w:r w:rsidRPr="00567F51">
        <w:rPr>
          <w:rStyle w:val="FontStyle11"/>
          <w:color w:val="000000"/>
          <w:spacing w:val="3"/>
          <w:sz w:val="24"/>
          <w:szCs w:val="24"/>
        </w:rPr>
        <w:t xml:space="preserve"> не подлежит распределе</w:t>
      </w:r>
      <w:r w:rsidR="00246A5A" w:rsidRPr="00567F51">
        <w:rPr>
          <w:rStyle w:val="FontStyle11"/>
          <w:color w:val="000000"/>
          <w:spacing w:val="3"/>
          <w:sz w:val="24"/>
          <w:szCs w:val="24"/>
        </w:rPr>
        <w:t>нию между Учредителем</w:t>
      </w:r>
      <w:r w:rsidR="0082598B" w:rsidRPr="00567F51">
        <w:rPr>
          <w:rStyle w:val="FontStyle11"/>
          <w:color w:val="000000"/>
          <w:spacing w:val="3"/>
          <w:sz w:val="24"/>
          <w:szCs w:val="24"/>
        </w:rPr>
        <w:t xml:space="preserve"> (Собственником)</w:t>
      </w:r>
      <w:r w:rsidR="00246A5A" w:rsidRPr="00567F51">
        <w:rPr>
          <w:rStyle w:val="FontStyle11"/>
          <w:color w:val="000000"/>
          <w:spacing w:val="3"/>
          <w:sz w:val="24"/>
          <w:szCs w:val="24"/>
        </w:rPr>
        <w:t xml:space="preserve"> и Учреждением, направляется на:</w:t>
      </w:r>
    </w:p>
    <w:p w:rsidR="00246A5A" w:rsidRPr="00567F51" w:rsidRDefault="00246A5A" w:rsidP="00605D0A">
      <w:pPr>
        <w:shd w:val="clear" w:color="auto" w:fill="FFFFFF"/>
        <w:suppressAutoHyphens/>
        <w:ind w:firstLine="567"/>
        <w:jc w:val="both"/>
        <w:rPr>
          <w:rStyle w:val="FontStyle11"/>
          <w:color w:val="000000"/>
          <w:spacing w:val="3"/>
          <w:sz w:val="24"/>
          <w:szCs w:val="24"/>
        </w:rPr>
      </w:pPr>
      <w:r w:rsidRPr="00567F51">
        <w:rPr>
          <w:rStyle w:val="FontStyle11"/>
          <w:color w:val="000000"/>
          <w:spacing w:val="3"/>
          <w:sz w:val="24"/>
          <w:szCs w:val="24"/>
        </w:rPr>
        <w:t xml:space="preserve">а) </w:t>
      </w:r>
      <w:r w:rsidR="0038660E" w:rsidRPr="00567F51">
        <w:rPr>
          <w:rStyle w:val="FontStyle11"/>
          <w:color w:val="000000"/>
          <w:spacing w:val="3"/>
          <w:sz w:val="24"/>
          <w:szCs w:val="24"/>
        </w:rPr>
        <w:t>реализацию уставных це</w:t>
      </w:r>
      <w:r w:rsidRPr="00567F51">
        <w:rPr>
          <w:rStyle w:val="FontStyle11"/>
          <w:color w:val="000000"/>
          <w:spacing w:val="3"/>
          <w:sz w:val="24"/>
          <w:szCs w:val="24"/>
        </w:rPr>
        <w:t xml:space="preserve">лей и </w:t>
      </w:r>
      <w:r w:rsidR="0038660E" w:rsidRPr="00567F51">
        <w:rPr>
          <w:rStyle w:val="FontStyle11"/>
          <w:color w:val="000000"/>
          <w:spacing w:val="3"/>
          <w:sz w:val="24"/>
          <w:szCs w:val="24"/>
        </w:rPr>
        <w:t>за</w:t>
      </w:r>
      <w:r w:rsidRPr="00567F51">
        <w:rPr>
          <w:rStyle w:val="FontStyle11"/>
          <w:color w:val="000000"/>
          <w:spacing w:val="3"/>
          <w:sz w:val="24"/>
          <w:szCs w:val="24"/>
        </w:rPr>
        <w:t>дач Учреждения;</w:t>
      </w:r>
    </w:p>
    <w:p w:rsidR="00246A5A" w:rsidRPr="00567F51" w:rsidRDefault="00246A5A" w:rsidP="00605D0A">
      <w:pPr>
        <w:shd w:val="clear" w:color="auto" w:fill="FFFFFF"/>
        <w:suppressAutoHyphens/>
        <w:ind w:firstLine="567"/>
        <w:jc w:val="both"/>
        <w:rPr>
          <w:rStyle w:val="FontStyle11"/>
          <w:sz w:val="24"/>
          <w:szCs w:val="24"/>
        </w:rPr>
      </w:pPr>
      <w:r w:rsidRPr="00567F51">
        <w:rPr>
          <w:rStyle w:val="FontStyle11"/>
          <w:color w:val="000000"/>
          <w:spacing w:val="3"/>
          <w:sz w:val="24"/>
          <w:szCs w:val="24"/>
        </w:rPr>
        <w:t xml:space="preserve">б) </w:t>
      </w:r>
      <w:r w:rsidR="0038660E" w:rsidRPr="00567F51">
        <w:rPr>
          <w:rStyle w:val="FontStyle11"/>
          <w:color w:val="000000"/>
          <w:spacing w:val="3"/>
          <w:sz w:val="24"/>
          <w:szCs w:val="24"/>
        </w:rPr>
        <w:t>развитие Учреждения (в том числе: на выплату заработной платы, единовременных выплат</w:t>
      </w:r>
      <w:r w:rsidRPr="00567F51">
        <w:rPr>
          <w:rStyle w:val="FontStyle11"/>
          <w:color w:val="000000"/>
          <w:spacing w:val="3"/>
          <w:sz w:val="24"/>
          <w:szCs w:val="24"/>
        </w:rPr>
        <w:t xml:space="preserve"> работникам Учреждения</w:t>
      </w:r>
      <w:r w:rsidR="0082598B" w:rsidRPr="00567F51">
        <w:rPr>
          <w:rStyle w:val="FontStyle11"/>
          <w:color w:val="000000"/>
          <w:spacing w:val="3"/>
          <w:sz w:val="24"/>
          <w:szCs w:val="24"/>
        </w:rPr>
        <w:t xml:space="preserve"> и так далее</w:t>
      </w:r>
      <w:r w:rsidR="0038660E" w:rsidRPr="00567F51">
        <w:rPr>
          <w:rStyle w:val="FontStyle11"/>
          <w:color w:val="000000"/>
          <w:spacing w:val="3"/>
          <w:sz w:val="24"/>
          <w:szCs w:val="24"/>
        </w:rPr>
        <w:t>).</w:t>
      </w:r>
    </w:p>
    <w:p w:rsidR="00116A33" w:rsidRPr="00567F51" w:rsidRDefault="0082598B" w:rsidP="00605D0A">
      <w:pPr>
        <w:shd w:val="clear" w:color="auto" w:fill="FFFFFF"/>
        <w:suppressAutoHyphens/>
        <w:ind w:firstLine="567"/>
        <w:jc w:val="both"/>
        <w:rPr>
          <w:rStyle w:val="FontStyle11"/>
          <w:color w:val="000000"/>
          <w:spacing w:val="3"/>
          <w:sz w:val="24"/>
          <w:szCs w:val="24"/>
        </w:rPr>
      </w:pPr>
      <w:r w:rsidRPr="00567F51">
        <w:rPr>
          <w:rStyle w:val="FontStyle11"/>
          <w:sz w:val="24"/>
          <w:szCs w:val="24"/>
        </w:rPr>
        <w:t>12</w:t>
      </w:r>
      <w:r w:rsidR="00246A5A" w:rsidRPr="00567F51">
        <w:rPr>
          <w:rStyle w:val="FontStyle11"/>
          <w:sz w:val="24"/>
          <w:szCs w:val="24"/>
        </w:rPr>
        <w:t xml:space="preserve">.3. </w:t>
      </w:r>
      <w:r w:rsidR="00246A5A" w:rsidRPr="00567F51">
        <w:rPr>
          <w:rStyle w:val="FontStyle11"/>
          <w:color w:val="000000"/>
          <w:spacing w:val="3"/>
          <w:sz w:val="24"/>
          <w:szCs w:val="24"/>
        </w:rPr>
        <w:t>Учреждение обязано вести бухгалтерский учет, представлять бухгалтерскую отчетность и статистическую отчетность в порядке, установленном действующим законодательством Российской Федерации.</w:t>
      </w:r>
    </w:p>
    <w:p w:rsidR="00116A33" w:rsidRPr="00567F51" w:rsidRDefault="0082598B" w:rsidP="00605D0A">
      <w:pPr>
        <w:shd w:val="clear" w:color="auto" w:fill="FFFFFF"/>
        <w:suppressAutoHyphens/>
        <w:ind w:firstLine="567"/>
        <w:jc w:val="both"/>
        <w:rPr>
          <w:spacing w:val="3"/>
        </w:rPr>
      </w:pPr>
      <w:r w:rsidRPr="00567F51">
        <w:rPr>
          <w:rStyle w:val="FontStyle11"/>
          <w:color w:val="000000"/>
          <w:spacing w:val="3"/>
          <w:sz w:val="24"/>
          <w:szCs w:val="24"/>
        </w:rPr>
        <w:t>12</w:t>
      </w:r>
      <w:r w:rsidR="00246A5A" w:rsidRPr="00567F51">
        <w:rPr>
          <w:rStyle w:val="FontStyle11"/>
          <w:color w:val="000000"/>
          <w:spacing w:val="3"/>
          <w:sz w:val="24"/>
          <w:szCs w:val="24"/>
        </w:rPr>
        <w:t xml:space="preserve">.4. </w:t>
      </w:r>
      <w:r w:rsidR="00116A33" w:rsidRPr="00567F51">
        <w:t>Ежегодно Учреждение обязано опубликовыва</w:t>
      </w:r>
      <w:r w:rsidR="00567F51">
        <w:t xml:space="preserve">ть отчеты о своей деятельности </w:t>
      </w:r>
      <w:r w:rsidR="00116A33" w:rsidRPr="00567F51">
        <w:t xml:space="preserve">и об использовании закрепленного за ним имущества в определенных Учредителем средствах массовой информации. </w:t>
      </w:r>
      <w:hyperlink r:id="rId70" w:history="1">
        <w:r w:rsidR="00116A33" w:rsidRPr="00567F51">
          <w:t>Порядок</w:t>
        </w:r>
      </w:hyperlink>
      <w:r w:rsidR="00116A33" w:rsidRPr="00567F51">
        <w:t xml:space="preserve"> опубликования отчетов, а также </w:t>
      </w:r>
      <w:hyperlink r:id="rId71" w:history="1">
        <w:r w:rsidR="00116A33" w:rsidRPr="00567F51">
          <w:t>перечень</w:t>
        </w:r>
      </w:hyperlink>
      <w:r w:rsidR="00116A33" w:rsidRPr="00567F51">
        <w:t xml:space="preserve"> сведений, которые должны содержаться в отчетах, устанавливаются Правительством Российской Федерации.</w:t>
      </w:r>
    </w:p>
    <w:p w:rsidR="000C3734" w:rsidRPr="00567F51" w:rsidRDefault="0082598B" w:rsidP="00605D0A">
      <w:pPr>
        <w:shd w:val="clear" w:color="auto" w:fill="FFFFFF"/>
        <w:suppressAutoHyphens/>
        <w:ind w:firstLine="567"/>
        <w:jc w:val="both"/>
        <w:rPr>
          <w:rStyle w:val="FontStyle12"/>
          <w:b w:val="0"/>
          <w:color w:val="000000"/>
          <w:spacing w:val="3"/>
          <w:sz w:val="24"/>
          <w:szCs w:val="24"/>
        </w:rPr>
      </w:pPr>
      <w:r w:rsidRPr="00567F51">
        <w:rPr>
          <w:rStyle w:val="FontStyle12"/>
          <w:b w:val="0"/>
          <w:color w:val="000000"/>
          <w:spacing w:val="3"/>
          <w:sz w:val="24"/>
          <w:szCs w:val="24"/>
        </w:rPr>
        <w:t>12</w:t>
      </w:r>
      <w:r w:rsidR="000C3734" w:rsidRPr="00567F51">
        <w:rPr>
          <w:rStyle w:val="FontStyle12"/>
          <w:b w:val="0"/>
          <w:color w:val="000000"/>
          <w:spacing w:val="3"/>
          <w:sz w:val="24"/>
          <w:szCs w:val="24"/>
        </w:rPr>
        <w:t>.5. Крупная сделка.</w:t>
      </w:r>
    </w:p>
    <w:p w:rsidR="000C3734" w:rsidRPr="00567F51" w:rsidRDefault="0082598B" w:rsidP="00605D0A">
      <w:pPr>
        <w:shd w:val="clear" w:color="auto" w:fill="FFFFFF"/>
        <w:suppressAutoHyphens/>
        <w:ind w:firstLine="567"/>
        <w:jc w:val="both"/>
        <w:rPr>
          <w:rStyle w:val="FontStyle12"/>
          <w:b w:val="0"/>
          <w:bCs w:val="0"/>
          <w:sz w:val="24"/>
          <w:szCs w:val="24"/>
        </w:rPr>
      </w:pPr>
      <w:r w:rsidRPr="00567F51">
        <w:rPr>
          <w:rStyle w:val="FontStyle12"/>
          <w:b w:val="0"/>
          <w:color w:val="000000"/>
          <w:spacing w:val="3"/>
          <w:sz w:val="24"/>
          <w:szCs w:val="24"/>
        </w:rPr>
        <w:t>12</w:t>
      </w:r>
      <w:r w:rsidR="001D6312" w:rsidRPr="00567F51">
        <w:rPr>
          <w:rStyle w:val="FontStyle12"/>
          <w:b w:val="0"/>
          <w:color w:val="000000"/>
          <w:spacing w:val="3"/>
          <w:sz w:val="24"/>
          <w:szCs w:val="24"/>
        </w:rPr>
        <w:t>.</w:t>
      </w:r>
      <w:r w:rsidR="000C3734" w:rsidRPr="00567F51">
        <w:rPr>
          <w:rStyle w:val="FontStyle12"/>
          <w:b w:val="0"/>
          <w:color w:val="000000"/>
          <w:spacing w:val="3"/>
          <w:sz w:val="24"/>
          <w:szCs w:val="24"/>
        </w:rPr>
        <w:t>5.</w:t>
      </w:r>
      <w:r w:rsidR="001D6312" w:rsidRPr="00567F51">
        <w:rPr>
          <w:rStyle w:val="FontStyle12"/>
          <w:b w:val="0"/>
          <w:color w:val="000000"/>
          <w:spacing w:val="3"/>
          <w:sz w:val="24"/>
          <w:szCs w:val="24"/>
        </w:rPr>
        <w:t xml:space="preserve">1. Крупной сделкой </w:t>
      </w:r>
      <w:r w:rsidRPr="00567F51">
        <w:rPr>
          <w:rStyle w:val="FontStyle12"/>
          <w:b w:val="0"/>
          <w:color w:val="000000"/>
          <w:spacing w:val="3"/>
          <w:sz w:val="24"/>
          <w:szCs w:val="24"/>
        </w:rPr>
        <w:t xml:space="preserve">Учреждения </w:t>
      </w:r>
      <w:r w:rsidR="001D6312" w:rsidRPr="00567F51">
        <w:rPr>
          <w:rStyle w:val="FontStyle12"/>
          <w:b w:val="0"/>
          <w:color w:val="000000"/>
          <w:spacing w:val="3"/>
          <w:sz w:val="24"/>
          <w:szCs w:val="24"/>
        </w:rPr>
        <w:t>признается сделка, связ</w:t>
      </w:r>
      <w:r w:rsidR="0038660E" w:rsidRPr="00567F51">
        <w:rPr>
          <w:rStyle w:val="FontStyle12"/>
          <w:b w:val="0"/>
          <w:color w:val="000000"/>
          <w:spacing w:val="3"/>
          <w:sz w:val="24"/>
          <w:szCs w:val="24"/>
        </w:rPr>
        <w:t xml:space="preserve">анная с распоряжением денежными </w:t>
      </w:r>
      <w:r w:rsidR="001D6312" w:rsidRPr="00567F51">
        <w:rPr>
          <w:rStyle w:val="FontStyle12"/>
          <w:b w:val="0"/>
          <w:color w:val="000000"/>
          <w:spacing w:val="3"/>
          <w:sz w:val="24"/>
          <w:szCs w:val="24"/>
        </w:rPr>
        <w:t>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равна или превышает 10% балансовой стоимости активов Учреждения, определяемой по данным его бухгалтерской отчетности на последнюю отчетную дату.</w:t>
      </w:r>
    </w:p>
    <w:p w:rsidR="00BD51B9" w:rsidRPr="00567F51" w:rsidRDefault="0082598B" w:rsidP="00BD51B9">
      <w:pPr>
        <w:shd w:val="clear" w:color="auto" w:fill="FFFFFF"/>
        <w:suppressAutoHyphens/>
        <w:ind w:firstLine="567"/>
        <w:jc w:val="both"/>
        <w:rPr>
          <w:bCs/>
          <w:color w:val="000000"/>
          <w:spacing w:val="3"/>
        </w:rPr>
      </w:pPr>
      <w:r w:rsidRPr="00567F51">
        <w:rPr>
          <w:rStyle w:val="FontStyle12"/>
          <w:b w:val="0"/>
          <w:color w:val="000000"/>
          <w:spacing w:val="3"/>
          <w:sz w:val="24"/>
          <w:szCs w:val="24"/>
        </w:rPr>
        <w:t>12</w:t>
      </w:r>
      <w:r w:rsidR="001D6312" w:rsidRPr="00567F51">
        <w:rPr>
          <w:rStyle w:val="FontStyle12"/>
          <w:b w:val="0"/>
          <w:color w:val="000000"/>
          <w:spacing w:val="3"/>
          <w:sz w:val="24"/>
          <w:szCs w:val="24"/>
        </w:rPr>
        <w:t>.</w:t>
      </w:r>
      <w:r w:rsidR="000C3734" w:rsidRPr="00567F51">
        <w:rPr>
          <w:rStyle w:val="FontStyle12"/>
          <w:b w:val="0"/>
          <w:color w:val="000000"/>
          <w:spacing w:val="3"/>
          <w:sz w:val="24"/>
          <w:szCs w:val="24"/>
        </w:rPr>
        <w:t>5.</w:t>
      </w:r>
      <w:r w:rsidR="00BD51B9" w:rsidRPr="00567F51">
        <w:rPr>
          <w:rStyle w:val="FontStyle12"/>
          <w:b w:val="0"/>
          <w:color w:val="000000"/>
          <w:spacing w:val="3"/>
          <w:sz w:val="24"/>
          <w:szCs w:val="24"/>
        </w:rPr>
        <w:t>2</w:t>
      </w:r>
      <w:r w:rsidR="001D6312" w:rsidRPr="00567F51">
        <w:rPr>
          <w:rStyle w:val="FontStyle12"/>
          <w:b w:val="0"/>
          <w:color w:val="000000"/>
          <w:spacing w:val="3"/>
          <w:sz w:val="24"/>
          <w:szCs w:val="24"/>
        </w:rPr>
        <w:t xml:space="preserve">. Крупная сделка, </w:t>
      </w:r>
      <w:r w:rsidR="00BD51B9" w:rsidRPr="00567F51">
        <w:rPr>
          <w:rStyle w:val="FontStyle12"/>
          <w:b w:val="0"/>
          <w:color w:val="000000"/>
          <w:spacing w:val="3"/>
          <w:sz w:val="24"/>
          <w:szCs w:val="24"/>
        </w:rPr>
        <w:t xml:space="preserve">в совершении которой имеется заинтересованность и </w:t>
      </w:r>
      <w:r w:rsidR="001D6312" w:rsidRPr="00567F51">
        <w:rPr>
          <w:rStyle w:val="FontStyle12"/>
          <w:b w:val="0"/>
          <w:color w:val="000000"/>
          <w:spacing w:val="3"/>
          <w:sz w:val="24"/>
          <w:szCs w:val="24"/>
        </w:rPr>
        <w:t>совершенная с нарушением требований действующего законодательства Российской Федерации,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0C3734" w:rsidRPr="00567F51" w:rsidRDefault="0082598B" w:rsidP="00605D0A">
      <w:pPr>
        <w:shd w:val="clear" w:color="auto" w:fill="FFFFFF"/>
        <w:suppressAutoHyphens/>
        <w:ind w:firstLine="567"/>
        <w:jc w:val="both"/>
        <w:rPr>
          <w:rStyle w:val="FontStyle12"/>
          <w:b w:val="0"/>
          <w:bCs w:val="0"/>
          <w:sz w:val="24"/>
          <w:szCs w:val="24"/>
        </w:rPr>
      </w:pPr>
      <w:r w:rsidRPr="00567F51">
        <w:rPr>
          <w:rStyle w:val="FontStyle12"/>
          <w:b w:val="0"/>
          <w:color w:val="000000"/>
          <w:spacing w:val="3"/>
          <w:sz w:val="24"/>
          <w:szCs w:val="24"/>
        </w:rPr>
        <w:t>12</w:t>
      </w:r>
      <w:r w:rsidR="0038660E" w:rsidRPr="00567F51">
        <w:rPr>
          <w:rStyle w:val="FontStyle12"/>
          <w:b w:val="0"/>
          <w:color w:val="000000"/>
          <w:spacing w:val="3"/>
          <w:sz w:val="24"/>
          <w:szCs w:val="24"/>
        </w:rPr>
        <w:t>.</w:t>
      </w:r>
      <w:r w:rsidR="000C3734" w:rsidRPr="00567F51">
        <w:rPr>
          <w:rStyle w:val="FontStyle12"/>
          <w:b w:val="0"/>
          <w:color w:val="000000"/>
          <w:spacing w:val="3"/>
          <w:sz w:val="24"/>
          <w:szCs w:val="24"/>
        </w:rPr>
        <w:t>5.</w:t>
      </w:r>
      <w:r w:rsidR="00411696" w:rsidRPr="00567F51">
        <w:rPr>
          <w:rStyle w:val="FontStyle12"/>
          <w:b w:val="0"/>
          <w:color w:val="000000"/>
          <w:spacing w:val="3"/>
          <w:sz w:val="24"/>
          <w:szCs w:val="24"/>
        </w:rPr>
        <w:t>3</w:t>
      </w:r>
      <w:r w:rsidR="0038660E" w:rsidRPr="00567F51">
        <w:rPr>
          <w:rStyle w:val="FontStyle12"/>
          <w:b w:val="0"/>
          <w:color w:val="000000"/>
          <w:spacing w:val="3"/>
          <w:sz w:val="24"/>
          <w:szCs w:val="24"/>
        </w:rPr>
        <w:t>. Лицами, заинтересованными в совершении  Учреждением сделок с другими юридическими лицами и гражданами,</w:t>
      </w:r>
      <w:r w:rsidRPr="00567F51">
        <w:rPr>
          <w:rStyle w:val="FontStyle12"/>
          <w:b w:val="0"/>
          <w:color w:val="000000"/>
          <w:spacing w:val="3"/>
          <w:sz w:val="24"/>
          <w:szCs w:val="24"/>
        </w:rPr>
        <w:t xml:space="preserve"> признаются (при наличии условий):</w:t>
      </w:r>
      <w:r w:rsidR="0038660E" w:rsidRPr="00567F51">
        <w:rPr>
          <w:rStyle w:val="FontStyle12"/>
          <w:b w:val="0"/>
          <w:color w:val="000000"/>
          <w:spacing w:val="3"/>
          <w:sz w:val="24"/>
          <w:szCs w:val="24"/>
        </w:rPr>
        <w:t xml:space="preserve"> члены Наблюдательного совета Учреждения, руководитель Учреждения и его заместители.</w:t>
      </w:r>
    </w:p>
    <w:p w:rsidR="000C3734" w:rsidRPr="00567F51" w:rsidRDefault="0082598B" w:rsidP="00605D0A">
      <w:pPr>
        <w:shd w:val="clear" w:color="auto" w:fill="FFFFFF"/>
        <w:suppressAutoHyphens/>
        <w:ind w:firstLine="567"/>
        <w:jc w:val="both"/>
        <w:rPr>
          <w:rStyle w:val="FontStyle12"/>
          <w:b w:val="0"/>
          <w:bCs w:val="0"/>
          <w:sz w:val="24"/>
          <w:szCs w:val="24"/>
        </w:rPr>
      </w:pPr>
      <w:r w:rsidRPr="00567F51">
        <w:rPr>
          <w:rStyle w:val="FontStyle12"/>
          <w:b w:val="0"/>
          <w:color w:val="000000"/>
          <w:spacing w:val="3"/>
          <w:sz w:val="24"/>
          <w:szCs w:val="24"/>
        </w:rPr>
        <w:t>12</w:t>
      </w:r>
      <w:r w:rsidR="0038660E" w:rsidRPr="00567F51">
        <w:rPr>
          <w:rStyle w:val="FontStyle12"/>
          <w:b w:val="0"/>
          <w:color w:val="000000"/>
          <w:spacing w:val="3"/>
          <w:sz w:val="24"/>
          <w:szCs w:val="24"/>
        </w:rPr>
        <w:t>.</w:t>
      </w:r>
      <w:r w:rsidR="000C3734" w:rsidRPr="00567F51">
        <w:rPr>
          <w:rStyle w:val="FontStyle12"/>
          <w:b w:val="0"/>
          <w:color w:val="000000"/>
          <w:spacing w:val="3"/>
          <w:sz w:val="24"/>
          <w:szCs w:val="24"/>
        </w:rPr>
        <w:t>5.</w:t>
      </w:r>
      <w:r w:rsidR="00411696" w:rsidRPr="00567F51">
        <w:rPr>
          <w:rStyle w:val="FontStyle12"/>
          <w:b w:val="0"/>
          <w:color w:val="000000"/>
          <w:spacing w:val="3"/>
          <w:sz w:val="24"/>
          <w:szCs w:val="24"/>
        </w:rPr>
        <w:t>4</w:t>
      </w:r>
      <w:r w:rsidR="0038660E" w:rsidRPr="00567F51">
        <w:rPr>
          <w:rStyle w:val="FontStyle12"/>
          <w:b w:val="0"/>
          <w:color w:val="000000"/>
          <w:spacing w:val="3"/>
          <w:sz w:val="24"/>
          <w:szCs w:val="24"/>
        </w:rPr>
        <w:t>. Порядок, установленный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оказанием им услуг в процессе обычной уставной деятельности</w:t>
      </w:r>
      <w:r w:rsidR="00EB1F77" w:rsidRPr="00567F51">
        <w:rPr>
          <w:rStyle w:val="FontStyle12"/>
          <w:b w:val="0"/>
          <w:color w:val="000000"/>
          <w:spacing w:val="3"/>
          <w:sz w:val="24"/>
          <w:szCs w:val="24"/>
        </w:rPr>
        <w:t xml:space="preserve"> Учреждения</w:t>
      </w:r>
      <w:r w:rsidR="0038660E" w:rsidRPr="00567F51">
        <w:rPr>
          <w:rStyle w:val="FontStyle12"/>
          <w:b w:val="0"/>
          <w:color w:val="000000"/>
          <w:spacing w:val="3"/>
          <w:sz w:val="24"/>
          <w:szCs w:val="24"/>
        </w:rPr>
        <w:t>, на условиях, существенно не отличающихся от условий совершения аналогичных сделок.</w:t>
      </w:r>
      <w:bookmarkStart w:id="61" w:name="Par14"/>
      <w:bookmarkEnd w:id="61"/>
    </w:p>
    <w:p w:rsidR="000C3734" w:rsidRPr="00567F51" w:rsidRDefault="00BD51B9" w:rsidP="00605D0A">
      <w:pPr>
        <w:shd w:val="clear" w:color="auto" w:fill="FFFFFF"/>
        <w:suppressAutoHyphens/>
        <w:ind w:firstLine="567"/>
        <w:jc w:val="both"/>
        <w:rPr>
          <w:rStyle w:val="FontStyle12"/>
          <w:b w:val="0"/>
          <w:bCs w:val="0"/>
          <w:sz w:val="24"/>
          <w:szCs w:val="24"/>
        </w:rPr>
      </w:pPr>
      <w:r w:rsidRPr="00567F51">
        <w:rPr>
          <w:rStyle w:val="FontStyle12"/>
          <w:b w:val="0"/>
          <w:color w:val="000000"/>
          <w:spacing w:val="3"/>
          <w:sz w:val="24"/>
          <w:szCs w:val="24"/>
        </w:rPr>
        <w:t>12</w:t>
      </w:r>
      <w:r w:rsidR="0051042F" w:rsidRPr="00567F51">
        <w:rPr>
          <w:rStyle w:val="FontStyle12"/>
          <w:b w:val="0"/>
          <w:color w:val="000000"/>
          <w:spacing w:val="3"/>
          <w:sz w:val="24"/>
          <w:szCs w:val="24"/>
        </w:rPr>
        <w:t>.</w:t>
      </w:r>
      <w:r w:rsidR="000C3734" w:rsidRPr="00567F51">
        <w:rPr>
          <w:rStyle w:val="FontStyle12"/>
          <w:b w:val="0"/>
          <w:color w:val="000000"/>
          <w:spacing w:val="3"/>
          <w:sz w:val="24"/>
          <w:szCs w:val="24"/>
        </w:rPr>
        <w:t>5.</w:t>
      </w:r>
      <w:r w:rsidR="00411696" w:rsidRPr="00567F51">
        <w:rPr>
          <w:rStyle w:val="FontStyle12"/>
          <w:b w:val="0"/>
          <w:color w:val="000000"/>
          <w:spacing w:val="3"/>
          <w:sz w:val="24"/>
          <w:szCs w:val="24"/>
        </w:rPr>
        <w:t>5</w:t>
      </w:r>
      <w:r w:rsidR="0051042F" w:rsidRPr="00567F51">
        <w:rPr>
          <w:rStyle w:val="FontStyle12"/>
          <w:b w:val="0"/>
          <w:color w:val="000000"/>
          <w:spacing w:val="3"/>
          <w:sz w:val="24"/>
          <w:szCs w:val="24"/>
        </w:rPr>
        <w:t>. Лицо признается заинтересованным в совершении сделки, если оно, его су</w:t>
      </w:r>
      <w:r w:rsidR="0002659A" w:rsidRPr="00567F51">
        <w:rPr>
          <w:rStyle w:val="FontStyle12"/>
          <w:b w:val="0"/>
          <w:color w:val="000000"/>
          <w:spacing w:val="3"/>
          <w:sz w:val="24"/>
          <w:szCs w:val="24"/>
        </w:rPr>
        <w:t xml:space="preserve">пруг </w:t>
      </w:r>
      <w:r w:rsidR="0051042F" w:rsidRPr="00567F51">
        <w:rPr>
          <w:rStyle w:val="FontStyle12"/>
          <w:b w:val="0"/>
          <w:color w:val="000000"/>
          <w:spacing w:val="3"/>
          <w:sz w:val="24"/>
          <w:szCs w:val="24"/>
        </w:rPr>
        <w:t>(в том числе бывший), родители, бабушки, дедушки, дети, внуки, полнород</w:t>
      </w:r>
      <w:r w:rsidR="00234795" w:rsidRPr="00567F51">
        <w:rPr>
          <w:rStyle w:val="FontStyle12"/>
          <w:b w:val="0"/>
          <w:color w:val="000000"/>
          <w:spacing w:val="3"/>
          <w:sz w:val="24"/>
          <w:szCs w:val="24"/>
        </w:rPr>
        <w:t xml:space="preserve">ные </w:t>
      </w:r>
      <w:r w:rsidR="0051042F" w:rsidRPr="00567F51">
        <w:rPr>
          <w:rStyle w:val="FontStyle12"/>
          <w:b w:val="0"/>
          <w:color w:val="000000"/>
          <w:spacing w:val="3"/>
          <w:sz w:val="24"/>
          <w:szCs w:val="24"/>
        </w:rPr>
        <w:t>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0C3734" w:rsidRPr="00567F51" w:rsidRDefault="00BD51B9" w:rsidP="00605D0A">
      <w:pPr>
        <w:shd w:val="clear" w:color="auto" w:fill="FFFFFF"/>
        <w:suppressAutoHyphens/>
        <w:ind w:firstLine="567"/>
        <w:jc w:val="both"/>
        <w:rPr>
          <w:rStyle w:val="FontStyle12"/>
          <w:b w:val="0"/>
          <w:bCs w:val="0"/>
          <w:sz w:val="24"/>
          <w:szCs w:val="24"/>
        </w:rPr>
      </w:pPr>
      <w:r w:rsidRPr="00567F51">
        <w:rPr>
          <w:rStyle w:val="FontStyle12"/>
          <w:b w:val="0"/>
          <w:color w:val="000000"/>
          <w:spacing w:val="3"/>
          <w:sz w:val="24"/>
          <w:szCs w:val="24"/>
        </w:rPr>
        <w:t>а)</w:t>
      </w:r>
      <w:r w:rsidR="0051042F" w:rsidRPr="00567F51">
        <w:rPr>
          <w:rStyle w:val="FontStyle12"/>
          <w:b w:val="0"/>
          <w:color w:val="000000"/>
          <w:spacing w:val="3"/>
          <w:sz w:val="24"/>
          <w:szCs w:val="24"/>
        </w:rPr>
        <w:t xml:space="preserve"> являются в сделке стороной, выг</w:t>
      </w:r>
      <w:r w:rsidR="0038660E" w:rsidRPr="00567F51">
        <w:rPr>
          <w:rStyle w:val="FontStyle12"/>
          <w:b w:val="0"/>
          <w:color w:val="000000"/>
          <w:spacing w:val="3"/>
          <w:sz w:val="24"/>
          <w:szCs w:val="24"/>
        </w:rPr>
        <w:t xml:space="preserve">одоприобретателем, посредником </w:t>
      </w:r>
      <w:r w:rsidR="0051042F" w:rsidRPr="00567F51">
        <w:rPr>
          <w:rStyle w:val="FontStyle12"/>
          <w:b w:val="0"/>
          <w:color w:val="000000"/>
          <w:spacing w:val="3"/>
          <w:sz w:val="24"/>
          <w:szCs w:val="24"/>
        </w:rPr>
        <w:t>или представителем;</w:t>
      </w:r>
    </w:p>
    <w:p w:rsidR="000C3734" w:rsidRPr="00567F51" w:rsidRDefault="00BD51B9" w:rsidP="00605D0A">
      <w:pPr>
        <w:shd w:val="clear" w:color="auto" w:fill="FFFFFF"/>
        <w:suppressAutoHyphens/>
        <w:ind w:firstLine="567"/>
        <w:jc w:val="both"/>
        <w:rPr>
          <w:rStyle w:val="FontStyle12"/>
          <w:b w:val="0"/>
          <w:bCs w:val="0"/>
          <w:sz w:val="24"/>
          <w:szCs w:val="24"/>
        </w:rPr>
      </w:pPr>
      <w:r w:rsidRPr="00567F51">
        <w:rPr>
          <w:rStyle w:val="FontStyle12"/>
          <w:b w:val="0"/>
          <w:color w:val="000000"/>
          <w:spacing w:val="3"/>
          <w:sz w:val="24"/>
          <w:szCs w:val="24"/>
        </w:rPr>
        <w:t>б)</w:t>
      </w:r>
      <w:r w:rsidR="0051042F" w:rsidRPr="00567F51">
        <w:rPr>
          <w:rStyle w:val="FontStyle12"/>
          <w:b w:val="0"/>
          <w:color w:val="000000"/>
          <w:spacing w:val="3"/>
          <w:sz w:val="24"/>
          <w:szCs w:val="24"/>
        </w:rPr>
        <w:t xml:space="preserve">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w:t>
      </w:r>
      <w:r w:rsidR="0051042F" w:rsidRPr="00567F51">
        <w:rPr>
          <w:rStyle w:val="FontStyle12"/>
          <w:b w:val="0"/>
          <w:color w:val="000000"/>
          <w:spacing w:val="3"/>
          <w:sz w:val="24"/>
          <w:szCs w:val="24"/>
        </w:rPr>
        <w:lastRenderedPageBreak/>
        <w:t>учредителей иного юридического лица, которое в сделке является контрагентом Учреждения, выгодоприобретателем, посредником или представителем;</w:t>
      </w:r>
    </w:p>
    <w:p w:rsidR="000C3734" w:rsidRPr="00567F51" w:rsidRDefault="00BD51B9" w:rsidP="00605D0A">
      <w:pPr>
        <w:shd w:val="clear" w:color="auto" w:fill="FFFFFF"/>
        <w:suppressAutoHyphens/>
        <w:ind w:firstLine="567"/>
        <w:jc w:val="both"/>
        <w:rPr>
          <w:rStyle w:val="FontStyle12"/>
          <w:b w:val="0"/>
          <w:bCs w:val="0"/>
          <w:sz w:val="24"/>
          <w:szCs w:val="24"/>
        </w:rPr>
      </w:pPr>
      <w:r w:rsidRPr="00567F51">
        <w:rPr>
          <w:rStyle w:val="FontStyle12"/>
          <w:b w:val="0"/>
          <w:color w:val="000000"/>
          <w:spacing w:val="3"/>
          <w:sz w:val="24"/>
          <w:szCs w:val="24"/>
        </w:rPr>
        <w:t>в)</w:t>
      </w:r>
      <w:r w:rsidR="0051042F" w:rsidRPr="00567F51">
        <w:rPr>
          <w:rStyle w:val="FontStyle12"/>
          <w:b w:val="0"/>
          <w:color w:val="000000"/>
          <w:spacing w:val="3"/>
          <w:sz w:val="24"/>
          <w:szCs w:val="24"/>
        </w:rPr>
        <w:t xml:space="preserve"> занимают должности в органах управления юридического лица, которое в сделке является контрагентом Учреждения, выг</w:t>
      </w:r>
      <w:r w:rsidR="0038660E" w:rsidRPr="00567F51">
        <w:rPr>
          <w:rStyle w:val="FontStyle12"/>
          <w:b w:val="0"/>
          <w:color w:val="000000"/>
          <w:spacing w:val="3"/>
          <w:sz w:val="24"/>
          <w:szCs w:val="24"/>
        </w:rPr>
        <w:t xml:space="preserve">одоприобретателем, посредником </w:t>
      </w:r>
      <w:r w:rsidR="0051042F" w:rsidRPr="00567F51">
        <w:rPr>
          <w:rStyle w:val="FontStyle12"/>
          <w:b w:val="0"/>
          <w:color w:val="000000"/>
          <w:spacing w:val="3"/>
          <w:sz w:val="24"/>
          <w:szCs w:val="24"/>
        </w:rPr>
        <w:t>или представителем.</w:t>
      </w:r>
    </w:p>
    <w:p w:rsidR="00DC0C7C" w:rsidRPr="00567F51" w:rsidRDefault="00BD51B9" w:rsidP="00605D0A">
      <w:pPr>
        <w:shd w:val="clear" w:color="auto" w:fill="FFFFFF"/>
        <w:suppressAutoHyphens/>
        <w:ind w:firstLine="567"/>
        <w:jc w:val="both"/>
        <w:rPr>
          <w:rStyle w:val="FontStyle12"/>
          <w:b w:val="0"/>
          <w:bCs w:val="0"/>
          <w:sz w:val="24"/>
          <w:szCs w:val="24"/>
        </w:rPr>
      </w:pPr>
      <w:r w:rsidRPr="00567F51">
        <w:rPr>
          <w:rStyle w:val="FontStyle12"/>
          <w:b w:val="0"/>
          <w:color w:val="000000"/>
          <w:spacing w:val="3"/>
          <w:sz w:val="24"/>
          <w:szCs w:val="24"/>
        </w:rPr>
        <w:t>12</w:t>
      </w:r>
      <w:r w:rsidR="0051042F" w:rsidRPr="00567F51">
        <w:rPr>
          <w:rStyle w:val="FontStyle12"/>
          <w:b w:val="0"/>
          <w:color w:val="000000"/>
          <w:spacing w:val="3"/>
          <w:sz w:val="24"/>
          <w:szCs w:val="24"/>
        </w:rPr>
        <w:t>.</w:t>
      </w:r>
      <w:r w:rsidR="00DC0C7C" w:rsidRPr="00567F51">
        <w:rPr>
          <w:rStyle w:val="FontStyle12"/>
          <w:b w:val="0"/>
          <w:color w:val="000000"/>
          <w:spacing w:val="3"/>
          <w:sz w:val="24"/>
          <w:szCs w:val="24"/>
        </w:rPr>
        <w:t>5.</w:t>
      </w:r>
      <w:r w:rsidR="00411696" w:rsidRPr="00567F51">
        <w:rPr>
          <w:rStyle w:val="FontStyle12"/>
          <w:b w:val="0"/>
          <w:color w:val="000000"/>
          <w:spacing w:val="3"/>
          <w:sz w:val="24"/>
          <w:szCs w:val="24"/>
        </w:rPr>
        <w:t>6</w:t>
      </w:r>
      <w:r w:rsidR="0051042F" w:rsidRPr="00567F51">
        <w:rPr>
          <w:rStyle w:val="FontStyle12"/>
          <w:b w:val="0"/>
          <w:color w:val="000000"/>
          <w:spacing w:val="3"/>
          <w:sz w:val="24"/>
          <w:szCs w:val="24"/>
        </w:rPr>
        <w:t>. Заинтересованное лицо до совершения сделки обяза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DC0C7C" w:rsidRPr="00567F51" w:rsidRDefault="00BD51B9" w:rsidP="00605D0A">
      <w:pPr>
        <w:shd w:val="clear" w:color="auto" w:fill="FFFFFF"/>
        <w:suppressAutoHyphens/>
        <w:ind w:firstLine="567"/>
        <w:jc w:val="both"/>
        <w:rPr>
          <w:rStyle w:val="FontStyle12"/>
          <w:b w:val="0"/>
          <w:bCs w:val="0"/>
          <w:sz w:val="24"/>
          <w:szCs w:val="24"/>
        </w:rPr>
      </w:pPr>
      <w:r w:rsidRPr="00567F51">
        <w:rPr>
          <w:rStyle w:val="FontStyle12"/>
          <w:b w:val="0"/>
          <w:color w:val="000000"/>
          <w:spacing w:val="3"/>
          <w:sz w:val="24"/>
          <w:szCs w:val="24"/>
        </w:rPr>
        <w:t>12</w:t>
      </w:r>
      <w:r w:rsidR="0051042F" w:rsidRPr="00567F51">
        <w:rPr>
          <w:rStyle w:val="FontStyle12"/>
          <w:b w:val="0"/>
          <w:color w:val="000000"/>
          <w:spacing w:val="3"/>
          <w:sz w:val="24"/>
          <w:szCs w:val="24"/>
        </w:rPr>
        <w:t>.</w:t>
      </w:r>
      <w:r w:rsidR="00DC0C7C" w:rsidRPr="00567F51">
        <w:rPr>
          <w:rStyle w:val="FontStyle12"/>
          <w:b w:val="0"/>
          <w:color w:val="000000"/>
          <w:spacing w:val="3"/>
          <w:sz w:val="24"/>
          <w:szCs w:val="24"/>
        </w:rPr>
        <w:t>5.</w:t>
      </w:r>
      <w:r w:rsidR="00411696" w:rsidRPr="00567F51">
        <w:rPr>
          <w:rStyle w:val="FontStyle12"/>
          <w:b w:val="0"/>
          <w:color w:val="000000"/>
          <w:spacing w:val="3"/>
          <w:sz w:val="24"/>
          <w:szCs w:val="24"/>
        </w:rPr>
        <w:t>7</w:t>
      </w:r>
      <w:r w:rsidR="0051042F" w:rsidRPr="00567F51">
        <w:rPr>
          <w:rStyle w:val="FontStyle12"/>
          <w:b w:val="0"/>
          <w:color w:val="000000"/>
          <w:spacing w:val="3"/>
          <w:sz w:val="24"/>
          <w:szCs w:val="24"/>
        </w:rPr>
        <w:t>. 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обязан рассмотреть предложение о совершении сделки, в совершении которой имеется заинтересованность, в течение семи календарных дней с момента поступления такого предложения председателю Наблюдательного совета Учреждения.</w:t>
      </w:r>
    </w:p>
    <w:p w:rsidR="00DC0C7C" w:rsidRPr="00567F51" w:rsidRDefault="00BD51B9" w:rsidP="00605D0A">
      <w:pPr>
        <w:shd w:val="clear" w:color="auto" w:fill="FFFFFF"/>
        <w:suppressAutoHyphens/>
        <w:ind w:firstLine="567"/>
        <w:jc w:val="both"/>
        <w:rPr>
          <w:rStyle w:val="FontStyle12"/>
          <w:b w:val="0"/>
          <w:bCs w:val="0"/>
          <w:sz w:val="24"/>
          <w:szCs w:val="24"/>
        </w:rPr>
      </w:pPr>
      <w:r w:rsidRPr="00567F51">
        <w:rPr>
          <w:rStyle w:val="FontStyle12"/>
          <w:b w:val="0"/>
          <w:color w:val="000000"/>
          <w:spacing w:val="3"/>
          <w:sz w:val="24"/>
          <w:szCs w:val="24"/>
        </w:rPr>
        <w:t>12</w:t>
      </w:r>
      <w:r w:rsidR="0051042F" w:rsidRPr="00567F51">
        <w:rPr>
          <w:rStyle w:val="FontStyle12"/>
          <w:b w:val="0"/>
          <w:color w:val="000000"/>
          <w:spacing w:val="3"/>
          <w:sz w:val="24"/>
          <w:szCs w:val="24"/>
        </w:rPr>
        <w:t>.</w:t>
      </w:r>
      <w:r w:rsidR="00DC0C7C" w:rsidRPr="00567F51">
        <w:rPr>
          <w:rStyle w:val="FontStyle12"/>
          <w:b w:val="0"/>
          <w:color w:val="000000"/>
          <w:spacing w:val="3"/>
          <w:sz w:val="24"/>
          <w:szCs w:val="24"/>
        </w:rPr>
        <w:t>5.</w:t>
      </w:r>
      <w:r w:rsidR="00411696" w:rsidRPr="00567F51">
        <w:rPr>
          <w:rStyle w:val="FontStyle12"/>
          <w:b w:val="0"/>
          <w:color w:val="000000"/>
          <w:spacing w:val="3"/>
          <w:sz w:val="24"/>
          <w:szCs w:val="24"/>
        </w:rPr>
        <w:t>8</w:t>
      </w:r>
      <w:r w:rsidR="0051042F" w:rsidRPr="00567F51">
        <w:rPr>
          <w:rStyle w:val="FontStyle12"/>
          <w:b w:val="0"/>
          <w:color w:val="000000"/>
          <w:spacing w:val="3"/>
          <w:sz w:val="24"/>
          <w:szCs w:val="24"/>
        </w:rPr>
        <w:t>.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 Учреждения.</w:t>
      </w:r>
    </w:p>
    <w:p w:rsidR="00411696" w:rsidRPr="00567F51" w:rsidRDefault="00411696" w:rsidP="00411696">
      <w:pPr>
        <w:shd w:val="clear" w:color="auto" w:fill="FFFFFF"/>
        <w:suppressAutoHyphens/>
        <w:ind w:firstLine="567"/>
        <w:jc w:val="both"/>
        <w:rPr>
          <w:rStyle w:val="FontStyle12"/>
          <w:b w:val="0"/>
          <w:bCs w:val="0"/>
          <w:sz w:val="24"/>
          <w:szCs w:val="24"/>
        </w:rPr>
      </w:pPr>
      <w:r w:rsidRPr="00567F51">
        <w:rPr>
          <w:rStyle w:val="FontStyle12"/>
          <w:b w:val="0"/>
          <w:color w:val="000000"/>
          <w:spacing w:val="3"/>
          <w:sz w:val="24"/>
          <w:szCs w:val="24"/>
        </w:rPr>
        <w:t>12.5.9. Директор Учреждения (заинтересованное лицо), нарушившее обязанность, предусмотренную частью 4 статьи 16 Федерального закона «Об автономных учреждениях», несет перед Учреждением ответственность в размере убытков, причиненных Учреждению в результате совершения крупной сделки, в совершении которой имеется заинтересованность, с нарушением требований действующего законодательства Российской Федерации, независимо от того, была ли эта сделка признана недействительной, если не докажет, что не знал (о) и не мог (ло) знать о предполагаемой сделке или о свое</w:t>
      </w:r>
      <w:r w:rsidR="00567F51">
        <w:rPr>
          <w:rStyle w:val="FontStyle12"/>
          <w:b w:val="0"/>
          <w:color w:val="000000"/>
          <w:spacing w:val="3"/>
          <w:sz w:val="24"/>
          <w:szCs w:val="24"/>
        </w:rPr>
        <w:t xml:space="preserve">й </w:t>
      </w:r>
      <w:r w:rsidRPr="00567F51">
        <w:rPr>
          <w:rStyle w:val="FontStyle12"/>
          <w:b w:val="0"/>
          <w:color w:val="000000"/>
          <w:spacing w:val="3"/>
          <w:sz w:val="24"/>
          <w:szCs w:val="24"/>
        </w:rPr>
        <w:t>заинтересованности в ее совершении. Директор Учреждения, не являющийся лицом, заинтересованным в совершении сделки, в совершении которой имеется заинтересованность, несет ответственность если не докажет</w:t>
      </w:r>
      <w:r w:rsidR="00567F51">
        <w:rPr>
          <w:rStyle w:val="FontStyle12"/>
          <w:b w:val="0"/>
          <w:color w:val="000000"/>
          <w:spacing w:val="3"/>
          <w:sz w:val="24"/>
          <w:szCs w:val="24"/>
        </w:rPr>
        <w:t xml:space="preserve"> что он не знал и не мог знать </w:t>
      </w:r>
      <w:r w:rsidRPr="00567F51">
        <w:rPr>
          <w:rStyle w:val="FontStyle12"/>
          <w:b w:val="0"/>
          <w:color w:val="000000"/>
          <w:spacing w:val="3"/>
          <w:sz w:val="24"/>
          <w:szCs w:val="24"/>
        </w:rPr>
        <w:t>о наличии конфликта интересов в отношении этой сделки.</w:t>
      </w:r>
    </w:p>
    <w:p w:rsidR="0051042F" w:rsidRPr="00567F51" w:rsidRDefault="0038660E" w:rsidP="00605D0A">
      <w:pPr>
        <w:shd w:val="clear" w:color="auto" w:fill="FFFFFF"/>
        <w:suppressAutoHyphens/>
        <w:ind w:firstLine="567"/>
        <w:jc w:val="both"/>
        <w:rPr>
          <w:rStyle w:val="FontStyle12"/>
          <w:b w:val="0"/>
          <w:bCs w:val="0"/>
          <w:sz w:val="24"/>
          <w:szCs w:val="24"/>
        </w:rPr>
      </w:pPr>
      <w:r w:rsidRPr="00567F51">
        <w:rPr>
          <w:rStyle w:val="FontStyle12"/>
          <w:b w:val="0"/>
          <w:color w:val="000000"/>
          <w:spacing w:val="3"/>
          <w:sz w:val="24"/>
          <w:szCs w:val="24"/>
        </w:rPr>
        <w:t>1</w:t>
      </w:r>
      <w:r w:rsidR="00411696" w:rsidRPr="00567F51">
        <w:rPr>
          <w:rStyle w:val="FontStyle12"/>
          <w:b w:val="0"/>
          <w:color w:val="000000"/>
          <w:spacing w:val="3"/>
          <w:sz w:val="24"/>
          <w:szCs w:val="24"/>
        </w:rPr>
        <w:t>2</w:t>
      </w:r>
      <w:r w:rsidR="0051042F" w:rsidRPr="00567F51">
        <w:rPr>
          <w:rStyle w:val="FontStyle12"/>
          <w:b w:val="0"/>
          <w:color w:val="000000"/>
          <w:spacing w:val="3"/>
          <w:sz w:val="24"/>
          <w:szCs w:val="24"/>
        </w:rPr>
        <w:t>.</w:t>
      </w:r>
      <w:r w:rsidR="00DC0C7C" w:rsidRPr="00567F51">
        <w:rPr>
          <w:rStyle w:val="FontStyle12"/>
          <w:b w:val="0"/>
          <w:color w:val="000000"/>
          <w:spacing w:val="3"/>
          <w:sz w:val="24"/>
          <w:szCs w:val="24"/>
        </w:rPr>
        <w:t>5.</w:t>
      </w:r>
      <w:r w:rsidR="00411696" w:rsidRPr="00567F51">
        <w:rPr>
          <w:rStyle w:val="FontStyle12"/>
          <w:b w:val="0"/>
          <w:color w:val="000000"/>
          <w:spacing w:val="3"/>
          <w:sz w:val="24"/>
          <w:szCs w:val="24"/>
        </w:rPr>
        <w:t>10</w:t>
      </w:r>
      <w:r w:rsidR="0051042F" w:rsidRPr="00567F51">
        <w:rPr>
          <w:rStyle w:val="FontStyle12"/>
          <w:b w:val="0"/>
          <w:color w:val="000000"/>
          <w:spacing w:val="3"/>
          <w:sz w:val="24"/>
          <w:szCs w:val="24"/>
        </w:rPr>
        <w:t>. В случае если за убытки, причиненные Учреждению в результате совершения сделки, в совершении которой имеется заинтересованность, с нарушением требований статьи 17 Федерального закона «Об автономных учреждениях», отвечают несколько лиц, их ответственность является солидарной.</w:t>
      </w:r>
    </w:p>
    <w:p w:rsidR="003C414B" w:rsidRPr="00567F51" w:rsidRDefault="003C414B" w:rsidP="003E0230">
      <w:pPr>
        <w:shd w:val="clear" w:color="auto" w:fill="FFFFFF"/>
        <w:suppressAutoHyphens/>
        <w:jc w:val="both"/>
        <w:rPr>
          <w:color w:val="000000"/>
          <w:spacing w:val="3"/>
        </w:rPr>
      </w:pPr>
    </w:p>
    <w:p w:rsidR="0051042F" w:rsidRPr="00567F51" w:rsidRDefault="00411696" w:rsidP="00B900C5">
      <w:pPr>
        <w:shd w:val="clear" w:color="auto" w:fill="FFFFFF"/>
        <w:suppressAutoHyphens/>
        <w:ind w:firstLine="540"/>
        <w:jc w:val="center"/>
        <w:rPr>
          <w:rStyle w:val="FontStyle12"/>
          <w:color w:val="000000"/>
          <w:spacing w:val="3"/>
          <w:sz w:val="24"/>
          <w:szCs w:val="24"/>
        </w:rPr>
      </w:pPr>
      <w:r w:rsidRPr="00567F51">
        <w:rPr>
          <w:rStyle w:val="FontStyle12"/>
          <w:color w:val="000000"/>
          <w:spacing w:val="3"/>
          <w:sz w:val="24"/>
          <w:szCs w:val="24"/>
        </w:rPr>
        <w:t>13</w:t>
      </w:r>
      <w:r w:rsidR="0051042F" w:rsidRPr="00567F51">
        <w:rPr>
          <w:rStyle w:val="FontStyle12"/>
          <w:color w:val="000000"/>
          <w:spacing w:val="3"/>
          <w:sz w:val="24"/>
          <w:szCs w:val="24"/>
        </w:rPr>
        <w:t xml:space="preserve">. </w:t>
      </w:r>
      <w:r w:rsidR="00C54F7F" w:rsidRPr="00567F51">
        <w:rPr>
          <w:rStyle w:val="FontStyle12"/>
          <w:color w:val="000000"/>
          <w:spacing w:val="3"/>
          <w:sz w:val="24"/>
          <w:szCs w:val="24"/>
        </w:rPr>
        <w:t xml:space="preserve">ВНЕСЕНИЕ ИЗМЕНЕНИЙ В УСТАВ, </w:t>
      </w:r>
      <w:r w:rsidR="0051042F" w:rsidRPr="00567F51">
        <w:rPr>
          <w:rStyle w:val="FontStyle12"/>
          <w:color w:val="000000"/>
          <w:spacing w:val="3"/>
          <w:sz w:val="24"/>
          <w:szCs w:val="24"/>
        </w:rPr>
        <w:t>РЕОРГ</w:t>
      </w:r>
      <w:r w:rsidR="001E720A" w:rsidRPr="00567F51">
        <w:rPr>
          <w:rStyle w:val="FontStyle12"/>
          <w:color w:val="000000"/>
          <w:spacing w:val="3"/>
          <w:sz w:val="24"/>
          <w:szCs w:val="24"/>
        </w:rPr>
        <w:t>АНИЗАЦИЯ</w:t>
      </w:r>
      <w:r w:rsidR="00B900C5" w:rsidRPr="00567F51">
        <w:rPr>
          <w:rStyle w:val="FontStyle12"/>
          <w:color w:val="000000"/>
          <w:spacing w:val="3"/>
          <w:sz w:val="24"/>
          <w:szCs w:val="24"/>
        </w:rPr>
        <w:t>,</w:t>
      </w:r>
      <w:r w:rsidR="001E720A" w:rsidRPr="00567F51">
        <w:rPr>
          <w:rStyle w:val="FontStyle12"/>
          <w:color w:val="000000"/>
          <w:spacing w:val="3"/>
          <w:sz w:val="24"/>
          <w:szCs w:val="24"/>
        </w:rPr>
        <w:t xml:space="preserve">  ЛИКВИДАЦИЯ УЧРЕЖДЕНИЯ </w:t>
      </w:r>
      <w:r w:rsidR="0051042F" w:rsidRPr="00567F51">
        <w:rPr>
          <w:rStyle w:val="FontStyle12"/>
          <w:color w:val="000000"/>
          <w:spacing w:val="3"/>
          <w:sz w:val="24"/>
          <w:szCs w:val="24"/>
        </w:rPr>
        <w:t>И ИЗМЕНЕНИЕ ЕГО ТИПА</w:t>
      </w:r>
    </w:p>
    <w:p w:rsidR="000F0832" w:rsidRPr="00567F51" w:rsidRDefault="00411696" w:rsidP="00605D0A">
      <w:pPr>
        <w:suppressAutoHyphens/>
        <w:autoSpaceDE w:val="0"/>
        <w:autoSpaceDN w:val="0"/>
        <w:adjustRightInd w:val="0"/>
        <w:ind w:firstLine="567"/>
        <w:jc w:val="both"/>
      </w:pPr>
      <w:r w:rsidRPr="00567F51">
        <w:rPr>
          <w:rStyle w:val="FontStyle11"/>
          <w:color w:val="000000"/>
          <w:spacing w:val="3"/>
          <w:sz w:val="24"/>
          <w:szCs w:val="24"/>
        </w:rPr>
        <w:t>13</w:t>
      </w:r>
      <w:r w:rsidR="00A92AC3" w:rsidRPr="00567F51">
        <w:rPr>
          <w:rStyle w:val="FontStyle11"/>
          <w:color w:val="000000"/>
          <w:spacing w:val="3"/>
          <w:sz w:val="24"/>
          <w:szCs w:val="24"/>
        </w:rPr>
        <w:t>.1</w:t>
      </w:r>
      <w:r w:rsidR="00AA73FD" w:rsidRPr="00567F51">
        <w:rPr>
          <w:rStyle w:val="FontStyle11"/>
          <w:color w:val="000000"/>
          <w:spacing w:val="3"/>
          <w:sz w:val="24"/>
          <w:szCs w:val="24"/>
        </w:rPr>
        <w:t xml:space="preserve">. Учреждение может быть </w:t>
      </w:r>
      <w:r w:rsidR="00AA73FD" w:rsidRPr="00567F51">
        <w:t xml:space="preserve">реорганизовано или ликвидировано. </w:t>
      </w:r>
    </w:p>
    <w:p w:rsidR="00A92AC3" w:rsidRPr="00567F51" w:rsidRDefault="00AA73FD" w:rsidP="00605D0A">
      <w:pPr>
        <w:suppressAutoHyphens/>
        <w:autoSpaceDE w:val="0"/>
        <w:autoSpaceDN w:val="0"/>
        <w:adjustRightInd w:val="0"/>
        <w:ind w:firstLine="567"/>
        <w:jc w:val="both"/>
      </w:pPr>
      <w:r w:rsidRPr="00567F51">
        <w:t xml:space="preserve">Реорганизация или ликвидация </w:t>
      </w:r>
      <w:r w:rsidRPr="00567F51">
        <w:rPr>
          <w:rStyle w:val="FontStyle11"/>
          <w:color w:val="000000"/>
          <w:spacing w:val="3"/>
          <w:sz w:val="24"/>
          <w:szCs w:val="24"/>
        </w:rPr>
        <w:t xml:space="preserve">Учреждения осуществляется </w:t>
      </w:r>
      <w:r w:rsidRPr="00567F51">
        <w:t xml:space="preserve">в порядке, установленном гражданским законодательством, муниципальными нормативными правовыми актами Тюменского муниципального района. </w:t>
      </w:r>
    </w:p>
    <w:p w:rsidR="00A92AC3" w:rsidRPr="00567F51" w:rsidRDefault="000F0832" w:rsidP="00605D0A">
      <w:pPr>
        <w:suppressAutoHyphens/>
        <w:autoSpaceDE w:val="0"/>
        <w:autoSpaceDN w:val="0"/>
        <w:adjustRightInd w:val="0"/>
        <w:ind w:firstLine="567"/>
        <w:jc w:val="both"/>
      </w:pPr>
      <w:r w:rsidRPr="00567F51">
        <w:t xml:space="preserve">13.1.1. </w:t>
      </w:r>
      <w:r w:rsidR="00AA73FD" w:rsidRPr="00567F51">
        <w:t>Учреждение может быть реорганизовано, если это не повлечет за собой нарушение конституционных прав граждан в социально-культурной сфере.</w:t>
      </w:r>
    </w:p>
    <w:p w:rsidR="00A92AC3" w:rsidRPr="00567F51" w:rsidRDefault="00A92AC3" w:rsidP="00605D0A">
      <w:pPr>
        <w:suppressAutoHyphens/>
        <w:autoSpaceDE w:val="0"/>
        <w:autoSpaceDN w:val="0"/>
        <w:adjustRightInd w:val="0"/>
        <w:ind w:firstLine="567"/>
        <w:jc w:val="both"/>
        <w:rPr>
          <w:rStyle w:val="FontStyle11"/>
          <w:sz w:val="24"/>
          <w:szCs w:val="24"/>
        </w:rPr>
      </w:pPr>
      <w:r w:rsidRPr="00567F51">
        <w:rPr>
          <w:rStyle w:val="FontStyle11"/>
          <w:color w:val="000000"/>
          <w:spacing w:val="3"/>
          <w:sz w:val="24"/>
          <w:szCs w:val="24"/>
        </w:rPr>
        <w:t>Реорганизация Учреждения может быть осуществлена в форме:</w:t>
      </w:r>
    </w:p>
    <w:p w:rsidR="00A92AC3" w:rsidRPr="00567F51" w:rsidRDefault="00A92AC3" w:rsidP="00605D0A">
      <w:pPr>
        <w:suppressAutoHyphens/>
        <w:autoSpaceDE w:val="0"/>
        <w:autoSpaceDN w:val="0"/>
        <w:adjustRightInd w:val="0"/>
        <w:ind w:firstLine="567"/>
        <w:jc w:val="both"/>
        <w:rPr>
          <w:rStyle w:val="FontStyle11"/>
          <w:sz w:val="24"/>
          <w:szCs w:val="24"/>
        </w:rPr>
      </w:pPr>
      <w:r w:rsidRPr="00567F51">
        <w:rPr>
          <w:rStyle w:val="FontStyle11"/>
          <w:color w:val="000000"/>
          <w:spacing w:val="3"/>
          <w:sz w:val="24"/>
          <w:szCs w:val="24"/>
        </w:rPr>
        <w:t>а) слияния двух или нескольких Учреждений;</w:t>
      </w:r>
    </w:p>
    <w:p w:rsidR="00A92AC3" w:rsidRPr="00567F51" w:rsidRDefault="00A92AC3" w:rsidP="00605D0A">
      <w:pPr>
        <w:suppressAutoHyphens/>
        <w:autoSpaceDE w:val="0"/>
        <w:autoSpaceDN w:val="0"/>
        <w:adjustRightInd w:val="0"/>
        <w:ind w:firstLine="567"/>
        <w:jc w:val="both"/>
        <w:rPr>
          <w:rStyle w:val="FontStyle11"/>
          <w:sz w:val="24"/>
          <w:szCs w:val="24"/>
        </w:rPr>
      </w:pPr>
      <w:r w:rsidRPr="00567F51">
        <w:rPr>
          <w:rStyle w:val="FontStyle11"/>
          <w:color w:val="000000"/>
          <w:spacing w:val="3"/>
          <w:sz w:val="24"/>
          <w:szCs w:val="24"/>
        </w:rPr>
        <w:t>б) присоединения к  Учреждению одного учреждения или нескольких учреждений соответствующей формы собственности;</w:t>
      </w:r>
    </w:p>
    <w:p w:rsidR="00A92AC3" w:rsidRPr="00567F51" w:rsidRDefault="00A92AC3" w:rsidP="00605D0A">
      <w:pPr>
        <w:suppressAutoHyphens/>
        <w:autoSpaceDE w:val="0"/>
        <w:autoSpaceDN w:val="0"/>
        <w:adjustRightInd w:val="0"/>
        <w:ind w:firstLine="567"/>
        <w:jc w:val="both"/>
        <w:rPr>
          <w:rStyle w:val="FontStyle11"/>
          <w:sz w:val="24"/>
          <w:szCs w:val="24"/>
        </w:rPr>
      </w:pPr>
      <w:r w:rsidRPr="00567F51">
        <w:rPr>
          <w:rStyle w:val="FontStyle11"/>
          <w:color w:val="000000"/>
          <w:spacing w:val="3"/>
          <w:sz w:val="24"/>
          <w:szCs w:val="24"/>
        </w:rPr>
        <w:t>в) разделения Учреждения на два учреждения или несколько учреждений соответствующей формы собственности;</w:t>
      </w:r>
    </w:p>
    <w:p w:rsidR="00A92AC3" w:rsidRPr="00567F51" w:rsidRDefault="00A92AC3" w:rsidP="00605D0A">
      <w:pPr>
        <w:suppressAutoHyphens/>
        <w:autoSpaceDE w:val="0"/>
        <w:autoSpaceDN w:val="0"/>
        <w:adjustRightInd w:val="0"/>
        <w:ind w:firstLine="567"/>
        <w:jc w:val="both"/>
        <w:rPr>
          <w:rStyle w:val="FontStyle11"/>
          <w:sz w:val="24"/>
          <w:szCs w:val="24"/>
        </w:rPr>
      </w:pPr>
      <w:r w:rsidRPr="00567F51">
        <w:rPr>
          <w:rStyle w:val="FontStyle11"/>
          <w:color w:val="000000"/>
          <w:spacing w:val="3"/>
          <w:sz w:val="24"/>
          <w:szCs w:val="24"/>
        </w:rPr>
        <w:t>г) выделения из Учреждения одного учреждения или нескольких учреждений соответствующей формы собственности.</w:t>
      </w:r>
    </w:p>
    <w:p w:rsidR="00A92AC3" w:rsidRPr="00567F51" w:rsidRDefault="00A92AC3" w:rsidP="00605D0A">
      <w:pPr>
        <w:suppressAutoHyphens/>
        <w:autoSpaceDE w:val="0"/>
        <w:autoSpaceDN w:val="0"/>
        <w:adjustRightInd w:val="0"/>
        <w:ind w:firstLine="567"/>
        <w:jc w:val="both"/>
        <w:rPr>
          <w:rStyle w:val="FontStyle11"/>
          <w:sz w:val="24"/>
          <w:szCs w:val="24"/>
        </w:rPr>
      </w:pPr>
      <w:r w:rsidRPr="00567F51">
        <w:rPr>
          <w:rStyle w:val="FontStyle11"/>
          <w:color w:val="000000"/>
          <w:spacing w:val="3"/>
          <w:sz w:val="24"/>
          <w:szCs w:val="24"/>
        </w:rPr>
        <w:t>Учреждение может быть реорганизовано, в форме слияния или присоединения, если они созданы на базе имущества одного и того же Собственника.</w:t>
      </w:r>
    </w:p>
    <w:p w:rsidR="00A92AC3" w:rsidRPr="00567F51" w:rsidRDefault="000F0832" w:rsidP="00605D0A">
      <w:pPr>
        <w:suppressAutoHyphens/>
        <w:autoSpaceDE w:val="0"/>
        <w:autoSpaceDN w:val="0"/>
        <w:adjustRightInd w:val="0"/>
        <w:ind w:firstLine="567"/>
        <w:jc w:val="both"/>
        <w:rPr>
          <w:rStyle w:val="FontStyle11"/>
          <w:sz w:val="24"/>
          <w:szCs w:val="24"/>
        </w:rPr>
      </w:pPr>
      <w:r w:rsidRPr="00567F51">
        <w:lastRenderedPageBreak/>
        <w:t xml:space="preserve">13.1.2. </w:t>
      </w:r>
      <w:r w:rsidR="00A92AC3" w:rsidRPr="00567F51">
        <w:rPr>
          <w:rStyle w:val="FontStyle11"/>
          <w:color w:val="000000"/>
          <w:spacing w:val="3"/>
          <w:sz w:val="24"/>
          <w:szCs w:val="24"/>
        </w:rPr>
        <w:t>Учреждение может быть ликвидировано по основаниям и в порядке, которые предусмотрены Гражданским кодексом Российской Федерации.</w:t>
      </w:r>
    </w:p>
    <w:p w:rsidR="00A92AC3" w:rsidRPr="00567F51" w:rsidRDefault="00EB1F77" w:rsidP="00605D0A">
      <w:pPr>
        <w:shd w:val="clear" w:color="auto" w:fill="FFFFFF"/>
        <w:suppressAutoHyphens/>
        <w:ind w:firstLine="567"/>
        <w:jc w:val="both"/>
      </w:pPr>
      <w:r w:rsidRPr="00567F51">
        <w:t>При ликвидации Учреждения его</w:t>
      </w:r>
      <w:r w:rsidR="00A92AC3" w:rsidRPr="00567F51">
        <w:t xml:space="preserve"> имущество после удовлетворения требований кредиторов направляется на цели развития физической культуры и спорта в соответствии с настоящим Уставом.</w:t>
      </w:r>
    </w:p>
    <w:p w:rsidR="00A92AC3" w:rsidRPr="00567F51" w:rsidRDefault="00A92AC3" w:rsidP="00605D0A">
      <w:pPr>
        <w:shd w:val="clear" w:color="auto" w:fill="FFFFFF"/>
        <w:suppressAutoHyphens/>
        <w:ind w:firstLine="567"/>
        <w:jc w:val="both"/>
      </w:pPr>
      <w:r w:rsidRPr="00567F51">
        <w:t>Требования кредиторов ликвидируемого Учреждения удовлетворяются за счет имущества, на которое в соответствии с действующим законодательством Российской Федерации может быть обращено взыскание.</w:t>
      </w:r>
    </w:p>
    <w:p w:rsidR="00A92AC3" w:rsidRPr="00567F51" w:rsidRDefault="00A92AC3" w:rsidP="00605D0A">
      <w:pPr>
        <w:shd w:val="clear" w:color="auto" w:fill="FFFFFF"/>
        <w:suppressAutoHyphens/>
        <w:ind w:firstLine="567"/>
        <w:jc w:val="both"/>
        <w:rPr>
          <w:rStyle w:val="FontStyle11"/>
          <w:sz w:val="24"/>
          <w:szCs w:val="24"/>
        </w:rPr>
      </w:pPr>
      <w:r w:rsidRPr="00567F51">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rsidR="001E720A" w:rsidRPr="00567F51" w:rsidRDefault="00A92AC3" w:rsidP="00605D0A">
      <w:pPr>
        <w:shd w:val="clear" w:color="auto" w:fill="FFFFFF"/>
        <w:suppressAutoHyphens/>
        <w:ind w:firstLine="567"/>
        <w:jc w:val="both"/>
      </w:pPr>
      <w:r w:rsidRPr="00567F51">
        <w:t>1</w:t>
      </w:r>
      <w:r w:rsidR="000F0832" w:rsidRPr="00567F51">
        <w:t>3</w:t>
      </w:r>
      <w:r w:rsidRPr="00567F51">
        <w:rPr>
          <w:rStyle w:val="FontStyle11"/>
          <w:color w:val="000000"/>
          <w:spacing w:val="3"/>
          <w:sz w:val="24"/>
          <w:szCs w:val="24"/>
        </w:rPr>
        <w:t>.2</w:t>
      </w:r>
      <w:r w:rsidR="00AA73FD" w:rsidRPr="00567F51">
        <w:rPr>
          <w:rStyle w:val="FontStyle11"/>
          <w:color w:val="000000"/>
          <w:spacing w:val="3"/>
          <w:sz w:val="24"/>
          <w:szCs w:val="24"/>
        </w:rPr>
        <w:t xml:space="preserve">. Учреждение может быть создано путем изменения типа Учреждения. </w:t>
      </w:r>
      <w:r w:rsidR="00567F51">
        <w:t xml:space="preserve">Решение </w:t>
      </w:r>
      <w:r w:rsidR="00AA73FD" w:rsidRPr="00567F51">
        <w:t>о создании Учреждения путем изменения его типа принимается по инициативе либо с согласия Учреждения, если такое решение не повлечет за собой нарушение конституционных прав граждан, в том числе права на участие в культурной жизни, права на охрану здоровья. Создание Учреждения путем изменения его типа не является его реорганизацией. При изменении типа Учреждения в Устав Учреждения вносятся соответствующие изменения.</w:t>
      </w:r>
    </w:p>
    <w:p w:rsidR="001E720A" w:rsidRPr="00567F51" w:rsidRDefault="00AA73FD" w:rsidP="00605D0A">
      <w:pPr>
        <w:shd w:val="clear" w:color="auto" w:fill="FFFFFF"/>
        <w:suppressAutoHyphens/>
        <w:ind w:firstLine="567"/>
        <w:jc w:val="both"/>
      </w:pPr>
      <w:r w:rsidRPr="00567F51">
        <w:t xml:space="preserve">При изменении типа Учреждение вправе осуществлять предусмотренные </w:t>
      </w:r>
      <w:r w:rsidR="00EB1F77" w:rsidRPr="00567F51">
        <w:t xml:space="preserve">настоящим </w:t>
      </w:r>
      <w:r w:rsidRPr="00567F51">
        <w:t xml:space="preserve">Уставом виды деятельности на основании разрешительных документов, выданных Учреждению до изменения его типа, до окончания срока действия таких документов. </w:t>
      </w:r>
    </w:p>
    <w:p w:rsidR="00A92AC3" w:rsidRPr="00567F51" w:rsidRDefault="00A92AC3" w:rsidP="00605D0A">
      <w:pPr>
        <w:shd w:val="clear" w:color="auto" w:fill="FFFFFF"/>
        <w:suppressAutoHyphens/>
        <w:ind w:firstLine="567"/>
        <w:jc w:val="both"/>
      </w:pPr>
      <w:r w:rsidRPr="00567F51">
        <w:t xml:space="preserve">При создании Учреждения путем изменения его типа не допускается изъятие или уменьшение имущества (в том числе денежных средств), закрепленного за Учреждением. </w:t>
      </w:r>
    </w:p>
    <w:p w:rsidR="00A45F2C" w:rsidRPr="00567F51" w:rsidRDefault="000F0832" w:rsidP="00397C61">
      <w:pPr>
        <w:shd w:val="clear" w:color="auto" w:fill="FFFFFF"/>
        <w:suppressAutoHyphens/>
        <w:ind w:firstLine="567"/>
        <w:jc w:val="both"/>
      </w:pPr>
      <w:r w:rsidRPr="00567F51">
        <w:t>13</w:t>
      </w:r>
      <w:r w:rsidR="00A92AC3" w:rsidRPr="00567F51">
        <w:t xml:space="preserve">.3. </w:t>
      </w:r>
      <w:r w:rsidR="00FE778C" w:rsidRPr="00567F51">
        <w:t xml:space="preserve">Решение о внесении изменений в </w:t>
      </w:r>
      <w:r w:rsidR="00EB1F77" w:rsidRPr="00567F51">
        <w:t>настоящий Устав</w:t>
      </w:r>
      <w:r w:rsidR="00301F90" w:rsidRPr="00567F51">
        <w:t xml:space="preserve"> в форме</w:t>
      </w:r>
      <w:r w:rsidR="00FE778C" w:rsidRPr="00567F51">
        <w:t xml:space="preserve"> дополнений</w:t>
      </w:r>
      <w:r w:rsidR="00301F90" w:rsidRPr="00567F51">
        <w:t xml:space="preserve"> к нему (новой редакции)</w:t>
      </w:r>
      <w:r w:rsidR="00FE778C" w:rsidRPr="00567F51">
        <w:t xml:space="preserve"> принимается учредителем Учреждения</w:t>
      </w:r>
      <w:r w:rsidR="00301F90" w:rsidRPr="00567F51">
        <w:t xml:space="preserve"> с учетом рекомендаций Н</w:t>
      </w:r>
      <w:r w:rsidR="00FE778C" w:rsidRPr="00567F51">
        <w:t>аблюдательного совета</w:t>
      </w:r>
      <w:r w:rsidR="00301F90" w:rsidRPr="00567F51">
        <w:t xml:space="preserve"> Учреждения в порядке</w:t>
      </w:r>
      <w:r w:rsidR="001E720A" w:rsidRPr="00567F51">
        <w:t>,</w:t>
      </w:r>
      <w:r w:rsidR="00301F90" w:rsidRPr="00567F51">
        <w:t xml:space="preserve"> установленном локальным нормативным актом Учредителя</w:t>
      </w:r>
      <w:r w:rsidR="00FE778C" w:rsidRPr="00567F51">
        <w:t>.</w:t>
      </w:r>
    </w:p>
    <w:p w:rsidR="00397C61" w:rsidRPr="00567F51" w:rsidRDefault="00397C61" w:rsidP="00397C61">
      <w:pPr>
        <w:shd w:val="clear" w:color="auto" w:fill="FFFFFF"/>
        <w:suppressAutoHyphens/>
        <w:ind w:firstLine="567"/>
        <w:jc w:val="both"/>
      </w:pPr>
    </w:p>
    <w:p w:rsidR="0051042F" w:rsidRPr="00567F51" w:rsidRDefault="00AB1577" w:rsidP="003E0230">
      <w:pPr>
        <w:shd w:val="clear" w:color="auto" w:fill="FFFFFF"/>
        <w:suppressAutoHyphens/>
        <w:ind w:firstLine="540"/>
        <w:jc w:val="center"/>
        <w:rPr>
          <w:rStyle w:val="FontStyle12"/>
          <w:color w:val="000000"/>
          <w:spacing w:val="3"/>
          <w:sz w:val="24"/>
          <w:szCs w:val="24"/>
        </w:rPr>
      </w:pPr>
      <w:r w:rsidRPr="00567F51">
        <w:rPr>
          <w:rStyle w:val="FontStyle12"/>
          <w:color w:val="000000"/>
          <w:spacing w:val="3"/>
          <w:sz w:val="24"/>
          <w:szCs w:val="24"/>
        </w:rPr>
        <w:t>14</w:t>
      </w:r>
      <w:r w:rsidR="00B63BCC" w:rsidRPr="00567F51">
        <w:rPr>
          <w:rStyle w:val="FontStyle12"/>
          <w:color w:val="000000"/>
          <w:spacing w:val="3"/>
          <w:sz w:val="24"/>
          <w:szCs w:val="24"/>
        </w:rPr>
        <w:t>. ЛОКАЛЬНЫЕ НОРМАТИВНЫЕ</w:t>
      </w:r>
      <w:r w:rsidR="0051042F" w:rsidRPr="00567F51">
        <w:rPr>
          <w:rStyle w:val="FontStyle12"/>
          <w:color w:val="000000"/>
          <w:spacing w:val="3"/>
          <w:sz w:val="24"/>
          <w:szCs w:val="24"/>
        </w:rPr>
        <w:t xml:space="preserve"> АК</w:t>
      </w:r>
      <w:r w:rsidR="00B63BCC" w:rsidRPr="00567F51">
        <w:rPr>
          <w:rStyle w:val="FontStyle12"/>
          <w:color w:val="000000"/>
          <w:spacing w:val="3"/>
          <w:sz w:val="24"/>
          <w:szCs w:val="24"/>
        </w:rPr>
        <w:t>ТЫ</w:t>
      </w:r>
      <w:r w:rsidR="00D03EC3" w:rsidRPr="00567F51">
        <w:rPr>
          <w:rStyle w:val="FontStyle12"/>
          <w:color w:val="000000"/>
          <w:spacing w:val="3"/>
          <w:sz w:val="24"/>
          <w:szCs w:val="24"/>
        </w:rPr>
        <w:t xml:space="preserve"> УЧРЕЖДЕНИЯ</w:t>
      </w:r>
    </w:p>
    <w:p w:rsidR="00B63BCC" w:rsidRPr="00567F51" w:rsidRDefault="00AB1577" w:rsidP="00605D0A">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4</w:t>
      </w:r>
      <w:r w:rsidR="00B63BCC" w:rsidRPr="00567F51">
        <w:rPr>
          <w:rFonts w:ascii="Times New Roman" w:hAnsi="Times New Roman" w:cs="Times New Roman"/>
          <w:sz w:val="24"/>
          <w:szCs w:val="24"/>
        </w:rPr>
        <w:t xml:space="preserve">.1. </w:t>
      </w:r>
      <w:r w:rsidR="00A05913" w:rsidRPr="00567F51">
        <w:rPr>
          <w:rFonts w:ascii="Times New Roman" w:hAnsi="Times New Roman" w:cs="Times New Roman"/>
          <w:sz w:val="24"/>
          <w:szCs w:val="24"/>
        </w:rPr>
        <w:t>Локальные нормативные акты</w:t>
      </w:r>
      <w:r w:rsidR="00B63BCC" w:rsidRPr="00567F51">
        <w:rPr>
          <w:rFonts w:ascii="Times New Roman" w:hAnsi="Times New Roman" w:cs="Times New Roman"/>
          <w:sz w:val="24"/>
          <w:szCs w:val="24"/>
        </w:rPr>
        <w:t xml:space="preserve"> Учреждения</w:t>
      </w:r>
      <w:r w:rsidR="00A05913" w:rsidRPr="00567F51">
        <w:rPr>
          <w:rFonts w:ascii="Times New Roman" w:hAnsi="Times New Roman" w:cs="Times New Roman"/>
          <w:sz w:val="24"/>
          <w:szCs w:val="24"/>
        </w:rPr>
        <w:t xml:space="preserve">, </w:t>
      </w:r>
    </w:p>
    <w:p w:rsidR="00B63BCC" w:rsidRPr="00567F51" w:rsidRDefault="00AB1577" w:rsidP="00605D0A">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4</w:t>
      </w:r>
      <w:r w:rsidR="00B63BCC" w:rsidRPr="00567F51">
        <w:rPr>
          <w:rFonts w:ascii="Times New Roman" w:hAnsi="Times New Roman" w:cs="Times New Roman"/>
          <w:sz w:val="24"/>
          <w:szCs w:val="24"/>
        </w:rPr>
        <w:t>.2</w:t>
      </w:r>
      <w:r w:rsidR="00A05913" w:rsidRPr="00567F51">
        <w:rPr>
          <w:rFonts w:ascii="Times New Roman" w:hAnsi="Times New Roman" w:cs="Times New Roman"/>
          <w:sz w:val="24"/>
          <w:szCs w:val="24"/>
        </w:rPr>
        <w:t xml:space="preserve">. </w:t>
      </w:r>
      <w:r w:rsidR="00B63BCC" w:rsidRPr="00567F51">
        <w:rPr>
          <w:rFonts w:ascii="Times New Roman" w:hAnsi="Times New Roman" w:cs="Times New Roman"/>
          <w:sz w:val="24"/>
          <w:szCs w:val="24"/>
        </w:rPr>
        <w:t>Учреждение</w:t>
      </w:r>
      <w:r w:rsidR="00A05913" w:rsidRPr="00567F51">
        <w:rPr>
          <w:rFonts w:ascii="Times New Roman" w:hAnsi="Times New Roman" w:cs="Times New Roman"/>
          <w:sz w:val="24"/>
          <w:szCs w:val="24"/>
        </w:rPr>
        <w:t xml:space="preserve"> принимает локальные нормативные акты, содержащие нормы, регулирующие </w:t>
      </w:r>
      <w:r w:rsidRPr="00567F51">
        <w:rPr>
          <w:rFonts w:ascii="Times New Roman" w:hAnsi="Times New Roman" w:cs="Times New Roman"/>
          <w:sz w:val="24"/>
          <w:szCs w:val="24"/>
        </w:rPr>
        <w:t>право</w:t>
      </w:r>
      <w:r w:rsidR="00A05913" w:rsidRPr="00567F51">
        <w:rPr>
          <w:rFonts w:ascii="Times New Roman" w:hAnsi="Times New Roman" w:cs="Times New Roman"/>
          <w:sz w:val="24"/>
          <w:szCs w:val="24"/>
        </w:rPr>
        <w:t xml:space="preserve">отношения, в пределах своей компетенции в соответствии с </w:t>
      </w:r>
      <w:r w:rsidR="00B63BCC" w:rsidRPr="00567F51">
        <w:rPr>
          <w:rFonts w:ascii="Times New Roman" w:hAnsi="Times New Roman" w:cs="Times New Roman"/>
          <w:sz w:val="24"/>
          <w:szCs w:val="24"/>
        </w:rPr>
        <w:t xml:space="preserve">действующим </w:t>
      </w:r>
      <w:r w:rsidR="00A05913" w:rsidRPr="00567F51">
        <w:rPr>
          <w:rFonts w:ascii="Times New Roman" w:hAnsi="Times New Roman" w:cs="Times New Roman"/>
          <w:sz w:val="24"/>
          <w:szCs w:val="24"/>
        </w:rPr>
        <w:t xml:space="preserve">законодательством Российской Федерации в порядке, </w:t>
      </w:r>
      <w:r w:rsidRPr="00567F51">
        <w:rPr>
          <w:rFonts w:ascii="Times New Roman" w:hAnsi="Times New Roman" w:cs="Times New Roman"/>
          <w:sz w:val="24"/>
          <w:szCs w:val="24"/>
        </w:rPr>
        <w:t xml:space="preserve">установленном </w:t>
      </w:r>
      <w:r w:rsidR="00B63BCC" w:rsidRPr="00567F51">
        <w:rPr>
          <w:rFonts w:ascii="Times New Roman" w:hAnsi="Times New Roman" w:cs="Times New Roman"/>
          <w:sz w:val="24"/>
          <w:szCs w:val="24"/>
        </w:rPr>
        <w:t>локальным</w:t>
      </w:r>
      <w:r w:rsidRPr="00567F51">
        <w:rPr>
          <w:rFonts w:ascii="Times New Roman" w:hAnsi="Times New Roman" w:cs="Times New Roman"/>
          <w:sz w:val="24"/>
          <w:szCs w:val="24"/>
        </w:rPr>
        <w:t>и</w:t>
      </w:r>
      <w:r w:rsidR="00B63BCC" w:rsidRPr="00567F51">
        <w:rPr>
          <w:rFonts w:ascii="Times New Roman" w:hAnsi="Times New Roman" w:cs="Times New Roman"/>
          <w:sz w:val="24"/>
          <w:szCs w:val="24"/>
        </w:rPr>
        <w:t xml:space="preserve"> нормативным</w:t>
      </w:r>
      <w:r w:rsidRPr="00567F51">
        <w:rPr>
          <w:rFonts w:ascii="Times New Roman" w:hAnsi="Times New Roman" w:cs="Times New Roman"/>
          <w:sz w:val="24"/>
          <w:szCs w:val="24"/>
        </w:rPr>
        <w:t>и актами</w:t>
      </w:r>
      <w:r w:rsidR="00B63BCC" w:rsidRPr="00567F51">
        <w:rPr>
          <w:rFonts w:ascii="Times New Roman" w:hAnsi="Times New Roman" w:cs="Times New Roman"/>
          <w:sz w:val="24"/>
          <w:szCs w:val="24"/>
        </w:rPr>
        <w:t xml:space="preserve"> Учреждения</w:t>
      </w:r>
      <w:r w:rsidR="00A05913" w:rsidRPr="00567F51">
        <w:rPr>
          <w:rFonts w:ascii="Times New Roman" w:hAnsi="Times New Roman" w:cs="Times New Roman"/>
          <w:sz w:val="24"/>
          <w:szCs w:val="24"/>
        </w:rPr>
        <w:t>.</w:t>
      </w:r>
      <w:r w:rsidR="00B63BCC" w:rsidRPr="00567F51">
        <w:rPr>
          <w:rFonts w:ascii="Times New Roman" w:hAnsi="Times New Roman" w:cs="Times New Roman"/>
          <w:sz w:val="24"/>
          <w:szCs w:val="24"/>
        </w:rPr>
        <w:t xml:space="preserve"> </w:t>
      </w:r>
      <w:bookmarkStart w:id="62" w:name="P561"/>
      <w:bookmarkEnd w:id="62"/>
    </w:p>
    <w:p w:rsidR="00B63BCC" w:rsidRPr="00567F51" w:rsidRDefault="0036445D" w:rsidP="00605D0A">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sz w:val="24"/>
          <w:szCs w:val="24"/>
        </w:rPr>
        <w:t>14</w:t>
      </w:r>
      <w:r w:rsidR="00B63BCC" w:rsidRPr="00567F51">
        <w:rPr>
          <w:rFonts w:ascii="Times New Roman" w:hAnsi="Times New Roman" w:cs="Times New Roman"/>
          <w:sz w:val="24"/>
          <w:szCs w:val="24"/>
        </w:rPr>
        <w:t>.3. Учреждение</w:t>
      </w:r>
      <w:r w:rsidR="00A05913" w:rsidRPr="00567F51">
        <w:rPr>
          <w:rFonts w:ascii="Times New Roman" w:hAnsi="Times New Roman" w:cs="Times New Roman"/>
          <w:sz w:val="24"/>
          <w:szCs w:val="24"/>
        </w:rPr>
        <w:t xml:space="preserve"> принимает локальные нормативные акты по основным вопросам организации и осуществления деятельности, </w:t>
      </w:r>
      <w:r w:rsidR="00B63BCC" w:rsidRPr="00567F51">
        <w:rPr>
          <w:rFonts w:ascii="Times New Roman" w:hAnsi="Times New Roman" w:cs="Times New Roman"/>
          <w:sz w:val="24"/>
          <w:szCs w:val="24"/>
        </w:rPr>
        <w:t>перечень которых устанавливается локальным нормативным актом Учреждения.</w:t>
      </w:r>
    </w:p>
    <w:p w:rsidR="00B63BCC" w:rsidRPr="00567F51" w:rsidRDefault="0036445D" w:rsidP="00605D0A">
      <w:pPr>
        <w:pStyle w:val="ConsPlusNormal"/>
        <w:suppressAutoHyphens/>
        <w:ind w:firstLine="567"/>
        <w:jc w:val="both"/>
        <w:rPr>
          <w:rFonts w:ascii="Times New Roman" w:hAnsi="Times New Roman" w:cs="Times New Roman"/>
          <w:color w:val="000000"/>
          <w:spacing w:val="3"/>
          <w:sz w:val="24"/>
          <w:szCs w:val="24"/>
        </w:rPr>
      </w:pPr>
      <w:r w:rsidRPr="00567F51">
        <w:rPr>
          <w:rFonts w:ascii="Times New Roman" w:hAnsi="Times New Roman" w:cs="Times New Roman"/>
          <w:sz w:val="24"/>
          <w:szCs w:val="24"/>
        </w:rPr>
        <w:t>14</w:t>
      </w:r>
      <w:r w:rsidR="00B63BCC" w:rsidRPr="00567F51">
        <w:rPr>
          <w:rFonts w:ascii="Times New Roman" w:hAnsi="Times New Roman" w:cs="Times New Roman"/>
          <w:sz w:val="24"/>
          <w:szCs w:val="24"/>
        </w:rPr>
        <w:t xml:space="preserve">.4. Локальные </w:t>
      </w:r>
      <w:r w:rsidRPr="00567F51">
        <w:rPr>
          <w:rFonts w:ascii="Times New Roman" w:hAnsi="Times New Roman" w:cs="Times New Roman"/>
          <w:sz w:val="24"/>
          <w:szCs w:val="24"/>
        </w:rPr>
        <w:t xml:space="preserve">нормативные </w:t>
      </w:r>
      <w:r w:rsidR="00B63BCC" w:rsidRPr="00567F51">
        <w:rPr>
          <w:rFonts w:ascii="Times New Roman" w:hAnsi="Times New Roman" w:cs="Times New Roman"/>
          <w:sz w:val="24"/>
          <w:szCs w:val="24"/>
        </w:rPr>
        <w:t>акты Учреждения не должны противоречить нормам действующего законодательства Российской Федерации, Тюменской области, муниципальным нормативным правовым актам Тю</w:t>
      </w:r>
      <w:r w:rsidRPr="00567F51">
        <w:rPr>
          <w:rFonts w:ascii="Times New Roman" w:hAnsi="Times New Roman" w:cs="Times New Roman"/>
          <w:sz w:val="24"/>
          <w:szCs w:val="24"/>
        </w:rPr>
        <w:t>менского муниципального района,</w:t>
      </w:r>
      <w:r w:rsidR="00B63BCC" w:rsidRPr="00567F51">
        <w:rPr>
          <w:rFonts w:ascii="Times New Roman" w:hAnsi="Times New Roman" w:cs="Times New Roman"/>
          <w:sz w:val="24"/>
          <w:szCs w:val="24"/>
        </w:rPr>
        <w:t xml:space="preserve"> положениям настоящего Устава.</w:t>
      </w:r>
    </w:p>
    <w:p w:rsidR="00B63BCC" w:rsidRPr="00567F51" w:rsidRDefault="0036445D" w:rsidP="00605D0A">
      <w:pPr>
        <w:pStyle w:val="ConsPlusNormal"/>
        <w:suppressAutoHyphens/>
        <w:ind w:firstLine="567"/>
        <w:jc w:val="both"/>
        <w:rPr>
          <w:rFonts w:ascii="Times New Roman" w:hAnsi="Times New Roman" w:cs="Times New Roman"/>
          <w:sz w:val="24"/>
          <w:szCs w:val="24"/>
        </w:rPr>
      </w:pPr>
      <w:r w:rsidRPr="00567F51">
        <w:rPr>
          <w:rFonts w:ascii="Times New Roman" w:hAnsi="Times New Roman" w:cs="Times New Roman"/>
          <w:color w:val="000000"/>
          <w:spacing w:val="3"/>
          <w:sz w:val="24"/>
          <w:szCs w:val="24"/>
        </w:rPr>
        <w:t>14</w:t>
      </w:r>
      <w:r w:rsidR="00B63BCC" w:rsidRPr="00567F51">
        <w:rPr>
          <w:rFonts w:ascii="Times New Roman" w:hAnsi="Times New Roman" w:cs="Times New Roman"/>
          <w:color w:val="000000"/>
          <w:spacing w:val="3"/>
          <w:sz w:val="24"/>
          <w:szCs w:val="24"/>
        </w:rPr>
        <w:t xml:space="preserve">.5. </w:t>
      </w:r>
      <w:r w:rsidR="00A05913" w:rsidRPr="00567F51">
        <w:rPr>
          <w:rFonts w:ascii="Times New Roman" w:hAnsi="Times New Roman" w:cs="Times New Roman"/>
          <w:sz w:val="24"/>
          <w:szCs w:val="24"/>
        </w:rPr>
        <w:t xml:space="preserve">При принятии локальных нормативных актов, затрагивающих права </w:t>
      </w:r>
      <w:r w:rsidRPr="00567F51">
        <w:rPr>
          <w:rFonts w:ascii="Times New Roman" w:hAnsi="Times New Roman" w:cs="Times New Roman"/>
          <w:sz w:val="24"/>
          <w:szCs w:val="24"/>
        </w:rPr>
        <w:t>получателей услуг</w:t>
      </w:r>
      <w:r w:rsidR="00A05913" w:rsidRPr="00567F51">
        <w:rPr>
          <w:rFonts w:ascii="Times New Roman" w:hAnsi="Times New Roman" w:cs="Times New Roman"/>
          <w:sz w:val="24"/>
          <w:szCs w:val="24"/>
        </w:rPr>
        <w:t xml:space="preserve"> и работников </w:t>
      </w:r>
      <w:r w:rsidR="00B63BCC" w:rsidRPr="00567F51">
        <w:rPr>
          <w:rFonts w:ascii="Times New Roman" w:hAnsi="Times New Roman" w:cs="Times New Roman"/>
          <w:sz w:val="24"/>
          <w:szCs w:val="24"/>
        </w:rPr>
        <w:t>Учреждения</w:t>
      </w:r>
      <w:r w:rsidR="00A05913" w:rsidRPr="00567F51">
        <w:rPr>
          <w:rFonts w:ascii="Times New Roman" w:hAnsi="Times New Roman" w:cs="Times New Roman"/>
          <w:sz w:val="24"/>
          <w:szCs w:val="24"/>
        </w:rPr>
        <w:t xml:space="preserve">, учитывается мнение советов </w:t>
      </w:r>
      <w:r w:rsidRPr="00567F51">
        <w:rPr>
          <w:rFonts w:ascii="Times New Roman" w:hAnsi="Times New Roman" w:cs="Times New Roman"/>
          <w:sz w:val="24"/>
          <w:szCs w:val="24"/>
        </w:rPr>
        <w:t>(представительных органов) получателей услуг, советов родителей</w:t>
      </w:r>
      <w:r w:rsidR="00A05913" w:rsidRPr="00567F51">
        <w:rPr>
          <w:rFonts w:ascii="Times New Roman" w:hAnsi="Times New Roman" w:cs="Times New Roman"/>
          <w:sz w:val="24"/>
          <w:szCs w:val="24"/>
        </w:rPr>
        <w:t xml:space="preserve">, а также в порядке и в случаях, которые предусмотрены трудовым </w:t>
      </w:r>
      <w:hyperlink r:id="rId72" w:history="1">
        <w:r w:rsidR="00A05913" w:rsidRPr="00567F51">
          <w:rPr>
            <w:rFonts w:ascii="Times New Roman" w:hAnsi="Times New Roman" w:cs="Times New Roman"/>
            <w:sz w:val="24"/>
            <w:szCs w:val="24"/>
          </w:rPr>
          <w:t>законодательством</w:t>
        </w:r>
      </w:hyperlink>
      <w:r w:rsidR="00A05913" w:rsidRPr="00567F51">
        <w:rPr>
          <w:rFonts w:ascii="Times New Roman" w:hAnsi="Times New Roman" w:cs="Times New Roman"/>
          <w:sz w:val="24"/>
          <w:szCs w:val="24"/>
        </w:rPr>
        <w:t>, представительных органов работников (при наличии таких представительных органов)</w:t>
      </w:r>
      <w:r w:rsidR="00B63BCC" w:rsidRPr="00567F51">
        <w:rPr>
          <w:rFonts w:ascii="Times New Roman" w:hAnsi="Times New Roman" w:cs="Times New Roman"/>
          <w:sz w:val="24"/>
          <w:szCs w:val="24"/>
        </w:rPr>
        <w:t>.</w:t>
      </w:r>
    </w:p>
    <w:p w:rsidR="0097220D" w:rsidRPr="00567F51" w:rsidRDefault="0036445D" w:rsidP="00605D0A">
      <w:pPr>
        <w:pStyle w:val="ConsPlusNormal"/>
        <w:suppressAutoHyphens/>
        <w:ind w:firstLine="567"/>
        <w:jc w:val="both"/>
        <w:rPr>
          <w:rFonts w:ascii="Times New Roman" w:hAnsi="Times New Roman" w:cs="Times New Roman"/>
          <w:color w:val="000000"/>
          <w:spacing w:val="3"/>
          <w:sz w:val="24"/>
          <w:szCs w:val="24"/>
        </w:rPr>
      </w:pPr>
      <w:r w:rsidRPr="00567F51">
        <w:rPr>
          <w:rFonts w:ascii="Times New Roman" w:hAnsi="Times New Roman" w:cs="Times New Roman"/>
          <w:sz w:val="24"/>
          <w:szCs w:val="24"/>
        </w:rPr>
        <w:t>14</w:t>
      </w:r>
      <w:r w:rsidR="00B63BCC" w:rsidRPr="00567F51">
        <w:rPr>
          <w:rFonts w:ascii="Times New Roman" w:hAnsi="Times New Roman" w:cs="Times New Roman"/>
          <w:sz w:val="24"/>
          <w:szCs w:val="24"/>
        </w:rPr>
        <w:t xml:space="preserve">.6. </w:t>
      </w:r>
      <w:r w:rsidR="00A05913" w:rsidRPr="00567F51">
        <w:rPr>
          <w:rFonts w:ascii="Times New Roman" w:hAnsi="Times New Roman" w:cs="Times New Roman"/>
          <w:sz w:val="24"/>
          <w:szCs w:val="24"/>
        </w:rPr>
        <w:t xml:space="preserve">Нормы локальных нормативных актов, ухудшающие положение </w:t>
      </w:r>
      <w:r w:rsidRPr="00567F51">
        <w:rPr>
          <w:rFonts w:ascii="Times New Roman" w:hAnsi="Times New Roman" w:cs="Times New Roman"/>
          <w:sz w:val="24"/>
          <w:szCs w:val="24"/>
        </w:rPr>
        <w:t>получателей услуг</w:t>
      </w:r>
      <w:r w:rsidR="00A05913" w:rsidRPr="00567F51">
        <w:rPr>
          <w:rFonts w:ascii="Times New Roman" w:hAnsi="Times New Roman" w:cs="Times New Roman"/>
          <w:sz w:val="24"/>
          <w:szCs w:val="24"/>
        </w:rPr>
        <w:t xml:space="preserve"> или работников </w:t>
      </w:r>
      <w:r w:rsidR="00B63BCC" w:rsidRPr="00567F51">
        <w:rPr>
          <w:rFonts w:ascii="Times New Roman" w:hAnsi="Times New Roman" w:cs="Times New Roman"/>
          <w:sz w:val="24"/>
          <w:szCs w:val="24"/>
        </w:rPr>
        <w:t>Учреждения</w:t>
      </w:r>
      <w:r w:rsidR="00A05913" w:rsidRPr="00567F51">
        <w:rPr>
          <w:rFonts w:ascii="Times New Roman" w:hAnsi="Times New Roman" w:cs="Times New Roman"/>
          <w:sz w:val="24"/>
          <w:szCs w:val="24"/>
        </w:rPr>
        <w:t xml:space="preserve"> по сравнению с установленным </w:t>
      </w:r>
      <w:r w:rsidR="00B63BCC" w:rsidRPr="00567F51">
        <w:rPr>
          <w:rFonts w:ascii="Times New Roman" w:hAnsi="Times New Roman" w:cs="Times New Roman"/>
          <w:sz w:val="24"/>
          <w:szCs w:val="24"/>
        </w:rPr>
        <w:t xml:space="preserve">действующим </w:t>
      </w:r>
      <w:r w:rsidR="00A05913" w:rsidRPr="00567F51">
        <w:rPr>
          <w:rFonts w:ascii="Times New Roman" w:hAnsi="Times New Roman" w:cs="Times New Roman"/>
          <w:sz w:val="24"/>
          <w:szCs w:val="24"/>
        </w:rPr>
        <w:t xml:space="preserve">законодательством </w:t>
      </w:r>
      <w:r w:rsidR="00B63BCC" w:rsidRPr="00567F51">
        <w:rPr>
          <w:rFonts w:ascii="Times New Roman" w:hAnsi="Times New Roman" w:cs="Times New Roman"/>
          <w:sz w:val="24"/>
          <w:szCs w:val="24"/>
        </w:rPr>
        <w:t xml:space="preserve">Российской Федерации </w:t>
      </w:r>
      <w:r w:rsidR="00A05913" w:rsidRPr="00567F51">
        <w:rPr>
          <w:rFonts w:ascii="Times New Roman" w:hAnsi="Times New Roman" w:cs="Times New Roman"/>
          <w:sz w:val="24"/>
          <w:szCs w:val="24"/>
        </w:rPr>
        <w:t xml:space="preserve">либо принятые с нарушением установленного порядка, не применяются и подлежат отмене </w:t>
      </w:r>
      <w:r w:rsidR="0097220D" w:rsidRPr="00567F51">
        <w:rPr>
          <w:rFonts w:ascii="Times New Roman" w:hAnsi="Times New Roman" w:cs="Times New Roman"/>
          <w:sz w:val="24"/>
          <w:szCs w:val="24"/>
        </w:rPr>
        <w:t>Учреждением</w:t>
      </w:r>
      <w:r w:rsidR="00A05913" w:rsidRPr="00567F51">
        <w:rPr>
          <w:rFonts w:ascii="Times New Roman" w:hAnsi="Times New Roman" w:cs="Times New Roman"/>
          <w:sz w:val="24"/>
          <w:szCs w:val="24"/>
        </w:rPr>
        <w:t>.</w:t>
      </w:r>
    </w:p>
    <w:p w:rsidR="0097220D" w:rsidRPr="00567F51" w:rsidRDefault="0097220D" w:rsidP="00605D0A">
      <w:pPr>
        <w:pStyle w:val="ConsPlusNormal"/>
        <w:suppressAutoHyphens/>
        <w:ind w:firstLine="567"/>
        <w:jc w:val="both"/>
        <w:rPr>
          <w:rFonts w:ascii="Times New Roman" w:hAnsi="Times New Roman" w:cs="Times New Roman"/>
          <w:color w:val="000000"/>
          <w:spacing w:val="3"/>
          <w:sz w:val="24"/>
          <w:szCs w:val="24"/>
        </w:rPr>
      </w:pPr>
      <w:r w:rsidRPr="00567F51">
        <w:rPr>
          <w:rFonts w:ascii="Times New Roman" w:hAnsi="Times New Roman" w:cs="Times New Roman"/>
          <w:color w:val="000000"/>
          <w:spacing w:val="3"/>
          <w:sz w:val="24"/>
          <w:szCs w:val="24"/>
        </w:rPr>
        <w:t>15.7.</w:t>
      </w:r>
      <w:r w:rsidR="00A05913" w:rsidRPr="00567F51">
        <w:rPr>
          <w:rFonts w:ascii="Times New Roman" w:hAnsi="Times New Roman" w:cs="Times New Roman"/>
          <w:sz w:val="24"/>
          <w:szCs w:val="24"/>
        </w:rPr>
        <w:t xml:space="preserve"> </w:t>
      </w:r>
      <w:r w:rsidRPr="00567F51">
        <w:rPr>
          <w:rFonts w:ascii="Times New Roman" w:hAnsi="Times New Roman" w:cs="Times New Roman"/>
          <w:sz w:val="24"/>
          <w:szCs w:val="24"/>
        </w:rPr>
        <w:t>В отношении проектов локальных нормативных актов</w:t>
      </w:r>
      <w:r w:rsidR="00A45F2C" w:rsidRPr="00567F51">
        <w:rPr>
          <w:rFonts w:ascii="Times New Roman" w:hAnsi="Times New Roman" w:cs="Times New Roman"/>
          <w:sz w:val="24"/>
          <w:szCs w:val="24"/>
        </w:rPr>
        <w:t xml:space="preserve"> Учреждения</w:t>
      </w:r>
      <w:r w:rsidRPr="00567F51">
        <w:rPr>
          <w:rFonts w:ascii="Times New Roman" w:hAnsi="Times New Roman" w:cs="Times New Roman"/>
          <w:sz w:val="24"/>
          <w:szCs w:val="24"/>
        </w:rPr>
        <w:t xml:space="preserve">, касающихся вопросов воспитания, в целях выявления и предотвращения установления </w:t>
      </w:r>
      <w:r w:rsidR="00A82F4F" w:rsidRPr="00567F51">
        <w:rPr>
          <w:rFonts w:ascii="Times New Roman" w:hAnsi="Times New Roman" w:cs="Times New Roman"/>
          <w:sz w:val="24"/>
          <w:szCs w:val="24"/>
        </w:rPr>
        <w:t>в них</w:t>
      </w:r>
      <w:r w:rsidRPr="00567F51">
        <w:rPr>
          <w:rFonts w:ascii="Times New Roman" w:hAnsi="Times New Roman" w:cs="Times New Roman"/>
          <w:sz w:val="24"/>
          <w:szCs w:val="24"/>
        </w:rPr>
        <w:t xml:space="preserve"> положений, способствующих негативному воздействию на качество </w:t>
      </w:r>
      <w:r w:rsidR="0036445D" w:rsidRPr="00567F51">
        <w:rPr>
          <w:rFonts w:ascii="Times New Roman" w:hAnsi="Times New Roman" w:cs="Times New Roman"/>
          <w:sz w:val="24"/>
          <w:szCs w:val="24"/>
        </w:rPr>
        <w:t>оказания услуг (выполнения работ)</w:t>
      </w:r>
      <w:r w:rsidR="00A82F4F" w:rsidRPr="00567F51">
        <w:rPr>
          <w:rFonts w:ascii="Times New Roman" w:hAnsi="Times New Roman" w:cs="Times New Roman"/>
          <w:sz w:val="24"/>
          <w:szCs w:val="24"/>
        </w:rPr>
        <w:t>,</w:t>
      </w:r>
      <w:r w:rsidR="0036445D" w:rsidRPr="00567F51">
        <w:rPr>
          <w:rFonts w:ascii="Times New Roman" w:hAnsi="Times New Roman" w:cs="Times New Roman"/>
          <w:sz w:val="24"/>
          <w:szCs w:val="24"/>
        </w:rPr>
        <w:t xml:space="preserve"> </w:t>
      </w:r>
      <w:r w:rsidRPr="00567F51">
        <w:rPr>
          <w:rFonts w:ascii="Times New Roman" w:hAnsi="Times New Roman" w:cs="Times New Roman"/>
          <w:sz w:val="24"/>
          <w:szCs w:val="24"/>
        </w:rPr>
        <w:t xml:space="preserve">проводится </w:t>
      </w:r>
      <w:r w:rsidR="00A05913" w:rsidRPr="00567F51">
        <w:rPr>
          <w:rFonts w:ascii="Times New Roman" w:hAnsi="Times New Roman" w:cs="Times New Roman"/>
          <w:sz w:val="24"/>
          <w:szCs w:val="24"/>
        </w:rPr>
        <w:t>экспертиза.</w:t>
      </w:r>
    </w:p>
    <w:p w:rsidR="0097220D" w:rsidRPr="00567F51" w:rsidRDefault="00A05913" w:rsidP="00605D0A">
      <w:pPr>
        <w:pStyle w:val="ConsPlusNormal"/>
        <w:suppressAutoHyphens/>
        <w:ind w:firstLine="567"/>
        <w:jc w:val="both"/>
        <w:rPr>
          <w:rFonts w:ascii="Times New Roman" w:hAnsi="Times New Roman" w:cs="Times New Roman"/>
          <w:color w:val="000000"/>
          <w:spacing w:val="3"/>
          <w:sz w:val="24"/>
          <w:szCs w:val="24"/>
        </w:rPr>
      </w:pPr>
      <w:r w:rsidRPr="00567F51">
        <w:rPr>
          <w:rFonts w:ascii="Times New Roman" w:hAnsi="Times New Roman" w:cs="Times New Roman"/>
          <w:sz w:val="24"/>
          <w:szCs w:val="24"/>
        </w:rPr>
        <w:t xml:space="preserve">Проведение экспертизы проектов </w:t>
      </w:r>
      <w:r w:rsidR="0097220D" w:rsidRPr="00567F51">
        <w:rPr>
          <w:rFonts w:ascii="Times New Roman" w:hAnsi="Times New Roman" w:cs="Times New Roman"/>
          <w:sz w:val="24"/>
          <w:szCs w:val="24"/>
        </w:rPr>
        <w:t xml:space="preserve">локальных </w:t>
      </w:r>
      <w:r w:rsidRPr="00567F51">
        <w:rPr>
          <w:rFonts w:ascii="Times New Roman" w:hAnsi="Times New Roman" w:cs="Times New Roman"/>
          <w:sz w:val="24"/>
          <w:szCs w:val="24"/>
        </w:rPr>
        <w:t>нормативных актов</w:t>
      </w:r>
      <w:r w:rsidR="000978DB" w:rsidRPr="00567F51">
        <w:rPr>
          <w:rFonts w:ascii="Times New Roman" w:hAnsi="Times New Roman" w:cs="Times New Roman"/>
          <w:sz w:val="24"/>
          <w:szCs w:val="24"/>
        </w:rPr>
        <w:t xml:space="preserve"> Учреждения</w:t>
      </w:r>
      <w:r w:rsidRPr="00567F51">
        <w:rPr>
          <w:rFonts w:ascii="Times New Roman" w:hAnsi="Times New Roman" w:cs="Times New Roman"/>
          <w:sz w:val="24"/>
          <w:szCs w:val="24"/>
        </w:rPr>
        <w:t xml:space="preserve">, </w:t>
      </w:r>
      <w:r w:rsidRPr="00567F51">
        <w:rPr>
          <w:rFonts w:ascii="Times New Roman" w:hAnsi="Times New Roman" w:cs="Times New Roman"/>
          <w:sz w:val="24"/>
          <w:szCs w:val="24"/>
        </w:rPr>
        <w:lastRenderedPageBreak/>
        <w:t xml:space="preserve">касающихся вопросов воспитания, организуется </w:t>
      </w:r>
      <w:r w:rsidR="0097220D" w:rsidRPr="00567F51">
        <w:rPr>
          <w:rFonts w:ascii="Times New Roman" w:hAnsi="Times New Roman" w:cs="Times New Roman"/>
          <w:sz w:val="24"/>
          <w:szCs w:val="24"/>
        </w:rPr>
        <w:t xml:space="preserve">и проводится </w:t>
      </w:r>
      <w:r w:rsidR="000978DB" w:rsidRPr="00567F51">
        <w:rPr>
          <w:rFonts w:ascii="Times New Roman" w:hAnsi="Times New Roman" w:cs="Times New Roman"/>
          <w:sz w:val="24"/>
          <w:szCs w:val="24"/>
        </w:rPr>
        <w:t>Учреждением</w:t>
      </w:r>
      <w:r w:rsidR="0097220D" w:rsidRPr="00567F51">
        <w:rPr>
          <w:rFonts w:ascii="Times New Roman" w:hAnsi="Times New Roman" w:cs="Times New Roman"/>
          <w:sz w:val="24"/>
          <w:szCs w:val="24"/>
        </w:rPr>
        <w:t xml:space="preserve"> в порядке, предусмотренном локальным нормативным актом Учреждения</w:t>
      </w:r>
      <w:r w:rsidRPr="00567F51">
        <w:rPr>
          <w:rFonts w:ascii="Times New Roman" w:hAnsi="Times New Roman" w:cs="Times New Roman"/>
          <w:sz w:val="24"/>
          <w:szCs w:val="24"/>
        </w:rPr>
        <w:t>. К проведению экспертизы на общественных началах привлекаются физические и юридические лица, имеющие необходимую квалификацию.</w:t>
      </w:r>
    </w:p>
    <w:p w:rsidR="00905005" w:rsidRPr="00567F51" w:rsidRDefault="00C12AED" w:rsidP="00605D0A">
      <w:pPr>
        <w:pStyle w:val="ConsPlusNormal"/>
        <w:suppressAutoHyphens/>
        <w:ind w:firstLine="567"/>
        <w:jc w:val="both"/>
        <w:rPr>
          <w:rFonts w:ascii="Times New Roman" w:hAnsi="Times New Roman" w:cs="Times New Roman"/>
          <w:sz w:val="24"/>
          <w:szCs w:val="24"/>
        </w:rPr>
      </w:pPr>
      <w:hyperlink r:id="rId73" w:history="1">
        <w:r w:rsidR="00A05913" w:rsidRPr="00567F51">
          <w:rPr>
            <w:rFonts w:ascii="Times New Roman" w:hAnsi="Times New Roman" w:cs="Times New Roman"/>
            <w:sz w:val="24"/>
            <w:szCs w:val="24"/>
          </w:rPr>
          <w:t>Заключение</w:t>
        </w:r>
      </w:hyperlink>
      <w:r w:rsidR="00A05913" w:rsidRPr="00567F51">
        <w:rPr>
          <w:rFonts w:ascii="Times New Roman" w:hAnsi="Times New Roman" w:cs="Times New Roman"/>
          <w:sz w:val="24"/>
          <w:szCs w:val="24"/>
        </w:rPr>
        <w:t xml:space="preserve">, составленное по результатам проведения экспертизы, подлежит обязательному рассмотрению </w:t>
      </w:r>
      <w:r w:rsidR="0097220D" w:rsidRPr="00567F51">
        <w:rPr>
          <w:rFonts w:ascii="Times New Roman" w:hAnsi="Times New Roman" w:cs="Times New Roman"/>
          <w:sz w:val="24"/>
          <w:szCs w:val="24"/>
        </w:rPr>
        <w:t>директором Учреждения</w:t>
      </w:r>
      <w:r w:rsidR="00A05913" w:rsidRPr="00567F51">
        <w:rPr>
          <w:rFonts w:ascii="Times New Roman" w:hAnsi="Times New Roman" w:cs="Times New Roman"/>
          <w:sz w:val="24"/>
          <w:szCs w:val="24"/>
        </w:rPr>
        <w:t xml:space="preserve"> в тридцатидневный срок со дня получения этого заключения. </w:t>
      </w:r>
    </w:p>
    <w:p w:rsidR="00AE1FFB" w:rsidRPr="00567F51" w:rsidRDefault="00AE1FFB" w:rsidP="005A32F2">
      <w:pPr>
        <w:pStyle w:val="ConsPlusNormal"/>
        <w:suppressAutoHyphens/>
        <w:jc w:val="both"/>
        <w:rPr>
          <w:rFonts w:ascii="Times New Roman" w:hAnsi="Times New Roman" w:cs="Times New Roman"/>
          <w:color w:val="000000"/>
          <w:spacing w:val="3"/>
          <w:sz w:val="24"/>
          <w:szCs w:val="24"/>
        </w:rPr>
      </w:pPr>
    </w:p>
    <w:p w:rsidR="00D03EC3" w:rsidRPr="00567F51" w:rsidRDefault="00707B1E" w:rsidP="003E0230">
      <w:pPr>
        <w:pStyle w:val="ConsPlusNormal"/>
        <w:suppressAutoHyphens/>
        <w:ind w:firstLine="709"/>
        <w:jc w:val="center"/>
        <w:rPr>
          <w:rFonts w:ascii="Times New Roman" w:hAnsi="Times New Roman" w:cs="Times New Roman"/>
          <w:color w:val="000000"/>
          <w:spacing w:val="3"/>
          <w:sz w:val="24"/>
          <w:szCs w:val="24"/>
        </w:rPr>
      </w:pPr>
      <w:r w:rsidRPr="00567F51">
        <w:rPr>
          <w:rStyle w:val="FontStyle12"/>
          <w:color w:val="000000"/>
          <w:spacing w:val="3"/>
          <w:sz w:val="24"/>
          <w:szCs w:val="24"/>
        </w:rPr>
        <w:t>15</w:t>
      </w:r>
      <w:r w:rsidR="00D03EC3" w:rsidRPr="00567F51">
        <w:rPr>
          <w:rStyle w:val="FontStyle12"/>
          <w:color w:val="000000"/>
          <w:spacing w:val="3"/>
          <w:sz w:val="24"/>
          <w:szCs w:val="24"/>
        </w:rPr>
        <w:t>. КОНТРОЛЬ ЗА ДЕЯТЕЛЬНОСТЬЮ УЧРЕЖДЕНИЯ</w:t>
      </w:r>
    </w:p>
    <w:p w:rsidR="00D03EC3" w:rsidRPr="00567F51" w:rsidRDefault="00707B1E" w:rsidP="00605D0A">
      <w:pPr>
        <w:shd w:val="clear" w:color="auto" w:fill="FFFFFF"/>
        <w:suppressAutoHyphens/>
        <w:ind w:firstLine="567"/>
        <w:jc w:val="both"/>
        <w:rPr>
          <w:rStyle w:val="FontStyle11"/>
          <w:color w:val="000000"/>
          <w:spacing w:val="3"/>
          <w:sz w:val="24"/>
          <w:szCs w:val="24"/>
        </w:rPr>
      </w:pPr>
      <w:r w:rsidRPr="00567F51">
        <w:rPr>
          <w:rStyle w:val="FontStyle11"/>
          <w:color w:val="000000"/>
          <w:spacing w:val="3"/>
          <w:sz w:val="24"/>
          <w:szCs w:val="24"/>
        </w:rPr>
        <w:t>15</w:t>
      </w:r>
      <w:r w:rsidR="00D03EC3" w:rsidRPr="00567F51">
        <w:rPr>
          <w:rStyle w:val="FontStyle11"/>
          <w:color w:val="000000"/>
          <w:spacing w:val="3"/>
          <w:sz w:val="24"/>
          <w:szCs w:val="24"/>
        </w:rPr>
        <w:t>.1</w:t>
      </w:r>
      <w:r w:rsidR="00AA73FD" w:rsidRPr="00567F51">
        <w:rPr>
          <w:rStyle w:val="FontStyle11"/>
          <w:color w:val="000000"/>
          <w:spacing w:val="3"/>
          <w:sz w:val="24"/>
          <w:szCs w:val="24"/>
        </w:rPr>
        <w:t>. Контроль за деятельностью Учрежд</w:t>
      </w:r>
      <w:r w:rsidR="00567F51">
        <w:rPr>
          <w:rStyle w:val="FontStyle11"/>
          <w:color w:val="000000"/>
          <w:spacing w:val="3"/>
          <w:sz w:val="24"/>
          <w:szCs w:val="24"/>
        </w:rPr>
        <w:t xml:space="preserve">ения осуществляется в порядке, </w:t>
      </w:r>
      <w:r w:rsidR="00AA73FD" w:rsidRPr="00567F51">
        <w:rPr>
          <w:rStyle w:val="FontStyle11"/>
          <w:color w:val="000000"/>
          <w:spacing w:val="3"/>
          <w:sz w:val="24"/>
          <w:szCs w:val="24"/>
        </w:rPr>
        <w:t>установленном действующим законодательством Российской Федерации, нормативными правовыми актами Тюменской области, муниципальными нормативными правовыми актами Тюменского муниципального района.</w:t>
      </w:r>
    </w:p>
    <w:p w:rsidR="00702A91" w:rsidRPr="00567F51" w:rsidRDefault="00707B1E" w:rsidP="00605D0A">
      <w:pPr>
        <w:shd w:val="clear" w:color="auto" w:fill="FFFFFF"/>
        <w:suppressAutoHyphens/>
        <w:ind w:firstLine="567"/>
        <w:jc w:val="both"/>
      </w:pPr>
      <w:r w:rsidRPr="00567F51">
        <w:rPr>
          <w:rStyle w:val="FontStyle11"/>
          <w:color w:val="000000"/>
          <w:spacing w:val="3"/>
          <w:sz w:val="24"/>
          <w:szCs w:val="24"/>
        </w:rPr>
        <w:t>15</w:t>
      </w:r>
      <w:r w:rsidR="00D03EC3" w:rsidRPr="00567F51">
        <w:rPr>
          <w:rStyle w:val="FontStyle11"/>
          <w:color w:val="000000"/>
          <w:spacing w:val="3"/>
          <w:sz w:val="24"/>
          <w:szCs w:val="24"/>
        </w:rPr>
        <w:t xml:space="preserve">.2. </w:t>
      </w:r>
      <w:r w:rsidR="00702A91" w:rsidRPr="00567F51">
        <w:t>Государственный контроль (надзор) в сфере физической культуры и спорта (оказания услуг (выполнения работ)) (федеральный государственный надзор в сфере физической культуры и спорта (оказания услуг (выполнения работ)) осуществляется уполномоченными федеральными органами исполнительной власти и органами исполнительной власти Тюменской области, осуществляющими переданные Российской Федерацией полномочия по государственному контролю (надзору) в сфере физической культуры и спорта (оказания услуг (выполнения работ)),  органами государственной власти Тюменской области, осуществляющими государственное управление в сфере физической культуры и спорта (оказания услуг (выполнения работ)), Учредителем, Учреждением в целях предупреждения, выявления и пресечения нарушений требований действующего законодательства Российской Федерации посредством организации и проведения контрольных мероприятий в отношении Учреждения, принятия предусмотренных действующим законодательством Российской Федерации мер по пресечению и (или) устранению последствий выявленных нарушений таких требований.</w:t>
      </w:r>
    </w:p>
    <w:p w:rsidR="00D03EC3" w:rsidRPr="00567F51" w:rsidRDefault="00707B1E" w:rsidP="00605D0A">
      <w:pPr>
        <w:shd w:val="clear" w:color="auto" w:fill="FFFFFF"/>
        <w:suppressAutoHyphens/>
        <w:ind w:firstLine="567"/>
        <w:jc w:val="both"/>
      </w:pPr>
      <w:r w:rsidRPr="00567F51">
        <w:t>15</w:t>
      </w:r>
      <w:r w:rsidR="00D03EC3" w:rsidRPr="00567F51">
        <w:t xml:space="preserve">.3. </w:t>
      </w:r>
      <w:r w:rsidR="00C023A2" w:rsidRPr="00567F51">
        <w:t xml:space="preserve">К отношениям, связанным с осуществлением государственного контроля (надзора) за деятельностью </w:t>
      </w:r>
      <w:r w:rsidR="00D03EC3" w:rsidRPr="00567F51">
        <w:t>Учреждения</w:t>
      </w:r>
      <w:r w:rsidR="00C023A2" w:rsidRPr="00567F51">
        <w:t xml:space="preserve"> применяются положения Федерального </w:t>
      </w:r>
      <w:hyperlink r:id="rId74" w:history="1">
        <w:r w:rsidR="00C023A2" w:rsidRPr="00567F51">
          <w:t>закона</w:t>
        </w:r>
      </w:hyperlink>
      <w:r w:rsidR="00567F51">
        <w:t xml:space="preserve"> </w:t>
      </w:r>
      <w:r w:rsidR="00D03EC3" w:rsidRPr="00567F51">
        <w:t>от 26.12.2008 № 294-ФЗ «</w:t>
      </w:r>
      <w:r w:rsidR="00C023A2" w:rsidRPr="00567F51">
        <w:t>О защите прав юридических лиц и индивидуальных предпринимателей при осуществлении государственного контроля (над</w:t>
      </w:r>
      <w:r w:rsidR="00D03EC3" w:rsidRPr="00567F51">
        <w:t>зора) и муниципального контроля»</w:t>
      </w:r>
      <w:r w:rsidR="00C023A2" w:rsidRPr="00567F51">
        <w:t>.</w:t>
      </w:r>
    </w:p>
    <w:p w:rsidR="00905005" w:rsidRPr="00605D0A" w:rsidRDefault="00707B1E" w:rsidP="00605D0A">
      <w:pPr>
        <w:shd w:val="clear" w:color="auto" w:fill="FFFFFF"/>
        <w:suppressAutoHyphens/>
        <w:ind w:firstLine="567"/>
        <w:jc w:val="both"/>
      </w:pPr>
      <w:r w:rsidRPr="00567F51">
        <w:t>15</w:t>
      </w:r>
      <w:r w:rsidR="00D03EC3" w:rsidRPr="00567F51">
        <w:t xml:space="preserve">.4. </w:t>
      </w:r>
      <w:r w:rsidR="00C023A2" w:rsidRPr="00567F51">
        <w:t xml:space="preserve">Основаниями для проведения внеплановых </w:t>
      </w:r>
      <w:r w:rsidR="00702A91" w:rsidRPr="00567F51">
        <w:t xml:space="preserve">контрольных мероприятий в отношении </w:t>
      </w:r>
      <w:r w:rsidR="00C023A2" w:rsidRPr="00567F51">
        <w:t xml:space="preserve"> </w:t>
      </w:r>
      <w:r w:rsidR="00D03EC3" w:rsidRPr="00567F51">
        <w:t>Учреждения</w:t>
      </w:r>
      <w:r w:rsidR="00C023A2" w:rsidRPr="00567F51">
        <w:t xml:space="preserve"> в рамках государственного контроля (надзора) наряду с основаниями, предусмотренными Федеральным </w:t>
      </w:r>
      <w:hyperlink r:id="rId75" w:history="1">
        <w:r w:rsidR="00C023A2" w:rsidRPr="00567F51">
          <w:t>законом</w:t>
        </w:r>
      </w:hyperlink>
      <w:r w:rsidR="00C023A2" w:rsidRPr="00567F51">
        <w:t xml:space="preserve"> от </w:t>
      </w:r>
      <w:r w:rsidR="00D03EC3" w:rsidRPr="00567F51">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23A2" w:rsidRPr="00567F51">
        <w:t>, явля</w:t>
      </w:r>
      <w:r w:rsidR="003E0230" w:rsidRPr="00567F51">
        <w:t xml:space="preserve">ются </w:t>
      </w:r>
      <w:r w:rsidR="00C023A2" w:rsidRPr="00567F51">
        <w:t xml:space="preserve">выявление органами по контролю и надзору нарушения требований </w:t>
      </w:r>
      <w:r w:rsidR="00D03EC3" w:rsidRPr="00567F51">
        <w:t xml:space="preserve">действующего </w:t>
      </w:r>
      <w:r w:rsidR="00C023A2" w:rsidRPr="00567F51">
        <w:t xml:space="preserve">законодательства </w:t>
      </w:r>
      <w:r w:rsidR="00FA6686" w:rsidRPr="00567F51">
        <w:t>Российской Федерации</w:t>
      </w:r>
      <w:r w:rsidR="00C023A2" w:rsidRPr="00567F51">
        <w:t>, на основе данных мониторинга</w:t>
      </w:r>
      <w:r w:rsidR="003E0230" w:rsidRPr="00567F51">
        <w:t xml:space="preserve"> и так далее</w:t>
      </w:r>
      <w:bookmarkStart w:id="63" w:name="P1657"/>
      <w:bookmarkEnd w:id="63"/>
      <w:r w:rsidR="00A45F2C" w:rsidRPr="00567F51">
        <w:t>.</w:t>
      </w:r>
    </w:p>
    <w:p w:rsidR="00905005" w:rsidRDefault="00905005" w:rsidP="003E0230">
      <w:pPr>
        <w:shd w:val="clear" w:color="auto" w:fill="FFFFFF"/>
        <w:suppressAutoHyphens/>
        <w:ind w:firstLine="540"/>
        <w:jc w:val="both"/>
      </w:pPr>
    </w:p>
    <w:p w:rsidR="00905005" w:rsidRDefault="00905005" w:rsidP="003E0230">
      <w:pPr>
        <w:shd w:val="clear" w:color="auto" w:fill="FFFFFF"/>
        <w:suppressAutoHyphens/>
        <w:ind w:firstLine="540"/>
        <w:jc w:val="both"/>
      </w:pPr>
    </w:p>
    <w:p w:rsidR="00905005" w:rsidRDefault="00905005" w:rsidP="003E0230">
      <w:pPr>
        <w:shd w:val="clear" w:color="auto" w:fill="FFFFFF"/>
        <w:suppressAutoHyphens/>
        <w:ind w:firstLine="540"/>
        <w:jc w:val="both"/>
      </w:pPr>
    </w:p>
    <w:p w:rsidR="00B85B82" w:rsidRDefault="00B85B82" w:rsidP="00B85B82">
      <w:pPr>
        <w:shd w:val="clear" w:color="auto" w:fill="FFFFFF"/>
        <w:suppressAutoHyphens/>
        <w:jc w:val="both"/>
      </w:pPr>
    </w:p>
    <w:p w:rsidR="00B85B82" w:rsidRDefault="00B85B82" w:rsidP="00B85B82">
      <w:pPr>
        <w:shd w:val="clear" w:color="auto" w:fill="FFFFFF"/>
        <w:suppressAutoHyphens/>
        <w:jc w:val="both"/>
      </w:pPr>
    </w:p>
    <w:p w:rsidR="00B85B82" w:rsidRDefault="00B85B82" w:rsidP="00B85B82">
      <w:pPr>
        <w:shd w:val="clear" w:color="auto" w:fill="FFFFFF"/>
        <w:suppressAutoHyphens/>
        <w:jc w:val="both"/>
      </w:pPr>
    </w:p>
    <w:p w:rsidR="00EA218B" w:rsidRDefault="00EA218B" w:rsidP="00B85B82">
      <w:pPr>
        <w:shd w:val="clear" w:color="auto" w:fill="FFFFFF"/>
        <w:suppressAutoHyphens/>
        <w:jc w:val="both"/>
      </w:pPr>
    </w:p>
    <w:p w:rsidR="00EA218B" w:rsidRDefault="00EA218B" w:rsidP="00B85B82">
      <w:pPr>
        <w:shd w:val="clear" w:color="auto" w:fill="FFFFFF"/>
        <w:suppressAutoHyphens/>
        <w:jc w:val="both"/>
      </w:pPr>
    </w:p>
    <w:p w:rsidR="00EA218B" w:rsidRDefault="00EA218B" w:rsidP="00B85B82">
      <w:pPr>
        <w:shd w:val="clear" w:color="auto" w:fill="FFFFFF"/>
        <w:suppressAutoHyphens/>
        <w:jc w:val="both"/>
      </w:pPr>
    </w:p>
    <w:p w:rsidR="00EA218B" w:rsidRDefault="00EA218B" w:rsidP="00B85B82">
      <w:pPr>
        <w:shd w:val="clear" w:color="auto" w:fill="FFFFFF"/>
        <w:suppressAutoHyphens/>
        <w:jc w:val="both"/>
      </w:pPr>
    </w:p>
    <w:p w:rsidR="00EA218B" w:rsidRDefault="00EA218B" w:rsidP="00B85B82">
      <w:pPr>
        <w:shd w:val="clear" w:color="auto" w:fill="FFFFFF"/>
        <w:suppressAutoHyphens/>
        <w:jc w:val="both"/>
      </w:pPr>
    </w:p>
    <w:p w:rsidR="00EA218B" w:rsidRDefault="00EA218B" w:rsidP="00B85B82">
      <w:pPr>
        <w:shd w:val="clear" w:color="auto" w:fill="FFFFFF"/>
        <w:suppressAutoHyphens/>
        <w:jc w:val="both"/>
      </w:pPr>
    </w:p>
    <w:p w:rsidR="00EA218B" w:rsidRDefault="00EA218B" w:rsidP="00B85B82">
      <w:pPr>
        <w:shd w:val="clear" w:color="auto" w:fill="FFFFFF"/>
        <w:suppressAutoHyphens/>
        <w:jc w:val="both"/>
      </w:pPr>
    </w:p>
    <w:p w:rsidR="00EA218B" w:rsidRDefault="00EA218B" w:rsidP="00B85B82">
      <w:pPr>
        <w:shd w:val="clear" w:color="auto" w:fill="FFFFFF"/>
        <w:suppressAutoHyphens/>
        <w:jc w:val="both"/>
      </w:pPr>
    </w:p>
    <w:p w:rsidR="00EA218B" w:rsidRDefault="00EA218B" w:rsidP="00B85B82">
      <w:pPr>
        <w:shd w:val="clear" w:color="auto" w:fill="FFFFFF"/>
        <w:suppressAutoHyphens/>
        <w:jc w:val="both"/>
      </w:pPr>
    </w:p>
    <w:p w:rsidR="00EA218B" w:rsidRDefault="00EA218B" w:rsidP="00B85B82">
      <w:pPr>
        <w:shd w:val="clear" w:color="auto" w:fill="FFFFFF"/>
        <w:suppressAutoHyphens/>
        <w:jc w:val="both"/>
      </w:pPr>
    </w:p>
    <w:p w:rsidR="00EA218B" w:rsidRDefault="00EA218B" w:rsidP="00B85B82">
      <w:pPr>
        <w:shd w:val="clear" w:color="auto" w:fill="FFFFFF"/>
        <w:suppressAutoHyphens/>
        <w:jc w:val="both"/>
      </w:pPr>
    </w:p>
    <w:p w:rsidR="00EA218B" w:rsidRDefault="00EA218B" w:rsidP="00B85B82">
      <w:pPr>
        <w:shd w:val="clear" w:color="auto" w:fill="FFFFFF"/>
        <w:suppressAutoHyphens/>
        <w:jc w:val="both"/>
      </w:pPr>
      <w:r>
        <w:rPr>
          <w:noProof/>
        </w:rPr>
        <w:lastRenderedPageBreak/>
        <w:drawing>
          <wp:inline distT="0" distB="0" distL="0" distR="0">
            <wp:extent cx="6209665" cy="8776556"/>
            <wp:effectExtent l="19050" t="0" r="635" b="0"/>
            <wp:docPr id="3" name="Рисунок 2" descr="C:\Users\User\Desktop\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023.JPG"/>
                    <pic:cNvPicPr>
                      <a:picLocks noChangeAspect="1" noChangeArrowheads="1"/>
                    </pic:cNvPicPr>
                  </pic:nvPicPr>
                  <pic:blipFill>
                    <a:blip r:embed="rId76"/>
                    <a:srcRect/>
                    <a:stretch>
                      <a:fillRect/>
                    </a:stretch>
                  </pic:blipFill>
                  <pic:spPr bwMode="auto">
                    <a:xfrm>
                      <a:off x="0" y="0"/>
                      <a:ext cx="6209665" cy="8776556"/>
                    </a:xfrm>
                    <a:prstGeom prst="rect">
                      <a:avLst/>
                    </a:prstGeom>
                    <a:noFill/>
                    <a:ln w="9525">
                      <a:noFill/>
                      <a:miter lim="800000"/>
                      <a:headEnd/>
                      <a:tailEnd/>
                    </a:ln>
                  </pic:spPr>
                </pic:pic>
              </a:graphicData>
            </a:graphic>
          </wp:inline>
        </w:drawing>
      </w:r>
    </w:p>
    <w:sectPr w:rsidR="00EA218B" w:rsidSect="007F27A6">
      <w:headerReference w:type="even" r:id="rId77"/>
      <w:footerReference w:type="default" r:id="rId78"/>
      <w:pgSz w:w="11906" w:h="16838" w:code="9"/>
      <w:pgMar w:top="851" w:right="851" w:bottom="709" w:left="1276" w:header="0" w:footer="0"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8B6" w:rsidRDefault="00A748B6">
      <w:r>
        <w:separator/>
      </w:r>
    </w:p>
  </w:endnote>
  <w:endnote w:type="continuationSeparator" w:id="1">
    <w:p w:rsidR="00A748B6" w:rsidRDefault="00A74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984212"/>
      <w:docPartObj>
        <w:docPartGallery w:val="Общ"/>
        <w:docPartUnique/>
      </w:docPartObj>
    </w:sdtPr>
    <w:sdtContent>
      <w:p w:rsidR="00EA218B" w:rsidRDefault="00EA218B">
        <w:pPr>
          <w:pStyle w:val="a3"/>
          <w:jc w:val="right"/>
        </w:pPr>
        <w:fldSimple w:instr=" PAGE   \* MERGEFORMAT ">
          <w:r>
            <w:rPr>
              <w:noProof/>
            </w:rPr>
            <w:t>2</w:t>
          </w:r>
        </w:fldSimple>
      </w:p>
    </w:sdtContent>
  </w:sdt>
  <w:p w:rsidR="00EA218B" w:rsidRDefault="00EA218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8B6" w:rsidRDefault="00A748B6">
      <w:r>
        <w:separator/>
      </w:r>
    </w:p>
  </w:footnote>
  <w:footnote w:type="continuationSeparator" w:id="1">
    <w:p w:rsidR="00A748B6" w:rsidRDefault="00A74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F0" w:rsidRDefault="00C12AED" w:rsidP="00E047D2">
    <w:pPr>
      <w:pStyle w:val="a6"/>
      <w:framePr w:wrap="around" w:vAnchor="text" w:hAnchor="margin" w:xAlign="center" w:y="1"/>
      <w:rPr>
        <w:rStyle w:val="a5"/>
      </w:rPr>
    </w:pPr>
    <w:r>
      <w:rPr>
        <w:rStyle w:val="a5"/>
      </w:rPr>
      <w:fldChar w:fldCharType="begin"/>
    </w:r>
    <w:r w:rsidR="00E572F0">
      <w:rPr>
        <w:rStyle w:val="a5"/>
      </w:rPr>
      <w:instrText xml:space="preserve">PAGE  </w:instrText>
    </w:r>
    <w:r>
      <w:rPr>
        <w:rStyle w:val="a5"/>
      </w:rPr>
      <w:fldChar w:fldCharType="end"/>
    </w:r>
  </w:p>
  <w:p w:rsidR="00E572F0" w:rsidRDefault="00E572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25A"/>
    <w:multiLevelType w:val="multilevel"/>
    <w:tmpl w:val="DE5C01C6"/>
    <w:lvl w:ilvl="0">
      <w:start w:val="6"/>
      <w:numFmt w:val="decimal"/>
      <w:lvlText w:val="%1."/>
      <w:lvlJc w:val="left"/>
      <w:pPr>
        <w:ind w:left="360" w:hanging="360"/>
      </w:pPr>
      <w:rPr>
        <w:rFonts w:hint="default"/>
        <w:color w:val="auto"/>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464" w:hanging="1800"/>
      </w:pPr>
      <w:rPr>
        <w:rFonts w:hint="default"/>
        <w:color w:val="auto"/>
      </w:rPr>
    </w:lvl>
  </w:abstractNum>
  <w:abstractNum w:abstractNumId="1">
    <w:nsid w:val="11017F7D"/>
    <w:multiLevelType w:val="multilevel"/>
    <w:tmpl w:val="01800E72"/>
    <w:lvl w:ilvl="0">
      <w:start w:val="12"/>
      <w:numFmt w:val="decimal"/>
      <w:lvlText w:val="%1."/>
      <w:lvlJc w:val="left"/>
      <w:pPr>
        <w:ind w:left="840" w:hanging="360"/>
      </w:pPr>
      <w:rPr>
        <w:rFonts w:ascii="Times New Roman" w:hAnsi="Times New Roman"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2">
    <w:nsid w:val="13BF3C66"/>
    <w:multiLevelType w:val="multilevel"/>
    <w:tmpl w:val="B29828F6"/>
    <w:lvl w:ilvl="0">
      <w:start w:val="6"/>
      <w:numFmt w:val="decimal"/>
      <w:lvlText w:val="%1."/>
      <w:lvlJc w:val="left"/>
      <w:pPr>
        <w:ind w:left="1070" w:hanging="360"/>
      </w:pPr>
      <w:rPr>
        <w:rFonts w:hint="default"/>
        <w:color w:val="auto"/>
      </w:rPr>
    </w:lvl>
    <w:lvl w:ilvl="1">
      <w:start w:val="3"/>
      <w:numFmt w:val="decimal"/>
      <w:lvlText w:val="%1.%2."/>
      <w:lvlJc w:val="left"/>
      <w:pPr>
        <w:ind w:left="1146"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464" w:hanging="1800"/>
      </w:pPr>
      <w:rPr>
        <w:rFonts w:hint="default"/>
        <w:color w:val="auto"/>
      </w:rPr>
    </w:lvl>
  </w:abstractNum>
  <w:abstractNum w:abstractNumId="3">
    <w:nsid w:val="16223ACA"/>
    <w:multiLevelType w:val="multilevel"/>
    <w:tmpl w:val="0BE4A65E"/>
    <w:lvl w:ilvl="0">
      <w:start w:val="8"/>
      <w:numFmt w:val="decimal"/>
      <w:lvlText w:val="%1."/>
      <w:lvlJc w:val="left"/>
      <w:pPr>
        <w:ind w:left="480" w:hanging="480"/>
      </w:pPr>
      <w:rPr>
        <w:rFonts w:hint="default"/>
      </w:rPr>
    </w:lvl>
    <w:lvl w:ilvl="1">
      <w:start w:val="14"/>
      <w:numFmt w:val="decimal"/>
      <w:lvlText w:val="%1.%2."/>
      <w:lvlJc w:val="left"/>
      <w:pPr>
        <w:ind w:left="104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9D07669"/>
    <w:multiLevelType w:val="multilevel"/>
    <w:tmpl w:val="C534F146"/>
    <w:lvl w:ilvl="0">
      <w:start w:val="1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3CA4712"/>
    <w:multiLevelType w:val="multilevel"/>
    <w:tmpl w:val="DE5C01C6"/>
    <w:lvl w:ilvl="0">
      <w:start w:val="6"/>
      <w:numFmt w:val="decimal"/>
      <w:lvlText w:val="%1."/>
      <w:lvlJc w:val="left"/>
      <w:pPr>
        <w:ind w:left="360" w:hanging="360"/>
      </w:pPr>
      <w:rPr>
        <w:rFonts w:hint="default"/>
        <w:color w:val="auto"/>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464" w:hanging="1800"/>
      </w:pPr>
      <w:rPr>
        <w:rFonts w:hint="default"/>
        <w:color w:val="auto"/>
      </w:rPr>
    </w:lvl>
  </w:abstractNum>
  <w:abstractNum w:abstractNumId="6">
    <w:nsid w:val="38E67C9D"/>
    <w:multiLevelType w:val="hybridMultilevel"/>
    <w:tmpl w:val="5F38456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48647131"/>
    <w:multiLevelType w:val="multilevel"/>
    <w:tmpl w:val="7ADA729A"/>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86933FD"/>
    <w:multiLevelType w:val="multilevel"/>
    <w:tmpl w:val="EC003E7E"/>
    <w:lvl w:ilvl="0">
      <w:start w:val="4"/>
      <w:numFmt w:val="decimal"/>
      <w:lvlText w:val="%1."/>
      <w:lvlJc w:val="left"/>
      <w:pPr>
        <w:ind w:left="786" w:hanging="360"/>
      </w:pPr>
      <w:rPr>
        <w:rFonts w:ascii="Times New Roman" w:hAnsi="Times New Roman" w:cs="Times New Roman" w:hint="default"/>
      </w:rPr>
    </w:lvl>
    <w:lvl w:ilvl="1">
      <w:start w:val="8"/>
      <w:numFmt w:val="decimal"/>
      <w:isLgl/>
      <w:lvlText w:val="%1.%2."/>
      <w:lvlJc w:val="left"/>
      <w:pPr>
        <w:ind w:left="1379" w:hanging="49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624" w:hanging="1440"/>
      </w:pPr>
      <w:rPr>
        <w:rFonts w:hint="default"/>
      </w:rPr>
    </w:lvl>
    <w:lvl w:ilvl="7">
      <w:start w:val="1"/>
      <w:numFmt w:val="decimal"/>
      <w:isLgl/>
      <w:lvlText w:val="%1.%2.%3.%4.%5.%6.%7.%8."/>
      <w:lvlJc w:val="left"/>
      <w:pPr>
        <w:ind w:left="2684" w:hanging="1440"/>
      </w:pPr>
      <w:rPr>
        <w:rFonts w:hint="default"/>
      </w:rPr>
    </w:lvl>
    <w:lvl w:ilvl="8">
      <w:start w:val="1"/>
      <w:numFmt w:val="decimal"/>
      <w:isLgl/>
      <w:lvlText w:val="%1.%2.%3.%4.%5.%6.%7.%8.%9."/>
      <w:lvlJc w:val="left"/>
      <w:pPr>
        <w:ind w:left="3104" w:hanging="1800"/>
      </w:pPr>
      <w:rPr>
        <w:rFonts w:hint="default"/>
      </w:rPr>
    </w:lvl>
  </w:abstractNum>
  <w:abstractNum w:abstractNumId="9">
    <w:nsid w:val="4FC338B9"/>
    <w:multiLevelType w:val="multilevel"/>
    <w:tmpl w:val="BA526E40"/>
    <w:lvl w:ilvl="0">
      <w:start w:val="6"/>
      <w:numFmt w:val="decimal"/>
      <w:lvlText w:val="%1."/>
      <w:lvlJc w:val="left"/>
      <w:pPr>
        <w:ind w:left="540" w:hanging="540"/>
      </w:pPr>
      <w:rPr>
        <w:rFonts w:hint="default"/>
      </w:rPr>
    </w:lvl>
    <w:lvl w:ilvl="1">
      <w:start w:val="3"/>
      <w:numFmt w:val="decimal"/>
      <w:lvlText w:val="%1.%2."/>
      <w:lvlJc w:val="left"/>
      <w:pPr>
        <w:ind w:left="1248" w:hanging="540"/>
      </w:pPr>
      <w:rPr>
        <w:rFonts w:hint="default"/>
      </w:rPr>
    </w:lvl>
    <w:lvl w:ilvl="2">
      <w:start w:val="8"/>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53EF428F"/>
    <w:multiLevelType w:val="multilevel"/>
    <w:tmpl w:val="415A96FA"/>
    <w:lvl w:ilvl="0">
      <w:start w:val="12"/>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69275BB"/>
    <w:multiLevelType w:val="multilevel"/>
    <w:tmpl w:val="BA526E40"/>
    <w:lvl w:ilvl="0">
      <w:start w:val="6"/>
      <w:numFmt w:val="decimal"/>
      <w:lvlText w:val="%1."/>
      <w:lvlJc w:val="left"/>
      <w:pPr>
        <w:ind w:left="540" w:hanging="540"/>
      </w:pPr>
      <w:rPr>
        <w:rFonts w:hint="default"/>
      </w:rPr>
    </w:lvl>
    <w:lvl w:ilvl="1">
      <w:start w:val="3"/>
      <w:numFmt w:val="decimal"/>
      <w:lvlText w:val="%1.%2."/>
      <w:lvlJc w:val="left"/>
      <w:pPr>
        <w:ind w:left="1248" w:hanging="540"/>
      </w:pPr>
      <w:rPr>
        <w:rFonts w:hint="default"/>
      </w:rPr>
    </w:lvl>
    <w:lvl w:ilvl="2">
      <w:start w:val="8"/>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57E9401D"/>
    <w:multiLevelType w:val="multilevel"/>
    <w:tmpl w:val="0BE4A65E"/>
    <w:lvl w:ilvl="0">
      <w:start w:val="8"/>
      <w:numFmt w:val="decimal"/>
      <w:lvlText w:val="%1."/>
      <w:lvlJc w:val="left"/>
      <w:pPr>
        <w:ind w:left="480" w:hanging="480"/>
      </w:pPr>
      <w:rPr>
        <w:rFonts w:hint="default"/>
      </w:rPr>
    </w:lvl>
    <w:lvl w:ilvl="1">
      <w:start w:val="14"/>
      <w:numFmt w:val="decimal"/>
      <w:lvlText w:val="%1.%2."/>
      <w:lvlJc w:val="left"/>
      <w:pPr>
        <w:ind w:left="104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5B0D49C4"/>
    <w:multiLevelType w:val="hybridMultilevel"/>
    <w:tmpl w:val="63541688"/>
    <w:lvl w:ilvl="0" w:tplc="7DC2FC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5DE026C0"/>
    <w:multiLevelType w:val="hybridMultilevel"/>
    <w:tmpl w:val="802EE314"/>
    <w:lvl w:ilvl="0" w:tplc="04190001">
      <w:start w:val="1"/>
      <w:numFmt w:val="bullet"/>
      <w:lvlText w:val=""/>
      <w:lvlJc w:val="left"/>
      <w:pPr>
        <w:ind w:left="2269" w:hanging="360"/>
      </w:pPr>
      <w:rPr>
        <w:rFonts w:ascii="Symbol" w:hAnsi="Symbol" w:hint="default"/>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5">
    <w:nsid w:val="5FDE2089"/>
    <w:multiLevelType w:val="hybridMultilevel"/>
    <w:tmpl w:val="78609EAE"/>
    <w:lvl w:ilvl="0" w:tplc="F27C18EA">
      <w:start w:val="1"/>
      <w:numFmt w:val="decimal"/>
      <w:lvlText w:val="%1."/>
      <w:lvlJc w:val="left"/>
      <w:pPr>
        <w:tabs>
          <w:tab w:val="num" w:pos="540"/>
        </w:tabs>
        <w:ind w:left="540" w:hanging="360"/>
      </w:pPr>
      <w:rPr>
        <w:rFonts w:hint="default"/>
      </w:rPr>
    </w:lvl>
    <w:lvl w:ilvl="1" w:tplc="4CA614DC">
      <w:numFmt w:val="none"/>
      <w:lvlText w:val=""/>
      <w:lvlJc w:val="left"/>
      <w:pPr>
        <w:tabs>
          <w:tab w:val="num" w:pos="360"/>
        </w:tabs>
      </w:pPr>
    </w:lvl>
    <w:lvl w:ilvl="2" w:tplc="904AEE9A">
      <w:numFmt w:val="none"/>
      <w:lvlText w:val=""/>
      <w:lvlJc w:val="left"/>
      <w:pPr>
        <w:tabs>
          <w:tab w:val="num" w:pos="360"/>
        </w:tabs>
      </w:pPr>
    </w:lvl>
    <w:lvl w:ilvl="3" w:tplc="34BA1798">
      <w:numFmt w:val="none"/>
      <w:lvlText w:val=""/>
      <w:lvlJc w:val="left"/>
      <w:pPr>
        <w:tabs>
          <w:tab w:val="num" w:pos="360"/>
        </w:tabs>
      </w:pPr>
    </w:lvl>
    <w:lvl w:ilvl="4" w:tplc="67A82AA2">
      <w:numFmt w:val="none"/>
      <w:lvlText w:val=""/>
      <w:lvlJc w:val="left"/>
      <w:pPr>
        <w:tabs>
          <w:tab w:val="num" w:pos="360"/>
        </w:tabs>
      </w:pPr>
    </w:lvl>
    <w:lvl w:ilvl="5" w:tplc="E7787636">
      <w:numFmt w:val="none"/>
      <w:lvlText w:val=""/>
      <w:lvlJc w:val="left"/>
      <w:pPr>
        <w:tabs>
          <w:tab w:val="num" w:pos="360"/>
        </w:tabs>
      </w:pPr>
    </w:lvl>
    <w:lvl w:ilvl="6" w:tplc="4F3282F0">
      <w:numFmt w:val="none"/>
      <w:lvlText w:val=""/>
      <w:lvlJc w:val="left"/>
      <w:pPr>
        <w:tabs>
          <w:tab w:val="num" w:pos="360"/>
        </w:tabs>
      </w:pPr>
    </w:lvl>
    <w:lvl w:ilvl="7" w:tplc="A07C3600">
      <w:numFmt w:val="none"/>
      <w:lvlText w:val=""/>
      <w:lvlJc w:val="left"/>
      <w:pPr>
        <w:tabs>
          <w:tab w:val="num" w:pos="360"/>
        </w:tabs>
      </w:pPr>
    </w:lvl>
    <w:lvl w:ilvl="8" w:tplc="2DA6A60C">
      <w:numFmt w:val="none"/>
      <w:lvlText w:val=""/>
      <w:lvlJc w:val="left"/>
      <w:pPr>
        <w:tabs>
          <w:tab w:val="num" w:pos="360"/>
        </w:tabs>
      </w:pPr>
    </w:lvl>
  </w:abstractNum>
  <w:abstractNum w:abstractNumId="16">
    <w:nsid w:val="60E16A3A"/>
    <w:multiLevelType w:val="hybridMultilevel"/>
    <w:tmpl w:val="6D829D48"/>
    <w:lvl w:ilvl="0" w:tplc="D29A1AE6">
      <w:start w:val="11"/>
      <w:numFmt w:val="decimal"/>
      <w:lvlText w:val="%1."/>
      <w:lvlJc w:val="left"/>
      <w:pPr>
        <w:ind w:left="840" w:hanging="360"/>
      </w:pPr>
      <w:rPr>
        <w:rFonts w:ascii="Times New Roman" w:hAnsi="Times New Roman"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73235258"/>
    <w:multiLevelType w:val="multilevel"/>
    <w:tmpl w:val="DE5C01C6"/>
    <w:lvl w:ilvl="0">
      <w:start w:val="6"/>
      <w:numFmt w:val="decimal"/>
      <w:lvlText w:val="%1."/>
      <w:lvlJc w:val="left"/>
      <w:pPr>
        <w:ind w:left="360" w:hanging="360"/>
      </w:pPr>
      <w:rPr>
        <w:rFonts w:hint="default"/>
        <w:color w:val="auto"/>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464" w:hanging="1800"/>
      </w:pPr>
      <w:rPr>
        <w:rFonts w:hint="default"/>
        <w:color w:val="auto"/>
      </w:rPr>
    </w:lvl>
  </w:abstractNum>
  <w:num w:numId="1">
    <w:abstractNumId w:val="13"/>
  </w:num>
  <w:num w:numId="2">
    <w:abstractNumId w:val="15"/>
  </w:num>
  <w:num w:numId="3">
    <w:abstractNumId w:val="8"/>
  </w:num>
  <w:num w:numId="4">
    <w:abstractNumId w:val="14"/>
  </w:num>
  <w:num w:numId="5">
    <w:abstractNumId w:val="0"/>
  </w:num>
  <w:num w:numId="6">
    <w:abstractNumId w:val="17"/>
  </w:num>
  <w:num w:numId="7">
    <w:abstractNumId w:val="5"/>
  </w:num>
  <w:num w:numId="8">
    <w:abstractNumId w:val="3"/>
  </w:num>
  <w:num w:numId="9">
    <w:abstractNumId w:val="11"/>
  </w:num>
  <w:num w:numId="10">
    <w:abstractNumId w:val="1"/>
  </w:num>
  <w:num w:numId="11">
    <w:abstractNumId w:val="12"/>
  </w:num>
  <w:num w:numId="12">
    <w:abstractNumId w:val="9"/>
  </w:num>
  <w:num w:numId="13">
    <w:abstractNumId w:val="2"/>
  </w:num>
  <w:num w:numId="14">
    <w:abstractNumId w:val="4"/>
  </w:num>
  <w:num w:numId="15">
    <w:abstractNumId w:val="7"/>
  </w:num>
  <w:num w:numId="16">
    <w:abstractNumId w:val="10"/>
  </w:num>
  <w:num w:numId="17">
    <w:abstractNumId w:val="16"/>
  </w:num>
  <w:num w:numId="1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09"/>
  <w:hyphenationZone w:val="170"/>
  <w:doNotHyphenateCaps/>
  <w:drawingGridHorizontalSpacing w:val="120"/>
  <w:displayHorizontalDrawingGridEvery w:val="2"/>
  <w:characterSpacingControl w:val="doNotCompress"/>
  <w:footnotePr>
    <w:footnote w:id="0"/>
    <w:footnote w:id="1"/>
  </w:footnotePr>
  <w:endnotePr>
    <w:endnote w:id="0"/>
    <w:endnote w:id="1"/>
  </w:endnotePr>
  <w:compat/>
  <w:rsids>
    <w:rsidRoot w:val="004267C3"/>
    <w:rsid w:val="0000045C"/>
    <w:rsid w:val="00004F86"/>
    <w:rsid w:val="0000723A"/>
    <w:rsid w:val="000106E3"/>
    <w:rsid w:val="00010756"/>
    <w:rsid w:val="00010861"/>
    <w:rsid w:val="00010B28"/>
    <w:rsid w:val="00010C18"/>
    <w:rsid w:val="00011A7F"/>
    <w:rsid w:val="00011DCB"/>
    <w:rsid w:val="00013179"/>
    <w:rsid w:val="000138CD"/>
    <w:rsid w:val="00014B38"/>
    <w:rsid w:val="00014EC7"/>
    <w:rsid w:val="00015683"/>
    <w:rsid w:val="00016829"/>
    <w:rsid w:val="00016FA4"/>
    <w:rsid w:val="00017968"/>
    <w:rsid w:val="00020E30"/>
    <w:rsid w:val="00021BFA"/>
    <w:rsid w:val="00021E59"/>
    <w:rsid w:val="0002224A"/>
    <w:rsid w:val="0002659A"/>
    <w:rsid w:val="0002679E"/>
    <w:rsid w:val="000270EC"/>
    <w:rsid w:val="00027733"/>
    <w:rsid w:val="00027C5C"/>
    <w:rsid w:val="00030C1D"/>
    <w:rsid w:val="00032438"/>
    <w:rsid w:val="00034410"/>
    <w:rsid w:val="000362F5"/>
    <w:rsid w:val="000366BE"/>
    <w:rsid w:val="0003695A"/>
    <w:rsid w:val="00036C7B"/>
    <w:rsid w:val="00036E9C"/>
    <w:rsid w:val="000376A8"/>
    <w:rsid w:val="00042114"/>
    <w:rsid w:val="00043E13"/>
    <w:rsid w:val="0004508F"/>
    <w:rsid w:val="000457C7"/>
    <w:rsid w:val="0004729B"/>
    <w:rsid w:val="000519F3"/>
    <w:rsid w:val="00051F8A"/>
    <w:rsid w:val="00052688"/>
    <w:rsid w:val="00054C44"/>
    <w:rsid w:val="000550C0"/>
    <w:rsid w:val="00056005"/>
    <w:rsid w:val="0005601A"/>
    <w:rsid w:val="00056B27"/>
    <w:rsid w:val="00057131"/>
    <w:rsid w:val="000575E6"/>
    <w:rsid w:val="00060709"/>
    <w:rsid w:val="0007026D"/>
    <w:rsid w:val="00070BC0"/>
    <w:rsid w:val="0007146E"/>
    <w:rsid w:val="000716DA"/>
    <w:rsid w:val="00071723"/>
    <w:rsid w:val="000718D9"/>
    <w:rsid w:val="000722D8"/>
    <w:rsid w:val="00072701"/>
    <w:rsid w:val="00072C6C"/>
    <w:rsid w:val="00075CE7"/>
    <w:rsid w:val="00076466"/>
    <w:rsid w:val="00077050"/>
    <w:rsid w:val="00077AB1"/>
    <w:rsid w:val="000803E3"/>
    <w:rsid w:val="00081213"/>
    <w:rsid w:val="000814FB"/>
    <w:rsid w:val="00081627"/>
    <w:rsid w:val="0008248E"/>
    <w:rsid w:val="00083178"/>
    <w:rsid w:val="00085D7A"/>
    <w:rsid w:val="00087070"/>
    <w:rsid w:val="00087CB4"/>
    <w:rsid w:val="0009174D"/>
    <w:rsid w:val="00091810"/>
    <w:rsid w:val="00093A4A"/>
    <w:rsid w:val="00097278"/>
    <w:rsid w:val="000978DB"/>
    <w:rsid w:val="000A1DF9"/>
    <w:rsid w:val="000A5042"/>
    <w:rsid w:val="000A5289"/>
    <w:rsid w:val="000A5F52"/>
    <w:rsid w:val="000A6566"/>
    <w:rsid w:val="000A6CAB"/>
    <w:rsid w:val="000B09EC"/>
    <w:rsid w:val="000B1100"/>
    <w:rsid w:val="000B1CD5"/>
    <w:rsid w:val="000B2E4E"/>
    <w:rsid w:val="000B2F05"/>
    <w:rsid w:val="000B4037"/>
    <w:rsid w:val="000B7233"/>
    <w:rsid w:val="000B731C"/>
    <w:rsid w:val="000B7801"/>
    <w:rsid w:val="000B7CF0"/>
    <w:rsid w:val="000C0799"/>
    <w:rsid w:val="000C23D0"/>
    <w:rsid w:val="000C3734"/>
    <w:rsid w:val="000C4EB0"/>
    <w:rsid w:val="000C5C27"/>
    <w:rsid w:val="000C67EB"/>
    <w:rsid w:val="000C7566"/>
    <w:rsid w:val="000D1069"/>
    <w:rsid w:val="000D1F89"/>
    <w:rsid w:val="000D3096"/>
    <w:rsid w:val="000D50DD"/>
    <w:rsid w:val="000D60B4"/>
    <w:rsid w:val="000D7AF5"/>
    <w:rsid w:val="000E2F40"/>
    <w:rsid w:val="000E345D"/>
    <w:rsid w:val="000E3FEE"/>
    <w:rsid w:val="000E7438"/>
    <w:rsid w:val="000E7E0F"/>
    <w:rsid w:val="000F0832"/>
    <w:rsid w:val="000F1834"/>
    <w:rsid w:val="000F21A7"/>
    <w:rsid w:val="000F3E15"/>
    <w:rsid w:val="000F4E70"/>
    <w:rsid w:val="000F5728"/>
    <w:rsid w:val="000F61FD"/>
    <w:rsid w:val="00100282"/>
    <w:rsid w:val="001002AC"/>
    <w:rsid w:val="00100ECC"/>
    <w:rsid w:val="00102B26"/>
    <w:rsid w:val="00104EFB"/>
    <w:rsid w:val="00105289"/>
    <w:rsid w:val="0010548D"/>
    <w:rsid w:val="00106E85"/>
    <w:rsid w:val="0010779E"/>
    <w:rsid w:val="001111A1"/>
    <w:rsid w:val="00115730"/>
    <w:rsid w:val="00115C6D"/>
    <w:rsid w:val="00115DD1"/>
    <w:rsid w:val="00116644"/>
    <w:rsid w:val="00116A33"/>
    <w:rsid w:val="00116D96"/>
    <w:rsid w:val="00122326"/>
    <w:rsid w:val="00124E1D"/>
    <w:rsid w:val="00124F2A"/>
    <w:rsid w:val="00125935"/>
    <w:rsid w:val="00125C8D"/>
    <w:rsid w:val="00126C42"/>
    <w:rsid w:val="001305C1"/>
    <w:rsid w:val="001367F4"/>
    <w:rsid w:val="001408EC"/>
    <w:rsid w:val="00141EAB"/>
    <w:rsid w:val="00142031"/>
    <w:rsid w:val="00143743"/>
    <w:rsid w:val="00143E2C"/>
    <w:rsid w:val="001442AD"/>
    <w:rsid w:val="00153047"/>
    <w:rsid w:val="0015450D"/>
    <w:rsid w:val="0015701E"/>
    <w:rsid w:val="001573EF"/>
    <w:rsid w:val="00160EBA"/>
    <w:rsid w:val="00161807"/>
    <w:rsid w:val="0016593B"/>
    <w:rsid w:val="00165DE8"/>
    <w:rsid w:val="00165ED5"/>
    <w:rsid w:val="00165F71"/>
    <w:rsid w:val="001718E3"/>
    <w:rsid w:val="00172997"/>
    <w:rsid w:val="00173D2C"/>
    <w:rsid w:val="00174F5E"/>
    <w:rsid w:val="00175ECF"/>
    <w:rsid w:val="00176DC4"/>
    <w:rsid w:val="00177F7E"/>
    <w:rsid w:val="0018030F"/>
    <w:rsid w:val="001821C0"/>
    <w:rsid w:val="00184E26"/>
    <w:rsid w:val="0018605E"/>
    <w:rsid w:val="0018786C"/>
    <w:rsid w:val="001900CB"/>
    <w:rsid w:val="00191404"/>
    <w:rsid w:val="001924B7"/>
    <w:rsid w:val="00192CAF"/>
    <w:rsid w:val="001932DF"/>
    <w:rsid w:val="001943F8"/>
    <w:rsid w:val="00195650"/>
    <w:rsid w:val="001A1089"/>
    <w:rsid w:val="001A27A8"/>
    <w:rsid w:val="001A2A4A"/>
    <w:rsid w:val="001A2CD0"/>
    <w:rsid w:val="001A4402"/>
    <w:rsid w:val="001A5412"/>
    <w:rsid w:val="001A564C"/>
    <w:rsid w:val="001A7DFB"/>
    <w:rsid w:val="001B12CE"/>
    <w:rsid w:val="001B169A"/>
    <w:rsid w:val="001B337F"/>
    <w:rsid w:val="001B6002"/>
    <w:rsid w:val="001B64B5"/>
    <w:rsid w:val="001B7BF9"/>
    <w:rsid w:val="001C1A77"/>
    <w:rsid w:val="001C2200"/>
    <w:rsid w:val="001C3C6E"/>
    <w:rsid w:val="001C50E4"/>
    <w:rsid w:val="001C554F"/>
    <w:rsid w:val="001C66D2"/>
    <w:rsid w:val="001C6DE8"/>
    <w:rsid w:val="001C6E62"/>
    <w:rsid w:val="001C76FA"/>
    <w:rsid w:val="001D0E89"/>
    <w:rsid w:val="001D13A2"/>
    <w:rsid w:val="001D1E87"/>
    <w:rsid w:val="001D2575"/>
    <w:rsid w:val="001D3CFC"/>
    <w:rsid w:val="001D44B2"/>
    <w:rsid w:val="001D44E1"/>
    <w:rsid w:val="001D6312"/>
    <w:rsid w:val="001D6341"/>
    <w:rsid w:val="001D68C5"/>
    <w:rsid w:val="001D7BA8"/>
    <w:rsid w:val="001E0D1E"/>
    <w:rsid w:val="001E2053"/>
    <w:rsid w:val="001E720A"/>
    <w:rsid w:val="001E7266"/>
    <w:rsid w:val="001F00D5"/>
    <w:rsid w:val="001F1300"/>
    <w:rsid w:val="001F20C3"/>
    <w:rsid w:val="001F2F67"/>
    <w:rsid w:val="001F3CED"/>
    <w:rsid w:val="001F3FBD"/>
    <w:rsid w:val="001F587E"/>
    <w:rsid w:val="001F72DC"/>
    <w:rsid w:val="002058E1"/>
    <w:rsid w:val="002062DC"/>
    <w:rsid w:val="002075FB"/>
    <w:rsid w:val="00207E31"/>
    <w:rsid w:val="00212671"/>
    <w:rsid w:val="00214880"/>
    <w:rsid w:val="00215620"/>
    <w:rsid w:val="00216038"/>
    <w:rsid w:val="0021612E"/>
    <w:rsid w:val="00217878"/>
    <w:rsid w:val="00217920"/>
    <w:rsid w:val="00222629"/>
    <w:rsid w:val="002233E8"/>
    <w:rsid w:val="00224AC4"/>
    <w:rsid w:val="002265D8"/>
    <w:rsid w:val="00226E9A"/>
    <w:rsid w:val="00227B86"/>
    <w:rsid w:val="002329F5"/>
    <w:rsid w:val="002336E3"/>
    <w:rsid w:val="002343B1"/>
    <w:rsid w:val="00234795"/>
    <w:rsid w:val="00236FC8"/>
    <w:rsid w:val="002377F0"/>
    <w:rsid w:val="00240F48"/>
    <w:rsid w:val="0024145D"/>
    <w:rsid w:val="00241F83"/>
    <w:rsid w:val="00246A5A"/>
    <w:rsid w:val="00251589"/>
    <w:rsid w:val="00253453"/>
    <w:rsid w:val="00254BBA"/>
    <w:rsid w:val="0025590B"/>
    <w:rsid w:val="00256CD5"/>
    <w:rsid w:val="002577C4"/>
    <w:rsid w:val="00260070"/>
    <w:rsid w:val="002603A3"/>
    <w:rsid w:val="00260919"/>
    <w:rsid w:val="00260B83"/>
    <w:rsid w:val="00262BC3"/>
    <w:rsid w:val="00264127"/>
    <w:rsid w:val="00264C76"/>
    <w:rsid w:val="00265BAD"/>
    <w:rsid w:val="002663FC"/>
    <w:rsid w:val="00266D34"/>
    <w:rsid w:val="00266D3B"/>
    <w:rsid w:val="00267DE3"/>
    <w:rsid w:val="00271BDD"/>
    <w:rsid w:val="00272384"/>
    <w:rsid w:val="00273AB0"/>
    <w:rsid w:val="002740C1"/>
    <w:rsid w:val="002743DE"/>
    <w:rsid w:val="002747EF"/>
    <w:rsid w:val="00274902"/>
    <w:rsid w:val="002765CA"/>
    <w:rsid w:val="00277164"/>
    <w:rsid w:val="00277EAB"/>
    <w:rsid w:val="002823DA"/>
    <w:rsid w:val="002824A7"/>
    <w:rsid w:val="00283B3F"/>
    <w:rsid w:val="00286568"/>
    <w:rsid w:val="00286C74"/>
    <w:rsid w:val="00291229"/>
    <w:rsid w:val="0029191C"/>
    <w:rsid w:val="0029214C"/>
    <w:rsid w:val="00293ED8"/>
    <w:rsid w:val="0029426F"/>
    <w:rsid w:val="002947FE"/>
    <w:rsid w:val="00294B79"/>
    <w:rsid w:val="00294C50"/>
    <w:rsid w:val="00295A7E"/>
    <w:rsid w:val="00295D3E"/>
    <w:rsid w:val="002964BC"/>
    <w:rsid w:val="00296E90"/>
    <w:rsid w:val="002A0E39"/>
    <w:rsid w:val="002A135F"/>
    <w:rsid w:val="002A1815"/>
    <w:rsid w:val="002A1AFE"/>
    <w:rsid w:val="002A2D53"/>
    <w:rsid w:val="002A45F8"/>
    <w:rsid w:val="002A772E"/>
    <w:rsid w:val="002B1B1D"/>
    <w:rsid w:val="002B21B8"/>
    <w:rsid w:val="002B3BD0"/>
    <w:rsid w:val="002B798C"/>
    <w:rsid w:val="002B7FBD"/>
    <w:rsid w:val="002C1769"/>
    <w:rsid w:val="002C4BB3"/>
    <w:rsid w:val="002C56BC"/>
    <w:rsid w:val="002C7CDE"/>
    <w:rsid w:val="002D460B"/>
    <w:rsid w:val="002D4B58"/>
    <w:rsid w:val="002D4D60"/>
    <w:rsid w:val="002D4EE7"/>
    <w:rsid w:val="002D5078"/>
    <w:rsid w:val="002D52A6"/>
    <w:rsid w:val="002D5481"/>
    <w:rsid w:val="002D617F"/>
    <w:rsid w:val="002E06A8"/>
    <w:rsid w:val="002E3079"/>
    <w:rsid w:val="002E54A4"/>
    <w:rsid w:val="002E6C4A"/>
    <w:rsid w:val="002E7243"/>
    <w:rsid w:val="002F0880"/>
    <w:rsid w:val="002F19CF"/>
    <w:rsid w:val="002F4D9C"/>
    <w:rsid w:val="002F4FBC"/>
    <w:rsid w:val="002F5606"/>
    <w:rsid w:val="002F5B84"/>
    <w:rsid w:val="002F5DA8"/>
    <w:rsid w:val="002F7B7C"/>
    <w:rsid w:val="00300541"/>
    <w:rsid w:val="00300BAC"/>
    <w:rsid w:val="00301F90"/>
    <w:rsid w:val="0030283D"/>
    <w:rsid w:val="00305707"/>
    <w:rsid w:val="00306BE4"/>
    <w:rsid w:val="003075F1"/>
    <w:rsid w:val="00307E5F"/>
    <w:rsid w:val="00312702"/>
    <w:rsid w:val="003139FD"/>
    <w:rsid w:val="00313D9E"/>
    <w:rsid w:val="00315895"/>
    <w:rsid w:val="003168FB"/>
    <w:rsid w:val="00320690"/>
    <w:rsid w:val="003208AF"/>
    <w:rsid w:val="0032165A"/>
    <w:rsid w:val="0032363E"/>
    <w:rsid w:val="00323A1F"/>
    <w:rsid w:val="00323FA0"/>
    <w:rsid w:val="00325691"/>
    <w:rsid w:val="00325E44"/>
    <w:rsid w:val="003279AB"/>
    <w:rsid w:val="00330E34"/>
    <w:rsid w:val="00330F6E"/>
    <w:rsid w:val="003317FB"/>
    <w:rsid w:val="00331C8E"/>
    <w:rsid w:val="0033412E"/>
    <w:rsid w:val="00337757"/>
    <w:rsid w:val="00340C14"/>
    <w:rsid w:val="00341BCF"/>
    <w:rsid w:val="00341D7C"/>
    <w:rsid w:val="00342020"/>
    <w:rsid w:val="003422C7"/>
    <w:rsid w:val="003448E2"/>
    <w:rsid w:val="00350114"/>
    <w:rsid w:val="00351166"/>
    <w:rsid w:val="0035136F"/>
    <w:rsid w:val="003514FC"/>
    <w:rsid w:val="00351D75"/>
    <w:rsid w:val="00351F1F"/>
    <w:rsid w:val="0035228C"/>
    <w:rsid w:val="00352B41"/>
    <w:rsid w:val="00352D3B"/>
    <w:rsid w:val="00353653"/>
    <w:rsid w:val="00355018"/>
    <w:rsid w:val="00356438"/>
    <w:rsid w:val="003574A7"/>
    <w:rsid w:val="003633E9"/>
    <w:rsid w:val="00363CA4"/>
    <w:rsid w:val="00364060"/>
    <w:rsid w:val="0036445D"/>
    <w:rsid w:val="0036711B"/>
    <w:rsid w:val="00372D02"/>
    <w:rsid w:val="003743D3"/>
    <w:rsid w:val="00374FCB"/>
    <w:rsid w:val="00375FB4"/>
    <w:rsid w:val="003800B4"/>
    <w:rsid w:val="003802D5"/>
    <w:rsid w:val="00380E4F"/>
    <w:rsid w:val="00381479"/>
    <w:rsid w:val="00381D8C"/>
    <w:rsid w:val="0038344C"/>
    <w:rsid w:val="00383A27"/>
    <w:rsid w:val="00384B4E"/>
    <w:rsid w:val="00385593"/>
    <w:rsid w:val="0038660E"/>
    <w:rsid w:val="00386E22"/>
    <w:rsid w:val="00386F7A"/>
    <w:rsid w:val="00393520"/>
    <w:rsid w:val="0039458D"/>
    <w:rsid w:val="00397A08"/>
    <w:rsid w:val="00397C61"/>
    <w:rsid w:val="00397E41"/>
    <w:rsid w:val="003A26FC"/>
    <w:rsid w:val="003A29C3"/>
    <w:rsid w:val="003A48DB"/>
    <w:rsid w:val="003A5791"/>
    <w:rsid w:val="003A5981"/>
    <w:rsid w:val="003A5A62"/>
    <w:rsid w:val="003B0077"/>
    <w:rsid w:val="003B453A"/>
    <w:rsid w:val="003B4CE2"/>
    <w:rsid w:val="003B529A"/>
    <w:rsid w:val="003C0B8F"/>
    <w:rsid w:val="003C26C0"/>
    <w:rsid w:val="003C414B"/>
    <w:rsid w:val="003C4531"/>
    <w:rsid w:val="003C734E"/>
    <w:rsid w:val="003C78C3"/>
    <w:rsid w:val="003D1BD5"/>
    <w:rsid w:val="003D42E9"/>
    <w:rsid w:val="003D5EAD"/>
    <w:rsid w:val="003D733D"/>
    <w:rsid w:val="003E0230"/>
    <w:rsid w:val="003E0575"/>
    <w:rsid w:val="003E0612"/>
    <w:rsid w:val="003E0A1D"/>
    <w:rsid w:val="003E2668"/>
    <w:rsid w:val="003E269B"/>
    <w:rsid w:val="003E308F"/>
    <w:rsid w:val="003E3A60"/>
    <w:rsid w:val="003E6D21"/>
    <w:rsid w:val="003F3856"/>
    <w:rsid w:val="003F45B0"/>
    <w:rsid w:val="003F7411"/>
    <w:rsid w:val="0040092F"/>
    <w:rsid w:val="00401530"/>
    <w:rsid w:val="00401981"/>
    <w:rsid w:val="0040214B"/>
    <w:rsid w:val="00402483"/>
    <w:rsid w:val="0040466E"/>
    <w:rsid w:val="00404C08"/>
    <w:rsid w:val="00405B00"/>
    <w:rsid w:val="00405F92"/>
    <w:rsid w:val="004063B1"/>
    <w:rsid w:val="00406BB1"/>
    <w:rsid w:val="00410852"/>
    <w:rsid w:val="00411696"/>
    <w:rsid w:val="00415EB3"/>
    <w:rsid w:val="004201F6"/>
    <w:rsid w:val="00421AAA"/>
    <w:rsid w:val="00422CA5"/>
    <w:rsid w:val="00425F0E"/>
    <w:rsid w:val="004267C3"/>
    <w:rsid w:val="00430F4A"/>
    <w:rsid w:val="004311C7"/>
    <w:rsid w:val="004316F0"/>
    <w:rsid w:val="0043202B"/>
    <w:rsid w:val="00432EA2"/>
    <w:rsid w:val="004336BE"/>
    <w:rsid w:val="00440225"/>
    <w:rsid w:val="0044027A"/>
    <w:rsid w:val="004405B6"/>
    <w:rsid w:val="00440708"/>
    <w:rsid w:val="00442951"/>
    <w:rsid w:val="00444204"/>
    <w:rsid w:val="00445023"/>
    <w:rsid w:val="00447B6C"/>
    <w:rsid w:val="00450405"/>
    <w:rsid w:val="00450B78"/>
    <w:rsid w:val="00451236"/>
    <w:rsid w:val="00455192"/>
    <w:rsid w:val="00455FC5"/>
    <w:rsid w:val="00460F96"/>
    <w:rsid w:val="0046281A"/>
    <w:rsid w:val="00462AAB"/>
    <w:rsid w:val="00462C2F"/>
    <w:rsid w:val="00462E71"/>
    <w:rsid w:val="004661F8"/>
    <w:rsid w:val="004675F8"/>
    <w:rsid w:val="00467B81"/>
    <w:rsid w:val="00467D07"/>
    <w:rsid w:val="00470F11"/>
    <w:rsid w:val="0047211A"/>
    <w:rsid w:val="00472158"/>
    <w:rsid w:val="0047361E"/>
    <w:rsid w:val="00474A88"/>
    <w:rsid w:val="004750DC"/>
    <w:rsid w:val="00475B59"/>
    <w:rsid w:val="00476612"/>
    <w:rsid w:val="00476680"/>
    <w:rsid w:val="004772BB"/>
    <w:rsid w:val="00477F56"/>
    <w:rsid w:val="00481D24"/>
    <w:rsid w:val="00482575"/>
    <w:rsid w:val="0048665F"/>
    <w:rsid w:val="00486BAE"/>
    <w:rsid w:val="00490FA7"/>
    <w:rsid w:val="0049132D"/>
    <w:rsid w:val="00492EFB"/>
    <w:rsid w:val="00493069"/>
    <w:rsid w:val="004945FD"/>
    <w:rsid w:val="00496E57"/>
    <w:rsid w:val="0049779B"/>
    <w:rsid w:val="004A2508"/>
    <w:rsid w:val="004A644D"/>
    <w:rsid w:val="004A751E"/>
    <w:rsid w:val="004A7883"/>
    <w:rsid w:val="004B1C6F"/>
    <w:rsid w:val="004B24D2"/>
    <w:rsid w:val="004B32EF"/>
    <w:rsid w:val="004B3959"/>
    <w:rsid w:val="004B5A31"/>
    <w:rsid w:val="004B6C38"/>
    <w:rsid w:val="004B7245"/>
    <w:rsid w:val="004B755B"/>
    <w:rsid w:val="004B7A5C"/>
    <w:rsid w:val="004C3959"/>
    <w:rsid w:val="004C45B9"/>
    <w:rsid w:val="004C5441"/>
    <w:rsid w:val="004C56CD"/>
    <w:rsid w:val="004C5C71"/>
    <w:rsid w:val="004C6D41"/>
    <w:rsid w:val="004D12E7"/>
    <w:rsid w:val="004D2E14"/>
    <w:rsid w:val="004D4183"/>
    <w:rsid w:val="004D4A28"/>
    <w:rsid w:val="004D56BF"/>
    <w:rsid w:val="004D7CDA"/>
    <w:rsid w:val="004E10F2"/>
    <w:rsid w:val="004E2E8B"/>
    <w:rsid w:val="004E3AE7"/>
    <w:rsid w:val="004E4355"/>
    <w:rsid w:val="004E6503"/>
    <w:rsid w:val="004E69E8"/>
    <w:rsid w:val="004E6E85"/>
    <w:rsid w:val="004F1C9F"/>
    <w:rsid w:val="004F31DD"/>
    <w:rsid w:val="004F4AB1"/>
    <w:rsid w:val="004F780E"/>
    <w:rsid w:val="004F7F3A"/>
    <w:rsid w:val="00500152"/>
    <w:rsid w:val="0050517E"/>
    <w:rsid w:val="00505340"/>
    <w:rsid w:val="00505F23"/>
    <w:rsid w:val="0051042F"/>
    <w:rsid w:val="00512B20"/>
    <w:rsid w:val="00515EA6"/>
    <w:rsid w:val="00524052"/>
    <w:rsid w:val="00524545"/>
    <w:rsid w:val="00524D29"/>
    <w:rsid w:val="0052606B"/>
    <w:rsid w:val="00531FA4"/>
    <w:rsid w:val="0053349F"/>
    <w:rsid w:val="005352FF"/>
    <w:rsid w:val="005353C7"/>
    <w:rsid w:val="00535643"/>
    <w:rsid w:val="00535656"/>
    <w:rsid w:val="00535F57"/>
    <w:rsid w:val="0053653B"/>
    <w:rsid w:val="00536C15"/>
    <w:rsid w:val="00536DF2"/>
    <w:rsid w:val="005443DE"/>
    <w:rsid w:val="005457DC"/>
    <w:rsid w:val="0055073E"/>
    <w:rsid w:val="00552872"/>
    <w:rsid w:val="00553985"/>
    <w:rsid w:val="00553B17"/>
    <w:rsid w:val="00554478"/>
    <w:rsid w:val="00556E2C"/>
    <w:rsid w:val="00557B84"/>
    <w:rsid w:val="0056034A"/>
    <w:rsid w:val="00560E12"/>
    <w:rsid w:val="00562804"/>
    <w:rsid w:val="0056325D"/>
    <w:rsid w:val="0056373B"/>
    <w:rsid w:val="005652EE"/>
    <w:rsid w:val="00566A4D"/>
    <w:rsid w:val="00567D82"/>
    <w:rsid w:val="00567F51"/>
    <w:rsid w:val="00570951"/>
    <w:rsid w:val="0057179A"/>
    <w:rsid w:val="005725DE"/>
    <w:rsid w:val="00572FFF"/>
    <w:rsid w:val="0057302E"/>
    <w:rsid w:val="005752F7"/>
    <w:rsid w:val="005761BF"/>
    <w:rsid w:val="00577346"/>
    <w:rsid w:val="005777F8"/>
    <w:rsid w:val="0058089C"/>
    <w:rsid w:val="00583E92"/>
    <w:rsid w:val="0058490B"/>
    <w:rsid w:val="00591B6A"/>
    <w:rsid w:val="00592624"/>
    <w:rsid w:val="00592AEE"/>
    <w:rsid w:val="00592FFB"/>
    <w:rsid w:val="0059400B"/>
    <w:rsid w:val="00595793"/>
    <w:rsid w:val="005968A3"/>
    <w:rsid w:val="005A0CBB"/>
    <w:rsid w:val="005A26AB"/>
    <w:rsid w:val="005A2A94"/>
    <w:rsid w:val="005A32F2"/>
    <w:rsid w:val="005A377B"/>
    <w:rsid w:val="005A5C2E"/>
    <w:rsid w:val="005A7D2B"/>
    <w:rsid w:val="005B14BC"/>
    <w:rsid w:val="005B1A86"/>
    <w:rsid w:val="005B49CC"/>
    <w:rsid w:val="005B6C8A"/>
    <w:rsid w:val="005B71E3"/>
    <w:rsid w:val="005B72B7"/>
    <w:rsid w:val="005C03FD"/>
    <w:rsid w:val="005C0726"/>
    <w:rsid w:val="005C1921"/>
    <w:rsid w:val="005C37B7"/>
    <w:rsid w:val="005C4AF9"/>
    <w:rsid w:val="005C5CD1"/>
    <w:rsid w:val="005C5D4A"/>
    <w:rsid w:val="005C6393"/>
    <w:rsid w:val="005C77C6"/>
    <w:rsid w:val="005D12DA"/>
    <w:rsid w:val="005D13CF"/>
    <w:rsid w:val="005D2DD3"/>
    <w:rsid w:val="005D2E4E"/>
    <w:rsid w:val="005D30B9"/>
    <w:rsid w:val="005D3E59"/>
    <w:rsid w:val="005D4AB8"/>
    <w:rsid w:val="005D5DFE"/>
    <w:rsid w:val="005D639C"/>
    <w:rsid w:val="005E11B2"/>
    <w:rsid w:val="005E1F5A"/>
    <w:rsid w:val="005E26D1"/>
    <w:rsid w:val="005F0945"/>
    <w:rsid w:val="005F0DA2"/>
    <w:rsid w:val="005F273E"/>
    <w:rsid w:val="005F2D75"/>
    <w:rsid w:val="005F2EF7"/>
    <w:rsid w:val="005F3C9B"/>
    <w:rsid w:val="005F4416"/>
    <w:rsid w:val="005F512A"/>
    <w:rsid w:val="005F5658"/>
    <w:rsid w:val="005F6847"/>
    <w:rsid w:val="006015FA"/>
    <w:rsid w:val="00602205"/>
    <w:rsid w:val="00603269"/>
    <w:rsid w:val="006038F1"/>
    <w:rsid w:val="00603E5D"/>
    <w:rsid w:val="0060502D"/>
    <w:rsid w:val="00605D0A"/>
    <w:rsid w:val="00605FF5"/>
    <w:rsid w:val="00606A14"/>
    <w:rsid w:val="00607EDD"/>
    <w:rsid w:val="006119FD"/>
    <w:rsid w:val="00611EB3"/>
    <w:rsid w:val="00612811"/>
    <w:rsid w:val="006146DF"/>
    <w:rsid w:val="00614BDD"/>
    <w:rsid w:val="0061547E"/>
    <w:rsid w:val="00615CFA"/>
    <w:rsid w:val="006169BB"/>
    <w:rsid w:val="00617802"/>
    <w:rsid w:val="00617AEA"/>
    <w:rsid w:val="00620155"/>
    <w:rsid w:val="0062057C"/>
    <w:rsid w:val="006212E7"/>
    <w:rsid w:val="0062182F"/>
    <w:rsid w:val="00622A5F"/>
    <w:rsid w:val="00622F5E"/>
    <w:rsid w:val="006234D7"/>
    <w:rsid w:val="006234F5"/>
    <w:rsid w:val="00626C00"/>
    <w:rsid w:val="00630C02"/>
    <w:rsid w:val="00630C74"/>
    <w:rsid w:val="00631538"/>
    <w:rsid w:val="00631C5F"/>
    <w:rsid w:val="006326D4"/>
    <w:rsid w:val="00636F1A"/>
    <w:rsid w:val="00637831"/>
    <w:rsid w:val="006410F6"/>
    <w:rsid w:val="00642F12"/>
    <w:rsid w:val="00645314"/>
    <w:rsid w:val="00645DFB"/>
    <w:rsid w:val="00645E3C"/>
    <w:rsid w:val="00650025"/>
    <w:rsid w:val="006519D2"/>
    <w:rsid w:val="00651A25"/>
    <w:rsid w:val="00653A08"/>
    <w:rsid w:val="00653BF9"/>
    <w:rsid w:val="00654740"/>
    <w:rsid w:val="00655BF4"/>
    <w:rsid w:val="006578A7"/>
    <w:rsid w:val="00657DB3"/>
    <w:rsid w:val="006609F9"/>
    <w:rsid w:val="006610ED"/>
    <w:rsid w:val="00661839"/>
    <w:rsid w:val="00662190"/>
    <w:rsid w:val="00662494"/>
    <w:rsid w:val="00662725"/>
    <w:rsid w:val="00662A9A"/>
    <w:rsid w:val="00663634"/>
    <w:rsid w:val="006638D9"/>
    <w:rsid w:val="00664F16"/>
    <w:rsid w:val="0066594E"/>
    <w:rsid w:val="00666AEF"/>
    <w:rsid w:val="0067122E"/>
    <w:rsid w:val="006716D5"/>
    <w:rsid w:val="006768D2"/>
    <w:rsid w:val="00677482"/>
    <w:rsid w:val="0068318A"/>
    <w:rsid w:val="006848DE"/>
    <w:rsid w:val="00684C64"/>
    <w:rsid w:val="00685848"/>
    <w:rsid w:val="0068652B"/>
    <w:rsid w:val="00687522"/>
    <w:rsid w:val="0069783F"/>
    <w:rsid w:val="006A1AD7"/>
    <w:rsid w:val="006A2D33"/>
    <w:rsid w:val="006A4AA4"/>
    <w:rsid w:val="006A5A79"/>
    <w:rsid w:val="006A6BD1"/>
    <w:rsid w:val="006A7A15"/>
    <w:rsid w:val="006B06F0"/>
    <w:rsid w:val="006B1957"/>
    <w:rsid w:val="006B1F1D"/>
    <w:rsid w:val="006B2ADD"/>
    <w:rsid w:val="006B2C30"/>
    <w:rsid w:val="006B2E70"/>
    <w:rsid w:val="006B53A5"/>
    <w:rsid w:val="006B5CBA"/>
    <w:rsid w:val="006C2CD2"/>
    <w:rsid w:val="006C4AD8"/>
    <w:rsid w:val="006C552F"/>
    <w:rsid w:val="006C5A10"/>
    <w:rsid w:val="006D011F"/>
    <w:rsid w:val="006D1B43"/>
    <w:rsid w:val="006D2852"/>
    <w:rsid w:val="006D2D75"/>
    <w:rsid w:val="006D2DBA"/>
    <w:rsid w:val="006D5955"/>
    <w:rsid w:val="006E0627"/>
    <w:rsid w:val="006E0A2F"/>
    <w:rsid w:val="006E3318"/>
    <w:rsid w:val="006E463B"/>
    <w:rsid w:val="006E4D5D"/>
    <w:rsid w:val="006F1231"/>
    <w:rsid w:val="006F3A2A"/>
    <w:rsid w:val="006F4BF5"/>
    <w:rsid w:val="006F4DA3"/>
    <w:rsid w:val="006F55D4"/>
    <w:rsid w:val="00702A91"/>
    <w:rsid w:val="00702D6F"/>
    <w:rsid w:val="00704462"/>
    <w:rsid w:val="00707B1E"/>
    <w:rsid w:val="00707C6F"/>
    <w:rsid w:val="007108F0"/>
    <w:rsid w:val="00710F7A"/>
    <w:rsid w:val="00712306"/>
    <w:rsid w:val="00712BCA"/>
    <w:rsid w:val="00713FF4"/>
    <w:rsid w:val="00716A60"/>
    <w:rsid w:val="00722196"/>
    <w:rsid w:val="0072531E"/>
    <w:rsid w:val="0073009E"/>
    <w:rsid w:val="00731CB8"/>
    <w:rsid w:val="00735247"/>
    <w:rsid w:val="007401C5"/>
    <w:rsid w:val="007415C0"/>
    <w:rsid w:val="0074273D"/>
    <w:rsid w:val="0074285D"/>
    <w:rsid w:val="00742D23"/>
    <w:rsid w:val="00743435"/>
    <w:rsid w:val="00745EC7"/>
    <w:rsid w:val="00745FEB"/>
    <w:rsid w:val="00746870"/>
    <w:rsid w:val="007468E6"/>
    <w:rsid w:val="00747093"/>
    <w:rsid w:val="00750310"/>
    <w:rsid w:val="00750AB3"/>
    <w:rsid w:val="00751399"/>
    <w:rsid w:val="007516C4"/>
    <w:rsid w:val="00754D5B"/>
    <w:rsid w:val="00754F9E"/>
    <w:rsid w:val="00760F28"/>
    <w:rsid w:val="00761099"/>
    <w:rsid w:val="00761AED"/>
    <w:rsid w:val="0076245A"/>
    <w:rsid w:val="00763410"/>
    <w:rsid w:val="007653E3"/>
    <w:rsid w:val="00766592"/>
    <w:rsid w:val="007700C7"/>
    <w:rsid w:val="00770D7F"/>
    <w:rsid w:val="00770FB2"/>
    <w:rsid w:val="00772E81"/>
    <w:rsid w:val="00773D3E"/>
    <w:rsid w:val="00774249"/>
    <w:rsid w:val="007747AE"/>
    <w:rsid w:val="00775165"/>
    <w:rsid w:val="00775DA5"/>
    <w:rsid w:val="00776175"/>
    <w:rsid w:val="0077697B"/>
    <w:rsid w:val="007810A4"/>
    <w:rsid w:val="007827A4"/>
    <w:rsid w:val="00784045"/>
    <w:rsid w:val="00785347"/>
    <w:rsid w:val="00785F68"/>
    <w:rsid w:val="007870E1"/>
    <w:rsid w:val="00787558"/>
    <w:rsid w:val="00790828"/>
    <w:rsid w:val="00790EC6"/>
    <w:rsid w:val="007913D7"/>
    <w:rsid w:val="00791798"/>
    <w:rsid w:val="00791910"/>
    <w:rsid w:val="00791920"/>
    <w:rsid w:val="007926FA"/>
    <w:rsid w:val="00796FD1"/>
    <w:rsid w:val="007977D8"/>
    <w:rsid w:val="007A271A"/>
    <w:rsid w:val="007A31FA"/>
    <w:rsid w:val="007A385E"/>
    <w:rsid w:val="007A58E2"/>
    <w:rsid w:val="007A7187"/>
    <w:rsid w:val="007B0BFC"/>
    <w:rsid w:val="007B310A"/>
    <w:rsid w:val="007B4F40"/>
    <w:rsid w:val="007B5661"/>
    <w:rsid w:val="007C219D"/>
    <w:rsid w:val="007C27F4"/>
    <w:rsid w:val="007C36F0"/>
    <w:rsid w:val="007C3B6C"/>
    <w:rsid w:val="007C3FE1"/>
    <w:rsid w:val="007C49A3"/>
    <w:rsid w:val="007C5AAD"/>
    <w:rsid w:val="007C73A4"/>
    <w:rsid w:val="007C7F6F"/>
    <w:rsid w:val="007D317E"/>
    <w:rsid w:val="007D419A"/>
    <w:rsid w:val="007D4FE4"/>
    <w:rsid w:val="007D502B"/>
    <w:rsid w:val="007D71C9"/>
    <w:rsid w:val="007D7F4B"/>
    <w:rsid w:val="007E3BFB"/>
    <w:rsid w:val="007E4C41"/>
    <w:rsid w:val="007E6B2B"/>
    <w:rsid w:val="007F0F56"/>
    <w:rsid w:val="007F1608"/>
    <w:rsid w:val="007F1ED8"/>
    <w:rsid w:val="007F2391"/>
    <w:rsid w:val="007F27A6"/>
    <w:rsid w:val="007F2AE5"/>
    <w:rsid w:val="007F2AEF"/>
    <w:rsid w:val="007F3424"/>
    <w:rsid w:val="007F3FAE"/>
    <w:rsid w:val="007F418E"/>
    <w:rsid w:val="007F4276"/>
    <w:rsid w:val="007F4B6A"/>
    <w:rsid w:val="007F526E"/>
    <w:rsid w:val="007F54B3"/>
    <w:rsid w:val="007F59D8"/>
    <w:rsid w:val="007F5B5E"/>
    <w:rsid w:val="007F60CC"/>
    <w:rsid w:val="007F6DFA"/>
    <w:rsid w:val="007F758E"/>
    <w:rsid w:val="007F7868"/>
    <w:rsid w:val="0080078B"/>
    <w:rsid w:val="00800AA1"/>
    <w:rsid w:val="008022B3"/>
    <w:rsid w:val="008030C9"/>
    <w:rsid w:val="00803925"/>
    <w:rsid w:val="00805568"/>
    <w:rsid w:val="00805EF2"/>
    <w:rsid w:val="00810EAF"/>
    <w:rsid w:val="00811154"/>
    <w:rsid w:val="00811561"/>
    <w:rsid w:val="00811E37"/>
    <w:rsid w:val="00815DB4"/>
    <w:rsid w:val="00817A3A"/>
    <w:rsid w:val="0082188D"/>
    <w:rsid w:val="0082359E"/>
    <w:rsid w:val="0082598B"/>
    <w:rsid w:val="0082795E"/>
    <w:rsid w:val="00830BB4"/>
    <w:rsid w:val="00831BCB"/>
    <w:rsid w:val="00831BDC"/>
    <w:rsid w:val="00832036"/>
    <w:rsid w:val="00832903"/>
    <w:rsid w:val="008338C5"/>
    <w:rsid w:val="008360D3"/>
    <w:rsid w:val="008368E6"/>
    <w:rsid w:val="00840E61"/>
    <w:rsid w:val="008455AE"/>
    <w:rsid w:val="00845A94"/>
    <w:rsid w:val="00846485"/>
    <w:rsid w:val="00851248"/>
    <w:rsid w:val="00851553"/>
    <w:rsid w:val="00852548"/>
    <w:rsid w:val="00852BDD"/>
    <w:rsid w:val="0085557F"/>
    <w:rsid w:val="00855D2E"/>
    <w:rsid w:val="008565CD"/>
    <w:rsid w:val="00857408"/>
    <w:rsid w:val="00861265"/>
    <w:rsid w:val="0086200C"/>
    <w:rsid w:val="008649AA"/>
    <w:rsid w:val="00865235"/>
    <w:rsid w:val="008659A1"/>
    <w:rsid w:val="0087002D"/>
    <w:rsid w:val="00870D2C"/>
    <w:rsid w:val="008719B9"/>
    <w:rsid w:val="00874BA8"/>
    <w:rsid w:val="00874D38"/>
    <w:rsid w:val="008753EC"/>
    <w:rsid w:val="00875444"/>
    <w:rsid w:val="00881A9F"/>
    <w:rsid w:val="00882AA1"/>
    <w:rsid w:val="00884F4F"/>
    <w:rsid w:val="00886B1E"/>
    <w:rsid w:val="0088766A"/>
    <w:rsid w:val="00887ADE"/>
    <w:rsid w:val="00892713"/>
    <w:rsid w:val="00896CBF"/>
    <w:rsid w:val="00897C45"/>
    <w:rsid w:val="008A0BAB"/>
    <w:rsid w:val="008A4F01"/>
    <w:rsid w:val="008A6DBC"/>
    <w:rsid w:val="008A748A"/>
    <w:rsid w:val="008B03EB"/>
    <w:rsid w:val="008B1B6A"/>
    <w:rsid w:val="008B2445"/>
    <w:rsid w:val="008B4EFE"/>
    <w:rsid w:val="008B5972"/>
    <w:rsid w:val="008B5B5B"/>
    <w:rsid w:val="008B74DB"/>
    <w:rsid w:val="008B7EBA"/>
    <w:rsid w:val="008C010F"/>
    <w:rsid w:val="008C0C6D"/>
    <w:rsid w:val="008C0CF3"/>
    <w:rsid w:val="008C1719"/>
    <w:rsid w:val="008C248F"/>
    <w:rsid w:val="008C326B"/>
    <w:rsid w:val="008C3B97"/>
    <w:rsid w:val="008C4A41"/>
    <w:rsid w:val="008C5A72"/>
    <w:rsid w:val="008C6058"/>
    <w:rsid w:val="008C6160"/>
    <w:rsid w:val="008C7697"/>
    <w:rsid w:val="008C7C30"/>
    <w:rsid w:val="008D0B1E"/>
    <w:rsid w:val="008D5AE5"/>
    <w:rsid w:val="008D5D05"/>
    <w:rsid w:val="008D776A"/>
    <w:rsid w:val="008D7B5F"/>
    <w:rsid w:val="008E1C6D"/>
    <w:rsid w:val="008E236D"/>
    <w:rsid w:val="008E32D0"/>
    <w:rsid w:val="008E3359"/>
    <w:rsid w:val="008E3677"/>
    <w:rsid w:val="008E3745"/>
    <w:rsid w:val="008E4034"/>
    <w:rsid w:val="008E500C"/>
    <w:rsid w:val="008E5B57"/>
    <w:rsid w:val="008E5D00"/>
    <w:rsid w:val="008E6653"/>
    <w:rsid w:val="008F0163"/>
    <w:rsid w:val="008F06F9"/>
    <w:rsid w:val="008F0EDC"/>
    <w:rsid w:val="008F4B81"/>
    <w:rsid w:val="008F5FF1"/>
    <w:rsid w:val="008F66E5"/>
    <w:rsid w:val="008F6DA3"/>
    <w:rsid w:val="008F7E55"/>
    <w:rsid w:val="009009D5"/>
    <w:rsid w:val="00900A49"/>
    <w:rsid w:val="009010D6"/>
    <w:rsid w:val="0090158D"/>
    <w:rsid w:val="00903440"/>
    <w:rsid w:val="0090359E"/>
    <w:rsid w:val="009037CC"/>
    <w:rsid w:val="00903C53"/>
    <w:rsid w:val="00904BA5"/>
    <w:rsid w:val="00905005"/>
    <w:rsid w:val="0090747F"/>
    <w:rsid w:val="00907A72"/>
    <w:rsid w:val="00911ADE"/>
    <w:rsid w:val="009132D9"/>
    <w:rsid w:val="0091480D"/>
    <w:rsid w:val="00916BA0"/>
    <w:rsid w:val="00916BA9"/>
    <w:rsid w:val="0092027B"/>
    <w:rsid w:val="00921E6C"/>
    <w:rsid w:val="00922329"/>
    <w:rsid w:val="00922557"/>
    <w:rsid w:val="0092339A"/>
    <w:rsid w:val="00923662"/>
    <w:rsid w:val="0092454F"/>
    <w:rsid w:val="009305B5"/>
    <w:rsid w:val="00930A08"/>
    <w:rsid w:val="00931BF1"/>
    <w:rsid w:val="00931F8F"/>
    <w:rsid w:val="009332C4"/>
    <w:rsid w:val="00933706"/>
    <w:rsid w:val="0093450A"/>
    <w:rsid w:val="00934BBE"/>
    <w:rsid w:val="00936625"/>
    <w:rsid w:val="00937D92"/>
    <w:rsid w:val="009409F1"/>
    <w:rsid w:val="0094303E"/>
    <w:rsid w:val="00944C68"/>
    <w:rsid w:val="009457D0"/>
    <w:rsid w:val="009500AE"/>
    <w:rsid w:val="00950995"/>
    <w:rsid w:val="00950F5C"/>
    <w:rsid w:val="00951A58"/>
    <w:rsid w:val="0095346F"/>
    <w:rsid w:val="00953680"/>
    <w:rsid w:val="00953B40"/>
    <w:rsid w:val="009550B1"/>
    <w:rsid w:val="009613BA"/>
    <w:rsid w:val="00961F51"/>
    <w:rsid w:val="009669FC"/>
    <w:rsid w:val="00966A64"/>
    <w:rsid w:val="0097220D"/>
    <w:rsid w:val="00975E47"/>
    <w:rsid w:val="0097638D"/>
    <w:rsid w:val="0097652B"/>
    <w:rsid w:val="00977A5A"/>
    <w:rsid w:val="00977D16"/>
    <w:rsid w:val="00981623"/>
    <w:rsid w:val="00981CC4"/>
    <w:rsid w:val="00981D4D"/>
    <w:rsid w:val="00983699"/>
    <w:rsid w:val="009853A9"/>
    <w:rsid w:val="00986184"/>
    <w:rsid w:val="009865ED"/>
    <w:rsid w:val="00990A7A"/>
    <w:rsid w:val="00990D15"/>
    <w:rsid w:val="00992740"/>
    <w:rsid w:val="00994941"/>
    <w:rsid w:val="00995837"/>
    <w:rsid w:val="00995C25"/>
    <w:rsid w:val="00997B72"/>
    <w:rsid w:val="009A16AA"/>
    <w:rsid w:val="009A1BEB"/>
    <w:rsid w:val="009A1D3E"/>
    <w:rsid w:val="009A25FF"/>
    <w:rsid w:val="009A3315"/>
    <w:rsid w:val="009A5147"/>
    <w:rsid w:val="009A6D36"/>
    <w:rsid w:val="009A7EE1"/>
    <w:rsid w:val="009B0416"/>
    <w:rsid w:val="009B1911"/>
    <w:rsid w:val="009B2DEC"/>
    <w:rsid w:val="009B3FCA"/>
    <w:rsid w:val="009B401E"/>
    <w:rsid w:val="009B518E"/>
    <w:rsid w:val="009B6C91"/>
    <w:rsid w:val="009C1666"/>
    <w:rsid w:val="009C1710"/>
    <w:rsid w:val="009C1CDB"/>
    <w:rsid w:val="009C28AD"/>
    <w:rsid w:val="009C70D8"/>
    <w:rsid w:val="009D01EE"/>
    <w:rsid w:val="009D0BE7"/>
    <w:rsid w:val="009D1836"/>
    <w:rsid w:val="009D2378"/>
    <w:rsid w:val="009D44B7"/>
    <w:rsid w:val="009D53DC"/>
    <w:rsid w:val="009D5781"/>
    <w:rsid w:val="009D5992"/>
    <w:rsid w:val="009D7C51"/>
    <w:rsid w:val="009D7D77"/>
    <w:rsid w:val="009E031E"/>
    <w:rsid w:val="009E1153"/>
    <w:rsid w:val="009E155B"/>
    <w:rsid w:val="009E263C"/>
    <w:rsid w:val="009E2A97"/>
    <w:rsid w:val="009E43D0"/>
    <w:rsid w:val="009E4CA2"/>
    <w:rsid w:val="009E5BF8"/>
    <w:rsid w:val="009F025F"/>
    <w:rsid w:val="009F0512"/>
    <w:rsid w:val="009F11B7"/>
    <w:rsid w:val="009F14F0"/>
    <w:rsid w:val="009F2007"/>
    <w:rsid w:val="009F2C3B"/>
    <w:rsid w:val="009F304B"/>
    <w:rsid w:val="009F45C0"/>
    <w:rsid w:val="00A01CB9"/>
    <w:rsid w:val="00A0249A"/>
    <w:rsid w:val="00A02A66"/>
    <w:rsid w:val="00A05913"/>
    <w:rsid w:val="00A072B3"/>
    <w:rsid w:val="00A10AE0"/>
    <w:rsid w:val="00A122AF"/>
    <w:rsid w:val="00A148C9"/>
    <w:rsid w:val="00A15A0A"/>
    <w:rsid w:val="00A15BAC"/>
    <w:rsid w:val="00A1671C"/>
    <w:rsid w:val="00A206FE"/>
    <w:rsid w:val="00A20743"/>
    <w:rsid w:val="00A22513"/>
    <w:rsid w:val="00A248DD"/>
    <w:rsid w:val="00A25182"/>
    <w:rsid w:val="00A2599D"/>
    <w:rsid w:val="00A260F5"/>
    <w:rsid w:val="00A2767A"/>
    <w:rsid w:val="00A304A3"/>
    <w:rsid w:val="00A30928"/>
    <w:rsid w:val="00A31134"/>
    <w:rsid w:val="00A323EF"/>
    <w:rsid w:val="00A32486"/>
    <w:rsid w:val="00A332BC"/>
    <w:rsid w:val="00A33807"/>
    <w:rsid w:val="00A34DE8"/>
    <w:rsid w:val="00A350D8"/>
    <w:rsid w:val="00A35328"/>
    <w:rsid w:val="00A3598A"/>
    <w:rsid w:val="00A35B09"/>
    <w:rsid w:val="00A35F71"/>
    <w:rsid w:val="00A36765"/>
    <w:rsid w:val="00A37D89"/>
    <w:rsid w:val="00A43EE9"/>
    <w:rsid w:val="00A45F2C"/>
    <w:rsid w:val="00A464C1"/>
    <w:rsid w:val="00A47482"/>
    <w:rsid w:val="00A511F9"/>
    <w:rsid w:val="00A51394"/>
    <w:rsid w:val="00A55547"/>
    <w:rsid w:val="00A55D74"/>
    <w:rsid w:val="00A55E0F"/>
    <w:rsid w:val="00A55FE2"/>
    <w:rsid w:val="00A56817"/>
    <w:rsid w:val="00A57032"/>
    <w:rsid w:val="00A57427"/>
    <w:rsid w:val="00A57481"/>
    <w:rsid w:val="00A6203E"/>
    <w:rsid w:val="00A63FFE"/>
    <w:rsid w:val="00A642D4"/>
    <w:rsid w:val="00A64C05"/>
    <w:rsid w:val="00A6550B"/>
    <w:rsid w:val="00A65BD7"/>
    <w:rsid w:val="00A722CF"/>
    <w:rsid w:val="00A7267B"/>
    <w:rsid w:val="00A72F1E"/>
    <w:rsid w:val="00A748B6"/>
    <w:rsid w:val="00A74D76"/>
    <w:rsid w:val="00A75D01"/>
    <w:rsid w:val="00A760CD"/>
    <w:rsid w:val="00A76E14"/>
    <w:rsid w:val="00A80053"/>
    <w:rsid w:val="00A81009"/>
    <w:rsid w:val="00A82F28"/>
    <w:rsid w:val="00A82F4F"/>
    <w:rsid w:val="00A8352E"/>
    <w:rsid w:val="00A85019"/>
    <w:rsid w:val="00A8561D"/>
    <w:rsid w:val="00A85E91"/>
    <w:rsid w:val="00A861A3"/>
    <w:rsid w:val="00A90976"/>
    <w:rsid w:val="00A9098F"/>
    <w:rsid w:val="00A91AF7"/>
    <w:rsid w:val="00A91DB9"/>
    <w:rsid w:val="00A92A7D"/>
    <w:rsid w:val="00A92AC3"/>
    <w:rsid w:val="00A92F68"/>
    <w:rsid w:val="00A92FE7"/>
    <w:rsid w:val="00A9422A"/>
    <w:rsid w:val="00A95633"/>
    <w:rsid w:val="00A96EA3"/>
    <w:rsid w:val="00A979DC"/>
    <w:rsid w:val="00A97A76"/>
    <w:rsid w:val="00AA0AD6"/>
    <w:rsid w:val="00AA73FD"/>
    <w:rsid w:val="00AB1577"/>
    <w:rsid w:val="00AB3775"/>
    <w:rsid w:val="00AB52A5"/>
    <w:rsid w:val="00AB5D4F"/>
    <w:rsid w:val="00AB6324"/>
    <w:rsid w:val="00AC20BC"/>
    <w:rsid w:val="00AC333D"/>
    <w:rsid w:val="00AC365A"/>
    <w:rsid w:val="00AC4AC7"/>
    <w:rsid w:val="00AC763C"/>
    <w:rsid w:val="00AC7A11"/>
    <w:rsid w:val="00AD0C2D"/>
    <w:rsid w:val="00AD1F35"/>
    <w:rsid w:val="00AD4B6A"/>
    <w:rsid w:val="00AD4F7D"/>
    <w:rsid w:val="00AD5825"/>
    <w:rsid w:val="00AD5923"/>
    <w:rsid w:val="00AD5E13"/>
    <w:rsid w:val="00AD659D"/>
    <w:rsid w:val="00AE1D9E"/>
    <w:rsid w:val="00AE1FFB"/>
    <w:rsid w:val="00AE2020"/>
    <w:rsid w:val="00AE2692"/>
    <w:rsid w:val="00AE37D7"/>
    <w:rsid w:val="00AE47BC"/>
    <w:rsid w:val="00AE4979"/>
    <w:rsid w:val="00AE500D"/>
    <w:rsid w:val="00AE59C9"/>
    <w:rsid w:val="00AF00CE"/>
    <w:rsid w:val="00AF0117"/>
    <w:rsid w:val="00AF015E"/>
    <w:rsid w:val="00AF0418"/>
    <w:rsid w:val="00AF2767"/>
    <w:rsid w:val="00AF27EA"/>
    <w:rsid w:val="00AF472E"/>
    <w:rsid w:val="00AF47AB"/>
    <w:rsid w:val="00B002D7"/>
    <w:rsid w:val="00B00CD0"/>
    <w:rsid w:val="00B03929"/>
    <w:rsid w:val="00B04931"/>
    <w:rsid w:val="00B07BA9"/>
    <w:rsid w:val="00B10781"/>
    <w:rsid w:val="00B1266C"/>
    <w:rsid w:val="00B1317D"/>
    <w:rsid w:val="00B141F1"/>
    <w:rsid w:val="00B1462B"/>
    <w:rsid w:val="00B14E0F"/>
    <w:rsid w:val="00B14F6D"/>
    <w:rsid w:val="00B16E41"/>
    <w:rsid w:val="00B20370"/>
    <w:rsid w:val="00B215D5"/>
    <w:rsid w:val="00B217A7"/>
    <w:rsid w:val="00B21C2F"/>
    <w:rsid w:val="00B2272D"/>
    <w:rsid w:val="00B235E7"/>
    <w:rsid w:val="00B244C2"/>
    <w:rsid w:val="00B2648E"/>
    <w:rsid w:val="00B30389"/>
    <w:rsid w:val="00B31DB4"/>
    <w:rsid w:val="00B34157"/>
    <w:rsid w:val="00B37307"/>
    <w:rsid w:val="00B403EF"/>
    <w:rsid w:val="00B423B0"/>
    <w:rsid w:val="00B4321B"/>
    <w:rsid w:val="00B4366E"/>
    <w:rsid w:val="00B4408A"/>
    <w:rsid w:val="00B4425B"/>
    <w:rsid w:val="00B44F66"/>
    <w:rsid w:val="00B45A20"/>
    <w:rsid w:val="00B461F0"/>
    <w:rsid w:val="00B476F9"/>
    <w:rsid w:val="00B51394"/>
    <w:rsid w:val="00B55B89"/>
    <w:rsid w:val="00B56569"/>
    <w:rsid w:val="00B62C0F"/>
    <w:rsid w:val="00B63BCC"/>
    <w:rsid w:val="00B646C4"/>
    <w:rsid w:val="00B64E1E"/>
    <w:rsid w:val="00B65F00"/>
    <w:rsid w:val="00B7136C"/>
    <w:rsid w:val="00B763C0"/>
    <w:rsid w:val="00B76F11"/>
    <w:rsid w:val="00B772F8"/>
    <w:rsid w:val="00B80269"/>
    <w:rsid w:val="00B80436"/>
    <w:rsid w:val="00B8287A"/>
    <w:rsid w:val="00B8327F"/>
    <w:rsid w:val="00B83B3F"/>
    <w:rsid w:val="00B85B82"/>
    <w:rsid w:val="00B866D8"/>
    <w:rsid w:val="00B87B71"/>
    <w:rsid w:val="00B87D35"/>
    <w:rsid w:val="00B900C5"/>
    <w:rsid w:val="00B90DB4"/>
    <w:rsid w:val="00B921CC"/>
    <w:rsid w:val="00B936B6"/>
    <w:rsid w:val="00B94608"/>
    <w:rsid w:val="00B95914"/>
    <w:rsid w:val="00B96626"/>
    <w:rsid w:val="00BA0112"/>
    <w:rsid w:val="00BA02DE"/>
    <w:rsid w:val="00BA087A"/>
    <w:rsid w:val="00BA0A5F"/>
    <w:rsid w:val="00BA12F7"/>
    <w:rsid w:val="00BA178D"/>
    <w:rsid w:val="00BA25D8"/>
    <w:rsid w:val="00BA2EDD"/>
    <w:rsid w:val="00BA7CA2"/>
    <w:rsid w:val="00BB0092"/>
    <w:rsid w:val="00BB0170"/>
    <w:rsid w:val="00BB2228"/>
    <w:rsid w:val="00BB2E66"/>
    <w:rsid w:val="00BB35C5"/>
    <w:rsid w:val="00BB3E50"/>
    <w:rsid w:val="00BB4F56"/>
    <w:rsid w:val="00BC116A"/>
    <w:rsid w:val="00BC361E"/>
    <w:rsid w:val="00BC50D1"/>
    <w:rsid w:val="00BC6BB7"/>
    <w:rsid w:val="00BC6E47"/>
    <w:rsid w:val="00BC7166"/>
    <w:rsid w:val="00BD2357"/>
    <w:rsid w:val="00BD51B9"/>
    <w:rsid w:val="00BD6990"/>
    <w:rsid w:val="00BD6B6B"/>
    <w:rsid w:val="00BD6D9C"/>
    <w:rsid w:val="00BD72AA"/>
    <w:rsid w:val="00BD731B"/>
    <w:rsid w:val="00BE10B8"/>
    <w:rsid w:val="00BE1A09"/>
    <w:rsid w:val="00BE2CA0"/>
    <w:rsid w:val="00BE34BD"/>
    <w:rsid w:val="00BE402A"/>
    <w:rsid w:val="00BE6073"/>
    <w:rsid w:val="00BE7AB8"/>
    <w:rsid w:val="00BE7F3D"/>
    <w:rsid w:val="00BF070D"/>
    <w:rsid w:val="00BF12AC"/>
    <w:rsid w:val="00BF207F"/>
    <w:rsid w:val="00BF2234"/>
    <w:rsid w:val="00BF397D"/>
    <w:rsid w:val="00BF6635"/>
    <w:rsid w:val="00C021A0"/>
    <w:rsid w:val="00C022D5"/>
    <w:rsid w:val="00C023A2"/>
    <w:rsid w:val="00C024B2"/>
    <w:rsid w:val="00C02EEE"/>
    <w:rsid w:val="00C06347"/>
    <w:rsid w:val="00C06C79"/>
    <w:rsid w:val="00C072E5"/>
    <w:rsid w:val="00C07B48"/>
    <w:rsid w:val="00C10316"/>
    <w:rsid w:val="00C1031D"/>
    <w:rsid w:val="00C11190"/>
    <w:rsid w:val="00C11228"/>
    <w:rsid w:val="00C12AD7"/>
    <w:rsid w:val="00C12AED"/>
    <w:rsid w:val="00C1524C"/>
    <w:rsid w:val="00C16699"/>
    <w:rsid w:val="00C17BA7"/>
    <w:rsid w:val="00C207DD"/>
    <w:rsid w:val="00C23295"/>
    <w:rsid w:val="00C2470C"/>
    <w:rsid w:val="00C302D2"/>
    <w:rsid w:val="00C30776"/>
    <w:rsid w:val="00C30B93"/>
    <w:rsid w:val="00C30F0D"/>
    <w:rsid w:val="00C31E42"/>
    <w:rsid w:val="00C320DA"/>
    <w:rsid w:val="00C32822"/>
    <w:rsid w:val="00C35A6E"/>
    <w:rsid w:val="00C35E0E"/>
    <w:rsid w:val="00C3624B"/>
    <w:rsid w:val="00C41618"/>
    <w:rsid w:val="00C41990"/>
    <w:rsid w:val="00C42035"/>
    <w:rsid w:val="00C47C72"/>
    <w:rsid w:val="00C51357"/>
    <w:rsid w:val="00C52D9C"/>
    <w:rsid w:val="00C53C1D"/>
    <w:rsid w:val="00C54D62"/>
    <w:rsid w:val="00C54F7F"/>
    <w:rsid w:val="00C5636A"/>
    <w:rsid w:val="00C5759A"/>
    <w:rsid w:val="00C638F6"/>
    <w:rsid w:val="00C650A4"/>
    <w:rsid w:val="00C66FFD"/>
    <w:rsid w:val="00C713D7"/>
    <w:rsid w:val="00C73005"/>
    <w:rsid w:val="00C730A6"/>
    <w:rsid w:val="00C74259"/>
    <w:rsid w:val="00C744C3"/>
    <w:rsid w:val="00C754A2"/>
    <w:rsid w:val="00C757CA"/>
    <w:rsid w:val="00C75B4F"/>
    <w:rsid w:val="00C800D9"/>
    <w:rsid w:val="00C80B49"/>
    <w:rsid w:val="00C81442"/>
    <w:rsid w:val="00C84615"/>
    <w:rsid w:val="00C84709"/>
    <w:rsid w:val="00C86CB6"/>
    <w:rsid w:val="00C905C6"/>
    <w:rsid w:val="00C91017"/>
    <w:rsid w:val="00C91711"/>
    <w:rsid w:val="00C917DF"/>
    <w:rsid w:val="00C92AC9"/>
    <w:rsid w:val="00C94BAF"/>
    <w:rsid w:val="00C9661D"/>
    <w:rsid w:val="00C96691"/>
    <w:rsid w:val="00C97311"/>
    <w:rsid w:val="00C97921"/>
    <w:rsid w:val="00CA0EB1"/>
    <w:rsid w:val="00CA1BC9"/>
    <w:rsid w:val="00CA339B"/>
    <w:rsid w:val="00CA4288"/>
    <w:rsid w:val="00CA4B9D"/>
    <w:rsid w:val="00CA650C"/>
    <w:rsid w:val="00CA6E05"/>
    <w:rsid w:val="00CB0A6D"/>
    <w:rsid w:val="00CB20C8"/>
    <w:rsid w:val="00CB2261"/>
    <w:rsid w:val="00CB23A4"/>
    <w:rsid w:val="00CB2492"/>
    <w:rsid w:val="00CB3166"/>
    <w:rsid w:val="00CB3D7E"/>
    <w:rsid w:val="00CB4E24"/>
    <w:rsid w:val="00CB59FA"/>
    <w:rsid w:val="00CB79DE"/>
    <w:rsid w:val="00CC30E2"/>
    <w:rsid w:val="00CC3C6C"/>
    <w:rsid w:val="00CC3D86"/>
    <w:rsid w:val="00CC4297"/>
    <w:rsid w:val="00CC4C29"/>
    <w:rsid w:val="00CC4F4F"/>
    <w:rsid w:val="00CC5099"/>
    <w:rsid w:val="00CC5586"/>
    <w:rsid w:val="00CC57DD"/>
    <w:rsid w:val="00CC5B0F"/>
    <w:rsid w:val="00CC6941"/>
    <w:rsid w:val="00CD0A82"/>
    <w:rsid w:val="00CD26F0"/>
    <w:rsid w:val="00CD29E2"/>
    <w:rsid w:val="00CD2DCF"/>
    <w:rsid w:val="00CD30EA"/>
    <w:rsid w:val="00CD62B2"/>
    <w:rsid w:val="00CD7131"/>
    <w:rsid w:val="00CE065D"/>
    <w:rsid w:val="00CE15F2"/>
    <w:rsid w:val="00CE22E0"/>
    <w:rsid w:val="00CE42FE"/>
    <w:rsid w:val="00CE4870"/>
    <w:rsid w:val="00CE53C7"/>
    <w:rsid w:val="00CE5C4C"/>
    <w:rsid w:val="00CE646E"/>
    <w:rsid w:val="00CE7083"/>
    <w:rsid w:val="00CE72AF"/>
    <w:rsid w:val="00CF0703"/>
    <w:rsid w:val="00CF17A9"/>
    <w:rsid w:val="00CF5A3B"/>
    <w:rsid w:val="00CF5D32"/>
    <w:rsid w:val="00CF74CB"/>
    <w:rsid w:val="00CF7C73"/>
    <w:rsid w:val="00CF7FBB"/>
    <w:rsid w:val="00D006D4"/>
    <w:rsid w:val="00D00FED"/>
    <w:rsid w:val="00D024B6"/>
    <w:rsid w:val="00D02FE3"/>
    <w:rsid w:val="00D03EC3"/>
    <w:rsid w:val="00D03FDA"/>
    <w:rsid w:val="00D05E11"/>
    <w:rsid w:val="00D0651F"/>
    <w:rsid w:val="00D065B9"/>
    <w:rsid w:val="00D065EF"/>
    <w:rsid w:val="00D068F7"/>
    <w:rsid w:val="00D07A60"/>
    <w:rsid w:val="00D10950"/>
    <w:rsid w:val="00D11074"/>
    <w:rsid w:val="00D11839"/>
    <w:rsid w:val="00D12E3A"/>
    <w:rsid w:val="00D17706"/>
    <w:rsid w:val="00D25ADD"/>
    <w:rsid w:val="00D264B3"/>
    <w:rsid w:val="00D26B1D"/>
    <w:rsid w:val="00D3011B"/>
    <w:rsid w:val="00D30D85"/>
    <w:rsid w:val="00D3123C"/>
    <w:rsid w:val="00D346E7"/>
    <w:rsid w:val="00D347BE"/>
    <w:rsid w:val="00D349E8"/>
    <w:rsid w:val="00D34E5E"/>
    <w:rsid w:val="00D35896"/>
    <w:rsid w:val="00D36485"/>
    <w:rsid w:val="00D36729"/>
    <w:rsid w:val="00D405BD"/>
    <w:rsid w:val="00D407E7"/>
    <w:rsid w:val="00D40D57"/>
    <w:rsid w:val="00D4185A"/>
    <w:rsid w:val="00D43267"/>
    <w:rsid w:val="00D4462E"/>
    <w:rsid w:val="00D45675"/>
    <w:rsid w:val="00D45D79"/>
    <w:rsid w:val="00D5089C"/>
    <w:rsid w:val="00D50E0D"/>
    <w:rsid w:val="00D5433F"/>
    <w:rsid w:val="00D56361"/>
    <w:rsid w:val="00D566FD"/>
    <w:rsid w:val="00D56B55"/>
    <w:rsid w:val="00D5777D"/>
    <w:rsid w:val="00D603BF"/>
    <w:rsid w:val="00D60962"/>
    <w:rsid w:val="00D61C51"/>
    <w:rsid w:val="00D6416D"/>
    <w:rsid w:val="00D65C00"/>
    <w:rsid w:val="00D66F92"/>
    <w:rsid w:val="00D70C86"/>
    <w:rsid w:val="00D7167E"/>
    <w:rsid w:val="00D73B71"/>
    <w:rsid w:val="00D7426C"/>
    <w:rsid w:val="00D74F6C"/>
    <w:rsid w:val="00D8068C"/>
    <w:rsid w:val="00D82ACC"/>
    <w:rsid w:val="00D83CE7"/>
    <w:rsid w:val="00D84FC8"/>
    <w:rsid w:val="00D854B0"/>
    <w:rsid w:val="00D87765"/>
    <w:rsid w:val="00D90B18"/>
    <w:rsid w:val="00D90E9D"/>
    <w:rsid w:val="00D921E8"/>
    <w:rsid w:val="00D93A16"/>
    <w:rsid w:val="00D9409A"/>
    <w:rsid w:val="00D971F7"/>
    <w:rsid w:val="00DA1437"/>
    <w:rsid w:val="00DA1F5C"/>
    <w:rsid w:val="00DA262A"/>
    <w:rsid w:val="00DA3BE4"/>
    <w:rsid w:val="00DA4B84"/>
    <w:rsid w:val="00DA4F69"/>
    <w:rsid w:val="00DA522D"/>
    <w:rsid w:val="00DB0251"/>
    <w:rsid w:val="00DB16A5"/>
    <w:rsid w:val="00DB1AB8"/>
    <w:rsid w:val="00DB54AF"/>
    <w:rsid w:val="00DB5FF6"/>
    <w:rsid w:val="00DB6148"/>
    <w:rsid w:val="00DC0A67"/>
    <w:rsid w:val="00DC0C7C"/>
    <w:rsid w:val="00DC0F0B"/>
    <w:rsid w:val="00DC1A73"/>
    <w:rsid w:val="00DC1F4F"/>
    <w:rsid w:val="00DC1F80"/>
    <w:rsid w:val="00DC200A"/>
    <w:rsid w:val="00DC25B0"/>
    <w:rsid w:val="00DC35BE"/>
    <w:rsid w:val="00DC385E"/>
    <w:rsid w:val="00DD03C0"/>
    <w:rsid w:val="00DD0A6B"/>
    <w:rsid w:val="00DD12C1"/>
    <w:rsid w:val="00DD186B"/>
    <w:rsid w:val="00DD1AE1"/>
    <w:rsid w:val="00DD2AD3"/>
    <w:rsid w:val="00DD6318"/>
    <w:rsid w:val="00DD7F48"/>
    <w:rsid w:val="00DE0978"/>
    <w:rsid w:val="00DE1F61"/>
    <w:rsid w:val="00DE3E79"/>
    <w:rsid w:val="00DE3E93"/>
    <w:rsid w:val="00DE4970"/>
    <w:rsid w:val="00DE4E56"/>
    <w:rsid w:val="00DE503B"/>
    <w:rsid w:val="00DE5FB4"/>
    <w:rsid w:val="00DE68E7"/>
    <w:rsid w:val="00DE68FA"/>
    <w:rsid w:val="00DF2180"/>
    <w:rsid w:val="00DF2EDD"/>
    <w:rsid w:val="00DF31A6"/>
    <w:rsid w:val="00DF344E"/>
    <w:rsid w:val="00DF4895"/>
    <w:rsid w:val="00DF75D7"/>
    <w:rsid w:val="00DF775A"/>
    <w:rsid w:val="00E00AAC"/>
    <w:rsid w:val="00E00BA4"/>
    <w:rsid w:val="00E0357A"/>
    <w:rsid w:val="00E046B6"/>
    <w:rsid w:val="00E047D2"/>
    <w:rsid w:val="00E0498F"/>
    <w:rsid w:val="00E05E0A"/>
    <w:rsid w:val="00E06D60"/>
    <w:rsid w:val="00E074D7"/>
    <w:rsid w:val="00E115CA"/>
    <w:rsid w:val="00E20280"/>
    <w:rsid w:val="00E20B71"/>
    <w:rsid w:val="00E2346A"/>
    <w:rsid w:val="00E234E8"/>
    <w:rsid w:val="00E26733"/>
    <w:rsid w:val="00E30896"/>
    <w:rsid w:val="00E31347"/>
    <w:rsid w:val="00E34E59"/>
    <w:rsid w:val="00E3768B"/>
    <w:rsid w:val="00E3787A"/>
    <w:rsid w:val="00E4000D"/>
    <w:rsid w:val="00E40FF5"/>
    <w:rsid w:val="00E410FF"/>
    <w:rsid w:val="00E41F23"/>
    <w:rsid w:val="00E42233"/>
    <w:rsid w:val="00E443B4"/>
    <w:rsid w:val="00E4708A"/>
    <w:rsid w:val="00E47DBF"/>
    <w:rsid w:val="00E507F8"/>
    <w:rsid w:val="00E50E35"/>
    <w:rsid w:val="00E5298E"/>
    <w:rsid w:val="00E5319C"/>
    <w:rsid w:val="00E541A8"/>
    <w:rsid w:val="00E55C0B"/>
    <w:rsid w:val="00E572F0"/>
    <w:rsid w:val="00E57873"/>
    <w:rsid w:val="00E60F2F"/>
    <w:rsid w:val="00E61C48"/>
    <w:rsid w:val="00E63B20"/>
    <w:rsid w:val="00E64247"/>
    <w:rsid w:val="00E656A9"/>
    <w:rsid w:val="00E661D9"/>
    <w:rsid w:val="00E703BB"/>
    <w:rsid w:val="00E7050D"/>
    <w:rsid w:val="00E7082F"/>
    <w:rsid w:val="00E70EF1"/>
    <w:rsid w:val="00E719BA"/>
    <w:rsid w:val="00E722A6"/>
    <w:rsid w:val="00E72D84"/>
    <w:rsid w:val="00E7389A"/>
    <w:rsid w:val="00E74E0C"/>
    <w:rsid w:val="00E74FD1"/>
    <w:rsid w:val="00E75003"/>
    <w:rsid w:val="00E75385"/>
    <w:rsid w:val="00E7579E"/>
    <w:rsid w:val="00E75C3F"/>
    <w:rsid w:val="00E765EA"/>
    <w:rsid w:val="00E77EF8"/>
    <w:rsid w:val="00E77F4A"/>
    <w:rsid w:val="00E80AC3"/>
    <w:rsid w:val="00E8252F"/>
    <w:rsid w:val="00E831D9"/>
    <w:rsid w:val="00E83944"/>
    <w:rsid w:val="00E86864"/>
    <w:rsid w:val="00E87365"/>
    <w:rsid w:val="00E93510"/>
    <w:rsid w:val="00E94A35"/>
    <w:rsid w:val="00E95E57"/>
    <w:rsid w:val="00E973EC"/>
    <w:rsid w:val="00E9754E"/>
    <w:rsid w:val="00EA0119"/>
    <w:rsid w:val="00EA0230"/>
    <w:rsid w:val="00EA025E"/>
    <w:rsid w:val="00EA0A31"/>
    <w:rsid w:val="00EA207E"/>
    <w:rsid w:val="00EA218B"/>
    <w:rsid w:val="00EA244F"/>
    <w:rsid w:val="00EA3E4E"/>
    <w:rsid w:val="00EA48C1"/>
    <w:rsid w:val="00EA5081"/>
    <w:rsid w:val="00EA79FB"/>
    <w:rsid w:val="00EB06DF"/>
    <w:rsid w:val="00EB1A6C"/>
    <w:rsid w:val="00EB1F77"/>
    <w:rsid w:val="00EB28D6"/>
    <w:rsid w:val="00EB29BD"/>
    <w:rsid w:val="00EB30DD"/>
    <w:rsid w:val="00EB404B"/>
    <w:rsid w:val="00EB4BF2"/>
    <w:rsid w:val="00EB4DD0"/>
    <w:rsid w:val="00EB53BD"/>
    <w:rsid w:val="00EB650D"/>
    <w:rsid w:val="00EC02F4"/>
    <w:rsid w:val="00EC1695"/>
    <w:rsid w:val="00EC1FF7"/>
    <w:rsid w:val="00EC254C"/>
    <w:rsid w:val="00EC25A8"/>
    <w:rsid w:val="00EC5476"/>
    <w:rsid w:val="00EC6A82"/>
    <w:rsid w:val="00EC6CB2"/>
    <w:rsid w:val="00EC713D"/>
    <w:rsid w:val="00EC79DF"/>
    <w:rsid w:val="00ED04D6"/>
    <w:rsid w:val="00ED13E3"/>
    <w:rsid w:val="00ED18FC"/>
    <w:rsid w:val="00ED3CDD"/>
    <w:rsid w:val="00ED3DBD"/>
    <w:rsid w:val="00ED4AD4"/>
    <w:rsid w:val="00ED5677"/>
    <w:rsid w:val="00ED7C6F"/>
    <w:rsid w:val="00ED7F17"/>
    <w:rsid w:val="00EE0E66"/>
    <w:rsid w:val="00EE162C"/>
    <w:rsid w:val="00EE23E4"/>
    <w:rsid w:val="00EE6A0E"/>
    <w:rsid w:val="00EE6E1D"/>
    <w:rsid w:val="00EE74DC"/>
    <w:rsid w:val="00EF1F22"/>
    <w:rsid w:val="00EF27E6"/>
    <w:rsid w:val="00EF4C2B"/>
    <w:rsid w:val="00EF5587"/>
    <w:rsid w:val="00EF5A7A"/>
    <w:rsid w:val="00EF5B9D"/>
    <w:rsid w:val="00EF6071"/>
    <w:rsid w:val="00EF6975"/>
    <w:rsid w:val="00F01520"/>
    <w:rsid w:val="00F01DA3"/>
    <w:rsid w:val="00F023F4"/>
    <w:rsid w:val="00F074F4"/>
    <w:rsid w:val="00F111C9"/>
    <w:rsid w:val="00F14C69"/>
    <w:rsid w:val="00F151CF"/>
    <w:rsid w:val="00F1691D"/>
    <w:rsid w:val="00F201B8"/>
    <w:rsid w:val="00F20291"/>
    <w:rsid w:val="00F2045C"/>
    <w:rsid w:val="00F20D80"/>
    <w:rsid w:val="00F20E0E"/>
    <w:rsid w:val="00F23FA4"/>
    <w:rsid w:val="00F24414"/>
    <w:rsid w:val="00F24F4C"/>
    <w:rsid w:val="00F26F14"/>
    <w:rsid w:val="00F3017B"/>
    <w:rsid w:val="00F3044C"/>
    <w:rsid w:val="00F3120C"/>
    <w:rsid w:val="00F31A54"/>
    <w:rsid w:val="00F33257"/>
    <w:rsid w:val="00F34D03"/>
    <w:rsid w:val="00F36ED3"/>
    <w:rsid w:val="00F37BAB"/>
    <w:rsid w:val="00F40786"/>
    <w:rsid w:val="00F41950"/>
    <w:rsid w:val="00F41BDF"/>
    <w:rsid w:val="00F4458E"/>
    <w:rsid w:val="00F464BA"/>
    <w:rsid w:val="00F47063"/>
    <w:rsid w:val="00F47C74"/>
    <w:rsid w:val="00F47D99"/>
    <w:rsid w:val="00F50B3C"/>
    <w:rsid w:val="00F51F14"/>
    <w:rsid w:val="00F52160"/>
    <w:rsid w:val="00F52A24"/>
    <w:rsid w:val="00F53257"/>
    <w:rsid w:val="00F54A28"/>
    <w:rsid w:val="00F552EC"/>
    <w:rsid w:val="00F562CB"/>
    <w:rsid w:val="00F57FF5"/>
    <w:rsid w:val="00F60077"/>
    <w:rsid w:val="00F6510F"/>
    <w:rsid w:val="00F656F7"/>
    <w:rsid w:val="00F664F6"/>
    <w:rsid w:val="00F71AAD"/>
    <w:rsid w:val="00F755FE"/>
    <w:rsid w:val="00F76FFF"/>
    <w:rsid w:val="00F77EC0"/>
    <w:rsid w:val="00F80A7B"/>
    <w:rsid w:val="00F826FA"/>
    <w:rsid w:val="00F829EE"/>
    <w:rsid w:val="00F830C9"/>
    <w:rsid w:val="00F8532A"/>
    <w:rsid w:val="00F936B2"/>
    <w:rsid w:val="00F94D4E"/>
    <w:rsid w:val="00F95188"/>
    <w:rsid w:val="00F9630F"/>
    <w:rsid w:val="00F96DA3"/>
    <w:rsid w:val="00F977A7"/>
    <w:rsid w:val="00FA0AC0"/>
    <w:rsid w:val="00FA0C2C"/>
    <w:rsid w:val="00FA1598"/>
    <w:rsid w:val="00FA1F8E"/>
    <w:rsid w:val="00FA2777"/>
    <w:rsid w:val="00FA2C22"/>
    <w:rsid w:val="00FA328D"/>
    <w:rsid w:val="00FA406A"/>
    <w:rsid w:val="00FA429A"/>
    <w:rsid w:val="00FA5BEE"/>
    <w:rsid w:val="00FA5DAF"/>
    <w:rsid w:val="00FA6686"/>
    <w:rsid w:val="00FA6946"/>
    <w:rsid w:val="00FB0E8B"/>
    <w:rsid w:val="00FB206B"/>
    <w:rsid w:val="00FB7406"/>
    <w:rsid w:val="00FB74CD"/>
    <w:rsid w:val="00FC477B"/>
    <w:rsid w:val="00FD0746"/>
    <w:rsid w:val="00FD10F0"/>
    <w:rsid w:val="00FD1A46"/>
    <w:rsid w:val="00FD3215"/>
    <w:rsid w:val="00FD3A07"/>
    <w:rsid w:val="00FD4A31"/>
    <w:rsid w:val="00FD6362"/>
    <w:rsid w:val="00FE009E"/>
    <w:rsid w:val="00FE4870"/>
    <w:rsid w:val="00FE66B7"/>
    <w:rsid w:val="00FE778C"/>
    <w:rsid w:val="00FE7803"/>
    <w:rsid w:val="00FE7B11"/>
    <w:rsid w:val="00FE7E5E"/>
    <w:rsid w:val="00FF0065"/>
    <w:rsid w:val="00FF0786"/>
    <w:rsid w:val="00FF0FE7"/>
    <w:rsid w:val="00FF3601"/>
    <w:rsid w:val="00FF3AC6"/>
    <w:rsid w:val="00FF4681"/>
    <w:rsid w:val="00FF6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98"/>
    <w:rPr>
      <w:sz w:val="24"/>
      <w:szCs w:val="24"/>
    </w:rPr>
  </w:style>
  <w:style w:type="paragraph" w:styleId="5">
    <w:name w:val="heading 5"/>
    <w:basedOn w:val="a"/>
    <w:next w:val="a"/>
    <w:link w:val="50"/>
    <w:uiPriority w:val="9"/>
    <w:unhideWhenUsed/>
    <w:qFormat/>
    <w:rsid w:val="00D45675"/>
    <w:pPr>
      <w:spacing w:before="240" w:after="60"/>
      <w:outlineLvl w:val="4"/>
    </w:pPr>
    <w:rPr>
      <w:rFonts w:ascii="Calibri" w:hAnsi="Calibri"/>
      <w:b/>
      <w:bCs/>
      <w:i/>
      <w:iCs/>
      <w:sz w:val="26"/>
      <w:szCs w:val="26"/>
    </w:rPr>
  </w:style>
  <w:style w:type="paragraph" w:styleId="6">
    <w:name w:val="heading 6"/>
    <w:basedOn w:val="a"/>
    <w:next w:val="a"/>
    <w:link w:val="60"/>
    <w:qFormat/>
    <w:rsid w:val="00165ED5"/>
    <w:pPr>
      <w:keepNext/>
      <w:outlineLvl w:val="5"/>
    </w:pPr>
    <w:rPr>
      <w:rFonts w:ascii="Garamond" w:hAnsi="Garamond"/>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E10B8"/>
    <w:pPr>
      <w:tabs>
        <w:tab w:val="center" w:pos="4677"/>
        <w:tab w:val="right" w:pos="9355"/>
      </w:tabs>
    </w:pPr>
  </w:style>
  <w:style w:type="character" w:styleId="a5">
    <w:name w:val="page number"/>
    <w:basedOn w:val="a0"/>
    <w:rsid w:val="00BE10B8"/>
  </w:style>
  <w:style w:type="paragraph" w:styleId="a6">
    <w:name w:val="header"/>
    <w:basedOn w:val="a"/>
    <w:rsid w:val="00BE10B8"/>
    <w:pPr>
      <w:tabs>
        <w:tab w:val="center" w:pos="4677"/>
        <w:tab w:val="right" w:pos="9355"/>
      </w:tabs>
    </w:pPr>
  </w:style>
  <w:style w:type="paragraph" w:customStyle="1" w:styleId="ConsNormal">
    <w:name w:val="ConsNormal"/>
    <w:rsid w:val="00F71AAD"/>
    <w:pPr>
      <w:autoSpaceDE w:val="0"/>
      <w:autoSpaceDN w:val="0"/>
      <w:adjustRightInd w:val="0"/>
      <w:ind w:right="19772" w:firstLine="720"/>
    </w:pPr>
    <w:rPr>
      <w:rFonts w:ascii="Arial" w:hAnsi="Arial" w:cs="Arial"/>
    </w:rPr>
  </w:style>
  <w:style w:type="paragraph" w:customStyle="1" w:styleId="ConsNonformat">
    <w:name w:val="ConsNonformat"/>
    <w:rsid w:val="001C554F"/>
    <w:pPr>
      <w:autoSpaceDE w:val="0"/>
      <w:autoSpaceDN w:val="0"/>
      <w:adjustRightInd w:val="0"/>
      <w:ind w:right="19772"/>
    </w:pPr>
    <w:rPr>
      <w:rFonts w:ascii="Courier New" w:hAnsi="Courier New" w:cs="Courier New"/>
    </w:rPr>
  </w:style>
  <w:style w:type="paragraph" w:styleId="a7">
    <w:name w:val="Body Text"/>
    <w:basedOn w:val="a"/>
    <w:rsid w:val="00300541"/>
    <w:rPr>
      <w:sz w:val="22"/>
      <w:szCs w:val="22"/>
    </w:rPr>
  </w:style>
  <w:style w:type="table" w:styleId="a8">
    <w:name w:val="Table Grid"/>
    <w:basedOn w:val="a1"/>
    <w:uiPriority w:val="59"/>
    <w:rsid w:val="004C3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165ED5"/>
    <w:rPr>
      <w:rFonts w:ascii="Garamond" w:hAnsi="Garamond" w:cs="Arial"/>
      <w:sz w:val="28"/>
    </w:rPr>
  </w:style>
  <w:style w:type="character" w:customStyle="1" w:styleId="FontStyle11">
    <w:name w:val="Font Style11"/>
    <w:rsid w:val="00165ED5"/>
    <w:rPr>
      <w:rFonts w:ascii="Times New Roman" w:hAnsi="Times New Roman" w:cs="Times New Roman"/>
      <w:sz w:val="22"/>
      <w:szCs w:val="22"/>
    </w:rPr>
  </w:style>
  <w:style w:type="character" w:customStyle="1" w:styleId="FontStyle12">
    <w:name w:val="Font Style12"/>
    <w:rsid w:val="0097638D"/>
    <w:rPr>
      <w:rFonts w:ascii="Times New Roman" w:hAnsi="Times New Roman" w:cs="Times New Roman"/>
      <w:b/>
      <w:bCs/>
      <w:sz w:val="22"/>
      <w:szCs w:val="22"/>
    </w:rPr>
  </w:style>
  <w:style w:type="character" w:customStyle="1" w:styleId="a9">
    <w:name w:val="Гипертекстовая ссылка"/>
    <w:uiPriority w:val="99"/>
    <w:rsid w:val="0097638D"/>
    <w:rPr>
      <w:color w:val="008000"/>
    </w:rPr>
  </w:style>
  <w:style w:type="paragraph" w:styleId="aa">
    <w:name w:val="Body Text Indent"/>
    <w:basedOn w:val="a"/>
    <w:link w:val="ab"/>
    <w:uiPriority w:val="99"/>
    <w:semiHidden/>
    <w:unhideWhenUsed/>
    <w:rsid w:val="00896CBF"/>
    <w:pPr>
      <w:spacing w:after="120"/>
      <w:ind w:left="283"/>
    </w:pPr>
  </w:style>
  <w:style w:type="character" w:customStyle="1" w:styleId="ab">
    <w:name w:val="Основной текст с отступом Знак"/>
    <w:link w:val="aa"/>
    <w:uiPriority w:val="99"/>
    <w:semiHidden/>
    <w:rsid w:val="00896CBF"/>
    <w:rPr>
      <w:sz w:val="24"/>
      <w:szCs w:val="24"/>
    </w:rPr>
  </w:style>
  <w:style w:type="paragraph" w:styleId="3">
    <w:name w:val="Body Text Indent 3"/>
    <w:basedOn w:val="a"/>
    <w:link w:val="30"/>
    <w:uiPriority w:val="99"/>
    <w:semiHidden/>
    <w:unhideWhenUsed/>
    <w:rsid w:val="00AF0117"/>
    <w:pPr>
      <w:spacing w:after="120"/>
      <w:ind w:left="283"/>
    </w:pPr>
    <w:rPr>
      <w:sz w:val="16"/>
      <w:szCs w:val="16"/>
    </w:rPr>
  </w:style>
  <w:style w:type="character" w:customStyle="1" w:styleId="30">
    <w:name w:val="Основной текст с отступом 3 Знак"/>
    <w:link w:val="3"/>
    <w:uiPriority w:val="99"/>
    <w:semiHidden/>
    <w:rsid w:val="00AF0117"/>
    <w:rPr>
      <w:sz w:val="16"/>
      <w:szCs w:val="16"/>
    </w:rPr>
  </w:style>
  <w:style w:type="paragraph" w:styleId="ac">
    <w:name w:val="No Spacing"/>
    <w:uiPriority w:val="1"/>
    <w:qFormat/>
    <w:rsid w:val="0035136F"/>
    <w:rPr>
      <w:sz w:val="24"/>
      <w:szCs w:val="24"/>
    </w:rPr>
  </w:style>
  <w:style w:type="character" w:customStyle="1" w:styleId="50">
    <w:name w:val="Заголовок 5 Знак"/>
    <w:link w:val="5"/>
    <w:uiPriority w:val="9"/>
    <w:rsid w:val="00D45675"/>
    <w:rPr>
      <w:rFonts w:ascii="Calibri" w:eastAsia="Times New Roman" w:hAnsi="Calibri" w:cs="Times New Roman"/>
      <w:b/>
      <w:bCs/>
      <w:i/>
      <w:iCs/>
      <w:sz w:val="26"/>
      <w:szCs w:val="26"/>
    </w:rPr>
  </w:style>
  <w:style w:type="paragraph" w:styleId="ad">
    <w:name w:val="List Paragraph"/>
    <w:basedOn w:val="a"/>
    <w:uiPriority w:val="34"/>
    <w:qFormat/>
    <w:rsid w:val="00B80436"/>
    <w:pPr>
      <w:ind w:left="720"/>
      <w:contextualSpacing/>
    </w:pPr>
  </w:style>
  <w:style w:type="paragraph" w:customStyle="1" w:styleId="ConsPlusNormal">
    <w:name w:val="ConsPlusNormal"/>
    <w:rsid w:val="001A5412"/>
    <w:pPr>
      <w:widowControl w:val="0"/>
      <w:autoSpaceDE w:val="0"/>
      <w:autoSpaceDN w:val="0"/>
    </w:pPr>
    <w:rPr>
      <w:rFonts w:ascii="Calibri" w:hAnsi="Calibri" w:cs="Calibri"/>
      <w:sz w:val="22"/>
    </w:rPr>
  </w:style>
  <w:style w:type="paragraph" w:styleId="ae">
    <w:name w:val="Normal (Web)"/>
    <w:basedOn w:val="a"/>
    <w:uiPriority w:val="99"/>
    <w:unhideWhenUsed/>
    <w:rsid w:val="00402483"/>
    <w:pPr>
      <w:spacing w:before="75" w:after="150"/>
    </w:pPr>
  </w:style>
  <w:style w:type="paragraph" w:styleId="af">
    <w:name w:val="Balloon Text"/>
    <w:basedOn w:val="a"/>
    <w:link w:val="af0"/>
    <w:uiPriority w:val="99"/>
    <w:semiHidden/>
    <w:unhideWhenUsed/>
    <w:rsid w:val="00716A60"/>
    <w:rPr>
      <w:rFonts w:ascii="Tahoma" w:hAnsi="Tahoma" w:cs="Tahoma"/>
      <w:sz w:val="16"/>
      <w:szCs w:val="16"/>
    </w:rPr>
  </w:style>
  <w:style w:type="character" w:customStyle="1" w:styleId="af0">
    <w:name w:val="Текст выноски Знак"/>
    <w:basedOn w:val="a0"/>
    <w:link w:val="af"/>
    <w:uiPriority w:val="99"/>
    <w:semiHidden/>
    <w:rsid w:val="00716A60"/>
    <w:rPr>
      <w:rFonts w:ascii="Tahoma" w:hAnsi="Tahoma" w:cs="Tahoma"/>
      <w:sz w:val="16"/>
      <w:szCs w:val="16"/>
    </w:rPr>
  </w:style>
  <w:style w:type="character" w:customStyle="1" w:styleId="a4">
    <w:name w:val="Нижний колонтитул Знак"/>
    <w:basedOn w:val="a0"/>
    <w:link w:val="a3"/>
    <w:uiPriority w:val="99"/>
    <w:rsid w:val="00C814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97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75EB20BE074187D3F1602C526F737D32CA821545F17F741C21970118CCC3843BA2357DD9613BFFc3M5E" TargetMode="External"/><Relationship Id="rId18" Type="http://schemas.openxmlformats.org/officeDocument/2006/relationships/hyperlink" Target="consultantplus://offline/ref=AF2F620E768E09F937B4471F04B5A1E6CB01FC1D35434875F9064F27AA33CE92AFE0B57C63b1BEE" TargetMode="External"/><Relationship Id="rId26" Type="http://schemas.openxmlformats.org/officeDocument/2006/relationships/hyperlink" Target="consultantplus://offline/ref=AF2F620E768E09F937B4471F04B5A1E6CB00F91235464875F9064F27AA33CE92AFE0B57E6117CFCDbBB3E" TargetMode="External"/><Relationship Id="rId39" Type="http://schemas.openxmlformats.org/officeDocument/2006/relationships/hyperlink" Target="consultantplus://offline/ref=1397030478E1E1BCCB3BDA1C5084795987968313A1184F5F807E637DA2F8E0EECC1C1AE7F7F3B5BBR8G1E" TargetMode="External"/><Relationship Id="rId21" Type="http://schemas.openxmlformats.org/officeDocument/2006/relationships/hyperlink" Target="consultantplus://offline/ref=AF2F620E768E09F937B4471F04B5A1E6CB01FB1F354C4875F9064F27AA33CE92AFE0B57E6117CDCEbBB8E" TargetMode="External"/><Relationship Id="rId34" Type="http://schemas.openxmlformats.org/officeDocument/2006/relationships/hyperlink" Target="consultantplus://offline/ref=8B537501CD7D9F1515566D913B58D7911000C3E52E879B29EBC6775A44DD6C926DF043426CE69Fd1LFO" TargetMode="External"/><Relationship Id="rId42" Type="http://schemas.openxmlformats.org/officeDocument/2006/relationships/hyperlink" Target="consultantplus://offline/ref=A376E63F424EEBD505193D151F594CEE9319CF0DCB61B9E2A95F32ED81B8F5D38CC84E2E3DE61798ADvEE" TargetMode="External"/><Relationship Id="rId47" Type="http://schemas.openxmlformats.org/officeDocument/2006/relationships/hyperlink" Target="consultantplus://offline/ref=D775EB20BE074187D3F1602C526F737D32C889144BF17F741C21970118CCC3843BA2357DD9613BFEc3MCE" TargetMode="External"/><Relationship Id="rId50" Type="http://schemas.openxmlformats.org/officeDocument/2006/relationships/hyperlink" Target="consultantplus://offline/ref=D775EB20BE074187D3F1602C526F737D3AC68D1742FA227E14789B031FC39C933CEB397CD9613BcFMBE" TargetMode="External"/><Relationship Id="rId55" Type="http://schemas.openxmlformats.org/officeDocument/2006/relationships/hyperlink" Target="garantF1://10005872.0" TargetMode="External"/><Relationship Id="rId63" Type="http://schemas.openxmlformats.org/officeDocument/2006/relationships/hyperlink" Target="consultantplus://offline/ref=C214195293E16AD92096BB7EEB04496931092173DAFC294E0216D7360858870EC28005319830AFAELA4BD" TargetMode="External"/><Relationship Id="rId68" Type="http://schemas.openxmlformats.org/officeDocument/2006/relationships/hyperlink" Target="consultantplus://offline/ref=C214195293E16AD92096BB7EEB04496931092173DAFC294E0216D7360858870EC28005319830AFACLA47D" TargetMode="External"/><Relationship Id="rId76"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consultantplus://offline/ref=58D9CC31641670FD35E1383467AC9CD8FA64DAFD3DDFF51C1902A28ED8B7A96A06ACF3A259CB6C0FnDD" TargetMode="External"/><Relationship Id="rId2" Type="http://schemas.openxmlformats.org/officeDocument/2006/relationships/numbering" Target="numbering.xml"/><Relationship Id="rId16" Type="http://schemas.openxmlformats.org/officeDocument/2006/relationships/hyperlink" Target="consultantplus://offline/ref=D98827B6229D243ABBE67B127ACB810C5D9FE6F43504F9BDDFCBB431B2E207DC98A383559188DBB1H3z7E" TargetMode="External"/><Relationship Id="rId29" Type="http://schemas.openxmlformats.org/officeDocument/2006/relationships/hyperlink" Target="consultantplus://offline/ref=C467F309439C34FC73E6AB44F57D4521EF861EDB81B5B013ADFBB07DAA00784CCAE7CF6816EED9c8B6E" TargetMode="External"/><Relationship Id="rId11" Type="http://schemas.openxmlformats.org/officeDocument/2006/relationships/hyperlink" Target="consultantplus://offline/ref=3913485C5B63161D057320F458CB2BD588DF7338C5BCBA610104D4E8A64FFAE1AE9B62F8ED92E7F1eDX7E" TargetMode="External"/><Relationship Id="rId24" Type="http://schemas.openxmlformats.org/officeDocument/2006/relationships/hyperlink" Target="consultantplus://offline/ref=AF2F620E768E09F937B4471F04B5A1E6C301F212354F157FF15F4325bABDE" TargetMode="External"/><Relationship Id="rId32" Type="http://schemas.openxmlformats.org/officeDocument/2006/relationships/hyperlink" Target="consultantplus://offline/ref=AF2F620E768E09F937B4471F04B5A1E6CB01F31C30444875F9064F27AA33CE92AFE0B57E6116CFCAbBB2E" TargetMode="External"/><Relationship Id="rId37" Type="http://schemas.openxmlformats.org/officeDocument/2006/relationships/hyperlink" Target="consultantplus://offline/ref=DC44515958ACDF68958E7D57CC2F4EEF2C1884925B2A4B351426DB10029AAFA09D3BBE6B1D165Fc3L2O" TargetMode="External"/><Relationship Id="rId40" Type="http://schemas.openxmlformats.org/officeDocument/2006/relationships/hyperlink" Target="consultantplus://offline/ref=A376E63F424EEBD505193D151F594CEE9319CF0DCB61B9E2A95F32ED81B8F5D38CC84E2E3DE61798ADvEE" TargetMode="External"/><Relationship Id="rId45" Type="http://schemas.openxmlformats.org/officeDocument/2006/relationships/hyperlink" Target="consultantplus://offline/ref=1397030478E1E1BCCB3BDA1C5084795987968313A1184F5F807E637DA2F8E0EECC1C1AE7F7F3B5BBR8G1E" TargetMode="External"/><Relationship Id="rId53" Type="http://schemas.openxmlformats.org/officeDocument/2006/relationships/hyperlink" Target="garantF1://70435556.1000" TargetMode="External"/><Relationship Id="rId58" Type="http://schemas.openxmlformats.org/officeDocument/2006/relationships/hyperlink" Target="garantF1://12025268.225" TargetMode="External"/><Relationship Id="rId66" Type="http://schemas.openxmlformats.org/officeDocument/2006/relationships/hyperlink" Target="consultantplus://offline/ref=C214195293E16AD92096BB7EEB04496931092173DAFC294E0216D7360858870EC28005319830AFACLA47D" TargetMode="External"/><Relationship Id="rId74" Type="http://schemas.openxmlformats.org/officeDocument/2006/relationships/hyperlink" Target="consultantplus://offline/ref=D775EB20BE074187D3F1602C526F737D32C788114BF17F741C21970118cCMC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69632E6B84F4678DF4F5CFF6BE036BD7C5D99A08FDD1BCB56F3DA41074657F436BFF30EB3A20240EIE7EF" TargetMode="External"/><Relationship Id="rId10" Type="http://schemas.openxmlformats.org/officeDocument/2006/relationships/hyperlink" Target="consultantplus://offline/ref=3913485C5B63161D057320F458CB2BD588DF7338C5BCBA610104D4E8A64FFAE1AE9B62F8ED92E7F1eDX6E" TargetMode="External"/><Relationship Id="rId19" Type="http://schemas.openxmlformats.org/officeDocument/2006/relationships/hyperlink" Target="consultantplus://offline/ref=8B537501CD7D9F1515566D913B58D7911B00C2E125879B29EBC6775A44DD6C926DF043426CE69Ed1L6O" TargetMode="External"/><Relationship Id="rId31" Type="http://schemas.openxmlformats.org/officeDocument/2006/relationships/hyperlink" Target="consultantplus://offline/ref=AF2F620E768E09F937B4471F04B5A1E6CB01F31C30444875F9064F27AA33CE92AFE0B57E6017bCBFE" TargetMode="External"/><Relationship Id="rId44" Type="http://schemas.openxmlformats.org/officeDocument/2006/relationships/hyperlink" Target="consultantplus://offline/ref=A376E63F424EEBD505193D151F594CEE931AC600CA60B9E2A95F32ED81B8F5D38CC84E2E3DE61798ADvEE" TargetMode="External"/><Relationship Id="rId52" Type="http://schemas.openxmlformats.org/officeDocument/2006/relationships/hyperlink" Target="garantF1://99499.1000" TargetMode="External"/><Relationship Id="rId60" Type="http://schemas.openxmlformats.org/officeDocument/2006/relationships/hyperlink" Target="consultantplus://offline/ref=69632E6B84F4678DF4F5CFF6BE036BD7C5D69204FDDBBCB56F3DA41074657F436BFF30EB3A20200DIE7BF" TargetMode="External"/><Relationship Id="rId65" Type="http://schemas.openxmlformats.org/officeDocument/2006/relationships/hyperlink" Target="consultantplus://offline/ref=C214195293E16AD92096BB7EEB04496931092173DAFC294E0216D7360858870EC28005319830AFAELA4BD" TargetMode="External"/><Relationship Id="rId73" Type="http://schemas.openxmlformats.org/officeDocument/2006/relationships/hyperlink" Target="consultantplus://offline/ref=D775EB20BE074187D3F1602C526F737D32C9881643F77F741C21970118CCC3843BA2357DD9613BFEc3MCE"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23875.300" TargetMode="External"/><Relationship Id="rId14" Type="http://schemas.openxmlformats.org/officeDocument/2006/relationships/hyperlink" Target="consultantplus://offline/ref=BB54CE2000328920E572FF1C25F34033E44470BC444FD7FC170243DAF8B0FCB57EBC6FDAE2D4CBZFG4M" TargetMode="External"/><Relationship Id="rId22" Type="http://schemas.openxmlformats.org/officeDocument/2006/relationships/hyperlink" Target="consultantplus://offline/ref=AF2F620E768E09F937B4471F04B5A1E6CE02F212324F157FF15F4325AD3C9185A8A9B97F6117CCbCBCE" TargetMode="External"/><Relationship Id="rId27" Type="http://schemas.openxmlformats.org/officeDocument/2006/relationships/hyperlink" Target="consultantplus://offline/ref=AF2F620E768E09F937B4471F04B5A1E6CB01F31C30444875F9064F27AA33CE92AFE0B57E6117C9C9bBB2E" TargetMode="External"/><Relationship Id="rId30" Type="http://schemas.openxmlformats.org/officeDocument/2006/relationships/hyperlink" Target="consultantplus://offline/ref=C467F309439C34FC73E6AB44F57D4521EC861CD480B5B013ADFBB07DAA00784CCAE7CF6816EBDDc8B0E" TargetMode="External"/><Relationship Id="rId35" Type="http://schemas.openxmlformats.org/officeDocument/2006/relationships/hyperlink" Target="consultantplus://offline/ref=8B537501CD7D9F1515566D913B58D7911800C2E02189C623E39F7B5843D233856AB94F436CE69D10dCL8O" TargetMode="External"/><Relationship Id="rId43" Type="http://schemas.openxmlformats.org/officeDocument/2006/relationships/hyperlink" Target="consultantplus://offline/ref=A376E63F424EEBD505193D151F594CEE931AC600CA60B9E2A95F32ED81B8F5D38CC84E2E3DE61798ADvEE" TargetMode="External"/><Relationship Id="rId48" Type="http://schemas.openxmlformats.org/officeDocument/2006/relationships/hyperlink" Target="consultantplus://offline/ref=D775EB20BE074187D3F1602C526F737D32C88D1346F27F741C21970118CCC3843BA2357DD9613BF7c3M4E" TargetMode="External"/><Relationship Id="rId56" Type="http://schemas.openxmlformats.org/officeDocument/2006/relationships/hyperlink" Target="garantF1://70924948.1000" TargetMode="External"/><Relationship Id="rId64" Type="http://schemas.openxmlformats.org/officeDocument/2006/relationships/hyperlink" Target="consultantplus://offline/ref=C214195293E16AD92096BB7EEB04496931092173DAFC294E0216D7360858870EC28005319830AFACLA47D" TargetMode="External"/><Relationship Id="rId69" Type="http://schemas.openxmlformats.org/officeDocument/2006/relationships/hyperlink" Target="garantF1://10064235.41"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D775EB20BE074187D3F1602C526F737D3AC68D1742FA227E14789B031FC39C933CEB397CD9613BcFMBE" TargetMode="External"/><Relationship Id="rId72" Type="http://schemas.openxmlformats.org/officeDocument/2006/relationships/hyperlink" Target="consultantplus://offline/ref=D775EB20BE074187D3F1602C526F737D32C789174AF77F741C21970118CCC3843BA2357DDB68c3M9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775EB20BE074187D3F1602C526F737D3AC68D1742FA227E14789B031FC39C933CEB397CD9613BcFMBE" TargetMode="External"/><Relationship Id="rId17" Type="http://schemas.openxmlformats.org/officeDocument/2006/relationships/hyperlink" Target="consultantplus://offline/ref=AF2F620E768E09F937B4471F04B5A1E6CB00FC1B36464875F9064F27AA33CE92AFE0B57E6117CDCBbBB2E" TargetMode="External"/><Relationship Id="rId25" Type="http://schemas.openxmlformats.org/officeDocument/2006/relationships/hyperlink" Target="consultantplus://offline/ref=AF2F620E768E09F937B4471F04B5A1E6CB00F91235464875F9064F27AA33CE92AFE0B57E6117CFCAbBB3E" TargetMode="External"/><Relationship Id="rId33" Type="http://schemas.openxmlformats.org/officeDocument/2006/relationships/hyperlink" Target="consultantplus://offline/ref=DC44515958ACDF68958E7D57CC2F4EEF291C86905F29163F1C7FD7120595F0B79A72B26A1D145D33c0L2O" TargetMode="External"/><Relationship Id="rId38" Type="http://schemas.openxmlformats.org/officeDocument/2006/relationships/hyperlink" Target="consultantplus://offline/ref=8B537501CD7D9F1515566D913B58D7911D03C3EB21879B29EBC6775A44DD6C926DF043426CE69Ed1L4O" TargetMode="External"/><Relationship Id="rId46" Type="http://schemas.openxmlformats.org/officeDocument/2006/relationships/hyperlink" Target="consultantplus://offline/ref=D775EB20BE074187D3F1602C526F737D32C88B154AF47F741C21970118CCC3843BA2357DD9613BFEc3MCE" TargetMode="External"/><Relationship Id="rId59" Type="http://schemas.openxmlformats.org/officeDocument/2006/relationships/hyperlink" Target="garantF1://10003000.0" TargetMode="External"/><Relationship Id="rId67" Type="http://schemas.openxmlformats.org/officeDocument/2006/relationships/hyperlink" Target="consultantplus://offline/ref=C214195293E16AD92096BB7EEB04496931092173DAFC294E0216D7360858870EC28005319830AFAELA4BD" TargetMode="External"/><Relationship Id="rId20" Type="http://schemas.openxmlformats.org/officeDocument/2006/relationships/hyperlink" Target="consultantplus://offline/ref=AF2F620E768E09F937B4471F04B5A1E6CB00F31937464875F9064F27AA33CE92AFE0B57E6117CDCBbBB4E" TargetMode="External"/><Relationship Id="rId41" Type="http://schemas.openxmlformats.org/officeDocument/2006/relationships/hyperlink" Target="consultantplus://offline/ref=A376E63F424EEBD505193D151F594CEE931AC600CA60B9E2A95F32ED81B8F5D38CC84E2E3DE61798ADvEE" TargetMode="External"/><Relationship Id="rId54" Type="http://schemas.openxmlformats.org/officeDocument/2006/relationships/hyperlink" Target="garantF1://70329490.1000" TargetMode="External"/><Relationship Id="rId62" Type="http://schemas.openxmlformats.org/officeDocument/2006/relationships/hyperlink" Target="consultantplus://offline/ref=C214195293E16AD92096BB7EEB044969310B2071DBF3294E0216D7360858870EC2800533L948D" TargetMode="External"/><Relationship Id="rId70" Type="http://schemas.openxmlformats.org/officeDocument/2006/relationships/hyperlink" Target="consultantplus://offline/ref=58D9CC31641670FD35E1383467AC9CD8FA64DAFD3DDFF51C1902A28ED8B7A96A06ACF3A259CB6D0Fn0D" TargetMode="External"/><Relationship Id="rId75" Type="http://schemas.openxmlformats.org/officeDocument/2006/relationships/hyperlink" Target="consultantplus://offline/ref=D775EB20BE074187D3F1602C526F737D32C788114BF17F741C21970118cCMCE"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775EB20BE074187D3F1602C526F737D3ACC821943FA227E14789B03c1MFE" TargetMode="External"/><Relationship Id="rId23" Type="http://schemas.openxmlformats.org/officeDocument/2006/relationships/hyperlink" Target="consultantplus://offline/ref=AF2F620E768E09F937B4471F04B5A1E6CB01F31C30444875F9064F27AA33CE92AFE0B57E6116CCC6bBB2E" TargetMode="External"/><Relationship Id="rId28" Type="http://schemas.openxmlformats.org/officeDocument/2006/relationships/hyperlink" Target="consultantplus://offline/ref=AF2F620E768E09F937B4471F04B5A1E6CE05F91D314F157FF15F4325AD3C9185A8A9B97F6115CEbCBEE" TargetMode="External"/><Relationship Id="rId36" Type="http://schemas.openxmlformats.org/officeDocument/2006/relationships/hyperlink" Target="consultantplus://offline/ref=8B537501CD7D9F1515566D913B58D7911803CFE12484C623E39F7B5843D233856AB94F436CE69C17dCLFO" TargetMode="External"/><Relationship Id="rId49" Type="http://schemas.openxmlformats.org/officeDocument/2006/relationships/hyperlink" Target="consultantplus://offline/ref=D775EB20BE074187D3F1602C526F737D3AC68D1742FA227E14789B031FC39C933CEB397CD9613BcFMBE" TargetMode="External"/><Relationship Id="rId57" Type="http://schemas.openxmlformats.org/officeDocument/2006/relationships/hyperlink" Target="garantF1://1202526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DA73A-A015-4182-B32A-F29CD124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44</Pages>
  <Words>24196</Words>
  <Characters>137922</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1</vt:lpstr>
    </vt:vector>
  </TitlesOfParts>
  <Company>Дом</Company>
  <LinksUpToDate>false</LinksUpToDate>
  <CharactersWithSpaces>161795</CharactersWithSpaces>
  <SharedDoc>false</SharedDoc>
  <HLinks>
    <vt:vector size="168" baseType="variant">
      <vt:variant>
        <vt:i4>7536701</vt:i4>
      </vt:variant>
      <vt:variant>
        <vt:i4>81</vt:i4>
      </vt:variant>
      <vt:variant>
        <vt:i4>0</vt:i4>
      </vt:variant>
      <vt:variant>
        <vt:i4>5</vt:i4>
      </vt:variant>
      <vt:variant>
        <vt:lpwstr>garantf1://10064235.41/</vt:lpwstr>
      </vt:variant>
      <vt:variant>
        <vt:lpwstr/>
      </vt:variant>
      <vt:variant>
        <vt:i4>7536751</vt:i4>
      </vt:variant>
      <vt:variant>
        <vt:i4>78</vt:i4>
      </vt:variant>
      <vt:variant>
        <vt:i4>0</vt:i4>
      </vt:variant>
      <vt:variant>
        <vt:i4>5</vt:i4>
      </vt:variant>
      <vt:variant>
        <vt:lpwstr>consultantplus://offline/ref=8B537501CD7D9F1515566D913B58D7911802C9EA218BC623E39F7B5843D233856AB94F436CE69F17dCLDO</vt:lpwstr>
      </vt:variant>
      <vt:variant>
        <vt:lpwstr/>
      </vt:variant>
      <vt:variant>
        <vt:i4>4325461</vt:i4>
      </vt:variant>
      <vt:variant>
        <vt:i4>75</vt:i4>
      </vt:variant>
      <vt:variant>
        <vt:i4>0</vt:i4>
      </vt:variant>
      <vt:variant>
        <vt:i4>5</vt:i4>
      </vt:variant>
      <vt:variant>
        <vt:lpwstr>consultantplus://offline/ref=8B537501CD7D9F1515566D913B58D7911D03C3EB21879B29EBC6775A44DD6C926DF043426CE69Ed1L4O</vt:lpwstr>
      </vt:variant>
      <vt:variant>
        <vt:lpwstr/>
      </vt:variant>
      <vt:variant>
        <vt:i4>7536693</vt:i4>
      </vt:variant>
      <vt:variant>
        <vt:i4>72</vt:i4>
      </vt:variant>
      <vt:variant>
        <vt:i4>0</vt:i4>
      </vt:variant>
      <vt:variant>
        <vt:i4>5</vt:i4>
      </vt:variant>
      <vt:variant>
        <vt:lpwstr>consultantplus://offline/ref=8B537501CD7D9F1515566D913B58D7911803CFE12484C623E39F7B5843D233856AB94F436CE69C17dCLFO</vt:lpwstr>
      </vt:variant>
      <vt:variant>
        <vt:lpwstr/>
      </vt:variant>
      <vt:variant>
        <vt:i4>7536693</vt:i4>
      </vt:variant>
      <vt:variant>
        <vt:i4>69</vt:i4>
      </vt:variant>
      <vt:variant>
        <vt:i4>0</vt:i4>
      </vt:variant>
      <vt:variant>
        <vt:i4>5</vt:i4>
      </vt:variant>
      <vt:variant>
        <vt:lpwstr>consultantplus://offline/ref=8B537501CD7D9F1515566D913B58D7911800C2E02189C623E39F7B5843D233856AB94F436CE69D10dCL8O</vt:lpwstr>
      </vt:variant>
      <vt:variant>
        <vt:lpwstr/>
      </vt:variant>
      <vt:variant>
        <vt:i4>4325379</vt:i4>
      </vt:variant>
      <vt:variant>
        <vt:i4>66</vt:i4>
      </vt:variant>
      <vt:variant>
        <vt:i4>0</vt:i4>
      </vt:variant>
      <vt:variant>
        <vt:i4>5</vt:i4>
      </vt:variant>
      <vt:variant>
        <vt:lpwstr>consultantplus://offline/ref=8B537501CD7D9F1515566D913B58D7911A01CFEB26879B29EBC6775A44DD6C926DF043426CE69Ad1L3O</vt:lpwstr>
      </vt:variant>
      <vt:variant>
        <vt:lpwstr/>
      </vt:variant>
      <vt:variant>
        <vt:i4>4325456</vt:i4>
      </vt:variant>
      <vt:variant>
        <vt:i4>63</vt:i4>
      </vt:variant>
      <vt:variant>
        <vt:i4>0</vt:i4>
      </vt:variant>
      <vt:variant>
        <vt:i4>5</vt:i4>
      </vt:variant>
      <vt:variant>
        <vt:lpwstr>consultantplus://offline/ref=8B537501CD7D9F1515566D913B58D7911000C3E52E879B29EBC6775A44DD6C926DF043426CE69Fd1LFO</vt:lpwstr>
      </vt:variant>
      <vt:variant>
        <vt:lpwstr/>
      </vt:variant>
      <vt:variant>
        <vt:i4>4653142</vt:i4>
      </vt:variant>
      <vt:variant>
        <vt:i4>60</vt:i4>
      </vt:variant>
      <vt:variant>
        <vt:i4>0</vt:i4>
      </vt:variant>
      <vt:variant>
        <vt:i4>5</vt:i4>
      </vt:variant>
      <vt:variant>
        <vt:lpwstr>consultantplus://offline/ref=DC44515958ACDF68958E7D57CC2F4EEF2C1884925B2A4B351426DB10029AAFA09D3BBE6B1D165Fc3L2O</vt:lpwstr>
      </vt:variant>
      <vt:variant>
        <vt:lpwstr/>
      </vt:variant>
      <vt:variant>
        <vt:i4>6684723</vt:i4>
      </vt:variant>
      <vt:variant>
        <vt:i4>57</vt:i4>
      </vt:variant>
      <vt:variant>
        <vt:i4>0</vt:i4>
      </vt:variant>
      <vt:variant>
        <vt:i4>5</vt:i4>
      </vt:variant>
      <vt:variant>
        <vt:lpwstr/>
      </vt:variant>
      <vt:variant>
        <vt:lpwstr>Par4135</vt:lpwstr>
      </vt:variant>
      <vt:variant>
        <vt:i4>7602287</vt:i4>
      </vt:variant>
      <vt:variant>
        <vt:i4>54</vt:i4>
      </vt:variant>
      <vt:variant>
        <vt:i4>0</vt:i4>
      </vt:variant>
      <vt:variant>
        <vt:i4>5</vt:i4>
      </vt:variant>
      <vt:variant>
        <vt:lpwstr>consultantplus://offline/ref=DC44515958ACDF68958E7D57CC2F4EEF291C86905F29163F1C7FD7120595F0B79A72B26A1D145D33c0L2O</vt:lpwstr>
      </vt:variant>
      <vt:variant>
        <vt:lpwstr/>
      </vt:variant>
      <vt:variant>
        <vt:i4>4784133</vt:i4>
      </vt:variant>
      <vt:variant>
        <vt:i4>51</vt:i4>
      </vt:variant>
      <vt:variant>
        <vt:i4>0</vt:i4>
      </vt:variant>
      <vt:variant>
        <vt:i4>5</vt:i4>
      </vt:variant>
      <vt:variant>
        <vt:lpwstr>consultantplus://offline/ref=C467F309439C34FC73E6AB44F57D4521EC861CD480B5B013ADFBB07DAA00784CCAE7CF6816EBDDc8B0E</vt:lpwstr>
      </vt:variant>
      <vt:variant>
        <vt:lpwstr/>
      </vt:variant>
      <vt:variant>
        <vt:i4>4784141</vt:i4>
      </vt:variant>
      <vt:variant>
        <vt:i4>48</vt:i4>
      </vt:variant>
      <vt:variant>
        <vt:i4>0</vt:i4>
      </vt:variant>
      <vt:variant>
        <vt:i4>5</vt:i4>
      </vt:variant>
      <vt:variant>
        <vt:lpwstr>consultantplus://offline/ref=C467F309439C34FC73E6AB44F57D4521EF861EDB81B5B013ADFBB07DAA00784CCAE7CF6816EED9c8B6E</vt:lpwstr>
      </vt:variant>
      <vt:variant>
        <vt:lpwstr/>
      </vt:variant>
      <vt:variant>
        <vt:i4>1900627</vt:i4>
      </vt:variant>
      <vt:variant>
        <vt:i4>45</vt:i4>
      </vt:variant>
      <vt:variant>
        <vt:i4>0</vt:i4>
      </vt:variant>
      <vt:variant>
        <vt:i4>5</vt:i4>
      </vt:variant>
      <vt:variant>
        <vt:lpwstr>consultantplus://offline/ref=AF2F620E768E09F937B4471F04B5A1E6CE05F91D314F157FF15F4325AD3C9185A8A9B97F6115CEbCBEE</vt:lpwstr>
      </vt:variant>
      <vt:variant>
        <vt:lpwstr/>
      </vt:variant>
      <vt:variant>
        <vt:i4>2162798</vt:i4>
      </vt:variant>
      <vt:variant>
        <vt:i4>42</vt:i4>
      </vt:variant>
      <vt:variant>
        <vt:i4>0</vt:i4>
      </vt:variant>
      <vt:variant>
        <vt:i4>5</vt:i4>
      </vt:variant>
      <vt:variant>
        <vt:lpwstr>consultantplus://offline/ref=AF2F620E768E09F937B4471F04B5A1E6CB00F91235464875F9064F27AA33CE92AFE0B57E6117CFCDbBB3E</vt:lpwstr>
      </vt:variant>
      <vt:variant>
        <vt:lpwstr/>
      </vt:variant>
      <vt:variant>
        <vt:i4>2162795</vt:i4>
      </vt:variant>
      <vt:variant>
        <vt:i4>39</vt:i4>
      </vt:variant>
      <vt:variant>
        <vt:i4>0</vt:i4>
      </vt:variant>
      <vt:variant>
        <vt:i4>5</vt:i4>
      </vt:variant>
      <vt:variant>
        <vt:lpwstr>consultantplus://offline/ref=AF2F620E768E09F937B4471F04B5A1E6CB00F91235464875F9064F27AA33CE92AFE0B57E6117CFCAbBB3E</vt:lpwstr>
      </vt:variant>
      <vt:variant>
        <vt:lpwstr/>
      </vt:variant>
      <vt:variant>
        <vt:i4>8323175</vt:i4>
      </vt:variant>
      <vt:variant>
        <vt:i4>36</vt:i4>
      </vt:variant>
      <vt:variant>
        <vt:i4>0</vt:i4>
      </vt:variant>
      <vt:variant>
        <vt:i4>5</vt:i4>
      </vt:variant>
      <vt:variant>
        <vt:lpwstr>consultantplus://offline/ref=AF2F620E768E09F937B4471F04B5A1E6C301F212354F157FF15F4325bABDE</vt:lpwstr>
      </vt:variant>
      <vt:variant>
        <vt:lpwstr/>
      </vt:variant>
      <vt:variant>
        <vt:i4>2162788</vt:i4>
      </vt:variant>
      <vt:variant>
        <vt:i4>33</vt:i4>
      </vt:variant>
      <vt:variant>
        <vt:i4>0</vt:i4>
      </vt:variant>
      <vt:variant>
        <vt:i4>5</vt:i4>
      </vt:variant>
      <vt:variant>
        <vt:lpwstr>consultantplus://offline/ref=AF2F620E768E09F937B4471F04B5A1E6CB01F31C30444875F9064F27AA33CE92AFE0B57E6116CCC6bBB2E</vt:lpwstr>
      </vt:variant>
      <vt:variant>
        <vt:lpwstr/>
      </vt:variant>
      <vt:variant>
        <vt:i4>2162736</vt:i4>
      </vt:variant>
      <vt:variant>
        <vt:i4>30</vt:i4>
      </vt:variant>
      <vt:variant>
        <vt:i4>0</vt:i4>
      </vt:variant>
      <vt:variant>
        <vt:i4>5</vt:i4>
      </vt:variant>
      <vt:variant>
        <vt:lpwstr>consultantplus://offline/ref=AF2F620E768E09F937B4471F04B5A1E6CB01F31C30444875F9064F27AA33CE92AFE0B57E6117C9C9bBB2E</vt:lpwstr>
      </vt:variant>
      <vt:variant>
        <vt:lpwstr/>
      </vt:variant>
      <vt:variant>
        <vt:i4>1900552</vt:i4>
      </vt:variant>
      <vt:variant>
        <vt:i4>27</vt:i4>
      </vt:variant>
      <vt:variant>
        <vt:i4>0</vt:i4>
      </vt:variant>
      <vt:variant>
        <vt:i4>5</vt:i4>
      </vt:variant>
      <vt:variant>
        <vt:lpwstr>consultantplus://offline/ref=AF2F620E768E09F937B4471F04B5A1E6CE02F212324F157FF15F4325AD3C9185A8A9B97F6117CCbCBCE</vt:lpwstr>
      </vt:variant>
      <vt:variant>
        <vt:lpwstr/>
      </vt:variant>
      <vt:variant>
        <vt:i4>2162749</vt:i4>
      </vt:variant>
      <vt:variant>
        <vt:i4>24</vt:i4>
      </vt:variant>
      <vt:variant>
        <vt:i4>0</vt:i4>
      </vt:variant>
      <vt:variant>
        <vt:i4>5</vt:i4>
      </vt:variant>
      <vt:variant>
        <vt:lpwstr>consultantplus://offline/ref=AF2F620E768E09F937B4471F04B5A1E6CB01FB1F354C4875F9064F27AA33CE92AFE0B57E6117CDCEbBB8E</vt:lpwstr>
      </vt:variant>
      <vt:variant>
        <vt:lpwstr/>
      </vt:variant>
      <vt:variant>
        <vt:i4>2162742</vt:i4>
      </vt:variant>
      <vt:variant>
        <vt:i4>21</vt:i4>
      </vt:variant>
      <vt:variant>
        <vt:i4>0</vt:i4>
      </vt:variant>
      <vt:variant>
        <vt:i4>5</vt:i4>
      </vt:variant>
      <vt:variant>
        <vt:lpwstr>consultantplus://offline/ref=AF2F620E768E09F937B4471F04B5A1E6CB01F31C30444875F9064F27AA33CE92AFE0B57E6116CFCAbBB2E</vt:lpwstr>
      </vt:variant>
      <vt:variant>
        <vt:lpwstr/>
      </vt:variant>
      <vt:variant>
        <vt:i4>1900549</vt:i4>
      </vt:variant>
      <vt:variant>
        <vt:i4>18</vt:i4>
      </vt:variant>
      <vt:variant>
        <vt:i4>0</vt:i4>
      </vt:variant>
      <vt:variant>
        <vt:i4>5</vt:i4>
      </vt:variant>
      <vt:variant>
        <vt:lpwstr>consultantplus://offline/ref=AF2F620E768E09F937B4471F04B5A1E6CE05F91D314F157FF15F4325AD3C9185A8A9B97F6117CCbCB7E</vt:lpwstr>
      </vt:variant>
      <vt:variant>
        <vt:lpwstr/>
      </vt:variant>
      <vt:variant>
        <vt:i4>2162786</vt:i4>
      </vt:variant>
      <vt:variant>
        <vt:i4>15</vt:i4>
      </vt:variant>
      <vt:variant>
        <vt:i4>0</vt:i4>
      </vt:variant>
      <vt:variant>
        <vt:i4>5</vt:i4>
      </vt:variant>
      <vt:variant>
        <vt:lpwstr>consultantplus://offline/ref=AF2F620E768E09F937B4471F04B5A1E6CB00FC1B36464875F9064F27AA33CE92AFE0B57E6117CDCBbBB2E</vt:lpwstr>
      </vt:variant>
      <vt:variant>
        <vt:lpwstr/>
      </vt:variant>
      <vt:variant>
        <vt:i4>1048658</vt:i4>
      </vt:variant>
      <vt:variant>
        <vt:i4>12</vt:i4>
      </vt:variant>
      <vt:variant>
        <vt:i4>0</vt:i4>
      </vt:variant>
      <vt:variant>
        <vt:i4>5</vt:i4>
      </vt:variant>
      <vt:variant>
        <vt:lpwstr>consultantplus://offline/ref=AF2F620E768E09F937B4471F04B5A1E6CB01FC1D35434875F9064F27AA33CE92AFE0B57C63b1BEE</vt:lpwstr>
      </vt:variant>
      <vt:variant>
        <vt:lpwstr/>
      </vt:variant>
      <vt:variant>
        <vt:i4>2162788</vt:i4>
      </vt:variant>
      <vt:variant>
        <vt:i4>9</vt:i4>
      </vt:variant>
      <vt:variant>
        <vt:i4>0</vt:i4>
      </vt:variant>
      <vt:variant>
        <vt:i4>5</vt:i4>
      </vt:variant>
      <vt:variant>
        <vt:lpwstr>consultantplus://offline/ref=AF2F620E768E09F937B4471F04B5A1E6CB01F31C30444875F9064F27AA33CE92AFE0B57E6017bCBFE</vt:lpwstr>
      </vt:variant>
      <vt:variant>
        <vt:lpwstr/>
      </vt:variant>
      <vt:variant>
        <vt:i4>2162798</vt:i4>
      </vt:variant>
      <vt:variant>
        <vt:i4>6</vt:i4>
      </vt:variant>
      <vt:variant>
        <vt:i4>0</vt:i4>
      </vt:variant>
      <vt:variant>
        <vt:i4>5</vt:i4>
      </vt:variant>
      <vt:variant>
        <vt:lpwstr>consultantplus://offline/ref=AF2F620E768E09F937B4471F04B5A1E6CB00F31937464875F9064F27AA33CE92AFE0B57E6117CDCBbBB4E</vt:lpwstr>
      </vt:variant>
      <vt:variant>
        <vt:lpwstr/>
      </vt:variant>
      <vt:variant>
        <vt:i4>4325380</vt:i4>
      </vt:variant>
      <vt:variant>
        <vt:i4>3</vt:i4>
      </vt:variant>
      <vt:variant>
        <vt:i4>0</vt:i4>
      </vt:variant>
      <vt:variant>
        <vt:i4>5</vt:i4>
      </vt:variant>
      <vt:variant>
        <vt:lpwstr>consultantplus://offline/ref=8B537501CD7D9F1515566D913B58D7911B00C2E125879B29EBC6775A44DD6C926DF043426CE69Ed1L6O</vt:lpwstr>
      </vt:variant>
      <vt:variant>
        <vt:lpwstr/>
      </vt:variant>
      <vt:variant>
        <vt:i4>6160390</vt:i4>
      </vt:variant>
      <vt:variant>
        <vt:i4>0</vt:i4>
      </vt:variant>
      <vt:variant>
        <vt:i4>0</vt:i4>
      </vt:variant>
      <vt:variant>
        <vt:i4>5</vt:i4>
      </vt:variant>
      <vt:variant>
        <vt:lpwstr>garantf1://12023875.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Ерина А А</dc:creator>
  <cp:keywords/>
  <cp:lastModifiedBy>User</cp:lastModifiedBy>
  <cp:revision>390</cp:revision>
  <cp:lastPrinted>2015-12-23T10:33:00Z</cp:lastPrinted>
  <dcterms:created xsi:type="dcterms:W3CDTF">2015-07-02T12:12:00Z</dcterms:created>
  <dcterms:modified xsi:type="dcterms:W3CDTF">2016-01-11T09:17:00Z</dcterms:modified>
</cp:coreProperties>
</file>